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2626"/>
        <w:tblW w:w="4902"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9675"/>
      </w:tblGrid>
      <w:tr w:rsidR="00C545EB" w:rsidTr="00C545EB">
        <w:trPr>
          <w:trHeight w:val="3170"/>
        </w:trPr>
        <w:tc>
          <w:tcPr>
            <w:tcW w:w="5000" w:type="pct"/>
          </w:tcPr>
          <w:p w:rsidR="00C545EB" w:rsidRDefault="00C545EB" w:rsidP="00C545EB">
            <w:pPr>
              <w:pStyle w:val="AralkYok"/>
              <w:jc w:val="center"/>
              <w:rPr>
                <w:rFonts w:ascii="Cambria" w:hAnsi="Cambria" w:cs="Cambria"/>
                <w:b/>
                <w:bCs/>
                <w:color w:val="FF0000"/>
                <w:sz w:val="24"/>
                <w:szCs w:val="24"/>
              </w:rPr>
            </w:pPr>
            <w:bookmarkStart w:id="0" w:name="_GoBack"/>
            <w:bookmarkEnd w:id="0"/>
          </w:p>
          <w:p w:rsidR="00C545EB" w:rsidRDefault="00C545EB" w:rsidP="00C545EB">
            <w:pPr>
              <w:pStyle w:val="AralkYok"/>
              <w:rPr>
                <w:rFonts w:ascii="Cambria" w:hAnsi="Cambria" w:cs="Cambria"/>
                <w:b/>
                <w:bCs/>
                <w:color w:val="FF0000"/>
                <w:sz w:val="24"/>
                <w:szCs w:val="24"/>
              </w:rPr>
            </w:pPr>
          </w:p>
          <w:p w:rsidR="00C545EB" w:rsidRPr="00C545EB" w:rsidRDefault="00C545EB" w:rsidP="00C545EB">
            <w:pPr>
              <w:pStyle w:val="AralkYok"/>
              <w:jc w:val="center"/>
              <w:rPr>
                <w:rFonts w:asciiTheme="majorHAnsi" w:hAnsiTheme="majorHAnsi" w:cs="Cambria"/>
                <w:b/>
                <w:bCs/>
                <w:color w:val="FF0000"/>
                <w:sz w:val="52"/>
                <w:szCs w:val="52"/>
              </w:rPr>
            </w:pPr>
            <w:r w:rsidRPr="00C545EB">
              <w:rPr>
                <w:rFonts w:asciiTheme="majorHAnsi" w:hAnsiTheme="majorHAnsi" w:cs="Cambria"/>
                <w:b/>
                <w:bCs/>
                <w:color w:val="FF0000"/>
                <w:sz w:val="52"/>
                <w:szCs w:val="52"/>
              </w:rPr>
              <w:t>KAR</w:t>
            </w:r>
            <w:r w:rsidR="00311B59">
              <w:rPr>
                <w:rFonts w:asciiTheme="majorHAnsi" w:hAnsiTheme="majorHAnsi" w:cs="Cambria"/>
                <w:b/>
                <w:bCs/>
                <w:color w:val="FF0000"/>
                <w:sz w:val="52"/>
                <w:szCs w:val="52"/>
              </w:rPr>
              <w:t>ŞIYAKA</w:t>
            </w:r>
            <w:r w:rsidRPr="00C545EB">
              <w:rPr>
                <w:rFonts w:asciiTheme="majorHAnsi" w:hAnsiTheme="majorHAnsi" w:cs="Cambria"/>
                <w:b/>
                <w:bCs/>
                <w:color w:val="FF0000"/>
                <w:sz w:val="52"/>
                <w:szCs w:val="52"/>
              </w:rPr>
              <w:t xml:space="preserve"> </w:t>
            </w:r>
          </w:p>
          <w:p w:rsidR="00C545EB" w:rsidRPr="00C545EB" w:rsidRDefault="00C545EB" w:rsidP="00C545EB">
            <w:pPr>
              <w:pStyle w:val="AralkYok"/>
              <w:jc w:val="center"/>
              <w:rPr>
                <w:rFonts w:asciiTheme="majorHAnsi" w:hAnsiTheme="majorHAnsi" w:cs="Cambria"/>
                <w:b/>
                <w:bCs/>
                <w:color w:val="FF0000"/>
                <w:sz w:val="52"/>
                <w:szCs w:val="52"/>
              </w:rPr>
            </w:pPr>
            <w:r w:rsidRPr="00C545EB">
              <w:rPr>
                <w:rFonts w:asciiTheme="majorHAnsi" w:hAnsiTheme="majorHAnsi" w:cs="Cambria"/>
                <w:b/>
                <w:bCs/>
                <w:color w:val="FF0000"/>
                <w:sz w:val="52"/>
                <w:szCs w:val="52"/>
              </w:rPr>
              <w:t xml:space="preserve">İLÇE MİLLİ EĞİTİM </w:t>
            </w:r>
          </w:p>
          <w:p w:rsidR="00C545EB" w:rsidRPr="00C545EB" w:rsidRDefault="00C545EB" w:rsidP="00C545EB">
            <w:pPr>
              <w:pStyle w:val="AralkYok"/>
              <w:jc w:val="center"/>
              <w:rPr>
                <w:rFonts w:asciiTheme="majorHAnsi" w:hAnsiTheme="majorHAnsi" w:cs="Cambria"/>
                <w:b/>
                <w:bCs/>
                <w:color w:val="FF0000"/>
                <w:sz w:val="52"/>
                <w:szCs w:val="52"/>
              </w:rPr>
            </w:pPr>
            <w:r w:rsidRPr="00C545EB">
              <w:rPr>
                <w:rFonts w:asciiTheme="majorHAnsi" w:hAnsiTheme="majorHAnsi" w:cs="Cambria"/>
                <w:b/>
                <w:bCs/>
                <w:color w:val="FF0000"/>
                <w:sz w:val="52"/>
                <w:szCs w:val="52"/>
              </w:rPr>
              <w:t>MÜDÜRLÜĞÜ</w:t>
            </w:r>
          </w:p>
          <w:p w:rsidR="00C545EB" w:rsidRPr="00E65D0A" w:rsidRDefault="00C545EB" w:rsidP="00C545EB">
            <w:pPr>
              <w:pStyle w:val="AralkYok"/>
              <w:rPr>
                <w:rFonts w:asciiTheme="majorHAnsi" w:hAnsiTheme="majorHAnsi"/>
                <w:sz w:val="40"/>
                <w:szCs w:val="40"/>
              </w:rPr>
            </w:pPr>
          </w:p>
          <w:p w:rsidR="00C545EB" w:rsidRPr="00B74F6C" w:rsidRDefault="00C545EB" w:rsidP="00C545EB">
            <w:pPr>
              <w:pStyle w:val="AralkYok"/>
              <w:jc w:val="center"/>
              <w:rPr>
                <w:rFonts w:asciiTheme="majorHAnsi" w:hAnsiTheme="majorHAnsi" w:cs="Cambria"/>
                <w:b/>
                <w:color w:val="FF0000"/>
                <w:sz w:val="32"/>
                <w:szCs w:val="32"/>
              </w:rPr>
            </w:pPr>
            <w:r w:rsidRPr="00B74F6C">
              <w:rPr>
                <w:rFonts w:asciiTheme="majorHAnsi" w:hAnsiTheme="majorHAnsi" w:cs="Cambria"/>
                <w:b/>
                <w:color w:val="FF0000"/>
                <w:sz w:val="32"/>
                <w:szCs w:val="32"/>
              </w:rPr>
              <w:t>OCAK 201</w:t>
            </w:r>
            <w:r w:rsidR="00C27C84">
              <w:rPr>
                <w:rFonts w:asciiTheme="majorHAnsi" w:hAnsiTheme="majorHAnsi" w:cs="Cambria"/>
                <w:b/>
                <w:color w:val="FF0000"/>
                <w:sz w:val="32"/>
                <w:szCs w:val="32"/>
              </w:rPr>
              <w:t>9</w:t>
            </w:r>
          </w:p>
          <w:p w:rsidR="00C545EB" w:rsidRDefault="00C545EB" w:rsidP="00C545EB">
            <w:pPr>
              <w:pStyle w:val="AralkYok"/>
              <w:jc w:val="center"/>
              <w:rPr>
                <w:rFonts w:asciiTheme="majorHAnsi" w:hAnsiTheme="majorHAnsi" w:cs="Cambria"/>
                <w:b/>
                <w:color w:val="FF0000"/>
                <w:sz w:val="32"/>
                <w:szCs w:val="32"/>
              </w:rPr>
            </w:pPr>
            <w:r w:rsidRPr="00B74F6C">
              <w:rPr>
                <w:rFonts w:asciiTheme="majorHAnsi" w:hAnsiTheme="majorHAnsi" w:cs="Cambria"/>
                <w:b/>
                <w:color w:val="FF0000"/>
                <w:sz w:val="32"/>
                <w:szCs w:val="32"/>
              </w:rPr>
              <w:t>Geçerlilik Süresi: 6 Yıl</w:t>
            </w:r>
          </w:p>
          <w:p w:rsidR="00C545EB" w:rsidRDefault="00C545EB" w:rsidP="00C545EB">
            <w:pPr>
              <w:pStyle w:val="AralkYok"/>
              <w:jc w:val="center"/>
              <w:rPr>
                <w:rFonts w:asciiTheme="majorHAnsi" w:hAnsiTheme="majorHAnsi" w:cs="Cambria"/>
                <w:b/>
                <w:color w:val="FF0000"/>
                <w:sz w:val="32"/>
                <w:szCs w:val="32"/>
              </w:rPr>
            </w:pPr>
          </w:p>
          <w:p w:rsidR="00C545EB" w:rsidRPr="00B32CDF" w:rsidRDefault="00C545EB" w:rsidP="00C545EB">
            <w:pPr>
              <w:pStyle w:val="AralkYok"/>
              <w:jc w:val="center"/>
              <w:rPr>
                <w:rFonts w:ascii="Cambria" w:hAnsi="Cambria" w:cs="Cambria"/>
                <w:sz w:val="52"/>
                <w:szCs w:val="52"/>
              </w:rPr>
            </w:pPr>
            <w:r w:rsidRPr="006643E7">
              <w:rPr>
                <w:rFonts w:asciiTheme="majorHAnsi" w:hAnsiTheme="majorHAnsi" w:cs="Cambria"/>
                <w:b/>
                <w:noProof/>
                <w:color w:val="FF0000"/>
                <w:sz w:val="32"/>
                <w:szCs w:val="32"/>
                <w:lang w:eastAsia="tr-TR"/>
              </w:rPr>
              <w:drawing>
                <wp:inline distT="0" distB="0" distL="0" distR="0">
                  <wp:extent cx="1104900" cy="1556438"/>
                  <wp:effectExtent l="19050" t="0" r="0" b="0"/>
                  <wp:docPr id="19" name="Resim 1" descr="C:\Users\HP\AppData\Local\Microsoft\Windows\Temporary Internet Files\Content.Word\girmek-yasak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girmek-yasaktir.jpg"/>
                          <pic:cNvPicPr>
                            <a:picLocks noChangeAspect="1" noChangeArrowheads="1"/>
                          </pic:cNvPicPr>
                        </pic:nvPicPr>
                        <pic:blipFill>
                          <a:blip r:embed="rId8" cstate="print"/>
                          <a:srcRect/>
                          <a:stretch>
                            <a:fillRect/>
                          </a:stretch>
                        </pic:blipFill>
                        <pic:spPr bwMode="auto">
                          <a:xfrm>
                            <a:off x="0" y="0"/>
                            <a:ext cx="1107466" cy="1560052"/>
                          </a:xfrm>
                          <a:prstGeom prst="rect">
                            <a:avLst/>
                          </a:prstGeom>
                          <a:noFill/>
                          <a:ln w="9525">
                            <a:noFill/>
                            <a:miter lim="800000"/>
                            <a:headEnd/>
                            <a:tailEnd/>
                          </a:ln>
                        </pic:spPr>
                      </pic:pic>
                    </a:graphicData>
                  </a:graphic>
                </wp:inline>
              </w:drawing>
            </w:r>
          </w:p>
        </w:tc>
      </w:tr>
      <w:tr w:rsidR="00C545EB" w:rsidTr="00C545EB">
        <w:trPr>
          <w:trHeight w:val="465"/>
        </w:trPr>
        <w:tc>
          <w:tcPr>
            <w:tcW w:w="5000" w:type="pct"/>
          </w:tcPr>
          <w:p w:rsidR="00C545EB" w:rsidRPr="00E65D0A" w:rsidRDefault="00C545EB" w:rsidP="00C545EB">
            <w:pPr>
              <w:pStyle w:val="AralkYok"/>
              <w:jc w:val="center"/>
              <w:rPr>
                <w:rFonts w:asciiTheme="majorHAnsi" w:hAnsiTheme="majorHAnsi"/>
                <w:b/>
                <w:sz w:val="56"/>
                <w:szCs w:val="56"/>
              </w:rPr>
            </w:pPr>
            <w:r w:rsidRPr="00E65D0A">
              <w:rPr>
                <w:rFonts w:asciiTheme="majorHAnsi" w:hAnsiTheme="majorHAnsi"/>
                <w:b/>
                <w:sz w:val="56"/>
                <w:szCs w:val="56"/>
              </w:rPr>
              <w:t>ACİL DURUM PLANI</w:t>
            </w:r>
          </w:p>
        </w:tc>
      </w:tr>
      <w:tr w:rsidR="00C545EB" w:rsidTr="00C545EB">
        <w:trPr>
          <w:trHeight w:val="1298"/>
        </w:trPr>
        <w:tc>
          <w:tcPr>
            <w:tcW w:w="5000" w:type="pct"/>
          </w:tcPr>
          <w:p w:rsidR="00C545EB" w:rsidRPr="00E65D0A" w:rsidRDefault="00C545EB" w:rsidP="00C545EB">
            <w:pPr>
              <w:pStyle w:val="AralkYok"/>
              <w:jc w:val="center"/>
              <w:rPr>
                <w:rFonts w:asciiTheme="majorHAnsi" w:hAnsiTheme="majorHAnsi"/>
                <w:sz w:val="24"/>
                <w:szCs w:val="24"/>
              </w:rPr>
            </w:pPr>
            <w:r w:rsidRPr="00E65D0A">
              <w:rPr>
                <w:rFonts w:asciiTheme="majorHAnsi" w:hAnsiTheme="majorHAnsi"/>
                <w:sz w:val="24"/>
                <w:szCs w:val="24"/>
              </w:rPr>
              <w:t>HAZIRLAYAN</w:t>
            </w:r>
          </w:p>
          <w:p w:rsidR="00C545EB" w:rsidRPr="00E65D0A" w:rsidRDefault="00C545EB" w:rsidP="00C545EB">
            <w:pPr>
              <w:pStyle w:val="AralkYok"/>
              <w:jc w:val="center"/>
              <w:rPr>
                <w:rFonts w:asciiTheme="majorHAnsi" w:hAnsiTheme="majorHAnsi"/>
                <w:sz w:val="24"/>
                <w:szCs w:val="24"/>
              </w:rPr>
            </w:pPr>
            <w:r w:rsidRPr="00E65D0A">
              <w:rPr>
                <w:rFonts w:asciiTheme="majorHAnsi" w:hAnsiTheme="majorHAnsi"/>
                <w:sz w:val="24"/>
                <w:szCs w:val="24"/>
              </w:rPr>
              <w:t xml:space="preserve">İŞ GÜVENLİĞİ UZMANI </w:t>
            </w:r>
          </w:p>
          <w:p w:rsidR="00C545EB" w:rsidRPr="00E65D0A" w:rsidRDefault="005E331D" w:rsidP="00C545EB">
            <w:pPr>
              <w:pStyle w:val="AralkYok"/>
              <w:jc w:val="center"/>
              <w:rPr>
                <w:rFonts w:asciiTheme="majorHAnsi" w:hAnsiTheme="majorHAnsi"/>
                <w:sz w:val="24"/>
                <w:szCs w:val="24"/>
              </w:rPr>
            </w:pPr>
            <w:r>
              <w:rPr>
                <w:rFonts w:asciiTheme="majorHAnsi" w:hAnsiTheme="majorHAnsi"/>
                <w:sz w:val="24"/>
                <w:szCs w:val="24"/>
              </w:rPr>
              <w:t>Ülkü ÇEKLİ</w:t>
            </w:r>
          </w:p>
          <w:p w:rsidR="00C545EB" w:rsidRPr="00E65D0A" w:rsidRDefault="00C545EB" w:rsidP="00C545EB">
            <w:pPr>
              <w:pStyle w:val="AralkYok"/>
              <w:jc w:val="center"/>
              <w:rPr>
                <w:rFonts w:asciiTheme="majorHAnsi" w:hAnsiTheme="majorHAnsi"/>
                <w:sz w:val="24"/>
                <w:szCs w:val="24"/>
              </w:rPr>
            </w:pPr>
          </w:p>
          <w:p w:rsidR="00C545EB" w:rsidRPr="00E65D0A" w:rsidRDefault="00C545EB" w:rsidP="00C545EB">
            <w:pPr>
              <w:pStyle w:val="AralkYok"/>
              <w:jc w:val="center"/>
              <w:rPr>
                <w:rFonts w:asciiTheme="majorHAnsi" w:hAnsiTheme="majorHAnsi"/>
                <w:sz w:val="24"/>
                <w:szCs w:val="24"/>
              </w:rPr>
            </w:pPr>
          </w:p>
          <w:p w:rsidR="00C545EB" w:rsidRPr="00E65D0A" w:rsidRDefault="00C545EB" w:rsidP="00C545EB">
            <w:pPr>
              <w:pStyle w:val="AralkYok"/>
              <w:jc w:val="center"/>
              <w:rPr>
                <w:rFonts w:asciiTheme="majorHAnsi" w:hAnsiTheme="majorHAnsi"/>
                <w:sz w:val="24"/>
                <w:szCs w:val="24"/>
              </w:rPr>
            </w:pPr>
            <w:r w:rsidRPr="00E65D0A">
              <w:rPr>
                <w:rFonts w:asciiTheme="majorHAnsi" w:hAnsiTheme="majorHAnsi"/>
                <w:sz w:val="24"/>
                <w:szCs w:val="24"/>
              </w:rPr>
              <w:t>ONAYLAYAN</w:t>
            </w:r>
          </w:p>
          <w:p w:rsidR="00C545EB" w:rsidRPr="00E65D0A" w:rsidRDefault="00C545EB" w:rsidP="00C545EB">
            <w:pPr>
              <w:pStyle w:val="AralkYok"/>
              <w:jc w:val="center"/>
              <w:rPr>
                <w:rFonts w:asciiTheme="majorHAnsi" w:hAnsiTheme="majorHAnsi"/>
                <w:sz w:val="24"/>
                <w:szCs w:val="24"/>
              </w:rPr>
            </w:pPr>
            <w:r w:rsidRPr="00E65D0A">
              <w:rPr>
                <w:rFonts w:asciiTheme="majorHAnsi" w:hAnsiTheme="majorHAnsi"/>
                <w:sz w:val="24"/>
                <w:szCs w:val="24"/>
              </w:rPr>
              <w:t>İŞVEREN / İŞVEREN VEKİLİ</w:t>
            </w:r>
          </w:p>
          <w:p w:rsidR="00C545EB" w:rsidRPr="00EF3409" w:rsidRDefault="00C545EB" w:rsidP="00C545EB">
            <w:pPr>
              <w:pStyle w:val="AralkYok"/>
              <w:jc w:val="center"/>
              <w:rPr>
                <w:sz w:val="24"/>
                <w:szCs w:val="24"/>
              </w:rPr>
            </w:pPr>
          </w:p>
        </w:tc>
      </w:tr>
    </w:tbl>
    <w:p w:rsidR="00C545EB" w:rsidRDefault="00C545EB" w:rsidP="00C545EB">
      <w:pPr>
        <w:jc w:val="center"/>
        <w:rPr>
          <w:rFonts w:ascii="Times New Roman" w:hAnsi="Times New Roman"/>
          <w:b/>
          <w:bCs/>
          <w:szCs w:val="24"/>
        </w:rPr>
      </w:pPr>
      <w:r>
        <w:rPr>
          <w:rFonts w:ascii="Times New Roman" w:hAnsi="Times New Roman"/>
          <w:b/>
          <w:bCs/>
          <w:szCs w:val="24"/>
        </w:rPr>
        <w:lastRenderedPageBreak/>
        <w:t>İÇİNDEKİLER</w:t>
      </w:r>
    </w:p>
    <w:p w:rsidR="00C545EB" w:rsidRPr="00E65D0A" w:rsidRDefault="00C545EB" w:rsidP="00C545EB">
      <w:pPr>
        <w:ind w:left="540"/>
        <w:jc w:val="center"/>
        <w:rPr>
          <w:rFonts w:ascii="Times New Roman" w:hAnsi="Times New Roman"/>
          <w:b/>
          <w:bCs/>
          <w:szCs w:val="24"/>
        </w:rPr>
      </w:pP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A- AMAÇ</w:t>
      </w:r>
      <w:r>
        <w:rPr>
          <w:rFonts w:ascii="Times New Roman" w:hAnsi="Times New Roman"/>
          <w:bCs/>
          <w:szCs w:val="24"/>
        </w:rPr>
        <w:t xml:space="preserve">   …………………………………………………….………………</w:t>
      </w:r>
      <w:r>
        <w:rPr>
          <w:rFonts w:ascii="Times New Roman" w:hAnsi="Times New Roman"/>
          <w:bCs/>
          <w:szCs w:val="24"/>
        </w:rPr>
        <w:tab/>
      </w:r>
      <w:r w:rsidR="0025291B">
        <w:rPr>
          <w:rFonts w:ascii="Times New Roman" w:hAnsi="Times New Roman"/>
          <w:bCs/>
          <w:szCs w:val="24"/>
        </w:rPr>
        <w:t>3</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B- KAPSAM</w:t>
      </w:r>
      <w:r>
        <w:rPr>
          <w:rFonts w:ascii="Times New Roman" w:hAnsi="Times New Roman"/>
          <w:bCs/>
          <w:szCs w:val="24"/>
        </w:rPr>
        <w:t xml:space="preserve">   …………………………………………………………………</w:t>
      </w:r>
      <w:r>
        <w:rPr>
          <w:rFonts w:ascii="Times New Roman" w:hAnsi="Times New Roman"/>
          <w:bCs/>
          <w:szCs w:val="24"/>
        </w:rPr>
        <w:tab/>
      </w:r>
      <w:r w:rsidR="0025291B">
        <w:rPr>
          <w:rFonts w:ascii="Times New Roman" w:hAnsi="Times New Roman"/>
          <w:bCs/>
          <w:szCs w:val="24"/>
        </w:rPr>
        <w:t>3</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 xml:space="preserve">C- TANIMLAR </w:t>
      </w:r>
      <w:r>
        <w:rPr>
          <w:rFonts w:ascii="Times New Roman" w:hAnsi="Times New Roman"/>
          <w:bCs/>
          <w:szCs w:val="24"/>
        </w:rPr>
        <w:t xml:space="preserve">  ………………………………….…………………………..</w:t>
      </w:r>
      <w:r>
        <w:rPr>
          <w:rFonts w:ascii="Times New Roman" w:hAnsi="Times New Roman"/>
          <w:bCs/>
          <w:szCs w:val="24"/>
        </w:rPr>
        <w:tab/>
      </w:r>
      <w:r w:rsidR="0025291B">
        <w:rPr>
          <w:rFonts w:ascii="Times New Roman" w:hAnsi="Times New Roman"/>
          <w:bCs/>
          <w:szCs w:val="24"/>
        </w:rPr>
        <w:t>3</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D- YASAL DAYANAK</w:t>
      </w:r>
      <w:r>
        <w:rPr>
          <w:rFonts w:ascii="Times New Roman" w:hAnsi="Times New Roman"/>
          <w:bCs/>
          <w:szCs w:val="24"/>
        </w:rPr>
        <w:t xml:space="preserve">   ……….……………………………………………</w:t>
      </w:r>
      <w:r>
        <w:rPr>
          <w:rFonts w:ascii="Times New Roman" w:hAnsi="Times New Roman"/>
          <w:bCs/>
          <w:szCs w:val="24"/>
        </w:rPr>
        <w:tab/>
      </w:r>
      <w:r w:rsidR="0025291B">
        <w:rPr>
          <w:rFonts w:ascii="Times New Roman" w:hAnsi="Times New Roman"/>
          <w:bCs/>
          <w:szCs w:val="24"/>
        </w:rPr>
        <w:t>4</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E- GÖREV, YETKİ VE SORUMLULUKLAR   ……………………………</w:t>
      </w:r>
      <w:r>
        <w:rPr>
          <w:rFonts w:ascii="Times New Roman" w:hAnsi="Times New Roman"/>
          <w:bCs/>
          <w:szCs w:val="24"/>
        </w:rPr>
        <w:t>..</w:t>
      </w:r>
      <w:r>
        <w:rPr>
          <w:rFonts w:ascii="Times New Roman" w:hAnsi="Times New Roman"/>
          <w:bCs/>
          <w:szCs w:val="24"/>
        </w:rPr>
        <w:tab/>
      </w:r>
      <w:r w:rsidR="0025291B">
        <w:rPr>
          <w:rFonts w:ascii="Times New Roman" w:hAnsi="Times New Roman"/>
          <w:bCs/>
          <w:szCs w:val="24"/>
        </w:rPr>
        <w:t>4</w:t>
      </w:r>
    </w:p>
    <w:p w:rsidR="00C545EB" w:rsidRPr="0017627A" w:rsidRDefault="00C545EB" w:rsidP="00C545EB">
      <w:pPr>
        <w:pStyle w:val="ListeParagraf"/>
        <w:numPr>
          <w:ilvl w:val="0"/>
          <w:numId w:val="39"/>
        </w:numPr>
        <w:spacing w:after="0" w:line="240" w:lineRule="auto"/>
        <w:ind w:left="1060" w:hanging="357"/>
        <w:contextualSpacing w:val="0"/>
        <w:rPr>
          <w:rFonts w:ascii="Times New Roman" w:hAnsi="Times New Roman" w:cs="Times New Roman"/>
          <w:b/>
          <w:bCs/>
          <w:sz w:val="24"/>
          <w:szCs w:val="24"/>
          <w:u w:val="single"/>
        </w:rPr>
      </w:pPr>
      <w:r w:rsidRPr="0017627A">
        <w:rPr>
          <w:rFonts w:ascii="Times New Roman" w:hAnsi="Times New Roman" w:cs="Times New Roman"/>
          <w:bCs/>
          <w:sz w:val="24"/>
          <w:szCs w:val="24"/>
        </w:rPr>
        <w:t>KISIM ACİL DURUM DUYURU USULLERİ</w:t>
      </w:r>
      <w:r>
        <w:rPr>
          <w:rFonts w:ascii="Times New Roman" w:hAnsi="Times New Roman" w:cs="Times New Roman"/>
          <w:bCs/>
          <w:sz w:val="24"/>
          <w:szCs w:val="24"/>
        </w:rPr>
        <w:t xml:space="preserve">   </w:t>
      </w:r>
      <w:r w:rsidRPr="0017627A">
        <w:rPr>
          <w:rFonts w:ascii="Times New Roman" w:hAnsi="Times New Roman" w:cs="Times New Roman"/>
          <w:bCs/>
          <w:sz w:val="24"/>
          <w:szCs w:val="24"/>
        </w:rPr>
        <w:t>……</w:t>
      </w:r>
      <w:r>
        <w:rPr>
          <w:rFonts w:ascii="Times New Roman" w:hAnsi="Times New Roman" w:cs="Times New Roman"/>
          <w:bCs/>
          <w:sz w:val="24"/>
          <w:szCs w:val="24"/>
        </w:rPr>
        <w:t>………………….</w:t>
      </w:r>
      <w:r w:rsidRPr="0017627A">
        <w:rPr>
          <w:rFonts w:ascii="Times New Roman" w:hAnsi="Times New Roman" w:cs="Times New Roman"/>
          <w:bCs/>
          <w:sz w:val="24"/>
          <w:szCs w:val="24"/>
        </w:rPr>
        <w:tab/>
      </w:r>
      <w:r w:rsidR="0025291B">
        <w:rPr>
          <w:rFonts w:ascii="Times New Roman" w:hAnsi="Times New Roman" w:cs="Times New Roman"/>
          <w:bCs/>
          <w:sz w:val="24"/>
          <w:szCs w:val="24"/>
        </w:rPr>
        <w:t>4</w:t>
      </w:r>
    </w:p>
    <w:p w:rsidR="00C545EB" w:rsidRPr="00BE3FEC" w:rsidRDefault="00C545EB" w:rsidP="00C545EB">
      <w:pPr>
        <w:pStyle w:val="ListeParagraf"/>
        <w:numPr>
          <w:ilvl w:val="0"/>
          <w:numId w:val="39"/>
        </w:numPr>
        <w:tabs>
          <w:tab w:val="left" w:pos="284"/>
        </w:tabs>
        <w:spacing w:after="0" w:line="240" w:lineRule="auto"/>
        <w:contextualSpacing w:val="0"/>
        <w:rPr>
          <w:rFonts w:ascii="Times New Roman" w:hAnsi="Times New Roman" w:cs="Times New Roman"/>
          <w:bCs/>
          <w:sz w:val="24"/>
          <w:szCs w:val="24"/>
        </w:rPr>
      </w:pPr>
      <w:r w:rsidRPr="00BE3FEC">
        <w:rPr>
          <w:rFonts w:ascii="Times New Roman" w:hAnsi="Times New Roman" w:cs="Times New Roman"/>
          <w:bCs/>
          <w:sz w:val="24"/>
          <w:szCs w:val="24"/>
        </w:rPr>
        <w:t>KISIM ACİL DURUMLARDA UYGULANACAK USULLER   ……</w:t>
      </w:r>
      <w:r>
        <w:rPr>
          <w:rFonts w:ascii="Times New Roman" w:hAnsi="Times New Roman" w:cs="Times New Roman"/>
          <w:bCs/>
          <w:sz w:val="24"/>
          <w:szCs w:val="24"/>
        </w:rPr>
        <w:t>…</w:t>
      </w:r>
      <w:r>
        <w:rPr>
          <w:rFonts w:ascii="Times New Roman" w:hAnsi="Times New Roman" w:cs="Times New Roman"/>
          <w:bCs/>
          <w:sz w:val="24"/>
          <w:szCs w:val="24"/>
        </w:rPr>
        <w:tab/>
      </w:r>
      <w:r w:rsidR="0025291B">
        <w:rPr>
          <w:rFonts w:ascii="Times New Roman" w:hAnsi="Times New Roman" w:cs="Times New Roman"/>
          <w:bCs/>
          <w:sz w:val="24"/>
          <w:szCs w:val="24"/>
        </w:rPr>
        <w:t>5</w:t>
      </w:r>
    </w:p>
    <w:p w:rsidR="00C545EB" w:rsidRPr="00600C00" w:rsidRDefault="00C545EB" w:rsidP="00C545EB">
      <w:pPr>
        <w:pStyle w:val="ListeParagraf"/>
        <w:numPr>
          <w:ilvl w:val="0"/>
          <w:numId w:val="40"/>
        </w:numPr>
        <w:spacing w:after="0" w:line="240" w:lineRule="auto"/>
        <w:contextualSpacing w:val="0"/>
        <w:rPr>
          <w:rFonts w:ascii="Times New Roman" w:hAnsi="Times New Roman" w:cs="Times New Roman"/>
          <w:bCs/>
          <w:sz w:val="24"/>
          <w:szCs w:val="24"/>
        </w:rPr>
      </w:pPr>
      <w:r w:rsidRPr="00600C00">
        <w:rPr>
          <w:rFonts w:ascii="Times New Roman" w:hAnsi="Times New Roman" w:cs="Times New Roman"/>
          <w:bCs/>
          <w:sz w:val="24"/>
          <w:szCs w:val="24"/>
        </w:rPr>
        <w:t>YANGINA MÜDAHALE EYLEM PLANI   ………………………</w:t>
      </w:r>
      <w:r>
        <w:rPr>
          <w:rFonts w:ascii="Times New Roman" w:hAnsi="Times New Roman" w:cs="Times New Roman"/>
          <w:bCs/>
          <w:sz w:val="24"/>
          <w:szCs w:val="24"/>
        </w:rPr>
        <w:t>.</w:t>
      </w:r>
      <w:r>
        <w:rPr>
          <w:rFonts w:ascii="Times New Roman" w:hAnsi="Times New Roman" w:cs="Times New Roman"/>
          <w:bCs/>
          <w:sz w:val="24"/>
          <w:szCs w:val="24"/>
        </w:rPr>
        <w:tab/>
      </w:r>
      <w:r w:rsidR="0025291B">
        <w:rPr>
          <w:rFonts w:ascii="Times New Roman" w:hAnsi="Times New Roman" w:cs="Times New Roman"/>
          <w:bCs/>
          <w:sz w:val="24"/>
          <w:szCs w:val="24"/>
        </w:rPr>
        <w:t>6</w:t>
      </w:r>
    </w:p>
    <w:p w:rsidR="00C545EB" w:rsidRDefault="00C545EB" w:rsidP="00C545EB">
      <w:pPr>
        <w:numPr>
          <w:ilvl w:val="0"/>
          <w:numId w:val="40"/>
        </w:numPr>
        <w:tabs>
          <w:tab w:val="left" w:pos="284"/>
        </w:tabs>
        <w:jc w:val="both"/>
        <w:rPr>
          <w:rFonts w:ascii="Times New Roman" w:hAnsi="Times New Roman"/>
          <w:bCs/>
          <w:szCs w:val="24"/>
        </w:rPr>
      </w:pPr>
      <w:r w:rsidRPr="00BE3FEC">
        <w:rPr>
          <w:rFonts w:ascii="Times New Roman" w:hAnsi="Times New Roman"/>
          <w:bCs/>
          <w:szCs w:val="24"/>
        </w:rPr>
        <w:t>DEPREME MÜDEHALE VE EYLEM PLANI</w:t>
      </w:r>
      <w:r>
        <w:rPr>
          <w:rFonts w:ascii="Times New Roman" w:hAnsi="Times New Roman"/>
          <w:bCs/>
          <w:szCs w:val="24"/>
        </w:rPr>
        <w:t xml:space="preserve">   …………………..</w:t>
      </w:r>
      <w:r>
        <w:rPr>
          <w:rFonts w:ascii="Times New Roman" w:hAnsi="Times New Roman"/>
          <w:bCs/>
          <w:szCs w:val="24"/>
        </w:rPr>
        <w:tab/>
      </w:r>
      <w:r w:rsidR="0025291B">
        <w:rPr>
          <w:rFonts w:ascii="Times New Roman" w:hAnsi="Times New Roman"/>
          <w:bCs/>
          <w:szCs w:val="24"/>
        </w:rPr>
        <w:t>9</w:t>
      </w:r>
    </w:p>
    <w:p w:rsidR="00C545EB" w:rsidRPr="00BE3FEC" w:rsidRDefault="00C545EB" w:rsidP="00C545EB">
      <w:pPr>
        <w:numPr>
          <w:ilvl w:val="0"/>
          <w:numId w:val="40"/>
        </w:numPr>
        <w:jc w:val="both"/>
        <w:rPr>
          <w:rFonts w:ascii="Times New Roman" w:hAnsi="Times New Roman"/>
          <w:bCs/>
          <w:szCs w:val="24"/>
        </w:rPr>
      </w:pPr>
      <w:r w:rsidRPr="00BE3FEC">
        <w:rPr>
          <w:rFonts w:ascii="Times New Roman" w:hAnsi="Times New Roman"/>
          <w:bCs/>
          <w:szCs w:val="24"/>
        </w:rPr>
        <w:t>SEL-SU BASKINI EYLEM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2</w:t>
      </w:r>
    </w:p>
    <w:p w:rsidR="00C545EB" w:rsidRPr="00BE3FEC" w:rsidRDefault="00C545EB" w:rsidP="00C545EB">
      <w:pPr>
        <w:numPr>
          <w:ilvl w:val="0"/>
          <w:numId w:val="40"/>
        </w:numPr>
        <w:tabs>
          <w:tab w:val="left" w:pos="284"/>
        </w:tabs>
        <w:jc w:val="both"/>
        <w:rPr>
          <w:rFonts w:ascii="Times New Roman" w:hAnsi="Times New Roman"/>
          <w:bCs/>
          <w:szCs w:val="24"/>
        </w:rPr>
      </w:pPr>
      <w:r>
        <w:rPr>
          <w:rFonts w:ascii="Times New Roman" w:hAnsi="Times New Roman"/>
          <w:bCs/>
          <w:szCs w:val="24"/>
        </w:rPr>
        <w:t xml:space="preserve">HORTUM-FIRTINA MÜDEHALE </w:t>
      </w:r>
      <w:r w:rsidRPr="00BE3FEC">
        <w:rPr>
          <w:rFonts w:ascii="Times New Roman" w:hAnsi="Times New Roman"/>
          <w:bCs/>
          <w:szCs w:val="24"/>
        </w:rPr>
        <w:t>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3</w:t>
      </w:r>
    </w:p>
    <w:p w:rsidR="00C545EB" w:rsidRPr="00600C00" w:rsidRDefault="00C545EB" w:rsidP="00C545EB">
      <w:pPr>
        <w:numPr>
          <w:ilvl w:val="0"/>
          <w:numId w:val="40"/>
        </w:numPr>
        <w:jc w:val="both"/>
        <w:rPr>
          <w:rFonts w:ascii="Times New Roman" w:hAnsi="Times New Roman"/>
          <w:bCs/>
          <w:szCs w:val="24"/>
        </w:rPr>
      </w:pPr>
      <w:r w:rsidRPr="00600C00">
        <w:rPr>
          <w:rFonts w:ascii="Times New Roman" w:hAnsi="Times New Roman"/>
          <w:bCs/>
          <w:szCs w:val="24"/>
        </w:rPr>
        <w:t>YILDIRIM DÜŞMESİ MÜDAHALE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4</w:t>
      </w:r>
    </w:p>
    <w:p w:rsidR="00C545EB" w:rsidRPr="00600C00" w:rsidRDefault="00C545EB" w:rsidP="00C545EB">
      <w:pPr>
        <w:numPr>
          <w:ilvl w:val="0"/>
          <w:numId w:val="40"/>
        </w:numPr>
        <w:jc w:val="both"/>
        <w:rPr>
          <w:rFonts w:ascii="Times New Roman" w:hAnsi="Times New Roman"/>
          <w:bCs/>
          <w:szCs w:val="24"/>
        </w:rPr>
      </w:pPr>
      <w:r w:rsidRPr="00600C00">
        <w:rPr>
          <w:rFonts w:ascii="Times New Roman" w:hAnsi="Times New Roman"/>
          <w:bCs/>
          <w:szCs w:val="24"/>
        </w:rPr>
        <w:t>PATLAMA MÜDAHALE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4</w:t>
      </w:r>
    </w:p>
    <w:p w:rsidR="00C545EB" w:rsidRPr="00600C00" w:rsidRDefault="00C545EB" w:rsidP="00C545EB">
      <w:pPr>
        <w:numPr>
          <w:ilvl w:val="0"/>
          <w:numId w:val="40"/>
        </w:numPr>
        <w:tabs>
          <w:tab w:val="left" w:pos="284"/>
        </w:tabs>
        <w:jc w:val="both"/>
        <w:rPr>
          <w:rFonts w:ascii="Times New Roman" w:hAnsi="Times New Roman"/>
          <w:bCs/>
          <w:szCs w:val="24"/>
        </w:rPr>
      </w:pPr>
      <w:r w:rsidRPr="00600C00">
        <w:rPr>
          <w:rFonts w:ascii="Times New Roman" w:hAnsi="Times New Roman"/>
          <w:bCs/>
          <w:szCs w:val="24"/>
        </w:rPr>
        <w:t xml:space="preserve">SABOTAJ VE BOMBA İHBARI </w:t>
      </w:r>
      <w:r>
        <w:rPr>
          <w:rFonts w:ascii="Times New Roman" w:hAnsi="Times New Roman"/>
          <w:bCs/>
          <w:szCs w:val="24"/>
        </w:rPr>
        <w:t>EYLEM PLANI   ….…………..</w:t>
      </w:r>
      <w:r>
        <w:rPr>
          <w:rFonts w:ascii="Times New Roman" w:hAnsi="Times New Roman"/>
          <w:bCs/>
          <w:szCs w:val="24"/>
        </w:rPr>
        <w:tab/>
      </w:r>
      <w:r>
        <w:rPr>
          <w:rFonts w:ascii="Times New Roman" w:hAnsi="Times New Roman"/>
          <w:bCs/>
          <w:szCs w:val="24"/>
        </w:rPr>
        <w:tab/>
        <w:t>1</w:t>
      </w:r>
      <w:r w:rsidR="0025291B">
        <w:rPr>
          <w:rFonts w:ascii="Times New Roman" w:hAnsi="Times New Roman"/>
          <w:bCs/>
          <w:szCs w:val="24"/>
        </w:rPr>
        <w:t>4</w:t>
      </w:r>
    </w:p>
    <w:p w:rsidR="00C545EB" w:rsidRPr="00600C00" w:rsidRDefault="00C545EB" w:rsidP="00C545EB">
      <w:pPr>
        <w:numPr>
          <w:ilvl w:val="0"/>
          <w:numId w:val="40"/>
        </w:numPr>
        <w:jc w:val="both"/>
        <w:rPr>
          <w:rFonts w:ascii="Times New Roman" w:hAnsi="Times New Roman"/>
          <w:bCs/>
          <w:szCs w:val="24"/>
        </w:rPr>
      </w:pPr>
      <w:r w:rsidRPr="00600C00">
        <w:rPr>
          <w:rFonts w:ascii="Times New Roman" w:hAnsi="Times New Roman"/>
          <w:bCs/>
          <w:szCs w:val="24"/>
        </w:rPr>
        <w:t>TOPLUMSAL GÖSTERİ MÜDAHALE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5</w:t>
      </w:r>
    </w:p>
    <w:p w:rsidR="00C545EB" w:rsidRDefault="00C545EB" w:rsidP="00C545EB">
      <w:pPr>
        <w:pStyle w:val="ListeParagraf"/>
        <w:numPr>
          <w:ilvl w:val="0"/>
          <w:numId w:val="40"/>
        </w:numPr>
        <w:spacing w:after="0" w:line="240" w:lineRule="auto"/>
        <w:contextualSpacing w:val="0"/>
        <w:rPr>
          <w:rFonts w:ascii="Times New Roman" w:hAnsi="Times New Roman" w:cs="Times New Roman"/>
          <w:bCs/>
          <w:sz w:val="24"/>
          <w:szCs w:val="24"/>
        </w:rPr>
      </w:pPr>
      <w:r w:rsidRPr="00600C00">
        <w:rPr>
          <w:rFonts w:ascii="Times New Roman" w:hAnsi="Times New Roman" w:cs="Times New Roman"/>
          <w:bCs/>
          <w:sz w:val="24"/>
          <w:szCs w:val="24"/>
        </w:rPr>
        <w:t>TRAFİK KAZASI MÜDAHALE PLANI</w:t>
      </w:r>
      <w:r>
        <w:rPr>
          <w:rFonts w:ascii="Times New Roman" w:hAnsi="Times New Roman" w:cs="Times New Roman"/>
          <w:bCs/>
          <w:sz w:val="24"/>
          <w:szCs w:val="24"/>
        </w:rPr>
        <w:t xml:space="preserve">   …………………………</w:t>
      </w:r>
      <w:r>
        <w:rPr>
          <w:rFonts w:ascii="Times New Roman" w:hAnsi="Times New Roman" w:cs="Times New Roman"/>
          <w:bCs/>
          <w:sz w:val="24"/>
          <w:szCs w:val="24"/>
        </w:rPr>
        <w:tab/>
        <w:t>1</w:t>
      </w:r>
      <w:r w:rsidR="00A73ED7">
        <w:rPr>
          <w:rFonts w:ascii="Times New Roman" w:hAnsi="Times New Roman" w:cs="Times New Roman"/>
          <w:bCs/>
          <w:sz w:val="24"/>
          <w:szCs w:val="24"/>
        </w:rPr>
        <w:t>5</w:t>
      </w:r>
    </w:p>
    <w:p w:rsidR="00C545EB" w:rsidRDefault="00C545EB" w:rsidP="00C545EB">
      <w:pPr>
        <w:pStyle w:val="ListeParagraf"/>
        <w:numPr>
          <w:ilvl w:val="0"/>
          <w:numId w:val="40"/>
        </w:numPr>
        <w:spacing w:after="0" w:line="240" w:lineRule="auto"/>
        <w:contextualSpacing w:val="0"/>
        <w:rPr>
          <w:rFonts w:ascii="Times New Roman" w:hAnsi="Times New Roman" w:cs="Times New Roman"/>
          <w:bCs/>
          <w:sz w:val="24"/>
          <w:szCs w:val="24"/>
        </w:rPr>
      </w:pPr>
      <w:r w:rsidRPr="00E21F5F">
        <w:rPr>
          <w:rFonts w:ascii="Times New Roman" w:hAnsi="Times New Roman" w:cs="Times New Roman"/>
          <w:bCs/>
          <w:sz w:val="24"/>
          <w:szCs w:val="24"/>
        </w:rPr>
        <w:t>ÇEVRE KİRLİLİĞİ MÜDAHALE PLANI</w:t>
      </w:r>
      <w:r>
        <w:rPr>
          <w:rFonts w:ascii="Times New Roman" w:hAnsi="Times New Roman" w:cs="Times New Roman"/>
          <w:bCs/>
          <w:sz w:val="24"/>
          <w:szCs w:val="24"/>
        </w:rPr>
        <w:t xml:space="preserve">   ……………………….</w:t>
      </w:r>
      <w:r>
        <w:rPr>
          <w:rFonts w:ascii="Times New Roman" w:hAnsi="Times New Roman" w:cs="Times New Roman"/>
          <w:bCs/>
          <w:sz w:val="24"/>
          <w:szCs w:val="24"/>
        </w:rPr>
        <w:tab/>
        <w:t>1</w:t>
      </w:r>
      <w:r w:rsidR="0025291B">
        <w:rPr>
          <w:rFonts w:ascii="Times New Roman" w:hAnsi="Times New Roman" w:cs="Times New Roman"/>
          <w:bCs/>
          <w:sz w:val="24"/>
          <w:szCs w:val="24"/>
        </w:rPr>
        <w:t>6</w:t>
      </w:r>
    </w:p>
    <w:p w:rsidR="00C545EB" w:rsidRPr="00E21F5F" w:rsidRDefault="00C545EB" w:rsidP="00C545EB">
      <w:pPr>
        <w:numPr>
          <w:ilvl w:val="0"/>
          <w:numId w:val="40"/>
        </w:numPr>
        <w:ind w:left="1423" w:hanging="357"/>
        <w:jc w:val="both"/>
        <w:rPr>
          <w:rFonts w:ascii="Times New Roman" w:hAnsi="Times New Roman"/>
          <w:bCs/>
          <w:szCs w:val="24"/>
        </w:rPr>
      </w:pPr>
      <w:r w:rsidRPr="00E21F5F">
        <w:rPr>
          <w:rFonts w:ascii="Times New Roman" w:hAnsi="Times New Roman"/>
          <w:bCs/>
          <w:szCs w:val="24"/>
        </w:rPr>
        <w:t>DÖKÜNTÜ-SIZINTI MÜDEHALE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6</w:t>
      </w:r>
    </w:p>
    <w:p w:rsidR="00C545EB" w:rsidRPr="00E21F5F" w:rsidRDefault="00C545EB" w:rsidP="00C545EB">
      <w:pPr>
        <w:numPr>
          <w:ilvl w:val="0"/>
          <w:numId w:val="40"/>
        </w:numPr>
        <w:ind w:left="1423" w:hanging="357"/>
        <w:jc w:val="both"/>
        <w:rPr>
          <w:rFonts w:ascii="Times New Roman" w:hAnsi="Times New Roman"/>
          <w:szCs w:val="24"/>
        </w:rPr>
      </w:pPr>
      <w:r w:rsidRPr="00E21F5F">
        <w:rPr>
          <w:rFonts w:ascii="Times New Roman" w:hAnsi="Times New Roman"/>
          <w:bCs/>
          <w:szCs w:val="24"/>
        </w:rPr>
        <w:t>BESİN ZEHİRLENMESİ MÜDEHALE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7</w:t>
      </w:r>
    </w:p>
    <w:p w:rsidR="00C545EB" w:rsidRDefault="00C545EB" w:rsidP="00C545EB">
      <w:pPr>
        <w:numPr>
          <w:ilvl w:val="0"/>
          <w:numId w:val="40"/>
        </w:numPr>
        <w:ind w:right="284"/>
        <w:jc w:val="both"/>
        <w:rPr>
          <w:rFonts w:ascii="Times New Roman" w:hAnsi="Times New Roman"/>
          <w:bCs/>
          <w:szCs w:val="24"/>
        </w:rPr>
      </w:pPr>
      <w:r w:rsidRPr="00E21F5F">
        <w:rPr>
          <w:rFonts w:ascii="Times New Roman" w:hAnsi="Times New Roman"/>
          <w:bCs/>
          <w:szCs w:val="24"/>
        </w:rPr>
        <w:t>İŞ KAZASI MÜDAHALE PLANI</w:t>
      </w:r>
      <w:r>
        <w:rPr>
          <w:rFonts w:ascii="Times New Roman" w:hAnsi="Times New Roman"/>
          <w:bCs/>
          <w:szCs w:val="24"/>
        </w:rPr>
        <w:t xml:space="preserve">   ………………………………..</w:t>
      </w:r>
      <w:r>
        <w:rPr>
          <w:rFonts w:ascii="Times New Roman" w:hAnsi="Times New Roman"/>
          <w:bCs/>
          <w:szCs w:val="24"/>
        </w:rPr>
        <w:tab/>
        <w:t>1</w:t>
      </w:r>
      <w:r w:rsidR="0025291B">
        <w:rPr>
          <w:rFonts w:ascii="Times New Roman" w:hAnsi="Times New Roman"/>
          <w:bCs/>
          <w:szCs w:val="24"/>
        </w:rPr>
        <w:t>9</w:t>
      </w:r>
    </w:p>
    <w:p w:rsidR="00C545EB" w:rsidRPr="00E21F5F" w:rsidRDefault="00C545EB" w:rsidP="00C545EB">
      <w:pPr>
        <w:numPr>
          <w:ilvl w:val="0"/>
          <w:numId w:val="40"/>
        </w:numPr>
        <w:ind w:left="1423" w:hanging="357"/>
        <w:jc w:val="both"/>
        <w:rPr>
          <w:rFonts w:ascii="Times New Roman" w:hAnsi="Times New Roman"/>
          <w:bCs/>
          <w:szCs w:val="24"/>
        </w:rPr>
      </w:pPr>
      <w:r w:rsidRPr="00E21F5F">
        <w:rPr>
          <w:rFonts w:ascii="Times New Roman" w:hAnsi="Times New Roman"/>
          <w:bCs/>
          <w:szCs w:val="24"/>
        </w:rPr>
        <w:t>HIRSIZLIK MÜDEHALE PLANI</w:t>
      </w:r>
      <w:r>
        <w:rPr>
          <w:rFonts w:ascii="Times New Roman" w:hAnsi="Times New Roman"/>
          <w:bCs/>
          <w:szCs w:val="24"/>
        </w:rPr>
        <w:t xml:space="preserve">   ………………………………..</w:t>
      </w:r>
      <w:r>
        <w:rPr>
          <w:rFonts w:ascii="Times New Roman" w:hAnsi="Times New Roman"/>
          <w:bCs/>
          <w:szCs w:val="24"/>
        </w:rPr>
        <w:tab/>
        <w:t>2</w:t>
      </w:r>
      <w:r w:rsidR="0025291B">
        <w:rPr>
          <w:rFonts w:ascii="Times New Roman" w:hAnsi="Times New Roman"/>
          <w:bCs/>
          <w:szCs w:val="24"/>
        </w:rPr>
        <w:t>1</w:t>
      </w:r>
    </w:p>
    <w:p w:rsidR="00C545EB" w:rsidRPr="00E21F5F" w:rsidRDefault="00C545EB" w:rsidP="00C545EB">
      <w:pPr>
        <w:numPr>
          <w:ilvl w:val="0"/>
          <w:numId w:val="40"/>
        </w:numPr>
        <w:ind w:left="1423" w:hanging="357"/>
        <w:jc w:val="both"/>
        <w:rPr>
          <w:rFonts w:ascii="Times New Roman" w:hAnsi="Times New Roman"/>
          <w:bCs/>
          <w:szCs w:val="24"/>
        </w:rPr>
      </w:pPr>
      <w:r w:rsidRPr="00E21F5F">
        <w:rPr>
          <w:rFonts w:ascii="Times New Roman" w:hAnsi="Times New Roman"/>
          <w:bCs/>
          <w:szCs w:val="24"/>
        </w:rPr>
        <w:t>ELEKTRİK ÇARPMASI MÜDEHALE PLANI</w:t>
      </w:r>
      <w:r>
        <w:rPr>
          <w:rFonts w:ascii="Times New Roman" w:hAnsi="Times New Roman"/>
          <w:bCs/>
          <w:szCs w:val="24"/>
        </w:rPr>
        <w:t xml:space="preserve">   …………………..</w:t>
      </w:r>
      <w:r>
        <w:rPr>
          <w:rFonts w:ascii="Times New Roman" w:hAnsi="Times New Roman"/>
          <w:bCs/>
          <w:szCs w:val="24"/>
        </w:rPr>
        <w:tab/>
        <w:t>2</w:t>
      </w:r>
      <w:r w:rsidR="0025291B">
        <w:rPr>
          <w:rFonts w:ascii="Times New Roman" w:hAnsi="Times New Roman"/>
          <w:bCs/>
          <w:szCs w:val="24"/>
        </w:rPr>
        <w:t>1</w:t>
      </w:r>
    </w:p>
    <w:p w:rsidR="00C545EB" w:rsidRPr="00E21F5F" w:rsidRDefault="00C545EB" w:rsidP="00C545EB">
      <w:pPr>
        <w:numPr>
          <w:ilvl w:val="0"/>
          <w:numId w:val="40"/>
        </w:numPr>
        <w:ind w:left="1423" w:hanging="357"/>
        <w:jc w:val="both"/>
        <w:rPr>
          <w:rFonts w:ascii="Times New Roman" w:hAnsi="Times New Roman"/>
          <w:bCs/>
          <w:szCs w:val="24"/>
        </w:rPr>
      </w:pPr>
      <w:r w:rsidRPr="00E21F5F">
        <w:rPr>
          <w:rFonts w:ascii="Times New Roman" w:hAnsi="Times New Roman"/>
          <w:bCs/>
          <w:szCs w:val="24"/>
        </w:rPr>
        <w:t>GAZ ZEHİRLENMESİ MÜDEHALE PLANI</w:t>
      </w:r>
      <w:r>
        <w:rPr>
          <w:rFonts w:ascii="Times New Roman" w:hAnsi="Times New Roman"/>
          <w:bCs/>
          <w:szCs w:val="24"/>
        </w:rPr>
        <w:t xml:space="preserve">   …………………….</w:t>
      </w:r>
      <w:r>
        <w:rPr>
          <w:rFonts w:ascii="Times New Roman" w:hAnsi="Times New Roman"/>
          <w:bCs/>
          <w:szCs w:val="24"/>
        </w:rPr>
        <w:tab/>
        <w:t>2</w:t>
      </w:r>
      <w:r w:rsidR="0025291B">
        <w:rPr>
          <w:rFonts w:ascii="Times New Roman" w:hAnsi="Times New Roman"/>
          <w:bCs/>
          <w:szCs w:val="24"/>
        </w:rPr>
        <w:t>3</w:t>
      </w:r>
    </w:p>
    <w:p w:rsidR="00C545EB" w:rsidRPr="00E21F5F" w:rsidRDefault="00C545EB" w:rsidP="00C545EB">
      <w:pPr>
        <w:numPr>
          <w:ilvl w:val="0"/>
          <w:numId w:val="40"/>
        </w:numPr>
        <w:ind w:left="1423" w:hanging="357"/>
        <w:jc w:val="both"/>
        <w:rPr>
          <w:rFonts w:ascii="Times New Roman" w:hAnsi="Times New Roman"/>
          <w:bCs/>
          <w:szCs w:val="24"/>
        </w:rPr>
      </w:pPr>
      <w:r w:rsidRPr="00E21F5F">
        <w:rPr>
          <w:rFonts w:ascii="Times New Roman" w:hAnsi="Times New Roman"/>
          <w:bCs/>
          <w:szCs w:val="24"/>
        </w:rPr>
        <w:t>YANIK MÜDEHALE PLANI</w:t>
      </w:r>
      <w:r>
        <w:rPr>
          <w:rFonts w:ascii="Times New Roman" w:hAnsi="Times New Roman"/>
          <w:bCs/>
          <w:szCs w:val="24"/>
        </w:rPr>
        <w:t xml:space="preserve">   ……………………………………..</w:t>
      </w:r>
      <w:r>
        <w:rPr>
          <w:rFonts w:ascii="Times New Roman" w:hAnsi="Times New Roman"/>
          <w:bCs/>
          <w:szCs w:val="24"/>
        </w:rPr>
        <w:tab/>
        <w:t>2</w:t>
      </w:r>
      <w:r w:rsidR="0025291B">
        <w:rPr>
          <w:rFonts w:ascii="Times New Roman" w:hAnsi="Times New Roman"/>
          <w:bCs/>
          <w:szCs w:val="24"/>
        </w:rPr>
        <w:t>4</w:t>
      </w:r>
    </w:p>
    <w:p w:rsidR="00C545EB" w:rsidRPr="00E21F5F" w:rsidRDefault="00C545EB" w:rsidP="00C545EB">
      <w:pPr>
        <w:numPr>
          <w:ilvl w:val="0"/>
          <w:numId w:val="40"/>
        </w:numPr>
        <w:ind w:left="1423" w:hanging="357"/>
        <w:jc w:val="both"/>
        <w:rPr>
          <w:rFonts w:ascii="Times New Roman" w:hAnsi="Times New Roman"/>
          <w:bCs/>
          <w:szCs w:val="24"/>
        </w:rPr>
      </w:pPr>
      <w:r w:rsidRPr="00E21F5F">
        <w:rPr>
          <w:rFonts w:ascii="Times New Roman" w:hAnsi="Times New Roman"/>
          <w:bCs/>
          <w:szCs w:val="24"/>
        </w:rPr>
        <w:t>TRAVMA MÜDEHALE PLANI</w:t>
      </w:r>
      <w:r>
        <w:rPr>
          <w:rFonts w:ascii="Times New Roman" w:hAnsi="Times New Roman"/>
          <w:bCs/>
          <w:szCs w:val="24"/>
        </w:rPr>
        <w:t xml:space="preserve">   …………………………………..</w:t>
      </w:r>
      <w:r>
        <w:rPr>
          <w:rFonts w:ascii="Times New Roman" w:hAnsi="Times New Roman"/>
          <w:bCs/>
          <w:szCs w:val="24"/>
        </w:rPr>
        <w:tab/>
        <w:t>2</w:t>
      </w:r>
      <w:r w:rsidR="0025291B">
        <w:rPr>
          <w:rFonts w:ascii="Times New Roman" w:hAnsi="Times New Roman"/>
          <w:bCs/>
          <w:szCs w:val="24"/>
        </w:rPr>
        <w:t>6</w:t>
      </w:r>
    </w:p>
    <w:p w:rsidR="00C545EB" w:rsidRDefault="00C545EB" w:rsidP="00C545EB">
      <w:pPr>
        <w:pStyle w:val="ListeParagraf1"/>
        <w:numPr>
          <w:ilvl w:val="0"/>
          <w:numId w:val="40"/>
        </w:numPr>
        <w:ind w:left="1423" w:hanging="357"/>
        <w:jc w:val="both"/>
        <w:rPr>
          <w:rFonts w:ascii="Times New Roman" w:hAnsi="Times New Roman" w:cs="Times New Roman"/>
          <w:bCs/>
          <w:sz w:val="24"/>
          <w:szCs w:val="24"/>
        </w:rPr>
      </w:pPr>
      <w:r w:rsidRPr="00E21F5F">
        <w:rPr>
          <w:rFonts w:ascii="Times New Roman" w:hAnsi="Times New Roman" w:cs="Times New Roman"/>
          <w:bCs/>
          <w:sz w:val="24"/>
          <w:szCs w:val="24"/>
        </w:rPr>
        <w:t>RADYASYON MÜDEHALE PLANI</w:t>
      </w:r>
      <w:r>
        <w:rPr>
          <w:rFonts w:ascii="Times New Roman" w:hAnsi="Times New Roman" w:cs="Times New Roman"/>
          <w:bCs/>
          <w:sz w:val="24"/>
          <w:szCs w:val="24"/>
        </w:rPr>
        <w:t xml:space="preserve">   …………………………….</w:t>
      </w:r>
      <w:r>
        <w:rPr>
          <w:rFonts w:ascii="Times New Roman" w:hAnsi="Times New Roman" w:cs="Times New Roman"/>
          <w:bCs/>
          <w:sz w:val="24"/>
          <w:szCs w:val="24"/>
        </w:rPr>
        <w:tab/>
        <w:t>2</w:t>
      </w:r>
      <w:r w:rsidR="0025291B">
        <w:rPr>
          <w:rFonts w:ascii="Times New Roman" w:hAnsi="Times New Roman" w:cs="Times New Roman"/>
          <w:bCs/>
          <w:sz w:val="24"/>
          <w:szCs w:val="24"/>
        </w:rPr>
        <w:t>8</w:t>
      </w:r>
    </w:p>
    <w:p w:rsidR="00C545EB" w:rsidRDefault="00C545EB" w:rsidP="00C545EB">
      <w:pPr>
        <w:pStyle w:val="ListeParagraf1"/>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KISIM ORGANİZASYON   …………………………………………….</w:t>
      </w:r>
      <w:r>
        <w:rPr>
          <w:rFonts w:ascii="Times New Roman" w:hAnsi="Times New Roman" w:cs="Times New Roman"/>
          <w:bCs/>
          <w:sz w:val="24"/>
          <w:szCs w:val="24"/>
        </w:rPr>
        <w:tab/>
        <w:t>2</w:t>
      </w:r>
      <w:r w:rsidR="0025291B">
        <w:rPr>
          <w:rFonts w:ascii="Times New Roman" w:hAnsi="Times New Roman" w:cs="Times New Roman"/>
          <w:bCs/>
          <w:sz w:val="24"/>
          <w:szCs w:val="24"/>
        </w:rPr>
        <w:t>8</w:t>
      </w:r>
    </w:p>
    <w:p w:rsidR="00C545EB" w:rsidRDefault="00C545EB" w:rsidP="00C545EB">
      <w:pPr>
        <w:pStyle w:val="ListeParagraf"/>
        <w:numPr>
          <w:ilvl w:val="0"/>
          <w:numId w:val="41"/>
        </w:numPr>
        <w:tabs>
          <w:tab w:val="left" w:pos="284"/>
        </w:tabs>
        <w:spacing w:after="0" w:line="240" w:lineRule="auto"/>
        <w:ind w:hanging="72"/>
        <w:contextualSpacing w:val="0"/>
        <w:rPr>
          <w:rFonts w:ascii="Times New Roman" w:hAnsi="Times New Roman" w:cs="Times New Roman"/>
          <w:bCs/>
          <w:sz w:val="24"/>
          <w:szCs w:val="24"/>
        </w:rPr>
      </w:pPr>
      <w:r w:rsidRPr="00E21F5F">
        <w:rPr>
          <w:rFonts w:ascii="Times New Roman" w:hAnsi="Times New Roman" w:cs="Times New Roman"/>
          <w:bCs/>
          <w:sz w:val="24"/>
          <w:szCs w:val="24"/>
        </w:rPr>
        <w:t>ACİL DURUM KOORDİNATÖRÜ</w:t>
      </w:r>
      <w:r>
        <w:rPr>
          <w:rFonts w:ascii="Times New Roman" w:hAnsi="Times New Roman" w:cs="Times New Roman"/>
          <w:bCs/>
          <w:sz w:val="24"/>
          <w:szCs w:val="24"/>
        </w:rPr>
        <w:t xml:space="preserve">   ………………………………..</w:t>
      </w:r>
      <w:r>
        <w:rPr>
          <w:rFonts w:ascii="Times New Roman" w:hAnsi="Times New Roman" w:cs="Times New Roman"/>
          <w:bCs/>
          <w:sz w:val="24"/>
          <w:szCs w:val="24"/>
        </w:rPr>
        <w:tab/>
        <w:t>2</w:t>
      </w:r>
      <w:r w:rsidR="0025291B">
        <w:rPr>
          <w:rFonts w:ascii="Times New Roman" w:hAnsi="Times New Roman" w:cs="Times New Roman"/>
          <w:bCs/>
          <w:sz w:val="24"/>
          <w:szCs w:val="24"/>
        </w:rPr>
        <w:t>9</w:t>
      </w:r>
    </w:p>
    <w:p w:rsidR="00C545EB" w:rsidRPr="00E21F5F" w:rsidRDefault="00C545EB" w:rsidP="00C545EB">
      <w:pPr>
        <w:numPr>
          <w:ilvl w:val="0"/>
          <w:numId w:val="41"/>
        </w:numPr>
        <w:tabs>
          <w:tab w:val="left" w:pos="284"/>
        </w:tabs>
        <w:ind w:hanging="72"/>
        <w:rPr>
          <w:rFonts w:ascii="Times New Roman" w:hAnsi="Times New Roman"/>
          <w:bCs/>
          <w:szCs w:val="24"/>
        </w:rPr>
      </w:pPr>
      <w:r w:rsidRPr="00E21F5F">
        <w:rPr>
          <w:rFonts w:ascii="Times New Roman" w:hAnsi="Times New Roman"/>
          <w:bCs/>
          <w:szCs w:val="24"/>
        </w:rPr>
        <w:t>ACİL DURUM TAHLİYE EKİBİ</w:t>
      </w:r>
      <w:r>
        <w:rPr>
          <w:rFonts w:ascii="Times New Roman" w:hAnsi="Times New Roman"/>
          <w:bCs/>
          <w:szCs w:val="24"/>
        </w:rPr>
        <w:t xml:space="preserve">   …………………………………. </w:t>
      </w:r>
      <w:r>
        <w:rPr>
          <w:rFonts w:ascii="Times New Roman" w:hAnsi="Times New Roman"/>
          <w:bCs/>
          <w:szCs w:val="24"/>
        </w:rPr>
        <w:tab/>
        <w:t>2</w:t>
      </w:r>
      <w:r w:rsidR="0025291B">
        <w:rPr>
          <w:rFonts w:ascii="Times New Roman" w:hAnsi="Times New Roman"/>
          <w:bCs/>
          <w:szCs w:val="24"/>
        </w:rPr>
        <w:t>9</w:t>
      </w:r>
    </w:p>
    <w:p w:rsidR="00C545EB" w:rsidRPr="00B86F4D" w:rsidRDefault="00C545EB" w:rsidP="00C545EB">
      <w:pPr>
        <w:pStyle w:val="Balk2"/>
        <w:numPr>
          <w:ilvl w:val="0"/>
          <w:numId w:val="41"/>
        </w:numPr>
        <w:tabs>
          <w:tab w:val="left" w:pos="284"/>
        </w:tabs>
        <w:ind w:hanging="72"/>
        <w:jc w:val="both"/>
        <w:rPr>
          <w:rFonts w:ascii="Times New Roman" w:hAnsi="Times New Roman"/>
          <w:b w:val="0"/>
          <w:bCs/>
          <w:sz w:val="24"/>
          <w:szCs w:val="24"/>
        </w:rPr>
      </w:pPr>
      <w:r w:rsidRPr="00B86F4D">
        <w:rPr>
          <w:rFonts w:ascii="Times New Roman" w:hAnsi="Times New Roman"/>
          <w:b w:val="0"/>
          <w:bCs/>
          <w:sz w:val="24"/>
          <w:szCs w:val="24"/>
        </w:rPr>
        <w:t>YANGIN SÖNDÜRME EKİBİ   ……………………………………</w:t>
      </w:r>
      <w:r w:rsidRPr="00B86F4D">
        <w:rPr>
          <w:rFonts w:ascii="Times New Roman" w:hAnsi="Times New Roman"/>
          <w:b w:val="0"/>
          <w:bCs/>
          <w:sz w:val="24"/>
          <w:szCs w:val="24"/>
        </w:rPr>
        <w:tab/>
      </w:r>
      <w:r w:rsidR="0025291B" w:rsidRPr="00B86F4D">
        <w:rPr>
          <w:rFonts w:ascii="Times New Roman" w:hAnsi="Times New Roman"/>
          <w:b w:val="0"/>
          <w:bCs/>
          <w:sz w:val="24"/>
          <w:szCs w:val="24"/>
        </w:rPr>
        <w:t>30</w:t>
      </w:r>
    </w:p>
    <w:p w:rsidR="00C545EB" w:rsidRPr="00874D60" w:rsidRDefault="00C545EB" w:rsidP="00C545EB">
      <w:pPr>
        <w:pStyle w:val="ListeParagraf"/>
        <w:numPr>
          <w:ilvl w:val="0"/>
          <w:numId w:val="41"/>
        </w:numPr>
        <w:tabs>
          <w:tab w:val="left" w:pos="284"/>
        </w:tabs>
        <w:spacing w:after="0" w:line="240" w:lineRule="auto"/>
        <w:ind w:hanging="72"/>
        <w:contextualSpacing w:val="0"/>
        <w:jc w:val="both"/>
        <w:rPr>
          <w:rFonts w:ascii="Times New Roman" w:hAnsi="Times New Roman" w:cs="Times New Roman"/>
          <w:bCs/>
          <w:sz w:val="24"/>
          <w:szCs w:val="24"/>
        </w:rPr>
      </w:pPr>
      <w:r w:rsidRPr="00874D60">
        <w:rPr>
          <w:rFonts w:ascii="Times New Roman" w:hAnsi="Times New Roman" w:cs="Times New Roman"/>
          <w:bCs/>
          <w:sz w:val="24"/>
          <w:szCs w:val="24"/>
        </w:rPr>
        <w:t>KURTARMA EKİBİ</w:t>
      </w:r>
      <w:r>
        <w:rPr>
          <w:rFonts w:ascii="Times New Roman" w:hAnsi="Times New Roman" w:cs="Times New Roman"/>
          <w:bCs/>
          <w:sz w:val="24"/>
          <w:szCs w:val="24"/>
        </w:rPr>
        <w:t xml:space="preserve">   ……………………………………………….</w:t>
      </w:r>
      <w:r>
        <w:rPr>
          <w:rFonts w:ascii="Times New Roman" w:hAnsi="Times New Roman" w:cs="Times New Roman"/>
          <w:bCs/>
          <w:sz w:val="24"/>
          <w:szCs w:val="24"/>
        </w:rPr>
        <w:tab/>
        <w:t>3</w:t>
      </w:r>
      <w:r w:rsidR="0025291B">
        <w:rPr>
          <w:rFonts w:ascii="Times New Roman" w:hAnsi="Times New Roman" w:cs="Times New Roman"/>
          <w:bCs/>
          <w:sz w:val="24"/>
          <w:szCs w:val="24"/>
        </w:rPr>
        <w:t>1</w:t>
      </w:r>
    </w:p>
    <w:p w:rsidR="00C545EB" w:rsidRPr="00B86F4D" w:rsidRDefault="00C545EB" w:rsidP="00C545EB">
      <w:pPr>
        <w:pStyle w:val="Balk2"/>
        <w:numPr>
          <w:ilvl w:val="0"/>
          <w:numId w:val="41"/>
        </w:numPr>
        <w:tabs>
          <w:tab w:val="left" w:pos="284"/>
        </w:tabs>
        <w:ind w:hanging="72"/>
        <w:jc w:val="both"/>
        <w:rPr>
          <w:rFonts w:ascii="Times New Roman" w:hAnsi="Times New Roman"/>
          <w:b w:val="0"/>
          <w:bCs/>
          <w:sz w:val="24"/>
          <w:szCs w:val="24"/>
        </w:rPr>
      </w:pPr>
      <w:r w:rsidRPr="00B86F4D">
        <w:rPr>
          <w:rFonts w:ascii="Times New Roman" w:hAnsi="Times New Roman"/>
          <w:b w:val="0"/>
          <w:bCs/>
          <w:sz w:val="24"/>
          <w:szCs w:val="24"/>
        </w:rPr>
        <w:t>KORUMA EKİBİ   ………………………………………………….</w:t>
      </w:r>
      <w:r w:rsidRPr="00B86F4D">
        <w:rPr>
          <w:rFonts w:ascii="Times New Roman" w:hAnsi="Times New Roman"/>
          <w:b w:val="0"/>
          <w:bCs/>
          <w:sz w:val="24"/>
          <w:szCs w:val="24"/>
        </w:rPr>
        <w:tab/>
        <w:t>3</w:t>
      </w:r>
      <w:r w:rsidR="0025291B" w:rsidRPr="00B86F4D">
        <w:rPr>
          <w:rFonts w:ascii="Times New Roman" w:hAnsi="Times New Roman"/>
          <w:b w:val="0"/>
          <w:bCs/>
          <w:sz w:val="24"/>
          <w:szCs w:val="24"/>
        </w:rPr>
        <w:t>1</w:t>
      </w:r>
    </w:p>
    <w:p w:rsidR="00C545EB" w:rsidRPr="00874D60" w:rsidRDefault="00C545EB" w:rsidP="00C545EB">
      <w:pPr>
        <w:pStyle w:val="ListeParagraf"/>
        <w:numPr>
          <w:ilvl w:val="0"/>
          <w:numId w:val="41"/>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0" w:line="240" w:lineRule="auto"/>
        <w:ind w:hanging="72"/>
        <w:contextualSpacing w:val="0"/>
        <w:jc w:val="both"/>
        <w:outlineLvl w:val="0"/>
        <w:rPr>
          <w:rFonts w:ascii="Times New Roman" w:hAnsi="Times New Roman" w:cs="Times New Roman"/>
          <w:sz w:val="24"/>
          <w:szCs w:val="24"/>
        </w:rPr>
      </w:pPr>
      <w:r w:rsidRPr="00874D60">
        <w:rPr>
          <w:rFonts w:ascii="Times New Roman" w:hAnsi="Times New Roman" w:cs="Times New Roman"/>
          <w:bCs/>
          <w:sz w:val="24"/>
          <w:szCs w:val="24"/>
        </w:rPr>
        <w:t>İLKYARDIM EKİBİ</w:t>
      </w:r>
      <w:r>
        <w:rPr>
          <w:rFonts w:ascii="Times New Roman" w:hAnsi="Times New Roman" w:cs="Times New Roman"/>
          <w:bCs/>
          <w:sz w:val="24"/>
          <w:szCs w:val="24"/>
        </w:rPr>
        <w:t xml:space="preserve">   ………………………………………………</w:t>
      </w:r>
      <w:r>
        <w:rPr>
          <w:rFonts w:ascii="Times New Roman" w:hAnsi="Times New Roman" w:cs="Times New Roman"/>
          <w:bCs/>
          <w:sz w:val="24"/>
          <w:szCs w:val="24"/>
        </w:rPr>
        <w:tab/>
        <w:t>3</w:t>
      </w:r>
      <w:r w:rsidR="0025291B">
        <w:rPr>
          <w:rFonts w:ascii="Times New Roman" w:hAnsi="Times New Roman" w:cs="Times New Roman"/>
          <w:bCs/>
          <w:sz w:val="24"/>
          <w:szCs w:val="24"/>
        </w:rPr>
        <w:t>2</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 xml:space="preserve">F- ACİL DURUM MÜDAHALE YÖNTEMİ </w:t>
      </w:r>
      <w:r>
        <w:rPr>
          <w:rFonts w:ascii="Times New Roman" w:hAnsi="Times New Roman"/>
          <w:bCs/>
          <w:szCs w:val="24"/>
        </w:rPr>
        <w:t xml:space="preserve">   ……………………………….</w:t>
      </w:r>
      <w:r>
        <w:rPr>
          <w:rFonts w:ascii="Times New Roman" w:hAnsi="Times New Roman"/>
          <w:bCs/>
          <w:szCs w:val="24"/>
        </w:rPr>
        <w:tab/>
        <w:t>3</w:t>
      </w:r>
      <w:r w:rsidR="0025291B">
        <w:rPr>
          <w:rFonts w:ascii="Times New Roman" w:hAnsi="Times New Roman"/>
          <w:bCs/>
          <w:szCs w:val="24"/>
        </w:rPr>
        <w:t>2</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G- YANGIN SÖNDÜRME TERTİBATLARI</w:t>
      </w:r>
      <w:r>
        <w:rPr>
          <w:rFonts w:ascii="Times New Roman" w:hAnsi="Times New Roman"/>
          <w:bCs/>
          <w:szCs w:val="24"/>
        </w:rPr>
        <w:t xml:space="preserve">   ……………………………….</w:t>
      </w:r>
      <w:r>
        <w:rPr>
          <w:rFonts w:ascii="Times New Roman" w:hAnsi="Times New Roman"/>
          <w:bCs/>
          <w:szCs w:val="24"/>
        </w:rPr>
        <w:tab/>
        <w:t>3</w:t>
      </w:r>
      <w:r w:rsidR="0025291B">
        <w:rPr>
          <w:rFonts w:ascii="Times New Roman" w:hAnsi="Times New Roman"/>
          <w:bCs/>
          <w:szCs w:val="24"/>
        </w:rPr>
        <w:t>3</w:t>
      </w:r>
    </w:p>
    <w:p w:rsidR="00C545EB" w:rsidRPr="00BE3FEC" w:rsidRDefault="00C545EB" w:rsidP="00C545EB">
      <w:pPr>
        <w:ind w:left="540"/>
        <w:rPr>
          <w:rFonts w:ascii="Times New Roman" w:hAnsi="Times New Roman"/>
          <w:bCs/>
          <w:szCs w:val="24"/>
        </w:rPr>
      </w:pPr>
      <w:r>
        <w:rPr>
          <w:rFonts w:ascii="Times New Roman" w:hAnsi="Times New Roman"/>
          <w:bCs/>
          <w:szCs w:val="24"/>
        </w:rPr>
        <w:t xml:space="preserve">H- ACİL DURUM </w:t>
      </w:r>
      <w:r w:rsidRPr="00BE3FEC">
        <w:rPr>
          <w:rFonts w:ascii="Times New Roman" w:hAnsi="Times New Roman"/>
          <w:bCs/>
          <w:szCs w:val="24"/>
        </w:rPr>
        <w:t xml:space="preserve"> İLETİŞİM BİLGİLERİ</w:t>
      </w:r>
      <w:r>
        <w:rPr>
          <w:rFonts w:ascii="Times New Roman" w:hAnsi="Times New Roman"/>
          <w:bCs/>
          <w:szCs w:val="24"/>
        </w:rPr>
        <w:t xml:space="preserve">  …………………………………..</w:t>
      </w:r>
      <w:r>
        <w:rPr>
          <w:rFonts w:ascii="Times New Roman" w:hAnsi="Times New Roman"/>
          <w:bCs/>
          <w:szCs w:val="24"/>
        </w:rPr>
        <w:tab/>
        <w:t>3</w:t>
      </w:r>
      <w:r w:rsidR="0025291B">
        <w:rPr>
          <w:rFonts w:ascii="Times New Roman" w:hAnsi="Times New Roman"/>
          <w:bCs/>
          <w:szCs w:val="24"/>
        </w:rPr>
        <w:t>3</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 xml:space="preserve">I - ACİL DURUM MÜDAHALE KAYNAKLARI </w:t>
      </w:r>
      <w:r>
        <w:rPr>
          <w:rFonts w:ascii="Times New Roman" w:hAnsi="Times New Roman"/>
          <w:bCs/>
          <w:szCs w:val="24"/>
        </w:rPr>
        <w:t xml:space="preserve">  …………………………..</w:t>
      </w:r>
      <w:r>
        <w:rPr>
          <w:rFonts w:ascii="Times New Roman" w:hAnsi="Times New Roman"/>
          <w:bCs/>
          <w:szCs w:val="24"/>
        </w:rPr>
        <w:tab/>
        <w:t>3</w:t>
      </w:r>
      <w:r w:rsidR="0025291B">
        <w:rPr>
          <w:rFonts w:ascii="Times New Roman" w:hAnsi="Times New Roman"/>
          <w:bCs/>
          <w:szCs w:val="24"/>
        </w:rPr>
        <w:t>4</w:t>
      </w:r>
    </w:p>
    <w:p w:rsidR="00C545EB" w:rsidRPr="00BE3FEC" w:rsidRDefault="00C545EB" w:rsidP="00C545EB">
      <w:pPr>
        <w:ind w:left="540"/>
        <w:rPr>
          <w:rFonts w:ascii="Times New Roman" w:hAnsi="Times New Roman"/>
          <w:bCs/>
          <w:szCs w:val="24"/>
        </w:rPr>
      </w:pPr>
      <w:r w:rsidRPr="00BE3FEC">
        <w:rPr>
          <w:rFonts w:ascii="Times New Roman" w:hAnsi="Times New Roman"/>
          <w:bCs/>
          <w:szCs w:val="24"/>
        </w:rPr>
        <w:t>İ - ACİL DURUM SONRASI YAPILACAK İŞLEMLER</w:t>
      </w:r>
      <w:r>
        <w:rPr>
          <w:rFonts w:ascii="Times New Roman" w:hAnsi="Times New Roman"/>
          <w:bCs/>
          <w:szCs w:val="24"/>
        </w:rPr>
        <w:t xml:space="preserve">  ……………………</w:t>
      </w:r>
      <w:r>
        <w:rPr>
          <w:rFonts w:ascii="Times New Roman" w:hAnsi="Times New Roman"/>
          <w:bCs/>
          <w:szCs w:val="24"/>
        </w:rPr>
        <w:tab/>
        <w:t>3</w:t>
      </w:r>
      <w:r w:rsidR="0025291B">
        <w:rPr>
          <w:rFonts w:ascii="Times New Roman" w:hAnsi="Times New Roman"/>
          <w:bCs/>
          <w:szCs w:val="24"/>
        </w:rPr>
        <w:t>4</w:t>
      </w:r>
    </w:p>
    <w:p w:rsidR="00C545EB" w:rsidRDefault="00C545EB" w:rsidP="00C545EB">
      <w:pPr>
        <w:ind w:left="540"/>
        <w:rPr>
          <w:rFonts w:ascii="Times New Roman" w:hAnsi="Times New Roman"/>
          <w:bCs/>
          <w:szCs w:val="24"/>
        </w:rPr>
      </w:pPr>
      <w:r w:rsidRPr="00BE3FEC">
        <w:rPr>
          <w:rFonts w:ascii="Times New Roman" w:hAnsi="Times New Roman"/>
          <w:bCs/>
          <w:szCs w:val="24"/>
        </w:rPr>
        <w:t>J - EĞİTİMLER VE TATBİKATLAR</w:t>
      </w:r>
      <w:r>
        <w:rPr>
          <w:rFonts w:ascii="Times New Roman" w:hAnsi="Times New Roman"/>
          <w:bCs/>
          <w:szCs w:val="24"/>
        </w:rPr>
        <w:t xml:space="preserve">   ………………………………………..</w:t>
      </w:r>
      <w:r>
        <w:rPr>
          <w:rFonts w:ascii="Times New Roman" w:hAnsi="Times New Roman"/>
          <w:bCs/>
          <w:szCs w:val="24"/>
        </w:rPr>
        <w:tab/>
        <w:t>3</w:t>
      </w:r>
      <w:r w:rsidR="0025291B">
        <w:rPr>
          <w:rFonts w:ascii="Times New Roman" w:hAnsi="Times New Roman"/>
          <w:bCs/>
          <w:szCs w:val="24"/>
        </w:rPr>
        <w:t>5</w:t>
      </w:r>
    </w:p>
    <w:p w:rsidR="00C545EB" w:rsidRPr="00BE3FEC" w:rsidRDefault="00C545EB" w:rsidP="00C545EB">
      <w:pPr>
        <w:ind w:left="540"/>
        <w:rPr>
          <w:rFonts w:ascii="Times New Roman" w:hAnsi="Times New Roman"/>
          <w:bCs/>
          <w:szCs w:val="24"/>
        </w:rPr>
      </w:pPr>
      <w:r>
        <w:rPr>
          <w:rFonts w:ascii="Times New Roman" w:hAnsi="Times New Roman"/>
          <w:bCs/>
          <w:szCs w:val="24"/>
        </w:rPr>
        <w:t>G- EKLER   ……………………………………………………………………..</w:t>
      </w:r>
      <w:r>
        <w:rPr>
          <w:rFonts w:ascii="Times New Roman" w:hAnsi="Times New Roman"/>
          <w:bCs/>
          <w:szCs w:val="24"/>
        </w:rPr>
        <w:tab/>
        <w:t>3</w:t>
      </w:r>
      <w:r w:rsidR="0025291B">
        <w:rPr>
          <w:rFonts w:ascii="Times New Roman" w:hAnsi="Times New Roman"/>
          <w:bCs/>
          <w:szCs w:val="24"/>
        </w:rPr>
        <w:t>5</w:t>
      </w:r>
    </w:p>
    <w:p w:rsidR="00C545EB" w:rsidRPr="00E65D0A" w:rsidRDefault="00C545EB" w:rsidP="00C545EB">
      <w:pPr>
        <w:spacing w:after="240" w:line="240" w:lineRule="atLeast"/>
        <w:rPr>
          <w:rFonts w:ascii="Times New Roman" w:hAnsi="Times New Roman"/>
          <w:b/>
          <w:bCs/>
          <w:szCs w:val="24"/>
        </w:rPr>
      </w:pPr>
    </w:p>
    <w:p w:rsidR="00C545EB" w:rsidRPr="002947BA" w:rsidRDefault="00C545EB" w:rsidP="00C545EB">
      <w:pPr>
        <w:spacing w:before="120" w:after="120"/>
        <w:jc w:val="center"/>
        <w:rPr>
          <w:rFonts w:ascii="Times New Roman" w:hAnsi="Times New Roman"/>
          <w:b/>
          <w:bCs/>
          <w:color w:val="FF0000"/>
          <w:szCs w:val="24"/>
        </w:rPr>
      </w:pPr>
      <w:r w:rsidRPr="002947BA">
        <w:rPr>
          <w:rFonts w:ascii="Times New Roman" w:hAnsi="Times New Roman"/>
          <w:b/>
          <w:bCs/>
          <w:color w:val="FF0000"/>
          <w:szCs w:val="24"/>
        </w:rPr>
        <w:lastRenderedPageBreak/>
        <w:t>AFET VE ACİL DURUMLAR İÇİN</w:t>
      </w:r>
    </w:p>
    <w:p w:rsidR="00C545EB" w:rsidRPr="002947BA" w:rsidRDefault="00C545EB" w:rsidP="00C545EB">
      <w:pPr>
        <w:spacing w:before="120" w:after="120"/>
        <w:ind w:left="540"/>
        <w:jc w:val="center"/>
        <w:rPr>
          <w:rFonts w:ascii="Times New Roman" w:hAnsi="Times New Roman"/>
          <w:b/>
          <w:bCs/>
          <w:color w:val="FF0000"/>
          <w:szCs w:val="24"/>
        </w:rPr>
      </w:pPr>
      <w:r w:rsidRPr="002947BA">
        <w:rPr>
          <w:rFonts w:ascii="Times New Roman" w:hAnsi="Times New Roman"/>
          <w:b/>
          <w:bCs/>
          <w:color w:val="FF0000"/>
          <w:szCs w:val="24"/>
        </w:rPr>
        <w:t>ACİL DURUM EYLEM PLANI</w:t>
      </w:r>
    </w:p>
    <w:p w:rsidR="00C545EB" w:rsidRPr="002947BA" w:rsidRDefault="00C545EB" w:rsidP="00C545EB">
      <w:pPr>
        <w:numPr>
          <w:ilvl w:val="0"/>
          <w:numId w:val="5"/>
        </w:numPr>
        <w:tabs>
          <w:tab w:val="left" w:pos="284"/>
        </w:tabs>
        <w:spacing w:before="120" w:after="120"/>
        <w:ind w:left="0" w:firstLine="0"/>
        <w:rPr>
          <w:rFonts w:ascii="Times New Roman" w:hAnsi="Times New Roman"/>
          <w:b/>
          <w:bCs/>
          <w:color w:val="0070C0"/>
          <w:szCs w:val="24"/>
        </w:rPr>
      </w:pPr>
      <w:r w:rsidRPr="002947BA">
        <w:rPr>
          <w:rFonts w:ascii="Times New Roman" w:hAnsi="Times New Roman"/>
          <w:b/>
          <w:bCs/>
          <w:color w:val="0070C0"/>
          <w:szCs w:val="24"/>
        </w:rPr>
        <w:t>AMAÇ:</w:t>
      </w:r>
    </w:p>
    <w:p w:rsidR="00C545EB" w:rsidRPr="00E65D0A" w:rsidRDefault="00C545EB" w:rsidP="00C545EB">
      <w:pPr>
        <w:pStyle w:val="GvdeMetniGirintisi"/>
        <w:spacing w:before="120" w:line="240" w:lineRule="auto"/>
        <w:ind w:left="0" w:firstLine="708"/>
        <w:jc w:val="both"/>
        <w:rPr>
          <w:rFonts w:ascii="Times New Roman" w:hAnsi="Times New Roman" w:cs="Times New Roman"/>
          <w:noProof/>
          <w:sz w:val="24"/>
          <w:szCs w:val="24"/>
        </w:rPr>
      </w:pPr>
      <w:r w:rsidRPr="00E65D0A">
        <w:rPr>
          <w:rFonts w:ascii="Times New Roman" w:hAnsi="Times New Roman" w:cs="Times New Roman"/>
          <w:noProof/>
          <w:sz w:val="24"/>
          <w:szCs w:val="24"/>
        </w:rPr>
        <w:t>Herhangi bir acil durum oluştuğunda hemen organize olarak, düzenli bir şekilde müdahale etmek ve ortaya çıkabilecek olan zararları en az seviyeye</w:t>
      </w:r>
      <w:r w:rsidRPr="00E65D0A">
        <w:rPr>
          <w:rFonts w:ascii="Times New Roman" w:hAnsi="Times New Roman" w:cs="Times New Roman"/>
          <w:sz w:val="24"/>
          <w:szCs w:val="24"/>
        </w:rPr>
        <w:t xml:space="preserve"> indirmek amacı ile hazırlanmıştır.</w:t>
      </w:r>
    </w:p>
    <w:p w:rsidR="00C545EB" w:rsidRPr="002947BA" w:rsidRDefault="00C545EB" w:rsidP="00C545EB">
      <w:pPr>
        <w:numPr>
          <w:ilvl w:val="0"/>
          <w:numId w:val="5"/>
        </w:numPr>
        <w:tabs>
          <w:tab w:val="left" w:pos="284"/>
        </w:tabs>
        <w:spacing w:before="120" w:after="120"/>
        <w:ind w:left="0" w:firstLine="0"/>
        <w:rPr>
          <w:rFonts w:ascii="Times New Roman" w:hAnsi="Times New Roman"/>
          <w:b/>
          <w:bCs/>
          <w:color w:val="0070C0"/>
          <w:szCs w:val="24"/>
        </w:rPr>
      </w:pPr>
      <w:r w:rsidRPr="002947BA">
        <w:rPr>
          <w:rFonts w:ascii="Times New Roman" w:hAnsi="Times New Roman"/>
          <w:b/>
          <w:bCs/>
          <w:color w:val="0070C0"/>
          <w:szCs w:val="24"/>
        </w:rPr>
        <w:t>KAPSAM:</w:t>
      </w:r>
    </w:p>
    <w:p w:rsidR="00C545EB" w:rsidRPr="00E65D0A" w:rsidRDefault="00C545EB" w:rsidP="00C545EB">
      <w:pPr>
        <w:pStyle w:val="GvdeMetniGirintisi"/>
        <w:spacing w:before="120" w:line="240" w:lineRule="auto"/>
        <w:ind w:left="0" w:firstLine="708"/>
        <w:jc w:val="both"/>
        <w:rPr>
          <w:rFonts w:ascii="Times New Roman" w:hAnsi="Times New Roman" w:cs="Times New Roman"/>
          <w:sz w:val="24"/>
          <w:szCs w:val="24"/>
        </w:rPr>
      </w:pPr>
      <w:r w:rsidRPr="00E65D0A">
        <w:rPr>
          <w:rFonts w:ascii="Times New Roman" w:hAnsi="Times New Roman" w:cs="Times New Roman"/>
          <w:noProof/>
          <w:sz w:val="24"/>
          <w:szCs w:val="24"/>
        </w:rPr>
        <w:t xml:space="preserve">İşletmedeki </w:t>
      </w:r>
      <w:r w:rsidRPr="00E65D0A">
        <w:rPr>
          <w:rFonts w:ascii="Times New Roman" w:hAnsi="Times New Roman" w:cs="Times New Roman"/>
          <w:sz w:val="24"/>
          <w:szCs w:val="24"/>
        </w:rPr>
        <w:t xml:space="preserve">tüm çalışanları, taşeronları, tedarikçi firmaları, ziyaretçi olarak </w:t>
      </w:r>
      <w:r w:rsidRPr="00E65D0A">
        <w:rPr>
          <w:rFonts w:ascii="Times New Roman" w:hAnsi="Times New Roman" w:cs="Times New Roman"/>
          <w:color w:val="000000"/>
          <w:sz w:val="24"/>
          <w:szCs w:val="24"/>
        </w:rPr>
        <w:t>işyeri</w:t>
      </w:r>
      <w:r w:rsidRPr="00E65D0A">
        <w:rPr>
          <w:rFonts w:ascii="Times New Roman" w:hAnsi="Times New Roman" w:cs="Times New Roman"/>
          <w:sz w:val="24"/>
          <w:szCs w:val="24"/>
        </w:rPr>
        <w:t xml:space="preserve"> sınırları içerisinde bulunan herkesi, ayrıca bina, tesis, arazi ve malzemelerini kapsar.</w:t>
      </w:r>
    </w:p>
    <w:p w:rsidR="00C545EB" w:rsidRPr="002947BA" w:rsidRDefault="00C545EB" w:rsidP="00C545EB">
      <w:pPr>
        <w:numPr>
          <w:ilvl w:val="0"/>
          <w:numId w:val="5"/>
        </w:numPr>
        <w:tabs>
          <w:tab w:val="left" w:pos="284"/>
        </w:tabs>
        <w:spacing w:before="120" w:after="120"/>
        <w:ind w:left="0" w:firstLine="0"/>
        <w:rPr>
          <w:rFonts w:ascii="Times New Roman" w:hAnsi="Times New Roman"/>
          <w:b/>
          <w:bCs/>
          <w:color w:val="0070C0"/>
          <w:szCs w:val="24"/>
        </w:rPr>
      </w:pPr>
      <w:r w:rsidRPr="002947BA">
        <w:rPr>
          <w:rFonts w:ascii="Times New Roman" w:hAnsi="Times New Roman"/>
          <w:b/>
          <w:bCs/>
          <w:color w:val="0070C0"/>
          <w:szCs w:val="24"/>
        </w:rPr>
        <w:t>TANIMLAR:</w:t>
      </w:r>
    </w:p>
    <w:p w:rsidR="00C545EB" w:rsidRPr="00E65D0A" w:rsidRDefault="00C545EB" w:rsidP="00C545EB">
      <w:pPr>
        <w:shd w:val="clear" w:color="auto" w:fill="FFFFFF"/>
        <w:autoSpaceDE w:val="0"/>
        <w:autoSpaceDN w:val="0"/>
        <w:adjustRightInd w:val="0"/>
        <w:spacing w:before="120" w:after="120"/>
        <w:ind w:firstLine="708"/>
        <w:jc w:val="both"/>
        <w:rPr>
          <w:rFonts w:ascii="Times New Roman" w:hAnsi="Times New Roman"/>
          <w:color w:val="000000"/>
          <w:szCs w:val="24"/>
        </w:rPr>
      </w:pPr>
      <w:r w:rsidRPr="00E65D0A">
        <w:rPr>
          <w:rFonts w:ascii="Times New Roman" w:hAnsi="Times New Roman"/>
          <w:b/>
          <w:bCs/>
          <w:szCs w:val="24"/>
        </w:rPr>
        <w:t xml:space="preserve">Acil Durum: </w:t>
      </w:r>
      <w:r w:rsidRPr="00E65D0A">
        <w:rPr>
          <w:rFonts w:ascii="Times New Roman" w:hAnsi="Times New Roman"/>
          <w:szCs w:val="24"/>
        </w:rPr>
        <w:t>Ç</w:t>
      </w:r>
      <w:r w:rsidRPr="00E65D0A">
        <w:rPr>
          <w:rFonts w:ascii="Times New Roman" w:hAnsi="Times New Roman"/>
          <w:color w:val="000000"/>
          <w:szCs w:val="24"/>
        </w:rPr>
        <w:t>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C545EB" w:rsidRPr="00E65D0A" w:rsidRDefault="00C545EB" w:rsidP="00C545EB">
      <w:pPr>
        <w:spacing w:before="120" w:after="120"/>
        <w:ind w:firstLine="708"/>
        <w:jc w:val="both"/>
        <w:rPr>
          <w:rFonts w:ascii="Times New Roman" w:hAnsi="Times New Roman"/>
          <w:color w:val="000000"/>
          <w:szCs w:val="24"/>
        </w:rPr>
      </w:pPr>
      <w:r w:rsidRPr="00E65D0A">
        <w:rPr>
          <w:rFonts w:ascii="Times New Roman" w:hAnsi="Times New Roman"/>
          <w:b/>
          <w:bCs/>
          <w:color w:val="000000"/>
          <w:szCs w:val="24"/>
        </w:rPr>
        <w:t>Acil Eylem:</w:t>
      </w:r>
      <w:r w:rsidRPr="00E65D0A">
        <w:rPr>
          <w:rFonts w:ascii="Times New Roman" w:hAnsi="Times New Roman"/>
          <w:color w:val="000000"/>
          <w:szCs w:val="24"/>
        </w:rPr>
        <w:t xml:space="preserve"> Acil durumlara karşı alınacak önlem ve müdahaleleri,</w:t>
      </w:r>
    </w:p>
    <w:p w:rsidR="00C545EB" w:rsidRPr="00E65D0A" w:rsidRDefault="00C545EB" w:rsidP="00C545EB">
      <w:pPr>
        <w:spacing w:before="120" w:after="120"/>
        <w:ind w:firstLine="708"/>
        <w:jc w:val="both"/>
        <w:rPr>
          <w:rFonts w:ascii="Times New Roman" w:hAnsi="Times New Roman"/>
          <w:color w:val="000000"/>
          <w:szCs w:val="24"/>
        </w:rPr>
      </w:pPr>
      <w:r w:rsidRPr="00E65D0A">
        <w:rPr>
          <w:rFonts w:ascii="Times New Roman" w:hAnsi="Times New Roman"/>
          <w:b/>
          <w:bCs/>
          <w:color w:val="000000"/>
          <w:szCs w:val="24"/>
        </w:rPr>
        <w:t>Acil Durum Planı:</w:t>
      </w:r>
      <w:r w:rsidRPr="00E65D0A">
        <w:rPr>
          <w:rFonts w:ascii="Times New Roman" w:hAnsi="Times New Roman"/>
          <w:color w:val="000000"/>
          <w:szCs w:val="24"/>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C545EB" w:rsidRPr="00E65D0A" w:rsidRDefault="00C545EB" w:rsidP="00C545EB">
      <w:pPr>
        <w:spacing w:before="120" w:after="120"/>
        <w:ind w:firstLine="708"/>
        <w:jc w:val="both"/>
        <w:rPr>
          <w:rFonts w:ascii="Times New Roman" w:hAnsi="Times New Roman"/>
          <w:color w:val="000000"/>
          <w:szCs w:val="24"/>
        </w:rPr>
      </w:pPr>
      <w:r w:rsidRPr="00E65D0A">
        <w:rPr>
          <w:rFonts w:ascii="Times New Roman" w:hAnsi="Times New Roman"/>
          <w:b/>
          <w:bCs/>
          <w:color w:val="000000"/>
          <w:szCs w:val="24"/>
        </w:rPr>
        <w:t xml:space="preserve">Acil Durum Ekibi: </w:t>
      </w:r>
      <w:r w:rsidRPr="00E65D0A">
        <w:rPr>
          <w:rFonts w:ascii="Times New Roman" w:hAnsi="Times New Roman"/>
          <w:color w:val="000000"/>
          <w:szCs w:val="24"/>
        </w:rPr>
        <w:t>Yangın, deprem ve benzeri afetlerde binada bulunanların tahliyesini sağlayan, olaya ilk müdahaleyi yapan, arama-kurtarma ve söndürme işlerine katılan ve gerektiğinde ilkyardım uygulayan ekibi, </w:t>
      </w:r>
      <w:r w:rsidRPr="00E65D0A">
        <w:rPr>
          <w:rFonts w:ascii="Times New Roman" w:hAnsi="Times New Roman"/>
          <w:color w:val="000000"/>
          <w:szCs w:val="24"/>
        </w:rPr>
        <w:tab/>
      </w:r>
    </w:p>
    <w:p w:rsidR="00C545EB" w:rsidRPr="00E65D0A" w:rsidRDefault="00C545EB" w:rsidP="00C545EB">
      <w:pPr>
        <w:spacing w:before="120" w:after="120"/>
        <w:ind w:firstLine="708"/>
        <w:jc w:val="both"/>
        <w:rPr>
          <w:rFonts w:ascii="Times New Roman" w:hAnsi="Times New Roman"/>
          <w:color w:val="000000"/>
          <w:szCs w:val="24"/>
        </w:rPr>
      </w:pPr>
      <w:r w:rsidRPr="00E65D0A">
        <w:rPr>
          <w:rFonts w:ascii="Times New Roman" w:hAnsi="Times New Roman"/>
          <w:b/>
          <w:bCs/>
          <w:color w:val="000000"/>
          <w:szCs w:val="24"/>
        </w:rPr>
        <w:t>Büyük Kaza:</w:t>
      </w:r>
      <w:r w:rsidRPr="00E65D0A">
        <w:rPr>
          <w:rFonts w:ascii="Times New Roman" w:hAnsi="Times New Roman"/>
          <w:color w:val="000000"/>
          <w:szCs w:val="24"/>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emisyon, yangın veya patlama olayını,</w:t>
      </w:r>
    </w:p>
    <w:p w:rsidR="00C545EB" w:rsidRPr="00E65D0A" w:rsidRDefault="00C545EB" w:rsidP="00C545EB">
      <w:pPr>
        <w:shd w:val="clear" w:color="auto" w:fill="FFFFFF"/>
        <w:autoSpaceDE w:val="0"/>
        <w:autoSpaceDN w:val="0"/>
        <w:adjustRightInd w:val="0"/>
        <w:spacing w:before="120" w:after="120"/>
        <w:ind w:firstLine="708"/>
        <w:jc w:val="both"/>
        <w:rPr>
          <w:rFonts w:ascii="Times New Roman" w:hAnsi="Times New Roman"/>
          <w:szCs w:val="24"/>
        </w:rPr>
      </w:pPr>
      <w:r w:rsidRPr="00E65D0A">
        <w:rPr>
          <w:rFonts w:ascii="Times New Roman" w:hAnsi="Times New Roman"/>
          <w:b/>
          <w:bCs/>
          <w:szCs w:val="24"/>
        </w:rPr>
        <w:t>Yanma:</w:t>
      </w:r>
      <w:r w:rsidRPr="00E65D0A">
        <w:rPr>
          <w:rFonts w:ascii="Times New Roman" w:hAnsi="Times New Roman"/>
          <w:szCs w:val="24"/>
        </w:rPr>
        <w:t xml:space="preserve"> Isı</w:t>
      </w:r>
      <w:r w:rsidRPr="00E65D0A">
        <w:rPr>
          <w:rFonts w:ascii="Times New Roman" w:hAnsi="Times New Roman"/>
          <w:color w:val="000000"/>
          <w:szCs w:val="24"/>
        </w:rPr>
        <w:t>, yanıcı madde ve oksijen faktörlerinin her birinin uygun oranda bir araya gelmesi ile başlayan kimyasal reaksiyonunu,</w:t>
      </w:r>
    </w:p>
    <w:p w:rsidR="00C545EB" w:rsidRPr="00E65D0A" w:rsidRDefault="00C545EB" w:rsidP="00C545EB">
      <w:pPr>
        <w:shd w:val="clear" w:color="auto" w:fill="FFFFFF"/>
        <w:autoSpaceDE w:val="0"/>
        <w:autoSpaceDN w:val="0"/>
        <w:adjustRightInd w:val="0"/>
        <w:spacing w:before="120" w:after="120"/>
        <w:ind w:firstLine="708"/>
        <w:jc w:val="both"/>
        <w:rPr>
          <w:rFonts w:ascii="Times New Roman" w:hAnsi="Times New Roman"/>
          <w:szCs w:val="24"/>
        </w:rPr>
      </w:pPr>
      <w:r w:rsidRPr="00E65D0A">
        <w:rPr>
          <w:rFonts w:ascii="Times New Roman" w:hAnsi="Times New Roman"/>
          <w:b/>
          <w:bCs/>
          <w:szCs w:val="24"/>
        </w:rPr>
        <w:t>Yangın:</w:t>
      </w:r>
      <w:r w:rsidRPr="00E65D0A">
        <w:rPr>
          <w:rFonts w:ascii="Times New Roman" w:hAnsi="Times New Roman"/>
          <w:szCs w:val="24"/>
        </w:rPr>
        <w:t xml:space="preserve"> Yanma</w:t>
      </w:r>
      <w:r w:rsidRPr="00E65D0A">
        <w:rPr>
          <w:rFonts w:ascii="Times New Roman" w:hAnsi="Times New Roman"/>
          <w:color w:val="000000"/>
          <w:szCs w:val="24"/>
        </w:rPr>
        <w:t xml:space="preserve"> olayının kontrol dışı gelişen ve önlenemeyen halini</w:t>
      </w:r>
    </w:p>
    <w:p w:rsidR="00C545EB" w:rsidRPr="00E65D0A" w:rsidRDefault="00C545EB" w:rsidP="00C545EB">
      <w:pPr>
        <w:shd w:val="clear" w:color="auto" w:fill="FFFFFF"/>
        <w:autoSpaceDE w:val="0"/>
        <w:autoSpaceDN w:val="0"/>
        <w:adjustRightInd w:val="0"/>
        <w:spacing w:before="120" w:after="120"/>
        <w:ind w:firstLine="708"/>
        <w:jc w:val="both"/>
        <w:rPr>
          <w:rFonts w:ascii="Times New Roman" w:hAnsi="Times New Roman"/>
          <w:szCs w:val="24"/>
        </w:rPr>
      </w:pPr>
      <w:r w:rsidRPr="00E65D0A">
        <w:rPr>
          <w:rFonts w:ascii="Times New Roman" w:hAnsi="Times New Roman"/>
          <w:b/>
          <w:bCs/>
          <w:szCs w:val="24"/>
        </w:rPr>
        <w:t>Deprem:</w:t>
      </w:r>
      <w:r w:rsidRPr="00E65D0A">
        <w:rPr>
          <w:rFonts w:ascii="Times New Roman" w:hAnsi="Times New Roman"/>
          <w:szCs w:val="24"/>
        </w:rPr>
        <w:t xml:space="preserve"> Yer</w:t>
      </w:r>
      <w:r w:rsidRPr="00E65D0A">
        <w:rPr>
          <w:rFonts w:ascii="Times New Roman" w:hAnsi="Times New Roman"/>
          <w:color w:val="000000"/>
          <w:szCs w:val="24"/>
        </w:rPr>
        <w:t xml:space="preserve"> yüzeyinin, yer altında meydana gelen hareketler nedeniyle, ani, seri hareketlerle sallanması ve titreşimi hareketini,</w:t>
      </w:r>
    </w:p>
    <w:p w:rsidR="00C545EB" w:rsidRPr="00E65D0A" w:rsidRDefault="00C545EB" w:rsidP="00C545EB">
      <w:pPr>
        <w:shd w:val="clear" w:color="auto" w:fill="FFFFFF"/>
        <w:autoSpaceDE w:val="0"/>
        <w:autoSpaceDN w:val="0"/>
        <w:adjustRightInd w:val="0"/>
        <w:spacing w:before="120" w:after="120"/>
        <w:ind w:firstLine="708"/>
        <w:jc w:val="both"/>
        <w:rPr>
          <w:rFonts w:ascii="Times New Roman" w:hAnsi="Times New Roman"/>
          <w:szCs w:val="24"/>
        </w:rPr>
      </w:pPr>
      <w:r w:rsidRPr="00E65D0A">
        <w:rPr>
          <w:rFonts w:ascii="Times New Roman" w:hAnsi="Times New Roman"/>
          <w:b/>
          <w:bCs/>
          <w:szCs w:val="24"/>
        </w:rPr>
        <w:t>İş Kazası:</w:t>
      </w:r>
      <w:r w:rsidRPr="00E65D0A">
        <w:rPr>
          <w:rFonts w:ascii="Times New Roman" w:hAnsi="Times New Roman"/>
          <w:szCs w:val="24"/>
        </w:rPr>
        <w:t xml:space="preserve"> Önceden planlanmamış çoğu zaman, kişisel yaralanmalara, makinelerin, araç ve gereçlerin zarara uğramasına, üretimin bir süre durmasına yol açan bir olayı,</w:t>
      </w:r>
    </w:p>
    <w:p w:rsidR="00C545EB" w:rsidRPr="00E65D0A" w:rsidRDefault="00C545EB" w:rsidP="00C545EB">
      <w:pPr>
        <w:shd w:val="clear" w:color="auto" w:fill="FFFFFF"/>
        <w:autoSpaceDE w:val="0"/>
        <w:autoSpaceDN w:val="0"/>
        <w:adjustRightInd w:val="0"/>
        <w:spacing w:before="120" w:after="120"/>
        <w:ind w:firstLine="708"/>
        <w:jc w:val="both"/>
        <w:rPr>
          <w:rFonts w:ascii="Times New Roman" w:hAnsi="Times New Roman"/>
          <w:szCs w:val="24"/>
        </w:rPr>
      </w:pPr>
      <w:r w:rsidRPr="00E65D0A">
        <w:rPr>
          <w:rFonts w:ascii="Times New Roman" w:hAnsi="Times New Roman"/>
          <w:b/>
          <w:bCs/>
          <w:szCs w:val="24"/>
        </w:rPr>
        <w:t>Toplanma Alanı:</w:t>
      </w:r>
      <w:r w:rsidRPr="00E65D0A">
        <w:rPr>
          <w:rFonts w:ascii="Times New Roman" w:hAnsi="Times New Roman"/>
          <w:szCs w:val="24"/>
        </w:rPr>
        <w:t xml:space="preserve"> Deprem, yangın vb. gibi acil durumlar sonrasında personelin toplandığı ve personel kaybının tespit edildiği güvenli alanı,</w:t>
      </w:r>
    </w:p>
    <w:p w:rsidR="00C545EB" w:rsidRDefault="00C545EB" w:rsidP="00C545EB">
      <w:pPr>
        <w:shd w:val="clear" w:color="auto" w:fill="FFFFFF"/>
        <w:autoSpaceDE w:val="0"/>
        <w:autoSpaceDN w:val="0"/>
        <w:adjustRightInd w:val="0"/>
        <w:spacing w:before="120" w:after="120"/>
        <w:ind w:firstLine="708"/>
        <w:jc w:val="both"/>
        <w:rPr>
          <w:rFonts w:ascii="Times New Roman" w:hAnsi="Times New Roman"/>
          <w:color w:val="000000"/>
          <w:szCs w:val="24"/>
        </w:rPr>
      </w:pPr>
      <w:r w:rsidRPr="00E65D0A">
        <w:rPr>
          <w:rFonts w:ascii="Times New Roman" w:hAnsi="Times New Roman"/>
          <w:color w:val="000000"/>
          <w:szCs w:val="24"/>
        </w:rPr>
        <w:t>İfade eder.</w:t>
      </w:r>
    </w:p>
    <w:p w:rsidR="004A2DD5" w:rsidRPr="00E65D0A" w:rsidRDefault="004A2DD5" w:rsidP="00C545EB">
      <w:pPr>
        <w:shd w:val="clear" w:color="auto" w:fill="FFFFFF"/>
        <w:autoSpaceDE w:val="0"/>
        <w:autoSpaceDN w:val="0"/>
        <w:adjustRightInd w:val="0"/>
        <w:spacing w:before="120" w:after="120"/>
        <w:ind w:firstLine="708"/>
        <w:jc w:val="both"/>
        <w:rPr>
          <w:rFonts w:ascii="Times New Roman" w:hAnsi="Times New Roman"/>
          <w:color w:val="000000"/>
          <w:szCs w:val="24"/>
        </w:rPr>
      </w:pPr>
    </w:p>
    <w:p w:rsidR="00C545EB" w:rsidRPr="002947BA" w:rsidRDefault="00C545EB" w:rsidP="00C545EB">
      <w:pPr>
        <w:numPr>
          <w:ilvl w:val="0"/>
          <w:numId w:val="5"/>
        </w:numPr>
        <w:shd w:val="clear" w:color="auto" w:fill="FFFFFF"/>
        <w:tabs>
          <w:tab w:val="left" w:pos="284"/>
        </w:tabs>
        <w:autoSpaceDE w:val="0"/>
        <w:autoSpaceDN w:val="0"/>
        <w:adjustRightInd w:val="0"/>
        <w:spacing w:after="240" w:line="240" w:lineRule="atLeast"/>
        <w:ind w:left="0" w:firstLine="0"/>
        <w:jc w:val="both"/>
        <w:rPr>
          <w:rFonts w:ascii="Times New Roman" w:hAnsi="Times New Roman"/>
          <w:color w:val="0070C0"/>
          <w:szCs w:val="24"/>
        </w:rPr>
      </w:pPr>
      <w:r w:rsidRPr="002947BA">
        <w:rPr>
          <w:rFonts w:ascii="Times New Roman" w:hAnsi="Times New Roman"/>
          <w:b/>
          <w:bCs/>
          <w:color w:val="0070C0"/>
          <w:szCs w:val="24"/>
        </w:rPr>
        <w:lastRenderedPageBreak/>
        <w:t>YASAL DAYANAK</w:t>
      </w:r>
      <w:r>
        <w:rPr>
          <w:rFonts w:ascii="Times New Roman" w:hAnsi="Times New Roman"/>
          <w:b/>
          <w:bCs/>
          <w:color w:val="0070C0"/>
          <w:szCs w:val="24"/>
        </w:rPr>
        <w:t>:</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6331 sayılı İş Sağlığı ve Güvenliği Kanunu</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2002/4390 sayılı Binaların Yangından Korunması Hakkında Yönetmelik</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İş Sağlığı ve Güvenliği Mevzuatı</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7126 Sayılı Sivil Savunma Kanunu</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22 Mayıs 2002 tarih ve 24762 sayılı Resmi Gazete’de yayınlanarak yürürlüğe giren İlkyardım Yönetmeliği</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2872 Sayılı Çevre Kanunu ve bağlı mevzuat</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7269 Sayılı Umumi Hayata Müessir Afetler Dolayısıyla Alınacak Tedbirlerle Yapılacak Yardımlara Dair Kanun ve bağlı mevzuat</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2941 Sayılı Seferberlik ve Savaş Hali Kanunu ve bağlı mevzuat</w:t>
      </w:r>
    </w:p>
    <w:p w:rsidR="00C545EB" w:rsidRPr="00E65D0A"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2 Eylül 1997 Tarih ve 23098 sayılı Resmi Gazetede yayınlanarak yürürlüğe giren Afet Bölgelerinde Yapılacak Yapılar Hakkında Yönetmelik</w:t>
      </w:r>
    </w:p>
    <w:p w:rsidR="00C545EB" w:rsidRPr="00696C94" w:rsidRDefault="00C545EB" w:rsidP="00C545EB">
      <w:pPr>
        <w:pStyle w:val="GvdeMetni"/>
        <w:numPr>
          <w:ilvl w:val="0"/>
          <w:numId w:val="24"/>
        </w:numPr>
        <w:tabs>
          <w:tab w:val="left" w:pos="330"/>
        </w:tabs>
        <w:spacing w:after="240" w:line="240" w:lineRule="atLeast"/>
        <w:ind w:left="0" w:firstLine="0"/>
        <w:jc w:val="both"/>
        <w:rPr>
          <w:rFonts w:ascii="Times New Roman" w:hAnsi="Times New Roman"/>
          <w:sz w:val="24"/>
          <w:szCs w:val="24"/>
        </w:rPr>
      </w:pPr>
      <w:r w:rsidRPr="00E65D0A">
        <w:rPr>
          <w:rFonts w:ascii="Times New Roman" w:hAnsi="Times New Roman"/>
          <w:sz w:val="24"/>
          <w:szCs w:val="24"/>
        </w:rPr>
        <w:t>5188 Özel Güvenlik Hizmetlerine Dair Kanun ve bağlı mevzuat 88/13543 sayılı Sabotajlara Karşı Koruma Yönetmeliği</w:t>
      </w:r>
    </w:p>
    <w:p w:rsidR="00C545EB" w:rsidRPr="002947BA" w:rsidRDefault="00C545EB" w:rsidP="00C545EB">
      <w:pPr>
        <w:pStyle w:val="GvdeMetni"/>
        <w:numPr>
          <w:ilvl w:val="0"/>
          <w:numId w:val="5"/>
        </w:numPr>
        <w:tabs>
          <w:tab w:val="left" w:pos="284"/>
        </w:tabs>
        <w:spacing w:before="120" w:after="120"/>
        <w:ind w:left="0" w:firstLine="0"/>
        <w:jc w:val="both"/>
        <w:rPr>
          <w:rFonts w:ascii="Times New Roman" w:hAnsi="Times New Roman"/>
          <w:color w:val="0070C0"/>
          <w:sz w:val="24"/>
          <w:szCs w:val="24"/>
        </w:rPr>
      </w:pPr>
      <w:r w:rsidRPr="002947BA">
        <w:rPr>
          <w:rFonts w:ascii="Times New Roman" w:hAnsi="Times New Roman"/>
          <w:b/>
          <w:bCs/>
          <w:color w:val="0070C0"/>
          <w:sz w:val="24"/>
          <w:szCs w:val="24"/>
        </w:rPr>
        <w:t>GÖREV, YETKİ VE SORUMLULUKLAR</w:t>
      </w:r>
      <w:r>
        <w:rPr>
          <w:rFonts w:ascii="Times New Roman" w:hAnsi="Times New Roman"/>
          <w:b/>
          <w:bCs/>
          <w:color w:val="0070C0"/>
          <w:sz w:val="24"/>
          <w:szCs w:val="24"/>
        </w:rPr>
        <w:t>:</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szCs w:val="24"/>
        </w:rPr>
        <w:t>Yangına karşı gerekli koruma tedbirlerinin alınmasından, yangın malzemesi ve cihazlarının faal halde bulundurulmasından, yangın ekiplerinin oluşturulmasından ve görevlerinin belirlenmesinden, itfaiye ile gelinceye dek iç düzenlemeyi uygulamaktan Acil Durum Koordinatörü sorumludur.</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noProof/>
          <w:szCs w:val="24"/>
        </w:rPr>
        <w:t>İşyerindeki</w:t>
      </w:r>
      <w:r w:rsidRPr="00E65D0A">
        <w:rPr>
          <w:rFonts w:ascii="Times New Roman" w:hAnsi="Times New Roman"/>
          <w:szCs w:val="24"/>
        </w:rPr>
        <w:t xml:space="preserve"> görevli her personel bir yangına sebebiyet vermemek için tedbirli olmaya ve acil durumlarda belirtilen hususlara uymaya mecburdur.</w:t>
      </w:r>
    </w:p>
    <w:p w:rsidR="00C545EB" w:rsidRPr="003B700A" w:rsidRDefault="00C545EB" w:rsidP="00C545EB">
      <w:pPr>
        <w:numPr>
          <w:ilvl w:val="0"/>
          <w:numId w:val="34"/>
        </w:numPr>
        <w:spacing w:before="120" w:after="120"/>
        <w:ind w:left="284" w:hanging="142"/>
        <w:jc w:val="center"/>
        <w:rPr>
          <w:rFonts w:ascii="Times New Roman" w:hAnsi="Times New Roman"/>
          <w:b/>
          <w:bCs/>
          <w:color w:val="FF0000"/>
          <w:szCs w:val="24"/>
          <w:u w:val="single"/>
        </w:rPr>
      </w:pPr>
      <w:r w:rsidRPr="003B700A">
        <w:rPr>
          <w:rFonts w:ascii="Times New Roman" w:hAnsi="Times New Roman"/>
          <w:b/>
          <w:bCs/>
          <w:color w:val="FF0000"/>
          <w:szCs w:val="24"/>
          <w:u w:val="single"/>
        </w:rPr>
        <w:t>KISIM ACİL DURUM DUYURU USULLERİ</w:t>
      </w:r>
    </w:p>
    <w:p w:rsidR="00C545EB" w:rsidRPr="00E65D0A" w:rsidRDefault="00C545EB" w:rsidP="00C545EB">
      <w:pPr>
        <w:pStyle w:val="ListeParagraf1"/>
        <w:numPr>
          <w:ilvl w:val="0"/>
          <w:numId w:val="26"/>
        </w:numPr>
        <w:tabs>
          <w:tab w:val="left" w:pos="220"/>
          <w:tab w:val="left" w:pos="33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color w:val="000000"/>
          <w:sz w:val="24"/>
          <w:szCs w:val="24"/>
        </w:rPr>
        <w:t xml:space="preserve">Çalışma alanlarında, ofislerde </w:t>
      </w:r>
      <w:r w:rsidRPr="00E65D0A">
        <w:rPr>
          <w:rFonts w:ascii="Times New Roman" w:hAnsi="Times New Roman" w:cs="Times New Roman"/>
          <w:sz w:val="24"/>
          <w:szCs w:val="24"/>
        </w:rPr>
        <w:t>veya işletmenin herhangi bir yerinde yangını tespit eden şahıs bu durumu en kısa sürede ve en seri vasıta ile tüm personele duyurmakla sorumludur. Bu duyuru sesle, düdükle, kurum içinde mevcut 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C545EB" w:rsidRPr="00CA6A6F" w:rsidRDefault="00C545EB" w:rsidP="00C545EB">
      <w:pPr>
        <w:pStyle w:val="ListeParagraf1"/>
        <w:numPr>
          <w:ilvl w:val="0"/>
          <w:numId w:val="26"/>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Bir iş kazası meydana geldiğinde, kaza yerinde bulunan veya kaza yerine ilk gelen yetkili personel derhal en yakın sağlık kuruluşuna veya Acil Servise </w:t>
      </w:r>
      <w:r w:rsidRPr="00E65D0A">
        <w:rPr>
          <w:rFonts w:ascii="Times New Roman" w:hAnsi="Times New Roman" w:cs="Times New Roman"/>
          <w:b/>
          <w:bCs/>
          <w:sz w:val="24"/>
          <w:szCs w:val="24"/>
        </w:rPr>
        <w:t>(112)</w:t>
      </w:r>
      <w:r w:rsidRPr="00E65D0A">
        <w:rPr>
          <w:rFonts w:ascii="Times New Roman" w:hAnsi="Times New Roman" w:cs="Times New Roman"/>
          <w:sz w:val="24"/>
          <w:szCs w:val="24"/>
        </w:rPr>
        <w:t xml:space="preserve">  haber verir. En yakın Sağlık Kuruluşunun iletişim numarasını Acil Durum Telefon listesinden temin edebilir. Kaza yerinin </w:t>
      </w:r>
      <w:r w:rsidRPr="00E65D0A">
        <w:rPr>
          <w:rFonts w:ascii="Times New Roman" w:hAnsi="Times New Roman" w:cs="Times New Roman"/>
          <w:sz w:val="24"/>
          <w:szCs w:val="24"/>
        </w:rPr>
        <w:lastRenderedPageBreak/>
        <w:t xml:space="preserve">emniyetini sağlar. Kazazedenin ilk amirine ve Acil Durum Koordinatörüne en seri vasıta ile haber verir. Genel acil durumlarda ihtiyaç duyulabilecek acil telefon numaraları </w:t>
      </w:r>
      <w:r w:rsidRPr="00CA6A6F">
        <w:rPr>
          <w:rFonts w:ascii="Times New Roman" w:hAnsi="Times New Roman" w:cs="Times New Roman"/>
          <w:b/>
          <w:bCs/>
          <w:sz w:val="24"/>
          <w:szCs w:val="24"/>
        </w:rPr>
        <w:t>Ek-10</w:t>
      </w:r>
      <w:r w:rsidRPr="00CA6A6F">
        <w:rPr>
          <w:rFonts w:ascii="Times New Roman" w:hAnsi="Times New Roman" w:cs="Times New Roman"/>
          <w:sz w:val="24"/>
          <w:szCs w:val="24"/>
        </w:rPr>
        <w:t>’dadır.</w:t>
      </w:r>
    </w:p>
    <w:p w:rsidR="00C545EB" w:rsidRPr="00E65D0A" w:rsidRDefault="00C545EB" w:rsidP="00C545EB">
      <w:pPr>
        <w:pStyle w:val="ListeParagraf1"/>
        <w:numPr>
          <w:ilvl w:val="0"/>
          <w:numId w:val="26"/>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C545EB" w:rsidRPr="00E65D0A" w:rsidRDefault="00C545EB" w:rsidP="00C545EB">
      <w:pPr>
        <w:pStyle w:val="ListeParagraf1"/>
        <w:numPr>
          <w:ilvl w:val="0"/>
          <w:numId w:val="26"/>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Herhangi bir acil durum (yangın, sabotaj, hırsızlık, patlama, trafik kazası, çevre kirliliği, döküntü-sızıntı, besin zehirlenmesi, iş kazası, elektrik çarpması, gaz zehirlenmesi, yanık, travma, toplumsal gösteri vs.) veya doğal afet (deprem, sel baskını, fırtına-hortum, yıldırım) meydana geldiğinde uygulanacak usuller, personelin yapacağı işlemler aşağıda belirtilmiştir.</w:t>
      </w:r>
    </w:p>
    <w:p w:rsidR="00C545EB" w:rsidRPr="00E65D0A" w:rsidRDefault="00C545EB" w:rsidP="00C545EB">
      <w:pPr>
        <w:spacing w:before="120" w:after="120"/>
        <w:ind w:firstLine="708"/>
        <w:rPr>
          <w:rFonts w:ascii="Times New Roman" w:hAnsi="Times New Roman"/>
          <w:b/>
          <w:bCs/>
          <w:szCs w:val="24"/>
          <w:u w:val="single"/>
        </w:rPr>
      </w:pPr>
      <w:r w:rsidRPr="00E65D0A">
        <w:rPr>
          <w:rFonts w:ascii="Times New Roman" w:hAnsi="Times New Roman"/>
          <w:b/>
          <w:bCs/>
          <w:szCs w:val="24"/>
          <w:u w:val="single"/>
        </w:rPr>
        <w:t>Tahliye Sırasında Öneriler:</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Tahliyenin yapılacağı bina ve sahadakilere olay duyurulur. Bu durumda paniğe kapılmayınız.</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İşletmeyi boşaltırken kapı ve pencereleri hava cereyanını azaltmak için "KİLİTLEMEDEN KAPATINIZ"</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Çalışma yerlerinizi telaşa kapılmadan terk ediniz ve beraberinizde önemli evrak vs. almayı unutmayınız.</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Çıkış yerlerine sükûnetle gidiniz ve gereksiz acelecilikten sakınınız.</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Merdiven ve çıkış kapılarını düzenli olarak kullanınız ve sıkışıklığa sebep olmayınız.</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İşletme sahasındaki valflere yetkili şahısların dışında müdahale etmeyiniz.</w:t>
      </w:r>
    </w:p>
    <w:p w:rsidR="00C545EB" w:rsidRPr="00E65D0A"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Bina ve sahayı tahliye ettikten sonra, belirlenen toplanma yerlerinde yeniden görev almak üzere "AMİRİNİZİ" bekleyiniz.</w:t>
      </w:r>
    </w:p>
    <w:p w:rsidR="00C545EB" w:rsidRPr="00696C94" w:rsidRDefault="00C545EB" w:rsidP="00C545EB">
      <w:pPr>
        <w:numPr>
          <w:ilvl w:val="0"/>
          <w:numId w:val="25"/>
        </w:numPr>
        <w:tabs>
          <w:tab w:val="clear" w:pos="1080"/>
          <w:tab w:val="num" w:pos="270"/>
        </w:tabs>
        <w:spacing w:before="120" w:after="120"/>
        <w:ind w:left="0" w:firstLine="0"/>
        <w:jc w:val="both"/>
        <w:rPr>
          <w:rFonts w:ascii="Times New Roman" w:hAnsi="Times New Roman"/>
          <w:szCs w:val="24"/>
        </w:rPr>
      </w:pPr>
      <w:r w:rsidRPr="00E65D0A">
        <w:rPr>
          <w:rFonts w:ascii="Times New Roman" w:hAnsi="Times New Roman"/>
          <w:szCs w:val="24"/>
        </w:rPr>
        <w:t xml:space="preserve"> Acil toplanma yeri </w:t>
      </w:r>
      <w:r w:rsidRPr="00CA6A6F">
        <w:rPr>
          <w:rFonts w:ascii="Times New Roman" w:hAnsi="Times New Roman"/>
          <w:b/>
          <w:bCs/>
          <w:szCs w:val="24"/>
        </w:rPr>
        <w:t>EK-7</w:t>
      </w:r>
      <w:r w:rsidRPr="00CA6A6F">
        <w:rPr>
          <w:rFonts w:ascii="Times New Roman" w:hAnsi="Times New Roman"/>
          <w:szCs w:val="24"/>
        </w:rPr>
        <w:t>’de</w:t>
      </w:r>
      <w:r w:rsidRPr="00E65D0A">
        <w:rPr>
          <w:rFonts w:ascii="Times New Roman" w:hAnsi="Times New Roman"/>
          <w:szCs w:val="24"/>
        </w:rPr>
        <w:t xml:space="preserve"> belirtilmiştir.</w:t>
      </w:r>
    </w:p>
    <w:p w:rsidR="00C545EB" w:rsidRPr="003B700A" w:rsidRDefault="00C545EB" w:rsidP="00C545EB">
      <w:pPr>
        <w:numPr>
          <w:ilvl w:val="0"/>
          <w:numId w:val="34"/>
        </w:numPr>
        <w:tabs>
          <w:tab w:val="left" w:pos="284"/>
        </w:tabs>
        <w:spacing w:before="120" w:after="120"/>
        <w:ind w:left="170" w:firstLine="0"/>
        <w:jc w:val="center"/>
        <w:rPr>
          <w:rFonts w:ascii="Times New Roman" w:hAnsi="Times New Roman"/>
          <w:b/>
          <w:bCs/>
          <w:color w:val="FF0000"/>
          <w:szCs w:val="24"/>
          <w:u w:val="single"/>
        </w:rPr>
      </w:pPr>
      <w:r w:rsidRPr="003B700A">
        <w:rPr>
          <w:rFonts w:ascii="Times New Roman" w:hAnsi="Times New Roman"/>
          <w:b/>
          <w:bCs/>
          <w:color w:val="FF0000"/>
          <w:szCs w:val="24"/>
          <w:u w:val="single"/>
        </w:rPr>
        <w:t>KISIM ACİL DURUMLARDA UYGULANACAK USULLER</w:t>
      </w:r>
    </w:p>
    <w:p w:rsidR="00C545EB" w:rsidRPr="003B700A" w:rsidRDefault="00C545EB" w:rsidP="00C545EB">
      <w:pPr>
        <w:spacing w:before="120" w:after="120"/>
        <w:rPr>
          <w:rFonts w:ascii="Times New Roman" w:hAnsi="Times New Roman"/>
          <w:b/>
          <w:bCs/>
          <w:szCs w:val="24"/>
        </w:rPr>
      </w:pPr>
      <w:r w:rsidRPr="003B700A">
        <w:rPr>
          <w:rFonts w:ascii="Times New Roman" w:hAnsi="Times New Roman"/>
          <w:b/>
          <w:bCs/>
          <w:szCs w:val="24"/>
        </w:rPr>
        <w:t>ACİL DURUM SEBEBİ</w:t>
      </w:r>
    </w:p>
    <w:p w:rsidR="00C545EB" w:rsidRPr="00E65D0A" w:rsidRDefault="00C545EB" w:rsidP="00C545EB">
      <w:pPr>
        <w:numPr>
          <w:ilvl w:val="0"/>
          <w:numId w:val="35"/>
        </w:numPr>
        <w:spacing w:before="120" w:after="120"/>
        <w:ind w:left="340" w:hanging="142"/>
        <w:rPr>
          <w:rFonts w:ascii="Times New Roman" w:hAnsi="Times New Roman"/>
          <w:szCs w:val="24"/>
        </w:rPr>
      </w:pPr>
      <w:r w:rsidRPr="00E65D0A">
        <w:rPr>
          <w:rFonts w:ascii="Times New Roman" w:hAnsi="Times New Roman"/>
          <w:szCs w:val="24"/>
        </w:rPr>
        <w:t>Yangın</w:t>
      </w:r>
    </w:p>
    <w:p w:rsidR="00C545EB" w:rsidRPr="00E65D0A" w:rsidRDefault="00C545EB" w:rsidP="00C545EB">
      <w:pPr>
        <w:numPr>
          <w:ilvl w:val="0"/>
          <w:numId w:val="35"/>
        </w:numPr>
        <w:spacing w:before="120" w:after="120"/>
        <w:ind w:left="340" w:hanging="142"/>
        <w:rPr>
          <w:rFonts w:ascii="Times New Roman" w:hAnsi="Times New Roman"/>
          <w:szCs w:val="24"/>
        </w:rPr>
      </w:pPr>
      <w:r w:rsidRPr="00E65D0A">
        <w:rPr>
          <w:rFonts w:ascii="Times New Roman" w:hAnsi="Times New Roman"/>
          <w:szCs w:val="24"/>
        </w:rPr>
        <w:t>Deprem</w:t>
      </w:r>
    </w:p>
    <w:p w:rsidR="00C545EB" w:rsidRPr="00E65D0A" w:rsidRDefault="00C545EB" w:rsidP="00C545EB">
      <w:pPr>
        <w:numPr>
          <w:ilvl w:val="0"/>
          <w:numId w:val="35"/>
        </w:numPr>
        <w:spacing w:before="120" w:after="120"/>
        <w:ind w:left="340" w:hanging="142"/>
        <w:rPr>
          <w:rFonts w:ascii="Times New Roman" w:hAnsi="Times New Roman"/>
          <w:szCs w:val="24"/>
        </w:rPr>
      </w:pPr>
      <w:r w:rsidRPr="00E65D0A">
        <w:rPr>
          <w:rFonts w:ascii="Times New Roman" w:hAnsi="Times New Roman"/>
          <w:szCs w:val="24"/>
        </w:rPr>
        <w:t>Sel-Su baskını</w:t>
      </w:r>
    </w:p>
    <w:p w:rsidR="00C545EB" w:rsidRPr="00E65D0A" w:rsidRDefault="00C545EB" w:rsidP="00C545EB">
      <w:pPr>
        <w:numPr>
          <w:ilvl w:val="0"/>
          <w:numId w:val="35"/>
        </w:numPr>
        <w:spacing w:before="120" w:after="120"/>
        <w:ind w:left="340" w:hanging="142"/>
        <w:rPr>
          <w:rFonts w:ascii="Times New Roman" w:hAnsi="Times New Roman"/>
          <w:szCs w:val="24"/>
        </w:rPr>
      </w:pPr>
      <w:r w:rsidRPr="00E65D0A">
        <w:rPr>
          <w:rFonts w:ascii="Times New Roman" w:hAnsi="Times New Roman"/>
          <w:szCs w:val="24"/>
        </w:rPr>
        <w:t>Hortum/Fırtına</w:t>
      </w:r>
    </w:p>
    <w:p w:rsidR="00C545EB" w:rsidRPr="00E65D0A" w:rsidRDefault="00C545EB" w:rsidP="00C545EB">
      <w:pPr>
        <w:numPr>
          <w:ilvl w:val="0"/>
          <w:numId w:val="35"/>
        </w:numPr>
        <w:spacing w:before="120" w:after="120"/>
        <w:ind w:left="340" w:hanging="142"/>
        <w:rPr>
          <w:rFonts w:ascii="Times New Roman" w:hAnsi="Times New Roman"/>
          <w:szCs w:val="24"/>
        </w:rPr>
      </w:pPr>
      <w:r w:rsidRPr="00E65D0A">
        <w:rPr>
          <w:rFonts w:ascii="Times New Roman" w:hAnsi="Times New Roman"/>
          <w:szCs w:val="24"/>
        </w:rPr>
        <w:t>Yıldırım Düşmesi</w:t>
      </w:r>
    </w:p>
    <w:p w:rsidR="00C545EB" w:rsidRPr="00E65D0A" w:rsidRDefault="00C545EB" w:rsidP="00C545EB">
      <w:pPr>
        <w:numPr>
          <w:ilvl w:val="0"/>
          <w:numId w:val="35"/>
        </w:numPr>
        <w:spacing w:before="120" w:after="120"/>
        <w:ind w:left="340" w:hanging="142"/>
        <w:rPr>
          <w:rFonts w:ascii="Times New Roman" w:hAnsi="Times New Roman"/>
          <w:szCs w:val="24"/>
        </w:rPr>
      </w:pPr>
      <w:r w:rsidRPr="00E65D0A">
        <w:rPr>
          <w:rFonts w:ascii="Times New Roman" w:hAnsi="Times New Roman"/>
          <w:szCs w:val="24"/>
        </w:rPr>
        <w:t>Patlama</w:t>
      </w:r>
    </w:p>
    <w:p w:rsidR="00C545EB" w:rsidRPr="00E65D0A" w:rsidRDefault="00C545EB" w:rsidP="00C545EB">
      <w:pPr>
        <w:numPr>
          <w:ilvl w:val="0"/>
          <w:numId w:val="35"/>
        </w:numPr>
        <w:spacing w:before="120" w:after="120"/>
        <w:ind w:left="397" w:hanging="142"/>
        <w:rPr>
          <w:rFonts w:ascii="Times New Roman" w:hAnsi="Times New Roman"/>
          <w:szCs w:val="24"/>
        </w:rPr>
      </w:pPr>
      <w:r w:rsidRPr="00E65D0A">
        <w:rPr>
          <w:rFonts w:ascii="Times New Roman" w:hAnsi="Times New Roman"/>
          <w:szCs w:val="24"/>
        </w:rPr>
        <w:t>Sabotaj</w:t>
      </w:r>
    </w:p>
    <w:p w:rsidR="00C545EB" w:rsidRPr="00E65D0A" w:rsidRDefault="00C545EB" w:rsidP="00C545EB">
      <w:pPr>
        <w:numPr>
          <w:ilvl w:val="0"/>
          <w:numId w:val="35"/>
        </w:numPr>
        <w:spacing w:before="120" w:after="120"/>
        <w:ind w:left="397" w:hanging="142"/>
        <w:rPr>
          <w:rFonts w:ascii="Times New Roman" w:hAnsi="Times New Roman"/>
          <w:szCs w:val="24"/>
        </w:rPr>
      </w:pPr>
      <w:r w:rsidRPr="00E65D0A">
        <w:rPr>
          <w:rFonts w:ascii="Times New Roman" w:hAnsi="Times New Roman"/>
          <w:szCs w:val="24"/>
        </w:rPr>
        <w:t>Toplumsal Gösteri</w:t>
      </w:r>
    </w:p>
    <w:p w:rsidR="00C545EB" w:rsidRPr="00E65D0A" w:rsidRDefault="00C545EB" w:rsidP="00C545EB">
      <w:pPr>
        <w:numPr>
          <w:ilvl w:val="0"/>
          <w:numId w:val="35"/>
        </w:numPr>
        <w:spacing w:before="120" w:after="120"/>
        <w:ind w:left="284" w:hanging="142"/>
        <w:rPr>
          <w:rFonts w:ascii="Times New Roman" w:hAnsi="Times New Roman"/>
          <w:szCs w:val="24"/>
        </w:rPr>
      </w:pPr>
      <w:r w:rsidRPr="00E65D0A">
        <w:rPr>
          <w:rFonts w:ascii="Times New Roman" w:hAnsi="Times New Roman"/>
          <w:szCs w:val="24"/>
        </w:rPr>
        <w:t>Trafik Kazası</w:t>
      </w:r>
    </w:p>
    <w:p w:rsidR="00C545EB" w:rsidRPr="00E65D0A" w:rsidRDefault="00C545EB" w:rsidP="00C545EB">
      <w:pPr>
        <w:numPr>
          <w:ilvl w:val="0"/>
          <w:numId w:val="35"/>
        </w:numPr>
        <w:spacing w:before="120" w:after="120"/>
        <w:ind w:left="284" w:hanging="142"/>
        <w:rPr>
          <w:rFonts w:ascii="Times New Roman" w:hAnsi="Times New Roman"/>
          <w:szCs w:val="24"/>
        </w:rPr>
      </w:pPr>
      <w:r w:rsidRPr="00E65D0A">
        <w:rPr>
          <w:rFonts w:ascii="Times New Roman" w:hAnsi="Times New Roman"/>
          <w:szCs w:val="24"/>
        </w:rPr>
        <w:t>Çevre Kirliliği</w:t>
      </w:r>
    </w:p>
    <w:p w:rsidR="00C545EB" w:rsidRPr="00E65D0A" w:rsidRDefault="00C545EB" w:rsidP="004A2DD5">
      <w:pPr>
        <w:numPr>
          <w:ilvl w:val="0"/>
          <w:numId w:val="35"/>
        </w:numPr>
        <w:spacing w:before="120" w:after="120"/>
        <w:ind w:left="340" w:hanging="56"/>
        <w:rPr>
          <w:rFonts w:ascii="Times New Roman" w:hAnsi="Times New Roman"/>
          <w:szCs w:val="24"/>
        </w:rPr>
      </w:pPr>
      <w:r w:rsidRPr="00E65D0A">
        <w:rPr>
          <w:rFonts w:ascii="Times New Roman" w:hAnsi="Times New Roman"/>
          <w:szCs w:val="24"/>
        </w:rPr>
        <w:lastRenderedPageBreak/>
        <w:t>Döküntü-Sızıntı</w:t>
      </w:r>
    </w:p>
    <w:p w:rsidR="00C545EB" w:rsidRPr="00E65D0A" w:rsidRDefault="00C545EB" w:rsidP="004A2DD5">
      <w:pPr>
        <w:numPr>
          <w:ilvl w:val="0"/>
          <w:numId w:val="35"/>
        </w:numPr>
        <w:spacing w:before="120" w:after="120"/>
        <w:ind w:left="284" w:hanging="56"/>
        <w:rPr>
          <w:rFonts w:ascii="Times New Roman" w:hAnsi="Times New Roman"/>
          <w:szCs w:val="24"/>
        </w:rPr>
      </w:pPr>
      <w:r w:rsidRPr="00E65D0A">
        <w:rPr>
          <w:rFonts w:ascii="Times New Roman" w:hAnsi="Times New Roman"/>
          <w:szCs w:val="24"/>
        </w:rPr>
        <w:t>Besin Zehirlenmesi</w:t>
      </w:r>
    </w:p>
    <w:p w:rsidR="00C545EB" w:rsidRPr="00E65D0A" w:rsidRDefault="00C545EB" w:rsidP="004A2DD5">
      <w:pPr>
        <w:numPr>
          <w:ilvl w:val="0"/>
          <w:numId w:val="35"/>
        </w:numPr>
        <w:spacing w:before="120" w:after="120"/>
        <w:ind w:left="397" w:hanging="113"/>
        <w:rPr>
          <w:rFonts w:ascii="Times New Roman" w:hAnsi="Times New Roman"/>
          <w:szCs w:val="24"/>
        </w:rPr>
      </w:pPr>
      <w:r w:rsidRPr="00E65D0A">
        <w:rPr>
          <w:rFonts w:ascii="Times New Roman" w:hAnsi="Times New Roman"/>
          <w:szCs w:val="24"/>
        </w:rPr>
        <w:t>İş Kazası</w:t>
      </w:r>
    </w:p>
    <w:p w:rsidR="00C545EB" w:rsidRPr="00E65D0A" w:rsidRDefault="00C545EB" w:rsidP="004A2DD5">
      <w:pPr>
        <w:numPr>
          <w:ilvl w:val="0"/>
          <w:numId w:val="35"/>
        </w:numPr>
        <w:spacing w:before="120" w:after="120"/>
        <w:ind w:left="340" w:hanging="56"/>
        <w:rPr>
          <w:rFonts w:ascii="Times New Roman" w:hAnsi="Times New Roman"/>
          <w:szCs w:val="24"/>
        </w:rPr>
      </w:pPr>
      <w:r w:rsidRPr="00E65D0A">
        <w:rPr>
          <w:rFonts w:ascii="Times New Roman" w:hAnsi="Times New Roman"/>
          <w:szCs w:val="24"/>
        </w:rPr>
        <w:t>Hırsızlık</w:t>
      </w:r>
    </w:p>
    <w:p w:rsidR="00C545EB" w:rsidRPr="00E65D0A" w:rsidRDefault="00C545EB" w:rsidP="004A2DD5">
      <w:pPr>
        <w:numPr>
          <w:ilvl w:val="0"/>
          <w:numId w:val="35"/>
        </w:numPr>
        <w:spacing w:before="120" w:after="120"/>
        <w:ind w:left="340" w:hanging="56"/>
        <w:rPr>
          <w:rFonts w:ascii="Times New Roman" w:hAnsi="Times New Roman"/>
          <w:szCs w:val="24"/>
        </w:rPr>
      </w:pPr>
      <w:r w:rsidRPr="00E65D0A">
        <w:rPr>
          <w:rFonts w:ascii="Times New Roman" w:hAnsi="Times New Roman"/>
          <w:szCs w:val="24"/>
        </w:rPr>
        <w:t>Elektrik Çarpması</w:t>
      </w:r>
    </w:p>
    <w:p w:rsidR="00C545EB" w:rsidRPr="00E65D0A" w:rsidRDefault="00C545EB" w:rsidP="004A2DD5">
      <w:pPr>
        <w:numPr>
          <w:ilvl w:val="0"/>
          <w:numId w:val="35"/>
        </w:numPr>
        <w:spacing w:before="120" w:after="120"/>
        <w:ind w:left="340" w:hanging="56"/>
        <w:rPr>
          <w:rFonts w:ascii="Times New Roman" w:hAnsi="Times New Roman"/>
          <w:szCs w:val="24"/>
        </w:rPr>
      </w:pPr>
      <w:r w:rsidRPr="00E65D0A">
        <w:rPr>
          <w:rFonts w:ascii="Times New Roman" w:hAnsi="Times New Roman"/>
          <w:szCs w:val="24"/>
        </w:rPr>
        <w:t>Gaz Zehirlenmesi</w:t>
      </w:r>
    </w:p>
    <w:p w:rsidR="00C545EB" w:rsidRPr="00E65D0A" w:rsidRDefault="00C545EB" w:rsidP="004A2DD5">
      <w:pPr>
        <w:numPr>
          <w:ilvl w:val="0"/>
          <w:numId w:val="35"/>
        </w:numPr>
        <w:spacing w:before="120" w:after="120"/>
        <w:ind w:left="397" w:hanging="56"/>
        <w:rPr>
          <w:rFonts w:ascii="Times New Roman" w:hAnsi="Times New Roman"/>
          <w:szCs w:val="24"/>
        </w:rPr>
      </w:pPr>
      <w:r w:rsidRPr="00E65D0A">
        <w:rPr>
          <w:rFonts w:ascii="Times New Roman" w:hAnsi="Times New Roman"/>
          <w:szCs w:val="24"/>
        </w:rPr>
        <w:t>Yanık</w:t>
      </w:r>
    </w:p>
    <w:p w:rsidR="00C545EB" w:rsidRPr="00E65D0A" w:rsidRDefault="00C545EB" w:rsidP="004A2DD5">
      <w:pPr>
        <w:numPr>
          <w:ilvl w:val="0"/>
          <w:numId w:val="35"/>
        </w:numPr>
        <w:spacing w:before="120" w:after="120"/>
        <w:ind w:left="369" w:hanging="56"/>
        <w:rPr>
          <w:rFonts w:ascii="Times New Roman" w:hAnsi="Times New Roman"/>
          <w:szCs w:val="24"/>
        </w:rPr>
      </w:pPr>
      <w:r w:rsidRPr="00E65D0A">
        <w:rPr>
          <w:rFonts w:ascii="Times New Roman" w:hAnsi="Times New Roman"/>
          <w:szCs w:val="24"/>
        </w:rPr>
        <w:t>Travma</w:t>
      </w:r>
    </w:p>
    <w:p w:rsidR="00C545EB" w:rsidRPr="00E65D0A" w:rsidRDefault="00C545EB" w:rsidP="004A2DD5">
      <w:pPr>
        <w:numPr>
          <w:ilvl w:val="0"/>
          <w:numId w:val="35"/>
        </w:numPr>
        <w:spacing w:before="120" w:after="120"/>
        <w:ind w:left="340" w:hanging="56"/>
        <w:rPr>
          <w:rFonts w:ascii="Times New Roman" w:hAnsi="Times New Roman"/>
          <w:szCs w:val="24"/>
        </w:rPr>
      </w:pPr>
      <w:r w:rsidRPr="00E65D0A">
        <w:rPr>
          <w:rFonts w:ascii="Times New Roman" w:hAnsi="Times New Roman"/>
          <w:szCs w:val="24"/>
        </w:rPr>
        <w:t>Radyasyon</w:t>
      </w:r>
    </w:p>
    <w:p w:rsidR="00C545EB" w:rsidRPr="00E65D0A" w:rsidRDefault="00C545EB" w:rsidP="00C545EB">
      <w:pPr>
        <w:numPr>
          <w:ilvl w:val="0"/>
          <w:numId w:val="36"/>
        </w:numPr>
        <w:spacing w:before="120" w:after="120"/>
        <w:ind w:left="340" w:hanging="142"/>
        <w:rPr>
          <w:rFonts w:ascii="Times New Roman" w:hAnsi="Times New Roman"/>
          <w:b/>
          <w:bCs/>
          <w:szCs w:val="24"/>
          <w:u w:val="single"/>
        </w:rPr>
      </w:pPr>
      <w:r w:rsidRPr="00E65D0A">
        <w:rPr>
          <w:rFonts w:ascii="Times New Roman" w:hAnsi="Times New Roman"/>
          <w:b/>
          <w:bCs/>
          <w:szCs w:val="24"/>
          <w:u w:val="single"/>
        </w:rPr>
        <w:t>YANGINA MÜDEHALE EYLEM PLANI</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b/>
          <w:bCs/>
          <w:szCs w:val="24"/>
        </w:rPr>
        <w:t>Yangın:</w:t>
      </w:r>
      <w:r>
        <w:rPr>
          <w:rFonts w:ascii="Times New Roman" w:hAnsi="Times New Roman"/>
          <w:b/>
          <w:bCs/>
          <w:szCs w:val="24"/>
        </w:rPr>
        <w:t xml:space="preserve"> </w:t>
      </w:r>
      <w:r w:rsidRPr="00E65D0A">
        <w:rPr>
          <w:rFonts w:ascii="Times New Roman" w:hAnsi="Times New Roman"/>
          <w:szCs w:val="24"/>
        </w:rPr>
        <w:t>Maddenin ısı ve oksijenle birleşmesi sonucu oluşan kimyasal bir olaydır. Yanma ol</w:t>
      </w:r>
      <w:r w:rsidR="00E83280">
        <w:rPr>
          <w:rFonts w:ascii="Times New Roman" w:hAnsi="Times New Roman"/>
          <w:noProof/>
          <w:szCs w:val="24"/>
        </w:rPr>
        <mc:AlternateContent>
          <mc:Choice Requires="wpc">
            <w:drawing>
              <wp:anchor distT="0" distB="0" distL="114300" distR="114300" simplePos="0" relativeHeight="251662336" behindDoc="1" locked="0" layoutInCell="1" allowOverlap="1">
                <wp:simplePos x="0" y="0"/>
                <wp:positionH relativeFrom="character">
                  <wp:posOffset>8255</wp:posOffset>
                </wp:positionH>
                <wp:positionV relativeFrom="line">
                  <wp:posOffset>278765</wp:posOffset>
                </wp:positionV>
                <wp:extent cx="5842000" cy="1646555"/>
                <wp:effectExtent l="0" t="0" r="0" b="1905"/>
                <wp:wrapNone/>
                <wp:docPr id="40" name="Tuval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78"/>
                        <wps:cNvSpPr>
                          <a:spLocks noChangeArrowheads="1"/>
                        </wps:cNvSpPr>
                        <wps:spPr bwMode="auto">
                          <a:xfrm>
                            <a:off x="195580" y="426720"/>
                            <a:ext cx="1629410" cy="407670"/>
                          </a:xfrm>
                          <a:prstGeom prst="stripedRightArrow">
                            <a:avLst>
                              <a:gd name="adj1" fmla="val 50000"/>
                              <a:gd name="adj2" fmla="val 99904"/>
                            </a:avLst>
                          </a:prstGeom>
                          <a:solidFill>
                            <a:srgbClr val="99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B74C75" w:rsidRPr="00136C8D" w:rsidRDefault="00B74C75" w:rsidP="00C545EB">
                              <w:pPr>
                                <w:autoSpaceDE w:val="0"/>
                                <w:autoSpaceDN w:val="0"/>
                                <w:adjustRightInd w:val="0"/>
                                <w:jc w:val="center"/>
                                <w:rPr>
                                  <w:rFonts w:ascii="Tahoma" w:hAnsi="Tahoma" w:cs="Tahoma"/>
                                  <w:b/>
                                  <w:bCs/>
                                  <w:color w:val="FF0000"/>
                                  <w:sz w:val="23"/>
                                  <w:szCs w:val="23"/>
                                </w:rPr>
                              </w:pPr>
                              <w:r>
                                <w:rPr>
                                  <w:rFonts w:ascii="Tahoma" w:hAnsi="Tahoma" w:cs="Tahoma"/>
                                  <w:b/>
                                  <w:bCs/>
                                  <w:color w:val="FF0000"/>
                                  <w:sz w:val="23"/>
                                  <w:szCs w:val="23"/>
                                </w:rPr>
                                <w:t>YANGIN</w:t>
                              </w:r>
                            </w:p>
                          </w:txbxContent>
                        </wps:txbx>
                        <wps:bodyPr rot="0" vert="horz" wrap="square" lIns="58430" tIns="29215" rIns="58430" bIns="29215" anchor="ctr" anchorCtr="0" upright="1">
                          <a:noAutofit/>
                        </wps:bodyPr>
                      </wps:wsp>
                      <wps:wsp>
                        <wps:cNvPr id="2" name="Rectangle 179"/>
                        <wps:cNvSpPr>
                          <a:spLocks noChangeArrowheads="1"/>
                        </wps:cNvSpPr>
                        <wps:spPr bwMode="auto">
                          <a:xfrm>
                            <a:off x="3803015" y="492125"/>
                            <a:ext cx="884555" cy="2978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4C75" w:rsidRPr="00136C8D" w:rsidRDefault="00B74C75" w:rsidP="00C545EB">
                              <w:pPr>
                                <w:autoSpaceDE w:val="0"/>
                                <w:autoSpaceDN w:val="0"/>
                                <w:adjustRightInd w:val="0"/>
                                <w:jc w:val="both"/>
                                <w:rPr>
                                  <w:b/>
                                  <w:bCs/>
                                  <w:color w:val="0000FF"/>
                                  <w:sz w:val="26"/>
                                  <w:szCs w:val="26"/>
                                </w:rPr>
                              </w:pPr>
                              <w:r w:rsidRPr="00136C8D">
                                <w:rPr>
                                  <w:b/>
                                  <w:bCs/>
                                  <w:color w:val="0000FF"/>
                                  <w:sz w:val="26"/>
                                  <w:szCs w:val="26"/>
                                </w:rPr>
                                <w:t xml:space="preserve"> </w:t>
                              </w:r>
                              <w:r>
                                <w:rPr>
                                  <w:b/>
                                  <w:bCs/>
                                  <w:color w:val="0000FF"/>
                                  <w:sz w:val="26"/>
                                  <w:szCs w:val="26"/>
                                </w:rPr>
                                <w:t>Oksijen</w:t>
                              </w:r>
                            </w:p>
                          </w:txbxContent>
                        </wps:txbx>
                        <wps:bodyPr rot="0" vert="horz" wrap="square" lIns="58430" tIns="29215" rIns="58430" bIns="29215" anchor="t" anchorCtr="0" upright="1">
                          <a:noAutofit/>
                        </wps:bodyPr>
                      </wps:wsp>
                      <wps:wsp>
                        <wps:cNvPr id="9" name="Line 180"/>
                        <wps:cNvCnPr>
                          <a:cxnSpLocks noChangeShapeType="1"/>
                        </wps:cNvCnPr>
                        <wps:spPr bwMode="auto">
                          <a:xfrm>
                            <a:off x="3395345" y="172085"/>
                            <a:ext cx="570865" cy="895350"/>
                          </a:xfrm>
                          <a:prstGeom prst="line">
                            <a:avLst/>
                          </a:prstGeom>
                          <a:noFill/>
                          <a:ln w="1143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4" name="Line 181"/>
                        <wps:cNvCnPr>
                          <a:cxnSpLocks noChangeShapeType="1"/>
                        </wps:cNvCnPr>
                        <wps:spPr bwMode="auto">
                          <a:xfrm flipH="1">
                            <a:off x="2825115" y="172085"/>
                            <a:ext cx="570230" cy="895985"/>
                          </a:xfrm>
                          <a:prstGeom prst="line">
                            <a:avLst/>
                          </a:prstGeom>
                          <a:noFill/>
                          <a:ln w="1143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g:cNvPr id="15" name="Group 182"/>
                        <wpg:cNvGrpSpPr>
                          <a:grpSpLocks/>
                        </wpg:cNvGrpSpPr>
                        <wpg:grpSpPr bwMode="auto">
                          <a:xfrm>
                            <a:off x="3069590" y="416560"/>
                            <a:ext cx="733425" cy="652145"/>
                            <a:chOff x="3880" y="2978"/>
                            <a:chExt cx="1611" cy="983"/>
                          </a:xfrm>
                        </wpg:grpSpPr>
                        <wpg:grpSp>
                          <wpg:cNvPr id="16" name="Group 183"/>
                          <wpg:cNvGrpSpPr>
                            <a:grpSpLocks/>
                          </wpg:cNvGrpSpPr>
                          <wpg:grpSpPr bwMode="auto">
                            <a:xfrm>
                              <a:off x="3880" y="2978"/>
                              <a:ext cx="1517" cy="983"/>
                              <a:chOff x="3880" y="2978"/>
                              <a:chExt cx="1517" cy="983"/>
                            </a:xfrm>
                          </wpg:grpSpPr>
                          <wps:wsp>
                            <wps:cNvPr id="20" name="Freeform 184"/>
                            <wps:cNvSpPr>
                              <a:spLocks/>
                            </wps:cNvSpPr>
                            <wps:spPr bwMode="auto">
                              <a:xfrm>
                                <a:off x="3880" y="3508"/>
                                <a:ext cx="334" cy="453"/>
                              </a:xfrm>
                              <a:custGeom>
                                <a:avLst/>
                                <a:gdLst>
                                  <a:gd name="T0" fmla="*/ 309 w 334"/>
                                  <a:gd name="T1" fmla="*/ 221 h 453"/>
                                  <a:gd name="T2" fmla="*/ 288 w 334"/>
                                  <a:gd name="T3" fmla="*/ 152 h 453"/>
                                  <a:gd name="T4" fmla="*/ 263 w 334"/>
                                  <a:gd name="T5" fmla="*/ 109 h 453"/>
                                  <a:gd name="T6" fmla="*/ 237 w 334"/>
                                  <a:gd name="T7" fmla="*/ 84 h 453"/>
                                  <a:gd name="T8" fmla="*/ 198 w 334"/>
                                  <a:gd name="T9" fmla="*/ 68 h 453"/>
                                  <a:gd name="T10" fmla="*/ 167 w 334"/>
                                  <a:gd name="T11" fmla="*/ 63 h 453"/>
                                  <a:gd name="T12" fmla="*/ 147 w 334"/>
                                  <a:gd name="T13" fmla="*/ 52 h 453"/>
                                  <a:gd name="T14" fmla="*/ 133 w 334"/>
                                  <a:gd name="T15" fmla="*/ 25 h 453"/>
                                  <a:gd name="T16" fmla="*/ 122 w 334"/>
                                  <a:gd name="T17" fmla="*/ 11 h 453"/>
                                  <a:gd name="T18" fmla="*/ 121 w 334"/>
                                  <a:gd name="T19" fmla="*/ 48 h 453"/>
                                  <a:gd name="T20" fmla="*/ 125 w 334"/>
                                  <a:gd name="T21" fmla="*/ 73 h 453"/>
                                  <a:gd name="T22" fmla="*/ 103 w 334"/>
                                  <a:gd name="T23" fmla="*/ 65 h 453"/>
                                  <a:gd name="T24" fmla="*/ 86 w 334"/>
                                  <a:gd name="T25" fmla="*/ 37 h 453"/>
                                  <a:gd name="T26" fmla="*/ 76 w 334"/>
                                  <a:gd name="T27" fmla="*/ 14 h 453"/>
                                  <a:gd name="T28" fmla="*/ 70 w 334"/>
                                  <a:gd name="T29" fmla="*/ 48 h 453"/>
                                  <a:gd name="T30" fmla="*/ 79 w 334"/>
                                  <a:gd name="T31" fmla="*/ 95 h 453"/>
                                  <a:gd name="T32" fmla="*/ 96 w 334"/>
                                  <a:gd name="T33" fmla="*/ 130 h 453"/>
                                  <a:gd name="T34" fmla="*/ 67 w 334"/>
                                  <a:gd name="T35" fmla="*/ 110 h 453"/>
                                  <a:gd name="T36" fmla="*/ 36 w 334"/>
                                  <a:gd name="T37" fmla="*/ 112 h 453"/>
                                  <a:gd name="T38" fmla="*/ 14 w 334"/>
                                  <a:gd name="T39" fmla="*/ 129 h 453"/>
                                  <a:gd name="T40" fmla="*/ 15 w 334"/>
                                  <a:gd name="T41" fmla="*/ 152 h 453"/>
                                  <a:gd name="T42" fmla="*/ 38 w 334"/>
                                  <a:gd name="T43" fmla="*/ 152 h 453"/>
                                  <a:gd name="T44" fmla="*/ 61 w 334"/>
                                  <a:gd name="T45" fmla="*/ 182 h 453"/>
                                  <a:gd name="T46" fmla="*/ 59 w 334"/>
                                  <a:gd name="T47" fmla="*/ 217 h 453"/>
                                  <a:gd name="T48" fmla="*/ 41 w 334"/>
                                  <a:gd name="T49" fmla="*/ 242 h 453"/>
                                  <a:gd name="T50" fmla="*/ 22 w 334"/>
                                  <a:gd name="T51" fmla="*/ 246 h 453"/>
                                  <a:gd name="T52" fmla="*/ 12 w 334"/>
                                  <a:gd name="T53" fmla="*/ 225 h 453"/>
                                  <a:gd name="T54" fmla="*/ 5 w 334"/>
                                  <a:gd name="T55" fmla="*/ 231 h 453"/>
                                  <a:gd name="T56" fmla="*/ 0 w 334"/>
                                  <a:gd name="T57" fmla="*/ 260 h 453"/>
                                  <a:gd name="T58" fmla="*/ 12 w 334"/>
                                  <a:gd name="T59" fmla="*/ 301 h 453"/>
                                  <a:gd name="T60" fmla="*/ 38 w 334"/>
                                  <a:gd name="T61" fmla="*/ 344 h 453"/>
                                  <a:gd name="T62" fmla="*/ 57 w 334"/>
                                  <a:gd name="T63" fmla="*/ 348 h 453"/>
                                  <a:gd name="T64" fmla="*/ 90 w 334"/>
                                  <a:gd name="T65" fmla="*/ 355 h 453"/>
                                  <a:gd name="T66" fmla="*/ 111 w 334"/>
                                  <a:gd name="T67" fmla="*/ 372 h 453"/>
                                  <a:gd name="T68" fmla="*/ 133 w 334"/>
                                  <a:gd name="T69" fmla="*/ 405 h 453"/>
                                  <a:gd name="T70" fmla="*/ 158 w 334"/>
                                  <a:gd name="T71" fmla="*/ 442 h 453"/>
                                  <a:gd name="T72" fmla="*/ 181 w 334"/>
                                  <a:gd name="T73" fmla="*/ 451 h 453"/>
                                  <a:gd name="T74" fmla="*/ 215 w 334"/>
                                  <a:gd name="T75" fmla="*/ 446 h 453"/>
                                  <a:gd name="T76" fmla="*/ 257 w 334"/>
                                  <a:gd name="T77" fmla="*/ 432 h 453"/>
                                  <a:gd name="T78" fmla="*/ 305 w 334"/>
                                  <a:gd name="T79" fmla="*/ 395 h 453"/>
                                  <a:gd name="T80" fmla="*/ 330 w 334"/>
                                  <a:gd name="T81" fmla="*/ 359 h 453"/>
                                  <a:gd name="T82" fmla="*/ 331 w 334"/>
                                  <a:gd name="T83" fmla="*/ 317 h 45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53">
                                    <a:moveTo>
                                      <a:pt x="322" y="276"/>
                                    </a:moveTo>
                                    <a:lnTo>
                                      <a:pt x="316" y="247"/>
                                    </a:lnTo>
                                    <a:lnTo>
                                      <a:pt x="309" y="221"/>
                                    </a:lnTo>
                                    <a:lnTo>
                                      <a:pt x="302" y="195"/>
                                    </a:lnTo>
                                    <a:lnTo>
                                      <a:pt x="294" y="171"/>
                                    </a:lnTo>
                                    <a:lnTo>
                                      <a:pt x="288" y="152"/>
                                    </a:lnTo>
                                    <a:lnTo>
                                      <a:pt x="280" y="135"/>
                                    </a:lnTo>
                                    <a:lnTo>
                                      <a:pt x="271" y="121"/>
                                    </a:lnTo>
                                    <a:lnTo>
                                      <a:pt x="263" y="109"/>
                                    </a:lnTo>
                                    <a:lnTo>
                                      <a:pt x="255" y="101"/>
                                    </a:lnTo>
                                    <a:lnTo>
                                      <a:pt x="245" y="92"/>
                                    </a:lnTo>
                                    <a:lnTo>
                                      <a:pt x="237" y="84"/>
                                    </a:lnTo>
                                    <a:lnTo>
                                      <a:pt x="224" y="77"/>
                                    </a:lnTo>
                                    <a:lnTo>
                                      <a:pt x="210" y="72"/>
                                    </a:lnTo>
                                    <a:lnTo>
                                      <a:pt x="198" y="68"/>
                                    </a:lnTo>
                                    <a:lnTo>
                                      <a:pt x="187" y="68"/>
                                    </a:lnTo>
                                    <a:lnTo>
                                      <a:pt x="175" y="67"/>
                                    </a:lnTo>
                                    <a:lnTo>
                                      <a:pt x="167" y="63"/>
                                    </a:lnTo>
                                    <a:lnTo>
                                      <a:pt x="159" y="61"/>
                                    </a:lnTo>
                                    <a:lnTo>
                                      <a:pt x="151" y="56"/>
                                    </a:lnTo>
                                    <a:lnTo>
                                      <a:pt x="147" y="52"/>
                                    </a:lnTo>
                                    <a:lnTo>
                                      <a:pt x="141" y="46"/>
                                    </a:lnTo>
                                    <a:lnTo>
                                      <a:pt x="136" y="33"/>
                                    </a:lnTo>
                                    <a:lnTo>
                                      <a:pt x="133" y="25"/>
                                    </a:lnTo>
                                    <a:lnTo>
                                      <a:pt x="131" y="11"/>
                                    </a:lnTo>
                                    <a:lnTo>
                                      <a:pt x="127" y="0"/>
                                    </a:lnTo>
                                    <a:lnTo>
                                      <a:pt x="122" y="11"/>
                                    </a:lnTo>
                                    <a:lnTo>
                                      <a:pt x="119" y="23"/>
                                    </a:lnTo>
                                    <a:lnTo>
                                      <a:pt x="118" y="37"/>
                                    </a:lnTo>
                                    <a:lnTo>
                                      <a:pt x="121" y="48"/>
                                    </a:lnTo>
                                    <a:lnTo>
                                      <a:pt x="126" y="58"/>
                                    </a:lnTo>
                                    <a:lnTo>
                                      <a:pt x="132" y="69"/>
                                    </a:lnTo>
                                    <a:lnTo>
                                      <a:pt x="125" y="73"/>
                                    </a:lnTo>
                                    <a:lnTo>
                                      <a:pt x="117" y="72"/>
                                    </a:lnTo>
                                    <a:lnTo>
                                      <a:pt x="111" y="68"/>
                                    </a:lnTo>
                                    <a:lnTo>
                                      <a:pt x="103" y="65"/>
                                    </a:lnTo>
                                    <a:lnTo>
                                      <a:pt x="95" y="60"/>
                                    </a:lnTo>
                                    <a:lnTo>
                                      <a:pt x="91" y="49"/>
                                    </a:lnTo>
                                    <a:lnTo>
                                      <a:pt x="86" y="37"/>
                                    </a:lnTo>
                                    <a:lnTo>
                                      <a:pt x="83" y="22"/>
                                    </a:lnTo>
                                    <a:lnTo>
                                      <a:pt x="83" y="10"/>
                                    </a:lnTo>
                                    <a:lnTo>
                                      <a:pt x="76" y="14"/>
                                    </a:lnTo>
                                    <a:lnTo>
                                      <a:pt x="70" y="24"/>
                                    </a:lnTo>
                                    <a:lnTo>
                                      <a:pt x="69" y="36"/>
                                    </a:lnTo>
                                    <a:lnTo>
                                      <a:pt x="70" y="48"/>
                                    </a:lnTo>
                                    <a:lnTo>
                                      <a:pt x="70" y="61"/>
                                    </a:lnTo>
                                    <a:lnTo>
                                      <a:pt x="74" y="78"/>
                                    </a:lnTo>
                                    <a:lnTo>
                                      <a:pt x="79" y="95"/>
                                    </a:lnTo>
                                    <a:lnTo>
                                      <a:pt x="85" y="108"/>
                                    </a:lnTo>
                                    <a:lnTo>
                                      <a:pt x="90" y="119"/>
                                    </a:lnTo>
                                    <a:lnTo>
                                      <a:pt x="96" y="130"/>
                                    </a:lnTo>
                                    <a:lnTo>
                                      <a:pt x="85" y="121"/>
                                    </a:lnTo>
                                    <a:lnTo>
                                      <a:pt x="75" y="114"/>
                                    </a:lnTo>
                                    <a:lnTo>
                                      <a:pt x="67" y="110"/>
                                    </a:lnTo>
                                    <a:lnTo>
                                      <a:pt x="56" y="109"/>
                                    </a:lnTo>
                                    <a:lnTo>
                                      <a:pt x="46" y="109"/>
                                    </a:lnTo>
                                    <a:lnTo>
                                      <a:pt x="36" y="112"/>
                                    </a:lnTo>
                                    <a:lnTo>
                                      <a:pt x="26" y="116"/>
                                    </a:lnTo>
                                    <a:lnTo>
                                      <a:pt x="20" y="122"/>
                                    </a:lnTo>
                                    <a:lnTo>
                                      <a:pt x="14" y="129"/>
                                    </a:lnTo>
                                    <a:lnTo>
                                      <a:pt x="9" y="140"/>
                                    </a:lnTo>
                                    <a:lnTo>
                                      <a:pt x="5" y="158"/>
                                    </a:lnTo>
                                    <a:lnTo>
                                      <a:pt x="15" y="152"/>
                                    </a:lnTo>
                                    <a:lnTo>
                                      <a:pt x="21" y="149"/>
                                    </a:lnTo>
                                    <a:lnTo>
                                      <a:pt x="30" y="151"/>
                                    </a:lnTo>
                                    <a:lnTo>
                                      <a:pt x="38" y="152"/>
                                    </a:lnTo>
                                    <a:lnTo>
                                      <a:pt x="49" y="162"/>
                                    </a:lnTo>
                                    <a:lnTo>
                                      <a:pt x="56" y="169"/>
                                    </a:lnTo>
                                    <a:lnTo>
                                      <a:pt x="61" y="182"/>
                                    </a:lnTo>
                                    <a:lnTo>
                                      <a:pt x="64" y="194"/>
                                    </a:lnTo>
                                    <a:lnTo>
                                      <a:pt x="64" y="205"/>
                                    </a:lnTo>
                                    <a:lnTo>
                                      <a:pt x="59" y="217"/>
                                    </a:lnTo>
                                    <a:lnTo>
                                      <a:pt x="52" y="229"/>
                                    </a:lnTo>
                                    <a:lnTo>
                                      <a:pt x="45" y="237"/>
                                    </a:lnTo>
                                    <a:lnTo>
                                      <a:pt x="41" y="242"/>
                                    </a:lnTo>
                                    <a:lnTo>
                                      <a:pt x="36" y="247"/>
                                    </a:lnTo>
                                    <a:lnTo>
                                      <a:pt x="27" y="248"/>
                                    </a:lnTo>
                                    <a:lnTo>
                                      <a:pt x="22" y="246"/>
                                    </a:lnTo>
                                    <a:lnTo>
                                      <a:pt x="16" y="238"/>
                                    </a:lnTo>
                                    <a:lnTo>
                                      <a:pt x="14" y="229"/>
                                    </a:lnTo>
                                    <a:lnTo>
                                      <a:pt x="12" y="225"/>
                                    </a:lnTo>
                                    <a:lnTo>
                                      <a:pt x="10" y="218"/>
                                    </a:lnTo>
                                    <a:lnTo>
                                      <a:pt x="7" y="223"/>
                                    </a:lnTo>
                                    <a:lnTo>
                                      <a:pt x="5" y="231"/>
                                    </a:lnTo>
                                    <a:lnTo>
                                      <a:pt x="2" y="239"/>
                                    </a:lnTo>
                                    <a:lnTo>
                                      <a:pt x="0" y="249"/>
                                    </a:lnTo>
                                    <a:lnTo>
                                      <a:pt x="0" y="260"/>
                                    </a:lnTo>
                                    <a:lnTo>
                                      <a:pt x="2" y="271"/>
                                    </a:lnTo>
                                    <a:lnTo>
                                      <a:pt x="5" y="288"/>
                                    </a:lnTo>
                                    <a:lnTo>
                                      <a:pt x="12" y="301"/>
                                    </a:lnTo>
                                    <a:lnTo>
                                      <a:pt x="18" y="316"/>
                                    </a:lnTo>
                                    <a:lnTo>
                                      <a:pt x="29" y="335"/>
                                    </a:lnTo>
                                    <a:lnTo>
                                      <a:pt x="38" y="344"/>
                                    </a:lnTo>
                                    <a:lnTo>
                                      <a:pt x="45" y="346"/>
                                    </a:lnTo>
                                    <a:lnTo>
                                      <a:pt x="49" y="350"/>
                                    </a:lnTo>
                                    <a:lnTo>
                                      <a:pt x="57" y="348"/>
                                    </a:lnTo>
                                    <a:lnTo>
                                      <a:pt x="67" y="351"/>
                                    </a:lnTo>
                                    <a:lnTo>
                                      <a:pt x="81" y="355"/>
                                    </a:lnTo>
                                    <a:lnTo>
                                      <a:pt x="90" y="355"/>
                                    </a:lnTo>
                                    <a:lnTo>
                                      <a:pt x="98" y="361"/>
                                    </a:lnTo>
                                    <a:lnTo>
                                      <a:pt x="103" y="365"/>
                                    </a:lnTo>
                                    <a:lnTo>
                                      <a:pt x="111" y="372"/>
                                    </a:lnTo>
                                    <a:lnTo>
                                      <a:pt x="121" y="384"/>
                                    </a:lnTo>
                                    <a:lnTo>
                                      <a:pt x="126" y="392"/>
                                    </a:lnTo>
                                    <a:lnTo>
                                      <a:pt x="133" y="405"/>
                                    </a:lnTo>
                                    <a:lnTo>
                                      <a:pt x="142" y="422"/>
                                    </a:lnTo>
                                    <a:lnTo>
                                      <a:pt x="149" y="432"/>
                                    </a:lnTo>
                                    <a:lnTo>
                                      <a:pt x="158" y="442"/>
                                    </a:lnTo>
                                    <a:lnTo>
                                      <a:pt x="165" y="446"/>
                                    </a:lnTo>
                                    <a:lnTo>
                                      <a:pt x="172" y="448"/>
                                    </a:lnTo>
                                    <a:lnTo>
                                      <a:pt x="181" y="451"/>
                                    </a:lnTo>
                                    <a:lnTo>
                                      <a:pt x="192" y="452"/>
                                    </a:lnTo>
                                    <a:lnTo>
                                      <a:pt x="203" y="448"/>
                                    </a:lnTo>
                                    <a:lnTo>
                                      <a:pt x="215" y="446"/>
                                    </a:lnTo>
                                    <a:lnTo>
                                      <a:pt x="232" y="441"/>
                                    </a:lnTo>
                                    <a:lnTo>
                                      <a:pt x="241" y="438"/>
                                    </a:lnTo>
                                    <a:lnTo>
                                      <a:pt x="257" y="432"/>
                                    </a:lnTo>
                                    <a:lnTo>
                                      <a:pt x="274" y="423"/>
                                    </a:lnTo>
                                    <a:lnTo>
                                      <a:pt x="289" y="410"/>
                                    </a:lnTo>
                                    <a:lnTo>
                                      <a:pt x="305" y="395"/>
                                    </a:lnTo>
                                    <a:lnTo>
                                      <a:pt x="317" y="383"/>
                                    </a:lnTo>
                                    <a:lnTo>
                                      <a:pt x="326" y="369"/>
                                    </a:lnTo>
                                    <a:lnTo>
                                      <a:pt x="330" y="359"/>
                                    </a:lnTo>
                                    <a:lnTo>
                                      <a:pt x="333" y="347"/>
                                    </a:lnTo>
                                    <a:lnTo>
                                      <a:pt x="330" y="335"/>
                                    </a:lnTo>
                                    <a:lnTo>
                                      <a:pt x="331" y="317"/>
                                    </a:lnTo>
                                    <a:lnTo>
                                      <a:pt x="327" y="295"/>
                                    </a:lnTo>
                                    <a:lnTo>
                                      <a:pt x="322" y="276"/>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1" name="Freeform 185"/>
                            <wps:cNvSpPr>
                              <a:spLocks/>
                            </wps:cNvSpPr>
                            <wps:spPr bwMode="auto">
                              <a:xfrm>
                                <a:off x="3898" y="3231"/>
                                <a:ext cx="516" cy="718"/>
                              </a:xfrm>
                              <a:custGeom>
                                <a:avLst/>
                                <a:gdLst>
                                  <a:gd name="T0" fmla="*/ 254 w 516"/>
                                  <a:gd name="T1" fmla="*/ 699 h 718"/>
                                  <a:gd name="T2" fmla="*/ 195 w 516"/>
                                  <a:gd name="T3" fmla="*/ 643 h 718"/>
                                  <a:gd name="T4" fmla="*/ 160 w 516"/>
                                  <a:gd name="T5" fmla="*/ 574 h 718"/>
                                  <a:gd name="T6" fmla="*/ 129 w 516"/>
                                  <a:gd name="T7" fmla="*/ 485 h 718"/>
                                  <a:gd name="T8" fmla="*/ 113 w 516"/>
                                  <a:gd name="T9" fmla="*/ 411 h 718"/>
                                  <a:gd name="T10" fmla="*/ 117 w 516"/>
                                  <a:gd name="T11" fmla="*/ 335 h 718"/>
                                  <a:gd name="T12" fmla="*/ 95 w 516"/>
                                  <a:gd name="T13" fmla="*/ 264 h 718"/>
                                  <a:gd name="T14" fmla="*/ 75 w 516"/>
                                  <a:gd name="T15" fmla="*/ 227 h 718"/>
                                  <a:gd name="T16" fmla="*/ 43 w 516"/>
                                  <a:gd name="T17" fmla="*/ 184 h 718"/>
                                  <a:gd name="T18" fmla="*/ 43 w 516"/>
                                  <a:gd name="T19" fmla="*/ 168 h 718"/>
                                  <a:gd name="T20" fmla="*/ 78 w 516"/>
                                  <a:gd name="T21" fmla="*/ 187 h 718"/>
                                  <a:gd name="T22" fmla="*/ 98 w 516"/>
                                  <a:gd name="T23" fmla="*/ 192 h 718"/>
                                  <a:gd name="T24" fmla="*/ 72 w 516"/>
                                  <a:gd name="T25" fmla="*/ 120 h 718"/>
                                  <a:gd name="T26" fmla="*/ 22 w 516"/>
                                  <a:gd name="T27" fmla="*/ 53 h 718"/>
                                  <a:gd name="T28" fmla="*/ 12 w 516"/>
                                  <a:gd name="T29" fmla="*/ 25 h 718"/>
                                  <a:gd name="T30" fmla="*/ 56 w 516"/>
                                  <a:gd name="T31" fmla="*/ 15 h 718"/>
                                  <a:gd name="T32" fmla="*/ 108 w 516"/>
                                  <a:gd name="T33" fmla="*/ 39 h 718"/>
                                  <a:gd name="T34" fmla="*/ 160 w 516"/>
                                  <a:gd name="T35" fmla="*/ 97 h 718"/>
                                  <a:gd name="T36" fmla="*/ 184 w 516"/>
                                  <a:gd name="T37" fmla="*/ 119 h 718"/>
                                  <a:gd name="T38" fmla="*/ 196 w 516"/>
                                  <a:gd name="T39" fmla="*/ 58 h 718"/>
                                  <a:gd name="T40" fmla="*/ 230 w 516"/>
                                  <a:gd name="T41" fmla="*/ 12 h 718"/>
                                  <a:gd name="T42" fmla="*/ 268 w 516"/>
                                  <a:gd name="T43" fmla="*/ 1 h 718"/>
                                  <a:gd name="T44" fmla="*/ 300 w 516"/>
                                  <a:gd name="T45" fmla="*/ 37 h 718"/>
                                  <a:gd name="T46" fmla="*/ 270 w 516"/>
                                  <a:gd name="T47" fmla="*/ 51 h 718"/>
                                  <a:gd name="T48" fmla="*/ 259 w 516"/>
                                  <a:gd name="T49" fmla="*/ 72 h 718"/>
                                  <a:gd name="T50" fmla="*/ 263 w 516"/>
                                  <a:gd name="T51" fmla="*/ 111 h 718"/>
                                  <a:gd name="T52" fmla="*/ 280 w 516"/>
                                  <a:gd name="T53" fmla="*/ 140 h 718"/>
                                  <a:gd name="T54" fmla="*/ 309 w 516"/>
                                  <a:gd name="T55" fmla="*/ 156 h 718"/>
                                  <a:gd name="T56" fmla="*/ 338 w 516"/>
                                  <a:gd name="T57" fmla="*/ 142 h 718"/>
                                  <a:gd name="T58" fmla="*/ 321 w 516"/>
                                  <a:gd name="T59" fmla="*/ 90 h 718"/>
                                  <a:gd name="T60" fmla="*/ 358 w 516"/>
                                  <a:gd name="T61" fmla="*/ 116 h 718"/>
                                  <a:gd name="T62" fmla="*/ 396 w 516"/>
                                  <a:gd name="T63" fmla="*/ 166 h 718"/>
                                  <a:gd name="T64" fmla="*/ 413 w 516"/>
                                  <a:gd name="T65" fmla="*/ 217 h 718"/>
                                  <a:gd name="T66" fmla="*/ 413 w 516"/>
                                  <a:gd name="T67" fmla="*/ 271 h 718"/>
                                  <a:gd name="T68" fmla="*/ 399 w 516"/>
                                  <a:gd name="T69" fmla="*/ 323 h 718"/>
                                  <a:gd name="T70" fmla="*/ 396 w 516"/>
                                  <a:gd name="T71" fmla="*/ 363 h 718"/>
                                  <a:gd name="T72" fmla="*/ 423 w 516"/>
                                  <a:gd name="T73" fmla="*/ 407 h 718"/>
                                  <a:gd name="T74" fmla="*/ 460 w 516"/>
                                  <a:gd name="T75" fmla="*/ 426 h 718"/>
                                  <a:gd name="T76" fmla="*/ 476 w 516"/>
                                  <a:gd name="T77" fmla="*/ 407 h 718"/>
                                  <a:gd name="T78" fmla="*/ 502 w 516"/>
                                  <a:gd name="T79" fmla="*/ 449 h 718"/>
                                  <a:gd name="T80" fmla="*/ 512 w 516"/>
                                  <a:gd name="T81" fmla="*/ 520 h 718"/>
                                  <a:gd name="T82" fmla="*/ 512 w 516"/>
                                  <a:gd name="T83" fmla="*/ 585 h 718"/>
                                  <a:gd name="T84" fmla="*/ 495 w 516"/>
                                  <a:gd name="T85" fmla="*/ 637 h 718"/>
                                  <a:gd name="T86" fmla="*/ 468 w 516"/>
                                  <a:gd name="T87" fmla="*/ 679 h 718"/>
                                  <a:gd name="T88" fmla="*/ 427 w 516"/>
                                  <a:gd name="T89" fmla="*/ 700 h 718"/>
                                  <a:gd name="T90" fmla="*/ 364 w 516"/>
                                  <a:gd name="T91" fmla="*/ 701 h 718"/>
                                  <a:gd name="T92" fmla="*/ 289 w 516"/>
                                  <a:gd name="T93" fmla="*/ 716 h 71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16" h="718">
                                    <a:moveTo>
                                      <a:pt x="289" y="716"/>
                                    </a:moveTo>
                                    <a:lnTo>
                                      <a:pt x="274" y="711"/>
                                    </a:lnTo>
                                    <a:lnTo>
                                      <a:pt x="254" y="699"/>
                                    </a:lnTo>
                                    <a:lnTo>
                                      <a:pt x="235" y="682"/>
                                    </a:lnTo>
                                    <a:lnTo>
                                      <a:pt x="214" y="664"/>
                                    </a:lnTo>
                                    <a:lnTo>
                                      <a:pt x="195" y="643"/>
                                    </a:lnTo>
                                    <a:lnTo>
                                      <a:pt x="181" y="624"/>
                                    </a:lnTo>
                                    <a:lnTo>
                                      <a:pt x="168" y="597"/>
                                    </a:lnTo>
                                    <a:lnTo>
                                      <a:pt x="160" y="574"/>
                                    </a:lnTo>
                                    <a:lnTo>
                                      <a:pt x="147" y="540"/>
                                    </a:lnTo>
                                    <a:lnTo>
                                      <a:pt x="136" y="512"/>
                                    </a:lnTo>
                                    <a:lnTo>
                                      <a:pt x="129" y="485"/>
                                    </a:lnTo>
                                    <a:lnTo>
                                      <a:pt x="122" y="466"/>
                                    </a:lnTo>
                                    <a:lnTo>
                                      <a:pt x="116" y="438"/>
                                    </a:lnTo>
                                    <a:lnTo>
                                      <a:pt x="113" y="411"/>
                                    </a:lnTo>
                                    <a:lnTo>
                                      <a:pt x="113" y="386"/>
                                    </a:lnTo>
                                    <a:lnTo>
                                      <a:pt x="116" y="358"/>
                                    </a:lnTo>
                                    <a:lnTo>
                                      <a:pt x="117" y="335"/>
                                    </a:lnTo>
                                    <a:lnTo>
                                      <a:pt x="111" y="307"/>
                                    </a:lnTo>
                                    <a:lnTo>
                                      <a:pt x="106" y="285"/>
                                    </a:lnTo>
                                    <a:lnTo>
                                      <a:pt x="95" y="264"/>
                                    </a:lnTo>
                                    <a:lnTo>
                                      <a:pt x="88" y="251"/>
                                    </a:lnTo>
                                    <a:lnTo>
                                      <a:pt x="80" y="241"/>
                                    </a:lnTo>
                                    <a:lnTo>
                                      <a:pt x="75" y="227"/>
                                    </a:lnTo>
                                    <a:lnTo>
                                      <a:pt x="64" y="213"/>
                                    </a:lnTo>
                                    <a:lnTo>
                                      <a:pt x="53" y="198"/>
                                    </a:lnTo>
                                    <a:lnTo>
                                      <a:pt x="43" y="184"/>
                                    </a:lnTo>
                                    <a:lnTo>
                                      <a:pt x="35" y="176"/>
                                    </a:lnTo>
                                    <a:lnTo>
                                      <a:pt x="24" y="167"/>
                                    </a:lnTo>
                                    <a:lnTo>
                                      <a:pt x="43" y="168"/>
                                    </a:lnTo>
                                    <a:lnTo>
                                      <a:pt x="56" y="172"/>
                                    </a:lnTo>
                                    <a:lnTo>
                                      <a:pt x="71" y="181"/>
                                    </a:lnTo>
                                    <a:lnTo>
                                      <a:pt x="78" y="187"/>
                                    </a:lnTo>
                                    <a:lnTo>
                                      <a:pt x="90" y="202"/>
                                    </a:lnTo>
                                    <a:lnTo>
                                      <a:pt x="103" y="219"/>
                                    </a:lnTo>
                                    <a:lnTo>
                                      <a:pt x="98" y="192"/>
                                    </a:lnTo>
                                    <a:lnTo>
                                      <a:pt x="92" y="167"/>
                                    </a:lnTo>
                                    <a:lnTo>
                                      <a:pt x="85" y="145"/>
                                    </a:lnTo>
                                    <a:lnTo>
                                      <a:pt x="72" y="120"/>
                                    </a:lnTo>
                                    <a:lnTo>
                                      <a:pt x="54" y="93"/>
                                    </a:lnTo>
                                    <a:lnTo>
                                      <a:pt x="39" y="73"/>
                                    </a:lnTo>
                                    <a:lnTo>
                                      <a:pt x="22" y="53"/>
                                    </a:lnTo>
                                    <a:lnTo>
                                      <a:pt x="9" y="38"/>
                                    </a:lnTo>
                                    <a:lnTo>
                                      <a:pt x="0" y="29"/>
                                    </a:lnTo>
                                    <a:lnTo>
                                      <a:pt x="12" y="25"/>
                                    </a:lnTo>
                                    <a:lnTo>
                                      <a:pt x="28" y="18"/>
                                    </a:lnTo>
                                    <a:lnTo>
                                      <a:pt x="43" y="16"/>
                                    </a:lnTo>
                                    <a:lnTo>
                                      <a:pt x="56" y="15"/>
                                    </a:lnTo>
                                    <a:lnTo>
                                      <a:pt x="75" y="18"/>
                                    </a:lnTo>
                                    <a:lnTo>
                                      <a:pt x="93" y="29"/>
                                    </a:lnTo>
                                    <a:lnTo>
                                      <a:pt x="108" y="39"/>
                                    </a:lnTo>
                                    <a:lnTo>
                                      <a:pt x="126" y="55"/>
                                    </a:lnTo>
                                    <a:lnTo>
                                      <a:pt x="142" y="77"/>
                                    </a:lnTo>
                                    <a:lnTo>
                                      <a:pt x="160" y="97"/>
                                    </a:lnTo>
                                    <a:lnTo>
                                      <a:pt x="175" y="121"/>
                                    </a:lnTo>
                                    <a:lnTo>
                                      <a:pt x="190" y="152"/>
                                    </a:lnTo>
                                    <a:lnTo>
                                      <a:pt x="184" y="119"/>
                                    </a:lnTo>
                                    <a:lnTo>
                                      <a:pt x="186" y="97"/>
                                    </a:lnTo>
                                    <a:lnTo>
                                      <a:pt x="190" y="78"/>
                                    </a:lnTo>
                                    <a:lnTo>
                                      <a:pt x="196" y="58"/>
                                    </a:lnTo>
                                    <a:lnTo>
                                      <a:pt x="204" y="38"/>
                                    </a:lnTo>
                                    <a:lnTo>
                                      <a:pt x="217" y="22"/>
                                    </a:lnTo>
                                    <a:lnTo>
                                      <a:pt x="230" y="12"/>
                                    </a:lnTo>
                                    <a:lnTo>
                                      <a:pt x="243" y="2"/>
                                    </a:lnTo>
                                    <a:lnTo>
                                      <a:pt x="256" y="0"/>
                                    </a:lnTo>
                                    <a:lnTo>
                                      <a:pt x="268" y="1"/>
                                    </a:lnTo>
                                    <a:lnTo>
                                      <a:pt x="280" y="10"/>
                                    </a:lnTo>
                                    <a:lnTo>
                                      <a:pt x="289" y="19"/>
                                    </a:lnTo>
                                    <a:lnTo>
                                      <a:pt x="300" y="37"/>
                                    </a:lnTo>
                                    <a:lnTo>
                                      <a:pt x="288" y="37"/>
                                    </a:lnTo>
                                    <a:lnTo>
                                      <a:pt x="278" y="41"/>
                                    </a:lnTo>
                                    <a:lnTo>
                                      <a:pt x="270" y="51"/>
                                    </a:lnTo>
                                    <a:lnTo>
                                      <a:pt x="268" y="55"/>
                                    </a:lnTo>
                                    <a:lnTo>
                                      <a:pt x="263" y="61"/>
                                    </a:lnTo>
                                    <a:lnTo>
                                      <a:pt x="259" y="72"/>
                                    </a:lnTo>
                                    <a:lnTo>
                                      <a:pt x="259" y="83"/>
                                    </a:lnTo>
                                    <a:lnTo>
                                      <a:pt x="261" y="98"/>
                                    </a:lnTo>
                                    <a:lnTo>
                                      <a:pt x="263" y="111"/>
                                    </a:lnTo>
                                    <a:lnTo>
                                      <a:pt x="267" y="125"/>
                                    </a:lnTo>
                                    <a:lnTo>
                                      <a:pt x="275" y="134"/>
                                    </a:lnTo>
                                    <a:lnTo>
                                      <a:pt x="280" y="140"/>
                                    </a:lnTo>
                                    <a:lnTo>
                                      <a:pt x="286" y="147"/>
                                    </a:lnTo>
                                    <a:lnTo>
                                      <a:pt x="300" y="152"/>
                                    </a:lnTo>
                                    <a:lnTo>
                                      <a:pt x="309" y="156"/>
                                    </a:lnTo>
                                    <a:lnTo>
                                      <a:pt x="320" y="156"/>
                                    </a:lnTo>
                                    <a:lnTo>
                                      <a:pt x="330" y="153"/>
                                    </a:lnTo>
                                    <a:lnTo>
                                      <a:pt x="338" y="142"/>
                                    </a:lnTo>
                                    <a:lnTo>
                                      <a:pt x="336" y="125"/>
                                    </a:lnTo>
                                    <a:lnTo>
                                      <a:pt x="331" y="108"/>
                                    </a:lnTo>
                                    <a:lnTo>
                                      <a:pt x="321" y="90"/>
                                    </a:lnTo>
                                    <a:lnTo>
                                      <a:pt x="333" y="95"/>
                                    </a:lnTo>
                                    <a:lnTo>
                                      <a:pt x="346" y="106"/>
                                    </a:lnTo>
                                    <a:lnTo>
                                      <a:pt x="358" y="116"/>
                                    </a:lnTo>
                                    <a:lnTo>
                                      <a:pt x="374" y="132"/>
                                    </a:lnTo>
                                    <a:lnTo>
                                      <a:pt x="385" y="147"/>
                                    </a:lnTo>
                                    <a:lnTo>
                                      <a:pt x="396" y="166"/>
                                    </a:lnTo>
                                    <a:lnTo>
                                      <a:pt x="404" y="182"/>
                                    </a:lnTo>
                                    <a:lnTo>
                                      <a:pt x="408" y="197"/>
                                    </a:lnTo>
                                    <a:lnTo>
                                      <a:pt x="413" y="217"/>
                                    </a:lnTo>
                                    <a:lnTo>
                                      <a:pt x="415" y="234"/>
                                    </a:lnTo>
                                    <a:lnTo>
                                      <a:pt x="416" y="251"/>
                                    </a:lnTo>
                                    <a:lnTo>
                                      <a:pt x="413" y="271"/>
                                    </a:lnTo>
                                    <a:lnTo>
                                      <a:pt x="408" y="289"/>
                                    </a:lnTo>
                                    <a:lnTo>
                                      <a:pt x="402" y="306"/>
                                    </a:lnTo>
                                    <a:lnTo>
                                      <a:pt x="399" y="323"/>
                                    </a:lnTo>
                                    <a:lnTo>
                                      <a:pt x="395" y="335"/>
                                    </a:lnTo>
                                    <a:lnTo>
                                      <a:pt x="395" y="347"/>
                                    </a:lnTo>
                                    <a:lnTo>
                                      <a:pt x="396" y="363"/>
                                    </a:lnTo>
                                    <a:lnTo>
                                      <a:pt x="403" y="381"/>
                                    </a:lnTo>
                                    <a:lnTo>
                                      <a:pt x="411" y="393"/>
                                    </a:lnTo>
                                    <a:lnTo>
                                      <a:pt x="423" y="407"/>
                                    </a:lnTo>
                                    <a:lnTo>
                                      <a:pt x="437" y="416"/>
                                    </a:lnTo>
                                    <a:lnTo>
                                      <a:pt x="447" y="421"/>
                                    </a:lnTo>
                                    <a:lnTo>
                                      <a:pt x="460" y="426"/>
                                    </a:lnTo>
                                    <a:lnTo>
                                      <a:pt x="465" y="411"/>
                                    </a:lnTo>
                                    <a:lnTo>
                                      <a:pt x="465" y="398"/>
                                    </a:lnTo>
                                    <a:lnTo>
                                      <a:pt x="476" y="407"/>
                                    </a:lnTo>
                                    <a:lnTo>
                                      <a:pt x="483" y="417"/>
                                    </a:lnTo>
                                    <a:lnTo>
                                      <a:pt x="493" y="432"/>
                                    </a:lnTo>
                                    <a:lnTo>
                                      <a:pt x="502" y="449"/>
                                    </a:lnTo>
                                    <a:lnTo>
                                      <a:pt x="509" y="472"/>
                                    </a:lnTo>
                                    <a:lnTo>
                                      <a:pt x="511" y="498"/>
                                    </a:lnTo>
                                    <a:lnTo>
                                      <a:pt x="512" y="520"/>
                                    </a:lnTo>
                                    <a:lnTo>
                                      <a:pt x="515" y="540"/>
                                    </a:lnTo>
                                    <a:lnTo>
                                      <a:pt x="515" y="560"/>
                                    </a:lnTo>
                                    <a:lnTo>
                                      <a:pt x="512" y="585"/>
                                    </a:lnTo>
                                    <a:lnTo>
                                      <a:pt x="504" y="608"/>
                                    </a:lnTo>
                                    <a:lnTo>
                                      <a:pt x="500" y="621"/>
                                    </a:lnTo>
                                    <a:lnTo>
                                      <a:pt x="495" y="637"/>
                                    </a:lnTo>
                                    <a:lnTo>
                                      <a:pt x="490" y="652"/>
                                    </a:lnTo>
                                    <a:lnTo>
                                      <a:pt x="480" y="665"/>
                                    </a:lnTo>
                                    <a:lnTo>
                                      <a:pt x="468" y="679"/>
                                    </a:lnTo>
                                    <a:lnTo>
                                      <a:pt x="455" y="691"/>
                                    </a:lnTo>
                                    <a:lnTo>
                                      <a:pt x="443" y="699"/>
                                    </a:lnTo>
                                    <a:lnTo>
                                      <a:pt x="427" y="700"/>
                                    </a:lnTo>
                                    <a:lnTo>
                                      <a:pt x="408" y="691"/>
                                    </a:lnTo>
                                    <a:lnTo>
                                      <a:pt x="388" y="694"/>
                                    </a:lnTo>
                                    <a:lnTo>
                                      <a:pt x="364" y="701"/>
                                    </a:lnTo>
                                    <a:lnTo>
                                      <a:pt x="338" y="713"/>
                                    </a:lnTo>
                                    <a:lnTo>
                                      <a:pt x="311" y="717"/>
                                    </a:lnTo>
                                    <a:lnTo>
                                      <a:pt x="289" y="716"/>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2" name="Freeform 186"/>
                            <wps:cNvSpPr>
                              <a:spLocks/>
                            </wps:cNvSpPr>
                            <wps:spPr bwMode="auto">
                              <a:xfrm>
                                <a:off x="4139" y="2978"/>
                                <a:ext cx="1258" cy="947"/>
                              </a:xfrm>
                              <a:custGeom>
                                <a:avLst/>
                                <a:gdLst>
                                  <a:gd name="T0" fmla="*/ 14 w 1258"/>
                                  <a:gd name="T1" fmla="*/ 763 h 947"/>
                                  <a:gd name="T2" fmla="*/ 0 w 1258"/>
                                  <a:gd name="T3" fmla="*/ 645 h 947"/>
                                  <a:gd name="T4" fmla="*/ 12 w 1258"/>
                                  <a:gd name="T5" fmla="*/ 568 h 947"/>
                                  <a:gd name="T6" fmla="*/ 72 w 1258"/>
                                  <a:gd name="T7" fmla="*/ 507 h 947"/>
                                  <a:gd name="T8" fmla="*/ 140 w 1258"/>
                                  <a:gd name="T9" fmla="*/ 446 h 947"/>
                                  <a:gd name="T10" fmla="*/ 177 w 1258"/>
                                  <a:gd name="T11" fmla="*/ 385 h 947"/>
                                  <a:gd name="T12" fmla="*/ 183 w 1258"/>
                                  <a:gd name="T13" fmla="*/ 294 h 947"/>
                                  <a:gd name="T14" fmla="*/ 150 w 1258"/>
                                  <a:gd name="T15" fmla="*/ 192 h 947"/>
                                  <a:gd name="T16" fmla="*/ 137 w 1258"/>
                                  <a:gd name="T17" fmla="*/ 101 h 947"/>
                                  <a:gd name="T18" fmla="*/ 159 w 1258"/>
                                  <a:gd name="T19" fmla="*/ 25 h 947"/>
                                  <a:gd name="T20" fmla="*/ 186 w 1258"/>
                                  <a:gd name="T21" fmla="*/ 39 h 947"/>
                                  <a:gd name="T22" fmla="*/ 212 w 1258"/>
                                  <a:gd name="T23" fmla="*/ 101 h 947"/>
                                  <a:gd name="T24" fmla="*/ 255 w 1258"/>
                                  <a:gd name="T25" fmla="*/ 126 h 947"/>
                                  <a:gd name="T26" fmla="*/ 300 w 1258"/>
                                  <a:gd name="T27" fmla="*/ 112 h 947"/>
                                  <a:gd name="T28" fmla="*/ 329 w 1258"/>
                                  <a:gd name="T29" fmla="*/ 104 h 947"/>
                                  <a:gd name="T30" fmla="*/ 365 w 1258"/>
                                  <a:gd name="T31" fmla="*/ 140 h 947"/>
                                  <a:gd name="T32" fmla="*/ 401 w 1258"/>
                                  <a:gd name="T33" fmla="*/ 206 h 947"/>
                                  <a:gd name="T34" fmla="*/ 411 w 1258"/>
                                  <a:gd name="T35" fmla="*/ 97 h 947"/>
                                  <a:gd name="T36" fmla="*/ 445 w 1258"/>
                                  <a:gd name="T37" fmla="*/ 100 h 947"/>
                                  <a:gd name="T38" fmla="*/ 496 w 1258"/>
                                  <a:gd name="T39" fmla="*/ 159 h 947"/>
                                  <a:gd name="T40" fmla="*/ 547 w 1258"/>
                                  <a:gd name="T41" fmla="*/ 230 h 947"/>
                                  <a:gd name="T42" fmla="*/ 569 w 1258"/>
                                  <a:gd name="T43" fmla="*/ 319 h 947"/>
                                  <a:gd name="T44" fmla="*/ 594 w 1258"/>
                                  <a:gd name="T45" fmla="*/ 240 h 947"/>
                                  <a:gd name="T46" fmla="*/ 604 w 1258"/>
                                  <a:gd name="T47" fmla="*/ 156 h 947"/>
                                  <a:gd name="T48" fmla="*/ 662 w 1258"/>
                                  <a:gd name="T49" fmla="*/ 124 h 947"/>
                                  <a:gd name="T50" fmla="*/ 681 w 1258"/>
                                  <a:gd name="T51" fmla="*/ 152 h 947"/>
                                  <a:gd name="T52" fmla="*/ 688 w 1258"/>
                                  <a:gd name="T53" fmla="*/ 203 h 947"/>
                                  <a:gd name="T54" fmla="*/ 723 w 1258"/>
                                  <a:gd name="T55" fmla="*/ 227 h 947"/>
                                  <a:gd name="T56" fmla="*/ 774 w 1258"/>
                                  <a:gd name="T57" fmla="*/ 203 h 947"/>
                                  <a:gd name="T58" fmla="*/ 797 w 1258"/>
                                  <a:gd name="T59" fmla="*/ 155 h 947"/>
                                  <a:gd name="T60" fmla="*/ 782 w 1258"/>
                                  <a:gd name="T61" fmla="*/ 84 h 947"/>
                                  <a:gd name="T62" fmla="*/ 736 w 1258"/>
                                  <a:gd name="T63" fmla="*/ 22 h 947"/>
                                  <a:gd name="T64" fmla="*/ 781 w 1258"/>
                                  <a:gd name="T65" fmla="*/ 11 h 947"/>
                                  <a:gd name="T66" fmla="*/ 860 w 1258"/>
                                  <a:gd name="T67" fmla="*/ 56 h 947"/>
                                  <a:gd name="T68" fmla="*/ 921 w 1258"/>
                                  <a:gd name="T69" fmla="*/ 124 h 947"/>
                                  <a:gd name="T70" fmla="*/ 976 w 1258"/>
                                  <a:gd name="T71" fmla="*/ 219 h 947"/>
                                  <a:gd name="T72" fmla="*/ 1010 w 1258"/>
                                  <a:gd name="T73" fmla="*/ 318 h 947"/>
                                  <a:gd name="T74" fmla="*/ 1028 w 1258"/>
                                  <a:gd name="T75" fmla="*/ 461 h 947"/>
                                  <a:gd name="T76" fmla="*/ 1046 w 1258"/>
                                  <a:gd name="T77" fmla="*/ 564 h 947"/>
                                  <a:gd name="T78" fmla="*/ 1075 w 1258"/>
                                  <a:gd name="T79" fmla="*/ 556 h 947"/>
                                  <a:gd name="T80" fmla="*/ 1116 w 1258"/>
                                  <a:gd name="T81" fmla="*/ 483 h 947"/>
                                  <a:gd name="T82" fmla="*/ 1147 w 1258"/>
                                  <a:gd name="T83" fmla="*/ 559 h 947"/>
                                  <a:gd name="T84" fmla="*/ 1191 w 1258"/>
                                  <a:gd name="T85" fmla="*/ 626 h 947"/>
                                  <a:gd name="T86" fmla="*/ 1213 w 1258"/>
                                  <a:gd name="T87" fmla="*/ 581 h 947"/>
                                  <a:gd name="T88" fmla="*/ 1250 w 1258"/>
                                  <a:gd name="T89" fmla="*/ 667 h 947"/>
                                  <a:gd name="T90" fmla="*/ 1251 w 1258"/>
                                  <a:gd name="T91" fmla="*/ 752 h 947"/>
                                  <a:gd name="T92" fmla="*/ 1243 w 1258"/>
                                  <a:gd name="T93" fmla="*/ 844 h 947"/>
                                  <a:gd name="T94" fmla="*/ 1191 w 1258"/>
                                  <a:gd name="T95" fmla="*/ 932 h 947"/>
                                  <a:gd name="T96" fmla="*/ 1083 w 1258"/>
                                  <a:gd name="T97" fmla="*/ 941 h 947"/>
                                  <a:gd name="T98" fmla="*/ 996 w 1258"/>
                                  <a:gd name="T99" fmla="*/ 928 h 947"/>
                                  <a:gd name="T100" fmla="*/ 905 w 1258"/>
                                  <a:gd name="T101" fmla="*/ 924 h 947"/>
                                  <a:gd name="T102" fmla="*/ 788 w 1258"/>
                                  <a:gd name="T103" fmla="*/ 880 h 947"/>
                                  <a:gd name="T104" fmla="*/ 645 w 1258"/>
                                  <a:gd name="T105" fmla="*/ 886 h 947"/>
                                  <a:gd name="T106" fmla="*/ 239 w 1258"/>
                                  <a:gd name="T107" fmla="*/ 906 h 9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8" h="947">
                                    <a:moveTo>
                                      <a:pt x="61" y="877"/>
                                    </a:moveTo>
                                    <a:lnTo>
                                      <a:pt x="39" y="843"/>
                                    </a:lnTo>
                                    <a:lnTo>
                                      <a:pt x="25" y="803"/>
                                    </a:lnTo>
                                    <a:lnTo>
                                      <a:pt x="14" y="763"/>
                                    </a:lnTo>
                                    <a:lnTo>
                                      <a:pt x="7" y="733"/>
                                    </a:lnTo>
                                    <a:lnTo>
                                      <a:pt x="2" y="700"/>
                                    </a:lnTo>
                                    <a:lnTo>
                                      <a:pt x="0" y="672"/>
                                    </a:lnTo>
                                    <a:lnTo>
                                      <a:pt x="0" y="645"/>
                                    </a:lnTo>
                                    <a:lnTo>
                                      <a:pt x="1" y="626"/>
                                    </a:lnTo>
                                    <a:lnTo>
                                      <a:pt x="0" y="604"/>
                                    </a:lnTo>
                                    <a:lnTo>
                                      <a:pt x="5" y="586"/>
                                    </a:lnTo>
                                    <a:lnTo>
                                      <a:pt x="12" y="568"/>
                                    </a:lnTo>
                                    <a:lnTo>
                                      <a:pt x="23" y="547"/>
                                    </a:lnTo>
                                    <a:lnTo>
                                      <a:pt x="37" y="532"/>
                                    </a:lnTo>
                                    <a:lnTo>
                                      <a:pt x="52" y="520"/>
                                    </a:lnTo>
                                    <a:lnTo>
                                      <a:pt x="72" y="507"/>
                                    </a:lnTo>
                                    <a:lnTo>
                                      <a:pt x="86" y="496"/>
                                    </a:lnTo>
                                    <a:lnTo>
                                      <a:pt x="107" y="478"/>
                                    </a:lnTo>
                                    <a:lnTo>
                                      <a:pt x="128" y="456"/>
                                    </a:lnTo>
                                    <a:lnTo>
                                      <a:pt x="140" y="446"/>
                                    </a:lnTo>
                                    <a:lnTo>
                                      <a:pt x="152" y="438"/>
                                    </a:lnTo>
                                    <a:lnTo>
                                      <a:pt x="162" y="421"/>
                                    </a:lnTo>
                                    <a:lnTo>
                                      <a:pt x="170" y="404"/>
                                    </a:lnTo>
                                    <a:lnTo>
                                      <a:pt x="177" y="385"/>
                                    </a:lnTo>
                                    <a:lnTo>
                                      <a:pt x="182" y="364"/>
                                    </a:lnTo>
                                    <a:lnTo>
                                      <a:pt x="184" y="341"/>
                                    </a:lnTo>
                                    <a:lnTo>
                                      <a:pt x="186" y="322"/>
                                    </a:lnTo>
                                    <a:lnTo>
                                      <a:pt x="183" y="294"/>
                                    </a:lnTo>
                                    <a:lnTo>
                                      <a:pt x="175" y="268"/>
                                    </a:lnTo>
                                    <a:lnTo>
                                      <a:pt x="168" y="245"/>
                                    </a:lnTo>
                                    <a:lnTo>
                                      <a:pt x="161" y="219"/>
                                    </a:lnTo>
                                    <a:lnTo>
                                      <a:pt x="150" y="192"/>
                                    </a:lnTo>
                                    <a:lnTo>
                                      <a:pt x="144" y="170"/>
                                    </a:lnTo>
                                    <a:lnTo>
                                      <a:pt x="137" y="140"/>
                                    </a:lnTo>
                                    <a:lnTo>
                                      <a:pt x="137" y="121"/>
                                    </a:lnTo>
                                    <a:lnTo>
                                      <a:pt x="137" y="101"/>
                                    </a:lnTo>
                                    <a:lnTo>
                                      <a:pt x="138" y="76"/>
                                    </a:lnTo>
                                    <a:lnTo>
                                      <a:pt x="144" y="57"/>
                                    </a:lnTo>
                                    <a:lnTo>
                                      <a:pt x="150" y="42"/>
                                    </a:lnTo>
                                    <a:lnTo>
                                      <a:pt x="159" y="25"/>
                                    </a:lnTo>
                                    <a:lnTo>
                                      <a:pt x="173" y="5"/>
                                    </a:lnTo>
                                    <a:lnTo>
                                      <a:pt x="183" y="0"/>
                                    </a:lnTo>
                                    <a:lnTo>
                                      <a:pt x="183" y="22"/>
                                    </a:lnTo>
                                    <a:lnTo>
                                      <a:pt x="186" y="39"/>
                                    </a:lnTo>
                                    <a:lnTo>
                                      <a:pt x="191" y="56"/>
                                    </a:lnTo>
                                    <a:lnTo>
                                      <a:pt x="195" y="72"/>
                                    </a:lnTo>
                                    <a:lnTo>
                                      <a:pt x="203" y="88"/>
                                    </a:lnTo>
                                    <a:lnTo>
                                      <a:pt x="212" y="101"/>
                                    </a:lnTo>
                                    <a:lnTo>
                                      <a:pt x="222" y="112"/>
                                    </a:lnTo>
                                    <a:lnTo>
                                      <a:pt x="233" y="117"/>
                                    </a:lnTo>
                                    <a:lnTo>
                                      <a:pt x="243" y="123"/>
                                    </a:lnTo>
                                    <a:lnTo>
                                      <a:pt x="255" y="126"/>
                                    </a:lnTo>
                                    <a:lnTo>
                                      <a:pt x="267" y="127"/>
                                    </a:lnTo>
                                    <a:lnTo>
                                      <a:pt x="281" y="126"/>
                                    </a:lnTo>
                                    <a:lnTo>
                                      <a:pt x="292" y="122"/>
                                    </a:lnTo>
                                    <a:lnTo>
                                      <a:pt x="300" y="112"/>
                                    </a:lnTo>
                                    <a:lnTo>
                                      <a:pt x="305" y="101"/>
                                    </a:lnTo>
                                    <a:lnTo>
                                      <a:pt x="303" y="86"/>
                                    </a:lnTo>
                                    <a:lnTo>
                                      <a:pt x="315" y="92"/>
                                    </a:lnTo>
                                    <a:lnTo>
                                      <a:pt x="329" y="104"/>
                                    </a:lnTo>
                                    <a:lnTo>
                                      <a:pt x="341" y="114"/>
                                    </a:lnTo>
                                    <a:lnTo>
                                      <a:pt x="351" y="124"/>
                                    </a:lnTo>
                                    <a:lnTo>
                                      <a:pt x="359" y="134"/>
                                    </a:lnTo>
                                    <a:lnTo>
                                      <a:pt x="365" y="140"/>
                                    </a:lnTo>
                                    <a:lnTo>
                                      <a:pt x="373" y="152"/>
                                    </a:lnTo>
                                    <a:lnTo>
                                      <a:pt x="382" y="168"/>
                                    </a:lnTo>
                                    <a:lnTo>
                                      <a:pt x="393" y="185"/>
                                    </a:lnTo>
                                    <a:lnTo>
                                      <a:pt x="401" y="206"/>
                                    </a:lnTo>
                                    <a:lnTo>
                                      <a:pt x="401" y="176"/>
                                    </a:lnTo>
                                    <a:lnTo>
                                      <a:pt x="400" y="144"/>
                                    </a:lnTo>
                                    <a:lnTo>
                                      <a:pt x="408" y="113"/>
                                    </a:lnTo>
                                    <a:lnTo>
                                      <a:pt x="411" y="97"/>
                                    </a:lnTo>
                                    <a:lnTo>
                                      <a:pt x="420" y="68"/>
                                    </a:lnTo>
                                    <a:lnTo>
                                      <a:pt x="436" y="49"/>
                                    </a:lnTo>
                                    <a:lnTo>
                                      <a:pt x="439" y="79"/>
                                    </a:lnTo>
                                    <a:lnTo>
                                      <a:pt x="445" y="100"/>
                                    </a:lnTo>
                                    <a:lnTo>
                                      <a:pt x="459" y="118"/>
                                    </a:lnTo>
                                    <a:lnTo>
                                      <a:pt x="471" y="131"/>
                                    </a:lnTo>
                                    <a:lnTo>
                                      <a:pt x="486" y="144"/>
                                    </a:lnTo>
                                    <a:lnTo>
                                      <a:pt x="496" y="159"/>
                                    </a:lnTo>
                                    <a:lnTo>
                                      <a:pt x="512" y="176"/>
                                    </a:lnTo>
                                    <a:lnTo>
                                      <a:pt x="522" y="186"/>
                                    </a:lnTo>
                                    <a:lnTo>
                                      <a:pt x="535" y="208"/>
                                    </a:lnTo>
                                    <a:lnTo>
                                      <a:pt x="547" y="230"/>
                                    </a:lnTo>
                                    <a:lnTo>
                                      <a:pt x="554" y="250"/>
                                    </a:lnTo>
                                    <a:lnTo>
                                      <a:pt x="563" y="276"/>
                                    </a:lnTo>
                                    <a:lnTo>
                                      <a:pt x="566" y="294"/>
                                    </a:lnTo>
                                    <a:lnTo>
                                      <a:pt x="569" y="319"/>
                                    </a:lnTo>
                                    <a:lnTo>
                                      <a:pt x="581" y="296"/>
                                    </a:lnTo>
                                    <a:lnTo>
                                      <a:pt x="590" y="281"/>
                                    </a:lnTo>
                                    <a:lnTo>
                                      <a:pt x="594" y="262"/>
                                    </a:lnTo>
                                    <a:lnTo>
                                      <a:pt x="594" y="240"/>
                                    </a:lnTo>
                                    <a:lnTo>
                                      <a:pt x="594" y="212"/>
                                    </a:lnTo>
                                    <a:lnTo>
                                      <a:pt x="596" y="192"/>
                                    </a:lnTo>
                                    <a:lnTo>
                                      <a:pt x="600" y="171"/>
                                    </a:lnTo>
                                    <a:lnTo>
                                      <a:pt x="604" y="156"/>
                                    </a:lnTo>
                                    <a:lnTo>
                                      <a:pt x="617" y="140"/>
                                    </a:lnTo>
                                    <a:lnTo>
                                      <a:pt x="631" y="133"/>
                                    </a:lnTo>
                                    <a:lnTo>
                                      <a:pt x="644" y="128"/>
                                    </a:lnTo>
                                    <a:lnTo>
                                      <a:pt x="662" y="124"/>
                                    </a:lnTo>
                                    <a:lnTo>
                                      <a:pt x="676" y="120"/>
                                    </a:lnTo>
                                    <a:lnTo>
                                      <a:pt x="698" y="130"/>
                                    </a:lnTo>
                                    <a:lnTo>
                                      <a:pt x="687" y="142"/>
                                    </a:lnTo>
                                    <a:lnTo>
                                      <a:pt x="681" y="152"/>
                                    </a:lnTo>
                                    <a:lnTo>
                                      <a:pt x="677" y="166"/>
                                    </a:lnTo>
                                    <a:lnTo>
                                      <a:pt x="678" y="180"/>
                                    </a:lnTo>
                                    <a:lnTo>
                                      <a:pt x="683" y="195"/>
                                    </a:lnTo>
                                    <a:lnTo>
                                      <a:pt x="688" y="203"/>
                                    </a:lnTo>
                                    <a:lnTo>
                                      <a:pt x="692" y="207"/>
                                    </a:lnTo>
                                    <a:lnTo>
                                      <a:pt x="700" y="214"/>
                                    </a:lnTo>
                                    <a:lnTo>
                                      <a:pt x="713" y="224"/>
                                    </a:lnTo>
                                    <a:lnTo>
                                      <a:pt x="723" y="227"/>
                                    </a:lnTo>
                                    <a:lnTo>
                                      <a:pt x="737" y="225"/>
                                    </a:lnTo>
                                    <a:lnTo>
                                      <a:pt x="749" y="222"/>
                                    </a:lnTo>
                                    <a:lnTo>
                                      <a:pt x="762" y="215"/>
                                    </a:lnTo>
                                    <a:lnTo>
                                      <a:pt x="774" y="203"/>
                                    </a:lnTo>
                                    <a:lnTo>
                                      <a:pt x="785" y="195"/>
                                    </a:lnTo>
                                    <a:lnTo>
                                      <a:pt x="791" y="184"/>
                                    </a:lnTo>
                                    <a:lnTo>
                                      <a:pt x="795" y="170"/>
                                    </a:lnTo>
                                    <a:lnTo>
                                      <a:pt x="797" y="155"/>
                                    </a:lnTo>
                                    <a:lnTo>
                                      <a:pt x="799" y="140"/>
                                    </a:lnTo>
                                    <a:lnTo>
                                      <a:pt x="796" y="121"/>
                                    </a:lnTo>
                                    <a:lnTo>
                                      <a:pt x="789" y="102"/>
                                    </a:lnTo>
                                    <a:lnTo>
                                      <a:pt x="782" y="84"/>
                                    </a:lnTo>
                                    <a:lnTo>
                                      <a:pt x="769" y="64"/>
                                    </a:lnTo>
                                    <a:lnTo>
                                      <a:pt x="760" y="48"/>
                                    </a:lnTo>
                                    <a:lnTo>
                                      <a:pt x="749" y="38"/>
                                    </a:lnTo>
                                    <a:lnTo>
                                      <a:pt x="736" y="22"/>
                                    </a:lnTo>
                                    <a:lnTo>
                                      <a:pt x="721" y="7"/>
                                    </a:lnTo>
                                    <a:lnTo>
                                      <a:pt x="739" y="7"/>
                                    </a:lnTo>
                                    <a:lnTo>
                                      <a:pt x="759" y="9"/>
                                    </a:lnTo>
                                    <a:lnTo>
                                      <a:pt x="781" y="11"/>
                                    </a:lnTo>
                                    <a:lnTo>
                                      <a:pt x="802" y="17"/>
                                    </a:lnTo>
                                    <a:lnTo>
                                      <a:pt x="822" y="27"/>
                                    </a:lnTo>
                                    <a:lnTo>
                                      <a:pt x="841" y="39"/>
                                    </a:lnTo>
                                    <a:lnTo>
                                      <a:pt x="860" y="56"/>
                                    </a:lnTo>
                                    <a:lnTo>
                                      <a:pt x="876" y="72"/>
                                    </a:lnTo>
                                    <a:lnTo>
                                      <a:pt x="892" y="89"/>
                                    </a:lnTo>
                                    <a:lnTo>
                                      <a:pt x="908" y="106"/>
                                    </a:lnTo>
                                    <a:lnTo>
                                      <a:pt x="921" y="124"/>
                                    </a:lnTo>
                                    <a:lnTo>
                                      <a:pt x="933" y="140"/>
                                    </a:lnTo>
                                    <a:lnTo>
                                      <a:pt x="947" y="159"/>
                                    </a:lnTo>
                                    <a:lnTo>
                                      <a:pt x="962" y="187"/>
                                    </a:lnTo>
                                    <a:lnTo>
                                      <a:pt x="976" y="219"/>
                                    </a:lnTo>
                                    <a:lnTo>
                                      <a:pt x="988" y="250"/>
                                    </a:lnTo>
                                    <a:lnTo>
                                      <a:pt x="993" y="264"/>
                                    </a:lnTo>
                                    <a:lnTo>
                                      <a:pt x="1003" y="291"/>
                                    </a:lnTo>
                                    <a:lnTo>
                                      <a:pt x="1010" y="318"/>
                                    </a:lnTo>
                                    <a:lnTo>
                                      <a:pt x="1016" y="342"/>
                                    </a:lnTo>
                                    <a:lnTo>
                                      <a:pt x="1021" y="386"/>
                                    </a:lnTo>
                                    <a:lnTo>
                                      <a:pt x="1024" y="413"/>
                                    </a:lnTo>
                                    <a:lnTo>
                                      <a:pt x="1028" y="461"/>
                                    </a:lnTo>
                                    <a:lnTo>
                                      <a:pt x="1033" y="492"/>
                                    </a:lnTo>
                                    <a:lnTo>
                                      <a:pt x="1035" y="523"/>
                                    </a:lnTo>
                                    <a:lnTo>
                                      <a:pt x="1038" y="544"/>
                                    </a:lnTo>
                                    <a:lnTo>
                                      <a:pt x="1046" y="564"/>
                                    </a:lnTo>
                                    <a:lnTo>
                                      <a:pt x="1054" y="582"/>
                                    </a:lnTo>
                                    <a:lnTo>
                                      <a:pt x="1069" y="594"/>
                                    </a:lnTo>
                                    <a:lnTo>
                                      <a:pt x="1073" y="573"/>
                                    </a:lnTo>
                                    <a:lnTo>
                                      <a:pt x="1075" y="556"/>
                                    </a:lnTo>
                                    <a:lnTo>
                                      <a:pt x="1082" y="535"/>
                                    </a:lnTo>
                                    <a:lnTo>
                                      <a:pt x="1094" y="518"/>
                                    </a:lnTo>
                                    <a:lnTo>
                                      <a:pt x="1102" y="501"/>
                                    </a:lnTo>
                                    <a:lnTo>
                                      <a:pt x="1116" y="483"/>
                                    </a:lnTo>
                                    <a:lnTo>
                                      <a:pt x="1130" y="467"/>
                                    </a:lnTo>
                                    <a:lnTo>
                                      <a:pt x="1143" y="455"/>
                                    </a:lnTo>
                                    <a:lnTo>
                                      <a:pt x="1141" y="533"/>
                                    </a:lnTo>
                                    <a:lnTo>
                                      <a:pt x="1147" y="559"/>
                                    </a:lnTo>
                                    <a:lnTo>
                                      <a:pt x="1159" y="594"/>
                                    </a:lnTo>
                                    <a:lnTo>
                                      <a:pt x="1170" y="618"/>
                                    </a:lnTo>
                                    <a:lnTo>
                                      <a:pt x="1183" y="639"/>
                                    </a:lnTo>
                                    <a:lnTo>
                                      <a:pt x="1191" y="626"/>
                                    </a:lnTo>
                                    <a:lnTo>
                                      <a:pt x="1194" y="609"/>
                                    </a:lnTo>
                                    <a:lnTo>
                                      <a:pt x="1195" y="593"/>
                                    </a:lnTo>
                                    <a:lnTo>
                                      <a:pt x="1194" y="558"/>
                                    </a:lnTo>
                                    <a:lnTo>
                                      <a:pt x="1213" y="581"/>
                                    </a:lnTo>
                                    <a:lnTo>
                                      <a:pt x="1223" y="598"/>
                                    </a:lnTo>
                                    <a:lnTo>
                                      <a:pt x="1233" y="623"/>
                                    </a:lnTo>
                                    <a:lnTo>
                                      <a:pt x="1244" y="646"/>
                                    </a:lnTo>
                                    <a:lnTo>
                                      <a:pt x="1250" y="667"/>
                                    </a:lnTo>
                                    <a:lnTo>
                                      <a:pt x="1254" y="688"/>
                                    </a:lnTo>
                                    <a:lnTo>
                                      <a:pt x="1257" y="713"/>
                                    </a:lnTo>
                                    <a:lnTo>
                                      <a:pt x="1254" y="729"/>
                                    </a:lnTo>
                                    <a:lnTo>
                                      <a:pt x="1251" y="752"/>
                                    </a:lnTo>
                                    <a:lnTo>
                                      <a:pt x="1248" y="775"/>
                                    </a:lnTo>
                                    <a:lnTo>
                                      <a:pt x="1247" y="797"/>
                                    </a:lnTo>
                                    <a:lnTo>
                                      <a:pt x="1246" y="816"/>
                                    </a:lnTo>
                                    <a:lnTo>
                                      <a:pt x="1243" y="844"/>
                                    </a:lnTo>
                                    <a:lnTo>
                                      <a:pt x="1246" y="880"/>
                                    </a:lnTo>
                                    <a:lnTo>
                                      <a:pt x="1251" y="906"/>
                                    </a:lnTo>
                                    <a:lnTo>
                                      <a:pt x="1225" y="917"/>
                                    </a:lnTo>
                                    <a:lnTo>
                                      <a:pt x="1191" y="932"/>
                                    </a:lnTo>
                                    <a:lnTo>
                                      <a:pt x="1156" y="941"/>
                                    </a:lnTo>
                                    <a:lnTo>
                                      <a:pt x="1125" y="945"/>
                                    </a:lnTo>
                                    <a:lnTo>
                                      <a:pt x="1107" y="946"/>
                                    </a:lnTo>
                                    <a:lnTo>
                                      <a:pt x="1083" y="941"/>
                                    </a:lnTo>
                                    <a:lnTo>
                                      <a:pt x="1060" y="936"/>
                                    </a:lnTo>
                                    <a:lnTo>
                                      <a:pt x="1037" y="929"/>
                                    </a:lnTo>
                                    <a:lnTo>
                                      <a:pt x="1016" y="928"/>
                                    </a:lnTo>
                                    <a:lnTo>
                                      <a:pt x="996" y="928"/>
                                    </a:lnTo>
                                    <a:lnTo>
                                      <a:pt x="977" y="931"/>
                                    </a:lnTo>
                                    <a:lnTo>
                                      <a:pt x="952" y="931"/>
                                    </a:lnTo>
                                    <a:lnTo>
                                      <a:pt x="929" y="931"/>
                                    </a:lnTo>
                                    <a:lnTo>
                                      <a:pt x="905" y="924"/>
                                    </a:lnTo>
                                    <a:lnTo>
                                      <a:pt x="880" y="919"/>
                                    </a:lnTo>
                                    <a:lnTo>
                                      <a:pt x="858" y="908"/>
                                    </a:lnTo>
                                    <a:lnTo>
                                      <a:pt x="814" y="889"/>
                                    </a:lnTo>
                                    <a:lnTo>
                                      <a:pt x="788" y="880"/>
                                    </a:lnTo>
                                    <a:lnTo>
                                      <a:pt x="761" y="877"/>
                                    </a:lnTo>
                                    <a:lnTo>
                                      <a:pt x="727" y="872"/>
                                    </a:lnTo>
                                    <a:lnTo>
                                      <a:pt x="686" y="875"/>
                                    </a:lnTo>
                                    <a:lnTo>
                                      <a:pt x="645" y="886"/>
                                    </a:lnTo>
                                    <a:lnTo>
                                      <a:pt x="536" y="918"/>
                                    </a:lnTo>
                                    <a:lnTo>
                                      <a:pt x="427" y="891"/>
                                    </a:lnTo>
                                    <a:lnTo>
                                      <a:pt x="345" y="864"/>
                                    </a:lnTo>
                                    <a:lnTo>
                                      <a:pt x="239" y="906"/>
                                    </a:lnTo>
                                    <a:lnTo>
                                      <a:pt x="133" y="921"/>
                                    </a:lnTo>
                                    <a:lnTo>
                                      <a:pt x="61" y="877"/>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3" name="Freeform 187"/>
                            <wps:cNvSpPr>
                              <a:spLocks/>
                            </wps:cNvSpPr>
                            <wps:spPr bwMode="auto">
                              <a:xfrm>
                                <a:off x="4116" y="3632"/>
                                <a:ext cx="215" cy="319"/>
                              </a:xfrm>
                              <a:custGeom>
                                <a:avLst/>
                                <a:gdLst>
                                  <a:gd name="T0" fmla="*/ 112 w 215"/>
                                  <a:gd name="T1" fmla="*/ 308 h 319"/>
                                  <a:gd name="T2" fmla="*/ 86 w 215"/>
                                  <a:gd name="T3" fmla="*/ 281 h 319"/>
                                  <a:gd name="T4" fmla="*/ 71 w 215"/>
                                  <a:gd name="T5" fmla="*/ 250 h 319"/>
                                  <a:gd name="T6" fmla="*/ 58 w 215"/>
                                  <a:gd name="T7" fmla="*/ 210 h 319"/>
                                  <a:gd name="T8" fmla="*/ 51 w 215"/>
                                  <a:gd name="T9" fmla="*/ 177 h 319"/>
                                  <a:gd name="T10" fmla="*/ 51 w 215"/>
                                  <a:gd name="T11" fmla="*/ 147 h 319"/>
                                  <a:gd name="T12" fmla="*/ 41 w 215"/>
                                  <a:gd name="T13" fmla="*/ 113 h 319"/>
                                  <a:gd name="T14" fmla="*/ 31 w 215"/>
                                  <a:gd name="T15" fmla="*/ 96 h 319"/>
                                  <a:gd name="T16" fmla="*/ 18 w 215"/>
                                  <a:gd name="T17" fmla="*/ 77 h 319"/>
                                  <a:gd name="T18" fmla="*/ 17 w 215"/>
                                  <a:gd name="T19" fmla="*/ 69 h 319"/>
                                  <a:gd name="T20" fmla="*/ 33 w 215"/>
                                  <a:gd name="T21" fmla="*/ 79 h 319"/>
                                  <a:gd name="T22" fmla="*/ 41 w 215"/>
                                  <a:gd name="T23" fmla="*/ 82 h 319"/>
                                  <a:gd name="T24" fmla="*/ 28 w 215"/>
                                  <a:gd name="T25" fmla="*/ 49 h 319"/>
                                  <a:gd name="T26" fmla="*/ 8 w 215"/>
                                  <a:gd name="T27" fmla="*/ 18 h 319"/>
                                  <a:gd name="T28" fmla="*/ 3 w 215"/>
                                  <a:gd name="T29" fmla="*/ 5 h 319"/>
                                  <a:gd name="T30" fmla="*/ 20 w 215"/>
                                  <a:gd name="T31" fmla="*/ 2 h 319"/>
                                  <a:gd name="T32" fmla="*/ 42 w 215"/>
                                  <a:gd name="T33" fmla="*/ 15 h 319"/>
                                  <a:gd name="T34" fmla="*/ 64 w 215"/>
                                  <a:gd name="T35" fmla="*/ 40 h 319"/>
                                  <a:gd name="T36" fmla="*/ 74 w 215"/>
                                  <a:gd name="T37" fmla="*/ 51 h 319"/>
                                  <a:gd name="T38" fmla="*/ 78 w 215"/>
                                  <a:gd name="T39" fmla="*/ 25 h 319"/>
                                  <a:gd name="T40" fmla="*/ 91 w 215"/>
                                  <a:gd name="T41" fmla="*/ 4 h 319"/>
                                  <a:gd name="T42" fmla="*/ 106 w 215"/>
                                  <a:gd name="T43" fmla="*/ 1 h 319"/>
                                  <a:gd name="T44" fmla="*/ 119 w 215"/>
                                  <a:gd name="T45" fmla="*/ 18 h 319"/>
                                  <a:gd name="T46" fmla="*/ 108 w 215"/>
                                  <a:gd name="T47" fmla="*/ 24 h 319"/>
                                  <a:gd name="T48" fmla="*/ 103 w 215"/>
                                  <a:gd name="T49" fmla="*/ 32 h 319"/>
                                  <a:gd name="T50" fmla="*/ 106 w 215"/>
                                  <a:gd name="T51" fmla="*/ 49 h 319"/>
                                  <a:gd name="T52" fmla="*/ 113 w 215"/>
                                  <a:gd name="T53" fmla="*/ 64 h 319"/>
                                  <a:gd name="T54" fmla="*/ 124 w 215"/>
                                  <a:gd name="T55" fmla="*/ 70 h 319"/>
                                  <a:gd name="T56" fmla="*/ 136 w 215"/>
                                  <a:gd name="T57" fmla="*/ 64 h 319"/>
                                  <a:gd name="T58" fmla="*/ 128 w 215"/>
                                  <a:gd name="T59" fmla="*/ 40 h 319"/>
                                  <a:gd name="T60" fmla="*/ 143 w 215"/>
                                  <a:gd name="T61" fmla="*/ 53 h 319"/>
                                  <a:gd name="T62" fmla="*/ 160 w 215"/>
                                  <a:gd name="T63" fmla="*/ 76 h 319"/>
                                  <a:gd name="T64" fmla="*/ 167 w 215"/>
                                  <a:gd name="T65" fmla="*/ 100 h 319"/>
                                  <a:gd name="T66" fmla="*/ 168 w 215"/>
                                  <a:gd name="T67" fmla="*/ 123 h 319"/>
                                  <a:gd name="T68" fmla="*/ 162 w 215"/>
                                  <a:gd name="T69" fmla="*/ 144 h 319"/>
                                  <a:gd name="T70" fmla="*/ 162 w 215"/>
                                  <a:gd name="T71" fmla="*/ 161 h 319"/>
                                  <a:gd name="T72" fmla="*/ 174 w 215"/>
                                  <a:gd name="T73" fmla="*/ 183 h 319"/>
                                  <a:gd name="T74" fmla="*/ 190 w 215"/>
                                  <a:gd name="T75" fmla="*/ 190 h 319"/>
                                  <a:gd name="T76" fmla="*/ 195 w 215"/>
                                  <a:gd name="T77" fmla="*/ 184 h 319"/>
                                  <a:gd name="T78" fmla="*/ 206 w 215"/>
                                  <a:gd name="T79" fmla="*/ 202 h 319"/>
                                  <a:gd name="T80" fmla="*/ 212 w 215"/>
                                  <a:gd name="T81" fmla="*/ 234 h 319"/>
                                  <a:gd name="T82" fmla="*/ 212 w 215"/>
                                  <a:gd name="T83" fmla="*/ 265 h 319"/>
                                  <a:gd name="T84" fmla="*/ 207 w 215"/>
                                  <a:gd name="T85" fmla="*/ 286 h 319"/>
                                  <a:gd name="T86" fmla="*/ 196 w 215"/>
                                  <a:gd name="T87" fmla="*/ 304 h 319"/>
                                  <a:gd name="T88" fmla="*/ 181 w 215"/>
                                  <a:gd name="T89" fmla="*/ 312 h 319"/>
                                  <a:gd name="T90" fmla="*/ 155 w 215"/>
                                  <a:gd name="T91" fmla="*/ 312 h 319"/>
                                  <a:gd name="T92" fmla="*/ 126 w 215"/>
                                  <a:gd name="T93" fmla="*/ 316 h 3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9">
                                    <a:moveTo>
                                      <a:pt x="126" y="316"/>
                                    </a:moveTo>
                                    <a:lnTo>
                                      <a:pt x="119" y="312"/>
                                    </a:lnTo>
                                    <a:lnTo>
                                      <a:pt x="112" y="308"/>
                                    </a:lnTo>
                                    <a:lnTo>
                                      <a:pt x="103" y="300"/>
                                    </a:lnTo>
                                    <a:lnTo>
                                      <a:pt x="95" y="292"/>
                                    </a:lnTo>
                                    <a:lnTo>
                                      <a:pt x="86" y="281"/>
                                    </a:lnTo>
                                    <a:lnTo>
                                      <a:pt x="81" y="273"/>
                                    </a:lnTo>
                                    <a:lnTo>
                                      <a:pt x="74" y="261"/>
                                    </a:lnTo>
                                    <a:lnTo>
                                      <a:pt x="71" y="250"/>
                                    </a:lnTo>
                                    <a:lnTo>
                                      <a:pt x="65" y="235"/>
                                    </a:lnTo>
                                    <a:lnTo>
                                      <a:pt x="60" y="221"/>
                                    </a:lnTo>
                                    <a:lnTo>
                                      <a:pt x="58" y="210"/>
                                    </a:lnTo>
                                    <a:lnTo>
                                      <a:pt x="54" y="202"/>
                                    </a:lnTo>
                                    <a:lnTo>
                                      <a:pt x="52" y="190"/>
                                    </a:lnTo>
                                    <a:lnTo>
                                      <a:pt x="51" y="177"/>
                                    </a:lnTo>
                                    <a:lnTo>
                                      <a:pt x="49" y="166"/>
                                    </a:lnTo>
                                    <a:lnTo>
                                      <a:pt x="51" y="155"/>
                                    </a:lnTo>
                                    <a:lnTo>
                                      <a:pt x="51" y="147"/>
                                    </a:lnTo>
                                    <a:lnTo>
                                      <a:pt x="48" y="135"/>
                                    </a:lnTo>
                                    <a:lnTo>
                                      <a:pt x="44" y="123"/>
                                    </a:lnTo>
                                    <a:lnTo>
                                      <a:pt x="41" y="113"/>
                                    </a:lnTo>
                                    <a:lnTo>
                                      <a:pt x="38" y="108"/>
                                    </a:lnTo>
                                    <a:lnTo>
                                      <a:pt x="35" y="103"/>
                                    </a:lnTo>
                                    <a:lnTo>
                                      <a:pt x="31" y="96"/>
                                    </a:lnTo>
                                    <a:lnTo>
                                      <a:pt x="27" y="90"/>
                                    </a:lnTo>
                                    <a:lnTo>
                                      <a:pt x="23" y="84"/>
                                    </a:lnTo>
                                    <a:lnTo>
                                      <a:pt x="18" y="77"/>
                                    </a:lnTo>
                                    <a:lnTo>
                                      <a:pt x="15" y="73"/>
                                    </a:lnTo>
                                    <a:lnTo>
                                      <a:pt x="10" y="69"/>
                                    </a:lnTo>
                                    <a:lnTo>
                                      <a:pt x="17" y="69"/>
                                    </a:lnTo>
                                    <a:lnTo>
                                      <a:pt x="23" y="72"/>
                                    </a:lnTo>
                                    <a:lnTo>
                                      <a:pt x="29" y="75"/>
                                    </a:lnTo>
                                    <a:lnTo>
                                      <a:pt x="33" y="79"/>
                                    </a:lnTo>
                                    <a:lnTo>
                                      <a:pt x="37" y="85"/>
                                    </a:lnTo>
                                    <a:lnTo>
                                      <a:pt x="43" y="94"/>
                                    </a:lnTo>
                                    <a:lnTo>
                                      <a:pt x="41" y="82"/>
                                    </a:lnTo>
                                    <a:lnTo>
                                      <a:pt x="38" y="71"/>
                                    </a:lnTo>
                                    <a:lnTo>
                                      <a:pt x="34" y="61"/>
                                    </a:lnTo>
                                    <a:lnTo>
                                      <a:pt x="28" y="49"/>
                                    </a:lnTo>
                                    <a:lnTo>
                                      <a:pt x="21" y="37"/>
                                    </a:lnTo>
                                    <a:lnTo>
                                      <a:pt x="14" y="28"/>
                                    </a:lnTo>
                                    <a:lnTo>
                                      <a:pt x="8" y="18"/>
                                    </a:lnTo>
                                    <a:lnTo>
                                      <a:pt x="2" y="11"/>
                                    </a:lnTo>
                                    <a:lnTo>
                                      <a:pt x="0" y="9"/>
                                    </a:lnTo>
                                    <a:lnTo>
                                      <a:pt x="3" y="5"/>
                                    </a:lnTo>
                                    <a:lnTo>
                                      <a:pt x="10" y="3"/>
                                    </a:lnTo>
                                    <a:lnTo>
                                      <a:pt x="16" y="3"/>
                                    </a:lnTo>
                                    <a:lnTo>
                                      <a:pt x="20" y="2"/>
                                    </a:lnTo>
                                    <a:lnTo>
                                      <a:pt x="28" y="4"/>
                                    </a:lnTo>
                                    <a:lnTo>
                                      <a:pt x="36" y="10"/>
                                    </a:lnTo>
                                    <a:lnTo>
                                      <a:pt x="42" y="15"/>
                                    </a:lnTo>
                                    <a:lnTo>
                                      <a:pt x="48" y="22"/>
                                    </a:lnTo>
                                    <a:lnTo>
                                      <a:pt x="56" y="31"/>
                                    </a:lnTo>
                                    <a:lnTo>
                                      <a:pt x="64" y="40"/>
                                    </a:lnTo>
                                    <a:lnTo>
                                      <a:pt x="70" y="52"/>
                                    </a:lnTo>
                                    <a:lnTo>
                                      <a:pt x="77" y="66"/>
                                    </a:lnTo>
                                    <a:lnTo>
                                      <a:pt x="74" y="51"/>
                                    </a:lnTo>
                                    <a:lnTo>
                                      <a:pt x="74" y="43"/>
                                    </a:lnTo>
                                    <a:lnTo>
                                      <a:pt x="76" y="33"/>
                                    </a:lnTo>
                                    <a:lnTo>
                                      <a:pt x="78" y="25"/>
                                    </a:lnTo>
                                    <a:lnTo>
                                      <a:pt x="81" y="16"/>
                                    </a:lnTo>
                                    <a:lnTo>
                                      <a:pt x="86" y="10"/>
                                    </a:lnTo>
                                    <a:lnTo>
                                      <a:pt x="91" y="4"/>
                                    </a:lnTo>
                                    <a:lnTo>
                                      <a:pt x="94" y="0"/>
                                    </a:lnTo>
                                    <a:lnTo>
                                      <a:pt x="100" y="0"/>
                                    </a:lnTo>
                                    <a:lnTo>
                                      <a:pt x="106" y="1"/>
                                    </a:lnTo>
                                    <a:lnTo>
                                      <a:pt x="110" y="4"/>
                                    </a:lnTo>
                                    <a:lnTo>
                                      <a:pt x="115" y="10"/>
                                    </a:lnTo>
                                    <a:lnTo>
                                      <a:pt x="119" y="18"/>
                                    </a:lnTo>
                                    <a:lnTo>
                                      <a:pt x="113" y="17"/>
                                    </a:lnTo>
                                    <a:lnTo>
                                      <a:pt x="109" y="18"/>
                                    </a:lnTo>
                                    <a:lnTo>
                                      <a:pt x="108" y="24"/>
                                    </a:lnTo>
                                    <a:lnTo>
                                      <a:pt x="107" y="25"/>
                                    </a:lnTo>
                                    <a:lnTo>
                                      <a:pt x="104" y="28"/>
                                    </a:lnTo>
                                    <a:lnTo>
                                      <a:pt x="103" y="32"/>
                                    </a:lnTo>
                                    <a:lnTo>
                                      <a:pt x="103" y="37"/>
                                    </a:lnTo>
                                    <a:lnTo>
                                      <a:pt x="105" y="44"/>
                                    </a:lnTo>
                                    <a:lnTo>
                                      <a:pt x="106" y="49"/>
                                    </a:lnTo>
                                    <a:lnTo>
                                      <a:pt x="107" y="55"/>
                                    </a:lnTo>
                                    <a:lnTo>
                                      <a:pt x="110" y="61"/>
                                    </a:lnTo>
                                    <a:lnTo>
                                      <a:pt x="113" y="64"/>
                                    </a:lnTo>
                                    <a:lnTo>
                                      <a:pt x="115" y="66"/>
                                    </a:lnTo>
                                    <a:lnTo>
                                      <a:pt x="119" y="68"/>
                                    </a:lnTo>
                                    <a:lnTo>
                                      <a:pt x="124" y="70"/>
                                    </a:lnTo>
                                    <a:lnTo>
                                      <a:pt x="128" y="72"/>
                                    </a:lnTo>
                                    <a:lnTo>
                                      <a:pt x="133" y="70"/>
                                    </a:lnTo>
                                    <a:lnTo>
                                      <a:pt x="136" y="64"/>
                                    </a:lnTo>
                                    <a:lnTo>
                                      <a:pt x="134" y="56"/>
                                    </a:lnTo>
                                    <a:lnTo>
                                      <a:pt x="131" y="51"/>
                                    </a:lnTo>
                                    <a:lnTo>
                                      <a:pt x="128" y="40"/>
                                    </a:lnTo>
                                    <a:lnTo>
                                      <a:pt x="131" y="45"/>
                                    </a:lnTo>
                                    <a:lnTo>
                                      <a:pt x="139" y="49"/>
                                    </a:lnTo>
                                    <a:lnTo>
                                      <a:pt x="143" y="53"/>
                                    </a:lnTo>
                                    <a:lnTo>
                                      <a:pt x="150" y="62"/>
                                    </a:lnTo>
                                    <a:lnTo>
                                      <a:pt x="154" y="68"/>
                                    </a:lnTo>
                                    <a:lnTo>
                                      <a:pt x="160" y="76"/>
                                    </a:lnTo>
                                    <a:lnTo>
                                      <a:pt x="164" y="85"/>
                                    </a:lnTo>
                                    <a:lnTo>
                                      <a:pt x="165" y="91"/>
                                    </a:lnTo>
                                    <a:lnTo>
                                      <a:pt x="167" y="100"/>
                                    </a:lnTo>
                                    <a:lnTo>
                                      <a:pt x="167" y="107"/>
                                    </a:lnTo>
                                    <a:lnTo>
                                      <a:pt x="168" y="115"/>
                                    </a:lnTo>
                                    <a:lnTo>
                                      <a:pt x="168" y="123"/>
                                    </a:lnTo>
                                    <a:lnTo>
                                      <a:pt x="165" y="130"/>
                                    </a:lnTo>
                                    <a:lnTo>
                                      <a:pt x="165" y="137"/>
                                    </a:lnTo>
                                    <a:lnTo>
                                      <a:pt x="162" y="144"/>
                                    </a:lnTo>
                                    <a:lnTo>
                                      <a:pt x="161" y="151"/>
                                    </a:lnTo>
                                    <a:lnTo>
                                      <a:pt x="161" y="154"/>
                                    </a:lnTo>
                                    <a:lnTo>
                                      <a:pt x="162" y="161"/>
                                    </a:lnTo>
                                    <a:lnTo>
                                      <a:pt x="165" y="170"/>
                                    </a:lnTo>
                                    <a:lnTo>
                                      <a:pt x="170" y="176"/>
                                    </a:lnTo>
                                    <a:lnTo>
                                      <a:pt x="174" y="183"/>
                                    </a:lnTo>
                                    <a:lnTo>
                                      <a:pt x="178" y="187"/>
                                    </a:lnTo>
                                    <a:lnTo>
                                      <a:pt x="184" y="189"/>
                                    </a:lnTo>
                                    <a:lnTo>
                                      <a:pt x="190" y="190"/>
                                    </a:lnTo>
                                    <a:lnTo>
                                      <a:pt x="190" y="186"/>
                                    </a:lnTo>
                                    <a:lnTo>
                                      <a:pt x="190" y="180"/>
                                    </a:lnTo>
                                    <a:lnTo>
                                      <a:pt x="195" y="184"/>
                                    </a:lnTo>
                                    <a:lnTo>
                                      <a:pt x="198" y="187"/>
                                    </a:lnTo>
                                    <a:lnTo>
                                      <a:pt x="203" y="194"/>
                                    </a:lnTo>
                                    <a:lnTo>
                                      <a:pt x="206" y="202"/>
                                    </a:lnTo>
                                    <a:lnTo>
                                      <a:pt x="210" y="214"/>
                                    </a:lnTo>
                                    <a:lnTo>
                                      <a:pt x="211" y="225"/>
                                    </a:lnTo>
                                    <a:lnTo>
                                      <a:pt x="212" y="234"/>
                                    </a:lnTo>
                                    <a:lnTo>
                                      <a:pt x="212" y="243"/>
                                    </a:lnTo>
                                    <a:lnTo>
                                      <a:pt x="214" y="252"/>
                                    </a:lnTo>
                                    <a:lnTo>
                                      <a:pt x="212" y="265"/>
                                    </a:lnTo>
                                    <a:lnTo>
                                      <a:pt x="210" y="272"/>
                                    </a:lnTo>
                                    <a:lnTo>
                                      <a:pt x="208" y="279"/>
                                    </a:lnTo>
                                    <a:lnTo>
                                      <a:pt x="207" y="286"/>
                                    </a:lnTo>
                                    <a:lnTo>
                                      <a:pt x="206" y="292"/>
                                    </a:lnTo>
                                    <a:lnTo>
                                      <a:pt x="202" y="298"/>
                                    </a:lnTo>
                                    <a:lnTo>
                                      <a:pt x="196" y="304"/>
                                    </a:lnTo>
                                    <a:lnTo>
                                      <a:pt x="191" y="308"/>
                                    </a:lnTo>
                                    <a:lnTo>
                                      <a:pt x="186" y="312"/>
                                    </a:lnTo>
                                    <a:lnTo>
                                      <a:pt x="181" y="312"/>
                                    </a:lnTo>
                                    <a:lnTo>
                                      <a:pt x="172" y="307"/>
                                    </a:lnTo>
                                    <a:lnTo>
                                      <a:pt x="165" y="308"/>
                                    </a:lnTo>
                                    <a:lnTo>
                                      <a:pt x="155" y="312"/>
                                    </a:lnTo>
                                    <a:lnTo>
                                      <a:pt x="144" y="316"/>
                                    </a:lnTo>
                                    <a:lnTo>
                                      <a:pt x="134" y="318"/>
                                    </a:lnTo>
                                    <a:lnTo>
                                      <a:pt x="126" y="316"/>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4" name="Freeform 188"/>
                            <wps:cNvSpPr>
                              <a:spLocks/>
                            </wps:cNvSpPr>
                            <wps:spPr bwMode="auto">
                              <a:xfrm>
                                <a:off x="4263" y="3092"/>
                                <a:ext cx="738" cy="862"/>
                              </a:xfrm>
                              <a:custGeom>
                                <a:avLst/>
                                <a:gdLst>
                                  <a:gd name="T0" fmla="*/ 55 w 738"/>
                                  <a:gd name="T1" fmla="*/ 745 h 862"/>
                                  <a:gd name="T2" fmla="*/ 38 w 738"/>
                                  <a:gd name="T3" fmla="*/ 615 h 862"/>
                                  <a:gd name="T4" fmla="*/ 40 w 738"/>
                                  <a:gd name="T5" fmla="*/ 507 h 862"/>
                                  <a:gd name="T6" fmla="*/ 6 w 738"/>
                                  <a:gd name="T7" fmla="*/ 409 h 862"/>
                                  <a:gd name="T8" fmla="*/ 87 w 738"/>
                                  <a:gd name="T9" fmla="*/ 451 h 862"/>
                                  <a:gd name="T10" fmla="*/ 43 w 738"/>
                                  <a:gd name="T11" fmla="*/ 233 h 862"/>
                                  <a:gd name="T12" fmla="*/ 46 w 738"/>
                                  <a:gd name="T13" fmla="*/ 166 h 862"/>
                                  <a:gd name="T14" fmla="*/ 91 w 738"/>
                                  <a:gd name="T15" fmla="*/ 177 h 862"/>
                                  <a:gd name="T16" fmla="*/ 100 w 738"/>
                                  <a:gd name="T17" fmla="*/ 96 h 862"/>
                                  <a:gd name="T18" fmla="*/ 162 w 738"/>
                                  <a:gd name="T19" fmla="*/ 105 h 862"/>
                                  <a:gd name="T20" fmla="*/ 208 w 738"/>
                                  <a:gd name="T21" fmla="*/ 176 h 862"/>
                                  <a:gd name="T22" fmla="*/ 280 w 738"/>
                                  <a:gd name="T23" fmla="*/ 181 h 862"/>
                                  <a:gd name="T24" fmla="*/ 328 w 738"/>
                                  <a:gd name="T25" fmla="*/ 129 h 862"/>
                                  <a:gd name="T26" fmla="*/ 349 w 738"/>
                                  <a:gd name="T27" fmla="*/ 50 h 862"/>
                                  <a:gd name="T28" fmla="*/ 371 w 738"/>
                                  <a:gd name="T29" fmla="*/ 45 h 862"/>
                                  <a:gd name="T30" fmla="*/ 392 w 738"/>
                                  <a:gd name="T31" fmla="*/ 171 h 862"/>
                                  <a:gd name="T32" fmla="*/ 340 w 738"/>
                                  <a:gd name="T33" fmla="*/ 285 h 862"/>
                                  <a:gd name="T34" fmla="*/ 349 w 738"/>
                                  <a:gd name="T35" fmla="*/ 325 h 862"/>
                                  <a:gd name="T36" fmla="*/ 438 w 738"/>
                                  <a:gd name="T37" fmla="*/ 256 h 862"/>
                                  <a:gd name="T38" fmla="*/ 508 w 738"/>
                                  <a:gd name="T39" fmla="*/ 222 h 862"/>
                                  <a:gd name="T40" fmla="*/ 513 w 738"/>
                                  <a:gd name="T41" fmla="*/ 297 h 862"/>
                                  <a:gd name="T42" fmla="*/ 489 w 738"/>
                                  <a:gd name="T43" fmla="*/ 353 h 862"/>
                                  <a:gd name="T44" fmla="*/ 498 w 738"/>
                                  <a:gd name="T45" fmla="*/ 416 h 862"/>
                                  <a:gd name="T46" fmla="*/ 517 w 738"/>
                                  <a:gd name="T47" fmla="*/ 448 h 862"/>
                                  <a:gd name="T48" fmla="*/ 562 w 738"/>
                                  <a:gd name="T49" fmla="*/ 442 h 862"/>
                                  <a:gd name="T50" fmla="*/ 562 w 738"/>
                                  <a:gd name="T51" fmla="*/ 374 h 862"/>
                                  <a:gd name="T52" fmla="*/ 566 w 738"/>
                                  <a:gd name="T53" fmla="*/ 324 h 862"/>
                                  <a:gd name="T54" fmla="*/ 590 w 738"/>
                                  <a:gd name="T55" fmla="*/ 342 h 862"/>
                                  <a:gd name="T56" fmla="*/ 615 w 738"/>
                                  <a:gd name="T57" fmla="*/ 399 h 862"/>
                                  <a:gd name="T58" fmla="*/ 615 w 738"/>
                                  <a:gd name="T59" fmla="*/ 436 h 862"/>
                                  <a:gd name="T60" fmla="*/ 614 w 738"/>
                                  <a:gd name="T61" fmla="*/ 497 h 862"/>
                                  <a:gd name="T62" fmla="*/ 628 w 738"/>
                                  <a:gd name="T63" fmla="*/ 559 h 862"/>
                                  <a:gd name="T64" fmla="*/ 652 w 738"/>
                                  <a:gd name="T65" fmla="*/ 581 h 862"/>
                                  <a:gd name="T66" fmla="*/ 681 w 738"/>
                                  <a:gd name="T67" fmla="*/ 561 h 862"/>
                                  <a:gd name="T68" fmla="*/ 703 w 738"/>
                                  <a:gd name="T69" fmla="*/ 524 h 862"/>
                                  <a:gd name="T70" fmla="*/ 711 w 738"/>
                                  <a:gd name="T71" fmla="*/ 482 h 862"/>
                                  <a:gd name="T72" fmla="*/ 726 w 738"/>
                                  <a:gd name="T73" fmla="*/ 494 h 862"/>
                                  <a:gd name="T74" fmla="*/ 737 w 738"/>
                                  <a:gd name="T75" fmla="*/ 556 h 862"/>
                                  <a:gd name="T76" fmla="*/ 714 w 738"/>
                                  <a:gd name="T77" fmla="*/ 649 h 862"/>
                                  <a:gd name="T78" fmla="*/ 672 w 738"/>
                                  <a:gd name="T79" fmla="*/ 764 h 862"/>
                                  <a:gd name="T80" fmla="*/ 631 w 738"/>
                                  <a:gd name="T81" fmla="*/ 855 h 862"/>
                                  <a:gd name="T82" fmla="*/ 537 w 738"/>
                                  <a:gd name="T83" fmla="*/ 854 h 862"/>
                                  <a:gd name="T84" fmla="*/ 465 w 738"/>
                                  <a:gd name="T85" fmla="*/ 798 h 862"/>
                                  <a:gd name="T86" fmla="*/ 358 w 738"/>
                                  <a:gd name="T87" fmla="*/ 826 h 862"/>
                                  <a:gd name="T88" fmla="*/ 278 w 738"/>
                                  <a:gd name="T89" fmla="*/ 827 h 862"/>
                                  <a:gd name="T90" fmla="*/ 139 w 738"/>
                                  <a:gd name="T91" fmla="*/ 840 h 8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8" h="862">
                                    <a:moveTo>
                                      <a:pt x="105" y="830"/>
                                    </a:moveTo>
                                    <a:lnTo>
                                      <a:pt x="79" y="803"/>
                                    </a:lnTo>
                                    <a:lnTo>
                                      <a:pt x="55" y="745"/>
                                    </a:lnTo>
                                    <a:lnTo>
                                      <a:pt x="39" y="691"/>
                                    </a:lnTo>
                                    <a:lnTo>
                                      <a:pt x="30" y="641"/>
                                    </a:lnTo>
                                    <a:lnTo>
                                      <a:pt x="38" y="615"/>
                                    </a:lnTo>
                                    <a:lnTo>
                                      <a:pt x="74" y="578"/>
                                    </a:lnTo>
                                    <a:lnTo>
                                      <a:pt x="60" y="546"/>
                                    </a:lnTo>
                                    <a:lnTo>
                                      <a:pt x="40" y="507"/>
                                    </a:lnTo>
                                    <a:lnTo>
                                      <a:pt x="25" y="483"/>
                                    </a:lnTo>
                                    <a:lnTo>
                                      <a:pt x="15" y="448"/>
                                    </a:lnTo>
                                    <a:lnTo>
                                      <a:pt x="6" y="409"/>
                                    </a:lnTo>
                                    <a:lnTo>
                                      <a:pt x="7" y="360"/>
                                    </a:lnTo>
                                    <a:lnTo>
                                      <a:pt x="41" y="396"/>
                                    </a:lnTo>
                                    <a:lnTo>
                                      <a:pt x="87" y="451"/>
                                    </a:lnTo>
                                    <a:lnTo>
                                      <a:pt x="108" y="455"/>
                                    </a:lnTo>
                                    <a:lnTo>
                                      <a:pt x="80" y="342"/>
                                    </a:lnTo>
                                    <a:lnTo>
                                      <a:pt x="43" y="233"/>
                                    </a:lnTo>
                                    <a:lnTo>
                                      <a:pt x="0" y="159"/>
                                    </a:lnTo>
                                    <a:lnTo>
                                      <a:pt x="18" y="158"/>
                                    </a:lnTo>
                                    <a:lnTo>
                                      <a:pt x="46" y="166"/>
                                    </a:lnTo>
                                    <a:lnTo>
                                      <a:pt x="73" y="186"/>
                                    </a:lnTo>
                                    <a:lnTo>
                                      <a:pt x="103" y="219"/>
                                    </a:lnTo>
                                    <a:lnTo>
                                      <a:pt x="91" y="177"/>
                                    </a:lnTo>
                                    <a:lnTo>
                                      <a:pt x="90" y="148"/>
                                    </a:lnTo>
                                    <a:lnTo>
                                      <a:pt x="94" y="121"/>
                                    </a:lnTo>
                                    <a:lnTo>
                                      <a:pt x="100" y="96"/>
                                    </a:lnTo>
                                    <a:lnTo>
                                      <a:pt x="127" y="37"/>
                                    </a:lnTo>
                                    <a:lnTo>
                                      <a:pt x="148" y="79"/>
                                    </a:lnTo>
                                    <a:lnTo>
                                      <a:pt x="162" y="105"/>
                                    </a:lnTo>
                                    <a:lnTo>
                                      <a:pt x="172" y="124"/>
                                    </a:lnTo>
                                    <a:lnTo>
                                      <a:pt x="183" y="143"/>
                                    </a:lnTo>
                                    <a:lnTo>
                                      <a:pt x="208" y="176"/>
                                    </a:lnTo>
                                    <a:lnTo>
                                      <a:pt x="230" y="191"/>
                                    </a:lnTo>
                                    <a:lnTo>
                                      <a:pt x="250" y="193"/>
                                    </a:lnTo>
                                    <a:lnTo>
                                      <a:pt x="280" y="181"/>
                                    </a:lnTo>
                                    <a:lnTo>
                                      <a:pt x="296" y="168"/>
                                    </a:lnTo>
                                    <a:lnTo>
                                      <a:pt x="315" y="151"/>
                                    </a:lnTo>
                                    <a:lnTo>
                                      <a:pt x="328" y="129"/>
                                    </a:lnTo>
                                    <a:lnTo>
                                      <a:pt x="339" y="100"/>
                                    </a:lnTo>
                                    <a:lnTo>
                                      <a:pt x="345" y="73"/>
                                    </a:lnTo>
                                    <a:lnTo>
                                      <a:pt x="349" y="50"/>
                                    </a:lnTo>
                                    <a:lnTo>
                                      <a:pt x="353" y="27"/>
                                    </a:lnTo>
                                    <a:lnTo>
                                      <a:pt x="360" y="0"/>
                                    </a:lnTo>
                                    <a:lnTo>
                                      <a:pt x="371" y="45"/>
                                    </a:lnTo>
                                    <a:lnTo>
                                      <a:pt x="382" y="79"/>
                                    </a:lnTo>
                                    <a:lnTo>
                                      <a:pt x="391" y="121"/>
                                    </a:lnTo>
                                    <a:lnTo>
                                      <a:pt x="392" y="171"/>
                                    </a:lnTo>
                                    <a:lnTo>
                                      <a:pt x="382" y="222"/>
                                    </a:lnTo>
                                    <a:lnTo>
                                      <a:pt x="365" y="259"/>
                                    </a:lnTo>
                                    <a:lnTo>
                                      <a:pt x="340" y="285"/>
                                    </a:lnTo>
                                    <a:lnTo>
                                      <a:pt x="329" y="313"/>
                                    </a:lnTo>
                                    <a:lnTo>
                                      <a:pt x="315" y="359"/>
                                    </a:lnTo>
                                    <a:lnTo>
                                      <a:pt x="349" y="325"/>
                                    </a:lnTo>
                                    <a:lnTo>
                                      <a:pt x="386" y="290"/>
                                    </a:lnTo>
                                    <a:lnTo>
                                      <a:pt x="411" y="274"/>
                                    </a:lnTo>
                                    <a:lnTo>
                                      <a:pt x="438" y="256"/>
                                    </a:lnTo>
                                    <a:lnTo>
                                      <a:pt x="464" y="242"/>
                                    </a:lnTo>
                                    <a:lnTo>
                                      <a:pt x="490" y="231"/>
                                    </a:lnTo>
                                    <a:lnTo>
                                      <a:pt x="508" y="222"/>
                                    </a:lnTo>
                                    <a:lnTo>
                                      <a:pt x="512" y="250"/>
                                    </a:lnTo>
                                    <a:lnTo>
                                      <a:pt x="516" y="276"/>
                                    </a:lnTo>
                                    <a:lnTo>
                                      <a:pt x="513" y="297"/>
                                    </a:lnTo>
                                    <a:lnTo>
                                      <a:pt x="507" y="313"/>
                                    </a:lnTo>
                                    <a:lnTo>
                                      <a:pt x="499" y="329"/>
                                    </a:lnTo>
                                    <a:lnTo>
                                      <a:pt x="489" y="353"/>
                                    </a:lnTo>
                                    <a:lnTo>
                                      <a:pt x="489" y="381"/>
                                    </a:lnTo>
                                    <a:lnTo>
                                      <a:pt x="493" y="400"/>
                                    </a:lnTo>
                                    <a:lnTo>
                                      <a:pt x="498" y="416"/>
                                    </a:lnTo>
                                    <a:lnTo>
                                      <a:pt x="505" y="429"/>
                                    </a:lnTo>
                                    <a:lnTo>
                                      <a:pt x="510" y="440"/>
                                    </a:lnTo>
                                    <a:lnTo>
                                      <a:pt x="517" y="448"/>
                                    </a:lnTo>
                                    <a:lnTo>
                                      <a:pt x="525" y="454"/>
                                    </a:lnTo>
                                    <a:lnTo>
                                      <a:pt x="548" y="454"/>
                                    </a:lnTo>
                                    <a:lnTo>
                                      <a:pt x="562" y="442"/>
                                    </a:lnTo>
                                    <a:lnTo>
                                      <a:pt x="566" y="420"/>
                                    </a:lnTo>
                                    <a:lnTo>
                                      <a:pt x="564" y="387"/>
                                    </a:lnTo>
                                    <a:lnTo>
                                      <a:pt x="562" y="374"/>
                                    </a:lnTo>
                                    <a:lnTo>
                                      <a:pt x="561" y="359"/>
                                    </a:lnTo>
                                    <a:lnTo>
                                      <a:pt x="561" y="343"/>
                                    </a:lnTo>
                                    <a:lnTo>
                                      <a:pt x="566" y="324"/>
                                    </a:lnTo>
                                    <a:lnTo>
                                      <a:pt x="569" y="309"/>
                                    </a:lnTo>
                                    <a:lnTo>
                                      <a:pt x="581" y="323"/>
                                    </a:lnTo>
                                    <a:lnTo>
                                      <a:pt x="590" y="342"/>
                                    </a:lnTo>
                                    <a:lnTo>
                                      <a:pt x="602" y="359"/>
                                    </a:lnTo>
                                    <a:lnTo>
                                      <a:pt x="610" y="376"/>
                                    </a:lnTo>
                                    <a:lnTo>
                                      <a:pt x="615" y="399"/>
                                    </a:lnTo>
                                    <a:lnTo>
                                      <a:pt x="616" y="418"/>
                                    </a:lnTo>
                                    <a:lnTo>
                                      <a:pt x="616" y="449"/>
                                    </a:lnTo>
                                    <a:lnTo>
                                      <a:pt x="615" y="436"/>
                                    </a:lnTo>
                                    <a:lnTo>
                                      <a:pt x="615" y="467"/>
                                    </a:lnTo>
                                    <a:lnTo>
                                      <a:pt x="613" y="477"/>
                                    </a:lnTo>
                                    <a:lnTo>
                                      <a:pt x="614" y="497"/>
                                    </a:lnTo>
                                    <a:lnTo>
                                      <a:pt x="620" y="527"/>
                                    </a:lnTo>
                                    <a:lnTo>
                                      <a:pt x="622" y="541"/>
                                    </a:lnTo>
                                    <a:lnTo>
                                      <a:pt x="628" y="559"/>
                                    </a:lnTo>
                                    <a:lnTo>
                                      <a:pt x="633" y="574"/>
                                    </a:lnTo>
                                    <a:lnTo>
                                      <a:pt x="641" y="585"/>
                                    </a:lnTo>
                                    <a:lnTo>
                                      <a:pt x="652" y="581"/>
                                    </a:lnTo>
                                    <a:lnTo>
                                      <a:pt x="664" y="577"/>
                                    </a:lnTo>
                                    <a:lnTo>
                                      <a:pt x="673" y="570"/>
                                    </a:lnTo>
                                    <a:lnTo>
                                      <a:pt x="681" y="561"/>
                                    </a:lnTo>
                                    <a:lnTo>
                                      <a:pt x="689" y="553"/>
                                    </a:lnTo>
                                    <a:lnTo>
                                      <a:pt x="697" y="540"/>
                                    </a:lnTo>
                                    <a:lnTo>
                                      <a:pt x="703" y="524"/>
                                    </a:lnTo>
                                    <a:lnTo>
                                      <a:pt x="706" y="513"/>
                                    </a:lnTo>
                                    <a:lnTo>
                                      <a:pt x="709" y="497"/>
                                    </a:lnTo>
                                    <a:lnTo>
                                      <a:pt x="711" y="482"/>
                                    </a:lnTo>
                                    <a:lnTo>
                                      <a:pt x="710" y="463"/>
                                    </a:lnTo>
                                    <a:lnTo>
                                      <a:pt x="721" y="483"/>
                                    </a:lnTo>
                                    <a:lnTo>
                                      <a:pt x="726" y="494"/>
                                    </a:lnTo>
                                    <a:lnTo>
                                      <a:pt x="731" y="512"/>
                                    </a:lnTo>
                                    <a:lnTo>
                                      <a:pt x="737" y="537"/>
                                    </a:lnTo>
                                    <a:lnTo>
                                      <a:pt x="737" y="556"/>
                                    </a:lnTo>
                                    <a:lnTo>
                                      <a:pt x="733" y="581"/>
                                    </a:lnTo>
                                    <a:lnTo>
                                      <a:pt x="725" y="607"/>
                                    </a:lnTo>
                                    <a:lnTo>
                                      <a:pt x="714" y="649"/>
                                    </a:lnTo>
                                    <a:lnTo>
                                      <a:pt x="692" y="697"/>
                                    </a:lnTo>
                                    <a:lnTo>
                                      <a:pt x="675" y="728"/>
                                    </a:lnTo>
                                    <a:lnTo>
                                      <a:pt x="672" y="764"/>
                                    </a:lnTo>
                                    <a:lnTo>
                                      <a:pt x="686" y="823"/>
                                    </a:lnTo>
                                    <a:lnTo>
                                      <a:pt x="661" y="842"/>
                                    </a:lnTo>
                                    <a:lnTo>
                                      <a:pt x="631" y="855"/>
                                    </a:lnTo>
                                    <a:lnTo>
                                      <a:pt x="600" y="861"/>
                                    </a:lnTo>
                                    <a:lnTo>
                                      <a:pt x="569" y="861"/>
                                    </a:lnTo>
                                    <a:lnTo>
                                      <a:pt x="537" y="854"/>
                                    </a:lnTo>
                                    <a:lnTo>
                                      <a:pt x="510" y="843"/>
                                    </a:lnTo>
                                    <a:lnTo>
                                      <a:pt x="481" y="818"/>
                                    </a:lnTo>
                                    <a:lnTo>
                                      <a:pt x="465" y="798"/>
                                    </a:lnTo>
                                    <a:lnTo>
                                      <a:pt x="437" y="818"/>
                                    </a:lnTo>
                                    <a:lnTo>
                                      <a:pt x="395" y="827"/>
                                    </a:lnTo>
                                    <a:lnTo>
                                      <a:pt x="358" y="826"/>
                                    </a:lnTo>
                                    <a:lnTo>
                                      <a:pt x="336" y="815"/>
                                    </a:lnTo>
                                    <a:lnTo>
                                      <a:pt x="312" y="795"/>
                                    </a:lnTo>
                                    <a:lnTo>
                                      <a:pt x="278" y="827"/>
                                    </a:lnTo>
                                    <a:lnTo>
                                      <a:pt x="234" y="841"/>
                                    </a:lnTo>
                                    <a:lnTo>
                                      <a:pt x="182" y="843"/>
                                    </a:lnTo>
                                    <a:lnTo>
                                      <a:pt x="139" y="840"/>
                                    </a:lnTo>
                                    <a:lnTo>
                                      <a:pt x="105" y="830"/>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5" name="Freeform 189"/>
                            <wps:cNvSpPr>
                              <a:spLocks/>
                            </wps:cNvSpPr>
                            <wps:spPr bwMode="auto">
                              <a:xfrm>
                                <a:off x="4307" y="3325"/>
                                <a:ext cx="530" cy="625"/>
                              </a:xfrm>
                              <a:custGeom>
                                <a:avLst/>
                                <a:gdLst>
                                  <a:gd name="T0" fmla="*/ 58 w 530"/>
                                  <a:gd name="T1" fmla="*/ 582 h 625"/>
                                  <a:gd name="T2" fmla="*/ 30 w 530"/>
                                  <a:gd name="T3" fmla="*/ 499 h 625"/>
                                  <a:gd name="T4" fmla="*/ 28 w 530"/>
                                  <a:gd name="T5" fmla="*/ 446 h 625"/>
                                  <a:gd name="T6" fmla="*/ 44 w 530"/>
                                  <a:gd name="T7" fmla="*/ 395 h 625"/>
                                  <a:gd name="T8" fmla="*/ 19 w 530"/>
                                  <a:gd name="T9" fmla="*/ 349 h 625"/>
                                  <a:gd name="T10" fmla="*/ 5 w 530"/>
                                  <a:gd name="T11" fmla="*/ 297 h 625"/>
                                  <a:gd name="T12" fmla="*/ 31 w 530"/>
                                  <a:gd name="T13" fmla="*/ 286 h 625"/>
                                  <a:gd name="T14" fmla="*/ 78 w 530"/>
                                  <a:gd name="T15" fmla="*/ 329 h 625"/>
                                  <a:gd name="T16" fmla="*/ 31 w 530"/>
                                  <a:gd name="T17" fmla="*/ 168 h 625"/>
                                  <a:gd name="T18" fmla="*/ 12 w 530"/>
                                  <a:gd name="T19" fmla="*/ 115 h 625"/>
                                  <a:gd name="T20" fmla="*/ 52 w 530"/>
                                  <a:gd name="T21" fmla="*/ 135 h 625"/>
                                  <a:gd name="T22" fmla="*/ 66 w 530"/>
                                  <a:gd name="T23" fmla="*/ 128 h 625"/>
                                  <a:gd name="T24" fmla="*/ 67 w 530"/>
                                  <a:gd name="T25" fmla="*/ 86 h 625"/>
                                  <a:gd name="T26" fmla="*/ 91 w 530"/>
                                  <a:gd name="T27" fmla="*/ 28 h 625"/>
                                  <a:gd name="T28" fmla="*/ 117 w 530"/>
                                  <a:gd name="T29" fmla="*/ 76 h 625"/>
                                  <a:gd name="T30" fmla="*/ 132 w 530"/>
                                  <a:gd name="T31" fmla="*/ 104 h 625"/>
                                  <a:gd name="T32" fmla="*/ 165 w 530"/>
                                  <a:gd name="T33" fmla="*/ 138 h 625"/>
                                  <a:gd name="T34" fmla="*/ 202 w 530"/>
                                  <a:gd name="T35" fmla="*/ 131 h 625"/>
                                  <a:gd name="T36" fmla="*/ 227 w 530"/>
                                  <a:gd name="T37" fmla="*/ 110 h 625"/>
                                  <a:gd name="T38" fmla="*/ 243 w 530"/>
                                  <a:gd name="T39" fmla="*/ 71 h 625"/>
                                  <a:gd name="T40" fmla="*/ 250 w 530"/>
                                  <a:gd name="T41" fmla="*/ 35 h 625"/>
                                  <a:gd name="T42" fmla="*/ 258 w 530"/>
                                  <a:gd name="T43" fmla="*/ 0 h 625"/>
                                  <a:gd name="T44" fmla="*/ 274 w 530"/>
                                  <a:gd name="T45" fmla="*/ 58 h 625"/>
                                  <a:gd name="T46" fmla="*/ 283 w 530"/>
                                  <a:gd name="T47" fmla="*/ 125 h 625"/>
                                  <a:gd name="T48" fmla="*/ 264 w 530"/>
                                  <a:gd name="T49" fmla="*/ 189 h 625"/>
                                  <a:gd name="T50" fmla="*/ 236 w 530"/>
                                  <a:gd name="T51" fmla="*/ 228 h 625"/>
                                  <a:gd name="T52" fmla="*/ 253 w 530"/>
                                  <a:gd name="T53" fmla="*/ 236 h 625"/>
                                  <a:gd name="T54" fmla="*/ 295 w 530"/>
                                  <a:gd name="T55" fmla="*/ 200 h 625"/>
                                  <a:gd name="T56" fmla="*/ 334 w 530"/>
                                  <a:gd name="T57" fmla="*/ 177 h 625"/>
                                  <a:gd name="T58" fmla="*/ 365 w 530"/>
                                  <a:gd name="T59" fmla="*/ 196 h 625"/>
                                  <a:gd name="T60" fmla="*/ 353 w 530"/>
                                  <a:gd name="T61" fmla="*/ 257 h 625"/>
                                  <a:gd name="T62" fmla="*/ 334 w 530"/>
                                  <a:gd name="T63" fmla="*/ 295 h 625"/>
                                  <a:gd name="T64" fmla="*/ 338 w 530"/>
                                  <a:gd name="T65" fmla="*/ 314 h 625"/>
                                  <a:gd name="T66" fmla="*/ 357 w 530"/>
                                  <a:gd name="T67" fmla="*/ 327 h 625"/>
                                  <a:gd name="T68" fmla="*/ 394 w 530"/>
                                  <a:gd name="T69" fmla="*/ 332 h 625"/>
                                  <a:gd name="T70" fmla="*/ 407 w 530"/>
                                  <a:gd name="T71" fmla="*/ 305 h 625"/>
                                  <a:gd name="T72" fmla="*/ 406 w 530"/>
                                  <a:gd name="T73" fmla="*/ 250 h 625"/>
                                  <a:gd name="T74" fmla="*/ 427 w 530"/>
                                  <a:gd name="T75" fmla="*/ 251 h 625"/>
                                  <a:gd name="T76" fmla="*/ 446 w 530"/>
                                  <a:gd name="T77" fmla="*/ 305 h 625"/>
                                  <a:gd name="T78" fmla="*/ 448 w 530"/>
                                  <a:gd name="T79" fmla="*/ 383 h 625"/>
                                  <a:gd name="T80" fmla="*/ 479 w 530"/>
                                  <a:gd name="T81" fmla="*/ 419 h 625"/>
                                  <a:gd name="T82" fmla="*/ 501 w 530"/>
                                  <a:gd name="T83" fmla="*/ 392 h 625"/>
                                  <a:gd name="T84" fmla="*/ 513 w 530"/>
                                  <a:gd name="T85" fmla="*/ 337 h 625"/>
                                  <a:gd name="T86" fmla="*/ 529 w 530"/>
                                  <a:gd name="T87" fmla="*/ 387 h 625"/>
                                  <a:gd name="T88" fmla="*/ 522 w 530"/>
                                  <a:gd name="T89" fmla="*/ 441 h 625"/>
                                  <a:gd name="T90" fmla="*/ 500 w 530"/>
                                  <a:gd name="T91" fmla="*/ 506 h 625"/>
                                  <a:gd name="T92" fmla="*/ 484 w 530"/>
                                  <a:gd name="T93" fmla="*/ 554 h 625"/>
                                  <a:gd name="T94" fmla="*/ 477 w 530"/>
                                  <a:gd name="T95" fmla="*/ 610 h 625"/>
                                  <a:gd name="T96" fmla="*/ 433 w 530"/>
                                  <a:gd name="T97" fmla="*/ 624 h 625"/>
                                  <a:gd name="T98" fmla="*/ 389 w 530"/>
                                  <a:gd name="T99" fmla="*/ 618 h 625"/>
                                  <a:gd name="T100" fmla="*/ 347 w 530"/>
                                  <a:gd name="T101" fmla="*/ 594 h 625"/>
                                  <a:gd name="T102" fmla="*/ 315 w 530"/>
                                  <a:gd name="T103" fmla="*/ 594 h 625"/>
                                  <a:gd name="T104" fmla="*/ 260 w 530"/>
                                  <a:gd name="T105" fmla="*/ 599 h 625"/>
                                  <a:gd name="T106" fmla="*/ 226 w 530"/>
                                  <a:gd name="T107" fmla="*/ 578 h 625"/>
                                  <a:gd name="T108" fmla="*/ 169 w 530"/>
                                  <a:gd name="T109" fmla="*/ 609 h 625"/>
                                  <a:gd name="T110" fmla="*/ 102 w 530"/>
                                  <a:gd name="T111" fmla="*/ 608 h 6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625">
                                    <a:moveTo>
                                      <a:pt x="78" y="600"/>
                                    </a:moveTo>
                                    <a:lnTo>
                                      <a:pt x="58" y="582"/>
                                    </a:lnTo>
                                    <a:lnTo>
                                      <a:pt x="40" y="539"/>
                                    </a:lnTo>
                                    <a:lnTo>
                                      <a:pt x="30" y="499"/>
                                    </a:lnTo>
                                    <a:lnTo>
                                      <a:pt x="23" y="464"/>
                                    </a:lnTo>
                                    <a:lnTo>
                                      <a:pt x="28" y="446"/>
                                    </a:lnTo>
                                    <a:lnTo>
                                      <a:pt x="53" y="419"/>
                                    </a:lnTo>
                                    <a:lnTo>
                                      <a:pt x="44" y="395"/>
                                    </a:lnTo>
                                    <a:lnTo>
                                      <a:pt x="29" y="367"/>
                                    </a:lnTo>
                                    <a:lnTo>
                                      <a:pt x="19" y="349"/>
                                    </a:lnTo>
                                    <a:lnTo>
                                      <a:pt x="10" y="326"/>
                                    </a:lnTo>
                                    <a:lnTo>
                                      <a:pt x="5" y="297"/>
                                    </a:lnTo>
                                    <a:lnTo>
                                      <a:pt x="6" y="260"/>
                                    </a:lnTo>
                                    <a:lnTo>
                                      <a:pt x="31" y="286"/>
                                    </a:lnTo>
                                    <a:lnTo>
                                      <a:pt x="64" y="328"/>
                                    </a:lnTo>
                                    <a:lnTo>
                                      <a:pt x="78" y="329"/>
                                    </a:lnTo>
                                    <a:lnTo>
                                      <a:pt x="59" y="248"/>
                                    </a:lnTo>
                                    <a:lnTo>
                                      <a:pt x="31" y="168"/>
                                    </a:lnTo>
                                    <a:lnTo>
                                      <a:pt x="0" y="116"/>
                                    </a:lnTo>
                                    <a:lnTo>
                                      <a:pt x="12" y="115"/>
                                    </a:lnTo>
                                    <a:lnTo>
                                      <a:pt x="33" y="120"/>
                                    </a:lnTo>
                                    <a:lnTo>
                                      <a:pt x="52" y="135"/>
                                    </a:lnTo>
                                    <a:lnTo>
                                      <a:pt x="74" y="158"/>
                                    </a:lnTo>
                                    <a:lnTo>
                                      <a:pt x="66" y="128"/>
                                    </a:lnTo>
                                    <a:lnTo>
                                      <a:pt x="64" y="106"/>
                                    </a:lnTo>
                                    <a:lnTo>
                                      <a:pt x="67" y="86"/>
                                    </a:lnTo>
                                    <a:lnTo>
                                      <a:pt x="72" y="68"/>
                                    </a:lnTo>
                                    <a:lnTo>
                                      <a:pt x="91" y="28"/>
                                    </a:lnTo>
                                    <a:lnTo>
                                      <a:pt x="106" y="57"/>
                                    </a:lnTo>
                                    <a:lnTo>
                                      <a:pt x="117" y="76"/>
                                    </a:lnTo>
                                    <a:lnTo>
                                      <a:pt x="123" y="89"/>
                                    </a:lnTo>
                                    <a:lnTo>
                                      <a:pt x="132" y="104"/>
                                    </a:lnTo>
                                    <a:lnTo>
                                      <a:pt x="148" y="129"/>
                                    </a:lnTo>
                                    <a:lnTo>
                                      <a:pt x="165" y="138"/>
                                    </a:lnTo>
                                    <a:lnTo>
                                      <a:pt x="180" y="141"/>
                                    </a:lnTo>
                                    <a:lnTo>
                                      <a:pt x="202" y="131"/>
                                    </a:lnTo>
                                    <a:lnTo>
                                      <a:pt x="213" y="120"/>
                                    </a:lnTo>
                                    <a:lnTo>
                                      <a:pt x="227" y="110"/>
                                    </a:lnTo>
                                    <a:lnTo>
                                      <a:pt x="237" y="93"/>
                                    </a:lnTo>
                                    <a:lnTo>
                                      <a:pt x="243" y="71"/>
                                    </a:lnTo>
                                    <a:lnTo>
                                      <a:pt x="248" y="53"/>
                                    </a:lnTo>
                                    <a:lnTo>
                                      <a:pt x="250" y="35"/>
                                    </a:lnTo>
                                    <a:lnTo>
                                      <a:pt x="254" y="20"/>
                                    </a:lnTo>
                                    <a:lnTo>
                                      <a:pt x="258" y="0"/>
                                    </a:lnTo>
                                    <a:lnTo>
                                      <a:pt x="267" y="33"/>
                                    </a:lnTo>
                                    <a:lnTo>
                                      <a:pt x="274" y="58"/>
                                    </a:lnTo>
                                    <a:lnTo>
                                      <a:pt x="282" y="87"/>
                                    </a:lnTo>
                                    <a:lnTo>
                                      <a:pt x="283" y="125"/>
                                    </a:lnTo>
                                    <a:lnTo>
                                      <a:pt x="275" y="161"/>
                                    </a:lnTo>
                                    <a:lnTo>
                                      <a:pt x="264" y="189"/>
                                    </a:lnTo>
                                    <a:lnTo>
                                      <a:pt x="245" y="207"/>
                                    </a:lnTo>
                                    <a:lnTo>
                                      <a:pt x="236" y="228"/>
                                    </a:lnTo>
                                    <a:lnTo>
                                      <a:pt x="226" y="260"/>
                                    </a:lnTo>
                                    <a:lnTo>
                                      <a:pt x="253" y="236"/>
                                    </a:lnTo>
                                    <a:lnTo>
                                      <a:pt x="279" y="212"/>
                                    </a:lnTo>
                                    <a:lnTo>
                                      <a:pt x="295" y="200"/>
                                    </a:lnTo>
                                    <a:lnTo>
                                      <a:pt x="317" y="187"/>
                                    </a:lnTo>
                                    <a:lnTo>
                                      <a:pt x="334" y="177"/>
                                    </a:lnTo>
                                    <a:lnTo>
                                      <a:pt x="365" y="164"/>
                                    </a:lnTo>
                                    <a:lnTo>
                                      <a:pt x="365" y="196"/>
                                    </a:lnTo>
                                    <a:lnTo>
                                      <a:pt x="362" y="224"/>
                                    </a:lnTo>
                                    <a:lnTo>
                                      <a:pt x="353" y="257"/>
                                    </a:lnTo>
                                    <a:lnTo>
                                      <a:pt x="344" y="275"/>
                                    </a:lnTo>
                                    <a:lnTo>
                                      <a:pt x="334" y="295"/>
                                    </a:lnTo>
                                    <a:lnTo>
                                      <a:pt x="334" y="302"/>
                                    </a:lnTo>
                                    <a:lnTo>
                                      <a:pt x="338" y="314"/>
                                    </a:lnTo>
                                    <a:lnTo>
                                      <a:pt x="343" y="321"/>
                                    </a:lnTo>
                                    <a:lnTo>
                                      <a:pt x="357" y="327"/>
                                    </a:lnTo>
                                    <a:lnTo>
                                      <a:pt x="373" y="332"/>
                                    </a:lnTo>
                                    <a:lnTo>
                                      <a:pt x="394" y="332"/>
                                    </a:lnTo>
                                    <a:lnTo>
                                      <a:pt x="406" y="321"/>
                                    </a:lnTo>
                                    <a:lnTo>
                                      <a:pt x="407" y="305"/>
                                    </a:lnTo>
                                    <a:lnTo>
                                      <a:pt x="409" y="276"/>
                                    </a:lnTo>
                                    <a:lnTo>
                                      <a:pt x="406" y="250"/>
                                    </a:lnTo>
                                    <a:lnTo>
                                      <a:pt x="410" y="226"/>
                                    </a:lnTo>
                                    <a:lnTo>
                                      <a:pt x="427" y="251"/>
                                    </a:lnTo>
                                    <a:lnTo>
                                      <a:pt x="438" y="274"/>
                                    </a:lnTo>
                                    <a:lnTo>
                                      <a:pt x="446" y="305"/>
                                    </a:lnTo>
                                    <a:lnTo>
                                      <a:pt x="441" y="336"/>
                                    </a:lnTo>
                                    <a:lnTo>
                                      <a:pt x="448" y="383"/>
                                    </a:lnTo>
                                    <a:lnTo>
                                      <a:pt x="464" y="424"/>
                                    </a:lnTo>
                                    <a:lnTo>
                                      <a:pt x="479" y="419"/>
                                    </a:lnTo>
                                    <a:lnTo>
                                      <a:pt x="494" y="408"/>
                                    </a:lnTo>
                                    <a:lnTo>
                                      <a:pt x="501" y="392"/>
                                    </a:lnTo>
                                    <a:lnTo>
                                      <a:pt x="509" y="372"/>
                                    </a:lnTo>
                                    <a:lnTo>
                                      <a:pt x="513" y="337"/>
                                    </a:lnTo>
                                    <a:lnTo>
                                      <a:pt x="525" y="360"/>
                                    </a:lnTo>
                                    <a:lnTo>
                                      <a:pt x="529" y="387"/>
                                    </a:lnTo>
                                    <a:lnTo>
                                      <a:pt x="529" y="423"/>
                                    </a:lnTo>
                                    <a:lnTo>
                                      <a:pt x="522" y="441"/>
                                    </a:lnTo>
                                    <a:lnTo>
                                      <a:pt x="514" y="470"/>
                                    </a:lnTo>
                                    <a:lnTo>
                                      <a:pt x="500" y="506"/>
                                    </a:lnTo>
                                    <a:lnTo>
                                      <a:pt x="487" y="528"/>
                                    </a:lnTo>
                                    <a:lnTo>
                                      <a:pt x="484" y="554"/>
                                    </a:lnTo>
                                    <a:lnTo>
                                      <a:pt x="495" y="597"/>
                                    </a:lnTo>
                                    <a:lnTo>
                                      <a:pt x="477" y="610"/>
                                    </a:lnTo>
                                    <a:lnTo>
                                      <a:pt x="456" y="619"/>
                                    </a:lnTo>
                                    <a:lnTo>
                                      <a:pt x="433" y="624"/>
                                    </a:lnTo>
                                    <a:lnTo>
                                      <a:pt x="411" y="624"/>
                                    </a:lnTo>
                                    <a:lnTo>
                                      <a:pt x="389" y="618"/>
                                    </a:lnTo>
                                    <a:lnTo>
                                      <a:pt x="368" y="612"/>
                                    </a:lnTo>
                                    <a:lnTo>
                                      <a:pt x="347" y="594"/>
                                    </a:lnTo>
                                    <a:lnTo>
                                      <a:pt x="334" y="578"/>
                                    </a:lnTo>
                                    <a:lnTo>
                                      <a:pt x="315" y="594"/>
                                    </a:lnTo>
                                    <a:lnTo>
                                      <a:pt x="285" y="601"/>
                                    </a:lnTo>
                                    <a:lnTo>
                                      <a:pt x="260" y="599"/>
                                    </a:lnTo>
                                    <a:lnTo>
                                      <a:pt x="243" y="592"/>
                                    </a:lnTo>
                                    <a:lnTo>
                                      <a:pt x="226" y="578"/>
                                    </a:lnTo>
                                    <a:lnTo>
                                      <a:pt x="202" y="599"/>
                                    </a:lnTo>
                                    <a:lnTo>
                                      <a:pt x="169" y="609"/>
                                    </a:lnTo>
                                    <a:lnTo>
                                      <a:pt x="133" y="611"/>
                                    </a:lnTo>
                                    <a:lnTo>
                                      <a:pt x="102" y="608"/>
                                    </a:lnTo>
                                    <a:lnTo>
                                      <a:pt x="78" y="600"/>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6" name="Freeform 190"/>
                            <wps:cNvSpPr>
                              <a:spLocks/>
                            </wps:cNvSpPr>
                            <wps:spPr bwMode="auto">
                              <a:xfrm>
                                <a:off x="4428" y="3547"/>
                                <a:ext cx="321" cy="378"/>
                              </a:xfrm>
                              <a:custGeom>
                                <a:avLst/>
                                <a:gdLst>
                                  <a:gd name="T0" fmla="*/ 35 w 321"/>
                                  <a:gd name="T1" fmla="*/ 350 h 378"/>
                                  <a:gd name="T2" fmla="*/ 18 w 321"/>
                                  <a:gd name="T3" fmla="*/ 302 h 378"/>
                                  <a:gd name="T4" fmla="*/ 18 w 321"/>
                                  <a:gd name="T5" fmla="*/ 268 h 378"/>
                                  <a:gd name="T6" fmla="*/ 26 w 321"/>
                                  <a:gd name="T7" fmla="*/ 239 h 378"/>
                                  <a:gd name="T8" fmla="*/ 11 w 321"/>
                                  <a:gd name="T9" fmla="*/ 210 h 378"/>
                                  <a:gd name="T10" fmla="*/ 2 w 321"/>
                                  <a:gd name="T11" fmla="*/ 180 h 378"/>
                                  <a:gd name="T12" fmla="*/ 19 w 321"/>
                                  <a:gd name="T13" fmla="*/ 175 h 378"/>
                                  <a:gd name="T14" fmla="*/ 46 w 321"/>
                                  <a:gd name="T15" fmla="*/ 199 h 378"/>
                                  <a:gd name="T16" fmla="*/ 18 w 321"/>
                                  <a:gd name="T17" fmla="*/ 101 h 378"/>
                                  <a:gd name="T18" fmla="*/ 7 w 321"/>
                                  <a:gd name="T19" fmla="*/ 70 h 378"/>
                                  <a:gd name="T20" fmla="*/ 31 w 321"/>
                                  <a:gd name="T21" fmla="*/ 80 h 378"/>
                                  <a:gd name="T22" fmla="*/ 40 w 321"/>
                                  <a:gd name="T23" fmla="*/ 77 h 378"/>
                                  <a:gd name="T24" fmla="*/ 40 w 321"/>
                                  <a:gd name="T25" fmla="*/ 53 h 378"/>
                                  <a:gd name="T26" fmla="*/ 55 w 321"/>
                                  <a:gd name="T27" fmla="*/ 17 h 378"/>
                                  <a:gd name="T28" fmla="*/ 70 w 321"/>
                                  <a:gd name="T29" fmla="*/ 45 h 378"/>
                                  <a:gd name="T30" fmla="*/ 80 w 321"/>
                                  <a:gd name="T31" fmla="*/ 63 h 378"/>
                                  <a:gd name="T32" fmla="*/ 100 w 321"/>
                                  <a:gd name="T33" fmla="*/ 84 h 378"/>
                                  <a:gd name="T34" fmla="*/ 121 w 321"/>
                                  <a:gd name="T35" fmla="*/ 79 h 378"/>
                                  <a:gd name="T36" fmla="*/ 137 w 321"/>
                                  <a:gd name="T37" fmla="*/ 66 h 378"/>
                                  <a:gd name="T38" fmla="*/ 148 w 321"/>
                                  <a:gd name="T39" fmla="*/ 44 h 378"/>
                                  <a:gd name="T40" fmla="*/ 151 w 321"/>
                                  <a:gd name="T41" fmla="*/ 21 h 378"/>
                                  <a:gd name="T42" fmla="*/ 156 w 321"/>
                                  <a:gd name="T43" fmla="*/ 0 h 378"/>
                                  <a:gd name="T44" fmla="*/ 165 w 321"/>
                                  <a:gd name="T45" fmla="*/ 35 h 378"/>
                                  <a:gd name="T46" fmla="*/ 170 w 321"/>
                                  <a:gd name="T47" fmla="*/ 75 h 378"/>
                                  <a:gd name="T48" fmla="*/ 158 w 321"/>
                                  <a:gd name="T49" fmla="*/ 114 h 378"/>
                                  <a:gd name="T50" fmla="*/ 144 w 321"/>
                                  <a:gd name="T51" fmla="*/ 137 h 378"/>
                                  <a:gd name="T52" fmla="*/ 151 w 321"/>
                                  <a:gd name="T53" fmla="*/ 142 h 378"/>
                                  <a:gd name="T54" fmla="*/ 179 w 321"/>
                                  <a:gd name="T55" fmla="*/ 120 h 378"/>
                                  <a:gd name="T56" fmla="*/ 202 w 321"/>
                                  <a:gd name="T57" fmla="*/ 106 h 378"/>
                                  <a:gd name="T58" fmla="*/ 222 w 321"/>
                                  <a:gd name="T59" fmla="*/ 119 h 378"/>
                                  <a:gd name="T60" fmla="*/ 213 w 321"/>
                                  <a:gd name="T61" fmla="*/ 155 h 378"/>
                                  <a:gd name="T62" fmla="*/ 202 w 321"/>
                                  <a:gd name="T63" fmla="*/ 178 h 378"/>
                                  <a:gd name="T64" fmla="*/ 205 w 321"/>
                                  <a:gd name="T65" fmla="*/ 189 h 378"/>
                                  <a:gd name="T66" fmla="*/ 215 w 321"/>
                                  <a:gd name="T67" fmla="*/ 198 h 378"/>
                                  <a:gd name="T68" fmla="*/ 239 w 321"/>
                                  <a:gd name="T69" fmla="*/ 199 h 378"/>
                                  <a:gd name="T70" fmla="*/ 247 w 321"/>
                                  <a:gd name="T71" fmla="*/ 184 h 378"/>
                                  <a:gd name="T72" fmla="*/ 245 w 321"/>
                                  <a:gd name="T73" fmla="*/ 153 h 378"/>
                                  <a:gd name="T74" fmla="*/ 259 w 321"/>
                                  <a:gd name="T75" fmla="*/ 152 h 378"/>
                                  <a:gd name="T76" fmla="*/ 270 w 321"/>
                                  <a:gd name="T77" fmla="*/ 185 h 378"/>
                                  <a:gd name="T78" fmla="*/ 270 w 321"/>
                                  <a:gd name="T79" fmla="*/ 230 h 378"/>
                                  <a:gd name="T80" fmla="*/ 290 w 321"/>
                                  <a:gd name="T81" fmla="*/ 252 h 378"/>
                                  <a:gd name="T82" fmla="*/ 304 w 321"/>
                                  <a:gd name="T83" fmla="*/ 235 h 378"/>
                                  <a:gd name="T84" fmla="*/ 309 w 321"/>
                                  <a:gd name="T85" fmla="*/ 204 h 378"/>
                                  <a:gd name="T86" fmla="*/ 320 w 321"/>
                                  <a:gd name="T87" fmla="*/ 232 h 378"/>
                                  <a:gd name="T88" fmla="*/ 317 w 321"/>
                                  <a:gd name="T89" fmla="*/ 268 h 378"/>
                                  <a:gd name="T90" fmla="*/ 301 w 321"/>
                                  <a:gd name="T91" fmla="*/ 306 h 378"/>
                                  <a:gd name="T92" fmla="*/ 294 w 321"/>
                                  <a:gd name="T93" fmla="*/ 333 h 378"/>
                                  <a:gd name="T94" fmla="*/ 288 w 321"/>
                                  <a:gd name="T95" fmla="*/ 368 h 378"/>
                                  <a:gd name="T96" fmla="*/ 262 w 321"/>
                                  <a:gd name="T97" fmla="*/ 376 h 378"/>
                                  <a:gd name="T98" fmla="*/ 236 w 321"/>
                                  <a:gd name="T99" fmla="*/ 373 h 378"/>
                                  <a:gd name="T100" fmla="*/ 210 w 321"/>
                                  <a:gd name="T101" fmla="*/ 359 h 378"/>
                                  <a:gd name="T102" fmla="*/ 190 w 321"/>
                                  <a:gd name="T103" fmla="*/ 358 h 378"/>
                                  <a:gd name="T104" fmla="*/ 156 w 321"/>
                                  <a:gd name="T105" fmla="*/ 362 h 378"/>
                                  <a:gd name="T106" fmla="*/ 137 w 321"/>
                                  <a:gd name="T107" fmla="*/ 348 h 378"/>
                                  <a:gd name="T108" fmla="*/ 102 w 321"/>
                                  <a:gd name="T109" fmla="*/ 367 h 378"/>
                                  <a:gd name="T110" fmla="*/ 62 w 321"/>
                                  <a:gd name="T111" fmla="*/ 366 h 37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21" h="378">
                                    <a:moveTo>
                                      <a:pt x="46" y="363"/>
                                    </a:moveTo>
                                    <a:lnTo>
                                      <a:pt x="35" y="350"/>
                                    </a:lnTo>
                                    <a:lnTo>
                                      <a:pt x="25" y="325"/>
                                    </a:lnTo>
                                    <a:lnTo>
                                      <a:pt x="18" y="302"/>
                                    </a:lnTo>
                                    <a:lnTo>
                                      <a:pt x="14" y="280"/>
                                    </a:lnTo>
                                    <a:lnTo>
                                      <a:pt x="18" y="268"/>
                                    </a:lnTo>
                                    <a:lnTo>
                                      <a:pt x="31" y="251"/>
                                    </a:lnTo>
                                    <a:lnTo>
                                      <a:pt x="26" y="239"/>
                                    </a:lnTo>
                                    <a:lnTo>
                                      <a:pt x="17" y="222"/>
                                    </a:lnTo>
                                    <a:lnTo>
                                      <a:pt x="11" y="210"/>
                                    </a:lnTo>
                                    <a:lnTo>
                                      <a:pt x="6" y="196"/>
                                    </a:lnTo>
                                    <a:lnTo>
                                      <a:pt x="2" y="180"/>
                                    </a:lnTo>
                                    <a:lnTo>
                                      <a:pt x="2" y="156"/>
                                    </a:lnTo>
                                    <a:lnTo>
                                      <a:pt x="19" y="175"/>
                                    </a:lnTo>
                                    <a:lnTo>
                                      <a:pt x="39" y="197"/>
                                    </a:lnTo>
                                    <a:lnTo>
                                      <a:pt x="46" y="199"/>
                                    </a:lnTo>
                                    <a:lnTo>
                                      <a:pt x="33" y="150"/>
                                    </a:lnTo>
                                    <a:lnTo>
                                      <a:pt x="18" y="101"/>
                                    </a:lnTo>
                                    <a:lnTo>
                                      <a:pt x="0" y="69"/>
                                    </a:lnTo>
                                    <a:lnTo>
                                      <a:pt x="7" y="70"/>
                                    </a:lnTo>
                                    <a:lnTo>
                                      <a:pt x="19" y="73"/>
                                    </a:lnTo>
                                    <a:lnTo>
                                      <a:pt x="31" y="80"/>
                                    </a:lnTo>
                                    <a:lnTo>
                                      <a:pt x="44" y="96"/>
                                    </a:lnTo>
                                    <a:lnTo>
                                      <a:pt x="40" y="77"/>
                                    </a:lnTo>
                                    <a:lnTo>
                                      <a:pt x="39" y="65"/>
                                    </a:lnTo>
                                    <a:lnTo>
                                      <a:pt x="40" y="53"/>
                                    </a:lnTo>
                                    <a:lnTo>
                                      <a:pt x="43" y="42"/>
                                    </a:lnTo>
                                    <a:lnTo>
                                      <a:pt x="55" y="17"/>
                                    </a:lnTo>
                                    <a:lnTo>
                                      <a:pt x="65" y="34"/>
                                    </a:lnTo>
                                    <a:lnTo>
                                      <a:pt x="70" y="45"/>
                                    </a:lnTo>
                                    <a:lnTo>
                                      <a:pt x="74" y="53"/>
                                    </a:lnTo>
                                    <a:lnTo>
                                      <a:pt x="80" y="63"/>
                                    </a:lnTo>
                                    <a:lnTo>
                                      <a:pt x="91" y="76"/>
                                    </a:lnTo>
                                    <a:lnTo>
                                      <a:pt x="100" y="84"/>
                                    </a:lnTo>
                                    <a:lnTo>
                                      <a:pt x="109" y="85"/>
                                    </a:lnTo>
                                    <a:lnTo>
                                      <a:pt x="121" y="79"/>
                                    </a:lnTo>
                                    <a:lnTo>
                                      <a:pt x="128" y="73"/>
                                    </a:lnTo>
                                    <a:lnTo>
                                      <a:pt x="137" y="66"/>
                                    </a:lnTo>
                                    <a:lnTo>
                                      <a:pt x="143" y="56"/>
                                    </a:lnTo>
                                    <a:lnTo>
                                      <a:pt x="148" y="44"/>
                                    </a:lnTo>
                                    <a:lnTo>
                                      <a:pt x="150" y="31"/>
                                    </a:lnTo>
                                    <a:lnTo>
                                      <a:pt x="151" y="21"/>
                                    </a:lnTo>
                                    <a:lnTo>
                                      <a:pt x="153" y="11"/>
                                    </a:lnTo>
                                    <a:lnTo>
                                      <a:pt x="156" y="0"/>
                                    </a:lnTo>
                                    <a:lnTo>
                                      <a:pt x="161" y="18"/>
                                    </a:lnTo>
                                    <a:lnTo>
                                      <a:pt x="165" y="35"/>
                                    </a:lnTo>
                                    <a:lnTo>
                                      <a:pt x="170" y="53"/>
                                    </a:lnTo>
                                    <a:lnTo>
                                      <a:pt x="170" y="75"/>
                                    </a:lnTo>
                                    <a:lnTo>
                                      <a:pt x="166" y="97"/>
                                    </a:lnTo>
                                    <a:lnTo>
                                      <a:pt x="158" y="114"/>
                                    </a:lnTo>
                                    <a:lnTo>
                                      <a:pt x="148" y="124"/>
                                    </a:lnTo>
                                    <a:lnTo>
                                      <a:pt x="144" y="137"/>
                                    </a:lnTo>
                                    <a:lnTo>
                                      <a:pt x="137" y="157"/>
                                    </a:lnTo>
                                    <a:lnTo>
                                      <a:pt x="151" y="142"/>
                                    </a:lnTo>
                                    <a:lnTo>
                                      <a:pt x="168" y="127"/>
                                    </a:lnTo>
                                    <a:lnTo>
                                      <a:pt x="179" y="120"/>
                                    </a:lnTo>
                                    <a:lnTo>
                                      <a:pt x="191" y="113"/>
                                    </a:lnTo>
                                    <a:lnTo>
                                      <a:pt x="202" y="106"/>
                                    </a:lnTo>
                                    <a:lnTo>
                                      <a:pt x="221" y="98"/>
                                    </a:lnTo>
                                    <a:lnTo>
                                      <a:pt x="222" y="119"/>
                                    </a:lnTo>
                                    <a:lnTo>
                                      <a:pt x="221" y="136"/>
                                    </a:lnTo>
                                    <a:lnTo>
                                      <a:pt x="213" y="155"/>
                                    </a:lnTo>
                                    <a:lnTo>
                                      <a:pt x="208" y="166"/>
                                    </a:lnTo>
                                    <a:lnTo>
                                      <a:pt x="202" y="178"/>
                                    </a:lnTo>
                                    <a:lnTo>
                                      <a:pt x="202" y="182"/>
                                    </a:lnTo>
                                    <a:lnTo>
                                      <a:pt x="205" y="189"/>
                                    </a:lnTo>
                                    <a:lnTo>
                                      <a:pt x="206" y="193"/>
                                    </a:lnTo>
                                    <a:lnTo>
                                      <a:pt x="215" y="198"/>
                                    </a:lnTo>
                                    <a:lnTo>
                                      <a:pt x="228" y="199"/>
                                    </a:lnTo>
                                    <a:lnTo>
                                      <a:pt x="239" y="199"/>
                                    </a:lnTo>
                                    <a:lnTo>
                                      <a:pt x="247" y="194"/>
                                    </a:lnTo>
                                    <a:lnTo>
                                      <a:pt x="247" y="184"/>
                                    </a:lnTo>
                                    <a:lnTo>
                                      <a:pt x="247" y="167"/>
                                    </a:lnTo>
                                    <a:lnTo>
                                      <a:pt x="245" y="153"/>
                                    </a:lnTo>
                                    <a:lnTo>
                                      <a:pt x="249" y="137"/>
                                    </a:lnTo>
                                    <a:lnTo>
                                      <a:pt x="259" y="152"/>
                                    </a:lnTo>
                                    <a:lnTo>
                                      <a:pt x="265" y="166"/>
                                    </a:lnTo>
                                    <a:lnTo>
                                      <a:pt x="270" y="185"/>
                                    </a:lnTo>
                                    <a:lnTo>
                                      <a:pt x="267" y="202"/>
                                    </a:lnTo>
                                    <a:lnTo>
                                      <a:pt x="270" y="230"/>
                                    </a:lnTo>
                                    <a:lnTo>
                                      <a:pt x="279" y="256"/>
                                    </a:lnTo>
                                    <a:lnTo>
                                      <a:pt x="290" y="252"/>
                                    </a:lnTo>
                                    <a:lnTo>
                                      <a:pt x="299" y="246"/>
                                    </a:lnTo>
                                    <a:lnTo>
                                      <a:pt x="304" y="235"/>
                                    </a:lnTo>
                                    <a:lnTo>
                                      <a:pt x="307" y="223"/>
                                    </a:lnTo>
                                    <a:lnTo>
                                      <a:pt x="309" y="204"/>
                                    </a:lnTo>
                                    <a:lnTo>
                                      <a:pt x="317" y="217"/>
                                    </a:lnTo>
                                    <a:lnTo>
                                      <a:pt x="320" y="232"/>
                                    </a:lnTo>
                                    <a:lnTo>
                                      <a:pt x="320" y="255"/>
                                    </a:lnTo>
                                    <a:lnTo>
                                      <a:pt x="317" y="268"/>
                                    </a:lnTo>
                                    <a:lnTo>
                                      <a:pt x="311" y="285"/>
                                    </a:lnTo>
                                    <a:lnTo>
                                      <a:pt x="301" y="306"/>
                                    </a:lnTo>
                                    <a:lnTo>
                                      <a:pt x="294" y="319"/>
                                    </a:lnTo>
                                    <a:lnTo>
                                      <a:pt x="294" y="333"/>
                                    </a:lnTo>
                                    <a:lnTo>
                                      <a:pt x="299" y="360"/>
                                    </a:lnTo>
                                    <a:lnTo>
                                      <a:pt x="288" y="368"/>
                                    </a:lnTo>
                                    <a:lnTo>
                                      <a:pt x="275" y="375"/>
                                    </a:lnTo>
                                    <a:lnTo>
                                      <a:pt x="262" y="376"/>
                                    </a:lnTo>
                                    <a:lnTo>
                                      <a:pt x="249" y="377"/>
                                    </a:lnTo>
                                    <a:lnTo>
                                      <a:pt x="236" y="373"/>
                                    </a:lnTo>
                                    <a:lnTo>
                                      <a:pt x="223" y="368"/>
                                    </a:lnTo>
                                    <a:lnTo>
                                      <a:pt x="210" y="359"/>
                                    </a:lnTo>
                                    <a:lnTo>
                                      <a:pt x="202" y="348"/>
                                    </a:lnTo>
                                    <a:lnTo>
                                      <a:pt x="190" y="358"/>
                                    </a:lnTo>
                                    <a:lnTo>
                                      <a:pt x="172" y="362"/>
                                    </a:lnTo>
                                    <a:lnTo>
                                      <a:pt x="156" y="362"/>
                                    </a:lnTo>
                                    <a:lnTo>
                                      <a:pt x="147" y="357"/>
                                    </a:lnTo>
                                    <a:lnTo>
                                      <a:pt x="137" y="348"/>
                                    </a:lnTo>
                                    <a:lnTo>
                                      <a:pt x="122" y="361"/>
                                    </a:lnTo>
                                    <a:lnTo>
                                      <a:pt x="102" y="367"/>
                                    </a:lnTo>
                                    <a:lnTo>
                                      <a:pt x="81" y="370"/>
                                    </a:lnTo>
                                    <a:lnTo>
                                      <a:pt x="62" y="366"/>
                                    </a:lnTo>
                                    <a:lnTo>
                                      <a:pt x="46" y="363"/>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g:cNvPr id="27" name="Group 191"/>
                            <wpg:cNvGrpSpPr>
                              <a:grpSpLocks/>
                            </wpg:cNvGrpSpPr>
                            <wpg:grpSpPr bwMode="auto">
                              <a:xfrm>
                                <a:off x="4841" y="3424"/>
                                <a:ext cx="474" cy="535"/>
                                <a:chOff x="4841" y="3424"/>
                                <a:chExt cx="474" cy="535"/>
                              </a:xfrm>
                            </wpg:grpSpPr>
                            <wps:wsp>
                              <wps:cNvPr id="28" name="Freeform 192"/>
                              <wps:cNvSpPr>
                                <a:spLocks/>
                              </wps:cNvSpPr>
                              <wps:spPr bwMode="auto">
                                <a:xfrm>
                                  <a:off x="4841" y="3424"/>
                                  <a:ext cx="474" cy="535"/>
                                </a:xfrm>
                                <a:custGeom>
                                  <a:avLst/>
                                  <a:gdLst>
                                    <a:gd name="T0" fmla="*/ 32 w 474"/>
                                    <a:gd name="T1" fmla="*/ 401 h 535"/>
                                    <a:gd name="T2" fmla="*/ 5 w 474"/>
                                    <a:gd name="T3" fmla="*/ 324 h 535"/>
                                    <a:gd name="T4" fmla="*/ 2 w 474"/>
                                    <a:gd name="T5" fmla="*/ 269 h 535"/>
                                    <a:gd name="T6" fmla="*/ 15 w 474"/>
                                    <a:gd name="T7" fmla="*/ 221 h 535"/>
                                    <a:gd name="T8" fmla="*/ 51 w 474"/>
                                    <a:gd name="T9" fmla="*/ 168 h 535"/>
                                    <a:gd name="T10" fmla="*/ 86 w 474"/>
                                    <a:gd name="T11" fmla="*/ 133 h 535"/>
                                    <a:gd name="T12" fmla="*/ 101 w 474"/>
                                    <a:gd name="T13" fmla="*/ 104 h 535"/>
                                    <a:gd name="T14" fmla="*/ 96 w 474"/>
                                    <a:gd name="T15" fmla="*/ 67 h 535"/>
                                    <a:gd name="T16" fmla="*/ 100 w 474"/>
                                    <a:gd name="T17" fmla="*/ 45 h 535"/>
                                    <a:gd name="T18" fmla="*/ 129 w 474"/>
                                    <a:gd name="T19" fmla="*/ 73 h 535"/>
                                    <a:gd name="T20" fmla="*/ 143 w 474"/>
                                    <a:gd name="T21" fmla="*/ 96 h 535"/>
                                    <a:gd name="T22" fmla="*/ 166 w 474"/>
                                    <a:gd name="T23" fmla="*/ 68 h 535"/>
                                    <a:gd name="T24" fmla="*/ 163 w 474"/>
                                    <a:gd name="T25" fmla="*/ 27 h 535"/>
                                    <a:gd name="T26" fmla="*/ 158 w 474"/>
                                    <a:gd name="T27" fmla="*/ 0 h 535"/>
                                    <a:gd name="T28" fmla="*/ 193 w 474"/>
                                    <a:gd name="T29" fmla="*/ 17 h 535"/>
                                    <a:gd name="T30" fmla="*/ 219 w 474"/>
                                    <a:gd name="T31" fmla="*/ 65 h 535"/>
                                    <a:gd name="T32" fmla="*/ 226 w 474"/>
                                    <a:gd name="T33" fmla="*/ 112 h 535"/>
                                    <a:gd name="T34" fmla="*/ 247 w 474"/>
                                    <a:gd name="T35" fmla="*/ 66 h 535"/>
                                    <a:gd name="T36" fmla="*/ 287 w 474"/>
                                    <a:gd name="T37" fmla="*/ 33 h 535"/>
                                    <a:gd name="T38" fmla="*/ 328 w 474"/>
                                    <a:gd name="T39" fmla="*/ 25 h 535"/>
                                    <a:gd name="T40" fmla="*/ 345 w 474"/>
                                    <a:gd name="T41" fmla="*/ 45 h 535"/>
                                    <a:gd name="T42" fmla="*/ 317 w 474"/>
                                    <a:gd name="T43" fmla="*/ 69 h 535"/>
                                    <a:gd name="T44" fmla="*/ 311 w 474"/>
                                    <a:gd name="T45" fmla="*/ 116 h 535"/>
                                    <a:gd name="T46" fmla="*/ 343 w 474"/>
                                    <a:gd name="T47" fmla="*/ 140 h 535"/>
                                    <a:gd name="T48" fmla="*/ 385 w 474"/>
                                    <a:gd name="T49" fmla="*/ 140 h 535"/>
                                    <a:gd name="T50" fmla="*/ 410 w 474"/>
                                    <a:gd name="T51" fmla="*/ 123 h 535"/>
                                    <a:gd name="T52" fmla="*/ 407 w 474"/>
                                    <a:gd name="T53" fmla="*/ 100 h 535"/>
                                    <a:gd name="T54" fmla="*/ 420 w 474"/>
                                    <a:gd name="T55" fmla="*/ 94 h 535"/>
                                    <a:gd name="T56" fmla="*/ 448 w 474"/>
                                    <a:gd name="T57" fmla="*/ 112 h 535"/>
                                    <a:gd name="T58" fmla="*/ 467 w 474"/>
                                    <a:gd name="T59" fmla="*/ 156 h 535"/>
                                    <a:gd name="T60" fmla="*/ 468 w 474"/>
                                    <a:gd name="T61" fmla="*/ 217 h 535"/>
                                    <a:gd name="T62" fmla="*/ 450 w 474"/>
                                    <a:gd name="T63" fmla="*/ 241 h 535"/>
                                    <a:gd name="T64" fmla="*/ 415 w 474"/>
                                    <a:gd name="T65" fmla="*/ 279 h 535"/>
                                    <a:gd name="T66" fmla="*/ 402 w 474"/>
                                    <a:gd name="T67" fmla="*/ 314 h 535"/>
                                    <a:gd name="T68" fmla="*/ 400 w 474"/>
                                    <a:gd name="T69" fmla="*/ 362 h 535"/>
                                    <a:gd name="T70" fmla="*/ 398 w 474"/>
                                    <a:gd name="T71" fmla="*/ 416 h 535"/>
                                    <a:gd name="T72" fmla="*/ 377 w 474"/>
                                    <a:gd name="T73" fmla="*/ 447 h 535"/>
                                    <a:gd name="T74" fmla="*/ 332 w 474"/>
                                    <a:gd name="T75" fmla="*/ 478 h 535"/>
                                    <a:gd name="T76" fmla="*/ 270 w 474"/>
                                    <a:gd name="T77" fmla="*/ 511 h 535"/>
                                    <a:gd name="T78" fmla="*/ 180 w 474"/>
                                    <a:gd name="T79" fmla="*/ 533 h 535"/>
                                    <a:gd name="T80" fmla="*/ 116 w 474"/>
                                    <a:gd name="T81" fmla="*/ 529 h 535"/>
                                    <a:gd name="T82" fmla="*/ 84 w 474"/>
                                    <a:gd name="T83" fmla="*/ 498 h 5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535">
                                      <a:moveTo>
                                        <a:pt x="62" y="458"/>
                                      </a:moveTo>
                                      <a:lnTo>
                                        <a:pt x="46" y="429"/>
                                      </a:lnTo>
                                      <a:lnTo>
                                        <a:pt x="32" y="401"/>
                                      </a:lnTo>
                                      <a:lnTo>
                                        <a:pt x="21" y="373"/>
                                      </a:lnTo>
                                      <a:lnTo>
                                        <a:pt x="12" y="347"/>
                                      </a:lnTo>
                                      <a:lnTo>
                                        <a:pt x="5" y="324"/>
                                      </a:lnTo>
                                      <a:lnTo>
                                        <a:pt x="0" y="304"/>
                                      </a:lnTo>
                                      <a:lnTo>
                                        <a:pt x="0" y="286"/>
                                      </a:lnTo>
                                      <a:lnTo>
                                        <a:pt x="2" y="269"/>
                                      </a:lnTo>
                                      <a:lnTo>
                                        <a:pt x="5" y="253"/>
                                      </a:lnTo>
                                      <a:lnTo>
                                        <a:pt x="10" y="239"/>
                                      </a:lnTo>
                                      <a:lnTo>
                                        <a:pt x="15" y="221"/>
                                      </a:lnTo>
                                      <a:lnTo>
                                        <a:pt x="27" y="201"/>
                                      </a:lnTo>
                                      <a:lnTo>
                                        <a:pt x="38" y="183"/>
                                      </a:lnTo>
                                      <a:lnTo>
                                        <a:pt x="51" y="168"/>
                                      </a:lnTo>
                                      <a:lnTo>
                                        <a:pt x="63" y="157"/>
                                      </a:lnTo>
                                      <a:lnTo>
                                        <a:pt x="77" y="144"/>
                                      </a:lnTo>
                                      <a:lnTo>
                                        <a:pt x="86" y="133"/>
                                      </a:lnTo>
                                      <a:lnTo>
                                        <a:pt x="95" y="121"/>
                                      </a:lnTo>
                                      <a:lnTo>
                                        <a:pt x="100" y="108"/>
                                      </a:lnTo>
                                      <a:lnTo>
                                        <a:pt x="101" y="104"/>
                                      </a:lnTo>
                                      <a:lnTo>
                                        <a:pt x="103" y="92"/>
                                      </a:lnTo>
                                      <a:lnTo>
                                        <a:pt x="101" y="78"/>
                                      </a:lnTo>
                                      <a:lnTo>
                                        <a:pt x="96" y="67"/>
                                      </a:lnTo>
                                      <a:lnTo>
                                        <a:pt x="88" y="53"/>
                                      </a:lnTo>
                                      <a:lnTo>
                                        <a:pt x="83" y="40"/>
                                      </a:lnTo>
                                      <a:lnTo>
                                        <a:pt x="100" y="45"/>
                                      </a:lnTo>
                                      <a:lnTo>
                                        <a:pt x="114" y="50"/>
                                      </a:lnTo>
                                      <a:lnTo>
                                        <a:pt x="124" y="61"/>
                                      </a:lnTo>
                                      <a:lnTo>
                                        <a:pt x="129" y="73"/>
                                      </a:lnTo>
                                      <a:lnTo>
                                        <a:pt x="132" y="86"/>
                                      </a:lnTo>
                                      <a:lnTo>
                                        <a:pt x="134" y="101"/>
                                      </a:lnTo>
                                      <a:lnTo>
                                        <a:pt x="143" y="96"/>
                                      </a:lnTo>
                                      <a:lnTo>
                                        <a:pt x="154" y="89"/>
                                      </a:lnTo>
                                      <a:lnTo>
                                        <a:pt x="160" y="78"/>
                                      </a:lnTo>
                                      <a:lnTo>
                                        <a:pt x="166" y="68"/>
                                      </a:lnTo>
                                      <a:lnTo>
                                        <a:pt x="170" y="55"/>
                                      </a:lnTo>
                                      <a:lnTo>
                                        <a:pt x="169" y="43"/>
                                      </a:lnTo>
                                      <a:lnTo>
                                        <a:pt x="163" y="27"/>
                                      </a:lnTo>
                                      <a:lnTo>
                                        <a:pt x="155" y="12"/>
                                      </a:lnTo>
                                      <a:lnTo>
                                        <a:pt x="146" y="4"/>
                                      </a:lnTo>
                                      <a:lnTo>
                                        <a:pt x="158" y="0"/>
                                      </a:lnTo>
                                      <a:lnTo>
                                        <a:pt x="174" y="0"/>
                                      </a:lnTo>
                                      <a:lnTo>
                                        <a:pt x="185" y="9"/>
                                      </a:lnTo>
                                      <a:lnTo>
                                        <a:pt x="193" y="17"/>
                                      </a:lnTo>
                                      <a:lnTo>
                                        <a:pt x="204" y="30"/>
                                      </a:lnTo>
                                      <a:lnTo>
                                        <a:pt x="212" y="48"/>
                                      </a:lnTo>
                                      <a:lnTo>
                                        <a:pt x="219" y="65"/>
                                      </a:lnTo>
                                      <a:lnTo>
                                        <a:pt x="224" y="83"/>
                                      </a:lnTo>
                                      <a:lnTo>
                                        <a:pt x="226" y="97"/>
                                      </a:lnTo>
                                      <a:lnTo>
                                        <a:pt x="226" y="112"/>
                                      </a:lnTo>
                                      <a:lnTo>
                                        <a:pt x="233" y="93"/>
                                      </a:lnTo>
                                      <a:lnTo>
                                        <a:pt x="240" y="78"/>
                                      </a:lnTo>
                                      <a:lnTo>
                                        <a:pt x="247" y="66"/>
                                      </a:lnTo>
                                      <a:lnTo>
                                        <a:pt x="260" y="54"/>
                                      </a:lnTo>
                                      <a:lnTo>
                                        <a:pt x="272" y="43"/>
                                      </a:lnTo>
                                      <a:lnTo>
                                        <a:pt x="287" y="33"/>
                                      </a:lnTo>
                                      <a:lnTo>
                                        <a:pt x="302" y="28"/>
                                      </a:lnTo>
                                      <a:lnTo>
                                        <a:pt x="315" y="25"/>
                                      </a:lnTo>
                                      <a:lnTo>
                                        <a:pt x="328" y="25"/>
                                      </a:lnTo>
                                      <a:lnTo>
                                        <a:pt x="341" y="29"/>
                                      </a:lnTo>
                                      <a:lnTo>
                                        <a:pt x="361" y="41"/>
                                      </a:lnTo>
                                      <a:lnTo>
                                        <a:pt x="345" y="45"/>
                                      </a:lnTo>
                                      <a:lnTo>
                                        <a:pt x="335" y="49"/>
                                      </a:lnTo>
                                      <a:lnTo>
                                        <a:pt x="325" y="60"/>
                                      </a:lnTo>
                                      <a:lnTo>
                                        <a:pt x="317" y="69"/>
                                      </a:lnTo>
                                      <a:lnTo>
                                        <a:pt x="308" y="86"/>
                                      </a:lnTo>
                                      <a:lnTo>
                                        <a:pt x="306" y="100"/>
                                      </a:lnTo>
                                      <a:lnTo>
                                        <a:pt x="311" y="116"/>
                                      </a:lnTo>
                                      <a:lnTo>
                                        <a:pt x="317" y="128"/>
                                      </a:lnTo>
                                      <a:lnTo>
                                        <a:pt x="327" y="134"/>
                                      </a:lnTo>
                                      <a:lnTo>
                                        <a:pt x="343" y="140"/>
                                      </a:lnTo>
                                      <a:lnTo>
                                        <a:pt x="359" y="141"/>
                                      </a:lnTo>
                                      <a:lnTo>
                                        <a:pt x="375" y="141"/>
                                      </a:lnTo>
                                      <a:lnTo>
                                        <a:pt x="385" y="140"/>
                                      </a:lnTo>
                                      <a:lnTo>
                                        <a:pt x="395" y="139"/>
                                      </a:lnTo>
                                      <a:lnTo>
                                        <a:pt x="408" y="130"/>
                                      </a:lnTo>
                                      <a:lnTo>
                                        <a:pt x="410" y="123"/>
                                      </a:lnTo>
                                      <a:lnTo>
                                        <a:pt x="411" y="112"/>
                                      </a:lnTo>
                                      <a:lnTo>
                                        <a:pt x="409" y="103"/>
                                      </a:lnTo>
                                      <a:lnTo>
                                        <a:pt x="407" y="100"/>
                                      </a:lnTo>
                                      <a:lnTo>
                                        <a:pt x="402" y="91"/>
                                      </a:lnTo>
                                      <a:lnTo>
                                        <a:pt x="410" y="92"/>
                                      </a:lnTo>
                                      <a:lnTo>
                                        <a:pt x="420" y="94"/>
                                      </a:lnTo>
                                      <a:lnTo>
                                        <a:pt x="430" y="100"/>
                                      </a:lnTo>
                                      <a:lnTo>
                                        <a:pt x="439" y="106"/>
                                      </a:lnTo>
                                      <a:lnTo>
                                        <a:pt x="448" y="112"/>
                                      </a:lnTo>
                                      <a:lnTo>
                                        <a:pt x="456" y="123"/>
                                      </a:lnTo>
                                      <a:lnTo>
                                        <a:pt x="463" y="140"/>
                                      </a:lnTo>
                                      <a:lnTo>
                                        <a:pt x="467" y="156"/>
                                      </a:lnTo>
                                      <a:lnTo>
                                        <a:pt x="472" y="174"/>
                                      </a:lnTo>
                                      <a:lnTo>
                                        <a:pt x="473" y="199"/>
                                      </a:lnTo>
                                      <a:lnTo>
                                        <a:pt x="468" y="217"/>
                                      </a:lnTo>
                                      <a:lnTo>
                                        <a:pt x="462" y="226"/>
                                      </a:lnTo>
                                      <a:lnTo>
                                        <a:pt x="459" y="233"/>
                                      </a:lnTo>
                                      <a:lnTo>
                                        <a:pt x="450" y="241"/>
                                      </a:lnTo>
                                      <a:lnTo>
                                        <a:pt x="439" y="255"/>
                                      </a:lnTo>
                                      <a:lnTo>
                                        <a:pt x="425" y="269"/>
                                      </a:lnTo>
                                      <a:lnTo>
                                        <a:pt x="415" y="279"/>
                                      </a:lnTo>
                                      <a:lnTo>
                                        <a:pt x="408" y="292"/>
                                      </a:lnTo>
                                      <a:lnTo>
                                        <a:pt x="407" y="300"/>
                                      </a:lnTo>
                                      <a:lnTo>
                                        <a:pt x="402" y="314"/>
                                      </a:lnTo>
                                      <a:lnTo>
                                        <a:pt x="400" y="331"/>
                                      </a:lnTo>
                                      <a:lnTo>
                                        <a:pt x="398" y="346"/>
                                      </a:lnTo>
                                      <a:lnTo>
                                        <a:pt x="400" y="362"/>
                                      </a:lnTo>
                                      <a:lnTo>
                                        <a:pt x="402" y="384"/>
                                      </a:lnTo>
                                      <a:lnTo>
                                        <a:pt x="402" y="402"/>
                                      </a:lnTo>
                                      <a:lnTo>
                                        <a:pt x="398" y="416"/>
                                      </a:lnTo>
                                      <a:lnTo>
                                        <a:pt x="392" y="427"/>
                                      </a:lnTo>
                                      <a:lnTo>
                                        <a:pt x="385" y="437"/>
                                      </a:lnTo>
                                      <a:lnTo>
                                        <a:pt x="377" y="447"/>
                                      </a:lnTo>
                                      <a:lnTo>
                                        <a:pt x="363" y="460"/>
                                      </a:lnTo>
                                      <a:lnTo>
                                        <a:pt x="347" y="470"/>
                                      </a:lnTo>
                                      <a:lnTo>
                                        <a:pt x="332" y="478"/>
                                      </a:lnTo>
                                      <a:lnTo>
                                        <a:pt x="309" y="492"/>
                                      </a:lnTo>
                                      <a:lnTo>
                                        <a:pt x="293" y="500"/>
                                      </a:lnTo>
                                      <a:lnTo>
                                        <a:pt x="270" y="511"/>
                                      </a:lnTo>
                                      <a:lnTo>
                                        <a:pt x="240" y="522"/>
                                      </a:lnTo>
                                      <a:lnTo>
                                        <a:pt x="210" y="529"/>
                                      </a:lnTo>
                                      <a:lnTo>
                                        <a:pt x="180" y="533"/>
                                      </a:lnTo>
                                      <a:lnTo>
                                        <a:pt x="155" y="534"/>
                                      </a:lnTo>
                                      <a:lnTo>
                                        <a:pt x="132" y="532"/>
                                      </a:lnTo>
                                      <a:lnTo>
                                        <a:pt x="116" y="529"/>
                                      </a:lnTo>
                                      <a:lnTo>
                                        <a:pt x="106" y="523"/>
                                      </a:lnTo>
                                      <a:lnTo>
                                        <a:pt x="96" y="511"/>
                                      </a:lnTo>
                                      <a:lnTo>
                                        <a:pt x="84" y="498"/>
                                      </a:lnTo>
                                      <a:lnTo>
                                        <a:pt x="70" y="476"/>
                                      </a:lnTo>
                                      <a:lnTo>
                                        <a:pt x="62" y="458"/>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9" name="Freeform 193"/>
                              <wps:cNvSpPr>
                                <a:spLocks/>
                              </wps:cNvSpPr>
                              <wps:spPr bwMode="auto">
                                <a:xfrm>
                                  <a:off x="4929" y="3516"/>
                                  <a:ext cx="334" cy="426"/>
                                </a:xfrm>
                                <a:custGeom>
                                  <a:avLst/>
                                  <a:gdLst>
                                    <a:gd name="T0" fmla="*/ 27 w 334"/>
                                    <a:gd name="T1" fmla="*/ 312 h 426"/>
                                    <a:gd name="T2" fmla="*/ 4 w 334"/>
                                    <a:gd name="T3" fmla="*/ 250 h 426"/>
                                    <a:gd name="T4" fmla="*/ 0 w 334"/>
                                    <a:gd name="T5" fmla="*/ 205 h 426"/>
                                    <a:gd name="T6" fmla="*/ 9 w 334"/>
                                    <a:gd name="T7" fmla="*/ 168 h 426"/>
                                    <a:gd name="T8" fmla="*/ 32 w 334"/>
                                    <a:gd name="T9" fmla="*/ 128 h 426"/>
                                    <a:gd name="T10" fmla="*/ 57 w 334"/>
                                    <a:gd name="T11" fmla="*/ 102 h 426"/>
                                    <a:gd name="T12" fmla="*/ 65 w 334"/>
                                    <a:gd name="T13" fmla="*/ 79 h 426"/>
                                    <a:gd name="T14" fmla="*/ 61 w 334"/>
                                    <a:gd name="T15" fmla="*/ 49 h 426"/>
                                    <a:gd name="T16" fmla="*/ 63 w 334"/>
                                    <a:gd name="T17" fmla="*/ 33 h 426"/>
                                    <a:gd name="T18" fmla="*/ 84 w 334"/>
                                    <a:gd name="T19" fmla="*/ 57 h 426"/>
                                    <a:gd name="T20" fmla="*/ 97 w 334"/>
                                    <a:gd name="T21" fmla="*/ 75 h 426"/>
                                    <a:gd name="T22" fmla="*/ 110 w 334"/>
                                    <a:gd name="T23" fmla="*/ 55 h 426"/>
                                    <a:gd name="T24" fmla="*/ 108 w 334"/>
                                    <a:gd name="T25" fmla="*/ 21 h 426"/>
                                    <a:gd name="T26" fmla="*/ 102 w 334"/>
                                    <a:gd name="T27" fmla="*/ 0 h 426"/>
                                    <a:gd name="T28" fmla="*/ 128 w 334"/>
                                    <a:gd name="T29" fmla="*/ 15 h 426"/>
                                    <a:gd name="T30" fmla="*/ 149 w 334"/>
                                    <a:gd name="T31" fmla="*/ 54 h 426"/>
                                    <a:gd name="T32" fmla="*/ 154 w 334"/>
                                    <a:gd name="T33" fmla="*/ 91 h 426"/>
                                    <a:gd name="T34" fmla="*/ 168 w 334"/>
                                    <a:gd name="T35" fmla="*/ 54 h 426"/>
                                    <a:gd name="T36" fmla="*/ 196 w 334"/>
                                    <a:gd name="T37" fmla="*/ 32 h 426"/>
                                    <a:gd name="T38" fmla="*/ 222 w 334"/>
                                    <a:gd name="T39" fmla="*/ 27 h 426"/>
                                    <a:gd name="T40" fmla="*/ 237 w 334"/>
                                    <a:gd name="T41" fmla="*/ 43 h 426"/>
                                    <a:gd name="T42" fmla="*/ 217 w 334"/>
                                    <a:gd name="T43" fmla="*/ 61 h 426"/>
                                    <a:gd name="T44" fmla="*/ 214 w 334"/>
                                    <a:gd name="T45" fmla="*/ 97 h 426"/>
                                    <a:gd name="T46" fmla="*/ 238 w 334"/>
                                    <a:gd name="T47" fmla="*/ 119 h 426"/>
                                    <a:gd name="T48" fmla="*/ 269 w 334"/>
                                    <a:gd name="T49" fmla="*/ 120 h 426"/>
                                    <a:gd name="T50" fmla="*/ 285 w 334"/>
                                    <a:gd name="T51" fmla="*/ 109 h 426"/>
                                    <a:gd name="T52" fmla="*/ 280 w 334"/>
                                    <a:gd name="T53" fmla="*/ 86 h 426"/>
                                    <a:gd name="T54" fmla="*/ 291 w 334"/>
                                    <a:gd name="T55" fmla="*/ 85 h 426"/>
                                    <a:gd name="T56" fmla="*/ 311 w 334"/>
                                    <a:gd name="T57" fmla="*/ 102 h 426"/>
                                    <a:gd name="T58" fmla="*/ 327 w 334"/>
                                    <a:gd name="T59" fmla="*/ 137 h 426"/>
                                    <a:gd name="T60" fmla="*/ 330 w 334"/>
                                    <a:gd name="T61" fmla="*/ 183 h 426"/>
                                    <a:gd name="T62" fmla="*/ 317 w 334"/>
                                    <a:gd name="T63" fmla="*/ 204 h 426"/>
                                    <a:gd name="T64" fmla="*/ 295 w 334"/>
                                    <a:gd name="T65" fmla="*/ 232 h 426"/>
                                    <a:gd name="T66" fmla="*/ 286 w 334"/>
                                    <a:gd name="T67" fmla="*/ 261 h 426"/>
                                    <a:gd name="T68" fmla="*/ 287 w 334"/>
                                    <a:gd name="T69" fmla="*/ 299 h 426"/>
                                    <a:gd name="T70" fmla="*/ 287 w 334"/>
                                    <a:gd name="T71" fmla="*/ 342 h 426"/>
                                    <a:gd name="T72" fmla="*/ 272 w 334"/>
                                    <a:gd name="T73" fmla="*/ 364 h 426"/>
                                    <a:gd name="T74" fmla="*/ 241 w 334"/>
                                    <a:gd name="T75" fmla="*/ 389 h 426"/>
                                    <a:gd name="T76" fmla="*/ 199 w 334"/>
                                    <a:gd name="T77" fmla="*/ 411 h 426"/>
                                    <a:gd name="T78" fmla="*/ 136 w 334"/>
                                    <a:gd name="T79" fmla="*/ 425 h 426"/>
                                    <a:gd name="T80" fmla="*/ 91 w 334"/>
                                    <a:gd name="T81" fmla="*/ 419 h 426"/>
                                    <a:gd name="T82" fmla="*/ 68 w 334"/>
                                    <a:gd name="T83" fmla="*/ 395 h 42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26">
                                      <a:moveTo>
                                        <a:pt x="50" y="359"/>
                                      </a:moveTo>
                                      <a:lnTo>
                                        <a:pt x="37" y="335"/>
                                      </a:lnTo>
                                      <a:lnTo>
                                        <a:pt x="27" y="312"/>
                                      </a:lnTo>
                                      <a:lnTo>
                                        <a:pt x="18" y="291"/>
                                      </a:lnTo>
                                      <a:lnTo>
                                        <a:pt x="10" y="268"/>
                                      </a:lnTo>
                                      <a:lnTo>
                                        <a:pt x="4" y="250"/>
                                      </a:lnTo>
                                      <a:lnTo>
                                        <a:pt x="1" y="234"/>
                                      </a:lnTo>
                                      <a:lnTo>
                                        <a:pt x="0" y="219"/>
                                      </a:lnTo>
                                      <a:lnTo>
                                        <a:pt x="0" y="205"/>
                                      </a:lnTo>
                                      <a:lnTo>
                                        <a:pt x="2" y="192"/>
                                      </a:lnTo>
                                      <a:lnTo>
                                        <a:pt x="5" y="180"/>
                                      </a:lnTo>
                                      <a:lnTo>
                                        <a:pt x="9" y="168"/>
                                      </a:lnTo>
                                      <a:lnTo>
                                        <a:pt x="15" y="153"/>
                                      </a:lnTo>
                                      <a:lnTo>
                                        <a:pt x="25" y="138"/>
                                      </a:lnTo>
                                      <a:lnTo>
                                        <a:pt x="32" y="128"/>
                                      </a:lnTo>
                                      <a:lnTo>
                                        <a:pt x="40" y="120"/>
                                      </a:lnTo>
                                      <a:lnTo>
                                        <a:pt x="49" y="109"/>
                                      </a:lnTo>
                                      <a:lnTo>
                                        <a:pt x="57" y="102"/>
                                      </a:lnTo>
                                      <a:lnTo>
                                        <a:pt x="62" y="93"/>
                                      </a:lnTo>
                                      <a:lnTo>
                                        <a:pt x="65" y="84"/>
                                      </a:lnTo>
                                      <a:lnTo>
                                        <a:pt x="65" y="79"/>
                                      </a:lnTo>
                                      <a:lnTo>
                                        <a:pt x="65" y="69"/>
                                      </a:lnTo>
                                      <a:lnTo>
                                        <a:pt x="65" y="58"/>
                                      </a:lnTo>
                                      <a:lnTo>
                                        <a:pt x="61" y="49"/>
                                      </a:lnTo>
                                      <a:lnTo>
                                        <a:pt x="55" y="40"/>
                                      </a:lnTo>
                                      <a:lnTo>
                                        <a:pt x="49" y="28"/>
                                      </a:lnTo>
                                      <a:lnTo>
                                        <a:pt x="63" y="33"/>
                                      </a:lnTo>
                                      <a:lnTo>
                                        <a:pt x="72" y="39"/>
                                      </a:lnTo>
                                      <a:lnTo>
                                        <a:pt x="80" y="48"/>
                                      </a:lnTo>
                                      <a:lnTo>
                                        <a:pt x="84" y="57"/>
                                      </a:lnTo>
                                      <a:lnTo>
                                        <a:pt x="86" y="66"/>
                                      </a:lnTo>
                                      <a:lnTo>
                                        <a:pt x="89" y="78"/>
                                      </a:lnTo>
                                      <a:lnTo>
                                        <a:pt x="97" y="75"/>
                                      </a:lnTo>
                                      <a:lnTo>
                                        <a:pt x="102" y="69"/>
                                      </a:lnTo>
                                      <a:lnTo>
                                        <a:pt x="107" y="63"/>
                                      </a:lnTo>
                                      <a:lnTo>
                                        <a:pt x="110" y="55"/>
                                      </a:lnTo>
                                      <a:lnTo>
                                        <a:pt x="112" y="43"/>
                                      </a:lnTo>
                                      <a:lnTo>
                                        <a:pt x="112" y="34"/>
                                      </a:lnTo>
                                      <a:lnTo>
                                        <a:pt x="108" y="21"/>
                                      </a:lnTo>
                                      <a:lnTo>
                                        <a:pt x="102" y="10"/>
                                      </a:lnTo>
                                      <a:lnTo>
                                        <a:pt x="94" y="1"/>
                                      </a:lnTo>
                                      <a:lnTo>
                                        <a:pt x="102" y="0"/>
                                      </a:lnTo>
                                      <a:lnTo>
                                        <a:pt x="112" y="0"/>
                                      </a:lnTo>
                                      <a:lnTo>
                                        <a:pt x="121" y="8"/>
                                      </a:lnTo>
                                      <a:lnTo>
                                        <a:pt x="128" y="15"/>
                                      </a:lnTo>
                                      <a:lnTo>
                                        <a:pt x="136" y="25"/>
                                      </a:lnTo>
                                      <a:lnTo>
                                        <a:pt x="143" y="41"/>
                                      </a:lnTo>
                                      <a:lnTo>
                                        <a:pt x="149" y="54"/>
                                      </a:lnTo>
                                      <a:lnTo>
                                        <a:pt x="152" y="67"/>
                                      </a:lnTo>
                                      <a:lnTo>
                                        <a:pt x="154" y="80"/>
                                      </a:lnTo>
                                      <a:lnTo>
                                        <a:pt x="154" y="91"/>
                                      </a:lnTo>
                                      <a:lnTo>
                                        <a:pt x="159" y="77"/>
                                      </a:lnTo>
                                      <a:lnTo>
                                        <a:pt x="163" y="66"/>
                                      </a:lnTo>
                                      <a:lnTo>
                                        <a:pt x="168" y="54"/>
                                      </a:lnTo>
                                      <a:lnTo>
                                        <a:pt x="177" y="45"/>
                                      </a:lnTo>
                                      <a:lnTo>
                                        <a:pt x="185" y="38"/>
                                      </a:lnTo>
                                      <a:lnTo>
                                        <a:pt x="196" y="32"/>
                                      </a:lnTo>
                                      <a:lnTo>
                                        <a:pt x="206" y="28"/>
                                      </a:lnTo>
                                      <a:lnTo>
                                        <a:pt x="215" y="25"/>
                                      </a:lnTo>
                                      <a:lnTo>
                                        <a:pt x="222" y="27"/>
                                      </a:lnTo>
                                      <a:lnTo>
                                        <a:pt x="233" y="29"/>
                                      </a:lnTo>
                                      <a:lnTo>
                                        <a:pt x="249" y="40"/>
                                      </a:lnTo>
                                      <a:lnTo>
                                        <a:pt x="237" y="43"/>
                                      </a:lnTo>
                                      <a:lnTo>
                                        <a:pt x="228" y="47"/>
                                      </a:lnTo>
                                      <a:lnTo>
                                        <a:pt x="223" y="53"/>
                                      </a:lnTo>
                                      <a:lnTo>
                                        <a:pt x="217" y="61"/>
                                      </a:lnTo>
                                      <a:lnTo>
                                        <a:pt x="211" y="74"/>
                                      </a:lnTo>
                                      <a:lnTo>
                                        <a:pt x="211" y="85"/>
                                      </a:lnTo>
                                      <a:lnTo>
                                        <a:pt x="214" y="97"/>
                                      </a:lnTo>
                                      <a:lnTo>
                                        <a:pt x="220" y="106"/>
                                      </a:lnTo>
                                      <a:lnTo>
                                        <a:pt x="225" y="113"/>
                                      </a:lnTo>
                                      <a:lnTo>
                                        <a:pt x="238" y="119"/>
                                      </a:lnTo>
                                      <a:lnTo>
                                        <a:pt x="250" y="120"/>
                                      </a:lnTo>
                                      <a:lnTo>
                                        <a:pt x="260" y="121"/>
                                      </a:lnTo>
                                      <a:lnTo>
                                        <a:pt x="269" y="120"/>
                                      </a:lnTo>
                                      <a:lnTo>
                                        <a:pt x="275" y="120"/>
                                      </a:lnTo>
                                      <a:lnTo>
                                        <a:pt x="286" y="114"/>
                                      </a:lnTo>
                                      <a:lnTo>
                                        <a:pt x="285" y="109"/>
                                      </a:lnTo>
                                      <a:lnTo>
                                        <a:pt x="285" y="99"/>
                                      </a:lnTo>
                                      <a:lnTo>
                                        <a:pt x="283" y="91"/>
                                      </a:lnTo>
                                      <a:lnTo>
                                        <a:pt x="280" y="86"/>
                                      </a:lnTo>
                                      <a:lnTo>
                                        <a:pt x="279" y="80"/>
                                      </a:lnTo>
                                      <a:lnTo>
                                        <a:pt x="285" y="82"/>
                                      </a:lnTo>
                                      <a:lnTo>
                                        <a:pt x="291" y="85"/>
                                      </a:lnTo>
                                      <a:lnTo>
                                        <a:pt x="299" y="89"/>
                                      </a:lnTo>
                                      <a:lnTo>
                                        <a:pt x="306" y="95"/>
                                      </a:lnTo>
                                      <a:lnTo>
                                        <a:pt x="311" y="102"/>
                                      </a:lnTo>
                                      <a:lnTo>
                                        <a:pt x="317" y="109"/>
                                      </a:lnTo>
                                      <a:lnTo>
                                        <a:pt x="322" y="124"/>
                                      </a:lnTo>
                                      <a:lnTo>
                                        <a:pt x="327" y="137"/>
                                      </a:lnTo>
                                      <a:lnTo>
                                        <a:pt x="331" y="153"/>
                                      </a:lnTo>
                                      <a:lnTo>
                                        <a:pt x="333" y="172"/>
                                      </a:lnTo>
                                      <a:lnTo>
                                        <a:pt x="330" y="183"/>
                                      </a:lnTo>
                                      <a:lnTo>
                                        <a:pt x="328" y="192"/>
                                      </a:lnTo>
                                      <a:lnTo>
                                        <a:pt x="324" y="196"/>
                                      </a:lnTo>
                                      <a:lnTo>
                                        <a:pt x="317" y="204"/>
                                      </a:lnTo>
                                      <a:lnTo>
                                        <a:pt x="310" y="213"/>
                                      </a:lnTo>
                                      <a:lnTo>
                                        <a:pt x="301" y="225"/>
                                      </a:lnTo>
                                      <a:lnTo>
                                        <a:pt x="295" y="232"/>
                                      </a:lnTo>
                                      <a:lnTo>
                                        <a:pt x="291" y="243"/>
                                      </a:lnTo>
                                      <a:lnTo>
                                        <a:pt x="288" y="248"/>
                                      </a:lnTo>
                                      <a:lnTo>
                                        <a:pt x="286" y="261"/>
                                      </a:lnTo>
                                      <a:lnTo>
                                        <a:pt x="286" y="275"/>
                                      </a:lnTo>
                                      <a:lnTo>
                                        <a:pt x="284" y="286"/>
                                      </a:lnTo>
                                      <a:lnTo>
                                        <a:pt x="287" y="299"/>
                                      </a:lnTo>
                                      <a:lnTo>
                                        <a:pt x="289" y="317"/>
                                      </a:lnTo>
                                      <a:lnTo>
                                        <a:pt x="288" y="329"/>
                                      </a:lnTo>
                                      <a:lnTo>
                                        <a:pt x="287" y="342"/>
                                      </a:lnTo>
                                      <a:lnTo>
                                        <a:pt x="283" y="350"/>
                                      </a:lnTo>
                                      <a:lnTo>
                                        <a:pt x="280" y="356"/>
                                      </a:lnTo>
                                      <a:lnTo>
                                        <a:pt x="272" y="364"/>
                                      </a:lnTo>
                                      <a:lnTo>
                                        <a:pt x="264" y="374"/>
                                      </a:lnTo>
                                      <a:lnTo>
                                        <a:pt x="252" y="383"/>
                                      </a:lnTo>
                                      <a:lnTo>
                                        <a:pt x="241" y="389"/>
                                      </a:lnTo>
                                      <a:lnTo>
                                        <a:pt x="227" y="399"/>
                                      </a:lnTo>
                                      <a:lnTo>
                                        <a:pt x="216" y="402"/>
                                      </a:lnTo>
                                      <a:lnTo>
                                        <a:pt x="199" y="411"/>
                                      </a:lnTo>
                                      <a:lnTo>
                                        <a:pt x="177" y="419"/>
                                      </a:lnTo>
                                      <a:lnTo>
                                        <a:pt x="157" y="424"/>
                                      </a:lnTo>
                                      <a:lnTo>
                                        <a:pt x="136" y="425"/>
                                      </a:lnTo>
                                      <a:lnTo>
                                        <a:pt x="119" y="424"/>
                                      </a:lnTo>
                                      <a:lnTo>
                                        <a:pt x="103" y="423"/>
                                      </a:lnTo>
                                      <a:lnTo>
                                        <a:pt x="91" y="419"/>
                                      </a:lnTo>
                                      <a:lnTo>
                                        <a:pt x="83" y="413"/>
                                      </a:lnTo>
                                      <a:lnTo>
                                        <a:pt x="76" y="406"/>
                                      </a:lnTo>
                                      <a:lnTo>
                                        <a:pt x="68" y="395"/>
                                      </a:lnTo>
                                      <a:lnTo>
                                        <a:pt x="57" y="375"/>
                                      </a:lnTo>
                                      <a:lnTo>
                                        <a:pt x="50" y="359"/>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0" name="Freeform 194"/>
                              <wps:cNvSpPr>
                                <a:spLocks/>
                              </wps:cNvSpPr>
                              <wps:spPr bwMode="auto">
                                <a:xfrm>
                                  <a:off x="5018" y="3677"/>
                                  <a:ext cx="180" cy="230"/>
                                </a:xfrm>
                                <a:custGeom>
                                  <a:avLst/>
                                  <a:gdLst>
                                    <a:gd name="T0" fmla="*/ 14 w 180"/>
                                    <a:gd name="T1" fmla="*/ 169 h 230"/>
                                    <a:gd name="T2" fmla="*/ 2 w 180"/>
                                    <a:gd name="T3" fmla="*/ 135 h 230"/>
                                    <a:gd name="T4" fmla="*/ 0 w 180"/>
                                    <a:gd name="T5" fmla="*/ 112 h 230"/>
                                    <a:gd name="T6" fmla="*/ 3 w 180"/>
                                    <a:gd name="T7" fmla="*/ 92 h 230"/>
                                    <a:gd name="T8" fmla="*/ 16 w 180"/>
                                    <a:gd name="T9" fmla="*/ 68 h 230"/>
                                    <a:gd name="T10" fmla="*/ 29 w 180"/>
                                    <a:gd name="T11" fmla="*/ 55 h 230"/>
                                    <a:gd name="T12" fmla="*/ 35 w 180"/>
                                    <a:gd name="T13" fmla="*/ 44 h 230"/>
                                    <a:gd name="T14" fmla="*/ 31 w 180"/>
                                    <a:gd name="T15" fmla="*/ 27 h 230"/>
                                    <a:gd name="T16" fmla="*/ 33 w 180"/>
                                    <a:gd name="T17" fmla="*/ 18 h 230"/>
                                    <a:gd name="T18" fmla="*/ 46 w 180"/>
                                    <a:gd name="T19" fmla="*/ 30 h 230"/>
                                    <a:gd name="T20" fmla="*/ 51 w 180"/>
                                    <a:gd name="T21" fmla="*/ 41 h 230"/>
                                    <a:gd name="T22" fmla="*/ 59 w 180"/>
                                    <a:gd name="T23" fmla="*/ 29 h 230"/>
                                    <a:gd name="T24" fmla="*/ 57 w 180"/>
                                    <a:gd name="T25" fmla="*/ 12 h 230"/>
                                    <a:gd name="T26" fmla="*/ 54 w 180"/>
                                    <a:gd name="T27" fmla="*/ 0 h 230"/>
                                    <a:gd name="T28" fmla="*/ 68 w 180"/>
                                    <a:gd name="T29" fmla="*/ 9 h 230"/>
                                    <a:gd name="T30" fmla="*/ 80 w 180"/>
                                    <a:gd name="T31" fmla="*/ 29 h 230"/>
                                    <a:gd name="T32" fmla="*/ 83 w 180"/>
                                    <a:gd name="T33" fmla="*/ 49 h 230"/>
                                    <a:gd name="T34" fmla="*/ 90 w 180"/>
                                    <a:gd name="T35" fmla="*/ 28 h 230"/>
                                    <a:gd name="T36" fmla="*/ 105 w 180"/>
                                    <a:gd name="T37" fmla="*/ 19 h 230"/>
                                    <a:gd name="T38" fmla="*/ 119 w 180"/>
                                    <a:gd name="T39" fmla="*/ 15 h 230"/>
                                    <a:gd name="T40" fmla="*/ 127 w 180"/>
                                    <a:gd name="T41" fmla="*/ 22 h 230"/>
                                    <a:gd name="T42" fmla="*/ 115 w 180"/>
                                    <a:gd name="T43" fmla="*/ 33 h 230"/>
                                    <a:gd name="T44" fmla="*/ 115 w 180"/>
                                    <a:gd name="T45" fmla="*/ 52 h 230"/>
                                    <a:gd name="T46" fmla="*/ 127 w 180"/>
                                    <a:gd name="T47" fmla="*/ 65 h 230"/>
                                    <a:gd name="T48" fmla="*/ 142 w 180"/>
                                    <a:gd name="T49" fmla="*/ 66 h 230"/>
                                    <a:gd name="T50" fmla="*/ 152 w 180"/>
                                    <a:gd name="T51" fmla="*/ 59 h 230"/>
                                    <a:gd name="T52" fmla="*/ 150 w 180"/>
                                    <a:gd name="T53" fmla="*/ 47 h 230"/>
                                    <a:gd name="T54" fmla="*/ 155 w 180"/>
                                    <a:gd name="T55" fmla="*/ 47 h 230"/>
                                    <a:gd name="T56" fmla="*/ 167 w 180"/>
                                    <a:gd name="T57" fmla="*/ 55 h 230"/>
                                    <a:gd name="T58" fmla="*/ 176 w 180"/>
                                    <a:gd name="T59" fmla="*/ 74 h 230"/>
                                    <a:gd name="T60" fmla="*/ 176 w 180"/>
                                    <a:gd name="T61" fmla="*/ 100 h 230"/>
                                    <a:gd name="T62" fmla="*/ 168 w 180"/>
                                    <a:gd name="T63" fmla="*/ 111 h 230"/>
                                    <a:gd name="T64" fmla="*/ 155 w 180"/>
                                    <a:gd name="T65" fmla="*/ 126 h 230"/>
                                    <a:gd name="T66" fmla="*/ 153 w 180"/>
                                    <a:gd name="T67" fmla="*/ 142 h 230"/>
                                    <a:gd name="T68" fmla="*/ 152 w 180"/>
                                    <a:gd name="T69" fmla="*/ 161 h 230"/>
                                    <a:gd name="T70" fmla="*/ 153 w 180"/>
                                    <a:gd name="T71" fmla="*/ 184 h 230"/>
                                    <a:gd name="T72" fmla="*/ 147 w 180"/>
                                    <a:gd name="T73" fmla="*/ 196 h 230"/>
                                    <a:gd name="T74" fmla="*/ 130 w 180"/>
                                    <a:gd name="T75" fmla="*/ 209 h 230"/>
                                    <a:gd name="T76" fmla="*/ 106 w 180"/>
                                    <a:gd name="T77" fmla="*/ 221 h 230"/>
                                    <a:gd name="T78" fmla="*/ 72 w 180"/>
                                    <a:gd name="T79" fmla="*/ 229 h 230"/>
                                    <a:gd name="T80" fmla="*/ 49 w 180"/>
                                    <a:gd name="T81" fmla="*/ 227 h 230"/>
                                    <a:gd name="T82" fmla="*/ 36 w 180"/>
                                    <a:gd name="T83" fmla="*/ 211 h 23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0" h="230">
                                      <a:moveTo>
                                        <a:pt x="26" y="195"/>
                                      </a:moveTo>
                                      <a:lnTo>
                                        <a:pt x="20" y="181"/>
                                      </a:lnTo>
                                      <a:lnTo>
                                        <a:pt x="14" y="169"/>
                                      </a:lnTo>
                                      <a:lnTo>
                                        <a:pt x="10" y="155"/>
                                      </a:lnTo>
                                      <a:lnTo>
                                        <a:pt x="5" y="146"/>
                                      </a:lnTo>
                                      <a:lnTo>
                                        <a:pt x="2" y="135"/>
                                      </a:lnTo>
                                      <a:lnTo>
                                        <a:pt x="0" y="127"/>
                                      </a:lnTo>
                                      <a:lnTo>
                                        <a:pt x="0" y="119"/>
                                      </a:lnTo>
                                      <a:lnTo>
                                        <a:pt x="0" y="112"/>
                                      </a:lnTo>
                                      <a:lnTo>
                                        <a:pt x="0" y="104"/>
                                      </a:lnTo>
                                      <a:lnTo>
                                        <a:pt x="2" y="98"/>
                                      </a:lnTo>
                                      <a:lnTo>
                                        <a:pt x="3" y="92"/>
                                      </a:lnTo>
                                      <a:lnTo>
                                        <a:pt x="7" y="81"/>
                                      </a:lnTo>
                                      <a:lnTo>
                                        <a:pt x="12" y="74"/>
                                      </a:lnTo>
                                      <a:lnTo>
                                        <a:pt x="16" y="68"/>
                                      </a:lnTo>
                                      <a:lnTo>
                                        <a:pt x="20" y="64"/>
                                      </a:lnTo>
                                      <a:lnTo>
                                        <a:pt x="26" y="58"/>
                                      </a:lnTo>
                                      <a:lnTo>
                                        <a:pt x="29" y="55"/>
                                      </a:lnTo>
                                      <a:lnTo>
                                        <a:pt x="32" y="51"/>
                                      </a:lnTo>
                                      <a:lnTo>
                                        <a:pt x="34" y="45"/>
                                      </a:lnTo>
                                      <a:lnTo>
                                        <a:pt x="35" y="44"/>
                                      </a:lnTo>
                                      <a:lnTo>
                                        <a:pt x="35" y="39"/>
                                      </a:lnTo>
                                      <a:lnTo>
                                        <a:pt x="33" y="32"/>
                                      </a:lnTo>
                                      <a:lnTo>
                                        <a:pt x="31" y="27"/>
                                      </a:lnTo>
                                      <a:lnTo>
                                        <a:pt x="28" y="22"/>
                                      </a:lnTo>
                                      <a:lnTo>
                                        <a:pt x="25" y="16"/>
                                      </a:lnTo>
                                      <a:lnTo>
                                        <a:pt x="33" y="18"/>
                                      </a:lnTo>
                                      <a:lnTo>
                                        <a:pt x="38" y="21"/>
                                      </a:lnTo>
                                      <a:lnTo>
                                        <a:pt x="43" y="25"/>
                                      </a:lnTo>
                                      <a:lnTo>
                                        <a:pt x="46" y="30"/>
                                      </a:lnTo>
                                      <a:lnTo>
                                        <a:pt x="46" y="36"/>
                                      </a:lnTo>
                                      <a:lnTo>
                                        <a:pt x="47" y="43"/>
                                      </a:lnTo>
                                      <a:lnTo>
                                        <a:pt x="51" y="41"/>
                                      </a:lnTo>
                                      <a:lnTo>
                                        <a:pt x="54" y="37"/>
                                      </a:lnTo>
                                      <a:lnTo>
                                        <a:pt x="56" y="33"/>
                                      </a:lnTo>
                                      <a:lnTo>
                                        <a:pt x="59" y="29"/>
                                      </a:lnTo>
                                      <a:lnTo>
                                        <a:pt x="60" y="22"/>
                                      </a:lnTo>
                                      <a:lnTo>
                                        <a:pt x="60" y="19"/>
                                      </a:lnTo>
                                      <a:lnTo>
                                        <a:pt x="57" y="12"/>
                                      </a:lnTo>
                                      <a:lnTo>
                                        <a:pt x="54" y="5"/>
                                      </a:lnTo>
                                      <a:lnTo>
                                        <a:pt x="49" y="2"/>
                                      </a:lnTo>
                                      <a:lnTo>
                                        <a:pt x="54" y="0"/>
                                      </a:lnTo>
                                      <a:lnTo>
                                        <a:pt x="60" y="1"/>
                                      </a:lnTo>
                                      <a:lnTo>
                                        <a:pt x="64" y="5"/>
                                      </a:lnTo>
                                      <a:lnTo>
                                        <a:pt x="68" y="9"/>
                                      </a:lnTo>
                                      <a:lnTo>
                                        <a:pt x="72" y="15"/>
                                      </a:lnTo>
                                      <a:lnTo>
                                        <a:pt x="77" y="21"/>
                                      </a:lnTo>
                                      <a:lnTo>
                                        <a:pt x="80" y="29"/>
                                      </a:lnTo>
                                      <a:lnTo>
                                        <a:pt x="81" y="37"/>
                                      </a:lnTo>
                                      <a:lnTo>
                                        <a:pt x="82" y="43"/>
                                      </a:lnTo>
                                      <a:lnTo>
                                        <a:pt x="83" y="49"/>
                                      </a:lnTo>
                                      <a:lnTo>
                                        <a:pt x="85" y="41"/>
                                      </a:lnTo>
                                      <a:lnTo>
                                        <a:pt x="87" y="36"/>
                                      </a:lnTo>
                                      <a:lnTo>
                                        <a:pt x="90" y="28"/>
                                      </a:lnTo>
                                      <a:lnTo>
                                        <a:pt x="94" y="24"/>
                                      </a:lnTo>
                                      <a:lnTo>
                                        <a:pt x="98" y="21"/>
                                      </a:lnTo>
                                      <a:lnTo>
                                        <a:pt x="105" y="19"/>
                                      </a:lnTo>
                                      <a:lnTo>
                                        <a:pt x="110" y="16"/>
                                      </a:lnTo>
                                      <a:lnTo>
                                        <a:pt x="114" y="15"/>
                                      </a:lnTo>
                                      <a:lnTo>
                                        <a:pt x="119" y="15"/>
                                      </a:lnTo>
                                      <a:lnTo>
                                        <a:pt x="124" y="17"/>
                                      </a:lnTo>
                                      <a:lnTo>
                                        <a:pt x="132" y="21"/>
                                      </a:lnTo>
                                      <a:lnTo>
                                        <a:pt x="127" y="22"/>
                                      </a:lnTo>
                                      <a:lnTo>
                                        <a:pt x="123" y="24"/>
                                      </a:lnTo>
                                      <a:lnTo>
                                        <a:pt x="119" y="28"/>
                                      </a:lnTo>
                                      <a:lnTo>
                                        <a:pt x="115" y="33"/>
                                      </a:lnTo>
                                      <a:lnTo>
                                        <a:pt x="114" y="40"/>
                                      </a:lnTo>
                                      <a:lnTo>
                                        <a:pt x="114" y="46"/>
                                      </a:lnTo>
                                      <a:lnTo>
                                        <a:pt x="115" y="52"/>
                                      </a:lnTo>
                                      <a:lnTo>
                                        <a:pt x="118" y="58"/>
                                      </a:lnTo>
                                      <a:lnTo>
                                        <a:pt x="122" y="61"/>
                                      </a:lnTo>
                                      <a:lnTo>
                                        <a:pt x="127" y="65"/>
                                      </a:lnTo>
                                      <a:lnTo>
                                        <a:pt x="133" y="65"/>
                                      </a:lnTo>
                                      <a:lnTo>
                                        <a:pt x="138" y="66"/>
                                      </a:lnTo>
                                      <a:lnTo>
                                        <a:pt x="142" y="66"/>
                                      </a:lnTo>
                                      <a:lnTo>
                                        <a:pt x="147" y="64"/>
                                      </a:lnTo>
                                      <a:lnTo>
                                        <a:pt x="152" y="62"/>
                                      </a:lnTo>
                                      <a:lnTo>
                                        <a:pt x="152" y="59"/>
                                      </a:lnTo>
                                      <a:lnTo>
                                        <a:pt x="153" y="55"/>
                                      </a:lnTo>
                                      <a:lnTo>
                                        <a:pt x="151" y="51"/>
                                      </a:lnTo>
                                      <a:lnTo>
                                        <a:pt x="150" y="47"/>
                                      </a:lnTo>
                                      <a:lnTo>
                                        <a:pt x="149" y="44"/>
                                      </a:lnTo>
                                      <a:lnTo>
                                        <a:pt x="152" y="45"/>
                                      </a:lnTo>
                                      <a:lnTo>
                                        <a:pt x="155" y="47"/>
                                      </a:lnTo>
                                      <a:lnTo>
                                        <a:pt x="159" y="50"/>
                                      </a:lnTo>
                                      <a:lnTo>
                                        <a:pt x="163" y="51"/>
                                      </a:lnTo>
                                      <a:lnTo>
                                        <a:pt x="167" y="55"/>
                                      </a:lnTo>
                                      <a:lnTo>
                                        <a:pt x="169" y="58"/>
                                      </a:lnTo>
                                      <a:lnTo>
                                        <a:pt x="172" y="67"/>
                                      </a:lnTo>
                                      <a:lnTo>
                                        <a:pt x="176" y="74"/>
                                      </a:lnTo>
                                      <a:lnTo>
                                        <a:pt x="176" y="83"/>
                                      </a:lnTo>
                                      <a:lnTo>
                                        <a:pt x="179" y="93"/>
                                      </a:lnTo>
                                      <a:lnTo>
                                        <a:pt x="176" y="100"/>
                                      </a:lnTo>
                                      <a:lnTo>
                                        <a:pt x="174" y="104"/>
                                      </a:lnTo>
                                      <a:lnTo>
                                        <a:pt x="172" y="106"/>
                                      </a:lnTo>
                                      <a:lnTo>
                                        <a:pt x="168" y="111"/>
                                      </a:lnTo>
                                      <a:lnTo>
                                        <a:pt x="166" y="116"/>
                                      </a:lnTo>
                                      <a:lnTo>
                                        <a:pt x="160" y="122"/>
                                      </a:lnTo>
                                      <a:lnTo>
                                        <a:pt x="155" y="126"/>
                                      </a:lnTo>
                                      <a:lnTo>
                                        <a:pt x="155" y="131"/>
                                      </a:lnTo>
                                      <a:lnTo>
                                        <a:pt x="154" y="133"/>
                                      </a:lnTo>
                                      <a:lnTo>
                                        <a:pt x="153" y="142"/>
                                      </a:lnTo>
                                      <a:lnTo>
                                        <a:pt x="152" y="149"/>
                                      </a:lnTo>
                                      <a:lnTo>
                                        <a:pt x="152" y="154"/>
                                      </a:lnTo>
                                      <a:lnTo>
                                        <a:pt x="152" y="161"/>
                                      </a:lnTo>
                                      <a:lnTo>
                                        <a:pt x="154" y="171"/>
                                      </a:lnTo>
                                      <a:lnTo>
                                        <a:pt x="154" y="178"/>
                                      </a:lnTo>
                                      <a:lnTo>
                                        <a:pt x="153" y="184"/>
                                      </a:lnTo>
                                      <a:lnTo>
                                        <a:pt x="151" y="188"/>
                                      </a:lnTo>
                                      <a:lnTo>
                                        <a:pt x="148" y="192"/>
                                      </a:lnTo>
                                      <a:lnTo>
                                        <a:pt x="147" y="196"/>
                                      </a:lnTo>
                                      <a:lnTo>
                                        <a:pt x="141" y="200"/>
                                      </a:lnTo>
                                      <a:lnTo>
                                        <a:pt x="135" y="206"/>
                                      </a:lnTo>
                                      <a:lnTo>
                                        <a:pt x="130" y="209"/>
                                      </a:lnTo>
                                      <a:lnTo>
                                        <a:pt x="121" y="215"/>
                                      </a:lnTo>
                                      <a:lnTo>
                                        <a:pt x="115" y="217"/>
                                      </a:lnTo>
                                      <a:lnTo>
                                        <a:pt x="106" y="221"/>
                                      </a:lnTo>
                                      <a:lnTo>
                                        <a:pt x="95" y="226"/>
                                      </a:lnTo>
                                      <a:lnTo>
                                        <a:pt x="85" y="229"/>
                                      </a:lnTo>
                                      <a:lnTo>
                                        <a:pt x="72" y="229"/>
                                      </a:lnTo>
                                      <a:lnTo>
                                        <a:pt x="64" y="228"/>
                                      </a:lnTo>
                                      <a:lnTo>
                                        <a:pt x="54" y="229"/>
                                      </a:lnTo>
                                      <a:lnTo>
                                        <a:pt x="49" y="227"/>
                                      </a:lnTo>
                                      <a:lnTo>
                                        <a:pt x="44" y="224"/>
                                      </a:lnTo>
                                      <a:lnTo>
                                        <a:pt x="40" y="218"/>
                                      </a:lnTo>
                                      <a:lnTo>
                                        <a:pt x="36" y="211"/>
                                      </a:lnTo>
                                      <a:lnTo>
                                        <a:pt x="30" y="204"/>
                                      </a:lnTo>
                                      <a:lnTo>
                                        <a:pt x="26" y="195"/>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3" name="Freeform 195"/>
                              <wps:cNvSpPr>
                                <a:spLocks/>
                              </wps:cNvSpPr>
                              <wps:spPr bwMode="auto">
                                <a:xfrm>
                                  <a:off x="5059" y="3740"/>
                                  <a:ext cx="117" cy="157"/>
                                </a:xfrm>
                                <a:custGeom>
                                  <a:avLst/>
                                  <a:gdLst>
                                    <a:gd name="T0" fmla="*/ 10 w 117"/>
                                    <a:gd name="T1" fmla="*/ 115 h 157"/>
                                    <a:gd name="T2" fmla="*/ 2 w 117"/>
                                    <a:gd name="T3" fmla="*/ 92 h 157"/>
                                    <a:gd name="T4" fmla="*/ 0 w 117"/>
                                    <a:gd name="T5" fmla="*/ 77 h 157"/>
                                    <a:gd name="T6" fmla="*/ 2 w 117"/>
                                    <a:gd name="T7" fmla="*/ 61 h 157"/>
                                    <a:gd name="T8" fmla="*/ 11 w 117"/>
                                    <a:gd name="T9" fmla="*/ 47 h 157"/>
                                    <a:gd name="T10" fmla="*/ 19 w 117"/>
                                    <a:gd name="T11" fmla="*/ 38 h 157"/>
                                    <a:gd name="T12" fmla="*/ 22 w 117"/>
                                    <a:gd name="T13" fmla="*/ 29 h 157"/>
                                    <a:gd name="T14" fmla="*/ 21 w 117"/>
                                    <a:gd name="T15" fmla="*/ 18 h 157"/>
                                    <a:gd name="T16" fmla="*/ 21 w 117"/>
                                    <a:gd name="T17" fmla="*/ 13 h 157"/>
                                    <a:gd name="T18" fmla="*/ 29 w 117"/>
                                    <a:gd name="T19" fmla="*/ 22 h 157"/>
                                    <a:gd name="T20" fmla="*/ 32 w 117"/>
                                    <a:gd name="T21" fmla="*/ 29 h 157"/>
                                    <a:gd name="T22" fmla="*/ 38 w 117"/>
                                    <a:gd name="T23" fmla="*/ 21 h 157"/>
                                    <a:gd name="T24" fmla="*/ 37 w 117"/>
                                    <a:gd name="T25" fmla="*/ 8 h 157"/>
                                    <a:gd name="T26" fmla="*/ 35 w 117"/>
                                    <a:gd name="T27" fmla="*/ 0 h 157"/>
                                    <a:gd name="T28" fmla="*/ 44 w 117"/>
                                    <a:gd name="T29" fmla="*/ 6 h 157"/>
                                    <a:gd name="T30" fmla="*/ 52 w 117"/>
                                    <a:gd name="T31" fmla="*/ 21 h 157"/>
                                    <a:gd name="T32" fmla="*/ 52 w 117"/>
                                    <a:gd name="T33" fmla="*/ 34 h 157"/>
                                    <a:gd name="T34" fmla="*/ 59 w 117"/>
                                    <a:gd name="T35" fmla="*/ 20 h 157"/>
                                    <a:gd name="T36" fmla="*/ 67 w 117"/>
                                    <a:gd name="T37" fmla="*/ 14 h 157"/>
                                    <a:gd name="T38" fmla="*/ 76 w 117"/>
                                    <a:gd name="T39" fmla="*/ 11 h 157"/>
                                    <a:gd name="T40" fmla="*/ 83 w 117"/>
                                    <a:gd name="T41" fmla="*/ 17 h 157"/>
                                    <a:gd name="T42" fmla="*/ 75 w 117"/>
                                    <a:gd name="T43" fmla="*/ 25 h 157"/>
                                    <a:gd name="T44" fmla="*/ 75 w 117"/>
                                    <a:gd name="T45" fmla="*/ 37 h 157"/>
                                    <a:gd name="T46" fmla="*/ 84 w 117"/>
                                    <a:gd name="T47" fmla="*/ 45 h 157"/>
                                    <a:gd name="T48" fmla="*/ 93 w 117"/>
                                    <a:gd name="T49" fmla="*/ 46 h 157"/>
                                    <a:gd name="T50" fmla="*/ 99 w 117"/>
                                    <a:gd name="T51" fmla="*/ 42 h 157"/>
                                    <a:gd name="T52" fmla="*/ 97 w 117"/>
                                    <a:gd name="T53" fmla="*/ 33 h 157"/>
                                    <a:gd name="T54" fmla="*/ 100 w 117"/>
                                    <a:gd name="T55" fmla="*/ 33 h 157"/>
                                    <a:gd name="T56" fmla="*/ 109 w 117"/>
                                    <a:gd name="T57" fmla="*/ 39 h 157"/>
                                    <a:gd name="T58" fmla="*/ 115 w 117"/>
                                    <a:gd name="T59" fmla="*/ 52 h 157"/>
                                    <a:gd name="T60" fmla="*/ 113 w 117"/>
                                    <a:gd name="T61" fmla="*/ 70 h 157"/>
                                    <a:gd name="T62" fmla="*/ 110 w 117"/>
                                    <a:gd name="T63" fmla="*/ 77 h 157"/>
                                    <a:gd name="T64" fmla="*/ 102 w 117"/>
                                    <a:gd name="T65" fmla="*/ 88 h 157"/>
                                    <a:gd name="T66" fmla="*/ 100 w 117"/>
                                    <a:gd name="T67" fmla="*/ 97 h 157"/>
                                    <a:gd name="T68" fmla="*/ 100 w 117"/>
                                    <a:gd name="T69" fmla="*/ 110 h 157"/>
                                    <a:gd name="T70" fmla="*/ 100 w 117"/>
                                    <a:gd name="T71" fmla="*/ 127 h 157"/>
                                    <a:gd name="T72" fmla="*/ 97 w 117"/>
                                    <a:gd name="T73" fmla="*/ 133 h 157"/>
                                    <a:gd name="T74" fmla="*/ 87 w 117"/>
                                    <a:gd name="T75" fmla="*/ 143 h 157"/>
                                    <a:gd name="T76" fmla="*/ 71 w 117"/>
                                    <a:gd name="T77" fmla="*/ 150 h 157"/>
                                    <a:gd name="T78" fmla="*/ 49 w 117"/>
                                    <a:gd name="T79" fmla="*/ 156 h 157"/>
                                    <a:gd name="T80" fmla="*/ 33 w 117"/>
                                    <a:gd name="T81" fmla="*/ 154 h 157"/>
                                    <a:gd name="T82" fmla="*/ 24 w 117"/>
                                    <a:gd name="T83" fmla="*/ 144 h 1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7" h="157">
                                      <a:moveTo>
                                        <a:pt x="19" y="132"/>
                                      </a:moveTo>
                                      <a:lnTo>
                                        <a:pt x="14" y="122"/>
                                      </a:lnTo>
                                      <a:lnTo>
                                        <a:pt x="10" y="115"/>
                                      </a:lnTo>
                                      <a:lnTo>
                                        <a:pt x="7" y="105"/>
                                      </a:lnTo>
                                      <a:lnTo>
                                        <a:pt x="5" y="98"/>
                                      </a:lnTo>
                                      <a:lnTo>
                                        <a:pt x="2" y="92"/>
                                      </a:lnTo>
                                      <a:lnTo>
                                        <a:pt x="1" y="87"/>
                                      </a:lnTo>
                                      <a:lnTo>
                                        <a:pt x="0" y="82"/>
                                      </a:lnTo>
                                      <a:lnTo>
                                        <a:pt x="0" y="77"/>
                                      </a:lnTo>
                                      <a:lnTo>
                                        <a:pt x="0" y="72"/>
                                      </a:lnTo>
                                      <a:lnTo>
                                        <a:pt x="1" y="67"/>
                                      </a:lnTo>
                                      <a:lnTo>
                                        <a:pt x="2" y="61"/>
                                      </a:lnTo>
                                      <a:lnTo>
                                        <a:pt x="5" y="55"/>
                                      </a:lnTo>
                                      <a:lnTo>
                                        <a:pt x="8" y="50"/>
                                      </a:lnTo>
                                      <a:lnTo>
                                        <a:pt x="11" y="47"/>
                                      </a:lnTo>
                                      <a:lnTo>
                                        <a:pt x="13" y="44"/>
                                      </a:lnTo>
                                      <a:lnTo>
                                        <a:pt x="16" y="41"/>
                                      </a:lnTo>
                                      <a:lnTo>
                                        <a:pt x="19" y="38"/>
                                      </a:lnTo>
                                      <a:lnTo>
                                        <a:pt x="22" y="33"/>
                                      </a:lnTo>
                                      <a:lnTo>
                                        <a:pt x="23" y="32"/>
                                      </a:lnTo>
                                      <a:lnTo>
                                        <a:pt x="22" y="29"/>
                                      </a:lnTo>
                                      <a:lnTo>
                                        <a:pt x="23" y="26"/>
                                      </a:lnTo>
                                      <a:lnTo>
                                        <a:pt x="22" y="22"/>
                                      </a:lnTo>
                                      <a:lnTo>
                                        <a:pt x="21" y="18"/>
                                      </a:lnTo>
                                      <a:lnTo>
                                        <a:pt x="18" y="14"/>
                                      </a:lnTo>
                                      <a:lnTo>
                                        <a:pt x="17" y="10"/>
                                      </a:lnTo>
                                      <a:lnTo>
                                        <a:pt x="21" y="13"/>
                                      </a:lnTo>
                                      <a:lnTo>
                                        <a:pt x="24" y="14"/>
                                      </a:lnTo>
                                      <a:lnTo>
                                        <a:pt x="27" y="17"/>
                                      </a:lnTo>
                                      <a:lnTo>
                                        <a:pt x="29" y="22"/>
                                      </a:lnTo>
                                      <a:lnTo>
                                        <a:pt x="30" y="25"/>
                                      </a:lnTo>
                                      <a:lnTo>
                                        <a:pt x="30" y="29"/>
                                      </a:lnTo>
                                      <a:lnTo>
                                        <a:pt x="32" y="29"/>
                                      </a:lnTo>
                                      <a:lnTo>
                                        <a:pt x="36" y="26"/>
                                      </a:lnTo>
                                      <a:lnTo>
                                        <a:pt x="36" y="23"/>
                                      </a:lnTo>
                                      <a:lnTo>
                                        <a:pt x="38" y="21"/>
                                      </a:lnTo>
                                      <a:lnTo>
                                        <a:pt x="39" y="16"/>
                                      </a:lnTo>
                                      <a:lnTo>
                                        <a:pt x="38" y="12"/>
                                      </a:lnTo>
                                      <a:lnTo>
                                        <a:pt x="37" y="8"/>
                                      </a:lnTo>
                                      <a:lnTo>
                                        <a:pt x="36" y="4"/>
                                      </a:lnTo>
                                      <a:lnTo>
                                        <a:pt x="31" y="3"/>
                                      </a:lnTo>
                                      <a:lnTo>
                                        <a:pt x="35" y="0"/>
                                      </a:lnTo>
                                      <a:lnTo>
                                        <a:pt x="39" y="0"/>
                                      </a:lnTo>
                                      <a:lnTo>
                                        <a:pt x="42" y="5"/>
                                      </a:lnTo>
                                      <a:lnTo>
                                        <a:pt x="44" y="6"/>
                                      </a:lnTo>
                                      <a:lnTo>
                                        <a:pt x="45" y="11"/>
                                      </a:lnTo>
                                      <a:lnTo>
                                        <a:pt x="49" y="16"/>
                                      </a:lnTo>
                                      <a:lnTo>
                                        <a:pt x="52" y="21"/>
                                      </a:lnTo>
                                      <a:lnTo>
                                        <a:pt x="52" y="25"/>
                                      </a:lnTo>
                                      <a:lnTo>
                                        <a:pt x="53" y="30"/>
                                      </a:lnTo>
                                      <a:lnTo>
                                        <a:pt x="52" y="34"/>
                                      </a:lnTo>
                                      <a:lnTo>
                                        <a:pt x="55" y="28"/>
                                      </a:lnTo>
                                      <a:lnTo>
                                        <a:pt x="55" y="24"/>
                                      </a:lnTo>
                                      <a:lnTo>
                                        <a:pt x="59" y="20"/>
                                      </a:lnTo>
                                      <a:lnTo>
                                        <a:pt x="61" y="17"/>
                                      </a:lnTo>
                                      <a:lnTo>
                                        <a:pt x="64" y="16"/>
                                      </a:lnTo>
                                      <a:lnTo>
                                        <a:pt x="67" y="14"/>
                                      </a:lnTo>
                                      <a:lnTo>
                                        <a:pt x="71" y="11"/>
                                      </a:lnTo>
                                      <a:lnTo>
                                        <a:pt x="74" y="10"/>
                                      </a:lnTo>
                                      <a:lnTo>
                                        <a:pt x="76" y="11"/>
                                      </a:lnTo>
                                      <a:lnTo>
                                        <a:pt x="80" y="13"/>
                                      </a:lnTo>
                                      <a:lnTo>
                                        <a:pt x="87" y="16"/>
                                      </a:lnTo>
                                      <a:lnTo>
                                        <a:pt x="83" y="17"/>
                                      </a:lnTo>
                                      <a:lnTo>
                                        <a:pt x="80" y="18"/>
                                      </a:lnTo>
                                      <a:lnTo>
                                        <a:pt x="78" y="21"/>
                                      </a:lnTo>
                                      <a:lnTo>
                                        <a:pt x="75" y="25"/>
                                      </a:lnTo>
                                      <a:lnTo>
                                        <a:pt x="74" y="29"/>
                                      </a:lnTo>
                                      <a:lnTo>
                                        <a:pt x="74" y="32"/>
                                      </a:lnTo>
                                      <a:lnTo>
                                        <a:pt x="75" y="37"/>
                                      </a:lnTo>
                                      <a:lnTo>
                                        <a:pt x="79" y="41"/>
                                      </a:lnTo>
                                      <a:lnTo>
                                        <a:pt x="79" y="43"/>
                                      </a:lnTo>
                                      <a:lnTo>
                                        <a:pt x="84" y="45"/>
                                      </a:lnTo>
                                      <a:lnTo>
                                        <a:pt x="87" y="47"/>
                                      </a:lnTo>
                                      <a:lnTo>
                                        <a:pt x="91" y="47"/>
                                      </a:lnTo>
                                      <a:lnTo>
                                        <a:pt x="93" y="46"/>
                                      </a:lnTo>
                                      <a:lnTo>
                                        <a:pt x="96" y="45"/>
                                      </a:lnTo>
                                      <a:lnTo>
                                        <a:pt x="100" y="44"/>
                                      </a:lnTo>
                                      <a:lnTo>
                                        <a:pt x="99" y="42"/>
                                      </a:lnTo>
                                      <a:lnTo>
                                        <a:pt x="99" y="39"/>
                                      </a:lnTo>
                                      <a:lnTo>
                                        <a:pt x="98" y="36"/>
                                      </a:lnTo>
                                      <a:lnTo>
                                        <a:pt x="97" y="33"/>
                                      </a:lnTo>
                                      <a:lnTo>
                                        <a:pt x="97" y="32"/>
                                      </a:lnTo>
                                      <a:lnTo>
                                        <a:pt x="98" y="33"/>
                                      </a:lnTo>
                                      <a:lnTo>
                                        <a:pt x="100" y="33"/>
                                      </a:lnTo>
                                      <a:lnTo>
                                        <a:pt x="104" y="36"/>
                                      </a:lnTo>
                                      <a:lnTo>
                                        <a:pt x="105" y="38"/>
                                      </a:lnTo>
                                      <a:lnTo>
                                        <a:pt x="109" y="39"/>
                                      </a:lnTo>
                                      <a:lnTo>
                                        <a:pt x="110" y="42"/>
                                      </a:lnTo>
                                      <a:lnTo>
                                        <a:pt x="112" y="47"/>
                                      </a:lnTo>
                                      <a:lnTo>
                                        <a:pt x="115" y="52"/>
                                      </a:lnTo>
                                      <a:lnTo>
                                        <a:pt x="116" y="58"/>
                                      </a:lnTo>
                                      <a:lnTo>
                                        <a:pt x="115" y="66"/>
                                      </a:lnTo>
                                      <a:lnTo>
                                        <a:pt x="113" y="70"/>
                                      </a:lnTo>
                                      <a:lnTo>
                                        <a:pt x="113" y="72"/>
                                      </a:lnTo>
                                      <a:lnTo>
                                        <a:pt x="113" y="74"/>
                                      </a:lnTo>
                                      <a:lnTo>
                                        <a:pt x="110" y="77"/>
                                      </a:lnTo>
                                      <a:lnTo>
                                        <a:pt x="109" y="81"/>
                                      </a:lnTo>
                                      <a:lnTo>
                                        <a:pt x="105" y="84"/>
                                      </a:lnTo>
                                      <a:lnTo>
                                        <a:pt x="102" y="88"/>
                                      </a:lnTo>
                                      <a:lnTo>
                                        <a:pt x="100" y="90"/>
                                      </a:lnTo>
                                      <a:lnTo>
                                        <a:pt x="101" y="93"/>
                                      </a:lnTo>
                                      <a:lnTo>
                                        <a:pt x="100" y="97"/>
                                      </a:lnTo>
                                      <a:lnTo>
                                        <a:pt x="100" y="102"/>
                                      </a:lnTo>
                                      <a:lnTo>
                                        <a:pt x="100" y="105"/>
                                      </a:lnTo>
                                      <a:lnTo>
                                        <a:pt x="100" y="110"/>
                                      </a:lnTo>
                                      <a:lnTo>
                                        <a:pt x="102" y="117"/>
                                      </a:lnTo>
                                      <a:lnTo>
                                        <a:pt x="102" y="122"/>
                                      </a:lnTo>
                                      <a:lnTo>
                                        <a:pt x="100" y="127"/>
                                      </a:lnTo>
                                      <a:lnTo>
                                        <a:pt x="100" y="129"/>
                                      </a:lnTo>
                                      <a:lnTo>
                                        <a:pt x="97" y="132"/>
                                      </a:lnTo>
                                      <a:lnTo>
                                        <a:pt x="97" y="133"/>
                                      </a:lnTo>
                                      <a:lnTo>
                                        <a:pt x="94" y="138"/>
                                      </a:lnTo>
                                      <a:lnTo>
                                        <a:pt x="89" y="139"/>
                                      </a:lnTo>
                                      <a:lnTo>
                                        <a:pt x="87" y="143"/>
                                      </a:lnTo>
                                      <a:lnTo>
                                        <a:pt x="80" y="146"/>
                                      </a:lnTo>
                                      <a:lnTo>
                                        <a:pt x="77" y="148"/>
                                      </a:lnTo>
                                      <a:lnTo>
                                        <a:pt x="71" y="150"/>
                                      </a:lnTo>
                                      <a:lnTo>
                                        <a:pt x="63" y="154"/>
                                      </a:lnTo>
                                      <a:lnTo>
                                        <a:pt x="55" y="154"/>
                                      </a:lnTo>
                                      <a:lnTo>
                                        <a:pt x="49" y="156"/>
                                      </a:lnTo>
                                      <a:lnTo>
                                        <a:pt x="43" y="156"/>
                                      </a:lnTo>
                                      <a:lnTo>
                                        <a:pt x="36" y="155"/>
                                      </a:lnTo>
                                      <a:lnTo>
                                        <a:pt x="33" y="154"/>
                                      </a:lnTo>
                                      <a:lnTo>
                                        <a:pt x="31" y="152"/>
                                      </a:lnTo>
                                      <a:lnTo>
                                        <a:pt x="27" y="149"/>
                                      </a:lnTo>
                                      <a:lnTo>
                                        <a:pt x="24" y="144"/>
                                      </a:lnTo>
                                      <a:lnTo>
                                        <a:pt x="21" y="138"/>
                                      </a:lnTo>
                                      <a:lnTo>
                                        <a:pt x="19" y="132"/>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4" name="Freeform 196"/>
                            <wps:cNvSpPr>
                              <a:spLocks/>
                            </wps:cNvSpPr>
                            <wps:spPr bwMode="auto">
                              <a:xfrm>
                                <a:off x="4227" y="3806"/>
                                <a:ext cx="75" cy="111"/>
                              </a:xfrm>
                              <a:custGeom>
                                <a:avLst/>
                                <a:gdLst>
                                  <a:gd name="T0" fmla="*/ 39 w 75"/>
                                  <a:gd name="T1" fmla="*/ 107 h 111"/>
                                  <a:gd name="T2" fmla="*/ 31 w 75"/>
                                  <a:gd name="T3" fmla="*/ 97 h 111"/>
                                  <a:gd name="T4" fmla="*/ 23 w 75"/>
                                  <a:gd name="T5" fmla="*/ 85 h 111"/>
                                  <a:gd name="T6" fmla="*/ 19 w 75"/>
                                  <a:gd name="T7" fmla="*/ 73 h 111"/>
                                  <a:gd name="T8" fmla="*/ 17 w 75"/>
                                  <a:gd name="T9" fmla="*/ 60 h 111"/>
                                  <a:gd name="T10" fmla="*/ 16 w 75"/>
                                  <a:gd name="T11" fmla="*/ 51 h 111"/>
                                  <a:gd name="T12" fmla="*/ 13 w 75"/>
                                  <a:gd name="T13" fmla="*/ 38 h 111"/>
                                  <a:gd name="T14" fmla="*/ 10 w 75"/>
                                  <a:gd name="T15" fmla="*/ 32 h 111"/>
                                  <a:gd name="T16" fmla="*/ 5 w 75"/>
                                  <a:gd name="T17" fmla="*/ 25 h 111"/>
                                  <a:gd name="T18" fmla="*/ 5 w 75"/>
                                  <a:gd name="T19" fmla="*/ 23 h 111"/>
                                  <a:gd name="T20" fmla="*/ 10 w 75"/>
                                  <a:gd name="T21" fmla="*/ 26 h 111"/>
                                  <a:gd name="T22" fmla="*/ 13 w 75"/>
                                  <a:gd name="T23" fmla="*/ 27 h 111"/>
                                  <a:gd name="T24" fmla="*/ 10 w 75"/>
                                  <a:gd name="T25" fmla="*/ 16 h 111"/>
                                  <a:gd name="T26" fmla="*/ 2 w 75"/>
                                  <a:gd name="T27" fmla="*/ 5 h 111"/>
                                  <a:gd name="T28" fmla="*/ 0 w 75"/>
                                  <a:gd name="T29" fmla="*/ 1 h 111"/>
                                  <a:gd name="T30" fmla="*/ 6 w 75"/>
                                  <a:gd name="T31" fmla="*/ 0 h 111"/>
                                  <a:gd name="T32" fmla="*/ 13 w 75"/>
                                  <a:gd name="T33" fmla="*/ 5 h 111"/>
                                  <a:gd name="T34" fmla="*/ 21 w 75"/>
                                  <a:gd name="T35" fmla="*/ 13 h 111"/>
                                  <a:gd name="T36" fmla="*/ 24 w 75"/>
                                  <a:gd name="T37" fmla="*/ 16 h 111"/>
                                  <a:gd name="T38" fmla="*/ 26 w 75"/>
                                  <a:gd name="T39" fmla="*/ 8 h 111"/>
                                  <a:gd name="T40" fmla="*/ 31 w 75"/>
                                  <a:gd name="T41" fmla="*/ 1 h 111"/>
                                  <a:gd name="T42" fmla="*/ 35 w 75"/>
                                  <a:gd name="T43" fmla="*/ 0 h 111"/>
                                  <a:gd name="T44" fmla="*/ 40 w 75"/>
                                  <a:gd name="T45" fmla="*/ 5 h 111"/>
                                  <a:gd name="T46" fmla="*/ 37 w 75"/>
                                  <a:gd name="T47" fmla="*/ 8 h 111"/>
                                  <a:gd name="T48" fmla="*/ 33 w 75"/>
                                  <a:gd name="T49" fmla="*/ 11 h 111"/>
                                  <a:gd name="T50" fmla="*/ 37 w 75"/>
                                  <a:gd name="T51" fmla="*/ 17 h 111"/>
                                  <a:gd name="T52" fmla="*/ 37 w 75"/>
                                  <a:gd name="T53" fmla="*/ 22 h 111"/>
                                  <a:gd name="T54" fmla="*/ 42 w 75"/>
                                  <a:gd name="T55" fmla="*/ 25 h 111"/>
                                  <a:gd name="T56" fmla="*/ 45 w 75"/>
                                  <a:gd name="T57" fmla="*/ 22 h 111"/>
                                  <a:gd name="T58" fmla="*/ 44 w 75"/>
                                  <a:gd name="T59" fmla="*/ 13 h 111"/>
                                  <a:gd name="T60" fmla="*/ 50 w 75"/>
                                  <a:gd name="T61" fmla="*/ 18 h 111"/>
                                  <a:gd name="T62" fmla="*/ 54 w 75"/>
                                  <a:gd name="T63" fmla="*/ 27 h 111"/>
                                  <a:gd name="T64" fmla="*/ 57 w 75"/>
                                  <a:gd name="T65" fmla="*/ 35 h 111"/>
                                  <a:gd name="T66" fmla="*/ 58 w 75"/>
                                  <a:gd name="T67" fmla="*/ 41 h 111"/>
                                  <a:gd name="T68" fmla="*/ 55 w 75"/>
                                  <a:gd name="T69" fmla="*/ 51 h 111"/>
                                  <a:gd name="T70" fmla="*/ 56 w 75"/>
                                  <a:gd name="T71" fmla="*/ 57 h 111"/>
                                  <a:gd name="T72" fmla="*/ 58 w 75"/>
                                  <a:gd name="T73" fmla="*/ 62 h 111"/>
                                  <a:gd name="T74" fmla="*/ 65 w 75"/>
                                  <a:gd name="T75" fmla="*/ 65 h 111"/>
                                  <a:gd name="T76" fmla="*/ 66 w 75"/>
                                  <a:gd name="T77" fmla="*/ 64 h 111"/>
                                  <a:gd name="T78" fmla="*/ 71 w 75"/>
                                  <a:gd name="T79" fmla="*/ 70 h 111"/>
                                  <a:gd name="T80" fmla="*/ 72 w 75"/>
                                  <a:gd name="T81" fmla="*/ 80 h 111"/>
                                  <a:gd name="T82" fmla="*/ 74 w 75"/>
                                  <a:gd name="T83" fmla="*/ 91 h 111"/>
                                  <a:gd name="T84" fmla="*/ 71 w 75"/>
                                  <a:gd name="T85" fmla="*/ 99 h 111"/>
                                  <a:gd name="T86" fmla="*/ 67 w 75"/>
                                  <a:gd name="T87" fmla="*/ 105 h 111"/>
                                  <a:gd name="T88" fmla="*/ 62 w 75"/>
                                  <a:gd name="T89" fmla="*/ 108 h 111"/>
                                  <a:gd name="T90" fmla="*/ 54 w 75"/>
                                  <a:gd name="T91" fmla="*/ 108 h 111"/>
                                  <a:gd name="T92" fmla="*/ 42 w 75"/>
                                  <a:gd name="T93" fmla="*/ 110 h 1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5" h="111">
                                    <a:moveTo>
                                      <a:pt x="42" y="110"/>
                                    </a:moveTo>
                                    <a:lnTo>
                                      <a:pt x="41" y="108"/>
                                    </a:lnTo>
                                    <a:lnTo>
                                      <a:pt x="39" y="107"/>
                                    </a:lnTo>
                                    <a:lnTo>
                                      <a:pt x="35" y="104"/>
                                    </a:lnTo>
                                    <a:lnTo>
                                      <a:pt x="32" y="100"/>
                                    </a:lnTo>
                                    <a:lnTo>
                                      <a:pt x="31" y="97"/>
                                    </a:lnTo>
                                    <a:lnTo>
                                      <a:pt x="28" y="94"/>
                                    </a:lnTo>
                                    <a:lnTo>
                                      <a:pt x="26" y="89"/>
                                    </a:lnTo>
                                    <a:lnTo>
                                      <a:pt x="23" y="85"/>
                                    </a:lnTo>
                                    <a:lnTo>
                                      <a:pt x="23" y="82"/>
                                    </a:lnTo>
                                    <a:lnTo>
                                      <a:pt x="21" y="77"/>
                                    </a:lnTo>
                                    <a:lnTo>
                                      <a:pt x="19" y="73"/>
                                    </a:lnTo>
                                    <a:lnTo>
                                      <a:pt x="18" y="69"/>
                                    </a:lnTo>
                                    <a:lnTo>
                                      <a:pt x="18" y="66"/>
                                    </a:lnTo>
                                    <a:lnTo>
                                      <a:pt x="17" y="60"/>
                                    </a:lnTo>
                                    <a:lnTo>
                                      <a:pt x="18" y="56"/>
                                    </a:lnTo>
                                    <a:lnTo>
                                      <a:pt x="16" y="54"/>
                                    </a:lnTo>
                                    <a:lnTo>
                                      <a:pt x="16" y="51"/>
                                    </a:lnTo>
                                    <a:lnTo>
                                      <a:pt x="15" y="46"/>
                                    </a:lnTo>
                                    <a:lnTo>
                                      <a:pt x="15" y="43"/>
                                    </a:lnTo>
                                    <a:lnTo>
                                      <a:pt x="13" y="38"/>
                                    </a:lnTo>
                                    <a:lnTo>
                                      <a:pt x="13" y="37"/>
                                    </a:lnTo>
                                    <a:lnTo>
                                      <a:pt x="10" y="34"/>
                                    </a:lnTo>
                                    <a:lnTo>
                                      <a:pt x="10" y="32"/>
                                    </a:lnTo>
                                    <a:lnTo>
                                      <a:pt x="8" y="31"/>
                                    </a:lnTo>
                                    <a:lnTo>
                                      <a:pt x="6" y="28"/>
                                    </a:lnTo>
                                    <a:lnTo>
                                      <a:pt x="5" y="25"/>
                                    </a:lnTo>
                                    <a:lnTo>
                                      <a:pt x="5" y="24"/>
                                    </a:lnTo>
                                    <a:lnTo>
                                      <a:pt x="3" y="23"/>
                                    </a:lnTo>
                                    <a:lnTo>
                                      <a:pt x="5" y="23"/>
                                    </a:lnTo>
                                    <a:lnTo>
                                      <a:pt x="7" y="24"/>
                                    </a:lnTo>
                                    <a:lnTo>
                                      <a:pt x="9" y="25"/>
                                    </a:lnTo>
                                    <a:lnTo>
                                      <a:pt x="10" y="26"/>
                                    </a:lnTo>
                                    <a:lnTo>
                                      <a:pt x="13" y="29"/>
                                    </a:lnTo>
                                    <a:lnTo>
                                      <a:pt x="14" y="33"/>
                                    </a:lnTo>
                                    <a:lnTo>
                                      <a:pt x="13" y="27"/>
                                    </a:lnTo>
                                    <a:lnTo>
                                      <a:pt x="12" y="23"/>
                                    </a:lnTo>
                                    <a:lnTo>
                                      <a:pt x="11" y="20"/>
                                    </a:lnTo>
                                    <a:lnTo>
                                      <a:pt x="10" y="16"/>
                                    </a:lnTo>
                                    <a:lnTo>
                                      <a:pt x="6" y="11"/>
                                    </a:lnTo>
                                    <a:lnTo>
                                      <a:pt x="5" y="9"/>
                                    </a:lnTo>
                                    <a:lnTo>
                                      <a:pt x="2" y="5"/>
                                    </a:lnTo>
                                    <a:lnTo>
                                      <a:pt x="0" y="4"/>
                                    </a:lnTo>
                                    <a:lnTo>
                                      <a:pt x="0" y="3"/>
                                    </a:lnTo>
                                    <a:lnTo>
                                      <a:pt x="0" y="1"/>
                                    </a:lnTo>
                                    <a:lnTo>
                                      <a:pt x="3" y="0"/>
                                    </a:lnTo>
                                    <a:lnTo>
                                      <a:pt x="5" y="0"/>
                                    </a:lnTo>
                                    <a:lnTo>
                                      <a:pt x="6" y="0"/>
                                    </a:lnTo>
                                    <a:lnTo>
                                      <a:pt x="9" y="1"/>
                                    </a:lnTo>
                                    <a:lnTo>
                                      <a:pt x="12" y="3"/>
                                    </a:lnTo>
                                    <a:lnTo>
                                      <a:pt x="13" y="5"/>
                                    </a:lnTo>
                                    <a:lnTo>
                                      <a:pt x="15" y="7"/>
                                    </a:lnTo>
                                    <a:lnTo>
                                      <a:pt x="18" y="11"/>
                                    </a:lnTo>
                                    <a:lnTo>
                                      <a:pt x="21" y="13"/>
                                    </a:lnTo>
                                    <a:lnTo>
                                      <a:pt x="23" y="17"/>
                                    </a:lnTo>
                                    <a:lnTo>
                                      <a:pt x="25" y="22"/>
                                    </a:lnTo>
                                    <a:lnTo>
                                      <a:pt x="24" y="16"/>
                                    </a:lnTo>
                                    <a:lnTo>
                                      <a:pt x="25" y="14"/>
                                    </a:lnTo>
                                    <a:lnTo>
                                      <a:pt x="24" y="11"/>
                                    </a:lnTo>
                                    <a:lnTo>
                                      <a:pt x="26" y="8"/>
                                    </a:lnTo>
                                    <a:lnTo>
                                      <a:pt x="26" y="5"/>
                                    </a:lnTo>
                                    <a:lnTo>
                                      <a:pt x="29" y="3"/>
                                    </a:lnTo>
                                    <a:lnTo>
                                      <a:pt x="31" y="1"/>
                                    </a:lnTo>
                                    <a:lnTo>
                                      <a:pt x="31" y="0"/>
                                    </a:lnTo>
                                    <a:lnTo>
                                      <a:pt x="34" y="0"/>
                                    </a:lnTo>
                                    <a:lnTo>
                                      <a:pt x="35" y="0"/>
                                    </a:lnTo>
                                    <a:lnTo>
                                      <a:pt x="37" y="0"/>
                                    </a:lnTo>
                                    <a:lnTo>
                                      <a:pt x="37" y="3"/>
                                    </a:lnTo>
                                    <a:lnTo>
                                      <a:pt x="40" y="5"/>
                                    </a:lnTo>
                                    <a:lnTo>
                                      <a:pt x="38" y="5"/>
                                    </a:lnTo>
                                    <a:lnTo>
                                      <a:pt x="37" y="5"/>
                                    </a:lnTo>
                                    <a:lnTo>
                                      <a:pt x="37" y="8"/>
                                    </a:lnTo>
                                    <a:lnTo>
                                      <a:pt x="35" y="10"/>
                                    </a:lnTo>
                                    <a:lnTo>
                                      <a:pt x="34" y="10"/>
                                    </a:lnTo>
                                    <a:lnTo>
                                      <a:pt x="33" y="11"/>
                                    </a:lnTo>
                                    <a:lnTo>
                                      <a:pt x="34" y="13"/>
                                    </a:lnTo>
                                    <a:lnTo>
                                      <a:pt x="36" y="15"/>
                                    </a:lnTo>
                                    <a:lnTo>
                                      <a:pt x="37" y="17"/>
                                    </a:lnTo>
                                    <a:lnTo>
                                      <a:pt x="37" y="19"/>
                                    </a:lnTo>
                                    <a:lnTo>
                                      <a:pt x="37" y="21"/>
                                    </a:lnTo>
                                    <a:lnTo>
                                      <a:pt x="37" y="22"/>
                                    </a:lnTo>
                                    <a:lnTo>
                                      <a:pt x="38" y="23"/>
                                    </a:lnTo>
                                    <a:lnTo>
                                      <a:pt x="39" y="23"/>
                                    </a:lnTo>
                                    <a:lnTo>
                                      <a:pt x="42" y="25"/>
                                    </a:lnTo>
                                    <a:lnTo>
                                      <a:pt x="43" y="25"/>
                                    </a:lnTo>
                                    <a:lnTo>
                                      <a:pt x="44" y="24"/>
                                    </a:lnTo>
                                    <a:lnTo>
                                      <a:pt x="45" y="22"/>
                                    </a:lnTo>
                                    <a:lnTo>
                                      <a:pt x="45" y="20"/>
                                    </a:lnTo>
                                    <a:lnTo>
                                      <a:pt x="45" y="17"/>
                                    </a:lnTo>
                                    <a:lnTo>
                                      <a:pt x="44" y="13"/>
                                    </a:lnTo>
                                    <a:lnTo>
                                      <a:pt x="45" y="15"/>
                                    </a:lnTo>
                                    <a:lnTo>
                                      <a:pt x="47" y="16"/>
                                    </a:lnTo>
                                    <a:lnTo>
                                      <a:pt x="50" y="18"/>
                                    </a:lnTo>
                                    <a:lnTo>
                                      <a:pt x="50" y="22"/>
                                    </a:lnTo>
                                    <a:lnTo>
                                      <a:pt x="51" y="24"/>
                                    </a:lnTo>
                                    <a:lnTo>
                                      <a:pt x="54" y="27"/>
                                    </a:lnTo>
                                    <a:lnTo>
                                      <a:pt x="55" y="29"/>
                                    </a:lnTo>
                                    <a:lnTo>
                                      <a:pt x="56" y="31"/>
                                    </a:lnTo>
                                    <a:lnTo>
                                      <a:pt x="57" y="35"/>
                                    </a:lnTo>
                                    <a:lnTo>
                                      <a:pt x="56" y="37"/>
                                    </a:lnTo>
                                    <a:lnTo>
                                      <a:pt x="57" y="38"/>
                                    </a:lnTo>
                                    <a:lnTo>
                                      <a:pt x="58" y="41"/>
                                    </a:lnTo>
                                    <a:lnTo>
                                      <a:pt x="55" y="45"/>
                                    </a:lnTo>
                                    <a:lnTo>
                                      <a:pt x="55" y="49"/>
                                    </a:lnTo>
                                    <a:lnTo>
                                      <a:pt x="55" y="51"/>
                                    </a:lnTo>
                                    <a:lnTo>
                                      <a:pt x="55" y="54"/>
                                    </a:lnTo>
                                    <a:lnTo>
                                      <a:pt x="55" y="55"/>
                                    </a:lnTo>
                                    <a:lnTo>
                                      <a:pt x="56" y="57"/>
                                    </a:lnTo>
                                    <a:lnTo>
                                      <a:pt x="57" y="60"/>
                                    </a:lnTo>
                                    <a:lnTo>
                                      <a:pt x="58" y="61"/>
                                    </a:lnTo>
                                    <a:lnTo>
                                      <a:pt x="58" y="62"/>
                                    </a:lnTo>
                                    <a:lnTo>
                                      <a:pt x="60" y="65"/>
                                    </a:lnTo>
                                    <a:lnTo>
                                      <a:pt x="62" y="65"/>
                                    </a:lnTo>
                                    <a:lnTo>
                                      <a:pt x="65" y="65"/>
                                    </a:lnTo>
                                    <a:lnTo>
                                      <a:pt x="64" y="64"/>
                                    </a:lnTo>
                                    <a:lnTo>
                                      <a:pt x="63" y="61"/>
                                    </a:lnTo>
                                    <a:lnTo>
                                      <a:pt x="66" y="64"/>
                                    </a:lnTo>
                                    <a:lnTo>
                                      <a:pt x="68" y="65"/>
                                    </a:lnTo>
                                    <a:lnTo>
                                      <a:pt x="68" y="67"/>
                                    </a:lnTo>
                                    <a:lnTo>
                                      <a:pt x="71" y="70"/>
                                    </a:lnTo>
                                    <a:lnTo>
                                      <a:pt x="71" y="75"/>
                                    </a:lnTo>
                                    <a:lnTo>
                                      <a:pt x="72" y="78"/>
                                    </a:lnTo>
                                    <a:lnTo>
                                      <a:pt x="72" y="80"/>
                                    </a:lnTo>
                                    <a:lnTo>
                                      <a:pt x="71" y="84"/>
                                    </a:lnTo>
                                    <a:lnTo>
                                      <a:pt x="73" y="88"/>
                                    </a:lnTo>
                                    <a:lnTo>
                                      <a:pt x="74" y="91"/>
                                    </a:lnTo>
                                    <a:lnTo>
                                      <a:pt x="72" y="95"/>
                                    </a:lnTo>
                                    <a:lnTo>
                                      <a:pt x="71" y="97"/>
                                    </a:lnTo>
                                    <a:lnTo>
                                      <a:pt x="71" y="99"/>
                                    </a:lnTo>
                                    <a:lnTo>
                                      <a:pt x="70" y="101"/>
                                    </a:lnTo>
                                    <a:lnTo>
                                      <a:pt x="68" y="104"/>
                                    </a:lnTo>
                                    <a:lnTo>
                                      <a:pt x="67" y="105"/>
                                    </a:lnTo>
                                    <a:lnTo>
                                      <a:pt x="66" y="107"/>
                                    </a:lnTo>
                                    <a:lnTo>
                                      <a:pt x="64" y="108"/>
                                    </a:lnTo>
                                    <a:lnTo>
                                      <a:pt x="62" y="108"/>
                                    </a:lnTo>
                                    <a:lnTo>
                                      <a:pt x="58" y="107"/>
                                    </a:lnTo>
                                    <a:lnTo>
                                      <a:pt x="56" y="107"/>
                                    </a:lnTo>
                                    <a:lnTo>
                                      <a:pt x="54" y="108"/>
                                    </a:lnTo>
                                    <a:lnTo>
                                      <a:pt x="49" y="109"/>
                                    </a:lnTo>
                                    <a:lnTo>
                                      <a:pt x="46" y="109"/>
                                    </a:lnTo>
                                    <a:lnTo>
                                      <a:pt x="42" y="110"/>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5" name="Freeform 197"/>
                            <wps:cNvSpPr>
                              <a:spLocks/>
                            </wps:cNvSpPr>
                            <wps:spPr bwMode="auto">
                              <a:xfrm>
                                <a:off x="4521" y="3740"/>
                                <a:ext cx="160" cy="189"/>
                              </a:xfrm>
                              <a:custGeom>
                                <a:avLst/>
                                <a:gdLst>
                                  <a:gd name="T0" fmla="*/ 18 w 160"/>
                                  <a:gd name="T1" fmla="*/ 174 h 189"/>
                                  <a:gd name="T2" fmla="*/ 8 w 160"/>
                                  <a:gd name="T3" fmla="*/ 149 h 189"/>
                                  <a:gd name="T4" fmla="*/ 8 w 160"/>
                                  <a:gd name="T5" fmla="*/ 134 h 189"/>
                                  <a:gd name="T6" fmla="*/ 13 w 160"/>
                                  <a:gd name="T7" fmla="*/ 119 h 189"/>
                                  <a:gd name="T8" fmla="*/ 7 w 160"/>
                                  <a:gd name="T9" fmla="*/ 106 h 189"/>
                                  <a:gd name="T10" fmla="*/ 2 w 160"/>
                                  <a:gd name="T11" fmla="*/ 90 h 189"/>
                                  <a:gd name="T12" fmla="*/ 9 w 160"/>
                                  <a:gd name="T13" fmla="*/ 85 h 189"/>
                                  <a:gd name="T14" fmla="*/ 24 w 160"/>
                                  <a:gd name="T15" fmla="*/ 100 h 189"/>
                                  <a:gd name="T16" fmla="*/ 10 w 160"/>
                                  <a:gd name="T17" fmla="*/ 50 h 189"/>
                                  <a:gd name="T18" fmla="*/ 4 w 160"/>
                                  <a:gd name="T19" fmla="*/ 35 h 189"/>
                                  <a:gd name="T20" fmla="*/ 15 w 160"/>
                                  <a:gd name="T21" fmla="*/ 41 h 189"/>
                                  <a:gd name="T22" fmla="*/ 20 w 160"/>
                                  <a:gd name="T23" fmla="*/ 39 h 189"/>
                                  <a:gd name="T24" fmla="*/ 19 w 160"/>
                                  <a:gd name="T25" fmla="*/ 26 h 189"/>
                                  <a:gd name="T26" fmla="*/ 26 w 160"/>
                                  <a:gd name="T27" fmla="*/ 8 h 189"/>
                                  <a:gd name="T28" fmla="*/ 35 w 160"/>
                                  <a:gd name="T29" fmla="*/ 22 h 189"/>
                                  <a:gd name="T30" fmla="*/ 39 w 160"/>
                                  <a:gd name="T31" fmla="*/ 33 h 189"/>
                                  <a:gd name="T32" fmla="*/ 49 w 160"/>
                                  <a:gd name="T33" fmla="*/ 41 h 189"/>
                                  <a:gd name="T34" fmla="*/ 60 w 160"/>
                                  <a:gd name="T35" fmla="*/ 39 h 189"/>
                                  <a:gd name="T36" fmla="*/ 68 w 160"/>
                                  <a:gd name="T37" fmla="*/ 32 h 189"/>
                                  <a:gd name="T38" fmla="*/ 74 w 160"/>
                                  <a:gd name="T39" fmla="*/ 22 h 189"/>
                                  <a:gd name="T40" fmla="*/ 74 w 160"/>
                                  <a:gd name="T41" fmla="*/ 11 h 189"/>
                                  <a:gd name="T42" fmla="*/ 77 w 160"/>
                                  <a:gd name="T43" fmla="*/ 0 h 189"/>
                                  <a:gd name="T44" fmla="*/ 81 w 160"/>
                                  <a:gd name="T45" fmla="*/ 17 h 189"/>
                                  <a:gd name="T46" fmla="*/ 84 w 160"/>
                                  <a:gd name="T47" fmla="*/ 38 h 189"/>
                                  <a:gd name="T48" fmla="*/ 79 w 160"/>
                                  <a:gd name="T49" fmla="*/ 56 h 189"/>
                                  <a:gd name="T50" fmla="*/ 71 w 160"/>
                                  <a:gd name="T51" fmla="*/ 69 h 189"/>
                                  <a:gd name="T52" fmla="*/ 75 w 160"/>
                                  <a:gd name="T53" fmla="*/ 72 h 189"/>
                                  <a:gd name="T54" fmla="*/ 89 w 160"/>
                                  <a:gd name="T55" fmla="*/ 62 h 189"/>
                                  <a:gd name="T56" fmla="*/ 100 w 160"/>
                                  <a:gd name="T57" fmla="*/ 53 h 189"/>
                                  <a:gd name="T58" fmla="*/ 111 w 160"/>
                                  <a:gd name="T59" fmla="*/ 59 h 189"/>
                                  <a:gd name="T60" fmla="*/ 106 w 160"/>
                                  <a:gd name="T61" fmla="*/ 77 h 189"/>
                                  <a:gd name="T62" fmla="*/ 100 w 160"/>
                                  <a:gd name="T63" fmla="*/ 88 h 189"/>
                                  <a:gd name="T64" fmla="*/ 101 w 160"/>
                                  <a:gd name="T65" fmla="*/ 94 h 189"/>
                                  <a:gd name="T66" fmla="*/ 106 w 160"/>
                                  <a:gd name="T67" fmla="*/ 97 h 189"/>
                                  <a:gd name="T68" fmla="*/ 119 w 160"/>
                                  <a:gd name="T69" fmla="*/ 98 h 189"/>
                                  <a:gd name="T70" fmla="*/ 121 w 160"/>
                                  <a:gd name="T71" fmla="*/ 91 h 189"/>
                                  <a:gd name="T72" fmla="*/ 120 w 160"/>
                                  <a:gd name="T73" fmla="*/ 74 h 189"/>
                                  <a:gd name="T74" fmla="*/ 127 w 160"/>
                                  <a:gd name="T75" fmla="*/ 75 h 189"/>
                                  <a:gd name="T76" fmla="*/ 132 w 160"/>
                                  <a:gd name="T77" fmla="*/ 91 h 189"/>
                                  <a:gd name="T78" fmla="*/ 134 w 160"/>
                                  <a:gd name="T79" fmla="*/ 114 h 189"/>
                                  <a:gd name="T80" fmla="*/ 144 w 160"/>
                                  <a:gd name="T81" fmla="*/ 125 h 189"/>
                                  <a:gd name="T82" fmla="*/ 150 w 160"/>
                                  <a:gd name="T83" fmla="*/ 118 h 189"/>
                                  <a:gd name="T84" fmla="*/ 153 w 160"/>
                                  <a:gd name="T85" fmla="*/ 100 h 189"/>
                                  <a:gd name="T86" fmla="*/ 157 w 160"/>
                                  <a:gd name="T87" fmla="*/ 116 h 189"/>
                                  <a:gd name="T88" fmla="*/ 156 w 160"/>
                                  <a:gd name="T89" fmla="*/ 133 h 189"/>
                                  <a:gd name="T90" fmla="*/ 150 w 160"/>
                                  <a:gd name="T91" fmla="*/ 153 h 189"/>
                                  <a:gd name="T92" fmla="*/ 147 w 160"/>
                                  <a:gd name="T93" fmla="*/ 165 h 189"/>
                                  <a:gd name="T94" fmla="*/ 143 w 160"/>
                                  <a:gd name="T95" fmla="*/ 183 h 189"/>
                                  <a:gd name="T96" fmla="*/ 132 w 160"/>
                                  <a:gd name="T97" fmla="*/ 188 h 189"/>
                                  <a:gd name="T98" fmla="*/ 116 w 160"/>
                                  <a:gd name="T99" fmla="*/ 186 h 189"/>
                                  <a:gd name="T100" fmla="*/ 106 w 160"/>
                                  <a:gd name="T101" fmla="*/ 179 h 189"/>
                                  <a:gd name="T102" fmla="*/ 94 w 160"/>
                                  <a:gd name="T103" fmla="*/ 179 h 189"/>
                                  <a:gd name="T104" fmla="*/ 77 w 160"/>
                                  <a:gd name="T105" fmla="*/ 180 h 189"/>
                                  <a:gd name="T106" fmla="*/ 68 w 160"/>
                                  <a:gd name="T107" fmla="*/ 174 h 189"/>
                                  <a:gd name="T108" fmla="*/ 50 w 160"/>
                                  <a:gd name="T109" fmla="*/ 182 h 189"/>
                                  <a:gd name="T110" fmla="*/ 31 w 160"/>
                                  <a:gd name="T111" fmla="*/ 183 h 1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0" h="189">
                                    <a:moveTo>
                                      <a:pt x="23" y="181"/>
                                    </a:moveTo>
                                    <a:lnTo>
                                      <a:pt x="18" y="174"/>
                                    </a:lnTo>
                                    <a:lnTo>
                                      <a:pt x="12" y="161"/>
                                    </a:lnTo>
                                    <a:lnTo>
                                      <a:pt x="8" y="149"/>
                                    </a:lnTo>
                                    <a:lnTo>
                                      <a:pt x="7" y="140"/>
                                    </a:lnTo>
                                    <a:lnTo>
                                      <a:pt x="8" y="134"/>
                                    </a:lnTo>
                                    <a:lnTo>
                                      <a:pt x="16" y="125"/>
                                    </a:lnTo>
                                    <a:lnTo>
                                      <a:pt x="13" y="119"/>
                                    </a:lnTo>
                                    <a:lnTo>
                                      <a:pt x="9" y="111"/>
                                    </a:lnTo>
                                    <a:lnTo>
                                      <a:pt x="7" y="106"/>
                                    </a:lnTo>
                                    <a:lnTo>
                                      <a:pt x="4" y="98"/>
                                    </a:lnTo>
                                    <a:lnTo>
                                      <a:pt x="2" y="90"/>
                                    </a:lnTo>
                                    <a:lnTo>
                                      <a:pt x="2" y="79"/>
                                    </a:lnTo>
                                    <a:lnTo>
                                      <a:pt x="9" y="85"/>
                                    </a:lnTo>
                                    <a:lnTo>
                                      <a:pt x="19" y="98"/>
                                    </a:lnTo>
                                    <a:lnTo>
                                      <a:pt x="24" y="100"/>
                                    </a:lnTo>
                                    <a:lnTo>
                                      <a:pt x="18" y="75"/>
                                    </a:lnTo>
                                    <a:lnTo>
                                      <a:pt x="10" y="50"/>
                                    </a:lnTo>
                                    <a:lnTo>
                                      <a:pt x="0" y="34"/>
                                    </a:lnTo>
                                    <a:lnTo>
                                      <a:pt x="4" y="35"/>
                                    </a:lnTo>
                                    <a:lnTo>
                                      <a:pt x="10" y="36"/>
                                    </a:lnTo>
                                    <a:lnTo>
                                      <a:pt x="15" y="41"/>
                                    </a:lnTo>
                                    <a:lnTo>
                                      <a:pt x="22" y="48"/>
                                    </a:lnTo>
                                    <a:lnTo>
                                      <a:pt x="20" y="39"/>
                                    </a:lnTo>
                                    <a:lnTo>
                                      <a:pt x="18" y="33"/>
                                    </a:lnTo>
                                    <a:lnTo>
                                      <a:pt x="19" y="26"/>
                                    </a:lnTo>
                                    <a:lnTo>
                                      <a:pt x="21" y="20"/>
                                    </a:lnTo>
                                    <a:lnTo>
                                      <a:pt x="26" y="8"/>
                                    </a:lnTo>
                                    <a:lnTo>
                                      <a:pt x="31" y="17"/>
                                    </a:lnTo>
                                    <a:lnTo>
                                      <a:pt x="35" y="22"/>
                                    </a:lnTo>
                                    <a:lnTo>
                                      <a:pt x="37" y="28"/>
                                    </a:lnTo>
                                    <a:lnTo>
                                      <a:pt x="39" y="33"/>
                                    </a:lnTo>
                                    <a:lnTo>
                                      <a:pt x="45" y="38"/>
                                    </a:lnTo>
                                    <a:lnTo>
                                      <a:pt x="49" y="41"/>
                                    </a:lnTo>
                                    <a:lnTo>
                                      <a:pt x="54" y="41"/>
                                    </a:lnTo>
                                    <a:lnTo>
                                      <a:pt x="60" y="39"/>
                                    </a:lnTo>
                                    <a:lnTo>
                                      <a:pt x="64" y="37"/>
                                    </a:lnTo>
                                    <a:lnTo>
                                      <a:pt x="68" y="32"/>
                                    </a:lnTo>
                                    <a:lnTo>
                                      <a:pt x="71" y="29"/>
                                    </a:lnTo>
                                    <a:lnTo>
                                      <a:pt x="74" y="22"/>
                                    </a:lnTo>
                                    <a:lnTo>
                                      <a:pt x="74" y="17"/>
                                    </a:lnTo>
                                    <a:lnTo>
                                      <a:pt x="74" y="11"/>
                                    </a:lnTo>
                                    <a:lnTo>
                                      <a:pt x="75" y="5"/>
                                    </a:lnTo>
                                    <a:lnTo>
                                      <a:pt x="77" y="0"/>
                                    </a:lnTo>
                                    <a:lnTo>
                                      <a:pt x="81" y="10"/>
                                    </a:lnTo>
                                    <a:lnTo>
                                      <a:pt x="81" y="17"/>
                                    </a:lnTo>
                                    <a:lnTo>
                                      <a:pt x="84" y="26"/>
                                    </a:lnTo>
                                    <a:lnTo>
                                      <a:pt x="84" y="38"/>
                                    </a:lnTo>
                                    <a:lnTo>
                                      <a:pt x="84" y="49"/>
                                    </a:lnTo>
                                    <a:lnTo>
                                      <a:pt x="79" y="56"/>
                                    </a:lnTo>
                                    <a:lnTo>
                                      <a:pt x="73" y="63"/>
                                    </a:lnTo>
                                    <a:lnTo>
                                      <a:pt x="71" y="69"/>
                                    </a:lnTo>
                                    <a:lnTo>
                                      <a:pt x="68" y="79"/>
                                    </a:lnTo>
                                    <a:lnTo>
                                      <a:pt x="75" y="72"/>
                                    </a:lnTo>
                                    <a:lnTo>
                                      <a:pt x="83" y="63"/>
                                    </a:lnTo>
                                    <a:lnTo>
                                      <a:pt x="89" y="62"/>
                                    </a:lnTo>
                                    <a:lnTo>
                                      <a:pt x="94" y="57"/>
                                    </a:lnTo>
                                    <a:lnTo>
                                      <a:pt x="100" y="53"/>
                                    </a:lnTo>
                                    <a:lnTo>
                                      <a:pt x="110" y="50"/>
                                    </a:lnTo>
                                    <a:lnTo>
                                      <a:pt x="111" y="59"/>
                                    </a:lnTo>
                                    <a:lnTo>
                                      <a:pt x="109" y="68"/>
                                    </a:lnTo>
                                    <a:lnTo>
                                      <a:pt x="106" y="77"/>
                                    </a:lnTo>
                                    <a:lnTo>
                                      <a:pt x="102" y="82"/>
                                    </a:lnTo>
                                    <a:lnTo>
                                      <a:pt x="100" y="88"/>
                                    </a:lnTo>
                                    <a:lnTo>
                                      <a:pt x="100" y="90"/>
                                    </a:lnTo>
                                    <a:lnTo>
                                      <a:pt x="101" y="94"/>
                                    </a:lnTo>
                                    <a:lnTo>
                                      <a:pt x="102" y="96"/>
                                    </a:lnTo>
                                    <a:lnTo>
                                      <a:pt x="106" y="97"/>
                                    </a:lnTo>
                                    <a:lnTo>
                                      <a:pt x="111" y="98"/>
                                    </a:lnTo>
                                    <a:lnTo>
                                      <a:pt x="119" y="98"/>
                                    </a:lnTo>
                                    <a:lnTo>
                                      <a:pt x="121" y="96"/>
                                    </a:lnTo>
                                    <a:lnTo>
                                      <a:pt x="121" y="91"/>
                                    </a:lnTo>
                                    <a:lnTo>
                                      <a:pt x="121" y="81"/>
                                    </a:lnTo>
                                    <a:lnTo>
                                      <a:pt x="120" y="74"/>
                                    </a:lnTo>
                                    <a:lnTo>
                                      <a:pt x="123" y="67"/>
                                    </a:lnTo>
                                    <a:lnTo>
                                      <a:pt x="127" y="75"/>
                                    </a:lnTo>
                                    <a:lnTo>
                                      <a:pt x="131" y="82"/>
                                    </a:lnTo>
                                    <a:lnTo>
                                      <a:pt x="132" y="91"/>
                                    </a:lnTo>
                                    <a:lnTo>
                                      <a:pt x="132" y="100"/>
                                    </a:lnTo>
                                    <a:lnTo>
                                      <a:pt x="134" y="114"/>
                                    </a:lnTo>
                                    <a:lnTo>
                                      <a:pt x="138" y="126"/>
                                    </a:lnTo>
                                    <a:lnTo>
                                      <a:pt x="144" y="125"/>
                                    </a:lnTo>
                                    <a:lnTo>
                                      <a:pt x="148" y="122"/>
                                    </a:lnTo>
                                    <a:lnTo>
                                      <a:pt x="150" y="118"/>
                                    </a:lnTo>
                                    <a:lnTo>
                                      <a:pt x="152" y="111"/>
                                    </a:lnTo>
                                    <a:lnTo>
                                      <a:pt x="153" y="100"/>
                                    </a:lnTo>
                                    <a:lnTo>
                                      <a:pt x="156" y="108"/>
                                    </a:lnTo>
                                    <a:lnTo>
                                      <a:pt x="157" y="116"/>
                                    </a:lnTo>
                                    <a:lnTo>
                                      <a:pt x="159" y="127"/>
                                    </a:lnTo>
                                    <a:lnTo>
                                      <a:pt x="156" y="133"/>
                                    </a:lnTo>
                                    <a:lnTo>
                                      <a:pt x="154" y="142"/>
                                    </a:lnTo>
                                    <a:lnTo>
                                      <a:pt x="150" y="153"/>
                                    </a:lnTo>
                                    <a:lnTo>
                                      <a:pt x="145" y="158"/>
                                    </a:lnTo>
                                    <a:lnTo>
                                      <a:pt x="147" y="165"/>
                                    </a:lnTo>
                                    <a:lnTo>
                                      <a:pt x="148" y="179"/>
                                    </a:lnTo>
                                    <a:lnTo>
                                      <a:pt x="143" y="183"/>
                                    </a:lnTo>
                                    <a:lnTo>
                                      <a:pt x="136" y="186"/>
                                    </a:lnTo>
                                    <a:lnTo>
                                      <a:pt x="132" y="188"/>
                                    </a:lnTo>
                                    <a:lnTo>
                                      <a:pt x="124" y="187"/>
                                    </a:lnTo>
                                    <a:lnTo>
                                      <a:pt x="116" y="186"/>
                                    </a:lnTo>
                                    <a:lnTo>
                                      <a:pt x="110" y="182"/>
                                    </a:lnTo>
                                    <a:lnTo>
                                      <a:pt x="106" y="179"/>
                                    </a:lnTo>
                                    <a:lnTo>
                                      <a:pt x="100" y="174"/>
                                    </a:lnTo>
                                    <a:lnTo>
                                      <a:pt x="94" y="179"/>
                                    </a:lnTo>
                                    <a:lnTo>
                                      <a:pt x="86" y="182"/>
                                    </a:lnTo>
                                    <a:lnTo>
                                      <a:pt x="77" y="180"/>
                                    </a:lnTo>
                                    <a:lnTo>
                                      <a:pt x="73" y="177"/>
                                    </a:lnTo>
                                    <a:lnTo>
                                      <a:pt x="68" y="174"/>
                                    </a:lnTo>
                                    <a:lnTo>
                                      <a:pt x="60" y="179"/>
                                    </a:lnTo>
                                    <a:lnTo>
                                      <a:pt x="50" y="182"/>
                                    </a:lnTo>
                                    <a:lnTo>
                                      <a:pt x="41" y="183"/>
                                    </a:lnTo>
                                    <a:lnTo>
                                      <a:pt x="31" y="183"/>
                                    </a:lnTo>
                                    <a:lnTo>
                                      <a:pt x="23" y="181"/>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6" name="Rectangle 198"/>
                          <wps:cNvSpPr>
                            <a:spLocks noChangeArrowheads="1"/>
                          </wps:cNvSpPr>
                          <wps:spPr bwMode="auto">
                            <a:xfrm>
                              <a:off x="4255" y="3257"/>
                              <a:ext cx="1236" cy="518"/>
                            </a:xfrm>
                            <a:prstGeom prst="rect">
                              <a:avLst/>
                            </a:prstGeom>
                            <a:noFill/>
                            <a:ln>
                              <a:noFill/>
                            </a:ln>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4C75" w:rsidRPr="00136C8D" w:rsidRDefault="00B74C75" w:rsidP="00C545EB">
                                <w:pPr>
                                  <w:autoSpaceDE w:val="0"/>
                                  <w:autoSpaceDN w:val="0"/>
                                  <w:adjustRightInd w:val="0"/>
                                  <w:ind w:left="540" w:hanging="540"/>
                                  <w:rPr>
                                    <w:rFonts w:ascii="Tahoma" w:hAnsi="Tahoma" w:cs="Tahoma"/>
                                    <w:b/>
                                    <w:bCs/>
                                    <w:color w:val="FF0000"/>
                                    <w:sz w:val="21"/>
                                    <w:szCs w:val="21"/>
                                  </w:rPr>
                                </w:pPr>
                              </w:p>
                            </w:txbxContent>
                          </wps:txbx>
                          <wps:bodyPr rot="0" vert="horz" wrap="square" lIns="38833" tIns="19416" rIns="38833" bIns="19416" anchor="t" anchorCtr="0" upright="1">
                            <a:noAutofit/>
                          </wps:bodyPr>
                        </wps:wsp>
                      </wpg:wgp>
                      <wps:wsp>
                        <wps:cNvPr id="37" name="Rectangle 199"/>
                        <wps:cNvSpPr>
                          <a:spLocks noChangeArrowheads="1"/>
                        </wps:cNvSpPr>
                        <wps:spPr bwMode="auto">
                          <a:xfrm>
                            <a:off x="1934845" y="492125"/>
                            <a:ext cx="1155700" cy="24447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4C75" w:rsidRPr="00136C8D" w:rsidRDefault="00B74C75" w:rsidP="00C545EB">
                              <w:pPr>
                                <w:autoSpaceDE w:val="0"/>
                                <w:autoSpaceDN w:val="0"/>
                                <w:adjustRightInd w:val="0"/>
                                <w:jc w:val="both"/>
                                <w:rPr>
                                  <w:b/>
                                  <w:bCs/>
                                  <w:color w:val="990000"/>
                                  <w:sz w:val="26"/>
                                  <w:szCs w:val="26"/>
                                </w:rPr>
                              </w:pPr>
                              <w:r w:rsidRPr="00136C8D">
                                <w:rPr>
                                  <w:b/>
                                  <w:bCs/>
                                  <w:color w:val="990000"/>
                                  <w:sz w:val="26"/>
                                  <w:szCs w:val="26"/>
                                </w:rPr>
                                <w:t>Y</w:t>
                              </w:r>
                              <w:r>
                                <w:rPr>
                                  <w:b/>
                                  <w:bCs/>
                                  <w:color w:val="990000"/>
                                  <w:sz w:val="26"/>
                                  <w:szCs w:val="26"/>
                                </w:rPr>
                                <w:t>anıcı Madde</w:t>
                              </w:r>
                            </w:p>
                          </w:txbxContent>
                        </wps:txbx>
                        <wps:bodyPr rot="0" vert="horz" wrap="square" lIns="58430" tIns="29215" rIns="58430" bIns="29215" anchor="t" anchorCtr="0" upright="1">
                          <a:noAutofit/>
                        </wps:bodyPr>
                      </wps:wsp>
                      <wps:wsp>
                        <wps:cNvPr id="38" name="Line 200"/>
                        <wps:cNvCnPr>
                          <a:cxnSpLocks noChangeShapeType="1"/>
                        </wps:cNvCnPr>
                        <wps:spPr bwMode="auto">
                          <a:xfrm>
                            <a:off x="2825115" y="1113155"/>
                            <a:ext cx="1141095" cy="0"/>
                          </a:xfrm>
                          <a:prstGeom prst="line">
                            <a:avLst/>
                          </a:prstGeom>
                          <a:noFill/>
                          <a:ln w="1143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9" name="Rectangle 201"/>
                        <wps:cNvSpPr>
                          <a:spLocks noChangeArrowheads="1"/>
                        </wps:cNvSpPr>
                        <wps:spPr bwMode="auto">
                          <a:xfrm>
                            <a:off x="3244215" y="1191895"/>
                            <a:ext cx="467360" cy="25781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74C75" w:rsidRPr="00136C8D" w:rsidRDefault="00B74C75" w:rsidP="00C545EB">
                              <w:pPr>
                                <w:autoSpaceDE w:val="0"/>
                                <w:autoSpaceDN w:val="0"/>
                                <w:adjustRightInd w:val="0"/>
                                <w:jc w:val="both"/>
                                <w:rPr>
                                  <w:b/>
                                  <w:bCs/>
                                  <w:color w:val="FF0066"/>
                                  <w:sz w:val="26"/>
                                  <w:szCs w:val="26"/>
                                  <w:vertAlign w:val="subscript"/>
                                </w:rPr>
                              </w:pPr>
                              <w:r w:rsidRPr="00136C8D">
                                <w:rPr>
                                  <w:b/>
                                  <w:bCs/>
                                  <w:color w:val="FF0066"/>
                                  <w:sz w:val="26"/>
                                  <w:szCs w:val="26"/>
                                </w:rPr>
                                <w:t>I</w:t>
                              </w:r>
                              <w:r>
                                <w:rPr>
                                  <w:b/>
                                  <w:bCs/>
                                  <w:color w:val="FF0066"/>
                                  <w:sz w:val="26"/>
                                  <w:szCs w:val="26"/>
                                </w:rPr>
                                <w:t>sı</w:t>
                              </w:r>
                            </w:p>
                          </w:txbxContent>
                        </wps:txbx>
                        <wps:bodyPr rot="0" vert="horz" wrap="square" lIns="58430" tIns="29215" rIns="58430" bIns="2921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176" o:spid="_x0000_s1026" editas="canvas" style="position:absolute;margin-left:.65pt;margin-top:21.95pt;width:460pt;height:129.65pt;z-index:-251654144;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1955;top:4267;width:16294;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Axb8A&#10;AADaAAAADwAAAGRycy9kb3ducmV2LnhtbERP32vCMBB+F/Y/hBvsTdN1OkZnFFGU+agO+no0tyZb&#10;cylNrPW/XwTBp+Pj+3nz5eAa0VMXrGcFr5MMBHHlteVawfdpO/4AESKyxsYzKbhSgOXiaTTHQvsL&#10;H6g/xlqkEA4FKjAxtoWUoTLkMEx8S5y4H985jAl2tdQdXlK4a2SeZe/SoeXUYLCltaHq73h2Ct7s&#10;ry3Pm3Kau63Jd+tZ22O5V+rleVh9gog0xIf47v7SaT7cXrld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4DFvwAAANoAAAAPAAAAAAAAAAAAAAAAAJgCAABkcnMvZG93bnJl&#10;di54bWxQSwUGAAAAAAQABAD1AAAAhAMAAAAA&#10;" adj="16201" fillcolor="#9c0" strokecolor="white">
                  <v:shadow color="black"/>
                  <v:textbox inset="1.62306mm,.81153mm,1.62306mm,.81153mm">
                    <w:txbxContent>
                      <w:p w:rsidR="00B74C75" w:rsidRPr="00136C8D" w:rsidRDefault="00B74C75" w:rsidP="00C545EB">
                        <w:pPr>
                          <w:autoSpaceDE w:val="0"/>
                          <w:autoSpaceDN w:val="0"/>
                          <w:adjustRightInd w:val="0"/>
                          <w:jc w:val="center"/>
                          <w:rPr>
                            <w:rFonts w:ascii="Tahoma" w:hAnsi="Tahoma" w:cs="Tahoma"/>
                            <w:b/>
                            <w:bCs/>
                            <w:color w:val="FF0000"/>
                            <w:sz w:val="23"/>
                            <w:szCs w:val="23"/>
                          </w:rPr>
                        </w:pPr>
                        <w:r>
                          <w:rPr>
                            <w:rFonts w:ascii="Tahoma" w:hAnsi="Tahoma" w:cs="Tahoma"/>
                            <w:b/>
                            <w:bCs/>
                            <w:color w:val="FF0000"/>
                            <w:sz w:val="23"/>
                            <w:szCs w:val="23"/>
                          </w:rPr>
                          <w:t>YANGIN</w:t>
                        </w:r>
                      </w:p>
                    </w:txbxContent>
                  </v:textbox>
                </v:shape>
                <v:rect id="Rectangle 179" o:spid="_x0000_s1029" style="position:absolute;left:38030;top:4921;width:884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czcEA&#10;AADaAAAADwAAAGRycy9kb3ducmV2LnhtbESPQYvCMBSE7wv+h/AEb2uqB5FqlCII7sGDdVn09mie&#10;TbF5qUlWu/9+Iwgeh5n5hlmue9uKO/nQOFYwGWcgiCunG64VfB+3n3MQISJrbB2Tgj8KsF4NPpaY&#10;a/fgA93LWIsE4ZCjAhNjl0sZKkMWw9h1xMm7OG8xJulrqT0+Ety2cpplM2mx4bRgsKONoepa/loF&#10;/qYPX3sjf2aFc2d7OpbFpW6UGg37YgEiUh/f4Vd7pxVM4Xkl3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QnM3BAAAA2gAAAA8AAAAAAAAAAAAAAAAAmAIAAGRycy9kb3du&#10;cmV2LnhtbFBLBQYAAAAABAAEAPUAAACGAwAAAAA=&#10;" filled="f" fillcolor="#f90" stroked="f" strokecolor="white">
                  <v:textbox inset="1.62306mm,.81153mm,1.62306mm,.81153mm">
                    <w:txbxContent>
                      <w:p w:rsidR="00B74C75" w:rsidRPr="00136C8D" w:rsidRDefault="00B74C75" w:rsidP="00C545EB">
                        <w:pPr>
                          <w:autoSpaceDE w:val="0"/>
                          <w:autoSpaceDN w:val="0"/>
                          <w:adjustRightInd w:val="0"/>
                          <w:jc w:val="both"/>
                          <w:rPr>
                            <w:b/>
                            <w:bCs/>
                            <w:color w:val="0000FF"/>
                            <w:sz w:val="26"/>
                            <w:szCs w:val="26"/>
                          </w:rPr>
                        </w:pPr>
                        <w:r w:rsidRPr="00136C8D">
                          <w:rPr>
                            <w:b/>
                            <w:bCs/>
                            <w:color w:val="0000FF"/>
                            <w:sz w:val="26"/>
                            <w:szCs w:val="26"/>
                          </w:rPr>
                          <w:t xml:space="preserve"> </w:t>
                        </w:r>
                        <w:r>
                          <w:rPr>
                            <w:b/>
                            <w:bCs/>
                            <w:color w:val="0000FF"/>
                            <w:sz w:val="26"/>
                            <w:szCs w:val="26"/>
                          </w:rPr>
                          <w:t>Oksijen</w:t>
                        </w:r>
                      </w:p>
                    </w:txbxContent>
                  </v:textbox>
                </v:rect>
                <v:line id="Line 180" o:spid="_x0000_s1030" style="position:absolute;visibility:visible;mso-wrap-style:square" from="33953,1720" to="39662,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bLsUAAADaAAAADwAAAGRycy9kb3ducmV2LnhtbESPQWsCMRSE7wX/Q3iCNzdbkVa3RtFW&#10;oQhaql56e908d7fdvCxJ1PXfm4LQ4zAz3zCTWWtqcSbnK8sKHpMUBHFudcWFgsN+1R+B8AFZY22Z&#10;FFzJw2zaeZhgpu2FP+m8C4WIEPYZKihDaDIpfV6SQZ/Yhjh6R+sMhihdIbXDS4SbWg7S9EkarDgu&#10;lNjQa0n57+5kFCzm27fnzc/35qM6HYeFI/zaL9dK9brt/AVEoDb8h+/td61gDH9X4g2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CbLsUAAADaAAAADwAAAAAAAAAA&#10;AAAAAAChAgAAZHJzL2Rvd25yZXYueG1sUEsFBgAAAAAEAAQA+QAAAJMDAAAAAA==&#10;" strokecolor="blue" strokeweight="9pt">
                  <v:shadow color="black"/>
                </v:line>
                <v:line id="Line 181" o:spid="_x0000_s1031" style="position:absolute;flip:x;visibility:visible;mso-wrap-style:square" from="28251,1720" to="3395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mQ8IAAADbAAAADwAAAGRycy9kb3ducmV2LnhtbERPTWvCQBC9C/6HZQpeRDeKqKSuEgTB&#10;U221tDkO2WkSzM4u2VVTf71bKHibx/uc1aYzjbhS62vLCibjBARxYXXNpYLP0260BOEDssbGMin4&#10;JQ+bdb+3wlTbG3/Q9RhKEUPYp6igCsGlUvqiIoN+bB1x5H5sazBE2JZSt3iL4aaR0ySZS4M1x4YK&#10;HW0rKs7Hi1HgXZb54dvhC4vz99DdF7P3Q54rNXjpslcQgbrwFP+79zrOn8HfL/E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KmQ8IAAADbAAAADwAAAAAAAAAAAAAA&#10;AAChAgAAZHJzL2Rvd25yZXYueG1sUEsFBgAAAAAEAAQA+QAAAJADAAAAAA==&#10;" strokecolor="#930" strokeweight="9pt">
                  <v:shadow color="black"/>
                </v:line>
                <v:group id="Group 182" o:spid="_x0000_s1032" style="position:absolute;left:30695;top:4165;width:7335;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inset="1.0787mm,.53933mm,1.0787mm,.53933mm">
                      <w:txbxContent>
                        <w:p w:rsidR="00B74C75" w:rsidRPr="00136C8D" w:rsidRDefault="00B74C75" w:rsidP="00C545E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19348;top:4921;width:1155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inset="1.62306mm,.81153mm,1.62306mm,.81153mm">
                    <w:txbxContent>
                      <w:p w:rsidR="00B74C75" w:rsidRPr="00136C8D" w:rsidRDefault="00B74C75" w:rsidP="00C545EB">
                        <w:pPr>
                          <w:autoSpaceDE w:val="0"/>
                          <w:autoSpaceDN w:val="0"/>
                          <w:adjustRightInd w:val="0"/>
                          <w:jc w:val="both"/>
                          <w:rPr>
                            <w:b/>
                            <w:bCs/>
                            <w:color w:val="990000"/>
                            <w:sz w:val="26"/>
                            <w:szCs w:val="26"/>
                          </w:rPr>
                        </w:pPr>
                        <w:r w:rsidRPr="00136C8D">
                          <w:rPr>
                            <w:b/>
                            <w:bCs/>
                            <w:color w:val="990000"/>
                            <w:sz w:val="26"/>
                            <w:szCs w:val="26"/>
                          </w:rPr>
                          <w:t>Y</w:t>
                        </w:r>
                        <w:r>
                          <w:rPr>
                            <w:b/>
                            <w:bCs/>
                            <w:color w:val="990000"/>
                            <w:sz w:val="26"/>
                            <w:szCs w:val="26"/>
                          </w:rPr>
                          <w:t>anıcı Madde</w:t>
                        </w:r>
                      </w:p>
                    </w:txbxContent>
                  </v:textbox>
                </v:rect>
                <v:line id="Line 200" o:spid="_x0000_s1050" style="position:absolute;visibility:visible;mso-wrap-style:square" from="28251,11131" to="39662,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2;top:11918;width:4673;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inset="1.62306mm,.81153mm,1.62306mm,.81153mm">
                    <w:txbxContent>
                      <w:p w:rsidR="00B74C75" w:rsidRPr="00136C8D" w:rsidRDefault="00B74C75" w:rsidP="00C545EB">
                        <w:pPr>
                          <w:autoSpaceDE w:val="0"/>
                          <w:autoSpaceDN w:val="0"/>
                          <w:adjustRightInd w:val="0"/>
                          <w:jc w:val="both"/>
                          <w:rPr>
                            <w:b/>
                            <w:bCs/>
                            <w:color w:val="FF0066"/>
                            <w:sz w:val="26"/>
                            <w:szCs w:val="26"/>
                            <w:vertAlign w:val="subscript"/>
                          </w:rPr>
                        </w:pPr>
                        <w:r w:rsidRPr="00136C8D">
                          <w:rPr>
                            <w:b/>
                            <w:bCs/>
                            <w:color w:val="FF0066"/>
                            <w:sz w:val="26"/>
                            <w:szCs w:val="26"/>
                          </w:rPr>
                          <w:t>I</w:t>
                        </w:r>
                        <w:r>
                          <w:rPr>
                            <w:b/>
                            <w:bCs/>
                            <w:color w:val="FF0066"/>
                            <w:sz w:val="26"/>
                            <w:szCs w:val="26"/>
                          </w:rPr>
                          <w:t>sı</w:t>
                        </w:r>
                      </w:p>
                    </w:txbxContent>
                  </v:textbox>
                </v:rect>
                <w10:wrap anchory="line"/>
              </v:group>
            </w:pict>
          </mc:Fallback>
        </mc:AlternateContent>
      </w:r>
      <w:r w:rsidRPr="00E65D0A">
        <w:rPr>
          <w:rFonts w:ascii="Times New Roman" w:hAnsi="Times New Roman"/>
          <w:szCs w:val="24"/>
        </w:rPr>
        <w:t>ayının oluşabilmesi için; yanıcı madde, ısı ve oksijenin bir arada bulunması gerekir.</w:t>
      </w:r>
    </w:p>
    <w:p w:rsidR="00C545EB" w:rsidRPr="00E65D0A" w:rsidRDefault="00C545EB" w:rsidP="00C545EB">
      <w:pPr>
        <w:spacing w:after="240" w:line="240" w:lineRule="atLeast"/>
        <w:ind w:left="360"/>
        <w:jc w:val="both"/>
        <w:rPr>
          <w:rFonts w:ascii="Times New Roman" w:hAnsi="Times New Roman"/>
          <w:b/>
          <w:bCs/>
          <w:szCs w:val="24"/>
        </w:rPr>
      </w:pPr>
    </w:p>
    <w:p w:rsidR="00C545EB" w:rsidRPr="00E65D0A" w:rsidRDefault="00C545EB" w:rsidP="00C545EB">
      <w:pPr>
        <w:spacing w:after="240" w:line="240" w:lineRule="atLeast"/>
        <w:ind w:left="360"/>
        <w:jc w:val="both"/>
        <w:rPr>
          <w:rFonts w:ascii="Times New Roman" w:hAnsi="Times New Roman"/>
          <w:b/>
          <w:bCs/>
          <w:szCs w:val="24"/>
        </w:rPr>
      </w:pPr>
    </w:p>
    <w:p w:rsidR="00C545EB" w:rsidRPr="00E65D0A" w:rsidRDefault="00C545EB" w:rsidP="00C545EB">
      <w:pPr>
        <w:spacing w:after="240" w:line="240" w:lineRule="atLeast"/>
        <w:ind w:left="360"/>
        <w:jc w:val="both"/>
        <w:rPr>
          <w:rFonts w:ascii="Times New Roman" w:hAnsi="Times New Roman"/>
          <w:b/>
          <w:bCs/>
          <w:szCs w:val="24"/>
        </w:rPr>
      </w:pPr>
    </w:p>
    <w:p w:rsidR="00C545EB" w:rsidRPr="00E65D0A" w:rsidRDefault="00C545EB" w:rsidP="00C545EB">
      <w:pPr>
        <w:spacing w:after="240" w:line="240" w:lineRule="atLeast"/>
        <w:ind w:left="360"/>
        <w:jc w:val="both"/>
        <w:rPr>
          <w:rFonts w:ascii="Times New Roman" w:hAnsi="Times New Roman"/>
          <w:b/>
          <w:bCs/>
          <w:szCs w:val="24"/>
        </w:rPr>
      </w:pPr>
    </w:p>
    <w:p w:rsidR="00C545EB" w:rsidRPr="00E65D0A" w:rsidRDefault="00C545EB" w:rsidP="00C545EB">
      <w:pPr>
        <w:spacing w:after="240" w:line="240" w:lineRule="atLeast"/>
        <w:jc w:val="both"/>
        <w:rPr>
          <w:rFonts w:ascii="Times New Roman" w:hAnsi="Times New Roman"/>
          <w:b/>
          <w:bCs/>
          <w:szCs w:val="24"/>
        </w:rPr>
      </w:pPr>
    </w:p>
    <w:p w:rsidR="00C545EB" w:rsidRPr="00E65D0A" w:rsidRDefault="00C545EB" w:rsidP="00C545EB">
      <w:pPr>
        <w:spacing w:before="120" w:after="120"/>
        <w:ind w:firstLine="709"/>
        <w:jc w:val="both"/>
        <w:rPr>
          <w:rFonts w:ascii="Times New Roman" w:hAnsi="Times New Roman"/>
          <w:b/>
          <w:bCs/>
          <w:szCs w:val="24"/>
        </w:rPr>
      </w:pPr>
      <w:r w:rsidRPr="00E65D0A">
        <w:rPr>
          <w:rFonts w:ascii="Times New Roman" w:hAnsi="Times New Roman"/>
          <w:b/>
          <w:bCs/>
          <w:szCs w:val="24"/>
        </w:rPr>
        <w:t xml:space="preserve">Yangın Sınıfları: </w:t>
      </w:r>
      <w:r w:rsidRPr="00E65D0A">
        <w:rPr>
          <w:rFonts w:ascii="Times New Roman" w:hAnsi="Times New Roman"/>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C545EB" w:rsidRPr="00E65D0A" w:rsidRDefault="00C545EB" w:rsidP="00C545EB">
      <w:pPr>
        <w:spacing w:before="120" w:after="120"/>
        <w:ind w:firstLine="709"/>
        <w:jc w:val="both"/>
        <w:rPr>
          <w:rFonts w:ascii="Times New Roman" w:hAnsi="Times New Roman"/>
          <w:szCs w:val="24"/>
        </w:rPr>
      </w:pPr>
      <w:r w:rsidRPr="00E65D0A">
        <w:rPr>
          <w:rFonts w:ascii="Times New Roman" w:hAnsi="Times New Roman"/>
          <w:b/>
          <w:bCs/>
          <w:szCs w:val="24"/>
        </w:rPr>
        <w:t xml:space="preserve">A Sınıfı Katı Yanıcı Maddeler Yangını (ADİ YANGINLAR): </w:t>
      </w:r>
      <w:r w:rsidRPr="00E65D0A">
        <w:rPr>
          <w:rFonts w:ascii="Times New Roman" w:hAnsi="Times New Roman"/>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C545EB" w:rsidRPr="00E65D0A" w:rsidRDefault="00C545EB" w:rsidP="00C545EB">
      <w:pPr>
        <w:spacing w:before="120" w:after="120"/>
        <w:ind w:firstLine="709"/>
        <w:jc w:val="both"/>
        <w:rPr>
          <w:rFonts w:ascii="Times New Roman" w:hAnsi="Times New Roman"/>
          <w:szCs w:val="24"/>
        </w:rPr>
      </w:pPr>
      <w:r w:rsidRPr="00E65D0A">
        <w:rPr>
          <w:rFonts w:ascii="Times New Roman" w:hAnsi="Times New Roman"/>
          <w:b/>
          <w:bCs/>
          <w:szCs w:val="24"/>
        </w:rPr>
        <w:t xml:space="preserve">B Sınıfı Sıvı Yanıcı Maddeler Yangını (AKARYAKIT YANGINLARI): </w:t>
      </w:r>
      <w:r w:rsidRPr="00E65D0A">
        <w:rPr>
          <w:rFonts w:ascii="Times New Roman" w:hAnsi="Times New Roman"/>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w:t>
      </w:r>
      <w:r w:rsidRPr="00E65D0A">
        <w:rPr>
          <w:rFonts w:ascii="Times New Roman" w:hAnsi="Times New Roman"/>
          <w:szCs w:val="24"/>
        </w:rPr>
        <w:lastRenderedPageBreak/>
        <w:t xml:space="preserve">sıvılar. Üçüncüsü ise katran, asfalt, gres vb. ağır yağlardır. B sınıfı yangınlarda yanma yüzeydedir. Yani ısınan sıvıdan çıkan buharlar yanar.                </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b/>
          <w:bCs/>
          <w:szCs w:val="24"/>
        </w:rPr>
        <w:t xml:space="preserve">C Sınıfı Gaz Yanıcı Maddeler Yangını (GAZ YANGINLARI): </w:t>
      </w:r>
      <w:r w:rsidRPr="00E65D0A">
        <w:rPr>
          <w:rFonts w:ascii="Times New Roman" w:hAnsi="Times New Roman"/>
          <w:szCs w:val="24"/>
        </w:rPr>
        <w:t>Yanabilen gazların oluşturduğu yangınlardır. Bütan, eter, aseton, likit petrol gazı, (LPG veya SPG) havagazı, doğal gaz vb. gaz yanıcılar bu sınıfa örnek bazı gazlardır. C sınıfı yangınlarda yanma gazın sızdığı yüzeydedir.</w:t>
      </w:r>
    </w:p>
    <w:p w:rsidR="00C545EB" w:rsidRPr="00E65D0A" w:rsidRDefault="00C545EB" w:rsidP="00C545EB">
      <w:pPr>
        <w:spacing w:before="120" w:after="120"/>
        <w:jc w:val="both"/>
        <w:rPr>
          <w:rFonts w:ascii="Times New Roman" w:hAnsi="Times New Roman"/>
          <w:szCs w:val="24"/>
        </w:rPr>
      </w:pPr>
      <w:r w:rsidRPr="00E65D0A">
        <w:rPr>
          <w:rFonts w:ascii="Times New Roman" w:hAnsi="Times New Roman"/>
          <w:szCs w:val="24"/>
        </w:rPr>
        <w:t xml:space="preserve"> </w:t>
      </w:r>
      <w:r>
        <w:rPr>
          <w:rFonts w:ascii="Times New Roman" w:hAnsi="Times New Roman"/>
          <w:szCs w:val="24"/>
        </w:rPr>
        <w:tab/>
      </w:r>
      <w:r w:rsidRPr="00E65D0A">
        <w:rPr>
          <w:rFonts w:ascii="Times New Roman" w:hAnsi="Times New Roman"/>
          <w:szCs w:val="24"/>
        </w:rPr>
        <w:t>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b/>
          <w:bCs/>
          <w:szCs w:val="24"/>
        </w:rPr>
        <w:t xml:space="preserve">D Sınıfı Hafif Metal Yangınları: </w:t>
      </w:r>
      <w:r w:rsidRPr="00E65D0A">
        <w:rPr>
          <w:rFonts w:ascii="Times New Roman" w:hAnsi="Times New Roman"/>
          <w:szCs w:val="24"/>
        </w:rPr>
        <w:t>Özel yangınlar olarak ta nitelendirilen D sınıfı yangınlar gelişen teknoloji ile endüstriyel çevrelerde görülmeye başlayan yangınlardır.  Bu yangınlar Magnezyum, Alüminyum, sodyum, zirkonyum vb. hafif metallerin yanması ile oluşur.</w:t>
      </w:r>
      <w:r w:rsidRPr="00E65D0A">
        <w:rPr>
          <w:rFonts w:ascii="Times New Roman" w:hAnsi="Times New Roman"/>
          <w:vanish/>
          <w:szCs w:val="24"/>
        </w:rPr>
        <w:t>.........................................................................................................................</w:t>
      </w:r>
    </w:p>
    <w:p w:rsidR="00C545EB" w:rsidRPr="00E65D0A" w:rsidRDefault="00C545EB" w:rsidP="00C545EB">
      <w:pPr>
        <w:spacing w:before="120" w:after="120"/>
        <w:rPr>
          <w:rFonts w:ascii="Times New Roman" w:hAnsi="Times New Roman"/>
          <w:szCs w:val="24"/>
        </w:rPr>
      </w:pPr>
      <w:r w:rsidRPr="00E65D0A">
        <w:rPr>
          <w:rFonts w:ascii="Times New Roman" w:hAnsi="Times New Roman"/>
          <w:b/>
          <w:bCs/>
          <w:szCs w:val="24"/>
          <w:u w:val="single"/>
        </w:rPr>
        <w:t>Yangın Söndürme Prensipleri:</w:t>
      </w:r>
    </w:p>
    <w:p w:rsidR="00C545EB" w:rsidRPr="00E65D0A" w:rsidRDefault="00C545EB" w:rsidP="00C545EB">
      <w:pPr>
        <w:pStyle w:val="GvdeMetni"/>
        <w:spacing w:before="120" w:after="120"/>
        <w:ind w:firstLine="708"/>
        <w:jc w:val="both"/>
        <w:rPr>
          <w:rFonts w:ascii="Times New Roman" w:hAnsi="Times New Roman"/>
          <w:sz w:val="24"/>
          <w:szCs w:val="24"/>
        </w:rPr>
      </w:pPr>
      <w:r w:rsidRPr="00E65D0A">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tbl>
      <w:tblPr>
        <w:tblW w:w="0" w:type="auto"/>
        <w:tblInd w:w="70" w:type="dxa"/>
        <w:tblCellMar>
          <w:left w:w="70" w:type="dxa"/>
          <w:right w:w="70" w:type="dxa"/>
        </w:tblCellMar>
        <w:tblLook w:val="0000" w:firstRow="0" w:lastRow="0" w:firstColumn="0" w:lastColumn="0" w:noHBand="0" w:noVBand="0"/>
      </w:tblPr>
      <w:tblGrid>
        <w:gridCol w:w="3609"/>
        <w:gridCol w:w="2808"/>
        <w:gridCol w:w="2919"/>
      </w:tblGrid>
      <w:tr w:rsidR="00C545EB" w:rsidRPr="00E65D0A" w:rsidTr="004A2DD5">
        <w:tc>
          <w:tcPr>
            <w:tcW w:w="3609" w:type="dxa"/>
            <w:tcBorders>
              <w:top w:val="nil"/>
              <w:left w:val="nil"/>
              <w:bottom w:val="nil"/>
              <w:right w:val="nil"/>
            </w:tcBorders>
          </w:tcPr>
          <w:p w:rsidR="00C545EB" w:rsidRPr="00E65D0A" w:rsidRDefault="00C545EB" w:rsidP="00C545EB">
            <w:pPr>
              <w:spacing w:before="120" w:after="120"/>
              <w:rPr>
                <w:rFonts w:ascii="Times New Roman" w:hAnsi="Times New Roman"/>
                <w:b/>
                <w:bCs/>
                <w:szCs w:val="24"/>
                <w:u w:val="single"/>
              </w:rPr>
            </w:pPr>
            <w:r w:rsidRPr="00E65D0A">
              <w:rPr>
                <w:rFonts w:ascii="Times New Roman" w:hAnsi="Times New Roman"/>
                <w:b/>
                <w:bCs/>
                <w:szCs w:val="24"/>
                <w:u w:val="single"/>
              </w:rPr>
              <w:t>Yanıcı Maddeyi Yok Etmek</w:t>
            </w:r>
          </w:p>
        </w:tc>
        <w:tc>
          <w:tcPr>
            <w:tcW w:w="2808" w:type="dxa"/>
            <w:tcBorders>
              <w:top w:val="nil"/>
              <w:left w:val="nil"/>
              <w:bottom w:val="nil"/>
              <w:right w:val="nil"/>
            </w:tcBorders>
          </w:tcPr>
          <w:p w:rsidR="00C545EB" w:rsidRPr="00E65D0A" w:rsidRDefault="00C545EB" w:rsidP="00C545EB">
            <w:pPr>
              <w:spacing w:before="120" w:after="120"/>
              <w:rPr>
                <w:rFonts w:ascii="Times New Roman" w:hAnsi="Times New Roman"/>
                <w:b/>
                <w:bCs/>
                <w:szCs w:val="24"/>
                <w:u w:val="single"/>
              </w:rPr>
            </w:pPr>
            <w:r w:rsidRPr="00E65D0A">
              <w:rPr>
                <w:rFonts w:ascii="Times New Roman" w:hAnsi="Times New Roman"/>
                <w:b/>
                <w:bCs/>
                <w:szCs w:val="24"/>
                <w:u w:val="single"/>
              </w:rPr>
              <w:t>Isıyı Yok Etmek</w:t>
            </w:r>
          </w:p>
        </w:tc>
        <w:tc>
          <w:tcPr>
            <w:tcW w:w="2919" w:type="dxa"/>
            <w:tcBorders>
              <w:top w:val="nil"/>
              <w:left w:val="nil"/>
              <w:bottom w:val="nil"/>
              <w:right w:val="nil"/>
            </w:tcBorders>
          </w:tcPr>
          <w:p w:rsidR="00C545EB" w:rsidRPr="00E65D0A" w:rsidRDefault="00C545EB" w:rsidP="00C545EB">
            <w:pPr>
              <w:spacing w:before="120" w:after="120"/>
              <w:rPr>
                <w:rFonts w:ascii="Times New Roman" w:hAnsi="Times New Roman"/>
                <w:b/>
                <w:bCs/>
                <w:szCs w:val="24"/>
                <w:u w:val="single"/>
              </w:rPr>
            </w:pPr>
            <w:r w:rsidRPr="00E65D0A">
              <w:rPr>
                <w:rFonts w:ascii="Times New Roman" w:hAnsi="Times New Roman"/>
                <w:b/>
                <w:bCs/>
                <w:szCs w:val="24"/>
                <w:u w:val="single"/>
              </w:rPr>
              <w:t>Oksijeni Yok Etmek</w:t>
            </w:r>
          </w:p>
        </w:tc>
      </w:tr>
      <w:tr w:rsidR="00C545EB" w:rsidRPr="00E65D0A" w:rsidTr="004A2DD5">
        <w:trPr>
          <w:trHeight w:val="356"/>
        </w:trPr>
        <w:tc>
          <w:tcPr>
            <w:tcW w:w="3609"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Yanıcı maddeyi ortadan kaldırmak</w:t>
            </w:r>
          </w:p>
        </w:tc>
        <w:tc>
          <w:tcPr>
            <w:tcW w:w="2808"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Su ile soğutmak</w:t>
            </w:r>
          </w:p>
        </w:tc>
        <w:tc>
          <w:tcPr>
            <w:tcW w:w="2919"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Örtmek</w:t>
            </w:r>
          </w:p>
        </w:tc>
      </w:tr>
      <w:tr w:rsidR="00C545EB" w:rsidRPr="00E65D0A" w:rsidTr="004A2DD5">
        <w:trPr>
          <w:trHeight w:val="379"/>
        </w:trPr>
        <w:tc>
          <w:tcPr>
            <w:tcW w:w="3609"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Yanıcı maddeyi ısıdan ayırmak</w:t>
            </w:r>
          </w:p>
        </w:tc>
        <w:tc>
          <w:tcPr>
            <w:tcW w:w="2808"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Yanıcı maddeyi dağıtmak</w:t>
            </w:r>
          </w:p>
        </w:tc>
        <w:tc>
          <w:tcPr>
            <w:tcW w:w="2919"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Boğmak</w:t>
            </w:r>
          </w:p>
        </w:tc>
      </w:tr>
      <w:tr w:rsidR="00C545EB" w:rsidRPr="00E65D0A" w:rsidTr="004A2DD5">
        <w:tc>
          <w:tcPr>
            <w:tcW w:w="3609"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Ara boşluğu meydana getirmek</w:t>
            </w:r>
          </w:p>
        </w:tc>
        <w:tc>
          <w:tcPr>
            <w:tcW w:w="2808"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Kuvvetli üflemek</w:t>
            </w:r>
          </w:p>
        </w:tc>
        <w:tc>
          <w:tcPr>
            <w:tcW w:w="2919" w:type="dxa"/>
            <w:tcBorders>
              <w:top w:val="nil"/>
              <w:left w:val="nil"/>
              <w:bottom w:val="nil"/>
              <w:right w:val="nil"/>
            </w:tcBorders>
          </w:tcPr>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Oksijeni azaltmak</w:t>
            </w:r>
          </w:p>
        </w:tc>
      </w:tr>
    </w:tbl>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b/>
          <w:bCs/>
          <w:szCs w:val="24"/>
        </w:rPr>
        <w:t xml:space="preserve">Yanıcı maddeyi ortadan kaldırmak: </w:t>
      </w:r>
      <w:r w:rsidRPr="00E65D0A">
        <w:rPr>
          <w:rFonts w:ascii="Times New Roman" w:hAnsi="Times New Roman"/>
          <w:szCs w:val="24"/>
        </w:rPr>
        <w:t>Kırıp parçalamak, ayırmak veya sıvı akıcıyı kesmek suretiyle yanıcı maddeleri bazen ortadan kaldırmak mümkün olsa da, yanıcıların ağır ve taşınmaz mallar olduğu düşünülürse her zaman uygulama alanı bulunmayabilir.</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b/>
          <w:bCs/>
          <w:szCs w:val="24"/>
        </w:rPr>
        <w:t xml:space="preserve">Isıyı ortadan kaldırmak: </w:t>
      </w:r>
      <w:r w:rsidRPr="00E65D0A">
        <w:rPr>
          <w:rFonts w:ascii="Times New Roman" w:hAnsi="Times New Roman"/>
          <w:szCs w:val="24"/>
        </w:rPr>
        <w:t>Her yanıcı maddenin bir yanma ısısı olduğuna göre, yanan maddeleri bu ısının altına kadar soğutmak yangını söndürmek için iyi bir yöntemdir.</w:t>
      </w:r>
    </w:p>
    <w:p w:rsidR="00C545EB" w:rsidRPr="00E65D0A" w:rsidRDefault="00C545EB" w:rsidP="00C545EB">
      <w:pPr>
        <w:spacing w:before="120" w:after="120"/>
        <w:ind w:firstLine="708"/>
        <w:jc w:val="both"/>
        <w:rPr>
          <w:rFonts w:ascii="Times New Roman" w:hAnsi="Times New Roman"/>
          <w:szCs w:val="24"/>
        </w:rPr>
      </w:pPr>
      <w:r w:rsidRPr="00E65D0A">
        <w:rPr>
          <w:rFonts w:ascii="Times New Roman" w:hAnsi="Times New Roman"/>
          <w:b/>
          <w:bCs/>
          <w:szCs w:val="24"/>
        </w:rPr>
        <w:t xml:space="preserve">Oksijeni ortadan kaldırmak: </w:t>
      </w:r>
      <w:r w:rsidRPr="00E65D0A">
        <w:rPr>
          <w:rFonts w:ascii="Times New Roman" w:hAnsi="Times New Roman"/>
          <w:szCs w:val="24"/>
        </w:rPr>
        <w:t>Yangın mahalline ağır ve yanmaz gazlarla aeresol sıvılar sevk etmek havada bulunan yaklaşık %21 oranındaki oksijen azaltılarak ortadan kaldırılmasını sağlar.</w:t>
      </w:r>
    </w:p>
    <w:p w:rsidR="00C545EB" w:rsidRPr="00E65D0A" w:rsidRDefault="00E83280" w:rsidP="00C545EB">
      <w:pPr>
        <w:spacing w:before="120" w:after="120"/>
        <w:ind w:left="360"/>
        <w:jc w:val="both"/>
        <w:rPr>
          <w:rFonts w:ascii="Times New Roman" w:hAnsi="Times New Roman"/>
          <w:b/>
          <w:bC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860425</wp:posOffset>
                </wp:positionH>
                <wp:positionV relativeFrom="paragraph">
                  <wp:posOffset>116840</wp:posOffset>
                </wp:positionV>
                <wp:extent cx="3784600" cy="266065"/>
                <wp:effectExtent l="0" t="0" r="6350" b="635"/>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66065"/>
                        </a:xfrm>
                        <a:prstGeom prst="rect">
                          <a:avLst/>
                        </a:prstGeom>
                        <a:solidFill>
                          <a:srgbClr val="FF330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B74C75" w:rsidRPr="00D94929" w:rsidRDefault="00B74C75" w:rsidP="00C545EB">
                            <w:pPr>
                              <w:spacing w:line="360" w:lineRule="auto"/>
                              <w:jc w:val="center"/>
                              <w:rPr>
                                <w:b/>
                                <w:bCs/>
                              </w:rPr>
                            </w:pPr>
                            <w:r>
                              <w:rPr>
                                <w:b/>
                                <w:bCs/>
                              </w:rPr>
                              <w:t>YANGIN SÖNDÜRME TÜPÜ KULLANMA</w:t>
                            </w:r>
                          </w:p>
                          <w:p w:rsidR="00B74C75" w:rsidRPr="00136C8D" w:rsidRDefault="00B74C75" w:rsidP="00C545E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" fillcolor="#f30" stroked="f" strokecolor="#ff5050" strokeweight=".25pt">
                <v:shadow type="perspective" opacity=".5" origin=".5,.5" offset="-23pt,-10pt" matrix=",-92680f,,-1"/>
                <v:textbox>
                  <w:txbxContent>
                    <w:p w:rsidR="00B74C75" w:rsidRPr="00D94929" w:rsidRDefault="00B74C75" w:rsidP="00C545EB">
                      <w:pPr>
                        <w:spacing w:line="360" w:lineRule="auto"/>
                        <w:jc w:val="center"/>
                        <w:rPr>
                          <w:b/>
                          <w:bCs/>
                        </w:rPr>
                      </w:pPr>
                      <w:r>
                        <w:rPr>
                          <w:b/>
                          <w:bCs/>
                        </w:rPr>
                        <w:t>YANGIN SÖNDÜRME TÜPÜ KULLANMA</w:t>
                      </w:r>
                    </w:p>
                    <w:p w:rsidR="00B74C75" w:rsidRPr="00136C8D" w:rsidRDefault="00B74C75" w:rsidP="00C545E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mc:Fallback>
        </mc:AlternateContent>
      </w:r>
    </w:p>
    <w:p w:rsidR="00C545EB" w:rsidRDefault="00C545EB" w:rsidP="00C545EB">
      <w:pPr>
        <w:spacing w:before="120" w:after="120"/>
        <w:jc w:val="both"/>
        <w:rPr>
          <w:rFonts w:ascii="Times New Roman" w:hAnsi="Times New Roman"/>
          <w:b/>
          <w:bCs/>
          <w:szCs w:val="24"/>
        </w:rPr>
      </w:pPr>
    </w:p>
    <w:p w:rsidR="00C545EB" w:rsidRPr="00E65D0A" w:rsidRDefault="00C545EB" w:rsidP="00C545EB">
      <w:pPr>
        <w:spacing w:before="120" w:after="120"/>
        <w:jc w:val="both"/>
        <w:rPr>
          <w:rFonts w:ascii="Times New Roman" w:hAnsi="Times New Roman"/>
          <w:b/>
          <w:bCs/>
          <w:szCs w:val="24"/>
        </w:rPr>
      </w:pPr>
      <w:r w:rsidRPr="00E65D0A">
        <w:rPr>
          <w:rFonts w:ascii="Times New Roman" w:hAnsi="Times New Roman"/>
          <w:b/>
          <w:bCs/>
          <w:szCs w:val="24"/>
        </w:rPr>
        <w:t>Yangın Sınıflarına Göre Kullanılan Söndürücü Çeşitleri:</w:t>
      </w:r>
    </w:p>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1. Katı yanıcı</w:t>
      </w:r>
      <w:r>
        <w:rPr>
          <w:rFonts w:ascii="Times New Roman" w:hAnsi="Times New Roman"/>
          <w:szCs w:val="24"/>
        </w:rPr>
        <w:t xml:space="preserve">lar  </w:t>
      </w:r>
      <w:r>
        <w:rPr>
          <w:rFonts w:ascii="Times New Roman" w:hAnsi="Times New Roman"/>
          <w:szCs w:val="24"/>
        </w:rPr>
        <w:tab/>
      </w:r>
      <w:r>
        <w:rPr>
          <w:rFonts w:ascii="Times New Roman" w:hAnsi="Times New Roman"/>
          <w:szCs w:val="24"/>
        </w:rPr>
        <w:tab/>
        <w:t xml:space="preserve">: Su ve sulu çözeltiler, </w:t>
      </w:r>
      <w:r w:rsidRPr="00E65D0A">
        <w:rPr>
          <w:rFonts w:ascii="Times New Roman" w:hAnsi="Times New Roman"/>
          <w:szCs w:val="24"/>
        </w:rPr>
        <w:t>Kimyasal Toz</w:t>
      </w:r>
      <w:r>
        <w:rPr>
          <w:rFonts w:ascii="Times New Roman" w:hAnsi="Times New Roman"/>
          <w:szCs w:val="24"/>
        </w:rPr>
        <w:t xml:space="preserve">, </w:t>
      </w:r>
      <w:r w:rsidRPr="00E65D0A">
        <w:rPr>
          <w:rFonts w:ascii="Times New Roman" w:hAnsi="Times New Roman"/>
          <w:szCs w:val="24"/>
        </w:rPr>
        <w:t>Köpük</w:t>
      </w:r>
    </w:p>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2. Sıvı Yanıcılar</w:t>
      </w:r>
      <w:r w:rsidRPr="00E65D0A">
        <w:rPr>
          <w:rFonts w:ascii="Times New Roman" w:hAnsi="Times New Roman"/>
          <w:szCs w:val="24"/>
        </w:rPr>
        <w:tab/>
      </w:r>
      <w:r w:rsidRPr="00E65D0A">
        <w:rPr>
          <w:rFonts w:ascii="Times New Roman" w:hAnsi="Times New Roman"/>
          <w:szCs w:val="24"/>
        </w:rPr>
        <w:tab/>
        <w:t>: Kimyasal Toz</w:t>
      </w:r>
      <w:r>
        <w:rPr>
          <w:rFonts w:ascii="Times New Roman" w:hAnsi="Times New Roman"/>
          <w:szCs w:val="24"/>
        </w:rPr>
        <w:t xml:space="preserve">, </w:t>
      </w:r>
      <w:r w:rsidRPr="00E65D0A">
        <w:rPr>
          <w:rFonts w:ascii="Times New Roman" w:hAnsi="Times New Roman"/>
          <w:szCs w:val="24"/>
        </w:rPr>
        <w:t>Karbondioksit</w:t>
      </w:r>
      <w:r>
        <w:rPr>
          <w:rFonts w:ascii="Times New Roman" w:hAnsi="Times New Roman"/>
          <w:szCs w:val="24"/>
        </w:rPr>
        <w:t xml:space="preserve">, </w:t>
      </w:r>
      <w:r w:rsidRPr="00E65D0A">
        <w:rPr>
          <w:rFonts w:ascii="Times New Roman" w:hAnsi="Times New Roman"/>
          <w:szCs w:val="24"/>
        </w:rPr>
        <w:t>Köpük</w:t>
      </w:r>
    </w:p>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lastRenderedPageBreak/>
        <w:t>3. Gaz yanıcılar</w:t>
      </w:r>
      <w:r w:rsidRPr="00E65D0A">
        <w:rPr>
          <w:rFonts w:ascii="Times New Roman" w:hAnsi="Times New Roman"/>
          <w:szCs w:val="24"/>
        </w:rPr>
        <w:tab/>
      </w:r>
      <w:r w:rsidRPr="00E65D0A">
        <w:rPr>
          <w:rFonts w:ascii="Times New Roman" w:hAnsi="Times New Roman"/>
          <w:szCs w:val="24"/>
        </w:rPr>
        <w:tab/>
        <w:t>: Kimyasal Toz</w:t>
      </w:r>
      <w:r>
        <w:rPr>
          <w:rFonts w:ascii="Times New Roman" w:hAnsi="Times New Roman"/>
          <w:szCs w:val="24"/>
        </w:rPr>
        <w:t xml:space="preserve">, </w:t>
      </w:r>
      <w:r w:rsidRPr="00E65D0A">
        <w:rPr>
          <w:rFonts w:ascii="Times New Roman" w:hAnsi="Times New Roman"/>
          <w:szCs w:val="24"/>
        </w:rPr>
        <w:t>Karbondioksit</w:t>
      </w:r>
      <w:r>
        <w:rPr>
          <w:rFonts w:ascii="Times New Roman" w:hAnsi="Times New Roman"/>
          <w:szCs w:val="24"/>
        </w:rPr>
        <w:t xml:space="preserve">, </w:t>
      </w:r>
      <w:r w:rsidRPr="00E65D0A">
        <w:rPr>
          <w:rFonts w:ascii="Times New Roman" w:hAnsi="Times New Roman"/>
          <w:szCs w:val="24"/>
        </w:rPr>
        <w:t>Köpük</w:t>
      </w:r>
    </w:p>
    <w:p w:rsidR="00C545EB" w:rsidRPr="00E65D0A" w:rsidRDefault="00C545EB" w:rsidP="00C545EB">
      <w:pPr>
        <w:spacing w:before="120" w:after="120"/>
        <w:rPr>
          <w:rFonts w:ascii="Times New Roman" w:hAnsi="Times New Roman"/>
          <w:szCs w:val="24"/>
        </w:rPr>
      </w:pPr>
      <w:r w:rsidRPr="00E65D0A">
        <w:rPr>
          <w:rFonts w:ascii="Times New Roman" w:hAnsi="Times New Roman"/>
          <w:szCs w:val="24"/>
        </w:rPr>
        <w:t>4. Elektrik yangınları</w:t>
      </w:r>
      <w:r w:rsidRPr="00E65D0A">
        <w:rPr>
          <w:rFonts w:ascii="Times New Roman" w:hAnsi="Times New Roman"/>
          <w:szCs w:val="24"/>
        </w:rPr>
        <w:tab/>
      </w:r>
      <w:r w:rsidRPr="00E65D0A">
        <w:rPr>
          <w:rFonts w:ascii="Times New Roman" w:hAnsi="Times New Roman"/>
          <w:szCs w:val="24"/>
        </w:rPr>
        <w:tab/>
        <w:t>: Karbondioksit (olmadığı durumlarda kimyasal toz)</w:t>
      </w:r>
    </w:p>
    <w:p w:rsidR="00C545EB" w:rsidRPr="00E65D0A" w:rsidRDefault="00C545EB" w:rsidP="00C545EB">
      <w:pPr>
        <w:spacing w:after="240" w:line="240" w:lineRule="atLeast"/>
        <w:jc w:val="center"/>
        <w:rPr>
          <w:rFonts w:ascii="Times New Roman" w:hAnsi="Times New Roman"/>
          <w:szCs w:val="24"/>
        </w:rPr>
      </w:pPr>
      <w:r w:rsidRPr="00E65D0A">
        <w:rPr>
          <w:rFonts w:ascii="Times New Roman" w:hAnsi="Times New Roman"/>
          <w:noProof/>
          <w:szCs w:val="24"/>
        </w:rPr>
        <w:drawing>
          <wp:inline distT="0" distB="0" distL="0" distR="0">
            <wp:extent cx="4819650" cy="3948105"/>
            <wp:effectExtent l="19050" t="0" r="0" b="0"/>
            <wp:docPr id="12"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436" cy="3952025"/>
                    </a:xfrm>
                    <a:prstGeom prst="rect">
                      <a:avLst/>
                    </a:prstGeom>
                    <a:noFill/>
                    <a:ln>
                      <a:noFill/>
                    </a:ln>
                  </pic:spPr>
                </pic:pic>
              </a:graphicData>
            </a:graphic>
          </wp:inline>
        </w:drawing>
      </w:r>
    </w:p>
    <w:p w:rsidR="00C545EB" w:rsidRPr="00E65D0A" w:rsidRDefault="00C545EB" w:rsidP="00ED6A12">
      <w:pPr>
        <w:spacing w:before="120" w:after="120"/>
        <w:rPr>
          <w:rFonts w:ascii="Times New Roman" w:hAnsi="Times New Roman"/>
          <w:b/>
          <w:bCs/>
          <w:szCs w:val="24"/>
        </w:rPr>
      </w:pPr>
      <w:r w:rsidRPr="00E65D0A">
        <w:rPr>
          <w:rFonts w:ascii="Times New Roman" w:hAnsi="Times New Roman"/>
          <w:b/>
          <w:bCs/>
          <w:szCs w:val="24"/>
        </w:rPr>
        <w:t>Yangın Söndürme Tüpü Kullanımı</w:t>
      </w:r>
    </w:p>
    <w:p w:rsidR="00C545EB" w:rsidRPr="00E65D0A" w:rsidRDefault="00C545EB" w:rsidP="00ED6A12">
      <w:pPr>
        <w:numPr>
          <w:ilvl w:val="0"/>
          <w:numId w:val="31"/>
        </w:numPr>
        <w:tabs>
          <w:tab w:val="clear" w:pos="1080"/>
          <w:tab w:val="num" w:pos="284"/>
        </w:tabs>
        <w:spacing w:before="120" w:after="120"/>
        <w:ind w:left="0" w:firstLine="0"/>
        <w:jc w:val="both"/>
        <w:rPr>
          <w:rFonts w:ascii="Times New Roman" w:hAnsi="Times New Roman"/>
          <w:szCs w:val="24"/>
        </w:rPr>
      </w:pPr>
      <w:r w:rsidRPr="00E65D0A">
        <w:rPr>
          <w:rFonts w:ascii="Times New Roman" w:hAnsi="Times New Roman"/>
          <w:szCs w:val="24"/>
        </w:rPr>
        <w:t xml:space="preserve">Elle taşınabilen seyyar yangın söndürücü tüpleri, mümkünse duvar/direk üzerine yerden en fazla 90 cm yükseklikte asılacaktır. Ancak; asılma imkânı yoksa paslanmayı önlemek üzere tüp altlarına tahta/plastikten altlık konulacaktır. </w:t>
      </w:r>
    </w:p>
    <w:p w:rsidR="00C545EB" w:rsidRPr="00E65D0A" w:rsidRDefault="00C545EB" w:rsidP="00ED6A12">
      <w:pPr>
        <w:numPr>
          <w:ilvl w:val="0"/>
          <w:numId w:val="31"/>
        </w:numPr>
        <w:tabs>
          <w:tab w:val="clear" w:pos="1080"/>
          <w:tab w:val="num" w:pos="284"/>
          <w:tab w:val="left" w:pos="720"/>
          <w:tab w:val="num" w:pos="960"/>
        </w:tabs>
        <w:spacing w:before="120" w:after="120"/>
        <w:ind w:left="0" w:firstLine="0"/>
        <w:jc w:val="both"/>
        <w:rPr>
          <w:rFonts w:ascii="Times New Roman" w:hAnsi="Times New Roman"/>
          <w:szCs w:val="24"/>
        </w:rPr>
      </w:pPr>
      <w:r w:rsidRPr="00E65D0A">
        <w:rPr>
          <w:rFonts w:ascii="Times New Roman" w:hAnsi="Times New Roman"/>
          <w:szCs w:val="24"/>
        </w:rPr>
        <w:t xml:space="preserve">Çöp kutuları kontrollü olarak ve dolmasını beklemeden her gün akşam boşaltılacaktır. </w:t>
      </w:r>
    </w:p>
    <w:p w:rsidR="00C545EB" w:rsidRPr="00E65D0A" w:rsidRDefault="00C545EB" w:rsidP="00ED6A12">
      <w:pPr>
        <w:numPr>
          <w:ilvl w:val="0"/>
          <w:numId w:val="31"/>
        </w:numPr>
        <w:tabs>
          <w:tab w:val="clear" w:pos="1080"/>
          <w:tab w:val="num" w:pos="284"/>
          <w:tab w:val="left" w:pos="720"/>
          <w:tab w:val="num" w:pos="960"/>
        </w:tabs>
        <w:spacing w:before="120" w:after="120"/>
        <w:ind w:left="0" w:firstLine="0"/>
        <w:jc w:val="both"/>
        <w:rPr>
          <w:rFonts w:ascii="Times New Roman" w:hAnsi="Times New Roman"/>
          <w:szCs w:val="24"/>
        </w:rPr>
      </w:pPr>
      <w:r w:rsidRPr="00E65D0A">
        <w:rPr>
          <w:rFonts w:ascii="Times New Roman" w:hAnsi="Times New Roman"/>
          <w:szCs w:val="24"/>
        </w:rPr>
        <w:t xml:space="preserve">Yangın mahallerinde kurtarılması gereken eşya, dolap ve kasa üzerine </w:t>
      </w:r>
      <w:r w:rsidRPr="00E65D0A">
        <w:rPr>
          <w:rFonts w:ascii="Times New Roman" w:hAnsi="Times New Roman"/>
          <w:b/>
          <w:bCs/>
          <w:i/>
          <w:iCs/>
          <w:szCs w:val="24"/>
        </w:rPr>
        <w:t>"YANGINDA İLK ÖNCE KURTARILACAKTIR"</w:t>
      </w:r>
      <w:r w:rsidRPr="00E65D0A">
        <w:rPr>
          <w:rFonts w:ascii="Times New Roman" w:hAnsi="Times New Roman"/>
          <w:szCs w:val="24"/>
        </w:rPr>
        <w:t xml:space="preserve"> yazılı etiketler konulacaktır. </w:t>
      </w:r>
    </w:p>
    <w:p w:rsidR="00C545EB" w:rsidRPr="00E65D0A" w:rsidRDefault="00C545EB" w:rsidP="00ED6A12">
      <w:pPr>
        <w:spacing w:before="120" w:after="120"/>
        <w:rPr>
          <w:rFonts w:ascii="Times New Roman" w:hAnsi="Times New Roman"/>
          <w:b/>
          <w:bCs/>
          <w:szCs w:val="24"/>
        </w:rPr>
      </w:pPr>
      <w:r w:rsidRPr="00E65D0A">
        <w:rPr>
          <w:rFonts w:ascii="Times New Roman" w:hAnsi="Times New Roman"/>
          <w:b/>
          <w:bCs/>
          <w:szCs w:val="24"/>
        </w:rPr>
        <w:t>Yangın Esnasında Hareket Tarzı</w:t>
      </w:r>
    </w:p>
    <w:p w:rsidR="00C545EB" w:rsidRPr="00E65D0A" w:rsidRDefault="00C545EB" w:rsidP="00ED6A12">
      <w:pPr>
        <w:spacing w:before="120" w:after="120"/>
        <w:rPr>
          <w:rFonts w:ascii="Times New Roman" w:hAnsi="Times New Roman"/>
          <w:b/>
          <w:bCs/>
          <w:szCs w:val="24"/>
        </w:rPr>
      </w:pPr>
      <w:r w:rsidRPr="00E65D0A">
        <w:rPr>
          <w:rFonts w:ascii="Times New Roman" w:hAnsi="Times New Roman"/>
          <w:b/>
          <w:bCs/>
          <w:szCs w:val="24"/>
        </w:rPr>
        <w:t>Eğer yangın işletmenin tamamını ve tüm personeli tehdit edici boyutta ise,</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En yakın yangın alarm düğmesine basılır ve yüksek sesle “</w:t>
      </w:r>
      <w:r w:rsidRPr="00E65D0A">
        <w:rPr>
          <w:rFonts w:ascii="Times New Roman" w:hAnsi="Times New Roman" w:cs="Times New Roman"/>
          <w:sz w:val="24"/>
          <w:szCs w:val="24"/>
          <w:u w:val="single"/>
        </w:rPr>
        <w:t>Yangın var herkes dışarı çıksın</w:t>
      </w:r>
      <w:r w:rsidRPr="00E65D0A">
        <w:rPr>
          <w:rFonts w:ascii="Times New Roman" w:hAnsi="Times New Roman" w:cs="Times New Roman"/>
          <w:sz w:val="24"/>
          <w:szCs w:val="24"/>
        </w:rPr>
        <w:t xml:space="preserve"> “ diye bağırılır veya uyarıcı yardımcı alet kullanılarak da uyarı yapılabilir. </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Elektrik Bakım Sorumlusu tarafından İşletmemizin elektrikleri kesilir. Yangına kesinlikle elektrikler kesilmeden müdahale edilmez.</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lastRenderedPageBreak/>
        <w:t>3-</w:t>
      </w:r>
      <w:r w:rsidRPr="00E65D0A">
        <w:rPr>
          <w:rFonts w:ascii="Times New Roman" w:hAnsi="Times New Roman" w:cs="Times New Roman"/>
          <w:sz w:val="24"/>
          <w:szCs w:val="24"/>
        </w:rPr>
        <w:t xml:space="preserve"> Kurtarma ekibi kurtarılması gereken malzemeleri kurtarır ve yangının yayılmamasına sebep olacak yanıcı, parlayıcı, patlayıcı malzemeler uzaklaştırıl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xml:space="preserve"> İlkyardım ekibi yaralananlara ilkyardım müdahalesi yapmak için müdahale ekipmanlarını alarak olay mahalline gelir ve hazır bekle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 xml:space="preserve"> Yaralananlara ilkyardım yapıldıktan sonra “112”  Acil Servis aranır ve yaralının hastaneye sevki sağlanır.</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 xml:space="preserve"> Mevcut imkânlarımızın yeterlilik durumuna göre Yönetim kararı ile “11</w:t>
      </w:r>
      <w:r w:rsidR="00452180">
        <w:rPr>
          <w:rFonts w:ascii="Times New Roman" w:hAnsi="Times New Roman" w:cs="Times New Roman"/>
          <w:sz w:val="24"/>
          <w:szCs w:val="24"/>
        </w:rPr>
        <w:t>2</w:t>
      </w:r>
      <w:r w:rsidRPr="00E65D0A">
        <w:rPr>
          <w:rFonts w:ascii="Times New Roman" w:hAnsi="Times New Roman" w:cs="Times New Roman"/>
          <w:sz w:val="24"/>
          <w:szCs w:val="24"/>
        </w:rPr>
        <w:t>”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7-</w:t>
      </w:r>
      <w:r w:rsidRPr="00E65D0A">
        <w:rPr>
          <w:rFonts w:ascii="Times New Roman" w:hAnsi="Times New Roman" w:cs="Times New Roman"/>
          <w:sz w:val="24"/>
          <w:szCs w:val="24"/>
        </w:rPr>
        <w:t xml:space="preserve"> İtfaiye geldiğinde acil durum ekipleri itfaiye ekibi ile koordineli çalışarak itfaiyenin yangını söndürmesine yardım ederler.</w:t>
      </w:r>
    </w:p>
    <w:p w:rsidR="00C545EB" w:rsidRPr="00E65D0A" w:rsidRDefault="00C545EB" w:rsidP="00ED6A12">
      <w:pPr>
        <w:spacing w:before="120" w:after="120"/>
        <w:rPr>
          <w:rFonts w:ascii="Times New Roman" w:hAnsi="Times New Roman"/>
          <w:b/>
          <w:bCs/>
          <w:szCs w:val="24"/>
        </w:rPr>
      </w:pPr>
      <w:r w:rsidRPr="00E65D0A">
        <w:rPr>
          <w:rFonts w:ascii="Times New Roman" w:hAnsi="Times New Roman"/>
          <w:b/>
          <w:bCs/>
          <w:szCs w:val="24"/>
        </w:rPr>
        <w:t>Eğer yangın büyük değil ve geneli tehdit edecek boyutta değilse,</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Yangının bulunduğu bölgedeki personel o anki en yetkili kişi tarafından tehlikeli bölgeden uzaklaştırılır.</w:t>
      </w:r>
    </w:p>
    <w:p w:rsidR="00C545EB" w:rsidRPr="00E65D0A" w:rsidRDefault="00C545EB" w:rsidP="00ED6A12">
      <w:pPr>
        <w:spacing w:before="120" w:after="120"/>
        <w:rPr>
          <w:rFonts w:ascii="Times New Roman" w:hAnsi="Times New Roman"/>
          <w:szCs w:val="24"/>
        </w:rPr>
      </w:pPr>
      <w:r w:rsidRPr="00E65D0A">
        <w:rPr>
          <w:rFonts w:ascii="Times New Roman" w:hAnsi="Times New Roman"/>
          <w:b/>
          <w:bCs/>
          <w:szCs w:val="24"/>
        </w:rPr>
        <w:t xml:space="preserve">2- </w:t>
      </w:r>
      <w:r w:rsidRPr="00E65D0A">
        <w:rPr>
          <w:rFonts w:ascii="Times New Roman" w:hAnsi="Times New Roman"/>
          <w:szCs w:val="24"/>
        </w:rPr>
        <w:t>Acil durum ekibindeki personelin toplanması sağlan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Elektrik Bakım Sorumlusu ve Yardımcısı tarafından yangın bölgesinin elektrikleri kesil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xml:space="preserve"> Yangın söndürme ekipleri yangın söndürme tüpleri ile müdahale ederken, koruma ve kurtarma ekipleri değerli evrak ve malzemeleri uzaklaştırır.</w:t>
      </w:r>
    </w:p>
    <w:p w:rsidR="00C545EB" w:rsidRPr="00E65D0A" w:rsidRDefault="00C545EB" w:rsidP="00ED6A12">
      <w:pPr>
        <w:numPr>
          <w:ilvl w:val="0"/>
          <w:numId w:val="36"/>
        </w:numPr>
        <w:tabs>
          <w:tab w:val="left" w:pos="284"/>
        </w:tabs>
        <w:spacing w:before="120" w:after="120"/>
        <w:ind w:left="340" w:hanging="142"/>
        <w:jc w:val="both"/>
        <w:rPr>
          <w:rFonts w:ascii="Times New Roman" w:hAnsi="Times New Roman"/>
          <w:b/>
          <w:bCs/>
          <w:szCs w:val="24"/>
          <w:u w:val="single"/>
        </w:rPr>
      </w:pPr>
      <w:r w:rsidRPr="00E65D0A">
        <w:rPr>
          <w:rFonts w:ascii="Times New Roman" w:hAnsi="Times New Roman"/>
          <w:b/>
          <w:bCs/>
          <w:szCs w:val="24"/>
          <w:u w:val="single"/>
        </w:rPr>
        <w:t>DEPREME MÜDEHALE VE EYLEM PLANI</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color w:val="000000"/>
          <w:szCs w:val="24"/>
        </w:rPr>
        <w:t xml:space="preserve">Deprem Öncesinde Yapılacaklar: </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Mevcut binaların dayanıklılığı artırılır.</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 xml:space="preserve">Yerleşim planı hazırlanır. </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İşyeri ve binalardaki yaşamsal tehdit veya ekonomik kayba yol açabilecek nesneler sabitlenir.</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Çalışanlara acil durumda araması gereken numaraları öğretilir.</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Aydınlatmalar sabitlenir.</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Dolap üzerine konulan eşya ve büro malzemeleri kayarak düşmelerini önlemek için plastik tutucu malzeme veya yapıştırıcılarla sabitlenir.</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Dolaplar ve devrilebilecek benzeri eşyaları birbirine ve duvara sabitlenir. Eğer sabitlenen eşya ve duvar arasında boşluk kalıyorsa, çarpma etkisini düşürmek için araya bir dolgu malzemesi konulur.</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 xml:space="preserve">Tavan ve duvara asılan avize, klima vb. cihazlar bulundukları yere ağırlıklarını taşıyacak şekilde duvar ve pencerelerden yeterince uzağa ve kanca ile asılır. </w:t>
      </w:r>
    </w:p>
    <w:p w:rsidR="00C545EB" w:rsidRPr="00E65D0A" w:rsidRDefault="00C545EB" w:rsidP="00ED6A12">
      <w:pPr>
        <w:numPr>
          <w:ilvl w:val="0"/>
          <w:numId w:val="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İçinde ağır eşyalar bulunan dolap kapakları mekanik kilitler takılarak sıkıca kapalı kalmaları sağlanı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lastRenderedPageBreak/>
        <w:t>Tezgah üzerindeki kayabilecek eşyaların altına metal profil koyarak bunların kayması önleni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t>Zehirli, patlayıcı, yanıcı maddeler düşmeyecek bir konumda sabitlenir ve kırılmayacak bir şekilde depolanır. Bu maddelerin üzerlerine fosforlu, belirleyici etiketler konulu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t>Rafların önüne elastik bant ya da tel eklenebilir. Küçük nesneler ve şişeler, birbirlerine çarpmayacak ve devrilmeyecek şekilde, kutuların içine yerleştirili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t>Gaz kaçağı ve yangına karşı, gaz vanası ve elektrik sigortaları otomatik hale getirili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t>Binadan acilen çıkmak için kullanılacak yollardaki tehlikeler ortadan kaldırılır, bu yollar işaretlenir, çıkışı engelleyebilecek eşyalar çıkış yolu üzerinden kaldırılı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t>Geniş çıkış yolları oluşturulur. Dışa doğru açılan kapılar kul</w:t>
      </w:r>
      <w:r w:rsidR="00452180">
        <w:rPr>
          <w:rFonts w:ascii="Times New Roman" w:hAnsi="Times New Roman"/>
          <w:color w:val="000000"/>
          <w:szCs w:val="24"/>
        </w:rPr>
        <w:t>lanılır</w:t>
      </w:r>
      <w:r w:rsidRPr="00E65D0A">
        <w:rPr>
          <w:rFonts w:ascii="Times New Roman" w:hAnsi="Times New Roman"/>
          <w:color w:val="000000"/>
          <w:szCs w:val="24"/>
        </w:rPr>
        <w:t>, acil çıkış kapıları kilitli olmamalıdır. Acil çıkışlar aydınlatılır.</w:t>
      </w:r>
    </w:p>
    <w:p w:rsidR="00C545EB" w:rsidRPr="00E65D0A" w:rsidRDefault="00C545EB" w:rsidP="00C545EB">
      <w:pPr>
        <w:numPr>
          <w:ilvl w:val="0"/>
          <w:numId w:val="8"/>
        </w:numPr>
        <w:tabs>
          <w:tab w:val="left" w:pos="426"/>
        </w:tabs>
        <w:spacing w:after="240" w:line="240" w:lineRule="atLeast"/>
        <w:ind w:left="0" w:firstLine="0"/>
        <w:jc w:val="both"/>
        <w:rPr>
          <w:rFonts w:ascii="Times New Roman" w:hAnsi="Times New Roman"/>
          <w:szCs w:val="24"/>
        </w:rPr>
      </w:pPr>
      <w:r w:rsidRPr="00E65D0A">
        <w:rPr>
          <w:rFonts w:ascii="Times New Roman" w:hAnsi="Times New Roman"/>
          <w:color w:val="000000"/>
          <w:szCs w:val="24"/>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C545EB" w:rsidRPr="00E65D0A" w:rsidRDefault="00C545EB" w:rsidP="00C545EB">
      <w:pPr>
        <w:tabs>
          <w:tab w:val="num" w:pos="1240"/>
        </w:tabs>
        <w:spacing w:after="240" w:line="240" w:lineRule="atLeast"/>
        <w:jc w:val="both"/>
        <w:rPr>
          <w:rFonts w:ascii="Times New Roman" w:hAnsi="Times New Roman"/>
          <w:color w:val="000000"/>
          <w:szCs w:val="24"/>
        </w:rPr>
      </w:pPr>
      <w:r w:rsidRPr="00E65D0A">
        <w:rPr>
          <w:rFonts w:ascii="Times New Roman" w:hAnsi="Times New Roman"/>
          <w:color w:val="000000"/>
          <w:szCs w:val="24"/>
        </w:rPr>
        <w:t>Deprem Sırasında Yapılacaklar;</w:t>
      </w:r>
    </w:p>
    <w:p w:rsidR="00C545EB" w:rsidRPr="00E65D0A" w:rsidRDefault="00C545EB" w:rsidP="00C545EB">
      <w:pPr>
        <w:numPr>
          <w:ilvl w:val="0"/>
          <w:numId w:val="16"/>
        </w:numPr>
        <w:shd w:val="clear" w:color="auto" w:fill="FFFFFF"/>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b/>
          <w:bCs/>
          <w:color w:val="000000"/>
          <w:szCs w:val="24"/>
        </w:rPr>
        <w:t>Bina içinde;</w:t>
      </w:r>
    </w:p>
    <w:p w:rsidR="00C545EB" w:rsidRPr="00E65D0A" w:rsidRDefault="00C545EB" w:rsidP="00C545EB">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Kesinlikle panik yapılmamalı</w:t>
      </w:r>
    </w:p>
    <w:p w:rsidR="00C545EB" w:rsidRPr="00E65D0A" w:rsidRDefault="00C545EB" w:rsidP="00C545EB">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Sabitlenmemiş dolap, raf, pencere vb. eşyalardan uzak durulmalı</w:t>
      </w:r>
    </w:p>
    <w:p w:rsidR="004A2DD5" w:rsidRDefault="00C545EB" w:rsidP="004A2DD5">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4A2DD5" w:rsidRPr="004A2DD5" w:rsidRDefault="004A2DD5" w:rsidP="004A2DD5">
      <w:pPr>
        <w:shd w:val="clear" w:color="auto" w:fill="FFFFFF"/>
        <w:spacing w:after="240" w:line="240" w:lineRule="atLeast"/>
        <w:jc w:val="both"/>
        <w:rPr>
          <w:rFonts w:ascii="Times New Roman" w:hAnsi="Times New Roman"/>
          <w:color w:val="000000"/>
          <w:sz w:val="10"/>
          <w:szCs w:val="10"/>
        </w:rPr>
      </w:pPr>
    </w:p>
    <w:p w:rsidR="00C545EB" w:rsidRPr="00E65D0A" w:rsidRDefault="00C545EB" w:rsidP="00C545EB">
      <w:pPr>
        <w:tabs>
          <w:tab w:val="num" w:pos="1240"/>
        </w:tabs>
        <w:spacing w:after="240" w:line="240" w:lineRule="atLeast"/>
        <w:jc w:val="both"/>
        <w:rPr>
          <w:rFonts w:ascii="Times New Roman" w:hAnsi="Times New Roman"/>
          <w:b/>
          <w:bCs/>
          <w:color w:val="000000"/>
          <w:szCs w:val="24"/>
        </w:rPr>
      </w:pPr>
      <w:r w:rsidRPr="00E65D0A">
        <w:rPr>
          <w:rFonts w:ascii="Times New Roman" w:hAnsi="Times New Roman"/>
          <w:b/>
          <w:bCs/>
          <w:color w:val="000000"/>
          <w:szCs w:val="24"/>
        </w:rPr>
        <w:t>ÇÖMEL – KORUN - BEKLE</w:t>
      </w:r>
    </w:p>
    <w:p w:rsidR="00C545EB" w:rsidRPr="00E65D0A" w:rsidRDefault="00C545EB" w:rsidP="00C545EB">
      <w:pPr>
        <w:numPr>
          <w:ilvl w:val="0"/>
          <w:numId w:val="7"/>
        </w:numPr>
        <w:tabs>
          <w:tab w:val="clear" w:pos="1240"/>
          <w:tab w:val="num"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ÇÖMEL </w:t>
      </w:r>
    </w:p>
    <w:p w:rsidR="00C545EB" w:rsidRPr="00E65D0A" w:rsidRDefault="00C545EB" w:rsidP="00C545EB">
      <w:pPr>
        <w:tabs>
          <w:tab w:val="left" w:pos="1400"/>
        </w:tabs>
        <w:spacing w:after="240" w:line="240" w:lineRule="atLeast"/>
        <w:jc w:val="both"/>
        <w:rPr>
          <w:rFonts w:ascii="Times New Roman" w:hAnsi="Times New Roman"/>
          <w:color w:val="000000"/>
          <w:szCs w:val="24"/>
        </w:rPr>
      </w:pPr>
      <w:r w:rsidRPr="00E65D0A">
        <w:rPr>
          <w:rFonts w:ascii="Times New Roman" w:hAnsi="Times New Roman"/>
          <w:noProof/>
          <w:szCs w:val="24"/>
        </w:rPr>
        <w:drawing>
          <wp:anchor distT="0" distB="0" distL="114300" distR="114300" simplePos="0" relativeHeight="251660288" behindDoc="1" locked="0" layoutInCell="1" allowOverlap="1">
            <wp:simplePos x="0" y="0"/>
            <wp:positionH relativeFrom="column">
              <wp:posOffset>51435</wp:posOffset>
            </wp:positionH>
            <wp:positionV relativeFrom="paragraph">
              <wp:posOffset>13335</wp:posOffset>
            </wp:positionV>
            <wp:extent cx="1495425" cy="1200150"/>
            <wp:effectExtent l="19050" t="0" r="9525" b="0"/>
            <wp:wrapTight wrapText="bothSides">
              <wp:wrapPolygon edited="0">
                <wp:start x="-275" y="0"/>
                <wp:lineTo x="-275" y="21257"/>
                <wp:lineTo x="21738" y="21257"/>
                <wp:lineTo x="21738" y="0"/>
                <wp:lineTo x="-275"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200150"/>
                    </a:xfrm>
                    <a:prstGeom prst="rect">
                      <a:avLst/>
                    </a:prstGeom>
                    <a:noFill/>
                  </pic:spPr>
                </pic:pic>
              </a:graphicData>
            </a:graphic>
          </wp:anchor>
        </w:drawing>
      </w:r>
    </w:p>
    <w:p w:rsidR="00C545EB" w:rsidRPr="00E65D0A" w:rsidRDefault="00C545EB" w:rsidP="00C545EB">
      <w:pPr>
        <w:pStyle w:val="EndnoteText1"/>
        <w:spacing w:after="240" w:line="240" w:lineRule="atLeast"/>
        <w:ind w:left="1416"/>
        <w:jc w:val="both"/>
        <w:rPr>
          <w:rFonts w:ascii="Times New Roman" w:hAnsi="Times New Roman"/>
          <w:color w:val="000000"/>
        </w:rPr>
      </w:pPr>
      <w:r w:rsidRPr="00E65D0A">
        <w:rPr>
          <w:rFonts w:ascii="Times New Roman" w:hAnsi="Times New Roman"/>
          <w:color w:val="000000"/>
        </w:rPr>
        <w:t>Çömelerek hedef küçültmek, üzerinize doğru düşecek unsurların</w:t>
      </w:r>
      <w:r>
        <w:rPr>
          <w:rFonts w:ascii="Times New Roman" w:hAnsi="Times New Roman"/>
          <w:color w:val="000000"/>
        </w:rPr>
        <w:t xml:space="preserve"> </w:t>
      </w:r>
      <w:r w:rsidRPr="00E65D0A">
        <w:rPr>
          <w:rFonts w:ascii="Times New Roman" w:hAnsi="Times New Roman"/>
          <w:color w:val="000000"/>
        </w:rPr>
        <w:t>sizi yaralama riskini azaltır.</w:t>
      </w:r>
    </w:p>
    <w:p w:rsidR="00C545EB" w:rsidRPr="00E65D0A" w:rsidRDefault="00C545EB" w:rsidP="00C545EB">
      <w:pPr>
        <w:tabs>
          <w:tab w:val="left" w:pos="1400"/>
        </w:tabs>
        <w:spacing w:after="240" w:line="240" w:lineRule="atLeast"/>
        <w:jc w:val="both"/>
        <w:rPr>
          <w:rFonts w:ascii="Times New Roman" w:hAnsi="Times New Roman"/>
          <w:color w:val="000000"/>
          <w:szCs w:val="24"/>
        </w:rPr>
      </w:pPr>
    </w:p>
    <w:p w:rsidR="00C545EB" w:rsidRPr="00E65D0A" w:rsidRDefault="00C545EB" w:rsidP="00C545EB">
      <w:pPr>
        <w:numPr>
          <w:ilvl w:val="0"/>
          <w:numId w:val="7"/>
        </w:numPr>
        <w:tabs>
          <w:tab w:val="clear" w:pos="1240"/>
          <w:tab w:val="num"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lastRenderedPageBreak/>
        <w:t xml:space="preserve">KORUN </w:t>
      </w:r>
    </w:p>
    <w:p w:rsidR="00C545EB" w:rsidRPr="00E65D0A" w:rsidRDefault="00C545EB" w:rsidP="00C545EB">
      <w:pPr>
        <w:tabs>
          <w:tab w:val="left" w:pos="0"/>
        </w:tabs>
        <w:spacing w:after="240" w:line="240" w:lineRule="atLeast"/>
        <w:jc w:val="both"/>
        <w:rPr>
          <w:rFonts w:ascii="Times New Roman" w:hAnsi="Times New Roman"/>
          <w:color w:val="000000"/>
          <w:szCs w:val="24"/>
        </w:rPr>
      </w:pPr>
      <w:r w:rsidRPr="00E65D0A">
        <w:rPr>
          <w:rFonts w:ascii="Times New Roman" w:hAnsi="Times New Roman"/>
          <w:noProof/>
          <w:szCs w:val="24"/>
        </w:rPr>
        <w:drawing>
          <wp:anchor distT="0" distB="0" distL="114300" distR="114300" simplePos="0" relativeHeight="251661312" behindDoc="1" locked="0" layoutInCell="1" allowOverlap="1">
            <wp:simplePos x="0" y="0"/>
            <wp:positionH relativeFrom="column">
              <wp:posOffset>74295</wp:posOffset>
            </wp:positionH>
            <wp:positionV relativeFrom="paragraph">
              <wp:posOffset>8890</wp:posOffset>
            </wp:positionV>
            <wp:extent cx="1476375" cy="1171575"/>
            <wp:effectExtent l="19050" t="0" r="9525" b="0"/>
            <wp:wrapTight wrapText="bothSides">
              <wp:wrapPolygon edited="0">
                <wp:start x="-279" y="0"/>
                <wp:lineTo x="-279" y="21424"/>
                <wp:lineTo x="21739" y="21424"/>
                <wp:lineTo x="21739" y="0"/>
                <wp:lineTo x="-279" y="0"/>
              </wp:wrapPolygon>
            </wp:wrapTight>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pic:spPr>
                </pic:pic>
              </a:graphicData>
            </a:graphic>
          </wp:anchor>
        </w:drawing>
      </w:r>
    </w:p>
    <w:p w:rsidR="00C545EB" w:rsidRPr="00E65D0A" w:rsidRDefault="00C545EB" w:rsidP="00C545EB">
      <w:pPr>
        <w:pStyle w:val="EndnoteText1"/>
        <w:spacing w:after="240" w:line="240" w:lineRule="atLeast"/>
        <w:ind w:left="1416"/>
        <w:jc w:val="both"/>
        <w:rPr>
          <w:rFonts w:ascii="Times New Roman" w:hAnsi="Times New Roman"/>
          <w:color w:val="000000"/>
        </w:rPr>
      </w:pPr>
      <w:r w:rsidRPr="00E65D0A">
        <w:rPr>
          <w:rFonts w:ascii="Times New Roman" w:hAnsi="Times New Roman"/>
          <w:color w:val="000000"/>
        </w:rPr>
        <w:t xml:space="preserve">Kollarınızla baş ve boynunuzu kapatın. Cama arkanızı dönün. Bir siperin yanında ya da altında CENİN pozisyonu alarak kendinizi koruyun. Bu siper masa, konsol, sandalye olabilir. </w:t>
      </w:r>
    </w:p>
    <w:p w:rsidR="00C545EB" w:rsidRPr="00E65D0A" w:rsidRDefault="00C545EB" w:rsidP="00C545EB">
      <w:pPr>
        <w:tabs>
          <w:tab w:val="left" w:pos="1400"/>
        </w:tabs>
        <w:spacing w:after="240" w:line="240" w:lineRule="atLeast"/>
        <w:jc w:val="both"/>
        <w:rPr>
          <w:rFonts w:ascii="Times New Roman" w:hAnsi="Times New Roman"/>
          <w:color w:val="000000"/>
          <w:szCs w:val="24"/>
        </w:rPr>
      </w:pPr>
    </w:p>
    <w:p w:rsidR="00C545EB" w:rsidRPr="00E65D0A" w:rsidRDefault="00C545EB" w:rsidP="00ED6A12">
      <w:pPr>
        <w:numPr>
          <w:ilvl w:val="0"/>
          <w:numId w:val="7"/>
        </w:numPr>
        <w:tabs>
          <w:tab w:val="clear" w:pos="124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 xml:space="preserve">BEKLE </w:t>
      </w:r>
    </w:p>
    <w:p w:rsidR="00C545EB" w:rsidRPr="00E65D0A" w:rsidRDefault="00C545EB" w:rsidP="00ED6A12">
      <w:pPr>
        <w:pStyle w:val="EndnoteText1"/>
        <w:spacing w:before="120" w:after="120"/>
        <w:ind w:firstLine="708"/>
        <w:jc w:val="both"/>
        <w:rPr>
          <w:rFonts w:ascii="Times New Roman" w:hAnsi="Times New Roman"/>
          <w:color w:val="000000"/>
        </w:rPr>
      </w:pPr>
      <w:r w:rsidRPr="00E65D0A">
        <w:rPr>
          <w:rFonts w:ascii="Times New Roman" w:hAnsi="Times New Roman"/>
          <w:color w:val="000000"/>
        </w:rPr>
        <w:t xml:space="preserve">Sarsıntı bitene kadar tutunarak bekleyin. Sarsıntı sırasında koşmak, merdivenden inmek tehlikelidir. </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Merdivenlere ya da çıkışlara doğru koşulmamalıdır.</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Balkona çıkılmamalıdır.</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Balkonlardan ya da pencerelerden aşağıya atlanmamalıdır.</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Telefonlar acil durum ve yangınları bildirmek dışında kullanılmamalıdır.</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Kibrit, çakmak yakılmamalı, elektrik düğmelerine dokunulmamalıdır.</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Mutfak, imalathane, laboratu</w:t>
      </w:r>
      <w:r w:rsidR="00452180">
        <w:rPr>
          <w:rFonts w:ascii="Times New Roman" w:hAnsi="Times New Roman"/>
          <w:color w:val="000000"/>
          <w:szCs w:val="24"/>
        </w:rPr>
        <w:t>v</w:t>
      </w:r>
      <w:r w:rsidRPr="00E65D0A">
        <w:rPr>
          <w:rFonts w:ascii="Times New Roman" w:hAnsi="Times New Roman"/>
          <w:color w:val="000000"/>
          <w:szCs w:val="24"/>
        </w:rPr>
        <w:t>ar gibi iş aletlerinin bulunduğu yerlerde; ocak, fırın ve bu gibi cihazlar kapatılmalı, dökülebilecek malzeme ve maddelerden uzaklaşılmalıdır.</w:t>
      </w:r>
    </w:p>
    <w:p w:rsidR="00C545EB" w:rsidRPr="00E65D0A"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Sarsıntı geçtikten sonra elektrik, gaz ve su vanalarını kapatılmalıdır.</w:t>
      </w:r>
    </w:p>
    <w:p w:rsidR="00C545EB" w:rsidRPr="00FB415F" w:rsidRDefault="00C545EB" w:rsidP="00ED6A12">
      <w:pPr>
        <w:numPr>
          <w:ilvl w:val="0"/>
          <w:numId w:val="10"/>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Diğer güvenlik önlemleri alınarak, gerekli olan eşya ve malzemeler alınarak bina daha önce tespit edilen yoldan derhal terk edilip toplanma bölgesine gidilmelidir.</w:t>
      </w:r>
    </w:p>
    <w:p w:rsidR="00C545EB" w:rsidRPr="00E65D0A" w:rsidRDefault="00C545EB" w:rsidP="00ED6A12">
      <w:pPr>
        <w:shd w:val="clear" w:color="auto" w:fill="FFFFFF"/>
        <w:spacing w:before="120" w:after="120"/>
        <w:jc w:val="both"/>
        <w:rPr>
          <w:rFonts w:ascii="Times New Roman" w:hAnsi="Times New Roman"/>
          <w:color w:val="000000"/>
          <w:szCs w:val="24"/>
        </w:rPr>
      </w:pPr>
      <w:r w:rsidRPr="00E65D0A">
        <w:rPr>
          <w:rFonts w:ascii="Times New Roman" w:hAnsi="Times New Roman"/>
          <w:b/>
          <w:bCs/>
          <w:color w:val="000000"/>
          <w:szCs w:val="24"/>
        </w:rPr>
        <w:t>2. Açık Alanda;</w:t>
      </w:r>
      <w:r w:rsidRPr="00E65D0A">
        <w:rPr>
          <w:rFonts w:ascii="Times New Roman" w:hAnsi="Times New Roman"/>
          <w:color w:val="000000"/>
          <w:szCs w:val="24"/>
        </w:rPr>
        <w:t> </w:t>
      </w:r>
    </w:p>
    <w:p w:rsidR="00C545EB" w:rsidRPr="00E65D0A" w:rsidRDefault="00C545EB" w:rsidP="00ED6A12">
      <w:pPr>
        <w:numPr>
          <w:ilvl w:val="0"/>
          <w:numId w:val="11"/>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Enerji hatları ve direklerinden, ağaçlardan, diğer binalardan ve duvar diplerinden uzaklaşılmalıdır. Açık arazide çömelerek etraftan gelen tehlikelere karşı hazırlıklı olunmalıdır.</w:t>
      </w:r>
    </w:p>
    <w:p w:rsidR="00C545EB" w:rsidRPr="00E65D0A" w:rsidRDefault="00C545EB" w:rsidP="00ED6A12">
      <w:pPr>
        <w:numPr>
          <w:ilvl w:val="0"/>
          <w:numId w:val="11"/>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Binalardan düşebilecek baca, cam kırıkları ve sıvalara karşı tedbirli olunmalıdır.</w:t>
      </w:r>
    </w:p>
    <w:p w:rsidR="00C545EB" w:rsidRPr="00E65D0A" w:rsidRDefault="00C545EB" w:rsidP="00ED6A12">
      <w:pPr>
        <w:numPr>
          <w:ilvl w:val="0"/>
          <w:numId w:val="11"/>
        </w:numPr>
        <w:shd w:val="clear" w:color="auto" w:fill="FFFFFF"/>
        <w:tabs>
          <w:tab w:val="clear" w:pos="720"/>
          <w:tab w:val="num" w:pos="284"/>
        </w:tabs>
        <w:spacing w:before="120" w:after="120"/>
        <w:ind w:left="0" w:firstLine="0"/>
        <w:jc w:val="both"/>
        <w:rPr>
          <w:rFonts w:ascii="Times New Roman" w:hAnsi="Times New Roman"/>
          <w:color w:val="000000"/>
          <w:szCs w:val="24"/>
        </w:rPr>
      </w:pPr>
      <w:r w:rsidRPr="00E65D0A">
        <w:rPr>
          <w:rFonts w:ascii="Times New Roman" w:hAnsi="Times New Roman"/>
          <w:color w:val="000000"/>
          <w:szCs w:val="24"/>
        </w:rPr>
        <w:t>Toprak altındaki kanalizasyon, elektrik ve gaz hatlarından gelecek tehlikelere karşı dikkatli olunmalıdır.</w:t>
      </w:r>
    </w:p>
    <w:p w:rsidR="00C545EB" w:rsidRPr="00E65D0A" w:rsidRDefault="00C545EB" w:rsidP="00ED6A12">
      <w:pPr>
        <w:shd w:val="clear" w:color="auto" w:fill="FFFFFF"/>
        <w:spacing w:before="120" w:after="120"/>
        <w:jc w:val="both"/>
        <w:rPr>
          <w:rFonts w:ascii="Times New Roman" w:hAnsi="Times New Roman"/>
          <w:color w:val="000000"/>
          <w:szCs w:val="24"/>
        </w:rPr>
      </w:pPr>
      <w:r w:rsidRPr="00E65D0A">
        <w:rPr>
          <w:rFonts w:ascii="Times New Roman" w:hAnsi="Times New Roman"/>
          <w:color w:val="000000"/>
          <w:szCs w:val="24"/>
        </w:rPr>
        <w:t xml:space="preserve">Deprem Sonrasında Yapılacaklar: </w:t>
      </w:r>
    </w:p>
    <w:p w:rsidR="00C545EB" w:rsidRPr="00E65D0A" w:rsidRDefault="00C545EB" w:rsidP="00ED6A12">
      <w:pPr>
        <w:numPr>
          <w:ilvl w:val="1"/>
          <w:numId w:val="10"/>
        </w:numPr>
        <w:tabs>
          <w:tab w:val="left" w:pos="284"/>
        </w:tabs>
        <w:spacing w:before="120" w:after="120"/>
        <w:ind w:left="0" w:firstLine="0"/>
        <w:jc w:val="both"/>
        <w:rPr>
          <w:rFonts w:ascii="Times New Roman" w:hAnsi="Times New Roman"/>
          <w:color w:val="000000"/>
          <w:szCs w:val="24"/>
        </w:rPr>
      </w:pPr>
      <w:r w:rsidRPr="00E65D0A">
        <w:rPr>
          <w:rFonts w:ascii="Times New Roman" w:hAnsi="Times New Roman"/>
          <w:szCs w:val="24"/>
        </w:rPr>
        <w:t>Sakin olun</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szCs w:val="24"/>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Deprem sonrasında kibrit, çakmak gibi patlamalara neden olabilecek nesneleri kullanmayın. Işık kaynağı olarak sadece fener kullanın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lastRenderedPageBreak/>
        <w:t xml:space="preserve">Bina yıkılmamış olsa bile her hangi birinin üzerine düşecek ağır bir cisim onun yaralanmasına neden olabilir.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Ana şoktan sonra gelecek olan artçı şoklar hasar görmüş binaları yıkabilir. Binaya girmeden önce çok iyi kontrol edin. Hasar varsa kesinlikle içeri girmeyin.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Deprem sonrasında dışarı çıktıktan sonra binanızın önünde beklemeyin.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Gaz, su, elektrik tesisatlarını hızlı bir şekilde kontrol edin, hasar varsa kapatın.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Telefonu acil durumlar dışında kullanmayın. </w:t>
      </w:r>
    </w:p>
    <w:p w:rsidR="00C545EB" w:rsidRPr="00E65D0A" w:rsidRDefault="00C545EB" w:rsidP="00C545EB">
      <w:pPr>
        <w:numPr>
          <w:ilvl w:val="1"/>
          <w:numId w:val="10"/>
        </w:numPr>
        <w:tabs>
          <w:tab w:val="left" w:pos="284"/>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Etrafınızdakilerin güvende olup olmadığını kontrol edin.</w:t>
      </w:r>
    </w:p>
    <w:p w:rsidR="00C545EB" w:rsidRPr="00E65D0A" w:rsidRDefault="00C545EB" w:rsidP="00C545EB">
      <w:pPr>
        <w:numPr>
          <w:ilvl w:val="1"/>
          <w:numId w:val="10"/>
        </w:numPr>
        <w:tabs>
          <w:tab w:val="left" w:pos="426"/>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72 saat içinde bölgeye yardım gelmeyecekmiş gibi hazırlıklı olun. </w:t>
      </w:r>
    </w:p>
    <w:p w:rsidR="00C545EB" w:rsidRPr="00E65D0A" w:rsidRDefault="00C545EB" w:rsidP="00C545EB">
      <w:pPr>
        <w:numPr>
          <w:ilvl w:val="1"/>
          <w:numId w:val="10"/>
        </w:numPr>
        <w:tabs>
          <w:tab w:val="left" w:pos="426"/>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Hasarlı binalardan uzak durun. </w:t>
      </w:r>
    </w:p>
    <w:p w:rsidR="00C545EB" w:rsidRPr="00E65D0A" w:rsidRDefault="00C545EB" w:rsidP="00C545EB">
      <w:pPr>
        <w:numPr>
          <w:ilvl w:val="1"/>
          <w:numId w:val="10"/>
        </w:numPr>
        <w:tabs>
          <w:tab w:val="left" w:pos="426"/>
        </w:tabs>
        <w:spacing w:after="240" w:line="240" w:lineRule="atLeast"/>
        <w:ind w:left="0" w:firstLine="0"/>
        <w:jc w:val="both"/>
        <w:rPr>
          <w:rFonts w:ascii="Times New Roman" w:hAnsi="Times New Roman"/>
          <w:color w:val="000000"/>
          <w:szCs w:val="24"/>
        </w:rPr>
      </w:pPr>
      <w:r w:rsidRPr="00E65D0A">
        <w:rPr>
          <w:rFonts w:ascii="Times New Roman" w:hAnsi="Times New Roman"/>
          <w:color w:val="000000"/>
          <w:szCs w:val="24"/>
        </w:rPr>
        <w:t xml:space="preserve">Depremin ilk saatlerinde, telefonların kullanılamaz hale gelmesinden dolayı acil durumla dışında sebebi ne olursa olsun telefonları kullanmayın, yakınlarınız aramayın. </w:t>
      </w:r>
    </w:p>
    <w:p w:rsidR="00C545EB" w:rsidRPr="00E65D0A" w:rsidRDefault="00C545EB" w:rsidP="00C545EB">
      <w:pPr>
        <w:numPr>
          <w:ilvl w:val="0"/>
          <w:numId w:val="36"/>
        </w:numPr>
        <w:spacing w:after="240" w:line="240" w:lineRule="atLeast"/>
        <w:ind w:left="340" w:hanging="153"/>
        <w:jc w:val="both"/>
        <w:rPr>
          <w:rFonts w:ascii="Times New Roman" w:hAnsi="Times New Roman"/>
          <w:b/>
          <w:bCs/>
          <w:szCs w:val="24"/>
          <w:u w:val="single"/>
        </w:rPr>
      </w:pPr>
      <w:r w:rsidRPr="00E65D0A">
        <w:rPr>
          <w:rFonts w:ascii="Times New Roman" w:hAnsi="Times New Roman"/>
          <w:b/>
          <w:bCs/>
          <w:szCs w:val="24"/>
          <w:u w:val="single"/>
        </w:rPr>
        <w:t>SEL-SU BASKINI EYLEM PLANI</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 xml:space="preserve">1- </w:t>
      </w:r>
      <w:r w:rsidRPr="00E65D0A">
        <w:rPr>
          <w:rFonts w:ascii="Times New Roman" w:hAnsi="Times New Roman"/>
          <w:szCs w:val="24"/>
        </w:rPr>
        <w:t xml:space="preserve">Şiddetli yağışlar sırasında dış alanda bulunan tüm personel yağışlarda güvenli görülen yüksek ve kapalı yerlerde toplanarak yağışların geçmesini/dinmesini bekleyecektir. </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 xml:space="preserve">2- </w:t>
      </w:r>
      <w:r w:rsidRPr="00E65D0A">
        <w:rPr>
          <w:rFonts w:ascii="Times New Roman" w:hAnsi="Times New Roman"/>
          <w:szCs w:val="24"/>
        </w:rPr>
        <w:t>Arabada iseniz suya doğru araç kullanmayınız, araba stop ederse derhal arabayı terk ederek yüksek bir yere gidiniz.</w:t>
      </w:r>
    </w:p>
    <w:p w:rsidR="00C545EB"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Kapalı alanda iseniz acil çıkış için hazır olunuz, eğer vaktiniz var ise önemli, değerli malzeme ve cihazları alarak kapalı alanı terk ediniz ve yüksek bir yere gidiniz</w:t>
      </w:r>
      <w:r>
        <w:rPr>
          <w:rFonts w:ascii="Times New Roman" w:hAnsi="Times New Roman"/>
          <w:szCs w:val="24"/>
        </w:rPr>
        <w:t>.</w:t>
      </w:r>
    </w:p>
    <w:p w:rsidR="00C545EB" w:rsidRPr="00F33082"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Sel-Su Baskını Sonrası Binalarda Kontroller</w:t>
      </w:r>
    </w:p>
    <w:p w:rsidR="00C545EB" w:rsidRPr="00E65D0A" w:rsidRDefault="00C545EB" w:rsidP="00C545EB">
      <w:pPr>
        <w:spacing w:after="240" w:line="240" w:lineRule="atLeast"/>
        <w:ind w:firstLine="708"/>
        <w:jc w:val="both"/>
        <w:rPr>
          <w:rFonts w:ascii="Times New Roman" w:hAnsi="Times New Roman"/>
          <w:szCs w:val="24"/>
        </w:rPr>
      </w:pPr>
      <w:r w:rsidRPr="00E65D0A">
        <w:rPr>
          <w:rFonts w:ascii="Times New Roman" w:hAnsi="Times New Roman"/>
          <w:szCs w:val="24"/>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Sel-Su Baskını Sonrası Donanım, Malzeme Kontrolleri</w:t>
      </w:r>
    </w:p>
    <w:p w:rsidR="00C545EB" w:rsidRDefault="00C545EB" w:rsidP="00C545EB">
      <w:pPr>
        <w:spacing w:after="240" w:line="240" w:lineRule="atLeast"/>
        <w:ind w:firstLine="708"/>
        <w:jc w:val="both"/>
        <w:rPr>
          <w:rFonts w:ascii="Times New Roman" w:hAnsi="Times New Roman"/>
          <w:szCs w:val="24"/>
        </w:rPr>
      </w:pPr>
      <w:r w:rsidRPr="00E65D0A">
        <w:rPr>
          <w:rFonts w:ascii="Times New Roman" w:hAnsi="Times New Roman"/>
          <w:szCs w:val="24"/>
        </w:rPr>
        <w:t>Sudan zarar görmesi olası tüm ekipman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4A2DD5" w:rsidRDefault="004A2DD5" w:rsidP="00C545EB">
      <w:pPr>
        <w:spacing w:after="240" w:line="240" w:lineRule="atLeast"/>
        <w:ind w:firstLine="708"/>
        <w:jc w:val="both"/>
        <w:rPr>
          <w:rFonts w:ascii="Times New Roman" w:hAnsi="Times New Roman"/>
          <w:szCs w:val="24"/>
        </w:rPr>
      </w:pP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lastRenderedPageBreak/>
        <w:t>Sel-Su Baskını Sonrası Ulaşım</w:t>
      </w:r>
    </w:p>
    <w:p w:rsidR="00C545EB" w:rsidRDefault="00C545EB" w:rsidP="00ED6A12">
      <w:pPr>
        <w:tabs>
          <w:tab w:val="left" w:pos="709"/>
        </w:tabs>
        <w:spacing w:before="120" w:after="120"/>
        <w:jc w:val="both"/>
        <w:rPr>
          <w:rFonts w:ascii="Times New Roman" w:hAnsi="Times New Roman"/>
          <w:szCs w:val="24"/>
        </w:rPr>
      </w:pPr>
      <w:r>
        <w:rPr>
          <w:rFonts w:ascii="Times New Roman" w:hAnsi="Times New Roman"/>
          <w:szCs w:val="24"/>
        </w:rPr>
        <w:tab/>
      </w:r>
      <w:r w:rsidRPr="00E65D0A">
        <w:rPr>
          <w:rFonts w:ascii="Times New Roman" w:hAnsi="Times New Roman"/>
          <w:szCs w:val="24"/>
        </w:rPr>
        <w:t>Rutin tesis yollarının sel/su baskınından zarar görmüş olması durumunda alternatif yolların kullanılabilir durumda olduğunun Acil Müdahale Ekibi görevlilerince saptanmasının ardından bu yollar ulaşım için kullanılabilecektir.</w:t>
      </w:r>
    </w:p>
    <w:p w:rsidR="00ED6A12" w:rsidRPr="00E65D0A" w:rsidRDefault="00ED6A12" w:rsidP="00ED6A12">
      <w:pPr>
        <w:tabs>
          <w:tab w:val="left" w:pos="709"/>
        </w:tabs>
        <w:spacing w:before="120" w:after="120"/>
        <w:jc w:val="both"/>
        <w:rPr>
          <w:rFonts w:ascii="Times New Roman" w:hAnsi="Times New Roman"/>
          <w:szCs w:val="24"/>
        </w:rPr>
      </w:pPr>
    </w:p>
    <w:p w:rsidR="00C545EB" w:rsidRPr="00E65D0A" w:rsidRDefault="00C545EB" w:rsidP="00ED6A12">
      <w:pPr>
        <w:numPr>
          <w:ilvl w:val="0"/>
          <w:numId w:val="36"/>
        </w:numPr>
        <w:tabs>
          <w:tab w:val="left" w:pos="284"/>
        </w:tabs>
        <w:spacing w:before="120" w:after="120"/>
        <w:ind w:left="397" w:hanging="153"/>
        <w:jc w:val="both"/>
        <w:rPr>
          <w:rFonts w:ascii="Times New Roman" w:hAnsi="Times New Roman"/>
          <w:b/>
          <w:bCs/>
          <w:szCs w:val="24"/>
          <w:u w:val="single"/>
        </w:rPr>
      </w:pPr>
      <w:r w:rsidRPr="00E65D0A">
        <w:rPr>
          <w:rFonts w:ascii="Times New Roman" w:hAnsi="Times New Roman"/>
          <w:b/>
          <w:bCs/>
          <w:szCs w:val="24"/>
          <w:u w:val="single"/>
        </w:rPr>
        <w:t>HORTUM-FIRTINA MÜD</w:t>
      </w:r>
      <w:r w:rsidR="00452180">
        <w:rPr>
          <w:rFonts w:ascii="Times New Roman" w:hAnsi="Times New Roman"/>
          <w:b/>
          <w:bCs/>
          <w:szCs w:val="24"/>
          <w:u w:val="single"/>
        </w:rPr>
        <w:t>A</w:t>
      </w:r>
      <w:r w:rsidRPr="00E65D0A">
        <w:rPr>
          <w:rFonts w:ascii="Times New Roman" w:hAnsi="Times New Roman"/>
          <w:b/>
          <w:bCs/>
          <w:szCs w:val="24"/>
          <w:u w:val="single"/>
        </w:rPr>
        <w:t>HALE  PLANI</w:t>
      </w:r>
    </w:p>
    <w:p w:rsidR="00C545EB" w:rsidRPr="00E65D0A" w:rsidRDefault="00C545EB" w:rsidP="00ED6A12">
      <w:pPr>
        <w:tabs>
          <w:tab w:val="left" w:pos="709"/>
        </w:tabs>
        <w:spacing w:before="120" w:after="120"/>
        <w:jc w:val="both"/>
        <w:rPr>
          <w:rFonts w:ascii="Times New Roman" w:hAnsi="Times New Roman"/>
          <w:b/>
          <w:bCs/>
          <w:szCs w:val="24"/>
        </w:rPr>
      </w:pPr>
      <w:r w:rsidRPr="00E65D0A">
        <w:rPr>
          <w:rFonts w:ascii="Times New Roman" w:hAnsi="Times New Roman"/>
          <w:b/>
          <w:bCs/>
          <w:szCs w:val="24"/>
        </w:rPr>
        <w:t>Eğer kapalı alanda iseniz;</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1- </w:t>
      </w:r>
      <w:r w:rsidRPr="00E65D0A">
        <w:rPr>
          <w:rFonts w:ascii="Times New Roman" w:hAnsi="Times New Roman"/>
          <w:szCs w:val="24"/>
        </w:rPr>
        <w:t>Sakin olun ve yönetimin talimatlarını bekleyiniz,</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2- </w:t>
      </w:r>
      <w:r w:rsidRPr="00E65D0A">
        <w:rPr>
          <w:rFonts w:ascii="Times New Roman" w:hAnsi="Times New Roman"/>
          <w:szCs w:val="24"/>
        </w:rPr>
        <w:t>Bina içinde veya kapalı alanda kalınız, dışarı çıkmayınız,</w:t>
      </w:r>
    </w:p>
    <w:p w:rsidR="00C545EB" w:rsidRPr="00E65D0A" w:rsidRDefault="00C545EB" w:rsidP="00ED6A12">
      <w:pPr>
        <w:spacing w:before="120" w:after="120"/>
        <w:rPr>
          <w:rFonts w:ascii="Times New Roman" w:hAnsi="Times New Roman"/>
          <w:szCs w:val="24"/>
        </w:rPr>
      </w:pPr>
      <w:r w:rsidRPr="00E65D0A">
        <w:rPr>
          <w:rFonts w:ascii="Times New Roman" w:hAnsi="Times New Roman"/>
          <w:b/>
          <w:bCs/>
          <w:szCs w:val="24"/>
        </w:rPr>
        <w:t xml:space="preserve">3- </w:t>
      </w:r>
      <w:r w:rsidRPr="00E65D0A">
        <w:rPr>
          <w:rFonts w:ascii="Times New Roman" w:hAnsi="Times New Roman"/>
          <w:szCs w:val="24"/>
        </w:rPr>
        <w:t>Eğer ortam sıcaklığı uygun ise gereksiz ve kullanılmayan odaları mahalleri kapatınız,</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4- </w:t>
      </w:r>
      <w:r w:rsidRPr="00E65D0A">
        <w:rPr>
          <w:rFonts w:ascii="Times New Roman" w:hAnsi="Times New Roman"/>
          <w:szCs w:val="24"/>
        </w:rPr>
        <w:t>Mevcut ise havlu veya uygun malzemeler ile kapı altlarını kapatınız, pencereleri kapatınız.</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 xml:space="preserve">5- </w:t>
      </w:r>
      <w:r w:rsidRPr="00E65D0A">
        <w:rPr>
          <w:rFonts w:ascii="Times New Roman" w:hAnsi="Times New Roman"/>
          <w:szCs w:val="24"/>
        </w:rPr>
        <w:t>Yiyecek ve içecek var ise vücudunuzun ısı ve enerji ihtiyacı için kullanınız.</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Eğer dışarıda iseniz;</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Korunaklı bir alan bulunuz, vücudunuzun her tarafını kapatacak şekilde önlem alınız,</w:t>
      </w:r>
    </w:p>
    <w:p w:rsidR="00C545EB" w:rsidRDefault="00C545EB" w:rsidP="00ED6A12">
      <w:pPr>
        <w:spacing w:before="120" w:after="120"/>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Bir araçta iseniz, aracı terk etmeyiniz, saatte bir 10 dakika aracınızı çalıştırınız, araç camını az miktar aralayınız, dışarıdan görünecek şekilde oturunuz, kan sirkülasyonu için zaman zaman egzersiz yapınız.</w:t>
      </w:r>
    </w:p>
    <w:p w:rsidR="00ED6A12" w:rsidRPr="00E65D0A" w:rsidRDefault="00ED6A12" w:rsidP="00ED6A12">
      <w:pPr>
        <w:spacing w:before="120" w:after="120"/>
        <w:jc w:val="both"/>
        <w:rPr>
          <w:rFonts w:ascii="Times New Roman" w:hAnsi="Times New Roman"/>
          <w:szCs w:val="24"/>
        </w:rPr>
      </w:pP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HORTUM-FIRTINA SIRASINDA VE SONRASINDA YAPILACAKLAR</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1-Hortum ve Fırtına Öncesinde yapılacaklar</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szCs w:val="24"/>
        </w:rPr>
        <w:t>a) Hortum ve fırtına öncesinde risk yaratabilecek malzeme, ekipman sahada güvenli yerlere çek,</w:t>
      </w:r>
    </w:p>
    <w:p w:rsidR="00C545EB" w:rsidRPr="007F081E" w:rsidRDefault="00C545EB" w:rsidP="00ED6A12">
      <w:pPr>
        <w:spacing w:before="120" w:after="120"/>
        <w:jc w:val="both"/>
        <w:rPr>
          <w:rFonts w:ascii="Times New Roman" w:hAnsi="Times New Roman"/>
          <w:szCs w:val="24"/>
        </w:rPr>
      </w:pPr>
      <w:r w:rsidRPr="00E65D0A">
        <w:rPr>
          <w:rFonts w:ascii="Times New Roman" w:hAnsi="Times New Roman"/>
          <w:szCs w:val="24"/>
        </w:rPr>
        <w:t>b) Acil Durum Koordinatörü sahada işi durdurur, personellerini  kapalı alanlara sevk eder (idari bina vb.)</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2-  Hortum ve Fırtına Sırasında Personel Davranışları</w:t>
      </w:r>
    </w:p>
    <w:p w:rsidR="00C545EB" w:rsidRPr="00696C94" w:rsidRDefault="00C545EB" w:rsidP="00ED6A12">
      <w:pPr>
        <w:spacing w:before="120" w:after="120"/>
        <w:ind w:firstLine="708"/>
        <w:jc w:val="both"/>
        <w:rPr>
          <w:rFonts w:ascii="Times New Roman" w:hAnsi="Times New Roman"/>
          <w:color w:val="FF0000"/>
          <w:szCs w:val="24"/>
        </w:rPr>
      </w:pPr>
      <w:r w:rsidRPr="00E65D0A">
        <w:rPr>
          <w:rFonts w:ascii="Times New Roman" w:hAnsi="Times New Roman"/>
          <w:szCs w:val="24"/>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3-  Hortum ve Fırtına Sonrasında Enerji ve İletişim Hatları Kontrolü</w:t>
      </w:r>
    </w:p>
    <w:p w:rsidR="00C545EB" w:rsidRPr="00E65D0A" w:rsidRDefault="00C545EB" w:rsidP="00C545EB">
      <w:pPr>
        <w:spacing w:after="240" w:line="240" w:lineRule="atLeast"/>
        <w:ind w:firstLine="708"/>
        <w:jc w:val="both"/>
        <w:rPr>
          <w:rFonts w:ascii="Times New Roman" w:hAnsi="Times New Roman"/>
          <w:szCs w:val="24"/>
        </w:rPr>
      </w:pPr>
      <w:r w:rsidRPr="00E65D0A">
        <w:rPr>
          <w:rFonts w:ascii="Times New Roman" w:hAnsi="Times New Roman"/>
          <w:szCs w:val="24"/>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lastRenderedPageBreak/>
        <w:t>4-  Hortum ve Fırtına Sonrası İlkyardım Faaliyetleri</w:t>
      </w:r>
    </w:p>
    <w:p w:rsidR="00C545EB" w:rsidRPr="00E65D0A" w:rsidRDefault="00C545EB" w:rsidP="00ED6A12">
      <w:pPr>
        <w:spacing w:before="120" w:after="120"/>
        <w:ind w:firstLine="708"/>
        <w:jc w:val="both"/>
        <w:rPr>
          <w:rFonts w:ascii="Times New Roman" w:hAnsi="Times New Roman"/>
          <w:szCs w:val="24"/>
        </w:rPr>
      </w:pPr>
      <w:r w:rsidRPr="00E65D0A">
        <w:rPr>
          <w:rFonts w:ascii="Times New Roman" w:hAnsi="Times New Roman"/>
          <w:szCs w:val="24"/>
        </w:rPr>
        <w:t xml:space="preserve">Hortum/Fırtınadan hemen sonra varsa yaralılara ilkyardım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5-Hortum ve Fırtına Sonrası Binalarda Kontroller</w:t>
      </w:r>
    </w:p>
    <w:p w:rsidR="00C545EB" w:rsidRDefault="00C545EB" w:rsidP="00ED6A12">
      <w:pPr>
        <w:spacing w:before="120" w:after="120"/>
        <w:ind w:firstLine="708"/>
        <w:jc w:val="both"/>
        <w:rPr>
          <w:rFonts w:ascii="Times New Roman" w:hAnsi="Times New Roman"/>
          <w:szCs w:val="24"/>
        </w:rPr>
      </w:pPr>
      <w:r w:rsidRPr="00E65D0A">
        <w:rPr>
          <w:rFonts w:ascii="Times New Roman" w:hAnsi="Times New Roman"/>
          <w:szCs w:val="24"/>
        </w:rPr>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rsidR="00ED6A12" w:rsidRPr="00ED6A12" w:rsidRDefault="00ED6A12" w:rsidP="00ED6A12">
      <w:pPr>
        <w:spacing w:before="120" w:after="120"/>
        <w:ind w:firstLine="708"/>
        <w:jc w:val="both"/>
        <w:rPr>
          <w:rFonts w:ascii="Times New Roman" w:hAnsi="Times New Roman"/>
          <w:sz w:val="10"/>
          <w:szCs w:val="10"/>
        </w:rPr>
      </w:pPr>
    </w:p>
    <w:p w:rsidR="00C545EB" w:rsidRPr="00E65D0A" w:rsidRDefault="00C545EB" w:rsidP="00ED6A12">
      <w:pPr>
        <w:numPr>
          <w:ilvl w:val="0"/>
          <w:numId w:val="36"/>
        </w:numPr>
        <w:spacing w:before="120" w:after="120"/>
        <w:ind w:left="340" w:hanging="153"/>
        <w:jc w:val="both"/>
        <w:rPr>
          <w:rFonts w:ascii="Times New Roman" w:hAnsi="Times New Roman"/>
          <w:b/>
          <w:bCs/>
          <w:szCs w:val="24"/>
          <w:u w:val="single"/>
        </w:rPr>
      </w:pPr>
      <w:r w:rsidRPr="00E65D0A">
        <w:rPr>
          <w:rFonts w:ascii="Times New Roman" w:hAnsi="Times New Roman"/>
          <w:b/>
          <w:bCs/>
          <w:szCs w:val="24"/>
          <w:u w:val="single"/>
        </w:rPr>
        <w:t>YILDIRIM DÜŞMESİ MÜDAHALE PLANI</w:t>
      </w:r>
    </w:p>
    <w:p w:rsidR="00C545EB" w:rsidRDefault="00C545EB" w:rsidP="00ED6A12">
      <w:pPr>
        <w:spacing w:before="120" w:after="120"/>
        <w:ind w:firstLine="708"/>
        <w:jc w:val="both"/>
        <w:rPr>
          <w:rFonts w:ascii="Times New Roman" w:hAnsi="Times New Roman"/>
          <w:szCs w:val="24"/>
        </w:rPr>
      </w:pPr>
      <w:r w:rsidRPr="00E65D0A">
        <w:rPr>
          <w:rFonts w:ascii="Times New Roman" w:hAnsi="Times New Roman"/>
          <w:szCs w:val="24"/>
        </w:rPr>
        <w:t xml:space="preserve">Gök gürültülü / yıldırımlı yağışlar sırasında (şarjlı havalarda) açıkta bulunan tüm personel güvenli bölge olan kapalı binalarda (idari bina)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ED6A12" w:rsidRPr="00ED6A12" w:rsidRDefault="00ED6A12" w:rsidP="00ED6A12">
      <w:pPr>
        <w:spacing w:before="120" w:after="120"/>
        <w:ind w:firstLine="708"/>
        <w:jc w:val="both"/>
        <w:rPr>
          <w:rFonts w:ascii="Times New Roman" w:hAnsi="Times New Roman"/>
          <w:sz w:val="10"/>
          <w:szCs w:val="10"/>
        </w:rPr>
      </w:pPr>
    </w:p>
    <w:p w:rsidR="00C545EB" w:rsidRPr="00E65D0A" w:rsidRDefault="00C545EB" w:rsidP="00ED6A12">
      <w:pPr>
        <w:numPr>
          <w:ilvl w:val="0"/>
          <w:numId w:val="36"/>
        </w:numPr>
        <w:spacing w:before="120" w:after="120"/>
        <w:ind w:left="340" w:hanging="153"/>
        <w:jc w:val="both"/>
        <w:rPr>
          <w:rFonts w:ascii="Times New Roman" w:hAnsi="Times New Roman"/>
          <w:b/>
          <w:bCs/>
          <w:szCs w:val="24"/>
          <w:u w:val="single"/>
        </w:rPr>
      </w:pPr>
      <w:r w:rsidRPr="00E65D0A">
        <w:rPr>
          <w:rFonts w:ascii="Times New Roman" w:hAnsi="Times New Roman"/>
          <w:b/>
          <w:bCs/>
          <w:szCs w:val="24"/>
          <w:u w:val="single"/>
        </w:rPr>
        <w:t>PATLAMA MÜDAHALE PLANI</w:t>
      </w:r>
    </w:p>
    <w:p w:rsidR="00C545EB" w:rsidRPr="00E65D0A" w:rsidRDefault="00C545EB" w:rsidP="00ED6A12">
      <w:pPr>
        <w:spacing w:before="120" w:after="120"/>
        <w:jc w:val="both"/>
        <w:rPr>
          <w:rFonts w:ascii="Times New Roman" w:hAnsi="Times New Roman"/>
          <w:b/>
          <w:bCs/>
          <w:szCs w:val="24"/>
        </w:rPr>
      </w:pPr>
      <w:r w:rsidRPr="00E65D0A">
        <w:rPr>
          <w:rFonts w:ascii="Times New Roman" w:hAnsi="Times New Roman"/>
          <w:b/>
          <w:bCs/>
          <w:szCs w:val="24"/>
        </w:rPr>
        <w:t>Patlama sırasında ve sonrasında yapılacaklar</w:t>
      </w:r>
    </w:p>
    <w:p w:rsidR="00C545EB" w:rsidRDefault="00C545EB" w:rsidP="00ED6A12">
      <w:pPr>
        <w:spacing w:before="120" w:after="120"/>
        <w:ind w:firstLine="708"/>
        <w:jc w:val="both"/>
        <w:rPr>
          <w:rFonts w:ascii="Times New Roman" w:hAnsi="Times New Roman"/>
          <w:szCs w:val="24"/>
        </w:rPr>
      </w:pPr>
      <w:r w:rsidRPr="00E65D0A">
        <w:rPr>
          <w:rFonts w:ascii="Times New Roman" w:hAnsi="Times New Roman"/>
          <w:szCs w:val="24"/>
        </w:rPr>
        <w:t>Tesiste bir patlama meydana geldiğinde acil durumu Acil Durum Koordinatörünce ve Acil Müdahale Ekip Sorumlusuna acil durum duyuru usullerine uygun olarak ilgililere bildir.Acil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ED6A12" w:rsidRPr="00ED6A12" w:rsidRDefault="00ED6A12" w:rsidP="00ED6A12">
      <w:pPr>
        <w:spacing w:before="120" w:after="120"/>
        <w:ind w:firstLine="708"/>
        <w:jc w:val="both"/>
        <w:rPr>
          <w:rFonts w:ascii="Times New Roman" w:hAnsi="Times New Roman"/>
          <w:sz w:val="10"/>
          <w:szCs w:val="10"/>
        </w:rPr>
      </w:pPr>
    </w:p>
    <w:p w:rsidR="00C545EB" w:rsidRPr="00E65D0A" w:rsidRDefault="00C545EB" w:rsidP="00ED6A12">
      <w:pPr>
        <w:numPr>
          <w:ilvl w:val="0"/>
          <w:numId w:val="36"/>
        </w:numPr>
        <w:tabs>
          <w:tab w:val="left" w:pos="284"/>
        </w:tabs>
        <w:spacing w:before="120" w:after="120"/>
        <w:ind w:left="397" w:hanging="153"/>
        <w:rPr>
          <w:rFonts w:ascii="Times New Roman" w:hAnsi="Times New Roman"/>
          <w:b/>
          <w:bCs/>
          <w:szCs w:val="24"/>
          <w:u w:val="single"/>
        </w:rPr>
      </w:pPr>
      <w:r w:rsidRPr="00E65D0A">
        <w:rPr>
          <w:rFonts w:ascii="Times New Roman" w:hAnsi="Times New Roman"/>
          <w:b/>
          <w:bCs/>
          <w:szCs w:val="24"/>
          <w:u w:val="single"/>
        </w:rPr>
        <w:t>SABOTAJ VE BOMBA İHBARI ALINDIĞINDA UYGULANACAK USULLE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1- </w:t>
      </w:r>
      <w:r w:rsidRPr="00E65D0A">
        <w:rPr>
          <w:rFonts w:ascii="Times New Roman" w:hAnsi="Times New Roman"/>
          <w:szCs w:val="24"/>
        </w:rPr>
        <w:t xml:space="preserve">Sabotaj veya bomba ihbarı alındığında yetkili mercilere haber verilir. Güvenlik önlemi talebinde bulunulur. </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2- </w:t>
      </w:r>
      <w:r w:rsidRPr="00E65D0A">
        <w:rPr>
          <w:rFonts w:ascii="Times New Roman" w:hAnsi="Times New Roman"/>
          <w:szCs w:val="24"/>
        </w:rPr>
        <w:t>Kurum içinde veya sınır hattında şüpheli cisim, paket tespit edilirse derhal bölge karakoluna haber verilir. Şüpheli cisim veya pakete kesinlikle dokunulmaz, etrafında güvenlik çemberi oluşturulur, personelin yaklaşmasına müsaade edilmez.</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3- </w:t>
      </w:r>
      <w:r w:rsidRPr="00E65D0A">
        <w:rPr>
          <w:rFonts w:ascii="Times New Roman" w:hAnsi="Times New Roman"/>
          <w:szCs w:val="24"/>
        </w:rPr>
        <w:t>Şüpheli kişi tespiti var ise kılık kıyafeti, tipi, yüz şekli, dikkat çeken özellikleri not edilir, şüpheli hareketleri izlenir ancak yakalama veya müdahale girişiminde bulunulmaz, bölge karakoluna haber</w:t>
      </w:r>
      <w:r>
        <w:rPr>
          <w:rFonts w:ascii="Times New Roman" w:hAnsi="Times New Roman"/>
          <w:szCs w:val="24"/>
        </w:rPr>
        <w:t xml:space="preserve"> </w:t>
      </w:r>
      <w:r w:rsidRPr="00E65D0A">
        <w:rPr>
          <w:rFonts w:ascii="Times New Roman" w:hAnsi="Times New Roman"/>
          <w:szCs w:val="24"/>
        </w:rPr>
        <w:t>veril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4- </w:t>
      </w:r>
      <w:r w:rsidRPr="00E65D0A">
        <w:rPr>
          <w:rFonts w:ascii="Times New Roman" w:hAnsi="Times New Roman"/>
          <w:szCs w:val="24"/>
        </w:rPr>
        <w:t>Güvenlik birimleri talep ettiğinde kullanılmak üzere Güvenlik kameraları kayıtları emniyete alınır.</w:t>
      </w:r>
    </w:p>
    <w:p w:rsidR="00C545EB"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5-  </w:t>
      </w:r>
      <w:r w:rsidRPr="00E65D0A">
        <w:rPr>
          <w:rFonts w:ascii="Times New Roman" w:hAnsi="Times New Roman"/>
          <w:szCs w:val="24"/>
        </w:rPr>
        <w:t>İşletme için kritik olan bölgeler kontrol altında tutulur.</w:t>
      </w:r>
    </w:p>
    <w:p w:rsidR="004A2DD5" w:rsidRPr="00E65D0A" w:rsidRDefault="004A2DD5" w:rsidP="00ED6A12">
      <w:pPr>
        <w:spacing w:before="120" w:after="120"/>
        <w:jc w:val="both"/>
        <w:rPr>
          <w:rFonts w:ascii="Times New Roman" w:hAnsi="Times New Roman"/>
          <w:szCs w:val="24"/>
        </w:rPr>
      </w:pPr>
    </w:p>
    <w:p w:rsidR="00C545EB" w:rsidRPr="00E65D0A" w:rsidRDefault="00C545EB" w:rsidP="00C545EB">
      <w:pPr>
        <w:spacing w:after="240" w:line="240" w:lineRule="atLeast"/>
        <w:jc w:val="both"/>
        <w:rPr>
          <w:rFonts w:ascii="Times New Roman" w:hAnsi="Times New Roman"/>
          <w:b/>
          <w:bCs/>
          <w:szCs w:val="24"/>
        </w:rPr>
      </w:pPr>
      <w:r w:rsidRPr="00E65D0A">
        <w:rPr>
          <w:rFonts w:ascii="Times New Roman" w:hAnsi="Times New Roman"/>
          <w:b/>
          <w:bCs/>
          <w:szCs w:val="24"/>
        </w:rPr>
        <w:lastRenderedPageBreak/>
        <w:t>Sabotajlar sırasında ve sonrasında yapılacakla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Yapılan sabotajın türüne göre işletmeye ve işletme personeline yapacağı olumsuz etkileri minimize edecek tüm çalışmalar derhal başlatılacakt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Sabotaj Sonucu Yangın Olursa;</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Yangın Müdahale Planı devreye girecekt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Sabotaj Sonucu Patlama Olursa;</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Patlama Müdahale Planı burada da devreye sokulacakt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Sabotaj Sonucu Elektrik Kesintisi Olursa;</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Elektrik kesilmesi gereken bölgelerin elektriğinin kesilmesi asıl panodan Acil Durumda Jeneratör Çalıştırma talimatına göre yapılmalıd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Sabotaj Sonucu İçme Suları Kirliliği Olursa;</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 xml:space="preserve"> Başka Şeyler Olursa;</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Duruma göre Acil Durum Koordinatörü ’nün direktifleri doğrultusunda hareket eder.</w:t>
      </w:r>
    </w:p>
    <w:p w:rsidR="00C545EB" w:rsidRPr="00E65D0A" w:rsidRDefault="00C545EB" w:rsidP="00C545EB">
      <w:pPr>
        <w:numPr>
          <w:ilvl w:val="0"/>
          <w:numId w:val="36"/>
        </w:numPr>
        <w:spacing w:after="240" w:line="240" w:lineRule="atLeast"/>
        <w:ind w:left="397" w:hanging="153"/>
        <w:jc w:val="both"/>
        <w:rPr>
          <w:rFonts w:ascii="Times New Roman" w:hAnsi="Times New Roman"/>
          <w:b/>
          <w:bCs/>
          <w:szCs w:val="24"/>
          <w:u w:val="single"/>
        </w:rPr>
      </w:pPr>
      <w:r w:rsidRPr="00E65D0A">
        <w:rPr>
          <w:rFonts w:ascii="Times New Roman" w:hAnsi="Times New Roman"/>
          <w:b/>
          <w:bCs/>
          <w:szCs w:val="24"/>
          <w:u w:val="single"/>
        </w:rPr>
        <w:t>TOPLUMSAL GÖSTERİ MÜDAHALE PLANI</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İşletme önünde veya içerisinde toplumsal gösteri yapılacağı veya basın bildirisi olacağına dair duyum alındığında, işletmenin kadrolu personeli durumdan haberdar edilerek taşeron personeli kontrol altına alını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 xml:space="preserve"> Muhtemel olayla ilgili olarak emniyet birimlerine haber verilerek tedbir alınması sağlanı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İşletme kapıları kapalı tutularak ilgisiz personelin içeri girmesine mani olunu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xml:space="preserve"> İşletmede güvenlik personeli gerekli tertibatı alarak izleme yapar. Gösteri yapanlara asla müdahale yapılmaz.</w:t>
      </w:r>
    </w:p>
    <w:p w:rsidR="00C545EB"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 xml:space="preserve"> Gösteri yapanlar izlemeye alınarak elebaşlarının tespit edilmesine çalışılır. Gerekirse vilayetten onaylı sabotajlara karşı koruma planı uygulanır.</w:t>
      </w:r>
    </w:p>
    <w:p w:rsidR="00C545EB" w:rsidRPr="00E65D0A" w:rsidRDefault="00C545EB" w:rsidP="00C545EB">
      <w:pPr>
        <w:spacing w:after="240" w:line="240" w:lineRule="atLeast"/>
        <w:jc w:val="both"/>
        <w:rPr>
          <w:rFonts w:ascii="Times New Roman" w:hAnsi="Times New Roman"/>
          <w:szCs w:val="24"/>
        </w:rPr>
      </w:pPr>
    </w:p>
    <w:p w:rsidR="00C545EB" w:rsidRPr="00E65D0A" w:rsidRDefault="00C545EB" w:rsidP="00C545EB">
      <w:pPr>
        <w:numPr>
          <w:ilvl w:val="0"/>
          <w:numId w:val="36"/>
        </w:numPr>
        <w:spacing w:after="240" w:line="240" w:lineRule="atLeast"/>
        <w:ind w:left="284" w:hanging="153"/>
        <w:jc w:val="both"/>
        <w:rPr>
          <w:rFonts w:ascii="Times New Roman" w:hAnsi="Times New Roman"/>
          <w:szCs w:val="24"/>
        </w:rPr>
      </w:pPr>
      <w:r w:rsidRPr="00E65D0A">
        <w:rPr>
          <w:rFonts w:ascii="Times New Roman" w:hAnsi="Times New Roman"/>
          <w:b/>
          <w:bCs/>
          <w:szCs w:val="24"/>
          <w:u w:val="single"/>
        </w:rPr>
        <w:lastRenderedPageBreak/>
        <w:t>TRAFİK KAZASI MÜDAHALE PLANI:</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İşletme çalışma sahası dâhilinde malzeme getirip götüren araçların karşılaşabileceği bir trafik kazası olduğunda araçları yerlerinden oynattırmayınız. Acil Durum Koordinatörüne haber veriniz.</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 xml:space="preserve"> Yaralı var ise süratle yaralının durumuna göre 112 aranarak dışarıdan gelecek tam teşekküllü ambulans ile sağlık kuruluşuna sevk ettiriniz.</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Kaza tutanağını tutunuz.</w:t>
      </w:r>
    </w:p>
    <w:p w:rsidR="00C545EB" w:rsidRPr="00E65D0A" w:rsidRDefault="00C545EB" w:rsidP="00C545EB">
      <w:pPr>
        <w:numPr>
          <w:ilvl w:val="0"/>
          <w:numId w:val="36"/>
        </w:numPr>
        <w:spacing w:after="240" w:line="240" w:lineRule="atLeast"/>
        <w:ind w:left="340" w:hanging="153"/>
        <w:jc w:val="both"/>
        <w:rPr>
          <w:rFonts w:ascii="Times New Roman" w:hAnsi="Times New Roman"/>
          <w:b/>
          <w:bCs/>
          <w:szCs w:val="24"/>
          <w:u w:val="single"/>
        </w:rPr>
      </w:pPr>
      <w:r w:rsidRPr="00E65D0A">
        <w:rPr>
          <w:rFonts w:ascii="Times New Roman" w:hAnsi="Times New Roman"/>
          <w:b/>
          <w:bCs/>
          <w:szCs w:val="24"/>
          <w:u w:val="single"/>
        </w:rPr>
        <w:t>ÇEVRE KİRLİLİĞİ MÜDAHALE PLANI:</w:t>
      </w:r>
    </w:p>
    <w:p w:rsidR="00C545EB" w:rsidRPr="00E65D0A" w:rsidRDefault="00C545EB" w:rsidP="00ED6A12">
      <w:pPr>
        <w:spacing w:before="120" w:after="120" w:line="240" w:lineRule="atLeast"/>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Olay süratle Acil Durum Koordinatörüne bildirilir.</w:t>
      </w:r>
    </w:p>
    <w:p w:rsidR="00C545EB" w:rsidRPr="00E65D0A" w:rsidRDefault="00C545EB" w:rsidP="00ED6A12">
      <w:pPr>
        <w:spacing w:before="120" w:after="120" w:line="240" w:lineRule="atLeast"/>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noProof/>
          <w:szCs w:val="24"/>
        </w:rPr>
        <w:t>İşletmemizdeki</w:t>
      </w:r>
      <w:r>
        <w:rPr>
          <w:rFonts w:ascii="Times New Roman" w:hAnsi="Times New Roman"/>
          <w:noProof/>
          <w:szCs w:val="24"/>
        </w:rPr>
        <w:t xml:space="preserve"> </w:t>
      </w:r>
      <w:r w:rsidRPr="00E65D0A">
        <w:rPr>
          <w:rFonts w:ascii="Times New Roman" w:hAnsi="Times New Roman"/>
          <w:szCs w:val="24"/>
        </w:rPr>
        <w:t>faaliyetler nedeniyle meydana gelebilecek herhangi bir çevre kirlenmesi olayında tüm imkânlar kullanılarak kirletici malzemenin el birliği ile çevreye yayılmasının (bariyerleme, emdirme, kepçe, file veya diğer unsurlar ile) önlenmesi için her türlü tedbir acil durumlara müdahale personeli ve gerekiyorsa ihtiyaç duyulacak diğer personel ile birlikte alınır.</w:t>
      </w:r>
    </w:p>
    <w:p w:rsidR="00C545EB" w:rsidRPr="00E65D0A" w:rsidRDefault="00C545EB" w:rsidP="00ED6A12">
      <w:pPr>
        <w:spacing w:before="120" w:after="12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Olay işletme dışında ki bir etkenden/kuruluştan dolayı meydana geldi ise ve kirlilik </w:t>
      </w:r>
      <w:r w:rsidRPr="00E65D0A">
        <w:rPr>
          <w:rFonts w:ascii="Times New Roman" w:hAnsi="Times New Roman"/>
          <w:noProof/>
          <w:szCs w:val="24"/>
        </w:rPr>
        <w:t>işletmemizi</w:t>
      </w:r>
      <w:r>
        <w:rPr>
          <w:rFonts w:ascii="Times New Roman" w:hAnsi="Times New Roman"/>
          <w:noProof/>
          <w:szCs w:val="24"/>
        </w:rPr>
        <w:t xml:space="preserve"> </w:t>
      </w:r>
      <w:r w:rsidRPr="00E65D0A">
        <w:rPr>
          <w:rFonts w:ascii="Times New Roman" w:hAnsi="Times New Roman"/>
          <w:szCs w:val="24"/>
        </w:rPr>
        <w:t xml:space="preserve">tehdit ediyorsa fotoğraf veya kameralarla tespit yapılır. </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xml:space="preserve"> Çevre İşletmeler olayın farkında değil ise telefonla bilgilendirilir. </w:t>
      </w:r>
    </w:p>
    <w:p w:rsidR="00C545EB" w:rsidRPr="00E65D0A" w:rsidRDefault="00C545EB" w:rsidP="00C545EB">
      <w:pPr>
        <w:numPr>
          <w:ilvl w:val="0"/>
          <w:numId w:val="36"/>
        </w:numPr>
        <w:spacing w:after="240" w:line="240" w:lineRule="atLeast"/>
        <w:ind w:left="340" w:hanging="153"/>
        <w:jc w:val="both"/>
        <w:rPr>
          <w:rFonts w:ascii="Times New Roman" w:hAnsi="Times New Roman"/>
          <w:b/>
          <w:bCs/>
          <w:szCs w:val="24"/>
          <w:u w:val="single"/>
        </w:rPr>
      </w:pPr>
      <w:r w:rsidRPr="00E65D0A">
        <w:rPr>
          <w:rFonts w:ascii="Times New Roman" w:hAnsi="Times New Roman"/>
          <w:b/>
          <w:bCs/>
          <w:szCs w:val="24"/>
          <w:u w:val="single"/>
        </w:rPr>
        <w:t>DÖKÜNTÜ-SIZINTI MÜDEHALE PLANI</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Dökülme ve sızıntı meydana gelmesi</w:t>
      </w:r>
      <w:r>
        <w:rPr>
          <w:rFonts w:ascii="Times New Roman" w:hAnsi="Times New Roman"/>
          <w:szCs w:val="24"/>
        </w:rPr>
        <w:t xml:space="preserve"> </w:t>
      </w:r>
      <w:r w:rsidRPr="00E65D0A">
        <w:rPr>
          <w:rFonts w:ascii="Times New Roman" w:hAnsi="Times New Roman"/>
          <w:szCs w:val="24"/>
        </w:rPr>
        <w:t>halinde durum Acil Durum Koordinatörüne haber veril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Sızan veya dökülen kimyasal ürünün MSDS (Malzeme Güvenlik Bilgi Formu)  Formuna göre özellikleri belirlenir. Bu noktada kesinlikle Eldiven, Maske, Tulum vb. diğer Kişisel Koruyucu Donanımlar kullanılmalıd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Dökülen ve sızan Kimyasal yanıcı özellik taşıyorsa mümkün mertebe etrafta bulunan malzemeler uzaklaştırıl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Bölgede çalışan diğer personele bilgi veril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Acil Durum Müdahale ekiplerinin gerekli önlemi alması sağlanı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6-</w:t>
      </w:r>
      <w:r w:rsidRPr="00E65D0A">
        <w:rPr>
          <w:rFonts w:ascii="Times New Roman" w:hAnsi="Times New Roman"/>
          <w:szCs w:val="24"/>
        </w:rPr>
        <w:t>Dökülen ve sızan kimyasalın insan sağlığına zararlı olması ve maruz kalınması halinde kimyasala ait MSDS’</w:t>
      </w:r>
      <w:r>
        <w:rPr>
          <w:rFonts w:ascii="Times New Roman" w:hAnsi="Times New Roman"/>
          <w:szCs w:val="24"/>
        </w:rPr>
        <w:t xml:space="preserve"> </w:t>
      </w:r>
      <w:r w:rsidRPr="00E65D0A">
        <w:rPr>
          <w:rFonts w:ascii="Times New Roman" w:hAnsi="Times New Roman"/>
          <w:szCs w:val="24"/>
        </w:rPr>
        <w:t xml:space="preserve">de bulunan İlkyardım bilgileri uygulanır. Bu uygulamaları ancak İlkyardımcı personel gerçekleştirebilir. Bu sebepten dolayı Acil Durum İlkyardım ekibine haber ver. </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 xml:space="preserve">7- </w:t>
      </w:r>
      <w:r w:rsidRPr="00E65D0A">
        <w:rPr>
          <w:rFonts w:ascii="Times New Roman" w:hAnsi="Times New Roman"/>
          <w:szCs w:val="24"/>
        </w:rPr>
        <w:t>Kimyasala maruz kalmış kişi fenalaşmış bir haldeyse en yakın sağlık kuruluşuna haber ve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8-</w:t>
      </w:r>
      <w:r w:rsidRPr="00E65D0A">
        <w:rPr>
          <w:rFonts w:ascii="Times New Roman" w:hAnsi="Times New Roman"/>
          <w:szCs w:val="24"/>
        </w:rPr>
        <w:t>Mevcutta ki Döküntü-Sızıntı kaynağı tespit edilir, döküntünün oluşması engellenir ve sızıntı Absorban malzeme Vb. yardımıyla engellen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9-</w:t>
      </w:r>
      <w:r w:rsidRPr="00E65D0A">
        <w:rPr>
          <w:rFonts w:ascii="Times New Roman" w:hAnsi="Times New Roman"/>
          <w:szCs w:val="24"/>
        </w:rPr>
        <w:t xml:space="preserve"> Çevre Kirliliği Planına göre hareket edili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b/>
          <w:bCs/>
          <w:szCs w:val="24"/>
        </w:rPr>
        <w:t>10-</w:t>
      </w:r>
      <w:r w:rsidRPr="00E65D0A">
        <w:rPr>
          <w:rFonts w:ascii="Times New Roman" w:hAnsi="Times New Roman"/>
          <w:szCs w:val="24"/>
        </w:rPr>
        <w:t>Olay yeri ve Döküntü/Sızıntı sebebi tespit edilir ve incelenir. Tutanak tutulur ve gerekli tedbirler alınır.</w:t>
      </w:r>
    </w:p>
    <w:p w:rsidR="00C545EB" w:rsidRPr="00E65D0A" w:rsidRDefault="00C545EB" w:rsidP="00C545EB">
      <w:pPr>
        <w:spacing w:after="240" w:line="240" w:lineRule="atLeast"/>
        <w:ind w:left="-709"/>
        <w:jc w:val="center"/>
        <w:rPr>
          <w:rFonts w:ascii="Times New Roman" w:hAnsi="Times New Roman"/>
          <w:szCs w:val="24"/>
        </w:rPr>
      </w:pPr>
      <w:r>
        <w:rPr>
          <w:rFonts w:ascii="Times New Roman" w:hAnsi="Times New Roman"/>
          <w:noProof/>
          <w:szCs w:val="24"/>
        </w:rPr>
        <w:lastRenderedPageBreak/>
        <w:t xml:space="preserve">         </w:t>
      </w:r>
      <w:r w:rsidRPr="00E65D0A">
        <w:rPr>
          <w:rFonts w:ascii="Times New Roman" w:hAnsi="Times New Roman"/>
          <w:noProof/>
          <w:szCs w:val="24"/>
        </w:rPr>
        <w:drawing>
          <wp:inline distT="0" distB="0" distL="0" distR="0">
            <wp:extent cx="5095875" cy="6166375"/>
            <wp:effectExtent l="19050" t="0" r="9525" b="0"/>
            <wp:docPr id="11"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6166375"/>
                    </a:xfrm>
                    <a:prstGeom prst="rect">
                      <a:avLst/>
                    </a:prstGeom>
                    <a:noFill/>
                    <a:ln>
                      <a:noFill/>
                    </a:ln>
                  </pic:spPr>
                </pic:pic>
              </a:graphicData>
            </a:graphic>
          </wp:inline>
        </w:drawing>
      </w:r>
    </w:p>
    <w:p w:rsidR="00C545EB" w:rsidRPr="00E65D0A" w:rsidRDefault="00C545EB" w:rsidP="00C545EB">
      <w:pPr>
        <w:numPr>
          <w:ilvl w:val="0"/>
          <w:numId w:val="36"/>
        </w:numPr>
        <w:spacing w:after="240" w:line="240" w:lineRule="atLeast"/>
        <w:ind w:left="340" w:hanging="153"/>
        <w:jc w:val="both"/>
        <w:rPr>
          <w:rFonts w:ascii="Times New Roman" w:hAnsi="Times New Roman"/>
          <w:szCs w:val="24"/>
          <w:u w:val="single"/>
        </w:rPr>
      </w:pPr>
      <w:r w:rsidRPr="00E65D0A">
        <w:rPr>
          <w:rFonts w:ascii="Times New Roman" w:hAnsi="Times New Roman"/>
          <w:b/>
          <w:bCs/>
          <w:szCs w:val="24"/>
          <w:u w:val="single"/>
        </w:rPr>
        <w:t>BESİN ZEHİRLENMESİ MÜDEHALE PLANI</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Kazazede de zehirlenme durumunda aşağıdaki belirtiler görülür;</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C545EB" w:rsidRPr="00E65D0A" w:rsidRDefault="00C545EB" w:rsidP="00ED6A12">
      <w:pPr>
        <w:spacing w:before="120" w:after="120"/>
        <w:jc w:val="both"/>
        <w:rPr>
          <w:rFonts w:ascii="Times New Roman" w:hAnsi="Times New Roman"/>
          <w:szCs w:val="24"/>
        </w:rPr>
      </w:pPr>
      <w:r w:rsidRPr="00E65D0A">
        <w:rPr>
          <w:rFonts w:ascii="Times New Roman" w:hAnsi="Times New Roman"/>
          <w:szCs w:val="24"/>
        </w:rPr>
        <w:lastRenderedPageBreak/>
        <w:t>Rahatsızlanan bir kişide bu tür belirtilerin olması ve kazazedenin bilinci yerinde olmaması durumunda;</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En yakın sağlık kuruluşuna haber ver.</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Haber verilen kişilere olayın bir Besin Zehirlenmesi olduğu bilgisini de ver.</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 xml:space="preserve">3- </w:t>
      </w:r>
      <w:r w:rsidRPr="00E65D0A">
        <w:rPr>
          <w:rFonts w:ascii="Times New Roman" w:hAnsi="Times New Roman" w:cs="Times New Roman"/>
          <w:sz w:val="24"/>
          <w:szCs w:val="24"/>
        </w:rPr>
        <w:t>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 xml:space="preserve">4- </w:t>
      </w:r>
      <w:r w:rsidRPr="00E65D0A">
        <w:rPr>
          <w:rFonts w:ascii="Times New Roman" w:hAnsi="Times New Roman" w:cs="Times New Roman"/>
          <w:sz w:val="24"/>
          <w:szCs w:val="24"/>
        </w:rPr>
        <w:t>Hastanın bilinci yerinde ise hasta yan yatırılır ve sağlık ekibi gelene kadar hastayı yalnız bırakma.</w:t>
      </w:r>
    </w:p>
    <w:p w:rsidR="00C545EB" w:rsidRPr="00E65D0A" w:rsidRDefault="00C545EB" w:rsidP="00ED6A12">
      <w:pPr>
        <w:pStyle w:val="ListeParagraf1"/>
        <w:spacing w:before="120" w:after="120"/>
        <w:ind w:left="0"/>
        <w:jc w:val="both"/>
        <w:rPr>
          <w:rFonts w:ascii="Times New Roman" w:hAnsi="Times New Roman" w:cs="Times New Roman"/>
          <w:sz w:val="24"/>
          <w:szCs w:val="24"/>
        </w:rPr>
      </w:pPr>
      <w:r w:rsidRPr="00E65D0A">
        <w:rPr>
          <w:rFonts w:ascii="Times New Roman" w:hAnsi="Times New Roman" w:cs="Times New Roman"/>
          <w:b/>
          <w:bCs/>
          <w:sz w:val="24"/>
          <w:szCs w:val="24"/>
        </w:rPr>
        <w:t xml:space="preserve">5- </w:t>
      </w:r>
      <w:r w:rsidRPr="00E65D0A">
        <w:rPr>
          <w:rFonts w:ascii="Times New Roman" w:hAnsi="Times New Roman" w:cs="Times New Roman"/>
          <w:sz w:val="24"/>
          <w:szCs w:val="24"/>
        </w:rPr>
        <w:t xml:space="preserve">Genel Kural olarak zehirlenen kişiyi kusturmayınız, bu kuralın tek istisnası eğer kişi bilinçli ise ve zehirlenme olayının kısa bir süre önce olması durumunda kusturulabilir. </w:t>
      </w:r>
    </w:p>
    <w:p w:rsidR="00C545EB" w:rsidRPr="00A820D1" w:rsidRDefault="00C545EB" w:rsidP="00ED6A12">
      <w:pPr>
        <w:spacing w:after="240" w:line="240" w:lineRule="atLeast"/>
        <w:ind w:left="-567" w:right="284"/>
        <w:jc w:val="center"/>
        <w:rPr>
          <w:rFonts w:ascii="Times New Roman" w:hAnsi="Times New Roman"/>
          <w:noProof/>
          <w:szCs w:val="24"/>
        </w:rPr>
      </w:pPr>
      <w:r>
        <w:rPr>
          <w:rFonts w:ascii="Times New Roman" w:hAnsi="Times New Roman"/>
          <w:noProof/>
          <w:szCs w:val="24"/>
        </w:rPr>
        <w:t xml:space="preserve">         </w:t>
      </w:r>
      <w:r w:rsidRPr="00E65D0A">
        <w:rPr>
          <w:rFonts w:ascii="Times New Roman" w:hAnsi="Times New Roman"/>
          <w:noProof/>
          <w:szCs w:val="24"/>
        </w:rPr>
        <w:drawing>
          <wp:inline distT="0" distB="0" distL="0" distR="0">
            <wp:extent cx="5438775" cy="4943475"/>
            <wp:effectExtent l="19050" t="0" r="9525"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746" cy="4952538"/>
                    </a:xfrm>
                    <a:prstGeom prst="rect">
                      <a:avLst/>
                    </a:prstGeom>
                    <a:noFill/>
                    <a:ln>
                      <a:noFill/>
                    </a:ln>
                  </pic:spPr>
                </pic:pic>
              </a:graphicData>
            </a:graphic>
          </wp:inline>
        </w:drawing>
      </w:r>
    </w:p>
    <w:p w:rsidR="00C545EB" w:rsidRPr="00E65D0A" w:rsidRDefault="00C545EB" w:rsidP="00C545EB">
      <w:pPr>
        <w:numPr>
          <w:ilvl w:val="0"/>
          <w:numId w:val="36"/>
        </w:numPr>
        <w:spacing w:after="240" w:line="240" w:lineRule="atLeast"/>
        <w:ind w:left="454" w:right="284" w:hanging="153"/>
        <w:jc w:val="both"/>
        <w:rPr>
          <w:rFonts w:ascii="Times New Roman" w:hAnsi="Times New Roman"/>
          <w:b/>
          <w:bCs/>
          <w:szCs w:val="24"/>
          <w:u w:val="single"/>
        </w:rPr>
      </w:pPr>
      <w:r w:rsidRPr="00E65D0A">
        <w:rPr>
          <w:rFonts w:ascii="Times New Roman" w:hAnsi="Times New Roman"/>
          <w:b/>
          <w:bCs/>
          <w:szCs w:val="24"/>
          <w:u w:val="single"/>
        </w:rPr>
        <w:lastRenderedPageBreak/>
        <w:t>İŞ KAZASI MÜDAHALE PLANI</w:t>
      </w:r>
    </w:p>
    <w:p w:rsidR="00C545EB" w:rsidRPr="00E65D0A" w:rsidRDefault="00C545EB" w:rsidP="00C545EB">
      <w:pPr>
        <w:pStyle w:val="Balk5"/>
        <w:spacing w:after="240" w:line="240" w:lineRule="atLeast"/>
        <w:ind w:right="284"/>
        <w:rPr>
          <w:rFonts w:ascii="Times New Roman" w:hAnsi="Times New Roman"/>
          <w:i/>
          <w:iCs/>
          <w:sz w:val="24"/>
          <w:szCs w:val="24"/>
        </w:rPr>
      </w:pPr>
      <w:r w:rsidRPr="00E65D0A">
        <w:rPr>
          <w:rFonts w:ascii="Times New Roman" w:hAnsi="Times New Roman"/>
          <w:sz w:val="24"/>
          <w:szCs w:val="24"/>
        </w:rPr>
        <w:t>İş Kazasında Hareket Tarzı</w:t>
      </w:r>
    </w:p>
    <w:p w:rsidR="00C545EB" w:rsidRPr="00E65D0A" w:rsidRDefault="00C545EB" w:rsidP="00ED6A12">
      <w:pPr>
        <w:spacing w:before="120" w:after="120"/>
        <w:ind w:right="284" w:firstLine="708"/>
        <w:jc w:val="both"/>
        <w:rPr>
          <w:rFonts w:ascii="Times New Roman" w:hAnsi="Times New Roman"/>
          <w:szCs w:val="24"/>
        </w:rPr>
      </w:pPr>
      <w:r w:rsidRPr="00E65D0A">
        <w:rPr>
          <w:rFonts w:ascii="Times New Roman" w:hAnsi="Times New Roman"/>
          <w:szCs w:val="24"/>
        </w:rPr>
        <w:t>Tüm görevlerde bulunan çalışanların iş kazası bildirim görev ve sorumluluğu vardır.</w:t>
      </w:r>
    </w:p>
    <w:p w:rsidR="00C545EB" w:rsidRPr="00E65D0A" w:rsidRDefault="00C545EB" w:rsidP="00ED6A12">
      <w:pPr>
        <w:pStyle w:val="stbilgi"/>
        <w:spacing w:before="120" w:after="120"/>
        <w:ind w:right="284" w:firstLine="708"/>
        <w:jc w:val="both"/>
        <w:rPr>
          <w:rFonts w:ascii="Times New Roman" w:hAnsi="Times New Roman"/>
          <w:szCs w:val="24"/>
        </w:rPr>
      </w:pPr>
      <w:r w:rsidRPr="00E65D0A">
        <w:rPr>
          <w:rFonts w:ascii="Times New Roman" w:hAnsi="Times New Roman"/>
          <w:szCs w:val="24"/>
        </w:rPr>
        <w:t>İş kazası oluştuğunda kazanın en yakınındaki çalışanlar hangi görevde olurlarsa olsunlar çevrelerinde bir iş kazası olduğunu gördüklerinde;</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Sesli olarak etraftan yardım isteyin, Acil Durum Koordinatörüne haber ver.</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İş Kazası sonucunda herhangi bir yaralanma olması durumunda derhal Acil Durum İlkyardım personeline haber ver.</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En yakın sağlık kuruluşuna haber ver.</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Kaza sonucu herhangi bir yaralanmanın yaşanmaması durumunda herhangi bir malzeme hasarı-maddi kayıp olup olmadığına bak, kaybın mevcut olması durumunda Acil Durum Koordinatörü maddi kaybın ne seviyede olduğunu belirler.</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İş kazası sonucu herhangi bir ölüm olayının yaşanması </w:t>
      </w:r>
      <w:r w:rsidRPr="00E65D0A">
        <w:rPr>
          <w:rFonts w:ascii="Times New Roman" w:hAnsi="Times New Roman" w:cs="Times New Roman"/>
          <w:color w:val="000000"/>
          <w:sz w:val="24"/>
          <w:szCs w:val="24"/>
        </w:rPr>
        <w:t xml:space="preserve">durumunda Firma Yetkilisine olay </w:t>
      </w:r>
      <w:r w:rsidRPr="00E65D0A">
        <w:rPr>
          <w:rFonts w:ascii="Times New Roman" w:hAnsi="Times New Roman" w:cs="Times New Roman"/>
          <w:sz w:val="24"/>
          <w:szCs w:val="24"/>
        </w:rPr>
        <w:t>haber verilir.</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rsidR="00C545EB" w:rsidRPr="00E65D0A"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C545EB" w:rsidRDefault="00C545EB" w:rsidP="00ED6A12">
      <w:pPr>
        <w:pStyle w:val="ListeParagraf1"/>
        <w:numPr>
          <w:ilvl w:val="0"/>
          <w:numId w:val="28"/>
        </w:numPr>
        <w:tabs>
          <w:tab w:val="left" w:pos="220"/>
        </w:tabs>
        <w:spacing w:before="120" w:after="120"/>
        <w:ind w:left="0" w:firstLine="0"/>
        <w:jc w:val="both"/>
        <w:rPr>
          <w:rFonts w:ascii="Times New Roman" w:hAnsi="Times New Roman" w:cs="Times New Roman"/>
          <w:sz w:val="24"/>
          <w:szCs w:val="24"/>
        </w:rPr>
      </w:pPr>
      <w:r w:rsidRPr="00E65D0A">
        <w:rPr>
          <w:rFonts w:ascii="Times New Roman" w:hAnsi="Times New Roman" w:cs="Times New Roman"/>
          <w:sz w:val="24"/>
          <w:szCs w:val="24"/>
        </w:rPr>
        <w:t xml:space="preserve">Büyük ve önemli kazalarda haberleşme şemasına uygun olarak haberleşme sağlanır. Bu tür kazalarda öncelik </w:t>
      </w:r>
      <w:r w:rsidRPr="00E65D0A">
        <w:rPr>
          <w:rFonts w:ascii="Times New Roman" w:hAnsi="Times New Roman" w:cs="Times New Roman"/>
          <w:b/>
          <w:bCs/>
          <w:sz w:val="24"/>
          <w:szCs w:val="24"/>
        </w:rPr>
        <w:t>DEVLET HASTANELERİ</w:t>
      </w:r>
      <w:r w:rsidRPr="00E65D0A">
        <w:rPr>
          <w:rFonts w:ascii="Times New Roman" w:hAnsi="Times New Roman" w:cs="Times New Roman"/>
          <w:sz w:val="24"/>
          <w:szCs w:val="24"/>
        </w:rPr>
        <w:t>’ dir. Hastaneye gitmeden hastane aranarak kaza hakkında bilgi verilerek müdahale edip edemeyecekleri öğrenilerek hasta sevk edilir.</w:t>
      </w:r>
    </w:p>
    <w:p w:rsidR="00ED6A12" w:rsidRPr="00ED6A12" w:rsidRDefault="00ED6A12" w:rsidP="00ED6A12">
      <w:pPr>
        <w:pStyle w:val="ListeParagraf1"/>
        <w:tabs>
          <w:tab w:val="left" w:pos="220"/>
        </w:tabs>
        <w:spacing w:before="120" w:after="120"/>
        <w:ind w:left="0"/>
        <w:jc w:val="both"/>
        <w:rPr>
          <w:rFonts w:ascii="Times New Roman" w:hAnsi="Times New Roman" w:cs="Times New Roman"/>
          <w:sz w:val="8"/>
          <w:szCs w:val="8"/>
        </w:rPr>
      </w:pPr>
    </w:p>
    <w:p w:rsidR="00C545EB" w:rsidRPr="00E65D0A" w:rsidRDefault="00C545EB" w:rsidP="00ED6A12">
      <w:pPr>
        <w:spacing w:before="120" w:after="120"/>
        <w:ind w:right="284"/>
        <w:jc w:val="both"/>
        <w:rPr>
          <w:rFonts w:ascii="Times New Roman" w:hAnsi="Times New Roman"/>
          <w:b/>
          <w:bCs/>
          <w:szCs w:val="24"/>
        </w:rPr>
      </w:pPr>
      <w:r w:rsidRPr="00E65D0A">
        <w:rPr>
          <w:rFonts w:ascii="Times New Roman" w:hAnsi="Times New Roman"/>
          <w:b/>
          <w:bCs/>
          <w:szCs w:val="24"/>
        </w:rPr>
        <w:t>1. DURUM: Mesai saatlerinde (Pazar günü hariç) oluşan kazalarda;</w:t>
      </w:r>
    </w:p>
    <w:p w:rsidR="00C545EB" w:rsidRPr="00E65D0A" w:rsidRDefault="00C545EB" w:rsidP="00ED6A12">
      <w:pPr>
        <w:spacing w:before="120" w:after="120"/>
        <w:ind w:right="284"/>
        <w:jc w:val="both"/>
        <w:rPr>
          <w:rFonts w:ascii="Times New Roman" w:hAnsi="Times New Roman"/>
          <w:szCs w:val="24"/>
        </w:rPr>
      </w:pPr>
      <w:r w:rsidRPr="00E65D0A">
        <w:rPr>
          <w:rFonts w:ascii="Times New Roman" w:hAnsi="Times New Roman"/>
          <w:szCs w:val="24"/>
        </w:rPr>
        <w:t>Kazaya en yakın bulunan çalışanımız;</w:t>
      </w:r>
    </w:p>
    <w:p w:rsidR="00C545EB" w:rsidRDefault="00C545EB" w:rsidP="00ED6A12">
      <w:pPr>
        <w:spacing w:before="120" w:after="120"/>
        <w:ind w:right="284"/>
        <w:jc w:val="both"/>
        <w:rPr>
          <w:rFonts w:ascii="Times New Roman" w:hAnsi="Times New Roman"/>
          <w:szCs w:val="24"/>
        </w:rPr>
      </w:pPr>
      <w:r w:rsidRPr="00E65D0A">
        <w:rPr>
          <w:rFonts w:ascii="Times New Roman" w:hAnsi="Times New Roman"/>
          <w:szCs w:val="24"/>
        </w:rPr>
        <w:t>Acil durum koordinatörünü ve işvereni arayarak bildirimde bulunur.</w:t>
      </w:r>
    </w:p>
    <w:p w:rsidR="00ED6A12" w:rsidRPr="00ED6A12" w:rsidRDefault="00ED6A12" w:rsidP="00ED6A12">
      <w:pPr>
        <w:spacing w:before="120" w:after="120"/>
        <w:ind w:right="284"/>
        <w:jc w:val="both"/>
        <w:rPr>
          <w:rFonts w:ascii="Times New Roman" w:hAnsi="Times New Roman"/>
          <w:sz w:val="8"/>
          <w:szCs w:val="8"/>
        </w:rPr>
      </w:pPr>
    </w:p>
    <w:p w:rsidR="00C545EB" w:rsidRPr="00E65D0A" w:rsidRDefault="00C545EB" w:rsidP="00ED6A12">
      <w:pPr>
        <w:spacing w:before="120" w:after="120"/>
        <w:ind w:right="284"/>
        <w:jc w:val="both"/>
        <w:rPr>
          <w:rFonts w:ascii="Times New Roman" w:hAnsi="Times New Roman"/>
          <w:b/>
          <w:bCs/>
          <w:szCs w:val="24"/>
        </w:rPr>
      </w:pPr>
      <w:r w:rsidRPr="00E65D0A">
        <w:rPr>
          <w:rFonts w:ascii="Times New Roman" w:hAnsi="Times New Roman"/>
          <w:b/>
          <w:bCs/>
          <w:szCs w:val="24"/>
        </w:rPr>
        <w:t>2. DURUM: Pazar günü, mesai saatleri dışında ve genel tatil günlerinde oluşan kazalarda;</w:t>
      </w:r>
    </w:p>
    <w:p w:rsidR="00C545EB" w:rsidRPr="00E65D0A" w:rsidRDefault="00C545EB" w:rsidP="00ED6A12">
      <w:pPr>
        <w:spacing w:before="120" w:after="120"/>
        <w:ind w:right="284" w:firstLine="708"/>
        <w:jc w:val="both"/>
        <w:rPr>
          <w:rFonts w:ascii="Times New Roman" w:hAnsi="Times New Roman"/>
          <w:szCs w:val="24"/>
        </w:rPr>
      </w:pPr>
      <w:r w:rsidRPr="00E65D0A">
        <w:rPr>
          <w:rFonts w:ascii="Times New Roman" w:hAnsi="Times New Roman"/>
          <w:szCs w:val="24"/>
        </w:rPr>
        <w:t>Kazaya en yakın bulunan çalışanımız;</w:t>
      </w:r>
    </w:p>
    <w:p w:rsidR="00C545EB" w:rsidRPr="00E65D0A" w:rsidRDefault="00C545EB" w:rsidP="00C545EB">
      <w:pPr>
        <w:spacing w:after="240" w:line="240" w:lineRule="atLeast"/>
        <w:ind w:right="284" w:firstLine="708"/>
        <w:jc w:val="both"/>
        <w:rPr>
          <w:rFonts w:ascii="Times New Roman" w:hAnsi="Times New Roman"/>
          <w:szCs w:val="24"/>
        </w:rPr>
      </w:pPr>
      <w:r w:rsidRPr="00E65D0A">
        <w:rPr>
          <w:rFonts w:ascii="Times New Roman" w:hAnsi="Times New Roman"/>
          <w:szCs w:val="24"/>
        </w:rPr>
        <w:t>Acil Durum Koordinatörüne, Acil Durum İrtibat Listesindeki Diğer Birimlere (Hızır Acil Ambulans’a, Firma Yetkilisine) bilgi verir.</w:t>
      </w:r>
    </w:p>
    <w:p w:rsidR="00C545EB" w:rsidRPr="00E65D0A" w:rsidRDefault="00C545EB" w:rsidP="00C545EB">
      <w:pPr>
        <w:spacing w:after="240" w:line="240" w:lineRule="atLeast"/>
        <w:ind w:right="284" w:firstLine="708"/>
        <w:jc w:val="both"/>
        <w:rPr>
          <w:rFonts w:ascii="Times New Roman" w:hAnsi="Times New Roman"/>
          <w:szCs w:val="24"/>
        </w:rPr>
      </w:pPr>
      <w:r w:rsidRPr="00E65D0A">
        <w:rPr>
          <w:rFonts w:ascii="Times New Roman" w:hAnsi="Times New Roman"/>
          <w:szCs w:val="24"/>
        </w:rPr>
        <w:t>İşveren / İşveren Vekilinin bilgisi dâhilinde, Karakol’a haber verir.</w:t>
      </w:r>
    </w:p>
    <w:p w:rsidR="00C545EB" w:rsidRPr="00E65D0A" w:rsidRDefault="00C545EB" w:rsidP="00C545EB">
      <w:pPr>
        <w:spacing w:after="240" w:line="240" w:lineRule="atLeast"/>
        <w:ind w:right="284"/>
        <w:jc w:val="both"/>
        <w:rPr>
          <w:rFonts w:ascii="Times New Roman" w:hAnsi="Times New Roman"/>
          <w:szCs w:val="24"/>
        </w:rPr>
      </w:pPr>
      <w:r w:rsidRPr="00E65D0A">
        <w:rPr>
          <w:rFonts w:ascii="Times New Roman" w:hAnsi="Times New Roman"/>
          <w:b/>
          <w:bCs/>
          <w:szCs w:val="24"/>
        </w:rPr>
        <w:lastRenderedPageBreak/>
        <w:t>3. DURUM: Ölümle Sonuçlanan kazalarda</w:t>
      </w:r>
      <w:r w:rsidRPr="00E65D0A">
        <w:rPr>
          <w:rFonts w:ascii="Times New Roman" w:hAnsi="Times New Roman"/>
          <w:szCs w:val="24"/>
        </w:rPr>
        <w:t>; İlkyardım aracı ile gelen doktor ölümü bildirdiği andan itibaren ilgili makam gelene kadar hiçbir müdahalede bulunulmaz.</w:t>
      </w:r>
    </w:p>
    <w:p w:rsidR="00C545EB" w:rsidRPr="00E65D0A" w:rsidRDefault="00C545EB" w:rsidP="00ED6A12">
      <w:pPr>
        <w:spacing w:before="120" w:after="120"/>
        <w:ind w:right="284"/>
        <w:jc w:val="both"/>
        <w:rPr>
          <w:rFonts w:ascii="Times New Roman" w:hAnsi="Times New Roman"/>
          <w:szCs w:val="24"/>
        </w:rPr>
      </w:pPr>
      <w:r w:rsidRPr="00E65D0A">
        <w:rPr>
          <w:rFonts w:ascii="Times New Roman" w:hAnsi="Times New Roman"/>
          <w:b/>
          <w:bCs/>
          <w:szCs w:val="24"/>
        </w:rPr>
        <w:t>4. DURUM: Diğer Tüm kazalarda (hayati tehlikesi yüksekten, büyük müdahale gerektirmeyen kazalara kadar)</w:t>
      </w:r>
      <w:r w:rsidRPr="00E65D0A">
        <w:rPr>
          <w:rFonts w:ascii="Times New Roman" w:hAnsi="Times New Roman"/>
          <w:szCs w:val="24"/>
        </w:rPr>
        <w:t>; hasta herhangi bir sağlık kuruluşuna götürülür.</w:t>
      </w:r>
    </w:p>
    <w:p w:rsidR="00C545EB" w:rsidRPr="00E65D0A" w:rsidRDefault="00C545EB" w:rsidP="00ED6A12">
      <w:pPr>
        <w:spacing w:before="120" w:after="120"/>
        <w:ind w:right="284"/>
        <w:jc w:val="both"/>
        <w:rPr>
          <w:rFonts w:ascii="Times New Roman" w:hAnsi="Times New Roman"/>
          <w:szCs w:val="24"/>
        </w:rPr>
      </w:pPr>
      <w:r w:rsidRPr="00E65D0A">
        <w:rPr>
          <w:rFonts w:ascii="Times New Roman" w:hAnsi="Times New Roman"/>
          <w:szCs w:val="24"/>
        </w:rPr>
        <w:t>Kaza, Acil Durum Koordinatörünün yetkilendirdiği İnsan Kaynakları Birimi tarafından yasaların gerektirdiği süre içinde( 3 iş günü) Sosyal Güvenlik Kurumu’na İş Sağlığı ve Güvenliği Kurul Başkanı tarafından tutturulan İş Kazası Bildirim Formu ile bildirilir.</w:t>
      </w:r>
    </w:p>
    <w:p w:rsidR="00C545EB" w:rsidRPr="00442165" w:rsidRDefault="00C545EB" w:rsidP="00C545EB">
      <w:pPr>
        <w:spacing w:after="240" w:line="240" w:lineRule="atLeast"/>
        <w:ind w:left="-567" w:right="284"/>
        <w:jc w:val="center"/>
        <w:rPr>
          <w:rFonts w:ascii="Times New Roman" w:hAnsi="Times New Roman"/>
          <w:szCs w:val="24"/>
        </w:rPr>
      </w:pPr>
      <w:r>
        <w:rPr>
          <w:rFonts w:ascii="Times New Roman" w:hAnsi="Times New Roman"/>
          <w:szCs w:val="24"/>
        </w:rPr>
        <w:t xml:space="preserve">            </w:t>
      </w:r>
      <w:r w:rsidRPr="00E65D0A">
        <w:rPr>
          <w:rFonts w:ascii="Times New Roman" w:hAnsi="Times New Roman"/>
          <w:noProof/>
          <w:szCs w:val="24"/>
        </w:rPr>
        <w:drawing>
          <wp:inline distT="0" distB="0" distL="0" distR="0">
            <wp:extent cx="5476875" cy="5943600"/>
            <wp:effectExtent l="19050" t="0" r="9525" b="0"/>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483" cy="5947515"/>
                    </a:xfrm>
                    <a:prstGeom prst="rect">
                      <a:avLst/>
                    </a:prstGeom>
                    <a:noFill/>
                    <a:ln>
                      <a:noFill/>
                    </a:ln>
                  </pic:spPr>
                </pic:pic>
              </a:graphicData>
            </a:graphic>
          </wp:inline>
        </w:drawing>
      </w:r>
    </w:p>
    <w:p w:rsidR="00C545EB" w:rsidRPr="00E65D0A" w:rsidRDefault="00C545EB" w:rsidP="00C545EB">
      <w:pPr>
        <w:numPr>
          <w:ilvl w:val="0"/>
          <w:numId w:val="36"/>
        </w:numPr>
        <w:spacing w:after="240" w:line="240" w:lineRule="atLeast"/>
        <w:ind w:left="397" w:hanging="153"/>
        <w:jc w:val="both"/>
        <w:rPr>
          <w:rFonts w:ascii="Times New Roman" w:hAnsi="Times New Roman"/>
          <w:b/>
          <w:bCs/>
          <w:szCs w:val="24"/>
          <w:u w:val="single"/>
        </w:rPr>
      </w:pPr>
      <w:r w:rsidRPr="00E65D0A">
        <w:rPr>
          <w:rFonts w:ascii="Times New Roman" w:hAnsi="Times New Roman"/>
          <w:b/>
          <w:bCs/>
          <w:szCs w:val="24"/>
          <w:u w:val="single"/>
        </w:rPr>
        <w:lastRenderedPageBreak/>
        <w:t>HIRSIZLIK MÜD</w:t>
      </w:r>
      <w:r w:rsidR="00452180">
        <w:rPr>
          <w:rFonts w:ascii="Times New Roman" w:hAnsi="Times New Roman"/>
          <w:b/>
          <w:bCs/>
          <w:szCs w:val="24"/>
          <w:u w:val="single"/>
        </w:rPr>
        <w:t>A</w:t>
      </w:r>
      <w:r w:rsidRPr="00E65D0A">
        <w:rPr>
          <w:rFonts w:ascii="Times New Roman" w:hAnsi="Times New Roman"/>
          <w:b/>
          <w:bCs/>
          <w:szCs w:val="24"/>
          <w:u w:val="single"/>
        </w:rPr>
        <w:t>HALE PLANI</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Herhangi bir Hırsızlık olayı yaşanması sonrasında;</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Valilikten ve Emniyet Müdürlüğünden onaylı Sabotajlardan Korunma Planı uygulanı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Kendinizin ve diğer personelin güvenliğini sağlayın.</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Durum hakkında, Kolluk Kuvvetlerine haber verili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Hırsızlık yaptığına inanılan şüpheli kişi/kişileri izlemeye alın.</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 xml:space="preserve"> Şüpheli araç varsa cinsini, rengini ve plakasını tespit ediniz,</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6-</w:t>
      </w:r>
      <w:r w:rsidRPr="00E65D0A">
        <w:rPr>
          <w:rFonts w:ascii="Times New Roman" w:hAnsi="Times New Roman"/>
          <w:szCs w:val="24"/>
        </w:rPr>
        <w:t xml:space="preserve"> Durumu Acil Durum Koordinatörüne bildirin.</w:t>
      </w:r>
    </w:p>
    <w:p w:rsidR="00C545EB" w:rsidRPr="00E65D0A" w:rsidRDefault="00C545EB" w:rsidP="00C545EB">
      <w:pPr>
        <w:numPr>
          <w:ilvl w:val="0"/>
          <w:numId w:val="36"/>
        </w:numPr>
        <w:spacing w:after="240" w:line="240" w:lineRule="atLeast"/>
        <w:ind w:left="397" w:hanging="153"/>
        <w:jc w:val="both"/>
        <w:rPr>
          <w:rFonts w:ascii="Times New Roman" w:hAnsi="Times New Roman"/>
          <w:b/>
          <w:bCs/>
          <w:szCs w:val="24"/>
          <w:u w:val="single"/>
        </w:rPr>
      </w:pPr>
      <w:r w:rsidRPr="00E65D0A">
        <w:rPr>
          <w:rFonts w:ascii="Times New Roman" w:hAnsi="Times New Roman"/>
          <w:b/>
          <w:bCs/>
          <w:szCs w:val="24"/>
          <w:u w:val="single"/>
        </w:rPr>
        <w:t>ELEKTRİK ÇARPMASI MÜDEHALE PLANI</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Elektrik çarpması durumunda aşağıda ki faaliyetleri gerçekleştiriniz;</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Kazazedeye direk müdahale etme. Kazazedeye müdahale etmeden önce elektrik akımının kesildiğini teyit et.</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 xml:space="preserve"> Elektrik akımının kesilmediği durumda tahta, çubuk vb. yalıtkan malzemeler ile elektrik temasını kes.</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En yakın sağlık kuruluşuna haber ve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xml:space="preserve"> Kazazedenin bilincini kontrol et ve kazazedenin hayati faaliyetlerinin yerinde olup olmadığını kontrol et.</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 xml:space="preserve"> Acil Durum İlkyardım ekiplerine haber ver, kazazedeye ilkyardım uygulamasının yapılmasını sağla.</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6-</w:t>
      </w:r>
      <w:r w:rsidRPr="00E65D0A">
        <w:rPr>
          <w:rFonts w:ascii="Times New Roman" w:hAnsi="Times New Roman"/>
          <w:szCs w:val="24"/>
        </w:rPr>
        <w:t xml:space="preserve"> Kazazedenin bedeni üzerinde yanık olması durumunda yanık bölgeyi kuru ve temiz bir bezle ört.</w:t>
      </w:r>
    </w:p>
    <w:p w:rsidR="00156AB5" w:rsidRDefault="00C545EB" w:rsidP="00156AB5">
      <w:pPr>
        <w:spacing w:after="240" w:line="240" w:lineRule="atLeast"/>
        <w:jc w:val="both"/>
        <w:rPr>
          <w:rFonts w:ascii="Times New Roman" w:hAnsi="Times New Roman"/>
          <w:szCs w:val="24"/>
        </w:rPr>
      </w:pPr>
      <w:r w:rsidRPr="00E65D0A">
        <w:rPr>
          <w:rFonts w:ascii="Times New Roman" w:hAnsi="Times New Roman"/>
          <w:b/>
          <w:bCs/>
          <w:szCs w:val="24"/>
        </w:rPr>
        <w:t>7-</w:t>
      </w:r>
      <w:r w:rsidRPr="00E65D0A">
        <w:rPr>
          <w:rFonts w:ascii="Times New Roman" w:hAnsi="Times New Roman"/>
          <w:szCs w:val="24"/>
        </w:rPr>
        <w:t xml:space="preserve"> Kazazedeyi sıcak ve rahat tut ve yerinden oynatma.</w:t>
      </w:r>
    </w:p>
    <w:p w:rsidR="00C545EB" w:rsidRPr="00974617" w:rsidRDefault="00C545EB" w:rsidP="00156AB5">
      <w:pPr>
        <w:spacing w:after="240" w:line="240" w:lineRule="atLeast"/>
        <w:rPr>
          <w:rFonts w:ascii="Times New Roman" w:hAnsi="Times New Roman"/>
          <w:szCs w:val="24"/>
        </w:rPr>
      </w:pPr>
      <w:r w:rsidRPr="00E65D0A">
        <w:rPr>
          <w:rFonts w:ascii="Times New Roman" w:hAnsi="Times New Roman"/>
          <w:noProof/>
          <w:szCs w:val="24"/>
        </w:rPr>
        <w:lastRenderedPageBreak/>
        <w:drawing>
          <wp:inline distT="0" distB="0" distL="0" distR="0">
            <wp:extent cx="5943600" cy="7429500"/>
            <wp:effectExtent l="19050" t="0" r="0" b="0"/>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C545EB" w:rsidRPr="00E65D0A" w:rsidRDefault="00C545EB" w:rsidP="00C545EB">
      <w:pPr>
        <w:numPr>
          <w:ilvl w:val="0"/>
          <w:numId w:val="36"/>
        </w:numPr>
        <w:spacing w:after="240" w:line="240" w:lineRule="atLeast"/>
        <w:ind w:left="340" w:hanging="153"/>
        <w:jc w:val="both"/>
        <w:rPr>
          <w:rFonts w:ascii="Times New Roman" w:hAnsi="Times New Roman"/>
          <w:b/>
          <w:bCs/>
          <w:szCs w:val="24"/>
          <w:u w:val="single"/>
        </w:rPr>
      </w:pPr>
      <w:r w:rsidRPr="00E65D0A">
        <w:rPr>
          <w:rFonts w:ascii="Times New Roman" w:hAnsi="Times New Roman"/>
          <w:b/>
          <w:bCs/>
          <w:szCs w:val="24"/>
          <w:u w:val="single"/>
        </w:rPr>
        <w:lastRenderedPageBreak/>
        <w:t>GAZ ZEHİRLENMESİ MÜD</w:t>
      </w:r>
      <w:r w:rsidR="00452180">
        <w:rPr>
          <w:rFonts w:ascii="Times New Roman" w:hAnsi="Times New Roman"/>
          <w:b/>
          <w:bCs/>
          <w:szCs w:val="24"/>
          <w:u w:val="single"/>
        </w:rPr>
        <w:t>A</w:t>
      </w:r>
      <w:r w:rsidRPr="00E65D0A">
        <w:rPr>
          <w:rFonts w:ascii="Times New Roman" w:hAnsi="Times New Roman"/>
          <w:b/>
          <w:bCs/>
          <w:szCs w:val="24"/>
          <w:u w:val="single"/>
        </w:rPr>
        <w:t>HALE PLANI</w:t>
      </w:r>
    </w:p>
    <w:p w:rsidR="00C545EB" w:rsidRPr="00E65D0A" w:rsidRDefault="00C545EB" w:rsidP="00156AB5">
      <w:pPr>
        <w:spacing w:before="120" w:after="120"/>
        <w:jc w:val="both"/>
        <w:rPr>
          <w:rFonts w:ascii="Times New Roman" w:hAnsi="Times New Roman"/>
          <w:szCs w:val="24"/>
        </w:rPr>
      </w:pPr>
      <w:r w:rsidRPr="00E65D0A">
        <w:rPr>
          <w:rFonts w:ascii="Times New Roman" w:hAnsi="Times New Roman"/>
          <w:szCs w:val="24"/>
        </w:rPr>
        <w:t>Herhangi bir kişinin gaza maruz kaldığını gördüğünde;</w:t>
      </w:r>
    </w:p>
    <w:p w:rsidR="00C545EB" w:rsidRPr="00E65D0A" w:rsidRDefault="00C545EB" w:rsidP="00156AB5">
      <w:pPr>
        <w:spacing w:before="120" w:after="120"/>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Gaz zehirlenmesine neden olan etmeni etkisizleştir ve zehirlenen şahsı/şahısları ortamdan uzaklaştır. Farklı insanlarında bu bölgeye girişini engelle, çevrede ki insanlara bilgi ver.</w:t>
      </w:r>
    </w:p>
    <w:p w:rsidR="00C545EB" w:rsidRPr="00E65D0A" w:rsidRDefault="00C545EB" w:rsidP="00156AB5">
      <w:pPr>
        <w:spacing w:before="120" w:after="120"/>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 xml:space="preserve"> En yakın sağlık kuruluşuna haber ver.</w:t>
      </w:r>
    </w:p>
    <w:p w:rsidR="00C545EB" w:rsidRPr="00E65D0A" w:rsidRDefault="00C545EB" w:rsidP="00156AB5">
      <w:pPr>
        <w:spacing w:before="120" w:after="120"/>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Ortamı havalandır.</w:t>
      </w:r>
    </w:p>
    <w:p w:rsidR="00C545EB" w:rsidRPr="00E65D0A" w:rsidRDefault="00C545EB" w:rsidP="00156AB5">
      <w:pPr>
        <w:spacing w:before="120" w:after="120"/>
        <w:jc w:val="both"/>
        <w:rPr>
          <w:rFonts w:ascii="Times New Roman" w:hAnsi="Times New Roman"/>
          <w:szCs w:val="24"/>
        </w:rPr>
      </w:pPr>
      <w:r w:rsidRPr="00E65D0A">
        <w:rPr>
          <w:rFonts w:ascii="Times New Roman" w:hAnsi="Times New Roman"/>
          <w:b/>
          <w:bCs/>
          <w:szCs w:val="24"/>
        </w:rPr>
        <w:t>4-</w:t>
      </w:r>
      <w:r w:rsidRPr="00E65D0A">
        <w:rPr>
          <w:rFonts w:ascii="Times New Roman" w:hAnsi="Times New Roman"/>
          <w:szCs w:val="24"/>
        </w:rPr>
        <w:t xml:space="preserve"> Kıvılcım oluşumuna neden olacak ışıklandırma ve çağrı araçlarını kullanma ve/veya kullandırma.</w:t>
      </w:r>
    </w:p>
    <w:p w:rsidR="00C545EB" w:rsidRPr="00E65D0A" w:rsidRDefault="00C545EB" w:rsidP="00156AB5">
      <w:pPr>
        <w:spacing w:before="120" w:after="120"/>
        <w:jc w:val="both"/>
        <w:rPr>
          <w:rFonts w:ascii="Times New Roman" w:hAnsi="Times New Roman"/>
          <w:szCs w:val="24"/>
        </w:rPr>
      </w:pPr>
      <w:r w:rsidRPr="00E65D0A">
        <w:rPr>
          <w:rFonts w:ascii="Times New Roman" w:hAnsi="Times New Roman"/>
          <w:b/>
          <w:bCs/>
          <w:szCs w:val="24"/>
        </w:rPr>
        <w:t>5-</w:t>
      </w:r>
      <w:r w:rsidRPr="00E65D0A">
        <w:rPr>
          <w:rFonts w:ascii="Times New Roman" w:hAnsi="Times New Roman"/>
          <w:szCs w:val="24"/>
        </w:rPr>
        <w:t xml:space="preserve"> Kazazedenin solunum sistemini kontrol et. Durmuşsa suni solunum yap. Kazazedeye yan yatış pozisyonu ver.(Bu uygulamaları ancak İlkyardım Eğitimi almış, İlkyardımcı personel uygulayabilir.)</w:t>
      </w:r>
    </w:p>
    <w:p w:rsidR="00C545EB" w:rsidRPr="00E65D0A" w:rsidRDefault="00C545EB" w:rsidP="00156AB5">
      <w:pPr>
        <w:spacing w:after="240" w:line="240" w:lineRule="atLeast"/>
        <w:ind w:left="-567"/>
        <w:jc w:val="right"/>
        <w:rPr>
          <w:rFonts w:ascii="Times New Roman" w:hAnsi="Times New Roman"/>
          <w:szCs w:val="24"/>
        </w:rPr>
      </w:pPr>
      <w:r w:rsidRPr="00E65D0A">
        <w:rPr>
          <w:rFonts w:ascii="Times New Roman" w:hAnsi="Times New Roman"/>
          <w:noProof/>
          <w:szCs w:val="24"/>
        </w:rPr>
        <w:drawing>
          <wp:inline distT="0" distB="0" distL="0" distR="0">
            <wp:extent cx="5799635" cy="5133975"/>
            <wp:effectExtent l="19050" t="0" r="0" b="0"/>
            <wp:docPr id="6" name="Resim 6"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521" cy="5138300"/>
                    </a:xfrm>
                    <a:prstGeom prst="rect">
                      <a:avLst/>
                    </a:prstGeom>
                    <a:noFill/>
                    <a:ln>
                      <a:noFill/>
                    </a:ln>
                  </pic:spPr>
                </pic:pic>
              </a:graphicData>
            </a:graphic>
          </wp:inline>
        </w:drawing>
      </w:r>
    </w:p>
    <w:p w:rsidR="00C545EB" w:rsidRPr="00E65D0A" w:rsidRDefault="00C545EB" w:rsidP="00C545EB">
      <w:pPr>
        <w:numPr>
          <w:ilvl w:val="0"/>
          <w:numId w:val="36"/>
        </w:numPr>
        <w:spacing w:after="240" w:line="240" w:lineRule="atLeast"/>
        <w:ind w:left="397" w:hanging="153"/>
        <w:jc w:val="both"/>
        <w:rPr>
          <w:rFonts w:ascii="Times New Roman" w:hAnsi="Times New Roman"/>
          <w:b/>
          <w:bCs/>
          <w:szCs w:val="24"/>
          <w:u w:val="single"/>
        </w:rPr>
      </w:pPr>
      <w:r w:rsidRPr="00E65D0A">
        <w:rPr>
          <w:rFonts w:ascii="Times New Roman" w:hAnsi="Times New Roman"/>
          <w:b/>
          <w:bCs/>
          <w:szCs w:val="24"/>
          <w:u w:val="single"/>
        </w:rPr>
        <w:lastRenderedPageBreak/>
        <w:t>YANIK MÜD</w:t>
      </w:r>
      <w:r w:rsidR="00452180">
        <w:rPr>
          <w:rFonts w:ascii="Times New Roman" w:hAnsi="Times New Roman"/>
          <w:b/>
          <w:bCs/>
          <w:szCs w:val="24"/>
          <w:u w:val="single"/>
        </w:rPr>
        <w:t>A</w:t>
      </w:r>
      <w:r w:rsidRPr="00E65D0A">
        <w:rPr>
          <w:rFonts w:ascii="Times New Roman" w:hAnsi="Times New Roman"/>
          <w:b/>
          <w:bCs/>
          <w:szCs w:val="24"/>
          <w:u w:val="single"/>
        </w:rPr>
        <w:t>HALE PLANI</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Herhangi bir kişide yanık olayının yaşandığını gördüğünde;</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1-</w:t>
      </w:r>
      <w:r w:rsidRPr="00E65D0A">
        <w:rPr>
          <w:rFonts w:ascii="Times New Roman" w:hAnsi="Times New Roman"/>
          <w:szCs w:val="24"/>
        </w:rPr>
        <w:t xml:space="preserve"> Kazazedeyi yanığa neden olan etmenden uzaklaştır. Çevrede ki diğer insanları da konu hakkında bilgilendi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2-</w:t>
      </w:r>
      <w:r w:rsidRPr="00E65D0A">
        <w:rPr>
          <w:rFonts w:ascii="Times New Roman" w:hAnsi="Times New Roman"/>
          <w:szCs w:val="24"/>
        </w:rPr>
        <w:t xml:space="preserve"> En yakın sağlık kuruluşuna haber ver.</w:t>
      </w:r>
    </w:p>
    <w:p w:rsidR="00C545EB" w:rsidRPr="00974617" w:rsidRDefault="00C545EB" w:rsidP="00C545EB">
      <w:pPr>
        <w:spacing w:after="240" w:line="240" w:lineRule="atLeast"/>
        <w:jc w:val="both"/>
        <w:rPr>
          <w:rFonts w:ascii="Times New Roman" w:hAnsi="Times New Roman"/>
          <w:szCs w:val="24"/>
        </w:rPr>
      </w:pPr>
      <w:r w:rsidRPr="00E65D0A">
        <w:rPr>
          <w:rFonts w:ascii="Times New Roman" w:hAnsi="Times New Roman"/>
          <w:b/>
          <w:bCs/>
          <w:szCs w:val="24"/>
        </w:rPr>
        <w:t>3-</w:t>
      </w:r>
      <w:r w:rsidRPr="00E65D0A">
        <w:rPr>
          <w:rFonts w:ascii="Times New Roman" w:hAnsi="Times New Roman"/>
          <w:szCs w:val="24"/>
        </w:rPr>
        <w:t xml:space="preserve"> Yanık şeklini belirle.</w:t>
      </w:r>
    </w:p>
    <w:p w:rsidR="00C545EB" w:rsidRPr="00E65D0A" w:rsidRDefault="00C545EB" w:rsidP="00C545EB">
      <w:pPr>
        <w:pStyle w:val="ListeParagraf1"/>
        <w:spacing w:after="240" w:line="240" w:lineRule="atLeast"/>
        <w:ind w:left="0"/>
        <w:jc w:val="both"/>
        <w:rPr>
          <w:rFonts w:ascii="Times New Roman" w:hAnsi="Times New Roman" w:cs="Times New Roman"/>
          <w:b/>
          <w:bCs/>
          <w:sz w:val="24"/>
          <w:szCs w:val="24"/>
        </w:rPr>
      </w:pPr>
      <w:r w:rsidRPr="00E65D0A">
        <w:rPr>
          <w:rFonts w:ascii="Times New Roman" w:hAnsi="Times New Roman" w:cs="Times New Roman"/>
          <w:b/>
          <w:bCs/>
          <w:sz w:val="24"/>
          <w:szCs w:val="24"/>
        </w:rPr>
        <w:t>SU YANIKLARINDA;</w:t>
      </w:r>
    </w:p>
    <w:p w:rsidR="00C545EB" w:rsidRPr="00E65D0A" w:rsidRDefault="00C545EB" w:rsidP="00C545EB">
      <w:pPr>
        <w:pStyle w:val="ListeParagraf1"/>
        <w:numPr>
          <w:ilvl w:val="0"/>
          <w:numId w:val="30"/>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ığa sebep olan yanma sebebini ve yanmayı durdur.</w:t>
      </w:r>
    </w:p>
    <w:p w:rsidR="00C545EB" w:rsidRPr="00E65D0A" w:rsidRDefault="00C545EB" w:rsidP="00C545EB">
      <w:pPr>
        <w:pStyle w:val="ListeParagraf1"/>
        <w:numPr>
          <w:ilvl w:val="0"/>
          <w:numId w:val="30"/>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III. Derece yanıklar hariç yanan bölgeyi su ile soğut. Başka hiçbir müdahale de bulunmadan sağlık personeline devret.</w:t>
      </w:r>
    </w:p>
    <w:p w:rsidR="00C545EB" w:rsidRPr="00E65D0A" w:rsidRDefault="00C545EB" w:rsidP="00C545EB">
      <w:pPr>
        <w:pStyle w:val="ListeParagraf1"/>
        <w:numPr>
          <w:ilvl w:val="0"/>
          <w:numId w:val="30"/>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El-kol-vücut üzerinde ki saat, yüzük, bileklik vb. varsa takıları ve giysileri çıkart.</w:t>
      </w:r>
    </w:p>
    <w:p w:rsidR="00C545EB" w:rsidRPr="00E65D0A" w:rsidRDefault="00C545EB" w:rsidP="00C545EB">
      <w:pPr>
        <w:pStyle w:val="ListeParagraf1"/>
        <w:numPr>
          <w:ilvl w:val="0"/>
          <w:numId w:val="30"/>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ık II.</w:t>
      </w:r>
      <w:r>
        <w:rPr>
          <w:rFonts w:ascii="Times New Roman" w:hAnsi="Times New Roman" w:cs="Times New Roman"/>
          <w:sz w:val="24"/>
          <w:szCs w:val="24"/>
        </w:rPr>
        <w:t xml:space="preserve"> </w:t>
      </w:r>
      <w:r w:rsidRPr="00E65D0A">
        <w:rPr>
          <w:rFonts w:ascii="Times New Roman" w:hAnsi="Times New Roman" w:cs="Times New Roman"/>
          <w:sz w:val="24"/>
          <w:szCs w:val="24"/>
        </w:rPr>
        <w:t xml:space="preserve">Derece bir yanık ise yanan bölgede ki kabarcıkları patlatma. Yanık bölgenin üzerini temiz ve ıslak bez ile kapat. Sağlık ekiplerine devret. </w:t>
      </w:r>
    </w:p>
    <w:p w:rsidR="00C545EB" w:rsidRPr="00974617" w:rsidRDefault="00C545EB" w:rsidP="00C545EB">
      <w:pPr>
        <w:pStyle w:val="ListeParagraf1"/>
        <w:numPr>
          <w:ilvl w:val="0"/>
          <w:numId w:val="30"/>
        </w:numPr>
        <w:tabs>
          <w:tab w:val="clear" w:pos="1080"/>
          <w:tab w:val="num" w:pos="0"/>
          <w:tab w:val="left" w:pos="330"/>
          <w:tab w:val="left" w:pos="77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ık I. Derece bir yanıksa ilkyardım yeterli. Gerekiyorsa Sağlık Kuruluşuna yönlendir.</w:t>
      </w:r>
    </w:p>
    <w:p w:rsidR="00C545EB" w:rsidRPr="00E65D0A" w:rsidRDefault="00C545EB" w:rsidP="00C545EB">
      <w:pPr>
        <w:pStyle w:val="ListeParagraf1"/>
        <w:spacing w:after="240" w:line="240" w:lineRule="atLeast"/>
        <w:ind w:left="0"/>
        <w:jc w:val="both"/>
        <w:rPr>
          <w:rFonts w:ascii="Times New Roman" w:hAnsi="Times New Roman" w:cs="Times New Roman"/>
          <w:b/>
          <w:bCs/>
          <w:sz w:val="24"/>
          <w:szCs w:val="24"/>
        </w:rPr>
      </w:pPr>
      <w:r w:rsidRPr="00E65D0A">
        <w:rPr>
          <w:rFonts w:ascii="Times New Roman" w:hAnsi="Times New Roman" w:cs="Times New Roman"/>
          <w:b/>
          <w:bCs/>
          <w:sz w:val="24"/>
          <w:szCs w:val="24"/>
        </w:rPr>
        <w:t>ALEV YANIKLARINDA;</w:t>
      </w:r>
    </w:p>
    <w:p w:rsidR="00C545EB" w:rsidRPr="00E65D0A" w:rsidRDefault="00C545EB" w:rsidP="00C545EB">
      <w:pPr>
        <w:pStyle w:val="ListeParagraf1"/>
        <w:numPr>
          <w:ilvl w:val="1"/>
          <w:numId w:val="27"/>
        </w:numPr>
        <w:tabs>
          <w:tab w:val="clear" w:pos="1440"/>
          <w:tab w:val="num" w:pos="0"/>
          <w:tab w:val="left" w:pos="330"/>
          <w:tab w:val="left" w:pos="550"/>
        </w:tabs>
        <w:spacing w:after="240" w:line="240" w:lineRule="atLeast"/>
        <w:ind w:left="22" w:hanging="22"/>
        <w:jc w:val="both"/>
        <w:rPr>
          <w:rFonts w:ascii="Times New Roman" w:hAnsi="Times New Roman" w:cs="Times New Roman"/>
          <w:sz w:val="24"/>
          <w:szCs w:val="24"/>
        </w:rPr>
      </w:pPr>
      <w:r w:rsidRPr="00E65D0A">
        <w:rPr>
          <w:rFonts w:ascii="Times New Roman" w:hAnsi="Times New Roman" w:cs="Times New Roman"/>
          <w:sz w:val="24"/>
          <w:szCs w:val="24"/>
        </w:rPr>
        <w:t>Yanmayı durdur. Yanan Bölgenin üzerine örtü kapatarak söndür. Çevredeki diğer insanlara bilgi ver.</w:t>
      </w:r>
    </w:p>
    <w:p w:rsidR="00C545EB" w:rsidRPr="00974617" w:rsidRDefault="00C545EB" w:rsidP="00C545EB">
      <w:pPr>
        <w:pStyle w:val="ListeParagraf1"/>
        <w:numPr>
          <w:ilvl w:val="1"/>
          <w:numId w:val="27"/>
        </w:numPr>
        <w:tabs>
          <w:tab w:val="clear" w:pos="1440"/>
          <w:tab w:val="num" w:pos="0"/>
          <w:tab w:val="left" w:pos="330"/>
          <w:tab w:val="left" w:pos="550"/>
        </w:tabs>
        <w:spacing w:after="240" w:line="240" w:lineRule="atLeast"/>
        <w:ind w:left="22" w:hanging="22"/>
        <w:jc w:val="both"/>
        <w:rPr>
          <w:rFonts w:ascii="Times New Roman" w:hAnsi="Times New Roman" w:cs="Times New Roman"/>
          <w:sz w:val="24"/>
          <w:szCs w:val="24"/>
        </w:rPr>
      </w:pPr>
      <w:r w:rsidRPr="00E65D0A">
        <w:rPr>
          <w:rFonts w:ascii="Times New Roman" w:hAnsi="Times New Roman" w:cs="Times New Roman"/>
          <w:sz w:val="24"/>
          <w:szCs w:val="24"/>
        </w:rPr>
        <w:t>Giysiler deriye yapışmışsa çıkartmadan soğuk uygula (Su vb.).Yanık %20’yi geçerse hayati faaliyetlerin kontrolü ve müdahalesi için en yakın sağlık kuruluşuna haber ver.</w:t>
      </w:r>
    </w:p>
    <w:p w:rsidR="00C545EB" w:rsidRPr="00E65D0A" w:rsidRDefault="00C545EB" w:rsidP="00C545EB">
      <w:pPr>
        <w:pStyle w:val="ListeParagraf1"/>
        <w:spacing w:after="240" w:line="240" w:lineRule="atLeast"/>
        <w:ind w:left="0"/>
        <w:jc w:val="both"/>
        <w:rPr>
          <w:rFonts w:ascii="Times New Roman" w:hAnsi="Times New Roman" w:cs="Times New Roman"/>
          <w:b/>
          <w:bCs/>
          <w:sz w:val="24"/>
          <w:szCs w:val="24"/>
        </w:rPr>
      </w:pPr>
      <w:r w:rsidRPr="00E65D0A">
        <w:rPr>
          <w:rFonts w:ascii="Times New Roman" w:hAnsi="Times New Roman" w:cs="Times New Roman"/>
          <w:b/>
          <w:bCs/>
          <w:sz w:val="24"/>
          <w:szCs w:val="24"/>
        </w:rPr>
        <w:t>KİMYASAL YANIKLARDA;</w:t>
      </w:r>
    </w:p>
    <w:p w:rsidR="00C545EB" w:rsidRPr="00E65D0A" w:rsidRDefault="00C545EB" w:rsidP="00C545EB">
      <w:pPr>
        <w:pStyle w:val="ListeParagraf1"/>
        <w:numPr>
          <w:ilvl w:val="0"/>
          <w:numId w:val="29"/>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Yanmayı durdur. Kazazedeyi kimyasal ortamdan uzaklaştır. Çevrede ki diğer insanlara bilgi ver.</w:t>
      </w:r>
    </w:p>
    <w:p w:rsidR="00C545EB" w:rsidRPr="00E65D0A" w:rsidRDefault="00C545EB" w:rsidP="00C545EB">
      <w:pPr>
        <w:pStyle w:val="ListeParagraf1"/>
        <w:numPr>
          <w:ilvl w:val="0"/>
          <w:numId w:val="29"/>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Deri ve Gözde meydana gelen kimyasal yanıklarda yanık bölgesini bol su ile min.15-20 dakika yıka.</w:t>
      </w:r>
    </w:p>
    <w:p w:rsidR="00C545EB" w:rsidRPr="00E65D0A" w:rsidRDefault="00C545EB" w:rsidP="00C545EB">
      <w:pPr>
        <w:pStyle w:val="ListeParagraf1"/>
        <w:numPr>
          <w:ilvl w:val="0"/>
          <w:numId w:val="29"/>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Eğer tek göz kimyasala bulaşmışsa diğer göze bulaşmasını engelleyecek şekilde yıka.</w:t>
      </w:r>
    </w:p>
    <w:p w:rsidR="00C545EB" w:rsidRPr="00E65D0A" w:rsidRDefault="00C545EB" w:rsidP="00C545EB">
      <w:pPr>
        <w:pStyle w:val="ListeParagraf1"/>
        <w:numPr>
          <w:ilvl w:val="0"/>
          <w:numId w:val="29"/>
        </w:numPr>
        <w:tabs>
          <w:tab w:val="clear" w:pos="720"/>
          <w:tab w:val="num" w:pos="0"/>
          <w:tab w:val="left" w:pos="330"/>
          <w:tab w:val="left" w:pos="660"/>
        </w:tabs>
        <w:spacing w:after="240" w:line="240" w:lineRule="atLeast"/>
        <w:ind w:left="0" w:firstLine="0"/>
        <w:jc w:val="both"/>
        <w:rPr>
          <w:rFonts w:ascii="Times New Roman" w:hAnsi="Times New Roman" w:cs="Times New Roman"/>
          <w:sz w:val="24"/>
          <w:szCs w:val="24"/>
        </w:rPr>
      </w:pPr>
      <w:r w:rsidRPr="00E65D0A">
        <w:rPr>
          <w:rFonts w:ascii="Times New Roman" w:hAnsi="Times New Roman" w:cs="Times New Roman"/>
          <w:sz w:val="24"/>
          <w:szCs w:val="24"/>
        </w:rPr>
        <w:t>Kimyasal madde bulaşmış malzemeyi hemen kazazedenin üzerinden çıkart.</w:t>
      </w:r>
    </w:p>
    <w:p w:rsidR="00C545EB" w:rsidRPr="00E65D0A" w:rsidRDefault="00C545EB" w:rsidP="00C545EB">
      <w:pPr>
        <w:pStyle w:val="ListeParagraf1"/>
        <w:tabs>
          <w:tab w:val="left" w:pos="330"/>
          <w:tab w:val="left" w:pos="660"/>
        </w:tabs>
        <w:spacing w:after="240" w:line="240" w:lineRule="atLeast"/>
        <w:ind w:left="0"/>
        <w:jc w:val="both"/>
        <w:rPr>
          <w:rFonts w:ascii="Times New Roman" w:hAnsi="Times New Roman" w:cs="Times New Roman"/>
          <w:sz w:val="24"/>
          <w:szCs w:val="24"/>
        </w:rPr>
      </w:pPr>
      <w:r w:rsidRPr="00E65D0A">
        <w:rPr>
          <w:rFonts w:ascii="Times New Roman" w:hAnsi="Times New Roman" w:cs="Times New Roman"/>
          <w:sz w:val="24"/>
          <w:szCs w:val="24"/>
        </w:rPr>
        <w:t>Yanık bölgesinin üzerine temiz bir bez kapayıp hemen yakın sağlık kuruluşuna haber ver.</w:t>
      </w:r>
    </w:p>
    <w:p w:rsidR="00C545EB" w:rsidRPr="00610D06" w:rsidRDefault="00C545EB" w:rsidP="00156AB5">
      <w:pPr>
        <w:tabs>
          <w:tab w:val="left" w:pos="330"/>
          <w:tab w:val="left" w:pos="660"/>
        </w:tabs>
        <w:spacing w:after="240" w:line="240" w:lineRule="atLeast"/>
        <w:jc w:val="center"/>
        <w:rPr>
          <w:rFonts w:ascii="Times New Roman" w:hAnsi="Times New Roman"/>
          <w:b/>
          <w:bCs/>
          <w:szCs w:val="24"/>
        </w:rPr>
      </w:pPr>
      <w:r w:rsidRPr="00E65D0A">
        <w:rPr>
          <w:rFonts w:ascii="Times New Roman" w:hAnsi="Times New Roman"/>
          <w:b/>
          <w:bCs/>
          <w:noProof/>
          <w:szCs w:val="24"/>
        </w:rPr>
        <w:lastRenderedPageBreak/>
        <w:drawing>
          <wp:inline distT="0" distB="0" distL="0" distR="0">
            <wp:extent cx="6124575" cy="7429500"/>
            <wp:effectExtent l="19050" t="0" r="9525"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7429500"/>
                    </a:xfrm>
                    <a:prstGeom prst="rect">
                      <a:avLst/>
                    </a:prstGeom>
                    <a:noFill/>
                    <a:ln>
                      <a:noFill/>
                    </a:ln>
                  </pic:spPr>
                </pic:pic>
              </a:graphicData>
            </a:graphic>
          </wp:inline>
        </w:drawing>
      </w:r>
    </w:p>
    <w:p w:rsidR="00C545EB" w:rsidRPr="00E65D0A" w:rsidRDefault="00C545EB" w:rsidP="00C545EB">
      <w:pPr>
        <w:numPr>
          <w:ilvl w:val="0"/>
          <w:numId w:val="36"/>
        </w:numPr>
        <w:spacing w:after="240" w:line="240" w:lineRule="atLeast"/>
        <w:ind w:left="397" w:hanging="153"/>
        <w:jc w:val="both"/>
        <w:rPr>
          <w:rFonts w:ascii="Times New Roman" w:hAnsi="Times New Roman"/>
          <w:b/>
          <w:bCs/>
          <w:szCs w:val="24"/>
          <w:u w:val="single"/>
        </w:rPr>
      </w:pPr>
      <w:r w:rsidRPr="00E65D0A">
        <w:rPr>
          <w:rFonts w:ascii="Times New Roman" w:hAnsi="Times New Roman"/>
          <w:b/>
          <w:bCs/>
          <w:szCs w:val="24"/>
          <w:u w:val="single"/>
        </w:rPr>
        <w:lastRenderedPageBreak/>
        <w:t>TRAVMA MÜD</w:t>
      </w:r>
      <w:r w:rsidR="00452180">
        <w:rPr>
          <w:rFonts w:ascii="Times New Roman" w:hAnsi="Times New Roman"/>
          <w:b/>
          <w:bCs/>
          <w:szCs w:val="24"/>
          <w:u w:val="single"/>
        </w:rPr>
        <w:t>A</w:t>
      </w:r>
      <w:r w:rsidRPr="00E65D0A">
        <w:rPr>
          <w:rFonts w:ascii="Times New Roman" w:hAnsi="Times New Roman"/>
          <w:b/>
          <w:bCs/>
          <w:szCs w:val="24"/>
          <w:u w:val="single"/>
        </w:rPr>
        <w:t>HALE PLANI</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1-</w:t>
      </w:r>
      <w:r w:rsidRPr="00E65D0A">
        <w:rPr>
          <w:rFonts w:ascii="Times New Roman" w:hAnsi="Times New Roman" w:cs="Times New Roman"/>
          <w:sz w:val="24"/>
          <w:szCs w:val="24"/>
        </w:rPr>
        <w:t xml:space="preserve"> Travmaya uğrayan kişiye/kişilere zarar verebilecek dış etkenleri engelle ve en yakın sağlık kuruluşuna haber ver.</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2-</w:t>
      </w:r>
      <w:r w:rsidRPr="00E65D0A">
        <w:rPr>
          <w:rFonts w:ascii="Times New Roman" w:hAnsi="Times New Roman" w:cs="Times New Roman"/>
          <w:sz w:val="24"/>
          <w:szCs w:val="24"/>
        </w:rPr>
        <w:t xml:space="preserve"> Travmaya uğrayan kişinin hayati faaliyetlerini kontrol et. Travmaya uğrayan bölgede kırık, çıkık var mı diye bak.</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3-</w:t>
      </w:r>
      <w:r w:rsidRPr="00E65D0A">
        <w:rPr>
          <w:rFonts w:ascii="Times New Roman" w:hAnsi="Times New Roman" w:cs="Times New Roman"/>
          <w:sz w:val="24"/>
          <w:szCs w:val="24"/>
        </w:rPr>
        <w:t xml:space="preserve"> Kafa ve omurga travmalarında bilinç ve hafıza düzeyini devamlı sorular sorarak, kişi hakkında bilgiler alarak kontrol et.</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4-</w:t>
      </w:r>
      <w:r w:rsidRPr="00E65D0A">
        <w:rPr>
          <w:rFonts w:ascii="Times New Roman" w:hAnsi="Times New Roman" w:cs="Times New Roman"/>
          <w:sz w:val="24"/>
          <w:szCs w:val="24"/>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5-</w:t>
      </w:r>
      <w:r w:rsidRPr="00E65D0A">
        <w:rPr>
          <w:rFonts w:ascii="Times New Roman" w:hAnsi="Times New Roman" w:cs="Times New Roman"/>
          <w:sz w:val="24"/>
          <w:szCs w:val="24"/>
        </w:rPr>
        <w:t xml:space="preserve"> Kazazede de herhangi bir omurga yaralanması olup olmadığını kontrol et. Eğer varsa sağlık ekipleri gelene kadar yaralıya kesinlikle hareket ettirme.</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6-</w:t>
      </w:r>
      <w:r w:rsidRPr="00E65D0A">
        <w:rPr>
          <w:rFonts w:ascii="Times New Roman" w:hAnsi="Times New Roman" w:cs="Times New Roman"/>
          <w:sz w:val="24"/>
          <w:szCs w:val="24"/>
        </w:rPr>
        <w:t xml:space="preserve"> 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rsidR="00C545EB" w:rsidRPr="00E65D0A" w:rsidRDefault="00C545EB" w:rsidP="00C545EB">
      <w:pPr>
        <w:pStyle w:val="ListeParagraf1"/>
        <w:spacing w:after="240" w:line="240" w:lineRule="atLeast"/>
        <w:ind w:left="0"/>
        <w:jc w:val="both"/>
        <w:rPr>
          <w:rFonts w:ascii="Times New Roman" w:hAnsi="Times New Roman" w:cs="Times New Roman"/>
          <w:sz w:val="24"/>
          <w:szCs w:val="24"/>
        </w:rPr>
      </w:pPr>
      <w:r w:rsidRPr="00E65D0A">
        <w:rPr>
          <w:rFonts w:ascii="Times New Roman" w:hAnsi="Times New Roman" w:cs="Times New Roman"/>
          <w:b/>
          <w:bCs/>
          <w:sz w:val="24"/>
          <w:szCs w:val="24"/>
        </w:rPr>
        <w:t>7-</w:t>
      </w:r>
      <w:r w:rsidRPr="00E65D0A">
        <w:rPr>
          <w:rFonts w:ascii="Times New Roman" w:hAnsi="Times New Roman" w:cs="Times New Roman"/>
          <w:sz w:val="24"/>
          <w:szCs w:val="24"/>
        </w:rPr>
        <w:t xml:space="preserve"> Kazazedenin vücudunda kanama veya kesik olup olmadığını tespit et.Bu durumda sağlık ekipleri gelene kadar kanama bölgesini temiz bir bez parçasıyla sıkı sıkı sar ve  kanamayı durdurmaya çalış.</w:t>
      </w:r>
    </w:p>
    <w:p w:rsidR="00C545EB" w:rsidRPr="00E65D0A" w:rsidRDefault="00C545EB" w:rsidP="00C545EB">
      <w:pPr>
        <w:pStyle w:val="ListeParagraf1"/>
        <w:spacing w:after="240" w:line="240" w:lineRule="atLeast"/>
        <w:ind w:left="-567" w:firstLine="567"/>
        <w:jc w:val="both"/>
        <w:rPr>
          <w:rFonts w:ascii="Times New Roman" w:hAnsi="Times New Roman" w:cs="Times New Roman"/>
          <w:sz w:val="24"/>
          <w:szCs w:val="24"/>
        </w:rPr>
      </w:pPr>
      <w:r w:rsidRPr="00E65D0A">
        <w:rPr>
          <w:rFonts w:ascii="Times New Roman" w:hAnsi="Times New Roman" w:cs="Times New Roman"/>
          <w:noProof/>
          <w:sz w:val="24"/>
          <w:szCs w:val="24"/>
        </w:rPr>
        <w:lastRenderedPageBreak/>
        <w:drawing>
          <wp:inline distT="0" distB="0" distL="0" distR="0">
            <wp:extent cx="5991225" cy="7496175"/>
            <wp:effectExtent l="19050" t="0" r="9525"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225" cy="7496175"/>
                    </a:xfrm>
                    <a:prstGeom prst="rect">
                      <a:avLst/>
                    </a:prstGeom>
                    <a:noFill/>
                    <a:ln>
                      <a:noFill/>
                    </a:ln>
                  </pic:spPr>
                </pic:pic>
              </a:graphicData>
            </a:graphic>
          </wp:inline>
        </w:drawing>
      </w:r>
    </w:p>
    <w:p w:rsidR="00C545EB" w:rsidRPr="00E65D0A" w:rsidRDefault="00C545EB" w:rsidP="00156AB5">
      <w:pPr>
        <w:pStyle w:val="ListeParagraf1"/>
        <w:numPr>
          <w:ilvl w:val="0"/>
          <w:numId w:val="36"/>
        </w:numPr>
        <w:spacing w:before="120" w:after="120"/>
        <w:ind w:left="340" w:hanging="153"/>
        <w:jc w:val="both"/>
        <w:rPr>
          <w:rFonts w:ascii="Times New Roman" w:hAnsi="Times New Roman" w:cs="Times New Roman"/>
          <w:b/>
          <w:bCs/>
          <w:sz w:val="24"/>
          <w:szCs w:val="24"/>
          <w:u w:val="single"/>
        </w:rPr>
      </w:pPr>
      <w:r w:rsidRPr="00E65D0A">
        <w:rPr>
          <w:rFonts w:ascii="Times New Roman" w:hAnsi="Times New Roman" w:cs="Times New Roman"/>
          <w:b/>
          <w:bCs/>
          <w:sz w:val="24"/>
          <w:szCs w:val="24"/>
          <w:u w:val="single"/>
        </w:rPr>
        <w:lastRenderedPageBreak/>
        <w:t>RADYASYON MÜDEHALE PLANI</w:t>
      </w:r>
    </w:p>
    <w:p w:rsidR="00C545EB" w:rsidRPr="00E65D0A" w:rsidRDefault="00C545EB" w:rsidP="00156AB5">
      <w:pPr>
        <w:autoSpaceDE w:val="0"/>
        <w:autoSpaceDN w:val="0"/>
        <w:adjustRightInd w:val="0"/>
        <w:spacing w:before="120" w:after="120"/>
        <w:rPr>
          <w:rFonts w:ascii="Times New Roman" w:hAnsi="Times New Roman"/>
          <w:b/>
          <w:bCs/>
          <w:szCs w:val="24"/>
        </w:rPr>
      </w:pPr>
      <w:r w:rsidRPr="00E65D0A">
        <w:rPr>
          <w:rFonts w:ascii="Times New Roman" w:hAnsi="Times New Roman"/>
          <w:b/>
          <w:bCs/>
          <w:szCs w:val="24"/>
        </w:rPr>
        <w:t>Gama Işınları</w:t>
      </w:r>
    </w:p>
    <w:p w:rsidR="00C545EB" w:rsidRPr="00E65D0A" w:rsidRDefault="00C545EB" w:rsidP="00156AB5">
      <w:pPr>
        <w:numPr>
          <w:ilvl w:val="0"/>
          <w:numId w:val="33"/>
        </w:numPr>
        <w:tabs>
          <w:tab w:val="clear" w:pos="720"/>
          <w:tab w:val="num" w:pos="110"/>
          <w:tab w:val="left" w:pos="220"/>
        </w:tabs>
        <w:autoSpaceDE w:val="0"/>
        <w:autoSpaceDN w:val="0"/>
        <w:adjustRightInd w:val="0"/>
        <w:spacing w:before="120" w:after="120"/>
        <w:ind w:left="0" w:firstLine="0"/>
        <w:jc w:val="both"/>
        <w:rPr>
          <w:rFonts w:ascii="Times New Roman" w:hAnsi="Times New Roman"/>
          <w:szCs w:val="24"/>
        </w:rPr>
      </w:pPr>
      <w:r w:rsidRPr="00E65D0A">
        <w:rPr>
          <w:rFonts w:ascii="Times New Roman" w:hAnsi="Times New Roman"/>
          <w:szCs w:val="24"/>
        </w:rPr>
        <w:t xml:space="preserve">Hem uranyum ve radyum gibi doğan radyoaktif maddelerin parçalanmaları sırasında, hem de bir nükleer reaktörde ya da bir atom bombası patlatıldığında atom çekirdeklerinin parçalanmasıyla meydana gelir. </w:t>
      </w:r>
    </w:p>
    <w:p w:rsidR="00C545EB" w:rsidRPr="00E65D0A" w:rsidRDefault="00C545EB" w:rsidP="00156AB5">
      <w:pPr>
        <w:numPr>
          <w:ilvl w:val="0"/>
          <w:numId w:val="33"/>
        </w:numPr>
        <w:tabs>
          <w:tab w:val="clear" w:pos="720"/>
          <w:tab w:val="num" w:pos="110"/>
          <w:tab w:val="left" w:pos="220"/>
        </w:tabs>
        <w:autoSpaceDE w:val="0"/>
        <w:autoSpaceDN w:val="0"/>
        <w:adjustRightInd w:val="0"/>
        <w:spacing w:before="120" w:after="120"/>
        <w:ind w:left="0" w:firstLine="0"/>
        <w:jc w:val="both"/>
        <w:rPr>
          <w:rFonts w:ascii="Times New Roman" w:hAnsi="Times New Roman"/>
          <w:szCs w:val="24"/>
        </w:rPr>
      </w:pPr>
      <w:r w:rsidRPr="00E65D0A">
        <w:rPr>
          <w:rFonts w:ascii="Times New Roman" w:hAnsi="Times New Roman"/>
          <w:szCs w:val="24"/>
        </w:rPr>
        <w:t xml:space="preserve">Bu ışınlar canlılar için zararlıdır. Dokulara derinliğine girerler ve tahrip ederler. </w:t>
      </w:r>
    </w:p>
    <w:p w:rsidR="00C545EB" w:rsidRPr="00E65D0A" w:rsidRDefault="00C545EB" w:rsidP="00156AB5">
      <w:pPr>
        <w:numPr>
          <w:ilvl w:val="0"/>
          <w:numId w:val="33"/>
        </w:numPr>
        <w:tabs>
          <w:tab w:val="clear" w:pos="720"/>
          <w:tab w:val="num" w:pos="110"/>
          <w:tab w:val="left" w:pos="220"/>
        </w:tabs>
        <w:autoSpaceDE w:val="0"/>
        <w:autoSpaceDN w:val="0"/>
        <w:adjustRightInd w:val="0"/>
        <w:spacing w:before="120" w:after="120"/>
        <w:ind w:left="0" w:firstLine="0"/>
        <w:jc w:val="both"/>
        <w:rPr>
          <w:rFonts w:ascii="Times New Roman" w:hAnsi="Times New Roman"/>
          <w:szCs w:val="24"/>
        </w:rPr>
      </w:pPr>
      <w:r w:rsidRPr="00E65D0A">
        <w:rPr>
          <w:rFonts w:ascii="Times New Roman" w:hAnsi="Times New Roman"/>
          <w:szCs w:val="24"/>
        </w:rPr>
        <w:t xml:space="preserve">Tıpta urları yok etmekte, araç ve gereçlerin mikroplardan arındırılması gibi yararlı işlerde de kullanılır. </w:t>
      </w:r>
    </w:p>
    <w:p w:rsidR="00C545EB" w:rsidRPr="00E65D0A" w:rsidRDefault="00C545EB" w:rsidP="00156AB5">
      <w:pPr>
        <w:tabs>
          <w:tab w:val="left" w:pos="1260"/>
        </w:tabs>
        <w:spacing w:before="120" w:after="120"/>
        <w:ind w:right="289"/>
        <w:jc w:val="both"/>
        <w:rPr>
          <w:rFonts w:ascii="Times New Roman" w:hAnsi="Times New Roman"/>
          <w:b/>
          <w:bCs/>
          <w:szCs w:val="24"/>
        </w:rPr>
      </w:pPr>
      <w:r w:rsidRPr="00E65D0A">
        <w:rPr>
          <w:rFonts w:ascii="Times New Roman" w:hAnsi="Times New Roman"/>
          <w:b/>
          <w:bCs/>
          <w:szCs w:val="24"/>
        </w:rPr>
        <w:t>Radyografçının hareket tarzı;</w:t>
      </w:r>
    </w:p>
    <w:p w:rsidR="00C545EB" w:rsidRPr="00E65D0A"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Anormal durumu belirlemek/fark etmek.</w:t>
      </w:r>
    </w:p>
    <w:p w:rsidR="00C545EB" w:rsidRPr="00E65D0A" w:rsidRDefault="00C545EB" w:rsidP="00156AB5">
      <w:pPr>
        <w:numPr>
          <w:ilvl w:val="0"/>
          <w:numId w:val="32"/>
        </w:numPr>
        <w:tabs>
          <w:tab w:val="clear" w:pos="1080"/>
          <w:tab w:val="num" w:pos="0"/>
          <w:tab w:val="left" w:pos="330"/>
          <w:tab w:val="left" w:pos="1440"/>
        </w:tabs>
        <w:spacing w:before="120" w:after="120"/>
        <w:ind w:left="0" w:right="289" w:firstLine="0"/>
        <w:jc w:val="both"/>
        <w:rPr>
          <w:rFonts w:ascii="Times New Roman" w:hAnsi="Times New Roman"/>
          <w:szCs w:val="24"/>
        </w:rPr>
      </w:pPr>
      <w:r w:rsidRPr="00E65D0A">
        <w:rPr>
          <w:rFonts w:ascii="Times New Roman" w:hAnsi="Times New Roman"/>
          <w:szCs w:val="24"/>
        </w:rPr>
        <w:t>Kendisinin düzeltebileceği bir arıza veya aksaklık durumunun varlığı halinde, panik yapmadan kısa sürede karar vererek radyasyon ölçüm cihazı, dozimetreler kullanılarak ve 5,5 maddede belirtilen malzemelerle duruma müdahale etmek, gerekiyorsa görevlilerden yardım almak.</w:t>
      </w:r>
    </w:p>
    <w:p w:rsidR="00C545EB" w:rsidRPr="00E65D0A"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Kendi müdahale yetkilerinin aşılması halinde panik yapmadan radyasyon kaynağı yanından kısa sürede uzaklaşmak.</w:t>
      </w:r>
    </w:p>
    <w:p w:rsidR="00C545EB" w:rsidRPr="00E65D0A"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Radyasyon doz hızını ölçmek.</w:t>
      </w:r>
    </w:p>
    <w:p w:rsidR="00C545EB" w:rsidRPr="00E65D0A"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Önceden belirlenen değerlere göre (7,5 µSv/saat) kontrollü alan engellerini yerleştirmek.</w:t>
      </w:r>
    </w:p>
    <w:p w:rsidR="00C545EB" w:rsidRPr="00E65D0A"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Sınırlanan alana giriş ve çıkışları engellemek.</w:t>
      </w:r>
    </w:p>
    <w:p w:rsidR="00C545EB" w:rsidRPr="00E65D0A"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Bu alanı denetimsiz bırakarak oradan uzaklaşmamak.</w:t>
      </w:r>
    </w:p>
    <w:p w:rsidR="00C545EB" w:rsidRDefault="00C545EB" w:rsidP="00156AB5">
      <w:pPr>
        <w:numPr>
          <w:ilvl w:val="0"/>
          <w:numId w:val="32"/>
        </w:numPr>
        <w:tabs>
          <w:tab w:val="clear" w:pos="1080"/>
          <w:tab w:val="num" w:pos="0"/>
          <w:tab w:val="left" w:pos="330"/>
        </w:tabs>
        <w:spacing w:before="120" w:after="120"/>
        <w:ind w:left="0" w:right="289" w:firstLine="0"/>
        <w:jc w:val="both"/>
        <w:rPr>
          <w:rFonts w:ascii="Times New Roman" w:hAnsi="Times New Roman"/>
          <w:szCs w:val="24"/>
        </w:rPr>
      </w:pPr>
      <w:r w:rsidRPr="00E65D0A">
        <w:rPr>
          <w:rFonts w:ascii="Times New Roman" w:hAnsi="Times New Roman"/>
          <w:szCs w:val="24"/>
        </w:rPr>
        <w:t>Tesiste/Firmada/Kuruluşta bulunması halinde Radyasyon Korunması Sorumlusuna (RPO), aksi durumda lisans sahibine veya TAEK'e haber vermek.</w:t>
      </w:r>
    </w:p>
    <w:p w:rsidR="00156AB5" w:rsidRPr="00610D06" w:rsidRDefault="00156AB5" w:rsidP="00156AB5">
      <w:pPr>
        <w:tabs>
          <w:tab w:val="left" w:pos="330"/>
        </w:tabs>
        <w:spacing w:before="120" w:after="120"/>
        <w:ind w:right="289"/>
        <w:jc w:val="both"/>
        <w:rPr>
          <w:rFonts w:ascii="Times New Roman" w:hAnsi="Times New Roman"/>
          <w:szCs w:val="24"/>
        </w:rPr>
      </w:pPr>
    </w:p>
    <w:p w:rsidR="00C545EB" w:rsidRPr="002947BA" w:rsidRDefault="00C545EB" w:rsidP="00156AB5">
      <w:pPr>
        <w:numPr>
          <w:ilvl w:val="0"/>
          <w:numId w:val="34"/>
        </w:numPr>
        <w:tabs>
          <w:tab w:val="left" w:pos="284"/>
        </w:tabs>
        <w:spacing w:before="120" w:after="120"/>
        <w:ind w:left="397" w:hanging="153"/>
        <w:jc w:val="center"/>
        <w:rPr>
          <w:rFonts w:ascii="Times New Roman" w:hAnsi="Times New Roman"/>
          <w:b/>
          <w:bCs/>
          <w:color w:val="FF0000"/>
          <w:szCs w:val="24"/>
          <w:u w:val="single"/>
        </w:rPr>
      </w:pPr>
      <w:r>
        <w:rPr>
          <w:rFonts w:ascii="Times New Roman" w:hAnsi="Times New Roman"/>
          <w:b/>
          <w:bCs/>
          <w:color w:val="FF0000"/>
          <w:szCs w:val="24"/>
          <w:u w:val="single"/>
        </w:rPr>
        <w:t xml:space="preserve"> </w:t>
      </w:r>
      <w:r w:rsidRPr="002947BA">
        <w:rPr>
          <w:rFonts w:ascii="Times New Roman" w:hAnsi="Times New Roman"/>
          <w:b/>
          <w:bCs/>
          <w:color w:val="FF0000"/>
          <w:szCs w:val="24"/>
          <w:u w:val="single"/>
        </w:rPr>
        <w:t>KISIM ORGANİZASYON</w:t>
      </w:r>
    </w:p>
    <w:p w:rsidR="00C545EB" w:rsidRPr="00E65D0A" w:rsidRDefault="00C545EB" w:rsidP="00156AB5">
      <w:pPr>
        <w:spacing w:before="120" w:after="120"/>
        <w:ind w:firstLine="708"/>
        <w:jc w:val="both"/>
        <w:rPr>
          <w:rFonts w:ascii="Times New Roman" w:hAnsi="Times New Roman"/>
          <w:szCs w:val="24"/>
        </w:rPr>
      </w:pPr>
      <w:r w:rsidRPr="00E65D0A">
        <w:rPr>
          <w:rFonts w:ascii="Times New Roman" w:hAnsi="Times New Roman"/>
          <w:szCs w:val="24"/>
        </w:rPr>
        <w:t xml:space="preserve">Acil ve beklenmedik bir durum meydana gelirse güvenliği ve iş devamlılığını sağlamak için aşağıda belirtilen müdahale ekibi ve yapısı oluşturulmuştur. </w:t>
      </w:r>
    </w:p>
    <w:p w:rsidR="00C545EB" w:rsidRPr="00E65D0A" w:rsidRDefault="00C545EB" w:rsidP="00156AB5">
      <w:pPr>
        <w:numPr>
          <w:ilvl w:val="0"/>
          <w:numId w:val="17"/>
        </w:numPr>
        <w:spacing w:before="120" w:after="120"/>
        <w:ind w:left="714" w:hanging="357"/>
        <w:jc w:val="both"/>
        <w:rPr>
          <w:rFonts w:ascii="Times New Roman" w:hAnsi="Times New Roman"/>
          <w:szCs w:val="24"/>
        </w:rPr>
      </w:pPr>
      <w:r w:rsidRPr="00E65D0A">
        <w:rPr>
          <w:rFonts w:ascii="Times New Roman" w:hAnsi="Times New Roman"/>
          <w:szCs w:val="24"/>
        </w:rPr>
        <w:t>Acil Durum Koordinatörü</w:t>
      </w:r>
    </w:p>
    <w:p w:rsidR="00C545EB" w:rsidRPr="00E65D0A" w:rsidRDefault="00C545EB" w:rsidP="00156AB5">
      <w:pPr>
        <w:numPr>
          <w:ilvl w:val="0"/>
          <w:numId w:val="17"/>
        </w:numPr>
        <w:spacing w:before="120" w:after="120"/>
        <w:ind w:left="714" w:hanging="357"/>
        <w:jc w:val="both"/>
        <w:rPr>
          <w:rFonts w:ascii="Times New Roman" w:hAnsi="Times New Roman"/>
          <w:szCs w:val="24"/>
        </w:rPr>
      </w:pPr>
      <w:r w:rsidRPr="00E65D0A">
        <w:rPr>
          <w:rFonts w:ascii="Times New Roman" w:hAnsi="Times New Roman"/>
          <w:szCs w:val="24"/>
        </w:rPr>
        <w:t>Acil Durum Tahliye Ekibi</w:t>
      </w:r>
    </w:p>
    <w:p w:rsidR="00C545EB" w:rsidRPr="00E65D0A" w:rsidRDefault="00C545EB" w:rsidP="00156AB5">
      <w:pPr>
        <w:numPr>
          <w:ilvl w:val="0"/>
          <w:numId w:val="17"/>
        </w:numPr>
        <w:spacing w:before="120" w:after="120"/>
        <w:ind w:left="714" w:hanging="357"/>
        <w:jc w:val="both"/>
        <w:rPr>
          <w:rFonts w:ascii="Times New Roman" w:hAnsi="Times New Roman"/>
          <w:szCs w:val="24"/>
        </w:rPr>
      </w:pPr>
      <w:r w:rsidRPr="00E65D0A">
        <w:rPr>
          <w:rFonts w:ascii="Times New Roman" w:hAnsi="Times New Roman"/>
          <w:szCs w:val="24"/>
        </w:rPr>
        <w:t>Yangın Söndürme Ekibi</w:t>
      </w:r>
    </w:p>
    <w:p w:rsidR="00C545EB" w:rsidRPr="00E65D0A" w:rsidRDefault="00C545EB" w:rsidP="00156AB5">
      <w:pPr>
        <w:numPr>
          <w:ilvl w:val="0"/>
          <w:numId w:val="17"/>
        </w:numPr>
        <w:spacing w:before="120" w:after="120"/>
        <w:ind w:left="714" w:hanging="357"/>
        <w:jc w:val="both"/>
        <w:rPr>
          <w:rFonts w:ascii="Times New Roman" w:hAnsi="Times New Roman"/>
          <w:szCs w:val="24"/>
        </w:rPr>
      </w:pPr>
      <w:r w:rsidRPr="00E65D0A">
        <w:rPr>
          <w:rFonts w:ascii="Times New Roman" w:hAnsi="Times New Roman"/>
          <w:szCs w:val="24"/>
        </w:rPr>
        <w:t>Kurtarma Ekibi</w:t>
      </w:r>
    </w:p>
    <w:p w:rsidR="00C545EB" w:rsidRPr="00E65D0A" w:rsidRDefault="00C545EB" w:rsidP="00156AB5">
      <w:pPr>
        <w:numPr>
          <w:ilvl w:val="0"/>
          <w:numId w:val="17"/>
        </w:numPr>
        <w:spacing w:before="120" w:after="120"/>
        <w:ind w:left="714" w:hanging="357"/>
        <w:jc w:val="both"/>
        <w:rPr>
          <w:rFonts w:ascii="Times New Roman" w:hAnsi="Times New Roman"/>
          <w:szCs w:val="24"/>
        </w:rPr>
      </w:pPr>
      <w:r w:rsidRPr="00E65D0A">
        <w:rPr>
          <w:rFonts w:ascii="Times New Roman" w:hAnsi="Times New Roman"/>
          <w:szCs w:val="24"/>
        </w:rPr>
        <w:t>Koruma Ekibi</w:t>
      </w:r>
    </w:p>
    <w:p w:rsidR="00C545EB" w:rsidRDefault="00C545EB" w:rsidP="00156AB5">
      <w:pPr>
        <w:numPr>
          <w:ilvl w:val="0"/>
          <w:numId w:val="17"/>
        </w:numPr>
        <w:spacing w:before="120" w:after="120"/>
        <w:ind w:left="714" w:hanging="357"/>
        <w:jc w:val="both"/>
        <w:rPr>
          <w:rFonts w:ascii="Times New Roman" w:hAnsi="Times New Roman"/>
          <w:szCs w:val="24"/>
        </w:rPr>
      </w:pPr>
      <w:r w:rsidRPr="00E65D0A">
        <w:rPr>
          <w:rFonts w:ascii="Times New Roman" w:hAnsi="Times New Roman"/>
          <w:szCs w:val="24"/>
        </w:rPr>
        <w:t>İlkyardım Ekibi</w:t>
      </w:r>
    </w:p>
    <w:p w:rsidR="00156AB5" w:rsidRPr="00E65D0A" w:rsidRDefault="00156AB5" w:rsidP="00156AB5">
      <w:pPr>
        <w:spacing w:before="120" w:after="120"/>
        <w:ind w:left="714"/>
        <w:jc w:val="both"/>
        <w:rPr>
          <w:rFonts w:ascii="Times New Roman" w:hAnsi="Times New Roman"/>
          <w:szCs w:val="24"/>
        </w:rPr>
      </w:pPr>
    </w:p>
    <w:p w:rsidR="00C545EB" w:rsidRPr="002947BA" w:rsidRDefault="00C545EB" w:rsidP="00C545EB">
      <w:pPr>
        <w:pStyle w:val="ListeParagraf"/>
        <w:numPr>
          <w:ilvl w:val="0"/>
          <w:numId w:val="42"/>
        </w:numPr>
        <w:tabs>
          <w:tab w:val="left" w:pos="284"/>
        </w:tabs>
        <w:spacing w:after="240" w:line="240" w:lineRule="atLeast"/>
        <w:contextualSpacing w:val="0"/>
        <w:rPr>
          <w:rFonts w:ascii="Times New Roman" w:hAnsi="Times New Roman" w:cs="Times New Roman"/>
          <w:b/>
          <w:bCs/>
          <w:sz w:val="24"/>
          <w:szCs w:val="24"/>
        </w:rPr>
      </w:pPr>
      <w:r w:rsidRPr="002947BA">
        <w:rPr>
          <w:rFonts w:ascii="Times New Roman" w:hAnsi="Times New Roman" w:cs="Times New Roman"/>
          <w:b/>
          <w:bCs/>
          <w:sz w:val="24"/>
          <w:szCs w:val="24"/>
        </w:rPr>
        <w:lastRenderedPageBreak/>
        <w:t>ACİL DURUM KOORDİNATÖRÜ</w:t>
      </w:r>
    </w:p>
    <w:p w:rsidR="00C545EB" w:rsidRPr="00E65D0A" w:rsidRDefault="00C545EB" w:rsidP="00C545EB">
      <w:pPr>
        <w:spacing w:after="240" w:line="240" w:lineRule="atLeast"/>
        <w:ind w:firstLine="708"/>
        <w:jc w:val="both"/>
        <w:rPr>
          <w:rFonts w:ascii="Times New Roman" w:hAnsi="Times New Roman"/>
          <w:szCs w:val="24"/>
        </w:rPr>
      </w:pPr>
      <w:r w:rsidRPr="00E65D0A">
        <w:rPr>
          <w:rFonts w:ascii="Times New Roman" w:hAnsi="Times New Roman"/>
          <w:noProof/>
          <w:szCs w:val="24"/>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E65D0A">
        <w:rPr>
          <w:rFonts w:ascii="Times New Roman" w:hAnsi="Times New Roman"/>
          <w:szCs w:val="24"/>
        </w:rPr>
        <w:t xml:space="preserve"> Acil durum faaliyet ve hazırlıklarını koordine eder. Gerekli araç gereçlerin teminini sağlar, bakım ve kontrollerini yaptırır. </w:t>
      </w:r>
      <w:r w:rsidRPr="00E65D0A">
        <w:rPr>
          <w:rFonts w:ascii="Times New Roman" w:hAnsi="Times New Roman"/>
          <w:color w:val="000000"/>
          <w:szCs w:val="24"/>
        </w:rPr>
        <w:t>İşyerinde</w:t>
      </w:r>
      <w:r w:rsidRPr="00E65D0A">
        <w:rPr>
          <w:rFonts w:ascii="Times New Roman" w:hAnsi="Times New Roman"/>
          <w:szCs w:val="24"/>
        </w:rPr>
        <w:t xml:space="preserve"> olmadığı durumlarda, ekip içindeki bir kişi ekip liderine vekâlet eder. Diğer ekipler planın uygulamasından sorumlu olup sonuçları doğrudan Acil Durum Koordinatörü’ne rapor eder. </w:t>
      </w:r>
    </w:p>
    <w:p w:rsidR="00C545EB" w:rsidRPr="00E65D0A" w:rsidRDefault="00C545EB" w:rsidP="00C545EB">
      <w:pPr>
        <w:pStyle w:val="Balk3"/>
        <w:spacing w:after="240" w:line="240" w:lineRule="atLeast"/>
        <w:ind w:firstLine="708"/>
        <w:jc w:val="both"/>
        <w:rPr>
          <w:rFonts w:ascii="Times New Roman" w:hAnsi="Times New Roman"/>
          <w:sz w:val="24"/>
          <w:szCs w:val="24"/>
        </w:rPr>
      </w:pPr>
      <w:r w:rsidRPr="00E65D0A">
        <w:rPr>
          <w:rFonts w:ascii="Times New Roman" w:hAnsi="Times New Roman"/>
          <w:sz w:val="24"/>
          <w:szCs w:val="24"/>
        </w:rPr>
        <w:t>Görevleri</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color w:val="000000"/>
          <w:szCs w:val="24"/>
        </w:rPr>
        <w:t>İşyerinin</w:t>
      </w:r>
      <w:r w:rsidRPr="00E65D0A">
        <w:rPr>
          <w:rFonts w:ascii="Times New Roman" w:hAnsi="Times New Roman"/>
          <w:szCs w:val="24"/>
        </w:rPr>
        <w:t xml:space="preserve"> Acil Durum Planının hazırlanması, test edilmesi ve</w:t>
      </w:r>
      <w:r>
        <w:rPr>
          <w:rFonts w:ascii="Times New Roman" w:hAnsi="Times New Roman"/>
          <w:szCs w:val="24"/>
        </w:rPr>
        <w:t xml:space="preserve"> </w:t>
      </w:r>
      <w:r w:rsidRPr="00E65D0A">
        <w:rPr>
          <w:rFonts w:ascii="Times New Roman" w:hAnsi="Times New Roman"/>
          <w:szCs w:val="24"/>
        </w:rPr>
        <w:t>gerektiğinde revize edilmesini sağlama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Acil Durumlarda müdahalenin başarılı olabilmesi için organizasyonun kurulması, sorumluların belirlenmesi ve koordinasyonu gerçekleştirme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 xml:space="preserve">Topyekûn Savunma, Koruyucu Güvenlik Sivil Savunma ve sabotajlara karşı koruma planlarını uygulamak </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Yangın güvenliğini sağlama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 xml:space="preserve">Yangın güvenliğini sağlamak için gerekli tüm yangın sistemi araç ve gereçlerini </w:t>
      </w:r>
      <w:r w:rsidRPr="00E65D0A">
        <w:rPr>
          <w:rFonts w:ascii="Times New Roman" w:hAnsi="Times New Roman"/>
          <w:color w:val="000000"/>
          <w:szCs w:val="24"/>
        </w:rPr>
        <w:t>işyerin</w:t>
      </w:r>
      <w:r w:rsidRPr="00E65D0A">
        <w:rPr>
          <w:rFonts w:ascii="Times New Roman" w:hAnsi="Times New Roman"/>
          <w:szCs w:val="24"/>
        </w:rPr>
        <w:t>de bulundurma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 xml:space="preserve">Acil durumlarda personelin anında haber alabilmesi için </w:t>
      </w:r>
      <w:r w:rsidRPr="00E65D0A">
        <w:rPr>
          <w:rFonts w:ascii="Times New Roman" w:hAnsi="Times New Roman"/>
          <w:color w:val="000000"/>
          <w:szCs w:val="24"/>
        </w:rPr>
        <w:t>işyeri</w:t>
      </w:r>
      <w:r w:rsidRPr="00E65D0A">
        <w:rPr>
          <w:rFonts w:ascii="Times New Roman" w:hAnsi="Times New Roman"/>
          <w:szCs w:val="24"/>
        </w:rPr>
        <w:t>nin her</w:t>
      </w:r>
      <w:r>
        <w:rPr>
          <w:rFonts w:ascii="Times New Roman" w:hAnsi="Times New Roman"/>
          <w:szCs w:val="24"/>
        </w:rPr>
        <w:t xml:space="preserve"> </w:t>
      </w:r>
      <w:r w:rsidRPr="00E65D0A">
        <w:rPr>
          <w:rFonts w:ascii="Times New Roman" w:hAnsi="Times New Roman"/>
          <w:szCs w:val="24"/>
        </w:rPr>
        <w:t>tarafından duyulan alarm sistemini bulundurma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Acil müdahaleye gerekli insan gücü ve diğer olanakların bulundurulmasını sağlama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Acil durumlara hazırlık ve müdahale amacı ile kullanılabilecek</w:t>
      </w:r>
      <w:r>
        <w:rPr>
          <w:rFonts w:ascii="Times New Roman" w:hAnsi="Times New Roman"/>
          <w:szCs w:val="24"/>
        </w:rPr>
        <w:t xml:space="preserve"> </w:t>
      </w:r>
      <w:r w:rsidRPr="00E65D0A">
        <w:rPr>
          <w:rFonts w:ascii="Times New Roman" w:hAnsi="Times New Roman"/>
          <w:szCs w:val="24"/>
        </w:rPr>
        <w:t>teknolojilerdeki gelişmeleri izleyerek en uygun seçimi yapmak.</w:t>
      </w:r>
    </w:p>
    <w:p w:rsidR="00C545EB" w:rsidRPr="00E65D0A" w:rsidRDefault="00C545EB" w:rsidP="00156AB5">
      <w:pPr>
        <w:numPr>
          <w:ilvl w:val="0"/>
          <w:numId w:val="18"/>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Acil Durum Planları’nın uygulanması sırasında</w:t>
      </w:r>
      <w:r>
        <w:rPr>
          <w:rFonts w:ascii="Times New Roman" w:hAnsi="Times New Roman"/>
          <w:szCs w:val="24"/>
        </w:rPr>
        <w:t xml:space="preserve"> </w:t>
      </w:r>
      <w:r w:rsidRPr="00E65D0A">
        <w:rPr>
          <w:rFonts w:ascii="Times New Roman" w:hAnsi="Times New Roman"/>
          <w:color w:val="000000"/>
          <w:szCs w:val="24"/>
        </w:rPr>
        <w:t>işyeri</w:t>
      </w:r>
      <w:r w:rsidRPr="00E65D0A">
        <w:rPr>
          <w:rFonts w:ascii="Times New Roman" w:hAnsi="Times New Roman"/>
          <w:szCs w:val="24"/>
        </w:rPr>
        <w:t xml:space="preserve"> personelinin</w:t>
      </w:r>
      <w:r>
        <w:rPr>
          <w:rFonts w:ascii="Times New Roman" w:hAnsi="Times New Roman"/>
          <w:szCs w:val="24"/>
        </w:rPr>
        <w:t xml:space="preserve"> </w:t>
      </w:r>
      <w:r w:rsidRPr="00E65D0A">
        <w:rPr>
          <w:rFonts w:ascii="Times New Roman" w:hAnsi="Times New Roman"/>
          <w:szCs w:val="24"/>
        </w:rPr>
        <w:t>bilincini artırmaya yönelik çalışmalarda bulunmak.</w:t>
      </w:r>
    </w:p>
    <w:p w:rsidR="00C545EB" w:rsidRPr="00E65D0A" w:rsidRDefault="00C545EB" w:rsidP="00156AB5">
      <w:pPr>
        <w:numPr>
          <w:ilvl w:val="0"/>
          <w:numId w:val="18"/>
        </w:numPr>
        <w:tabs>
          <w:tab w:val="left" w:pos="284"/>
          <w:tab w:val="left" w:pos="426"/>
        </w:tabs>
        <w:spacing w:before="120" w:after="120"/>
        <w:ind w:left="0" w:firstLine="0"/>
        <w:jc w:val="both"/>
        <w:rPr>
          <w:rFonts w:ascii="Times New Roman" w:hAnsi="Times New Roman"/>
          <w:szCs w:val="24"/>
        </w:rPr>
      </w:pPr>
      <w:r w:rsidRPr="00E65D0A">
        <w:rPr>
          <w:rFonts w:ascii="Times New Roman" w:hAnsi="Times New Roman"/>
          <w:szCs w:val="24"/>
        </w:rPr>
        <w:t>Gerekli personel, ekipman ve diğer imkanların, gerektiğinde sağlanabilmesi</w:t>
      </w:r>
      <w:r>
        <w:rPr>
          <w:rFonts w:ascii="Times New Roman" w:hAnsi="Times New Roman"/>
          <w:szCs w:val="24"/>
        </w:rPr>
        <w:t xml:space="preserve"> </w:t>
      </w:r>
      <w:r w:rsidRPr="00E65D0A">
        <w:rPr>
          <w:rFonts w:ascii="Times New Roman" w:hAnsi="Times New Roman"/>
          <w:szCs w:val="24"/>
        </w:rPr>
        <w:t>için komşu tesis ve işyerleri ile güvenlik birimleri ve İlçe olanaklarının temini amacı ile ilgililerle işbirliği yapmak.</w:t>
      </w:r>
    </w:p>
    <w:p w:rsidR="00C545EB" w:rsidRPr="00E65D0A" w:rsidRDefault="00C545EB" w:rsidP="00156AB5">
      <w:pPr>
        <w:numPr>
          <w:ilvl w:val="0"/>
          <w:numId w:val="18"/>
        </w:numPr>
        <w:tabs>
          <w:tab w:val="left" w:pos="284"/>
          <w:tab w:val="left" w:pos="426"/>
        </w:tabs>
        <w:spacing w:before="120" w:after="120"/>
        <w:ind w:left="0" w:firstLine="0"/>
        <w:jc w:val="both"/>
        <w:rPr>
          <w:rFonts w:ascii="Times New Roman" w:hAnsi="Times New Roman"/>
          <w:szCs w:val="24"/>
        </w:rPr>
      </w:pPr>
      <w:r w:rsidRPr="00E65D0A">
        <w:rPr>
          <w:rFonts w:ascii="Times New Roman" w:hAnsi="Times New Roman"/>
          <w:szCs w:val="24"/>
        </w:rPr>
        <w:t>Periyodik kontrol ve tatbikatların yapılmasını sağlamak</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 xml:space="preserve">Acil Durum Koordinatörü </w:t>
      </w:r>
      <w:r w:rsidRPr="00E65D0A">
        <w:rPr>
          <w:rFonts w:ascii="Times New Roman" w:hAnsi="Times New Roman"/>
          <w:b/>
          <w:bCs/>
          <w:szCs w:val="24"/>
        </w:rPr>
        <w:t>EK-1</w:t>
      </w:r>
      <w:r w:rsidRPr="00E65D0A">
        <w:rPr>
          <w:rFonts w:ascii="Times New Roman" w:hAnsi="Times New Roman"/>
          <w:szCs w:val="24"/>
        </w:rPr>
        <w:t>’de verilmiştir.</w:t>
      </w:r>
    </w:p>
    <w:p w:rsidR="00C545EB" w:rsidRPr="00874D60" w:rsidRDefault="00C545EB" w:rsidP="00C545EB">
      <w:pPr>
        <w:pStyle w:val="ListeParagraf"/>
        <w:numPr>
          <w:ilvl w:val="0"/>
          <w:numId w:val="42"/>
        </w:numPr>
        <w:tabs>
          <w:tab w:val="left" w:pos="284"/>
        </w:tabs>
        <w:spacing w:after="240" w:line="240" w:lineRule="atLeast"/>
        <w:contextualSpacing w:val="0"/>
        <w:rPr>
          <w:rFonts w:ascii="Times New Roman" w:hAnsi="Times New Roman" w:cs="Times New Roman"/>
          <w:b/>
          <w:bCs/>
          <w:sz w:val="24"/>
          <w:szCs w:val="24"/>
        </w:rPr>
      </w:pPr>
      <w:r w:rsidRPr="00874D60">
        <w:rPr>
          <w:rFonts w:ascii="Times New Roman" w:hAnsi="Times New Roman" w:cs="Times New Roman"/>
          <w:b/>
          <w:bCs/>
          <w:sz w:val="24"/>
          <w:szCs w:val="24"/>
        </w:rPr>
        <w:t>ACİL DURUM TAHLİYE EKİBİ</w:t>
      </w:r>
    </w:p>
    <w:p w:rsidR="00C545EB" w:rsidRPr="00E65D0A" w:rsidRDefault="00C545EB" w:rsidP="00156AB5">
      <w:pPr>
        <w:spacing w:before="120" w:after="120" w:line="240" w:lineRule="atLeast"/>
        <w:jc w:val="both"/>
        <w:rPr>
          <w:rFonts w:ascii="Times New Roman" w:hAnsi="Times New Roman"/>
          <w:b/>
          <w:bCs/>
          <w:szCs w:val="24"/>
        </w:rPr>
      </w:pPr>
      <w:r w:rsidRPr="00E65D0A">
        <w:rPr>
          <w:rFonts w:ascii="Times New Roman" w:hAnsi="Times New Roman"/>
          <w:b/>
          <w:bCs/>
          <w:szCs w:val="24"/>
        </w:rPr>
        <w:t>Görevleri</w:t>
      </w:r>
    </w:p>
    <w:p w:rsidR="00C545EB" w:rsidRPr="00E65D0A" w:rsidRDefault="00C545EB" w:rsidP="00156AB5">
      <w:pPr>
        <w:numPr>
          <w:ilvl w:val="0"/>
          <w:numId w:val="13"/>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line="240" w:lineRule="atLeast"/>
        <w:ind w:left="0" w:firstLine="0"/>
        <w:jc w:val="both"/>
        <w:outlineLvl w:val="0"/>
        <w:rPr>
          <w:rFonts w:ascii="Times New Roman" w:hAnsi="Times New Roman"/>
          <w:szCs w:val="24"/>
        </w:rPr>
      </w:pPr>
      <w:r w:rsidRPr="00E65D0A">
        <w:rPr>
          <w:rFonts w:ascii="Times New Roman" w:hAnsi="Times New Roman"/>
          <w:color w:val="000000"/>
          <w:szCs w:val="24"/>
        </w:rPr>
        <w:t>İşyerindeki</w:t>
      </w:r>
      <w:r w:rsidRPr="00E65D0A">
        <w:rPr>
          <w:rFonts w:ascii="Times New Roman" w:hAnsi="Times New Roman"/>
          <w:szCs w:val="24"/>
        </w:rPr>
        <w:t xml:space="preserve"> tüm çalışanların ve ekipmanların tahliyesini sağlar. </w:t>
      </w:r>
    </w:p>
    <w:p w:rsidR="00C545EB" w:rsidRPr="00E65D0A" w:rsidRDefault="00C545EB" w:rsidP="00156AB5">
      <w:pPr>
        <w:numPr>
          <w:ilvl w:val="0"/>
          <w:numId w:val="13"/>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line="240" w:lineRule="atLeast"/>
        <w:ind w:left="0" w:firstLine="0"/>
        <w:jc w:val="both"/>
        <w:outlineLvl w:val="0"/>
        <w:rPr>
          <w:rFonts w:ascii="Times New Roman" w:hAnsi="Times New Roman"/>
          <w:szCs w:val="24"/>
        </w:rPr>
      </w:pPr>
      <w:r w:rsidRPr="00E65D0A">
        <w:rPr>
          <w:rFonts w:ascii="Times New Roman" w:hAnsi="Times New Roman"/>
          <w:szCs w:val="24"/>
        </w:rPr>
        <w:t>Toplanma alanına ulaşılması ve burada toplanılması için gerekli yönlendirmelerde ve yardımda bulunur.</w:t>
      </w:r>
    </w:p>
    <w:p w:rsidR="00C545EB" w:rsidRPr="00E65D0A" w:rsidRDefault="00C545EB" w:rsidP="00156AB5">
      <w:pPr>
        <w:numPr>
          <w:ilvl w:val="0"/>
          <w:numId w:val="13"/>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line="240" w:lineRule="atLeast"/>
        <w:ind w:left="0" w:firstLine="0"/>
        <w:jc w:val="both"/>
        <w:outlineLvl w:val="0"/>
        <w:rPr>
          <w:rFonts w:ascii="Times New Roman" w:hAnsi="Times New Roman"/>
          <w:szCs w:val="24"/>
        </w:rPr>
      </w:pPr>
      <w:r w:rsidRPr="00E65D0A">
        <w:rPr>
          <w:rFonts w:ascii="Times New Roman" w:hAnsi="Times New Roman"/>
          <w:szCs w:val="24"/>
        </w:rPr>
        <w:lastRenderedPageBreak/>
        <w:t>Tahliye esnasında tüm çalışanları organize eder ve panik oluşmasını engeller.</w:t>
      </w:r>
    </w:p>
    <w:p w:rsidR="00C545EB" w:rsidRPr="00E65D0A" w:rsidRDefault="00C545EB" w:rsidP="00C545EB">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szCs w:val="24"/>
        </w:rPr>
      </w:pPr>
      <w:r w:rsidRPr="00E65D0A">
        <w:rPr>
          <w:rFonts w:ascii="Times New Roman" w:hAnsi="Times New Roman"/>
          <w:szCs w:val="24"/>
        </w:rPr>
        <w:t xml:space="preserve">Acil Durum Tahliye Ekip Listesi </w:t>
      </w:r>
      <w:r w:rsidRPr="00E65D0A">
        <w:rPr>
          <w:rFonts w:ascii="Times New Roman" w:hAnsi="Times New Roman"/>
          <w:b/>
          <w:bCs/>
          <w:szCs w:val="24"/>
        </w:rPr>
        <w:t>EK-2</w:t>
      </w:r>
      <w:r w:rsidRPr="00E65D0A">
        <w:rPr>
          <w:rFonts w:ascii="Times New Roman" w:hAnsi="Times New Roman"/>
          <w:szCs w:val="24"/>
        </w:rPr>
        <w:t>’de verilmiştir.</w:t>
      </w:r>
    </w:p>
    <w:p w:rsidR="00C545EB" w:rsidRPr="00E65D0A" w:rsidRDefault="00C545EB" w:rsidP="00C545EB">
      <w:pPr>
        <w:pStyle w:val="Balk2"/>
        <w:numPr>
          <w:ilvl w:val="0"/>
          <w:numId w:val="42"/>
        </w:numPr>
        <w:tabs>
          <w:tab w:val="left" w:pos="284"/>
        </w:tabs>
        <w:spacing w:after="240" w:line="240" w:lineRule="atLeast"/>
        <w:jc w:val="both"/>
        <w:rPr>
          <w:rFonts w:ascii="Times New Roman" w:hAnsi="Times New Roman"/>
          <w:b w:val="0"/>
          <w:bCs/>
          <w:sz w:val="24"/>
          <w:szCs w:val="24"/>
        </w:rPr>
      </w:pPr>
      <w:r w:rsidRPr="00E65D0A">
        <w:rPr>
          <w:rFonts w:ascii="Times New Roman" w:hAnsi="Times New Roman"/>
          <w:bCs/>
          <w:sz w:val="24"/>
          <w:szCs w:val="24"/>
        </w:rPr>
        <w:t>YANGIN SÖNDÜRME EKİBİ</w:t>
      </w:r>
    </w:p>
    <w:p w:rsidR="00C545EB" w:rsidRPr="00E65D0A" w:rsidRDefault="00C545EB" w:rsidP="00C545EB">
      <w:pPr>
        <w:pStyle w:val="Balk3"/>
        <w:spacing w:after="240" w:line="240" w:lineRule="atLeast"/>
        <w:jc w:val="both"/>
        <w:rPr>
          <w:rFonts w:ascii="Times New Roman" w:hAnsi="Times New Roman"/>
          <w:sz w:val="24"/>
          <w:szCs w:val="24"/>
        </w:rPr>
      </w:pPr>
      <w:r w:rsidRPr="00E65D0A">
        <w:rPr>
          <w:rFonts w:ascii="Times New Roman" w:hAnsi="Times New Roman"/>
          <w:sz w:val="24"/>
          <w:szCs w:val="24"/>
        </w:rPr>
        <w:t>Görevleri</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Yangın ihbarı alındığında ihbar</w:t>
      </w:r>
      <w:r w:rsidR="00FF15C1">
        <w:rPr>
          <w:rFonts w:ascii="Times New Roman" w:hAnsi="Times New Roman"/>
          <w:szCs w:val="24"/>
        </w:rPr>
        <w:t xml:space="preserve"> </w:t>
      </w:r>
      <w:r w:rsidRPr="00E65D0A">
        <w:rPr>
          <w:rFonts w:ascii="Times New Roman" w:hAnsi="Times New Roman"/>
          <w:szCs w:val="24"/>
        </w:rPr>
        <w:t>yerine gitmek, mevcut personelden yangın söndürme ekibi/ekiplerini oluşturmak, yangına dair ekipte bulunanlara bilgi vermek, yangına müdahaleden önce donanımlarının tam olduğunu kontrol etmek ve müdahale için sahaya sevk etmek.</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Yangınla mücadele işlerini koordine etmek, gelişmeleri sürekli operasyonlar amirine iletmek ve gelen talimatlara ve bilgilere göre söndürme operasyonunu yönetmek.</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Yangın ihbarı alındığında önce toplanma bölgesine gitmek, sonra ihbar yerine intikal etmek.</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İhbar yerinde durum tespitinden sonra Ekip Amiri’nin talimatıyla ekibin bir kısmı müdahale için hazırlık yaparken bir kısım personel acilen koruyucu teçhizatlarını (nomex yangın elbisesi, duman maskesi, yangın çizmesi, yangın miğferi, yangın eldiveni v.b.) giyerler.</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Ekip Amirinin talimatlarıyla yangın mahalline sevk edilen ve koruyucu ekipmanlarını giymiş ekip tarafından yangına hemen müdahale edilir. Yangınla mücadele plan ve talimatlarını uygulamaya başlarlar. </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Yangın içer</w:t>
      </w:r>
      <w:r w:rsidR="00452180">
        <w:rPr>
          <w:rFonts w:ascii="Times New Roman" w:hAnsi="Times New Roman"/>
          <w:szCs w:val="24"/>
        </w:rPr>
        <w:t>i</w:t>
      </w:r>
      <w:r w:rsidRPr="00E65D0A">
        <w:rPr>
          <w:rFonts w:ascii="Times New Roman" w:hAnsi="Times New Roman"/>
          <w:szCs w:val="24"/>
        </w:rPr>
        <w:t>sinde kalmış herhangi bir canlı belirlediklerinde kurtarma ekibine haber vererek kurtarılmasını sağlarlar.</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Yangına müdahale civardaki yangın söndürme cihazları ve malzemeleriyle yapılır.</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Kapalı alanda çıkan yangınlara gerekirse kapı ve pencereleri kırmak yoluyla girilir ve söndürme işlemine başlanır.</w:t>
      </w:r>
    </w:p>
    <w:p w:rsidR="00C545EB" w:rsidRPr="00E65D0A" w:rsidRDefault="00C545EB" w:rsidP="00C545EB">
      <w:pPr>
        <w:numPr>
          <w:ilvl w:val="0"/>
          <w:numId w:val="1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Şayet yangın, ekibin söndürme imkânlarını aşıyor ise kontrolde tutmak ve şehir itfaiyesinden yardım istenmesi için Acil Durum Koordinatörüne bilgi verilir.</w:t>
      </w:r>
    </w:p>
    <w:p w:rsidR="00C545EB" w:rsidRPr="00E65D0A" w:rsidRDefault="00C545EB" w:rsidP="00C545EB">
      <w:pPr>
        <w:numPr>
          <w:ilvl w:val="0"/>
          <w:numId w:val="12"/>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Yangına müdahale ederken </w:t>
      </w:r>
      <w:r w:rsidRPr="00E65D0A">
        <w:rPr>
          <w:rFonts w:ascii="Times New Roman" w:hAnsi="Times New Roman"/>
          <w:szCs w:val="24"/>
          <w:u w:val="single"/>
        </w:rPr>
        <w:t>önceliğin can güvenliği</w:t>
      </w:r>
      <w:r w:rsidRPr="00E65D0A">
        <w:rPr>
          <w:rFonts w:ascii="Times New Roman" w:hAnsi="Times New Roman"/>
          <w:szCs w:val="24"/>
        </w:rPr>
        <w:t xml:space="preserve"> olduğu hiç bir zaman unutulmamalıdır.</w:t>
      </w:r>
    </w:p>
    <w:p w:rsidR="00C545EB" w:rsidRPr="00E65D0A" w:rsidRDefault="00C545EB" w:rsidP="00C545EB">
      <w:pPr>
        <w:numPr>
          <w:ilvl w:val="0"/>
          <w:numId w:val="12"/>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İtfaiye yangın mahalline gelinceye kadar yangının çevreye sirayeti ve genişlemesinin önlenmesi sağlanır.</w:t>
      </w:r>
    </w:p>
    <w:p w:rsidR="00C545EB" w:rsidRPr="00E65D0A" w:rsidRDefault="00C545EB" w:rsidP="00C545EB">
      <w:pPr>
        <w:numPr>
          <w:ilvl w:val="0"/>
          <w:numId w:val="12"/>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İtfaiye ekipleri olay yerine geldiğinde itfaiyenin komutası altında söndürme çalışmalarına katılarak devam edilir. Şehir itfaiyesi yangın söndürme operasyonu süresince bilgilendirilir.</w:t>
      </w:r>
    </w:p>
    <w:p w:rsidR="00C545EB" w:rsidRPr="00E65D0A" w:rsidRDefault="00C545EB" w:rsidP="00C545EB">
      <w:pPr>
        <w:numPr>
          <w:ilvl w:val="0"/>
          <w:numId w:val="12"/>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Acil Durum Koordinatörüne düzenli bilgi verilir ve gelen talimatlar sahada uygulanır.</w:t>
      </w:r>
    </w:p>
    <w:p w:rsidR="00C545EB" w:rsidRPr="00E65D0A" w:rsidRDefault="00C545EB" w:rsidP="00C545EB">
      <w:pPr>
        <w:numPr>
          <w:ilvl w:val="0"/>
          <w:numId w:val="12"/>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lastRenderedPageBreak/>
        <w:t>Yangın söndürüldükten sonra kullanılan yangın söndürme malzeme ve teçhizatı düzenli bir şekilde toplanır, boş olan yangın söndürme cihazları ve eksilen teçhizat belirlenerek yangın söndürme ekip amirine bilgi verilir.</w:t>
      </w:r>
    </w:p>
    <w:p w:rsidR="00C545EB" w:rsidRPr="00E65D0A" w:rsidRDefault="00C545EB" w:rsidP="00C545EB">
      <w:pPr>
        <w:numPr>
          <w:ilvl w:val="0"/>
          <w:numId w:val="12"/>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Söndürme sonrası şehir itfaiyesi ile birlikte hasar raporu hazırlamak.</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 xml:space="preserve">Yangın Söndürme Ekip Listesi </w:t>
      </w:r>
      <w:r w:rsidRPr="00E65D0A">
        <w:rPr>
          <w:rFonts w:ascii="Times New Roman" w:hAnsi="Times New Roman"/>
          <w:b/>
          <w:bCs/>
          <w:szCs w:val="24"/>
        </w:rPr>
        <w:t>EK-3</w:t>
      </w:r>
      <w:r w:rsidRPr="00E65D0A">
        <w:rPr>
          <w:rFonts w:ascii="Times New Roman" w:hAnsi="Times New Roman"/>
          <w:szCs w:val="24"/>
        </w:rPr>
        <w:t>’te verilmiştir.</w:t>
      </w:r>
    </w:p>
    <w:p w:rsidR="00C545EB" w:rsidRPr="00874D60" w:rsidRDefault="00C545EB" w:rsidP="00C545EB">
      <w:pPr>
        <w:pStyle w:val="ListeParagraf"/>
        <w:numPr>
          <w:ilvl w:val="0"/>
          <w:numId w:val="42"/>
        </w:numPr>
        <w:tabs>
          <w:tab w:val="left" w:pos="284"/>
        </w:tabs>
        <w:spacing w:after="240" w:line="240" w:lineRule="atLeast"/>
        <w:contextualSpacing w:val="0"/>
        <w:jc w:val="both"/>
        <w:rPr>
          <w:rFonts w:ascii="Times New Roman" w:hAnsi="Times New Roman" w:cs="Times New Roman"/>
          <w:b/>
          <w:bCs/>
          <w:sz w:val="24"/>
          <w:szCs w:val="24"/>
        </w:rPr>
      </w:pPr>
      <w:r w:rsidRPr="00874D60">
        <w:rPr>
          <w:rFonts w:ascii="Times New Roman" w:hAnsi="Times New Roman" w:cs="Times New Roman"/>
          <w:b/>
          <w:bCs/>
          <w:sz w:val="24"/>
          <w:szCs w:val="24"/>
        </w:rPr>
        <w:t>KURTARMA EKİBİ</w:t>
      </w:r>
    </w:p>
    <w:p w:rsidR="00C545EB" w:rsidRPr="00E65D0A" w:rsidRDefault="00C545EB" w:rsidP="00C545EB">
      <w:pPr>
        <w:pStyle w:val="Balk3"/>
        <w:spacing w:after="240" w:line="240" w:lineRule="atLeast"/>
        <w:jc w:val="both"/>
        <w:rPr>
          <w:rFonts w:ascii="Times New Roman" w:hAnsi="Times New Roman"/>
          <w:sz w:val="24"/>
          <w:szCs w:val="24"/>
        </w:rPr>
      </w:pPr>
      <w:r w:rsidRPr="00E65D0A">
        <w:rPr>
          <w:rFonts w:ascii="Times New Roman" w:hAnsi="Times New Roman"/>
          <w:sz w:val="24"/>
          <w:szCs w:val="24"/>
        </w:rPr>
        <w:t>Görevleri</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Öncelikle imalat sahasında ve atölyelerde mahsur kalmış kişileri kurtarmak. </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En hızlı bir şekilde yangın yerine giderek yangın ekibinden gelen bilgiler doğrultusunda kurtarma ve tahliye çalışmasına başlayacaklar. </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Kurtarma çalışmasında gerekli sedye ve diğer yardımcı araçlar kullanılacaktır. </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Kurtarılan kişi en seri şekilde olay mahallinden tehlikesiz bir bölgeye çıkarılması sağlanacaktır. </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Kurtarılan kişinin ilkyardımının sağlanması amacıyla ilkyardım ekiplerine bilgi verilecektir. </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Daha sonra kurtarılması öncelikli (kritik öneme sahip) malzeme ve eşyaların yangın mahallinden uzaklaştırılmasını sağlayacaktır. </w:t>
      </w:r>
    </w:p>
    <w:p w:rsidR="00C545EB" w:rsidRPr="00E65D0A" w:rsidRDefault="00C545EB" w:rsidP="00C545EB">
      <w:pPr>
        <w:numPr>
          <w:ilvl w:val="0"/>
          <w:numId w:val="14"/>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Ekipte bulunanlar çalışmaları esnasında kendi can güvenliğini tehlikeye atmayacaktır.</w:t>
      </w:r>
    </w:p>
    <w:p w:rsidR="00C545EB" w:rsidRPr="00E65D0A" w:rsidRDefault="00C545EB" w:rsidP="00C545EB">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szCs w:val="24"/>
        </w:rPr>
      </w:pPr>
      <w:r w:rsidRPr="00E65D0A">
        <w:rPr>
          <w:rFonts w:ascii="Times New Roman" w:hAnsi="Times New Roman"/>
          <w:szCs w:val="24"/>
        </w:rPr>
        <w:t xml:space="preserve">Kurtarma Ekip Listesi </w:t>
      </w:r>
      <w:r w:rsidRPr="00E65D0A">
        <w:rPr>
          <w:rFonts w:ascii="Times New Roman" w:hAnsi="Times New Roman"/>
          <w:b/>
          <w:bCs/>
          <w:szCs w:val="24"/>
        </w:rPr>
        <w:t>EK-4</w:t>
      </w:r>
      <w:r w:rsidRPr="00E65D0A">
        <w:rPr>
          <w:rFonts w:ascii="Times New Roman" w:hAnsi="Times New Roman"/>
          <w:szCs w:val="24"/>
        </w:rPr>
        <w:t>’te verilmiştir.</w:t>
      </w:r>
    </w:p>
    <w:p w:rsidR="00C545EB" w:rsidRPr="00E65D0A" w:rsidRDefault="00C545EB" w:rsidP="00C545EB">
      <w:pPr>
        <w:pStyle w:val="Balk2"/>
        <w:numPr>
          <w:ilvl w:val="0"/>
          <w:numId w:val="42"/>
        </w:numPr>
        <w:tabs>
          <w:tab w:val="left" w:pos="284"/>
        </w:tabs>
        <w:spacing w:after="240" w:line="240" w:lineRule="atLeast"/>
        <w:jc w:val="both"/>
        <w:rPr>
          <w:rFonts w:ascii="Times New Roman" w:hAnsi="Times New Roman"/>
          <w:b w:val="0"/>
          <w:bCs/>
          <w:sz w:val="24"/>
          <w:szCs w:val="24"/>
        </w:rPr>
      </w:pPr>
      <w:r w:rsidRPr="00E65D0A">
        <w:rPr>
          <w:rFonts w:ascii="Times New Roman" w:hAnsi="Times New Roman"/>
          <w:bCs/>
          <w:sz w:val="24"/>
          <w:szCs w:val="24"/>
        </w:rPr>
        <w:t>KORUMA EKİBİ</w:t>
      </w:r>
    </w:p>
    <w:p w:rsidR="00C545EB" w:rsidRPr="00E65D0A" w:rsidRDefault="00C545EB" w:rsidP="00C545EB">
      <w:pPr>
        <w:spacing w:after="240" w:line="240" w:lineRule="atLeast"/>
        <w:rPr>
          <w:rFonts w:ascii="Times New Roman" w:hAnsi="Times New Roman"/>
          <w:b/>
          <w:bCs/>
          <w:szCs w:val="24"/>
        </w:rPr>
      </w:pPr>
      <w:r w:rsidRPr="00E65D0A">
        <w:rPr>
          <w:rFonts w:ascii="Times New Roman" w:hAnsi="Times New Roman"/>
          <w:b/>
          <w:bCs/>
          <w:szCs w:val="24"/>
        </w:rPr>
        <w:t>Görevleri</w:t>
      </w:r>
    </w:p>
    <w:p w:rsidR="00C545EB" w:rsidRPr="00E65D0A" w:rsidRDefault="00C545EB" w:rsidP="00C545EB">
      <w:pPr>
        <w:numPr>
          <w:ilvl w:val="0"/>
          <w:numId w:val="15"/>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Acil durumlarda çevre güvenliğini sağlayacak ve trafiği yönlendirecektir. </w:t>
      </w:r>
    </w:p>
    <w:p w:rsidR="00C545EB" w:rsidRPr="00E65D0A" w:rsidRDefault="00C545EB" w:rsidP="00C545EB">
      <w:pPr>
        <w:numPr>
          <w:ilvl w:val="0"/>
          <w:numId w:val="15"/>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 xml:space="preserve">Acil durumda olay yeri etrafının emniyet şeridiyle çevrelenmesi, olay yerine dışarıdan herhangi bir şekilde insanların girişinin engellenmesi ve toplanma mahallindeki insanların güvenliğinin sağlanmasında sorumludur. </w:t>
      </w:r>
    </w:p>
    <w:p w:rsidR="00C545EB" w:rsidRPr="00E65D0A" w:rsidRDefault="00C545EB" w:rsidP="00C545EB">
      <w:pPr>
        <w:numPr>
          <w:ilvl w:val="0"/>
          <w:numId w:val="15"/>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rFonts w:ascii="Times New Roman" w:hAnsi="Times New Roman"/>
          <w:szCs w:val="24"/>
        </w:rPr>
      </w:pPr>
      <w:r w:rsidRPr="00E65D0A">
        <w:rPr>
          <w:rFonts w:ascii="Times New Roman" w:hAnsi="Times New Roman"/>
          <w:szCs w:val="24"/>
        </w:rPr>
        <w:t>Toplanma alanındaki insanların sayımını ve tespitini yapar. Eksik olması durumunda Kurtarma Ekibi’ne haber verir.</w:t>
      </w:r>
    </w:p>
    <w:p w:rsidR="00C545EB" w:rsidRPr="00E65D0A" w:rsidRDefault="00C545EB" w:rsidP="00C545EB">
      <w:pPr>
        <w:numPr>
          <w:ilvl w:val="0"/>
          <w:numId w:val="15"/>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hanging="11"/>
        <w:jc w:val="both"/>
        <w:outlineLvl w:val="0"/>
        <w:rPr>
          <w:rFonts w:ascii="Times New Roman" w:hAnsi="Times New Roman"/>
          <w:szCs w:val="24"/>
        </w:rPr>
      </w:pPr>
      <w:r w:rsidRPr="00E65D0A">
        <w:rPr>
          <w:rFonts w:ascii="Times New Roman" w:hAnsi="Times New Roman"/>
          <w:szCs w:val="24"/>
        </w:rPr>
        <w:t>Acil Durum Koordinatörüne bağlı olarak diğer ekiplerle koordine içerisinde görevini yapar.</w:t>
      </w:r>
    </w:p>
    <w:p w:rsidR="00C545EB" w:rsidRDefault="00C545EB" w:rsidP="00C545EB">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szCs w:val="24"/>
        </w:rPr>
      </w:pPr>
      <w:r w:rsidRPr="00E65D0A">
        <w:rPr>
          <w:rFonts w:ascii="Times New Roman" w:hAnsi="Times New Roman"/>
          <w:szCs w:val="24"/>
        </w:rPr>
        <w:t xml:space="preserve">Koruma Ekip Listesi </w:t>
      </w:r>
      <w:r w:rsidRPr="00E65D0A">
        <w:rPr>
          <w:rFonts w:ascii="Times New Roman" w:hAnsi="Times New Roman"/>
          <w:b/>
          <w:bCs/>
          <w:szCs w:val="24"/>
        </w:rPr>
        <w:t>EK-5</w:t>
      </w:r>
      <w:r w:rsidRPr="00E65D0A">
        <w:rPr>
          <w:rFonts w:ascii="Times New Roman" w:hAnsi="Times New Roman"/>
          <w:szCs w:val="24"/>
        </w:rPr>
        <w:t>’te verilmiştir.</w:t>
      </w:r>
    </w:p>
    <w:p w:rsidR="00C545EB" w:rsidRPr="00874D60" w:rsidRDefault="00C545EB" w:rsidP="00C545EB">
      <w:pPr>
        <w:pStyle w:val="ListeParagraf"/>
        <w:numPr>
          <w:ilvl w:val="0"/>
          <w:numId w:val="42"/>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contextualSpacing w:val="0"/>
        <w:jc w:val="both"/>
        <w:outlineLvl w:val="0"/>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874D60">
        <w:rPr>
          <w:rFonts w:ascii="Times New Roman" w:hAnsi="Times New Roman" w:cs="Times New Roman"/>
          <w:b/>
          <w:bCs/>
          <w:sz w:val="24"/>
          <w:szCs w:val="24"/>
        </w:rPr>
        <w:t>İLKYARDIM EKİBİ</w:t>
      </w:r>
    </w:p>
    <w:p w:rsidR="00C545EB" w:rsidRPr="00E65D0A" w:rsidRDefault="00C545EB" w:rsidP="00156AB5">
      <w:pPr>
        <w:pStyle w:val="Balk3"/>
        <w:spacing w:before="120" w:after="120"/>
        <w:jc w:val="both"/>
        <w:rPr>
          <w:rFonts w:ascii="Times New Roman" w:hAnsi="Times New Roman"/>
          <w:sz w:val="24"/>
          <w:szCs w:val="24"/>
        </w:rPr>
      </w:pPr>
      <w:r w:rsidRPr="00E65D0A">
        <w:rPr>
          <w:rFonts w:ascii="Times New Roman" w:hAnsi="Times New Roman"/>
          <w:sz w:val="24"/>
          <w:szCs w:val="24"/>
        </w:rPr>
        <w:t>Görevleri</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 xml:space="preserve">Yangın alarmını duyar duymaz sağlık ilkyardım malzemeleri ve sedyeleri ile birlikte derhal </w:t>
      </w:r>
      <w:r w:rsidRPr="00E65D0A">
        <w:rPr>
          <w:rFonts w:ascii="Times New Roman" w:hAnsi="Times New Roman"/>
          <w:color w:val="000000"/>
          <w:szCs w:val="24"/>
        </w:rPr>
        <w:t>işyeri</w:t>
      </w:r>
      <w:r w:rsidRPr="00E65D0A">
        <w:rPr>
          <w:rFonts w:ascii="Times New Roman" w:hAnsi="Times New Roman"/>
          <w:szCs w:val="24"/>
        </w:rPr>
        <w:t xml:space="preserve"> “Acil Toplanma Bölgesine'' gider ve ilkyardıma hazır olur.</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Acil Durum Koordinatörüne bağlı olarak diğer ekiplerle koordine içerisinde görevini yapar.</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Amirinin vereceği görev, sağlık ve güvenlik talimatlarını yerine getirir.</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İlk müdahale sonrası</w:t>
      </w:r>
      <w:r>
        <w:rPr>
          <w:rFonts w:ascii="Times New Roman" w:hAnsi="Times New Roman"/>
          <w:szCs w:val="24"/>
        </w:rPr>
        <w:t xml:space="preserve"> </w:t>
      </w:r>
      <w:r w:rsidRPr="00E65D0A">
        <w:rPr>
          <w:rFonts w:ascii="Times New Roman" w:hAnsi="Times New Roman"/>
          <w:szCs w:val="24"/>
        </w:rPr>
        <w:t>Acil Durum Koordinatörünün bilgisi dâhilinde yaralılar hakkında hastanelere bilgi verir.</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Yaralı, can kayıpları ve durumun genel seyri hakkında Acil Durum Koordinatörüne bilgi verir.</w:t>
      </w:r>
    </w:p>
    <w:p w:rsidR="00C545EB" w:rsidRPr="00E65D0A" w:rsidRDefault="00C545EB" w:rsidP="00156AB5">
      <w:pPr>
        <w:numPr>
          <w:ilvl w:val="0"/>
          <w:numId w:val="19"/>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before="120" w:after="120"/>
        <w:ind w:left="0" w:firstLine="0"/>
        <w:jc w:val="both"/>
        <w:outlineLvl w:val="0"/>
        <w:rPr>
          <w:rFonts w:ascii="Times New Roman" w:hAnsi="Times New Roman"/>
          <w:szCs w:val="24"/>
        </w:rPr>
      </w:pPr>
      <w:r w:rsidRPr="00E65D0A">
        <w:rPr>
          <w:rFonts w:ascii="Times New Roman" w:hAnsi="Times New Roman"/>
          <w:szCs w:val="24"/>
        </w:rPr>
        <w:t>Acil durum operasyonu süresince yapılan tıbbi müdahalelerin ve can kayıplarının kayıtlarını tutar.</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 xml:space="preserve">İlkyardım Ekip Listesi </w:t>
      </w:r>
      <w:r w:rsidRPr="00E65D0A">
        <w:rPr>
          <w:rFonts w:ascii="Times New Roman" w:hAnsi="Times New Roman"/>
          <w:b/>
          <w:bCs/>
          <w:szCs w:val="24"/>
        </w:rPr>
        <w:t>EK-6</w:t>
      </w:r>
      <w:r w:rsidRPr="00E65D0A">
        <w:rPr>
          <w:rFonts w:ascii="Times New Roman" w:hAnsi="Times New Roman"/>
          <w:szCs w:val="24"/>
        </w:rPr>
        <w:t>’da verilmiştir.</w:t>
      </w:r>
    </w:p>
    <w:p w:rsidR="00C545EB" w:rsidRPr="002947BA" w:rsidRDefault="00C545EB" w:rsidP="00C545EB">
      <w:pPr>
        <w:pStyle w:val="Balk3"/>
        <w:numPr>
          <w:ilvl w:val="0"/>
          <w:numId w:val="5"/>
        </w:numPr>
        <w:tabs>
          <w:tab w:val="left" w:pos="284"/>
        </w:tabs>
        <w:spacing w:after="240" w:line="240" w:lineRule="atLeast"/>
        <w:ind w:left="0" w:right="0" w:firstLine="0"/>
        <w:jc w:val="both"/>
        <w:rPr>
          <w:rFonts w:ascii="Times New Roman" w:hAnsi="Times New Roman"/>
          <w:color w:val="0070C0"/>
          <w:sz w:val="24"/>
          <w:szCs w:val="24"/>
        </w:rPr>
      </w:pPr>
      <w:r w:rsidRPr="002947BA">
        <w:rPr>
          <w:rFonts w:ascii="Times New Roman" w:hAnsi="Times New Roman"/>
          <w:color w:val="0070C0"/>
          <w:sz w:val="24"/>
          <w:szCs w:val="24"/>
        </w:rPr>
        <w:t>ACİL DURUM MÜDAHALE YÖNTEMİ</w:t>
      </w:r>
      <w:r>
        <w:rPr>
          <w:rFonts w:ascii="Times New Roman" w:hAnsi="Times New Roman"/>
          <w:color w:val="0070C0"/>
          <w:sz w:val="24"/>
          <w:szCs w:val="24"/>
        </w:rPr>
        <w:t>:</w:t>
      </w:r>
    </w:p>
    <w:p w:rsidR="00C545EB" w:rsidRPr="00E65D0A" w:rsidRDefault="00C545EB" w:rsidP="00156AB5">
      <w:pPr>
        <w:spacing w:before="120" w:after="1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Pr="00E65D0A">
        <w:rPr>
          <w:rFonts w:ascii="Times New Roman" w:hAnsi="Times New Roman"/>
          <w:szCs w:val="24"/>
        </w:rPr>
        <w:t xml:space="preserve">Acil Durum Eylem Planında belirlenmiş olan müdahale ekipleri, Acil Durum Koordinatörü’nün komutasında, koordinatörün yokluğunda yardımcısının komutasında, almış oldukları eğitim konularında müdahalelerini yapar. </w:t>
      </w:r>
    </w:p>
    <w:p w:rsidR="00C545EB" w:rsidRPr="00E65D0A" w:rsidRDefault="00C545EB" w:rsidP="00156AB5">
      <w:pPr>
        <w:spacing w:before="120" w:after="120"/>
        <w:ind w:firstLine="708"/>
        <w:jc w:val="both"/>
        <w:rPr>
          <w:rFonts w:ascii="Times New Roman" w:hAnsi="Times New Roman"/>
          <w:szCs w:val="24"/>
        </w:rPr>
      </w:pPr>
      <w:r w:rsidRPr="00E65D0A">
        <w:rPr>
          <w:rFonts w:ascii="Times New Roman" w:hAnsi="Times New Roman"/>
          <w:szCs w:val="24"/>
        </w:rPr>
        <w:t>Belirlenmiş acil durum ekipleri, karşı karşıya kalınan acil durumun özelliklerine göre ilgili görevler ve aldıkları eğitim çerçevesinde müdahaleye başlayacaktır</w:t>
      </w:r>
    </w:p>
    <w:p w:rsidR="00C545EB" w:rsidRPr="00E65D0A" w:rsidRDefault="00C545EB" w:rsidP="00156AB5">
      <w:pPr>
        <w:spacing w:before="120" w:after="120"/>
        <w:ind w:firstLine="708"/>
        <w:jc w:val="both"/>
        <w:rPr>
          <w:rFonts w:ascii="Times New Roman" w:hAnsi="Times New Roman"/>
          <w:szCs w:val="24"/>
        </w:rPr>
      </w:pPr>
      <w:r w:rsidRPr="00E65D0A">
        <w:rPr>
          <w:rFonts w:ascii="Times New Roman" w:hAnsi="Times New Roman"/>
          <w:szCs w:val="24"/>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C545EB" w:rsidRPr="00E65D0A" w:rsidRDefault="00C545EB" w:rsidP="00C545EB">
      <w:pPr>
        <w:pStyle w:val="Balk2"/>
        <w:spacing w:after="240" w:line="240" w:lineRule="atLeast"/>
        <w:rPr>
          <w:rFonts w:ascii="Times New Roman" w:hAnsi="Times New Roman"/>
          <w:b w:val="0"/>
          <w:bCs/>
          <w:sz w:val="24"/>
          <w:szCs w:val="24"/>
        </w:rPr>
      </w:pPr>
      <w:r w:rsidRPr="00E65D0A">
        <w:rPr>
          <w:rFonts w:ascii="Times New Roman" w:hAnsi="Times New Roman"/>
          <w:bCs/>
          <w:sz w:val="24"/>
          <w:szCs w:val="24"/>
        </w:rPr>
        <w:t>ÇALIŞANLARIN GÖREVLERİ</w:t>
      </w:r>
    </w:p>
    <w:p w:rsidR="00C545EB" w:rsidRPr="00CA6A6F" w:rsidRDefault="00C545EB" w:rsidP="00C545EB">
      <w:pPr>
        <w:pStyle w:val="ListeParagraf"/>
        <w:numPr>
          <w:ilvl w:val="0"/>
          <w:numId w:val="37"/>
        </w:numPr>
        <w:spacing w:after="240" w:line="240" w:lineRule="atLeast"/>
        <w:contextualSpacing w:val="0"/>
        <w:jc w:val="both"/>
        <w:rPr>
          <w:rFonts w:ascii="Times New Roman" w:hAnsi="Times New Roman" w:cs="Times New Roman"/>
          <w:sz w:val="24"/>
          <w:szCs w:val="24"/>
        </w:rPr>
      </w:pPr>
      <w:r w:rsidRPr="00CA6A6F">
        <w:rPr>
          <w:rFonts w:ascii="Times New Roman" w:hAnsi="Times New Roman" w:cs="Times New Roman"/>
          <w:sz w:val="24"/>
          <w:szCs w:val="24"/>
        </w:rPr>
        <w:t>Acil durum organizasyonunu bilmek,</w:t>
      </w:r>
    </w:p>
    <w:p w:rsidR="00C545EB" w:rsidRPr="00CA6A6F" w:rsidRDefault="00C545EB" w:rsidP="00C545EB">
      <w:pPr>
        <w:pStyle w:val="ListeParagraf"/>
        <w:numPr>
          <w:ilvl w:val="0"/>
          <w:numId w:val="37"/>
        </w:numPr>
        <w:spacing w:after="240" w:line="240" w:lineRule="atLeast"/>
        <w:contextualSpacing w:val="0"/>
        <w:jc w:val="both"/>
        <w:rPr>
          <w:rFonts w:ascii="Times New Roman" w:hAnsi="Times New Roman" w:cs="Times New Roman"/>
          <w:sz w:val="24"/>
          <w:szCs w:val="24"/>
        </w:rPr>
      </w:pPr>
      <w:r w:rsidRPr="00CA6A6F">
        <w:rPr>
          <w:rFonts w:ascii="Times New Roman" w:hAnsi="Times New Roman" w:cs="Times New Roman"/>
          <w:sz w:val="24"/>
          <w:szCs w:val="24"/>
        </w:rPr>
        <w:t>Acil çıkış, yol, koridor, kapıları ve toplanma bölgesini bilmek,</w:t>
      </w:r>
    </w:p>
    <w:p w:rsidR="00C545EB" w:rsidRPr="00CA6A6F" w:rsidRDefault="00C545EB" w:rsidP="00156AB5">
      <w:pPr>
        <w:pStyle w:val="ListeParagraf"/>
        <w:numPr>
          <w:ilvl w:val="0"/>
          <w:numId w:val="37"/>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sz w:val="24"/>
          <w:szCs w:val="24"/>
        </w:rPr>
        <w:t>Görevlilere yardımcı olmak ve verilen talimatlara uygun hareket etmek,</w:t>
      </w:r>
    </w:p>
    <w:p w:rsidR="00C545EB" w:rsidRPr="00CA6A6F" w:rsidRDefault="00C545EB" w:rsidP="00156AB5">
      <w:pPr>
        <w:pStyle w:val="ListeParagraf"/>
        <w:numPr>
          <w:ilvl w:val="0"/>
          <w:numId w:val="37"/>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sz w:val="24"/>
          <w:szCs w:val="24"/>
        </w:rPr>
        <w:lastRenderedPageBreak/>
        <w:t>Kendi ve başkasının can güvenliğini tehlikeye atmamak,</w:t>
      </w:r>
    </w:p>
    <w:p w:rsidR="00C545EB" w:rsidRPr="00CA6A6F" w:rsidRDefault="00C545EB" w:rsidP="00156AB5">
      <w:pPr>
        <w:pStyle w:val="ListeParagraf"/>
        <w:numPr>
          <w:ilvl w:val="0"/>
          <w:numId w:val="37"/>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sz w:val="24"/>
          <w:szCs w:val="24"/>
        </w:rPr>
        <w:t>Anormal bir durum gördüğünde acil durum koordinatörüne veya güvenliğe haber vermek,</w:t>
      </w:r>
    </w:p>
    <w:p w:rsidR="00C545EB" w:rsidRPr="00CA6A6F" w:rsidRDefault="00C545EB" w:rsidP="00C545EB">
      <w:pPr>
        <w:pStyle w:val="ListeParagraf"/>
        <w:numPr>
          <w:ilvl w:val="0"/>
          <w:numId w:val="37"/>
        </w:numPr>
        <w:spacing w:after="240" w:line="240" w:lineRule="atLeast"/>
        <w:contextualSpacing w:val="0"/>
        <w:jc w:val="both"/>
        <w:rPr>
          <w:rFonts w:ascii="Times New Roman" w:hAnsi="Times New Roman" w:cs="Times New Roman"/>
          <w:sz w:val="24"/>
          <w:szCs w:val="24"/>
        </w:rPr>
      </w:pPr>
      <w:r w:rsidRPr="00CA6A6F">
        <w:rPr>
          <w:rFonts w:ascii="Times New Roman" w:hAnsi="Times New Roman" w:cs="Times New Roman"/>
          <w:sz w:val="24"/>
          <w:szCs w:val="24"/>
        </w:rPr>
        <w:t>Kendi güvenliğini riske etmeden öncelikli malzemeleri kurtarıp toplanma noktasına götürmek.</w:t>
      </w:r>
    </w:p>
    <w:p w:rsidR="00C545EB" w:rsidRPr="00E65D0A" w:rsidRDefault="00C545EB" w:rsidP="00C545EB">
      <w:pPr>
        <w:pStyle w:val="Balk2"/>
        <w:spacing w:after="240" w:line="240" w:lineRule="atLeast"/>
        <w:rPr>
          <w:rFonts w:ascii="Times New Roman" w:hAnsi="Times New Roman"/>
          <w:b w:val="0"/>
          <w:bCs/>
          <w:sz w:val="24"/>
          <w:szCs w:val="24"/>
        </w:rPr>
      </w:pPr>
      <w:r w:rsidRPr="00E65D0A">
        <w:rPr>
          <w:rFonts w:ascii="Times New Roman" w:hAnsi="Times New Roman"/>
          <w:bCs/>
          <w:sz w:val="24"/>
          <w:szCs w:val="24"/>
        </w:rPr>
        <w:t>ZİYARETÇİLERİN GÖREVİ</w:t>
      </w:r>
    </w:p>
    <w:p w:rsidR="00C545EB" w:rsidRPr="00CA6A6F" w:rsidRDefault="00C545EB" w:rsidP="00156AB5">
      <w:pPr>
        <w:pStyle w:val="ListeParagraf"/>
        <w:numPr>
          <w:ilvl w:val="0"/>
          <w:numId w:val="38"/>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color w:val="000000"/>
          <w:sz w:val="24"/>
          <w:szCs w:val="24"/>
        </w:rPr>
        <w:t>İşyerindeki</w:t>
      </w:r>
      <w:r w:rsidRPr="00CA6A6F">
        <w:rPr>
          <w:rFonts w:ascii="Times New Roman" w:hAnsi="Times New Roman" w:cs="Times New Roman"/>
          <w:sz w:val="24"/>
          <w:szCs w:val="24"/>
        </w:rPr>
        <w:t xml:space="preserve"> güvenlik kurallarına uymak,</w:t>
      </w:r>
    </w:p>
    <w:p w:rsidR="00C545EB" w:rsidRPr="00CA6A6F" w:rsidRDefault="00C545EB" w:rsidP="00156AB5">
      <w:pPr>
        <w:pStyle w:val="ListeParagraf"/>
        <w:numPr>
          <w:ilvl w:val="0"/>
          <w:numId w:val="38"/>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sz w:val="24"/>
          <w:szCs w:val="24"/>
        </w:rPr>
        <w:t>Acil durumda, acil çıkış yol ve kapılarını kullanarak yönlendirilen toplanma alanına gitmek,</w:t>
      </w:r>
    </w:p>
    <w:p w:rsidR="00C545EB" w:rsidRPr="00CA6A6F" w:rsidRDefault="00C545EB" w:rsidP="00156AB5">
      <w:pPr>
        <w:pStyle w:val="ListeParagraf"/>
        <w:numPr>
          <w:ilvl w:val="0"/>
          <w:numId w:val="38"/>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sz w:val="24"/>
          <w:szCs w:val="24"/>
        </w:rPr>
        <w:t>Refakatçisinin ve görevlilerin uyarı ve talimatlarına uymak,</w:t>
      </w:r>
    </w:p>
    <w:p w:rsidR="00C545EB" w:rsidRPr="00CA6A6F" w:rsidRDefault="00C545EB" w:rsidP="00156AB5">
      <w:pPr>
        <w:pStyle w:val="ListeParagraf"/>
        <w:numPr>
          <w:ilvl w:val="0"/>
          <w:numId w:val="38"/>
        </w:numPr>
        <w:spacing w:before="120" w:after="120" w:line="240" w:lineRule="auto"/>
        <w:ind w:left="714" w:hanging="357"/>
        <w:contextualSpacing w:val="0"/>
        <w:jc w:val="both"/>
        <w:rPr>
          <w:rFonts w:ascii="Times New Roman" w:hAnsi="Times New Roman" w:cs="Times New Roman"/>
          <w:sz w:val="24"/>
          <w:szCs w:val="24"/>
        </w:rPr>
      </w:pPr>
      <w:r w:rsidRPr="00CA6A6F">
        <w:rPr>
          <w:rFonts w:ascii="Times New Roman" w:hAnsi="Times New Roman" w:cs="Times New Roman"/>
          <w:sz w:val="24"/>
          <w:szCs w:val="24"/>
        </w:rPr>
        <w:t>Koruma ekibine ziyaretçi olduğunu bildirmek,</w:t>
      </w:r>
    </w:p>
    <w:p w:rsidR="00C545EB" w:rsidRPr="00CA6A6F" w:rsidRDefault="00C545EB" w:rsidP="00C545EB">
      <w:pPr>
        <w:pStyle w:val="ListeParagraf"/>
        <w:numPr>
          <w:ilvl w:val="0"/>
          <w:numId w:val="38"/>
        </w:numPr>
        <w:spacing w:after="240" w:line="240" w:lineRule="atLeast"/>
        <w:contextualSpacing w:val="0"/>
        <w:jc w:val="both"/>
        <w:rPr>
          <w:rFonts w:ascii="Times New Roman" w:hAnsi="Times New Roman" w:cs="Times New Roman"/>
          <w:sz w:val="24"/>
          <w:szCs w:val="24"/>
        </w:rPr>
      </w:pPr>
      <w:r w:rsidRPr="00CA6A6F">
        <w:rPr>
          <w:rFonts w:ascii="Times New Roman" w:hAnsi="Times New Roman" w:cs="Times New Roman"/>
          <w:sz w:val="24"/>
          <w:szCs w:val="24"/>
        </w:rPr>
        <w:t>Kendisinin ve başkasının can güvenliğini tehlikeye atmamak,</w:t>
      </w:r>
    </w:p>
    <w:p w:rsidR="00C545EB" w:rsidRPr="00E65D0A" w:rsidRDefault="00C545EB" w:rsidP="00C545EB">
      <w:pPr>
        <w:pStyle w:val="Balk3"/>
        <w:spacing w:after="240" w:line="240" w:lineRule="atLeast"/>
        <w:jc w:val="center"/>
        <w:rPr>
          <w:rFonts w:ascii="Times New Roman" w:hAnsi="Times New Roman"/>
          <w:sz w:val="24"/>
          <w:szCs w:val="24"/>
        </w:rPr>
      </w:pPr>
      <w:r w:rsidRPr="00E65D0A">
        <w:rPr>
          <w:rFonts w:ascii="Times New Roman" w:hAnsi="Times New Roman"/>
          <w:sz w:val="24"/>
          <w:szCs w:val="24"/>
        </w:rPr>
        <w:t>TOPLANMA ALANLARI</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color w:val="000000"/>
          <w:szCs w:val="24"/>
        </w:rPr>
        <w:t>İşyeri</w:t>
      </w:r>
      <w:r w:rsidRPr="00E65D0A">
        <w:rPr>
          <w:rFonts w:ascii="Times New Roman" w:hAnsi="Times New Roman"/>
          <w:szCs w:val="24"/>
        </w:rPr>
        <w:t xml:space="preserve"> alanında tahliye gerektiren bir durumda:</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 xml:space="preserve">Tüm çalışanlar </w:t>
      </w:r>
      <w:r w:rsidRPr="00E65D0A">
        <w:rPr>
          <w:rFonts w:ascii="Times New Roman" w:hAnsi="Times New Roman"/>
          <w:b/>
          <w:bCs/>
          <w:szCs w:val="24"/>
        </w:rPr>
        <w:t>EK-7</w:t>
      </w:r>
      <w:r w:rsidRPr="00E65D0A">
        <w:rPr>
          <w:rFonts w:ascii="Times New Roman" w:hAnsi="Times New Roman"/>
          <w:szCs w:val="24"/>
        </w:rPr>
        <w:t>’de belirtilen acil</w:t>
      </w:r>
      <w:r>
        <w:rPr>
          <w:rFonts w:ascii="Times New Roman" w:hAnsi="Times New Roman"/>
          <w:szCs w:val="24"/>
        </w:rPr>
        <w:t xml:space="preserve"> </w:t>
      </w:r>
      <w:r w:rsidRPr="00E65D0A">
        <w:rPr>
          <w:rFonts w:ascii="Times New Roman" w:hAnsi="Times New Roman"/>
          <w:szCs w:val="24"/>
        </w:rPr>
        <w:t xml:space="preserve">durum toplanma bölgesinde toplanacaklardır. </w:t>
      </w:r>
    </w:p>
    <w:p w:rsidR="00C545EB" w:rsidRPr="002947BA" w:rsidRDefault="00C545EB" w:rsidP="00C545EB">
      <w:pPr>
        <w:pStyle w:val="Balk3"/>
        <w:numPr>
          <w:ilvl w:val="0"/>
          <w:numId w:val="5"/>
        </w:numPr>
        <w:tabs>
          <w:tab w:val="left" w:pos="284"/>
        </w:tabs>
        <w:spacing w:after="240" w:line="240" w:lineRule="atLeast"/>
        <w:ind w:left="0" w:right="0" w:firstLine="0"/>
        <w:jc w:val="both"/>
        <w:rPr>
          <w:rFonts w:ascii="Times New Roman" w:hAnsi="Times New Roman"/>
          <w:color w:val="0070C0"/>
          <w:sz w:val="24"/>
          <w:szCs w:val="24"/>
        </w:rPr>
      </w:pPr>
      <w:r>
        <w:rPr>
          <w:rFonts w:ascii="Times New Roman" w:hAnsi="Times New Roman"/>
          <w:color w:val="0070C0"/>
          <w:sz w:val="24"/>
          <w:szCs w:val="24"/>
        </w:rPr>
        <w:t xml:space="preserve"> </w:t>
      </w:r>
      <w:r w:rsidRPr="002947BA">
        <w:rPr>
          <w:rFonts w:ascii="Times New Roman" w:hAnsi="Times New Roman"/>
          <w:color w:val="0070C0"/>
          <w:sz w:val="24"/>
          <w:szCs w:val="24"/>
        </w:rPr>
        <w:t>YANGIN SÖNDÜRME TERTİBATLARI:</w:t>
      </w:r>
    </w:p>
    <w:p w:rsidR="00C545EB" w:rsidRPr="00E65D0A" w:rsidRDefault="00C545EB" w:rsidP="00C545EB">
      <w:pPr>
        <w:spacing w:after="240" w:line="240" w:lineRule="atLeast"/>
        <w:ind w:firstLine="708"/>
        <w:jc w:val="both"/>
        <w:rPr>
          <w:rFonts w:ascii="Times New Roman" w:hAnsi="Times New Roman"/>
          <w:szCs w:val="24"/>
        </w:rPr>
      </w:pPr>
      <w:r w:rsidRPr="00E65D0A">
        <w:rPr>
          <w:rFonts w:ascii="Times New Roman" w:hAnsi="Times New Roman"/>
          <w:szCs w:val="24"/>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C545EB" w:rsidRPr="002947BA" w:rsidRDefault="00C545EB" w:rsidP="00C545EB">
      <w:pPr>
        <w:pStyle w:val="Balk2"/>
        <w:numPr>
          <w:ilvl w:val="0"/>
          <w:numId w:val="5"/>
        </w:numPr>
        <w:tabs>
          <w:tab w:val="left" w:pos="284"/>
        </w:tabs>
        <w:spacing w:after="240" w:line="240" w:lineRule="atLeast"/>
        <w:ind w:left="0" w:firstLine="0"/>
        <w:jc w:val="both"/>
        <w:rPr>
          <w:rFonts w:ascii="Times New Roman" w:hAnsi="Times New Roman"/>
          <w:b w:val="0"/>
          <w:bCs/>
          <w:color w:val="0070C0"/>
          <w:sz w:val="24"/>
          <w:szCs w:val="24"/>
        </w:rPr>
      </w:pPr>
      <w:r>
        <w:rPr>
          <w:rFonts w:ascii="Times New Roman" w:hAnsi="Times New Roman"/>
          <w:bCs/>
          <w:color w:val="0070C0"/>
          <w:sz w:val="24"/>
          <w:szCs w:val="24"/>
        </w:rPr>
        <w:t xml:space="preserve"> </w:t>
      </w:r>
      <w:r w:rsidRPr="002947BA">
        <w:rPr>
          <w:rFonts w:ascii="Times New Roman" w:hAnsi="Times New Roman"/>
          <w:bCs/>
          <w:color w:val="0070C0"/>
          <w:sz w:val="24"/>
          <w:szCs w:val="24"/>
        </w:rPr>
        <w:t>ACİL DURUM İLETİŞİM BİLGİLERİ</w:t>
      </w:r>
      <w:r>
        <w:rPr>
          <w:rFonts w:ascii="Times New Roman" w:hAnsi="Times New Roman"/>
          <w:bCs/>
          <w:color w:val="0070C0"/>
          <w:sz w:val="24"/>
          <w:szCs w:val="24"/>
        </w:rPr>
        <w:t>:</w:t>
      </w:r>
    </w:p>
    <w:p w:rsidR="00C545EB" w:rsidRPr="00E65D0A" w:rsidRDefault="00C545EB" w:rsidP="00C545EB">
      <w:pPr>
        <w:spacing w:after="240" w:line="240" w:lineRule="atLeast"/>
        <w:jc w:val="center"/>
        <w:rPr>
          <w:rFonts w:ascii="Times New Roman" w:hAnsi="Times New Roman"/>
          <w:b/>
          <w:bCs/>
          <w:szCs w:val="24"/>
        </w:rPr>
      </w:pPr>
      <w:r w:rsidRPr="00E65D0A">
        <w:rPr>
          <w:rFonts w:ascii="Times New Roman" w:hAnsi="Times New Roman"/>
          <w:b/>
          <w:bCs/>
          <w:szCs w:val="24"/>
        </w:rPr>
        <w:t>DUYURU VE İLETİŞİM SİSTEMLERİ:</w:t>
      </w:r>
    </w:p>
    <w:p w:rsidR="00C545EB" w:rsidRPr="00E65D0A" w:rsidRDefault="00C545EB" w:rsidP="00C545EB">
      <w:pPr>
        <w:numPr>
          <w:ilvl w:val="0"/>
          <w:numId w:val="20"/>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 xml:space="preserve">Herhangi bir kaza durumunda </w:t>
      </w:r>
      <w:r w:rsidRPr="00E65D0A">
        <w:rPr>
          <w:rFonts w:ascii="Times New Roman" w:hAnsi="Times New Roman"/>
          <w:color w:val="000000"/>
          <w:szCs w:val="24"/>
        </w:rPr>
        <w:t>işyerin</w:t>
      </w:r>
      <w:r w:rsidRPr="00E65D0A">
        <w:rPr>
          <w:rFonts w:ascii="Times New Roman" w:hAnsi="Times New Roman"/>
          <w:szCs w:val="24"/>
        </w:rPr>
        <w:t>den sorumlu Amir en yakın</w:t>
      </w:r>
      <w:r>
        <w:rPr>
          <w:rFonts w:ascii="Times New Roman" w:hAnsi="Times New Roman"/>
          <w:szCs w:val="24"/>
        </w:rPr>
        <w:t xml:space="preserve"> </w:t>
      </w:r>
      <w:r w:rsidRPr="00E65D0A">
        <w:rPr>
          <w:rFonts w:ascii="Times New Roman" w:hAnsi="Times New Roman"/>
          <w:szCs w:val="24"/>
        </w:rPr>
        <w:t>mahalli güvenlik birimlerine ve mülki amirine olayı haber verir.</w:t>
      </w:r>
    </w:p>
    <w:p w:rsidR="00C545EB" w:rsidRPr="00E65D0A" w:rsidRDefault="00C545EB" w:rsidP="00C545EB">
      <w:pPr>
        <w:numPr>
          <w:ilvl w:val="0"/>
          <w:numId w:val="20"/>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Ayrıca acil durumlarda Acil Durum Koordinatörü’ne haber ulaştırılır.</w:t>
      </w:r>
    </w:p>
    <w:p w:rsidR="00C545EB" w:rsidRPr="00E65D0A" w:rsidRDefault="00C545EB" w:rsidP="00C545EB">
      <w:pPr>
        <w:numPr>
          <w:ilvl w:val="0"/>
          <w:numId w:val="20"/>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 xml:space="preserve">Acil Durumlarda </w:t>
      </w:r>
      <w:r w:rsidRPr="00E65D0A">
        <w:rPr>
          <w:rFonts w:ascii="Times New Roman" w:hAnsi="Times New Roman"/>
          <w:color w:val="000000"/>
          <w:szCs w:val="24"/>
        </w:rPr>
        <w:t>işyerinin</w:t>
      </w:r>
      <w:r w:rsidRPr="00E65D0A">
        <w:rPr>
          <w:rFonts w:ascii="Times New Roman" w:hAnsi="Times New Roman"/>
          <w:szCs w:val="24"/>
        </w:rPr>
        <w:t xml:space="preserve"> bağlı olduğu Genel Müdürlüğe ve ilgili</w:t>
      </w:r>
      <w:r>
        <w:rPr>
          <w:rFonts w:ascii="Times New Roman" w:hAnsi="Times New Roman"/>
          <w:szCs w:val="24"/>
        </w:rPr>
        <w:t xml:space="preserve"> </w:t>
      </w:r>
      <w:r w:rsidRPr="00E65D0A">
        <w:rPr>
          <w:rFonts w:ascii="Times New Roman" w:hAnsi="Times New Roman"/>
          <w:szCs w:val="24"/>
        </w:rPr>
        <w:t>Birim Müdürlüklerine haber verilir.</w:t>
      </w:r>
    </w:p>
    <w:p w:rsidR="00C545EB" w:rsidRPr="00E65D0A" w:rsidRDefault="00C545EB" w:rsidP="00C545EB">
      <w:pPr>
        <w:numPr>
          <w:ilvl w:val="0"/>
          <w:numId w:val="20"/>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Bu tür kazalarda, haberleşmenin çok önemli olması nedeni ile tüm iletişim araçlarından da yararlanılır.</w:t>
      </w:r>
    </w:p>
    <w:p w:rsidR="00C545EB" w:rsidRPr="00E65D0A" w:rsidRDefault="00C545EB" w:rsidP="00C545EB">
      <w:pPr>
        <w:numPr>
          <w:ilvl w:val="0"/>
          <w:numId w:val="20"/>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Acil Durum Koordinatörü, yardımcısı ve üyelerinin</w:t>
      </w:r>
      <w:r>
        <w:rPr>
          <w:rFonts w:ascii="Times New Roman" w:hAnsi="Times New Roman"/>
          <w:szCs w:val="24"/>
        </w:rPr>
        <w:t xml:space="preserve"> </w:t>
      </w:r>
      <w:r w:rsidRPr="00E65D0A">
        <w:rPr>
          <w:rFonts w:ascii="Times New Roman" w:hAnsi="Times New Roman"/>
          <w:szCs w:val="24"/>
        </w:rPr>
        <w:t xml:space="preserve">bilgileri dâhilinde telefon ve diğer iletişim araçları ile Kaymakamlıklar, bağlı Belediyeler ve Emniyet güçlerine duyurulur. </w:t>
      </w:r>
    </w:p>
    <w:p w:rsidR="00C545EB" w:rsidRPr="00E65D0A" w:rsidRDefault="00C545EB" w:rsidP="00C545EB">
      <w:pPr>
        <w:pStyle w:val="Balk3"/>
        <w:spacing w:after="240" w:line="240" w:lineRule="atLeast"/>
        <w:jc w:val="both"/>
        <w:rPr>
          <w:rFonts w:ascii="Times New Roman" w:hAnsi="Times New Roman"/>
          <w:sz w:val="24"/>
          <w:szCs w:val="24"/>
        </w:rPr>
      </w:pPr>
      <w:r w:rsidRPr="00E65D0A">
        <w:rPr>
          <w:rFonts w:ascii="Times New Roman" w:hAnsi="Times New Roman"/>
          <w:sz w:val="24"/>
          <w:szCs w:val="24"/>
        </w:rPr>
        <w:lastRenderedPageBreak/>
        <w:t>İç Haberleşme</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 xml:space="preserve">Acil durumlarda kurum içi aranması gereken kişilerin listesi </w:t>
      </w:r>
      <w:r w:rsidRPr="00E65D0A">
        <w:rPr>
          <w:rFonts w:ascii="Times New Roman" w:hAnsi="Times New Roman"/>
          <w:b/>
          <w:bCs/>
          <w:szCs w:val="24"/>
        </w:rPr>
        <w:t>EK-8</w:t>
      </w:r>
      <w:r w:rsidRPr="00E65D0A">
        <w:rPr>
          <w:rFonts w:ascii="Times New Roman" w:hAnsi="Times New Roman"/>
          <w:szCs w:val="24"/>
        </w:rPr>
        <w:t>’de verilmiştir,</w:t>
      </w:r>
    </w:p>
    <w:p w:rsidR="00C545EB" w:rsidRPr="00E65D0A" w:rsidRDefault="00C545EB" w:rsidP="00C545EB">
      <w:pPr>
        <w:pStyle w:val="Balk3"/>
        <w:spacing w:after="240" w:line="240" w:lineRule="atLeast"/>
        <w:jc w:val="both"/>
        <w:rPr>
          <w:rFonts w:ascii="Times New Roman" w:hAnsi="Times New Roman"/>
          <w:sz w:val="24"/>
          <w:szCs w:val="24"/>
        </w:rPr>
      </w:pPr>
      <w:r w:rsidRPr="00E65D0A">
        <w:rPr>
          <w:rFonts w:ascii="Times New Roman" w:hAnsi="Times New Roman"/>
          <w:sz w:val="24"/>
          <w:szCs w:val="24"/>
        </w:rPr>
        <w:t>Harici Haberleşme</w:t>
      </w:r>
    </w:p>
    <w:p w:rsidR="00C545EB" w:rsidRPr="00E65D0A" w:rsidRDefault="00C545EB" w:rsidP="00C545EB">
      <w:pPr>
        <w:spacing w:after="240" w:line="240" w:lineRule="atLeast"/>
        <w:jc w:val="both"/>
        <w:rPr>
          <w:rFonts w:ascii="Times New Roman" w:hAnsi="Times New Roman"/>
          <w:szCs w:val="24"/>
        </w:rPr>
      </w:pPr>
      <w:r w:rsidRPr="00E65D0A">
        <w:rPr>
          <w:rFonts w:ascii="Times New Roman" w:hAnsi="Times New Roman"/>
          <w:szCs w:val="24"/>
        </w:rPr>
        <w:t xml:space="preserve">Acil durumlarda destek almak ve bilgi vermek için kurum dışından aranması gereken birimlerin listesi </w:t>
      </w:r>
      <w:r w:rsidRPr="00E65D0A">
        <w:rPr>
          <w:rFonts w:ascii="Times New Roman" w:hAnsi="Times New Roman"/>
          <w:b/>
          <w:bCs/>
          <w:szCs w:val="24"/>
        </w:rPr>
        <w:t>EK-9</w:t>
      </w:r>
      <w:r w:rsidRPr="00E65D0A">
        <w:rPr>
          <w:rFonts w:ascii="Times New Roman" w:hAnsi="Times New Roman"/>
          <w:szCs w:val="24"/>
        </w:rPr>
        <w:t>’da verilmiştir.</w:t>
      </w:r>
    </w:p>
    <w:p w:rsidR="00C545EB" w:rsidRPr="002947BA" w:rsidRDefault="00C545EB" w:rsidP="00C545EB">
      <w:pPr>
        <w:spacing w:after="240" w:line="240" w:lineRule="atLeast"/>
        <w:jc w:val="both"/>
        <w:rPr>
          <w:rFonts w:ascii="Times New Roman" w:hAnsi="Times New Roman"/>
          <w:color w:val="0070C0"/>
          <w:szCs w:val="24"/>
        </w:rPr>
      </w:pPr>
      <w:r w:rsidRPr="002947BA">
        <w:rPr>
          <w:rFonts w:ascii="Times New Roman" w:hAnsi="Times New Roman"/>
          <w:b/>
          <w:bCs/>
          <w:color w:val="0070C0"/>
          <w:szCs w:val="24"/>
        </w:rPr>
        <w:t xml:space="preserve">I. </w:t>
      </w:r>
      <w:r>
        <w:rPr>
          <w:rFonts w:ascii="Times New Roman" w:hAnsi="Times New Roman"/>
          <w:b/>
          <w:bCs/>
          <w:color w:val="0070C0"/>
          <w:szCs w:val="24"/>
        </w:rPr>
        <w:t xml:space="preserve"> </w:t>
      </w:r>
      <w:r w:rsidRPr="002947BA">
        <w:rPr>
          <w:rFonts w:ascii="Times New Roman" w:hAnsi="Times New Roman"/>
          <w:b/>
          <w:bCs/>
          <w:color w:val="0070C0"/>
          <w:szCs w:val="24"/>
        </w:rPr>
        <w:t>ACİL DURUM MÜDAHALE KAYNAKLARI:</w:t>
      </w:r>
    </w:p>
    <w:p w:rsidR="00C545EB" w:rsidRPr="00E65D0A" w:rsidRDefault="00C545EB" w:rsidP="00C545EB">
      <w:pPr>
        <w:numPr>
          <w:ilvl w:val="0"/>
          <w:numId w:val="21"/>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Acil Durum planında görev alan personelin kimlikleri, unvanları ve telefon numaralarını belirleyen belgeler, uygun yerlerde bulundurulur.</w:t>
      </w:r>
    </w:p>
    <w:p w:rsidR="00C545EB" w:rsidRPr="00E65D0A" w:rsidRDefault="00C545EB" w:rsidP="00C545EB">
      <w:pPr>
        <w:numPr>
          <w:ilvl w:val="0"/>
          <w:numId w:val="21"/>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Ayrıca önemli telefon numaralarını belirten birimlerin listeleri de panolarda bulundurulur.</w:t>
      </w:r>
    </w:p>
    <w:p w:rsidR="00C545EB" w:rsidRPr="00E65D0A" w:rsidRDefault="00C545EB" w:rsidP="00C545EB">
      <w:pPr>
        <w:numPr>
          <w:ilvl w:val="0"/>
          <w:numId w:val="21"/>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 xml:space="preserve">Personelin kişisel koruyucu malzemeleri temin edilerek </w:t>
      </w:r>
      <w:r w:rsidRPr="00E65D0A">
        <w:rPr>
          <w:rFonts w:ascii="Times New Roman" w:hAnsi="Times New Roman"/>
          <w:color w:val="000000"/>
          <w:szCs w:val="24"/>
        </w:rPr>
        <w:t>işyeri</w:t>
      </w:r>
      <w:r w:rsidRPr="00E65D0A">
        <w:rPr>
          <w:rFonts w:ascii="Times New Roman" w:hAnsi="Times New Roman"/>
          <w:szCs w:val="24"/>
        </w:rPr>
        <w:t xml:space="preserve"> bünyesinde muhafaza edilir.</w:t>
      </w:r>
    </w:p>
    <w:p w:rsidR="00C545EB" w:rsidRPr="00E65D0A" w:rsidRDefault="00C545EB" w:rsidP="00C545EB">
      <w:pPr>
        <w:numPr>
          <w:ilvl w:val="0"/>
          <w:numId w:val="21"/>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 xml:space="preserve">İlkyardım ve diğer acil tıbbi malzeme her an </w:t>
      </w:r>
      <w:r w:rsidRPr="00E65D0A">
        <w:rPr>
          <w:rFonts w:ascii="Times New Roman" w:hAnsi="Times New Roman"/>
          <w:color w:val="000000"/>
          <w:szCs w:val="24"/>
        </w:rPr>
        <w:t>işyerin</w:t>
      </w:r>
      <w:r w:rsidRPr="00E65D0A">
        <w:rPr>
          <w:rFonts w:ascii="Times New Roman" w:hAnsi="Times New Roman"/>
          <w:szCs w:val="24"/>
        </w:rPr>
        <w:t>de yeterli miktarda bulundurulmaktadır.</w:t>
      </w:r>
    </w:p>
    <w:p w:rsidR="00C545EB" w:rsidRPr="00E65D0A" w:rsidRDefault="00C545EB" w:rsidP="00C545EB">
      <w:pPr>
        <w:numPr>
          <w:ilvl w:val="0"/>
          <w:numId w:val="21"/>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Acil Durumda yangınlara müdahale kaynağı olarak yangın malzemesi ve tesisatı bulunmaktadır.</w:t>
      </w:r>
    </w:p>
    <w:p w:rsidR="00C545EB" w:rsidRPr="00610D06" w:rsidRDefault="00C545EB" w:rsidP="00C545EB">
      <w:pPr>
        <w:numPr>
          <w:ilvl w:val="0"/>
          <w:numId w:val="21"/>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Herhangi bir doğal gaz kaçağını tespit eden erken uyarı</w:t>
      </w:r>
      <w:r>
        <w:rPr>
          <w:rFonts w:ascii="Times New Roman" w:hAnsi="Times New Roman"/>
          <w:szCs w:val="24"/>
        </w:rPr>
        <w:t xml:space="preserve"> </w:t>
      </w:r>
      <w:r w:rsidRPr="00E65D0A">
        <w:rPr>
          <w:rFonts w:ascii="Times New Roman" w:hAnsi="Times New Roman"/>
          <w:szCs w:val="24"/>
        </w:rPr>
        <w:t>sistemleri mevcuttur.</w:t>
      </w:r>
    </w:p>
    <w:p w:rsidR="00C545EB" w:rsidRPr="002947BA" w:rsidRDefault="00C545EB" w:rsidP="00C545EB">
      <w:pPr>
        <w:numPr>
          <w:ilvl w:val="0"/>
          <w:numId w:val="5"/>
        </w:numPr>
        <w:tabs>
          <w:tab w:val="left" w:pos="284"/>
        </w:tabs>
        <w:spacing w:after="240" w:line="240" w:lineRule="atLeast"/>
        <w:ind w:left="0" w:firstLine="0"/>
        <w:jc w:val="both"/>
        <w:rPr>
          <w:rFonts w:ascii="Times New Roman" w:hAnsi="Times New Roman"/>
          <w:b/>
          <w:bCs/>
          <w:color w:val="0070C0"/>
          <w:szCs w:val="24"/>
        </w:rPr>
      </w:pPr>
      <w:r w:rsidRPr="002947BA">
        <w:rPr>
          <w:rFonts w:ascii="Times New Roman" w:hAnsi="Times New Roman"/>
          <w:b/>
          <w:bCs/>
          <w:color w:val="0070C0"/>
          <w:szCs w:val="24"/>
        </w:rPr>
        <w:t>ACİL DURUM SONRASI YAPILACAK İŞLEMLER:</w:t>
      </w:r>
    </w:p>
    <w:p w:rsidR="00C545EB" w:rsidRPr="00E65D0A" w:rsidRDefault="00C545EB" w:rsidP="00C545EB">
      <w:pPr>
        <w:numPr>
          <w:ilvl w:val="0"/>
          <w:numId w:val="22"/>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Acil Durum bittiğinde bölgeye giriş iznini, Acil Durum Koordinatörü verir.</w:t>
      </w:r>
    </w:p>
    <w:p w:rsidR="00C545EB" w:rsidRPr="00E65D0A" w:rsidRDefault="00C545EB" w:rsidP="00C545EB">
      <w:pPr>
        <w:numPr>
          <w:ilvl w:val="0"/>
          <w:numId w:val="22"/>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 xml:space="preserve"> Acil Durumun sona erdiği, telefon, radyo ve diğer iletişim araçları ile haber</w:t>
      </w:r>
      <w:r w:rsidR="00FF15C1">
        <w:rPr>
          <w:rFonts w:ascii="Times New Roman" w:hAnsi="Times New Roman"/>
          <w:szCs w:val="24"/>
        </w:rPr>
        <w:t xml:space="preserve"> </w:t>
      </w:r>
      <w:r w:rsidRPr="00E65D0A">
        <w:rPr>
          <w:rFonts w:ascii="Times New Roman" w:hAnsi="Times New Roman"/>
          <w:szCs w:val="24"/>
        </w:rPr>
        <w:t>verilir.</w:t>
      </w:r>
    </w:p>
    <w:p w:rsidR="00C545EB" w:rsidRPr="00E65D0A" w:rsidRDefault="00C545EB" w:rsidP="00C545EB">
      <w:pPr>
        <w:numPr>
          <w:ilvl w:val="0"/>
          <w:numId w:val="22"/>
        </w:numPr>
        <w:tabs>
          <w:tab w:val="left" w:pos="284"/>
        </w:tabs>
        <w:spacing w:after="240" w:line="240" w:lineRule="atLeast"/>
        <w:ind w:left="0" w:firstLine="0"/>
        <w:jc w:val="both"/>
        <w:rPr>
          <w:rFonts w:ascii="Times New Roman" w:hAnsi="Times New Roman"/>
          <w:szCs w:val="24"/>
        </w:rPr>
      </w:pPr>
      <w:r w:rsidRPr="00E65D0A">
        <w:rPr>
          <w:rFonts w:ascii="Times New Roman" w:hAnsi="Times New Roman"/>
          <w:szCs w:val="24"/>
        </w:rPr>
        <w:t xml:space="preserve">Zarar görmüş bölgenin izlenmesi, incelenmesi ve gerekli kayıtlar için,kazanın meydana geldiği </w:t>
      </w:r>
      <w:r w:rsidRPr="00E65D0A">
        <w:rPr>
          <w:rFonts w:ascii="Times New Roman" w:hAnsi="Times New Roman"/>
          <w:color w:val="000000"/>
          <w:szCs w:val="24"/>
        </w:rPr>
        <w:t>işyeri</w:t>
      </w:r>
      <w:r w:rsidRPr="00E65D0A">
        <w:rPr>
          <w:rFonts w:ascii="Times New Roman" w:hAnsi="Times New Roman"/>
          <w:szCs w:val="24"/>
        </w:rPr>
        <w:t xml:space="preserve"> yöneticisi ile aşağıda kurum temsilcilerinden oluşan bir heyet görevlendirilir.</w:t>
      </w:r>
    </w:p>
    <w:p w:rsidR="00C545EB" w:rsidRPr="00E65D0A" w:rsidRDefault="00C545EB" w:rsidP="00156AB5">
      <w:pPr>
        <w:spacing w:before="120" w:after="120"/>
        <w:ind w:left="539"/>
        <w:jc w:val="both"/>
        <w:rPr>
          <w:rFonts w:ascii="Times New Roman" w:hAnsi="Times New Roman"/>
          <w:szCs w:val="24"/>
        </w:rPr>
      </w:pPr>
      <w:r w:rsidRPr="00E65D0A">
        <w:rPr>
          <w:rFonts w:ascii="Times New Roman" w:hAnsi="Times New Roman"/>
          <w:b/>
          <w:bCs/>
          <w:szCs w:val="24"/>
        </w:rPr>
        <w:t>a  -</w:t>
      </w:r>
      <w:r w:rsidRPr="00E65D0A">
        <w:rPr>
          <w:rFonts w:ascii="Times New Roman" w:hAnsi="Times New Roman"/>
          <w:szCs w:val="24"/>
        </w:rPr>
        <w:t xml:space="preserve"> İl Çevre Müdürlüğü</w:t>
      </w:r>
    </w:p>
    <w:p w:rsidR="00C545EB" w:rsidRPr="00E65D0A" w:rsidRDefault="00C545EB" w:rsidP="00156AB5">
      <w:pPr>
        <w:spacing w:before="120" w:after="120"/>
        <w:ind w:left="539"/>
        <w:jc w:val="both"/>
        <w:rPr>
          <w:rFonts w:ascii="Times New Roman" w:hAnsi="Times New Roman"/>
          <w:szCs w:val="24"/>
        </w:rPr>
      </w:pPr>
      <w:r w:rsidRPr="00E65D0A">
        <w:rPr>
          <w:rFonts w:ascii="Times New Roman" w:hAnsi="Times New Roman"/>
          <w:b/>
          <w:bCs/>
          <w:szCs w:val="24"/>
        </w:rPr>
        <w:t>b  -</w:t>
      </w:r>
      <w:r w:rsidRPr="00E65D0A">
        <w:rPr>
          <w:rFonts w:ascii="Times New Roman" w:hAnsi="Times New Roman"/>
          <w:szCs w:val="24"/>
        </w:rPr>
        <w:t xml:space="preserve"> İl Sağlık Müdürlüğü</w:t>
      </w:r>
    </w:p>
    <w:p w:rsidR="00C545EB" w:rsidRPr="00E65D0A" w:rsidRDefault="00C545EB" w:rsidP="00156AB5">
      <w:pPr>
        <w:spacing w:before="120" w:after="120"/>
        <w:ind w:left="539"/>
        <w:jc w:val="both"/>
        <w:rPr>
          <w:rFonts w:ascii="Times New Roman" w:hAnsi="Times New Roman"/>
          <w:szCs w:val="24"/>
        </w:rPr>
      </w:pPr>
      <w:r w:rsidRPr="00E65D0A">
        <w:rPr>
          <w:rFonts w:ascii="Times New Roman" w:hAnsi="Times New Roman"/>
          <w:b/>
          <w:bCs/>
          <w:szCs w:val="24"/>
        </w:rPr>
        <w:t>c  -</w:t>
      </w:r>
      <w:r w:rsidRPr="00E65D0A">
        <w:rPr>
          <w:rFonts w:ascii="Times New Roman" w:hAnsi="Times New Roman"/>
          <w:szCs w:val="24"/>
        </w:rPr>
        <w:t xml:space="preserve"> İl Sanayi ve Ticaret Müdürlüğü</w:t>
      </w:r>
    </w:p>
    <w:p w:rsidR="00C545EB" w:rsidRPr="00E65D0A" w:rsidRDefault="00C545EB" w:rsidP="00156AB5">
      <w:pPr>
        <w:spacing w:before="120" w:after="120"/>
        <w:ind w:left="539"/>
        <w:jc w:val="both"/>
        <w:rPr>
          <w:rFonts w:ascii="Times New Roman" w:hAnsi="Times New Roman"/>
          <w:szCs w:val="24"/>
        </w:rPr>
      </w:pPr>
      <w:r w:rsidRPr="00E65D0A">
        <w:rPr>
          <w:rFonts w:ascii="Times New Roman" w:hAnsi="Times New Roman"/>
          <w:b/>
          <w:bCs/>
          <w:szCs w:val="24"/>
        </w:rPr>
        <w:t>d  -</w:t>
      </w:r>
      <w:r w:rsidRPr="00E65D0A">
        <w:rPr>
          <w:rFonts w:ascii="Times New Roman" w:hAnsi="Times New Roman"/>
          <w:szCs w:val="24"/>
        </w:rPr>
        <w:t xml:space="preserve"> İl Tarım Müdürlüğü</w:t>
      </w:r>
    </w:p>
    <w:p w:rsidR="00C545EB" w:rsidRPr="00E65D0A" w:rsidRDefault="00C545EB" w:rsidP="00156AB5">
      <w:pPr>
        <w:spacing w:before="120" w:after="120"/>
        <w:ind w:left="539"/>
        <w:jc w:val="both"/>
        <w:rPr>
          <w:rFonts w:ascii="Times New Roman" w:hAnsi="Times New Roman"/>
          <w:szCs w:val="24"/>
        </w:rPr>
      </w:pPr>
      <w:r w:rsidRPr="00E65D0A">
        <w:rPr>
          <w:rFonts w:ascii="Times New Roman" w:hAnsi="Times New Roman"/>
          <w:b/>
          <w:bCs/>
          <w:szCs w:val="24"/>
        </w:rPr>
        <w:t>e  -</w:t>
      </w:r>
      <w:r w:rsidRPr="00E65D0A">
        <w:rPr>
          <w:rFonts w:ascii="Times New Roman" w:hAnsi="Times New Roman"/>
          <w:szCs w:val="24"/>
        </w:rPr>
        <w:t xml:space="preserve"> İlde Bulunan Herhangi bir Üniversite</w:t>
      </w:r>
    </w:p>
    <w:p w:rsidR="00C545EB" w:rsidRDefault="00C545EB" w:rsidP="00156AB5">
      <w:pPr>
        <w:spacing w:before="120" w:after="120"/>
        <w:ind w:left="539"/>
        <w:jc w:val="both"/>
        <w:rPr>
          <w:rFonts w:ascii="Times New Roman" w:hAnsi="Times New Roman"/>
          <w:szCs w:val="24"/>
        </w:rPr>
      </w:pPr>
      <w:r w:rsidRPr="00E65D0A">
        <w:rPr>
          <w:rFonts w:ascii="Times New Roman" w:hAnsi="Times New Roman"/>
          <w:b/>
          <w:bCs/>
          <w:szCs w:val="24"/>
        </w:rPr>
        <w:t>f  -</w:t>
      </w:r>
      <w:r w:rsidRPr="00E65D0A">
        <w:rPr>
          <w:rFonts w:ascii="Times New Roman" w:hAnsi="Times New Roman"/>
          <w:szCs w:val="24"/>
        </w:rPr>
        <w:t xml:space="preserve"> Büyükşehir Belediye Başkanlığı</w:t>
      </w:r>
    </w:p>
    <w:p w:rsidR="00C545EB" w:rsidRDefault="00C545EB" w:rsidP="00C545EB">
      <w:pPr>
        <w:spacing w:after="240" w:line="240" w:lineRule="atLeast"/>
        <w:ind w:left="540"/>
        <w:jc w:val="both"/>
        <w:rPr>
          <w:rFonts w:ascii="Times New Roman" w:hAnsi="Times New Roman"/>
          <w:szCs w:val="24"/>
        </w:rPr>
      </w:pPr>
    </w:p>
    <w:p w:rsidR="00FF15C1" w:rsidRPr="00E65D0A" w:rsidRDefault="00FF15C1" w:rsidP="00C545EB">
      <w:pPr>
        <w:spacing w:after="240" w:line="240" w:lineRule="atLeast"/>
        <w:ind w:left="540"/>
        <w:jc w:val="both"/>
        <w:rPr>
          <w:rFonts w:ascii="Times New Roman" w:hAnsi="Times New Roman"/>
          <w:szCs w:val="24"/>
        </w:rPr>
      </w:pPr>
    </w:p>
    <w:p w:rsidR="00C545EB" w:rsidRPr="002947BA" w:rsidRDefault="00C545EB" w:rsidP="00C545EB">
      <w:pPr>
        <w:numPr>
          <w:ilvl w:val="0"/>
          <w:numId w:val="5"/>
        </w:numPr>
        <w:tabs>
          <w:tab w:val="left" w:pos="284"/>
        </w:tabs>
        <w:spacing w:after="240" w:line="240" w:lineRule="atLeast"/>
        <w:ind w:left="0" w:firstLine="0"/>
        <w:jc w:val="both"/>
        <w:rPr>
          <w:rFonts w:ascii="Times New Roman" w:hAnsi="Times New Roman"/>
          <w:b/>
          <w:bCs/>
          <w:color w:val="0070C0"/>
          <w:szCs w:val="24"/>
        </w:rPr>
      </w:pPr>
      <w:r w:rsidRPr="002947BA">
        <w:rPr>
          <w:rFonts w:ascii="Times New Roman" w:hAnsi="Times New Roman"/>
          <w:b/>
          <w:bCs/>
          <w:color w:val="0070C0"/>
          <w:szCs w:val="24"/>
        </w:rPr>
        <w:lastRenderedPageBreak/>
        <w:t>EĞİTİM VE TATBİKATLAR:</w:t>
      </w:r>
    </w:p>
    <w:p w:rsidR="00C545EB" w:rsidRPr="00E65D0A" w:rsidRDefault="00C545EB" w:rsidP="00E3068E">
      <w:pPr>
        <w:numPr>
          <w:ilvl w:val="0"/>
          <w:numId w:val="23"/>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Yetkili kurumlarca personele yangın eğitimi ve tatbikatlar</w:t>
      </w:r>
      <w:r>
        <w:rPr>
          <w:rFonts w:ascii="Times New Roman" w:hAnsi="Times New Roman"/>
          <w:szCs w:val="24"/>
        </w:rPr>
        <w:t xml:space="preserve"> </w:t>
      </w:r>
      <w:r w:rsidRPr="00E65D0A">
        <w:rPr>
          <w:rFonts w:ascii="Times New Roman" w:hAnsi="Times New Roman"/>
          <w:szCs w:val="24"/>
        </w:rPr>
        <w:t>yaptırılır.</w:t>
      </w:r>
    </w:p>
    <w:p w:rsidR="00C545EB" w:rsidRPr="00E65D0A" w:rsidRDefault="00C545EB" w:rsidP="00E3068E">
      <w:pPr>
        <w:numPr>
          <w:ilvl w:val="0"/>
          <w:numId w:val="23"/>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İlçe Sivil Savunma Müdürlüğü görevlilerince Sivil Savunma eğitimi verilir.</w:t>
      </w:r>
    </w:p>
    <w:p w:rsidR="00C545EB" w:rsidRPr="00E65D0A" w:rsidRDefault="00C545EB" w:rsidP="00E3068E">
      <w:pPr>
        <w:numPr>
          <w:ilvl w:val="0"/>
          <w:numId w:val="23"/>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Yetkili birimler tarafından da ilkyardım eğitimi verilir.</w:t>
      </w:r>
    </w:p>
    <w:p w:rsidR="00C545EB" w:rsidRDefault="00C545EB" w:rsidP="00E3068E">
      <w:pPr>
        <w:numPr>
          <w:ilvl w:val="0"/>
          <w:numId w:val="23"/>
        </w:numPr>
        <w:tabs>
          <w:tab w:val="left" w:pos="284"/>
        </w:tabs>
        <w:spacing w:before="120" w:after="120"/>
        <w:ind w:left="0" w:firstLine="0"/>
        <w:jc w:val="both"/>
        <w:rPr>
          <w:rFonts w:ascii="Times New Roman" w:hAnsi="Times New Roman"/>
          <w:szCs w:val="24"/>
        </w:rPr>
      </w:pPr>
      <w:r w:rsidRPr="00E65D0A">
        <w:rPr>
          <w:rFonts w:ascii="Times New Roman" w:hAnsi="Times New Roman"/>
          <w:szCs w:val="24"/>
        </w:rPr>
        <w:t>Eğitimlere önem verilmesi sonucu sürekli eğitim yaptırılmakta ve tüm personelin işçi sağlığı ve iş güvenliği ile ilgili bilgiler pekiştirilmekte ve her türlü güvenlik önlemleri alınmaktadır.</w:t>
      </w:r>
    </w:p>
    <w:p w:rsidR="00C545EB" w:rsidRPr="002947BA" w:rsidRDefault="00C545EB" w:rsidP="00C545EB">
      <w:pPr>
        <w:pStyle w:val="ListeParagraf"/>
        <w:numPr>
          <w:ilvl w:val="0"/>
          <w:numId w:val="5"/>
        </w:numPr>
        <w:tabs>
          <w:tab w:val="left" w:pos="284"/>
        </w:tabs>
        <w:spacing w:after="240" w:line="240" w:lineRule="atLeast"/>
        <w:ind w:hanging="1004"/>
        <w:contextualSpacing w:val="0"/>
        <w:jc w:val="both"/>
        <w:rPr>
          <w:rFonts w:ascii="Times New Roman" w:hAnsi="Times New Roman" w:cs="Times New Roman"/>
          <w:b/>
          <w:color w:val="0070C0"/>
          <w:sz w:val="24"/>
          <w:szCs w:val="24"/>
        </w:rPr>
      </w:pPr>
      <w:r w:rsidRPr="002947BA">
        <w:rPr>
          <w:rFonts w:ascii="Times New Roman" w:hAnsi="Times New Roman" w:cs="Times New Roman"/>
          <w:b/>
          <w:color w:val="0070C0"/>
          <w:sz w:val="24"/>
          <w:szCs w:val="24"/>
        </w:rPr>
        <w:t xml:space="preserve"> EKLER</w:t>
      </w:r>
      <w:r>
        <w:rPr>
          <w:rFonts w:ascii="Times New Roman" w:hAnsi="Times New Roman" w:cs="Times New Roman"/>
          <w:b/>
          <w:color w:val="0070C0"/>
          <w:sz w:val="24"/>
          <w:szCs w:val="24"/>
        </w:rPr>
        <w:t>:</w:t>
      </w:r>
    </w:p>
    <w:p w:rsidR="00C545EB" w:rsidRPr="000767AE" w:rsidRDefault="00C545EB" w:rsidP="00C545EB">
      <w:pPr>
        <w:tabs>
          <w:tab w:val="left" w:pos="284"/>
        </w:tabs>
        <w:spacing w:after="240" w:line="240" w:lineRule="atLeast"/>
        <w:jc w:val="both"/>
        <w:rPr>
          <w:rFonts w:ascii="Times New Roman" w:hAnsi="Times New Roman"/>
          <w:sz w:val="6"/>
          <w:szCs w:val="6"/>
        </w:rPr>
      </w:pPr>
    </w:p>
    <w:tbl>
      <w:tblPr>
        <w:tblW w:w="9072" w:type="dxa"/>
        <w:tblInd w:w="108" w:type="dxa"/>
        <w:tblLook w:val="04A0" w:firstRow="1" w:lastRow="0" w:firstColumn="1" w:lastColumn="0" w:noHBand="0" w:noVBand="1"/>
      </w:tblPr>
      <w:tblGrid>
        <w:gridCol w:w="3544"/>
        <w:gridCol w:w="5528"/>
      </w:tblGrid>
      <w:tr w:rsidR="00C545EB" w:rsidRPr="00BE1E1C" w:rsidTr="00C545EB">
        <w:trPr>
          <w:trHeight w:val="412"/>
        </w:trPr>
        <w:tc>
          <w:tcPr>
            <w:tcW w:w="9072" w:type="dxa"/>
            <w:gridSpan w:val="2"/>
            <w:noWrap/>
            <w:vAlign w:val="center"/>
            <w:hideMark/>
          </w:tcPr>
          <w:p w:rsidR="00C545EB" w:rsidRPr="00BE1E1C" w:rsidRDefault="00441065" w:rsidP="00C545EB">
            <w:pPr>
              <w:rPr>
                <w:rFonts w:ascii="Times New Roman" w:hAnsi="Times New Roman"/>
                <w:bCs/>
                <w:color w:val="FF0000"/>
                <w:szCs w:val="24"/>
              </w:rPr>
            </w:pPr>
            <w:r>
              <w:rPr>
                <w:rFonts w:ascii="Times New Roman" w:hAnsi="Times New Roman"/>
                <w:bCs/>
                <w:color w:val="FF0000"/>
                <w:szCs w:val="24"/>
              </w:rPr>
              <w:t>EK-1</w:t>
            </w:r>
            <w:r w:rsidR="00C545EB" w:rsidRPr="00BE1E1C">
              <w:rPr>
                <w:rFonts w:ascii="Times New Roman" w:hAnsi="Times New Roman"/>
                <w:bCs/>
                <w:color w:val="FF0000"/>
                <w:szCs w:val="24"/>
              </w:rPr>
              <w:t xml:space="preserve"> ACİL DURUM TOPLANMA BÖLGESİ</w:t>
            </w:r>
          </w:p>
        </w:tc>
      </w:tr>
      <w:tr w:rsidR="00C545EB" w:rsidRPr="00BE1E1C" w:rsidTr="00C545EB">
        <w:trPr>
          <w:trHeight w:val="597"/>
        </w:trPr>
        <w:tc>
          <w:tcPr>
            <w:tcW w:w="3544" w:type="dxa"/>
            <w:hideMark/>
          </w:tcPr>
          <w:p w:rsidR="00C545EB" w:rsidRPr="00BE1E1C" w:rsidRDefault="00C545EB" w:rsidP="00C545EB">
            <w:pPr>
              <w:jc w:val="center"/>
              <w:rPr>
                <w:rFonts w:ascii="Times New Roman" w:hAnsi="Times New Roman"/>
                <w:color w:val="000000"/>
                <w:szCs w:val="24"/>
              </w:rPr>
            </w:pPr>
            <w:r w:rsidRPr="00BE1E1C">
              <w:rPr>
                <w:rFonts w:ascii="Times New Roman" w:hAnsi="Times New Roman"/>
                <w:color w:val="000000"/>
                <w:szCs w:val="24"/>
              </w:rPr>
              <w:t>Acil Durum Toplanma Bölgesi İşareti</w:t>
            </w:r>
          </w:p>
        </w:tc>
        <w:tc>
          <w:tcPr>
            <w:tcW w:w="5528" w:type="dxa"/>
            <w:noWrap/>
            <w:hideMark/>
          </w:tcPr>
          <w:p w:rsidR="00C545EB" w:rsidRDefault="00C545EB" w:rsidP="00C545EB">
            <w:pPr>
              <w:jc w:val="center"/>
              <w:rPr>
                <w:rFonts w:ascii="Times New Roman" w:hAnsi="Times New Roman"/>
                <w:color w:val="000000"/>
                <w:szCs w:val="24"/>
              </w:rPr>
            </w:pPr>
            <w:r w:rsidRPr="00BE1E1C">
              <w:rPr>
                <w:rFonts w:ascii="Times New Roman" w:hAnsi="Times New Roman"/>
                <w:color w:val="000000"/>
                <w:szCs w:val="24"/>
              </w:rPr>
              <w:t xml:space="preserve">Acil Durum </w:t>
            </w:r>
          </w:p>
          <w:p w:rsidR="00C545EB" w:rsidRPr="00BE1E1C" w:rsidRDefault="00C545EB" w:rsidP="00C545EB">
            <w:pPr>
              <w:jc w:val="center"/>
              <w:rPr>
                <w:rFonts w:ascii="Times New Roman" w:hAnsi="Times New Roman"/>
                <w:color w:val="000000"/>
                <w:szCs w:val="24"/>
              </w:rPr>
            </w:pPr>
            <w:r w:rsidRPr="00BE1E1C">
              <w:rPr>
                <w:rFonts w:ascii="Times New Roman" w:hAnsi="Times New Roman"/>
                <w:color w:val="000000"/>
                <w:szCs w:val="24"/>
              </w:rPr>
              <w:t>Toplanma Bölgesi Yeri</w:t>
            </w:r>
          </w:p>
        </w:tc>
      </w:tr>
      <w:tr w:rsidR="00C545EB" w:rsidRPr="00BE1E1C" w:rsidTr="00C545EB">
        <w:trPr>
          <w:trHeight w:val="2757"/>
        </w:trPr>
        <w:tc>
          <w:tcPr>
            <w:tcW w:w="3544" w:type="dxa"/>
            <w:noWrap/>
            <w:hideMark/>
          </w:tcPr>
          <w:p w:rsidR="00C545EB" w:rsidRDefault="00C545EB" w:rsidP="00E3068E">
            <w:pPr>
              <w:rPr>
                <w:rFonts w:ascii="Times New Roman" w:hAnsi="Times New Roman"/>
                <w:color w:val="000000"/>
                <w:szCs w:val="24"/>
              </w:rPr>
            </w:pPr>
          </w:p>
          <w:p w:rsidR="00C545EB" w:rsidRDefault="00C545EB" w:rsidP="00C545EB">
            <w:pPr>
              <w:jc w:val="center"/>
              <w:rPr>
                <w:rFonts w:ascii="Times New Roman" w:hAnsi="Times New Roman"/>
                <w:color w:val="000000"/>
                <w:szCs w:val="24"/>
              </w:rPr>
            </w:pPr>
          </w:p>
          <w:p w:rsidR="00C545EB" w:rsidRPr="00BE1E1C" w:rsidRDefault="00C545EB" w:rsidP="00C545EB">
            <w:pPr>
              <w:jc w:val="center"/>
              <w:rPr>
                <w:rFonts w:ascii="Times New Roman" w:hAnsi="Times New Roman"/>
                <w:color w:val="000000"/>
                <w:szCs w:val="24"/>
              </w:rPr>
            </w:pPr>
            <w:r w:rsidRPr="007152D7">
              <w:rPr>
                <w:rFonts w:ascii="Times New Roman" w:hAnsi="Times New Roman"/>
                <w:noProof/>
                <w:color w:val="000000"/>
                <w:szCs w:val="24"/>
              </w:rPr>
              <w:drawing>
                <wp:inline distT="0" distB="0" distL="0" distR="0">
                  <wp:extent cx="851974" cy="1200150"/>
                  <wp:effectExtent l="19050" t="0" r="5276" b="0"/>
                  <wp:docPr id="18" name="Resim 1" descr="C:\Users\HP\AppData\Local\Microsoft\Windows\Temporary Internet Files\Content.Word\girmek-yasak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girmek-yasaktir.jpg"/>
                          <pic:cNvPicPr>
                            <a:picLocks noChangeAspect="1" noChangeArrowheads="1"/>
                          </pic:cNvPicPr>
                        </pic:nvPicPr>
                        <pic:blipFill>
                          <a:blip r:embed="rId19" cstate="print"/>
                          <a:srcRect/>
                          <a:stretch>
                            <a:fillRect/>
                          </a:stretch>
                        </pic:blipFill>
                        <pic:spPr bwMode="auto">
                          <a:xfrm>
                            <a:off x="0" y="0"/>
                            <a:ext cx="855770" cy="1205497"/>
                          </a:xfrm>
                          <a:prstGeom prst="rect">
                            <a:avLst/>
                          </a:prstGeom>
                          <a:noFill/>
                          <a:ln w="9525">
                            <a:noFill/>
                            <a:miter lim="800000"/>
                            <a:headEnd/>
                            <a:tailEnd/>
                          </a:ln>
                        </pic:spPr>
                      </pic:pic>
                    </a:graphicData>
                  </a:graphic>
                </wp:inline>
              </w:drawing>
            </w:r>
            <w:r w:rsidRPr="00BE1E1C">
              <w:rPr>
                <w:rFonts w:ascii="Times New Roman" w:hAnsi="Times New Roman"/>
                <w:color w:val="000000"/>
                <w:szCs w:val="24"/>
              </w:rPr>
              <w:t xml:space="preserve"> </w:t>
            </w:r>
          </w:p>
        </w:tc>
        <w:tc>
          <w:tcPr>
            <w:tcW w:w="5528" w:type="dxa"/>
            <w:noWrap/>
            <w:hideMark/>
          </w:tcPr>
          <w:p w:rsidR="00C545EB" w:rsidRPr="00BE1E1C" w:rsidRDefault="00C545EB" w:rsidP="00C545EB">
            <w:pPr>
              <w:jc w:val="center"/>
              <w:rPr>
                <w:rFonts w:ascii="Times New Roman" w:hAnsi="Times New Roman"/>
                <w:color w:val="000000"/>
                <w:szCs w:val="24"/>
              </w:rPr>
            </w:pPr>
            <w:r w:rsidRPr="00BE1E1C">
              <w:rPr>
                <w:rFonts w:ascii="Times New Roman" w:hAnsi="Times New Roman"/>
                <w:color w:val="000000"/>
                <w:szCs w:val="24"/>
              </w:rPr>
              <w:t> </w:t>
            </w:r>
          </w:p>
        </w:tc>
      </w:tr>
    </w:tbl>
    <w:p w:rsidR="00C545EB" w:rsidRPr="000767AE" w:rsidRDefault="00C545EB" w:rsidP="00C545EB">
      <w:pPr>
        <w:tabs>
          <w:tab w:val="left" w:pos="284"/>
        </w:tabs>
        <w:spacing w:after="240" w:line="240" w:lineRule="atLeast"/>
        <w:jc w:val="both"/>
        <w:rPr>
          <w:rFonts w:ascii="Times New Roman" w:hAnsi="Times New Roman"/>
          <w:sz w:val="6"/>
          <w:szCs w:val="6"/>
        </w:rPr>
      </w:pPr>
    </w:p>
    <w:tbl>
      <w:tblPr>
        <w:tblW w:w="9721" w:type="dxa"/>
        <w:tblInd w:w="55" w:type="dxa"/>
        <w:tblCellMar>
          <w:left w:w="70" w:type="dxa"/>
          <w:right w:w="70" w:type="dxa"/>
        </w:tblCellMar>
        <w:tblLook w:val="04A0" w:firstRow="1" w:lastRow="0" w:firstColumn="1" w:lastColumn="0" w:noHBand="0" w:noVBand="1"/>
      </w:tblPr>
      <w:tblGrid>
        <w:gridCol w:w="2815"/>
        <w:gridCol w:w="4438"/>
        <w:gridCol w:w="2468"/>
      </w:tblGrid>
      <w:tr w:rsidR="00C545EB" w:rsidRPr="000767AE" w:rsidTr="007314B0">
        <w:trPr>
          <w:trHeight w:val="453"/>
        </w:trPr>
        <w:tc>
          <w:tcPr>
            <w:tcW w:w="9721" w:type="dxa"/>
            <w:gridSpan w:val="3"/>
            <w:tcBorders>
              <w:top w:val="single" w:sz="8" w:space="0" w:color="auto"/>
              <w:left w:val="single" w:sz="8" w:space="0" w:color="auto"/>
              <w:bottom w:val="single" w:sz="4" w:space="0" w:color="auto"/>
              <w:right w:val="single" w:sz="8" w:space="0" w:color="000000"/>
            </w:tcBorders>
            <w:shd w:val="clear" w:color="auto" w:fill="92D050"/>
            <w:noWrap/>
            <w:vAlign w:val="center"/>
            <w:hideMark/>
          </w:tcPr>
          <w:p w:rsidR="00C545EB" w:rsidRPr="000767AE" w:rsidRDefault="00441065" w:rsidP="00C545EB">
            <w:pPr>
              <w:rPr>
                <w:rFonts w:ascii="Times New Roman" w:hAnsi="Times New Roman"/>
                <w:b/>
                <w:bCs/>
                <w:color w:val="FF0000"/>
                <w:szCs w:val="24"/>
              </w:rPr>
            </w:pPr>
            <w:r>
              <w:rPr>
                <w:rFonts w:ascii="Times New Roman" w:hAnsi="Times New Roman"/>
                <w:b/>
                <w:bCs/>
                <w:color w:val="FF0000"/>
                <w:szCs w:val="24"/>
              </w:rPr>
              <w:t>EK-2</w:t>
            </w:r>
            <w:r w:rsidR="00C545EB" w:rsidRPr="000767AE">
              <w:rPr>
                <w:rFonts w:ascii="Times New Roman" w:hAnsi="Times New Roman"/>
                <w:b/>
                <w:bCs/>
                <w:color w:val="FF0000"/>
                <w:szCs w:val="24"/>
              </w:rPr>
              <w:t xml:space="preserve"> ACİL DURUMDA KURUM İÇİ ARANMASI GEREKEN KİŞİLERİN LİSTESİ</w:t>
            </w:r>
          </w:p>
        </w:tc>
      </w:tr>
      <w:tr w:rsidR="00C545EB" w:rsidRPr="000767AE" w:rsidTr="00E3068E">
        <w:trPr>
          <w:trHeight w:val="453"/>
        </w:trPr>
        <w:tc>
          <w:tcPr>
            <w:tcW w:w="2815" w:type="dxa"/>
            <w:tcBorders>
              <w:top w:val="nil"/>
              <w:left w:val="single" w:sz="8" w:space="0" w:color="auto"/>
              <w:bottom w:val="single" w:sz="8" w:space="0" w:color="auto"/>
              <w:right w:val="single" w:sz="4" w:space="0" w:color="auto"/>
            </w:tcBorders>
            <w:shd w:val="clear" w:color="000000" w:fill="DBEEF3"/>
            <w:noWrap/>
            <w:vAlign w:val="center"/>
            <w:hideMark/>
          </w:tcPr>
          <w:p w:rsidR="00C545EB" w:rsidRPr="000767AE" w:rsidRDefault="00C545EB" w:rsidP="00C545EB">
            <w:pPr>
              <w:jc w:val="center"/>
              <w:rPr>
                <w:rFonts w:ascii="Times New Roman" w:hAnsi="Times New Roman"/>
                <w:color w:val="000000"/>
                <w:szCs w:val="24"/>
              </w:rPr>
            </w:pPr>
            <w:r w:rsidRPr="000767AE">
              <w:rPr>
                <w:rFonts w:ascii="Times New Roman" w:hAnsi="Times New Roman"/>
                <w:color w:val="000000"/>
                <w:szCs w:val="24"/>
              </w:rPr>
              <w:t>ADI SOYADI</w:t>
            </w:r>
          </w:p>
        </w:tc>
        <w:tc>
          <w:tcPr>
            <w:tcW w:w="4438" w:type="dxa"/>
            <w:tcBorders>
              <w:top w:val="nil"/>
              <w:left w:val="nil"/>
              <w:bottom w:val="single" w:sz="8" w:space="0" w:color="auto"/>
              <w:right w:val="single" w:sz="4" w:space="0" w:color="auto"/>
            </w:tcBorders>
            <w:shd w:val="clear" w:color="000000" w:fill="DBEEF3"/>
            <w:noWrap/>
            <w:vAlign w:val="center"/>
            <w:hideMark/>
          </w:tcPr>
          <w:p w:rsidR="00C545EB" w:rsidRPr="000767AE" w:rsidRDefault="00C545EB" w:rsidP="00C545EB">
            <w:pPr>
              <w:jc w:val="center"/>
              <w:rPr>
                <w:rFonts w:ascii="Times New Roman" w:hAnsi="Times New Roman"/>
                <w:color w:val="000000"/>
                <w:szCs w:val="24"/>
              </w:rPr>
            </w:pPr>
            <w:r w:rsidRPr="000767AE">
              <w:rPr>
                <w:rFonts w:ascii="Times New Roman" w:hAnsi="Times New Roman"/>
                <w:color w:val="000000"/>
                <w:szCs w:val="24"/>
              </w:rPr>
              <w:t>GÖREVİ</w:t>
            </w:r>
          </w:p>
        </w:tc>
        <w:tc>
          <w:tcPr>
            <w:tcW w:w="2468" w:type="dxa"/>
            <w:tcBorders>
              <w:top w:val="nil"/>
              <w:left w:val="nil"/>
              <w:bottom w:val="single" w:sz="8" w:space="0" w:color="auto"/>
              <w:right w:val="single" w:sz="8" w:space="0" w:color="auto"/>
            </w:tcBorders>
            <w:shd w:val="clear" w:color="000000" w:fill="DBEEF3"/>
            <w:noWrap/>
            <w:vAlign w:val="center"/>
            <w:hideMark/>
          </w:tcPr>
          <w:p w:rsidR="00C545EB" w:rsidRPr="000767AE" w:rsidRDefault="00C545EB" w:rsidP="00C545EB">
            <w:pPr>
              <w:jc w:val="center"/>
              <w:rPr>
                <w:rFonts w:ascii="Times New Roman" w:hAnsi="Times New Roman"/>
                <w:color w:val="000000"/>
                <w:szCs w:val="24"/>
              </w:rPr>
            </w:pPr>
            <w:r w:rsidRPr="000767AE">
              <w:rPr>
                <w:rFonts w:ascii="Times New Roman" w:hAnsi="Times New Roman"/>
                <w:color w:val="000000"/>
                <w:szCs w:val="24"/>
              </w:rPr>
              <w:t>TELEFONU</w:t>
            </w:r>
          </w:p>
        </w:tc>
      </w:tr>
      <w:tr w:rsidR="00C545EB" w:rsidRPr="000767AE" w:rsidTr="00E3068E">
        <w:trPr>
          <w:trHeight w:val="453"/>
        </w:trPr>
        <w:tc>
          <w:tcPr>
            <w:tcW w:w="2815" w:type="dxa"/>
            <w:tcBorders>
              <w:top w:val="nil"/>
              <w:left w:val="single" w:sz="8" w:space="0" w:color="auto"/>
              <w:bottom w:val="single" w:sz="4" w:space="0" w:color="auto"/>
              <w:right w:val="single" w:sz="4" w:space="0" w:color="auto"/>
            </w:tcBorders>
            <w:shd w:val="clear" w:color="auto" w:fill="auto"/>
            <w:noWrap/>
            <w:vAlign w:val="center"/>
            <w:hideMark/>
          </w:tcPr>
          <w:p w:rsidR="00C545EB" w:rsidRPr="000767AE" w:rsidRDefault="00516855" w:rsidP="00C545EB">
            <w:pPr>
              <w:rPr>
                <w:rFonts w:ascii="Times New Roman" w:hAnsi="Times New Roman"/>
                <w:color w:val="000000"/>
                <w:szCs w:val="24"/>
              </w:rPr>
            </w:pPr>
            <w:r>
              <w:rPr>
                <w:rFonts w:ascii="Times New Roman" w:hAnsi="Times New Roman"/>
                <w:color w:val="000000"/>
                <w:szCs w:val="24"/>
              </w:rPr>
              <w:t>Şaban KARAKOÇ</w:t>
            </w:r>
          </w:p>
        </w:tc>
        <w:tc>
          <w:tcPr>
            <w:tcW w:w="4438" w:type="dxa"/>
            <w:tcBorders>
              <w:top w:val="nil"/>
              <w:left w:val="nil"/>
              <w:bottom w:val="single" w:sz="4" w:space="0" w:color="auto"/>
              <w:right w:val="single" w:sz="4" w:space="0" w:color="auto"/>
            </w:tcBorders>
            <w:shd w:val="clear" w:color="auto" w:fill="auto"/>
            <w:noWrap/>
            <w:vAlign w:val="center"/>
            <w:hideMark/>
          </w:tcPr>
          <w:p w:rsidR="00C545EB" w:rsidRPr="000767AE" w:rsidRDefault="00C545EB" w:rsidP="00C545EB">
            <w:pPr>
              <w:rPr>
                <w:rFonts w:ascii="Times New Roman" w:hAnsi="Times New Roman"/>
                <w:color w:val="000000"/>
                <w:szCs w:val="24"/>
              </w:rPr>
            </w:pPr>
            <w:r w:rsidRPr="000767AE">
              <w:rPr>
                <w:rFonts w:ascii="Times New Roman" w:hAnsi="Times New Roman"/>
                <w:color w:val="000000"/>
                <w:szCs w:val="24"/>
              </w:rPr>
              <w:t>ŞUBE MÜDÜRÜ</w:t>
            </w:r>
          </w:p>
        </w:tc>
        <w:tc>
          <w:tcPr>
            <w:tcW w:w="2468" w:type="dxa"/>
            <w:tcBorders>
              <w:top w:val="nil"/>
              <w:left w:val="nil"/>
              <w:bottom w:val="single" w:sz="4" w:space="0" w:color="auto"/>
              <w:right w:val="single" w:sz="8" w:space="0" w:color="auto"/>
            </w:tcBorders>
            <w:shd w:val="clear" w:color="auto" w:fill="auto"/>
            <w:noWrap/>
            <w:vAlign w:val="center"/>
            <w:hideMark/>
          </w:tcPr>
          <w:p w:rsidR="00C545EB" w:rsidRPr="000767AE" w:rsidRDefault="00516855" w:rsidP="007314B0">
            <w:pPr>
              <w:rPr>
                <w:rFonts w:ascii="Times New Roman" w:hAnsi="Times New Roman"/>
                <w:color w:val="000000"/>
                <w:szCs w:val="24"/>
              </w:rPr>
            </w:pPr>
            <w:r>
              <w:rPr>
                <w:rFonts w:ascii="Times New Roman" w:hAnsi="Times New Roman"/>
                <w:color w:val="000000"/>
                <w:szCs w:val="24"/>
              </w:rPr>
              <w:t>0505 558 30 19</w:t>
            </w:r>
          </w:p>
        </w:tc>
      </w:tr>
      <w:tr w:rsidR="00C545EB" w:rsidRPr="000767AE" w:rsidTr="00E3068E">
        <w:trPr>
          <w:trHeight w:val="453"/>
        </w:trPr>
        <w:tc>
          <w:tcPr>
            <w:tcW w:w="2815" w:type="dxa"/>
            <w:tcBorders>
              <w:top w:val="nil"/>
              <w:left w:val="single" w:sz="8" w:space="0" w:color="auto"/>
              <w:bottom w:val="single" w:sz="8" w:space="0" w:color="auto"/>
              <w:right w:val="single" w:sz="4" w:space="0" w:color="auto"/>
            </w:tcBorders>
            <w:shd w:val="clear" w:color="auto" w:fill="auto"/>
            <w:noWrap/>
            <w:vAlign w:val="center"/>
            <w:hideMark/>
          </w:tcPr>
          <w:p w:rsidR="00C545EB" w:rsidRPr="000767AE" w:rsidRDefault="007314B0" w:rsidP="00C545EB">
            <w:pPr>
              <w:rPr>
                <w:rFonts w:ascii="Times New Roman" w:hAnsi="Times New Roman"/>
                <w:color w:val="000000"/>
                <w:szCs w:val="24"/>
              </w:rPr>
            </w:pPr>
            <w:r>
              <w:rPr>
                <w:rFonts w:ascii="Times New Roman" w:hAnsi="Times New Roman"/>
                <w:color w:val="000000"/>
                <w:szCs w:val="24"/>
              </w:rPr>
              <w:t>Ülkü ÇEKLİ</w:t>
            </w:r>
          </w:p>
        </w:tc>
        <w:tc>
          <w:tcPr>
            <w:tcW w:w="4438" w:type="dxa"/>
            <w:tcBorders>
              <w:top w:val="nil"/>
              <w:left w:val="nil"/>
              <w:bottom w:val="single" w:sz="8" w:space="0" w:color="auto"/>
              <w:right w:val="single" w:sz="4" w:space="0" w:color="auto"/>
            </w:tcBorders>
            <w:shd w:val="clear" w:color="auto" w:fill="auto"/>
            <w:noWrap/>
            <w:vAlign w:val="center"/>
            <w:hideMark/>
          </w:tcPr>
          <w:p w:rsidR="00C545EB" w:rsidRPr="000767AE" w:rsidRDefault="00C545EB" w:rsidP="00C545EB">
            <w:pPr>
              <w:rPr>
                <w:rFonts w:ascii="Times New Roman" w:hAnsi="Times New Roman"/>
                <w:color w:val="000000"/>
                <w:szCs w:val="24"/>
              </w:rPr>
            </w:pPr>
            <w:r w:rsidRPr="000767AE">
              <w:rPr>
                <w:rFonts w:ascii="Times New Roman" w:hAnsi="Times New Roman"/>
                <w:color w:val="000000"/>
                <w:szCs w:val="24"/>
              </w:rPr>
              <w:t>İŞ GÜVENLİĞİ UZMANI</w:t>
            </w:r>
          </w:p>
        </w:tc>
        <w:tc>
          <w:tcPr>
            <w:tcW w:w="2468" w:type="dxa"/>
            <w:tcBorders>
              <w:top w:val="nil"/>
              <w:left w:val="nil"/>
              <w:bottom w:val="single" w:sz="8" w:space="0" w:color="auto"/>
              <w:right w:val="single" w:sz="8" w:space="0" w:color="auto"/>
            </w:tcBorders>
            <w:shd w:val="clear" w:color="auto" w:fill="auto"/>
            <w:noWrap/>
            <w:vAlign w:val="center"/>
            <w:hideMark/>
          </w:tcPr>
          <w:p w:rsidR="00C545EB" w:rsidRPr="000767AE" w:rsidRDefault="007314B0" w:rsidP="007314B0">
            <w:pPr>
              <w:rPr>
                <w:rFonts w:ascii="Times New Roman" w:hAnsi="Times New Roman"/>
                <w:color w:val="000000"/>
                <w:szCs w:val="24"/>
              </w:rPr>
            </w:pPr>
            <w:r>
              <w:rPr>
                <w:rFonts w:ascii="Times New Roman" w:hAnsi="Times New Roman"/>
                <w:color w:val="000000"/>
                <w:szCs w:val="24"/>
              </w:rPr>
              <w:t>0507 623</w:t>
            </w:r>
            <w:r w:rsidR="00516855">
              <w:rPr>
                <w:rFonts w:ascii="Times New Roman" w:hAnsi="Times New Roman"/>
                <w:color w:val="000000"/>
                <w:szCs w:val="24"/>
              </w:rPr>
              <w:t xml:space="preserve"> </w:t>
            </w:r>
            <w:r>
              <w:rPr>
                <w:rFonts w:ascii="Times New Roman" w:hAnsi="Times New Roman"/>
                <w:color w:val="000000"/>
                <w:szCs w:val="24"/>
              </w:rPr>
              <w:t>07</w:t>
            </w:r>
            <w:r w:rsidR="00516855">
              <w:rPr>
                <w:rFonts w:ascii="Times New Roman" w:hAnsi="Times New Roman"/>
                <w:color w:val="000000"/>
                <w:szCs w:val="24"/>
              </w:rPr>
              <w:t xml:space="preserve"> </w:t>
            </w:r>
            <w:r>
              <w:rPr>
                <w:rFonts w:ascii="Times New Roman" w:hAnsi="Times New Roman"/>
                <w:color w:val="000000"/>
                <w:szCs w:val="24"/>
              </w:rPr>
              <w:t>35</w:t>
            </w:r>
          </w:p>
        </w:tc>
      </w:tr>
    </w:tbl>
    <w:p w:rsidR="00030221" w:rsidRDefault="00030221" w:rsidP="00030221">
      <w:pPr>
        <w:widowControl w:val="0"/>
        <w:tabs>
          <w:tab w:val="center" w:pos="1119"/>
          <w:tab w:val="center" w:pos="4406"/>
          <w:tab w:val="center" w:pos="7560"/>
          <w:tab w:val="center" w:pos="11400"/>
          <w:tab w:val="center" w:pos="14841"/>
        </w:tabs>
        <w:spacing w:line="240" w:lineRule="exact"/>
        <w:rPr>
          <w:b/>
          <w:bCs/>
          <w:color w:val="000000"/>
        </w:rPr>
      </w:pPr>
    </w:p>
    <w:p w:rsidR="00030221" w:rsidRDefault="00030221" w:rsidP="00030221">
      <w:pPr>
        <w:widowControl w:val="0"/>
        <w:tabs>
          <w:tab w:val="center" w:pos="1119"/>
          <w:tab w:val="center" w:pos="4406"/>
          <w:tab w:val="center" w:pos="7560"/>
          <w:tab w:val="center" w:pos="11400"/>
          <w:tab w:val="center" w:pos="14841"/>
        </w:tabs>
        <w:spacing w:line="240" w:lineRule="exact"/>
        <w:rPr>
          <w:b/>
          <w:bCs/>
          <w:color w:val="000000"/>
        </w:rPr>
      </w:pPr>
      <w:r>
        <w:rPr>
          <w:b/>
          <w:bCs/>
          <w:color w:val="000000"/>
        </w:rPr>
        <w:t>ADI VE SOYADI    GÖREVI</w:t>
      </w:r>
      <w:r>
        <w:rPr>
          <w:b/>
          <w:bCs/>
          <w:color w:val="000000"/>
        </w:rPr>
        <w:tab/>
        <w:t xml:space="preserve"> SORUMLULUK ALANI</w:t>
      </w:r>
      <w:r>
        <w:rPr>
          <w:b/>
          <w:bCs/>
          <w:color w:val="000000"/>
        </w:rPr>
        <w:tab/>
        <w:t>İRTİBAT BİLGİS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 xml:space="preserve">  </w:t>
      </w:r>
      <w:r>
        <w:tab/>
      </w:r>
      <w:r>
        <w:rPr>
          <w:color w:val="000000"/>
          <w:sz w:val="16"/>
          <w:szCs w:val="16"/>
        </w:rPr>
        <w:t xml:space="preserve">EROL UÇAR                            </w:t>
      </w:r>
      <w:r>
        <w:rPr>
          <w:color w:val="000000"/>
          <w:sz w:val="14"/>
          <w:szCs w:val="14"/>
        </w:rPr>
        <w:t>Ekip Başkanı</w:t>
      </w:r>
      <w:r>
        <w:rPr>
          <w:color w:val="000000"/>
          <w:sz w:val="14"/>
          <w:szCs w:val="14"/>
        </w:rPr>
        <w:tab/>
        <w:t>İLÇE M.E.M ANA BİNASI</w:t>
      </w:r>
      <w:r>
        <w:rPr>
          <w:color w:val="000000"/>
          <w:sz w:val="14"/>
          <w:szCs w:val="14"/>
        </w:rPr>
        <w:tab/>
      </w:r>
      <w:r>
        <w:rPr>
          <w:color w:val="000000"/>
          <w:sz w:val="16"/>
          <w:szCs w:val="16"/>
        </w:rPr>
        <w:t>05053913180</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MEHTAP ULUTÜRK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303636845</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ALİ ABBAS ERKMEN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054235943</w:t>
      </w: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8160"/>
        </w:tabs>
        <w:spacing w:line="240" w:lineRule="exact"/>
        <w:rPr>
          <w:b/>
          <w:bCs/>
          <w:color w:val="000000"/>
          <w:szCs w:val="24"/>
        </w:rPr>
      </w:pPr>
      <w:r>
        <w:rPr>
          <w:b/>
          <w:bCs/>
          <w:color w:val="000000"/>
          <w:szCs w:val="24"/>
        </w:rPr>
        <w:lastRenderedPageBreak/>
        <w:t>KURTARMA EKİB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40" w:lineRule="exact"/>
        <w:rPr>
          <w:b/>
          <w:bCs/>
          <w:color w:val="000000"/>
        </w:rPr>
      </w:pPr>
      <w:r>
        <w:tab/>
      </w:r>
      <w:r>
        <w:rPr>
          <w:b/>
          <w:bCs/>
          <w:color w:val="000000"/>
        </w:rPr>
        <w:t xml:space="preserve">ADI VE SOYADI       GÖREVI  </w:t>
      </w:r>
      <w:r>
        <w:rPr>
          <w:b/>
          <w:bCs/>
          <w:color w:val="000000"/>
        </w:rPr>
        <w:tab/>
        <w:t>SORUMLULUK ALANI</w:t>
      </w:r>
      <w:r>
        <w:rPr>
          <w:b/>
          <w:bCs/>
          <w:color w:val="000000"/>
        </w:rPr>
        <w:tab/>
        <w:t>İRTİBAT BİLGİS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Nurcan GÜRÇAY                      </w:t>
      </w:r>
      <w:r>
        <w:rPr>
          <w:color w:val="000000"/>
          <w:sz w:val="14"/>
          <w:szCs w:val="14"/>
        </w:rPr>
        <w:t>Ekip Başkanı</w:t>
      </w:r>
      <w:r>
        <w:rPr>
          <w:color w:val="000000"/>
          <w:sz w:val="14"/>
          <w:szCs w:val="14"/>
        </w:rPr>
        <w:tab/>
        <w:t>İLÇE M.E.M ANA BİNASI</w:t>
      </w:r>
      <w:r>
        <w:rPr>
          <w:color w:val="000000"/>
          <w:sz w:val="14"/>
          <w:szCs w:val="14"/>
        </w:rPr>
        <w:tab/>
      </w:r>
      <w:r>
        <w:rPr>
          <w:color w:val="000000"/>
          <w:sz w:val="16"/>
          <w:szCs w:val="16"/>
        </w:rPr>
        <w:t>05541381766</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UĞUR KARADAĞ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454323070</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CANAN ALPER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07615296</w:t>
      </w: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8160"/>
        </w:tabs>
        <w:spacing w:line="240" w:lineRule="exact"/>
        <w:rPr>
          <w:b/>
          <w:bCs/>
          <w:color w:val="000000"/>
          <w:szCs w:val="24"/>
        </w:rPr>
      </w:pPr>
      <w:r>
        <w:rPr>
          <w:b/>
          <w:bCs/>
          <w:color w:val="000000"/>
          <w:szCs w:val="24"/>
        </w:rPr>
        <w:t>YANGINLA MÜCADELE/SÖNDÜRME EKİB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40" w:lineRule="exact"/>
        <w:rPr>
          <w:b/>
          <w:bCs/>
          <w:color w:val="000000"/>
        </w:rPr>
      </w:pPr>
      <w:r>
        <w:tab/>
      </w:r>
      <w:r>
        <w:rPr>
          <w:b/>
          <w:bCs/>
          <w:color w:val="000000"/>
        </w:rPr>
        <w:t>ADI VE SOYADI       GÖREVI</w:t>
      </w:r>
      <w:r>
        <w:rPr>
          <w:b/>
          <w:bCs/>
          <w:color w:val="000000"/>
        </w:rPr>
        <w:tab/>
        <w:t xml:space="preserve">    SORUMLULUK ALANI        İRTİBAT BİLGİS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SADIK ÇALIŞKAN                          </w:t>
      </w:r>
      <w:r>
        <w:rPr>
          <w:color w:val="000000"/>
          <w:sz w:val="14"/>
          <w:szCs w:val="14"/>
        </w:rPr>
        <w:t xml:space="preserve">Ekip Başkanı                    </w:t>
      </w:r>
      <w:r>
        <w:rPr>
          <w:color w:val="000000"/>
          <w:sz w:val="14"/>
          <w:szCs w:val="14"/>
        </w:rPr>
        <w:tab/>
        <w:t xml:space="preserve">İLÇE M.E.M ANA BİNASI                                   </w:t>
      </w:r>
      <w:r>
        <w:rPr>
          <w:color w:val="000000"/>
          <w:sz w:val="16"/>
          <w:szCs w:val="16"/>
        </w:rPr>
        <w:t>0544 100 44 45</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ÖZLEM ÖZYURTLU                         </w:t>
      </w:r>
      <w:r>
        <w:rPr>
          <w:color w:val="000000"/>
          <w:sz w:val="14"/>
          <w:szCs w:val="14"/>
        </w:rPr>
        <w:t>Üye</w:t>
      </w:r>
      <w:r>
        <w:rPr>
          <w:color w:val="000000"/>
          <w:sz w:val="14"/>
          <w:szCs w:val="14"/>
        </w:rPr>
        <w:tab/>
        <w:t xml:space="preserve">                                İLÇE M.E.M ANA BİNASI                                     </w:t>
      </w:r>
      <w:r>
        <w:rPr>
          <w:color w:val="000000"/>
          <w:sz w:val="16"/>
          <w:szCs w:val="16"/>
        </w:rPr>
        <w:t>0507 447 97 37</w:t>
      </w:r>
    </w:p>
    <w:p w:rsidR="00030221" w:rsidRDefault="00030221" w:rsidP="00030221">
      <w:pPr>
        <w:widowControl w:val="0"/>
        <w:spacing w:line="238" w:lineRule="exact"/>
      </w:pPr>
      <w:r>
        <w:t xml:space="preserve">     </w:t>
      </w: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İSMAİL KIRCAN                               </w:t>
      </w:r>
      <w:r>
        <w:rPr>
          <w:color w:val="000000"/>
          <w:sz w:val="14"/>
          <w:szCs w:val="14"/>
        </w:rPr>
        <w:t>Üye</w:t>
      </w:r>
      <w:r>
        <w:rPr>
          <w:color w:val="000000"/>
          <w:sz w:val="14"/>
          <w:szCs w:val="14"/>
        </w:rPr>
        <w:tab/>
        <w:t xml:space="preserve">                                  İLÇE M.E.M ANA BİNASI                                    </w:t>
      </w:r>
      <w:r>
        <w:rPr>
          <w:color w:val="000000"/>
          <w:sz w:val="16"/>
          <w:szCs w:val="16"/>
        </w:rPr>
        <w:t>0533 658 25 38</w:t>
      </w: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p>
    <w:p w:rsidR="00030221" w:rsidRDefault="00030221" w:rsidP="00030221">
      <w:pPr>
        <w:widowControl w:val="0"/>
        <w:tabs>
          <w:tab w:val="center" w:pos="8160"/>
        </w:tabs>
        <w:spacing w:line="240" w:lineRule="exact"/>
        <w:rPr>
          <w:b/>
          <w:bCs/>
          <w:color w:val="000000"/>
          <w:szCs w:val="24"/>
        </w:rPr>
      </w:pPr>
      <w:r>
        <w:rPr>
          <w:b/>
          <w:bCs/>
          <w:color w:val="000000"/>
          <w:szCs w:val="24"/>
        </w:rPr>
        <w:t>İLK YARDIM EKİB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40" w:lineRule="exact"/>
        <w:rPr>
          <w:b/>
          <w:bCs/>
          <w:color w:val="000000"/>
        </w:rPr>
      </w:pPr>
      <w:r>
        <w:tab/>
      </w:r>
      <w:r>
        <w:rPr>
          <w:b/>
          <w:bCs/>
          <w:color w:val="000000"/>
        </w:rPr>
        <w:t>ADI VE SOYADI       GÖREVI</w:t>
      </w:r>
      <w:r>
        <w:rPr>
          <w:b/>
          <w:bCs/>
          <w:color w:val="000000"/>
        </w:rPr>
        <w:tab/>
        <w:t xml:space="preserve">   SORUMLULUK ALANI</w:t>
      </w:r>
      <w:r>
        <w:rPr>
          <w:b/>
          <w:bCs/>
          <w:color w:val="000000"/>
        </w:rPr>
        <w:tab/>
        <w:t>İRTİBAT BİLGİSİ</w:t>
      </w:r>
    </w:p>
    <w:p w:rsidR="00030221" w:rsidRDefault="00030221" w:rsidP="00030221">
      <w:pPr>
        <w:widowControl w:val="0"/>
        <w:spacing w:line="240"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rPr>
          <w:color w:val="000000"/>
          <w:sz w:val="16"/>
          <w:szCs w:val="16"/>
        </w:rPr>
        <w:t>EBRU YAŞAR</w:t>
      </w:r>
      <w:r>
        <w:tab/>
      </w:r>
      <w:r>
        <w:rPr>
          <w:color w:val="000000"/>
          <w:sz w:val="16"/>
          <w:szCs w:val="16"/>
        </w:rPr>
        <w:t xml:space="preserve">                              </w:t>
      </w:r>
      <w:r>
        <w:rPr>
          <w:color w:val="000000"/>
          <w:sz w:val="14"/>
          <w:szCs w:val="14"/>
        </w:rPr>
        <w:t>Ekip Başkanı</w:t>
      </w:r>
      <w:r>
        <w:rPr>
          <w:color w:val="000000"/>
          <w:sz w:val="14"/>
          <w:szCs w:val="14"/>
        </w:rPr>
        <w:tab/>
        <w:t>İLÇE M.E.M ANA BİNASI</w:t>
      </w:r>
      <w:r>
        <w:rPr>
          <w:color w:val="000000"/>
          <w:sz w:val="14"/>
          <w:szCs w:val="14"/>
        </w:rPr>
        <w:tab/>
      </w:r>
      <w:r>
        <w:rPr>
          <w:color w:val="000000"/>
          <w:sz w:val="16"/>
          <w:szCs w:val="16"/>
        </w:rPr>
        <w:t>05443767105</w:t>
      </w:r>
    </w:p>
    <w:p w:rsidR="00030221" w:rsidRPr="00455505"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rPr>
          <w:color w:val="000000"/>
          <w:sz w:val="16"/>
          <w:szCs w:val="16"/>
        </w:rPr>
        <w:tab/>
      </w:r>
      <w:r>
        <w:rPr>
          <w:color w:val="000000"/>
          <w:sz w:val="14"/>
          <w:szCs w:val="14"/>
        </w:rPr>
        <w:tab/>
      </w:r>
      <w:r>
        <w:rPr>
          <w:color w:val="000000"/>
          <w:sz w:val="16"/>
          <w:szCs w:val="16"/>
        </w:rPr>
        <w:tab/>
      </w:r>
      <w:r>
        <w:rPr>
          <w:color w:val="000000"/>
          <w:sz w:val="14"/>
          <w:szCs w:val="14"/>
        </w:rPr>
        <w:tab/>
      </w: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FATMA BOSTANCI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052515239</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BENGÜ AYDIN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055136267</w:t>
      </w:r>
    </w:p>
    <w:p w:rsidR="00030221" w:rsidRDefault="00030221" w:rsidP="00030221">
      <w:pPr>
        <w:widowControl w:val="0"/>
        <w:spacing w:line="238" w:lineRule="exact"/>
      </w:pPr>
    </w:p>
    <w:p w:rsidR="00030221" w:rsidRDefault="00030221" w:rsidP="00030221">
      <w:pPr>
        <w:widowControl w:val="0"/>
        <w:tabs>
          <w:tab w:val="center" w:pos="1119"/>
          <w:tab w:val="center" w:pos="4406"/>
          <w:tab w:val="center" w:pos="7560"/>
          <w:tab w:val="center" w:pos="11400"/>
          <w:tab w:val="center" w:pos="14841"/>
        </w:tabs>
        <w:spacing w:line="212" w:lineRule="exact"/>
        <w:rPr>
          <w:color w:val="000000"/>
          <w:sz w:val="16"/>
          <w:szCs w:val="16"/>
        </w:rPr>
      </w:pPr>
      <w:r>
        <w:tab/>
      </w:r>
      <w:r>
        <w:rPr>
          <w:color w:val="000000"/>
          <w:sz w:val="16"/>
          <w:szCs w:val="16"/>
        </w:rPr>
        <w:t xml:space="preserve">FIRAT OKÇUOĞLU                        </w:t>
      </w:r>
      <w:r>
        <w:rPr>
          <w:color w:val="000000"/>
          <w:sz w:val="14"/>
          <w:szCs w:val="14"/>
        </w:rPr>
        <w:t>Üye</w:t>
      </w:r>
      <w:r>
        <w:rPr>
          <w:color w:val="000000"/>
          <w:sz w:val="14"/>
          <w:szCs w:val="14"/>
        </w:rPr>
        <w:tab/>
        <w:t>İLÇE M.E.M ANA BİNASI</w:t>
      </w:r>
      <w:r>
        <w:rPr>
          <w:color w:val="000000"/>
          <w:sz w:val="14"/>
          <w:szCs w:val="14"/>
        </w:rPr>
        <w:tab/>
      </w:r>
      <w:r>
        <w:rPr>
          <w:color w:val="000000"/>
          <w:sz w:val="16"/>
          <w:szCs w:val="16"/>
        </w:rPr>
        <w:t>05353284184</w:t>
      </w:r>
    </w:p>
    <w:p w:rsidR="00030221" w:rsidRDefault="00030221" w:rsidP="00030221">
      <w:pPr>
        <w:widowControl w:val="0"/>
        <w:spacing w:line="238" w:lineRule="exact"/>
      </w:pPr>
    </w:p>
    <w:p w:rsidR="00030221" w:rsidRDefault="00030221" w:rsidP="00E3068E">
      <w:pPr>
        <w:spacing w:before="120" w:after="120"/>
        <w:jc w:val="both"/>
        <w:rPr>
          <w:rFonts w:ascii="Times New Roman" w:hAnsi="Times New Roman"/>
          <w:b/>
          <w:bCs/>
          <w:color w:val="FF0000"/>
          <w:szCs w:val="24"/>
        </w:rPr>
      </w:pPr>
    </w:p>
    <w:p w:rsidR="00C545EB" w:rsidRPr="00824F42" w:rsidRDefault="00441065" w:rsidP="00E3068E">
      <w:pPr>
        <w:spacing w:before="120" w:after="120"/>
        <w:jc w:val="both"/>
        <w:rPr>
          <w:rFonts w:ascii="Times New Roman" w:hAnsi="Times New Roman"/>
          <w:b/>
          <w:bCs/>
          <w:color w:val="FF0000"/>
          <w:szCs w:val="24"/>
        </w:rPr>
      </w:pPr>
      <w:r>
        <w:rPr>
          <w:rFonts w:ascii="Times New Roman" w:hAnsi="Times New Roman"/>
          <w:b/>
          <w:bCs/>
          <w:color w:val="FF0000"/>
          <w:szCs w:val="24"/>
        </w:rPr>
        <w:t>EK-3</w:t>
      </w:r>
    </w:p>
    <w:p w:rsidR="00C545EB" w:rsidRPr="00E65D0A" w:rsidRDefault="00C545EB" w:rsidP="00E3068E">
      <w:pPr>
        <w:spacing w:before="120" w:after="120"/>
        <w:jc w:val="both"/>
        <w:rPr>
          <w:rFonts w:ascii="Times New Roman" w:hAnsi="Times New Roman"/>
          <w:b/>
          <w:bCs/>
          <w:color w:val="FF0000"/>
          <w:szCs w:val="24"/>
          <w:u w:val="single"/>
        </w:rPr>
      </w:pPr>
      <w:r w:rsidRPr="00E65D0A">
        <w:rPr>
          <w:rFonts w:ascii="Times New Roman" w:hAnsi="Times New Roman"/>
          <w:b/>
          <w:bCs/>
          <w:color w:val="FF0000"/>
          <w:szCs w:val="24"/>
          <w:u w:val="single"/>
        </w:rPr>
        <w:t xml:space="preserve">İL                   </w:t>
      </w:r>
      <w:r w:rsidRPr="00E65D0A">
        <w:rPr>
          <w:rFonts w:ascii="Times New Roman" w:hAnsi="Times New Roman"/>
          <w:b/>
          <w:bCs/>
          <w:color w:val="FF0000"/>
          <w:szCs w:val="24"/>
          <w:u w:val="single"/>
        </w:rPr>
        <w:tab/>
      </w:r>
      <w:r w:rsidRPr="00E65D0A">
        <w:rPr>
          <w:rFonts w:ascii="Times New Roman" w:hAnsi="Times New Roman"/>
          <w:b/>
          <w:bCs/>
          <w:color w:val="FF0000"/>
          <w:szCs w:val="24"/>
          <w:u w:val="single"/>
        </w:rPr>
        <w:tab/>
      </w:r>
      <w:r w:rsidRPr="00E65D0A">
        <w:rPr>
          <w:rFonts w:ascii="Times New Roman" w:hAnsi="Times New Roman"/>
          <w:b/>
          <w:bCs/>
          <w:color w:val="FF0000"/>
          <w:szCs w:val="24"/>
          <w:u w:val="single"/>
        </w:rPr>
        <w:tab/>
      </w:r>
      <w:r w:rsidRPr="00E65D0A">
        <w:rPr>
          <w:rFonts w:ascii="Times New Roman" w:hAnsi="Times New Roman"/>
          <w:b/>
          <w:bCs/>
          <w:color w:val="FF0000"/>
          <w:szCs w:val="24"/>
          <w:u w:val="single"/>
        </w:rPr>
        <w:tab/>
        <w:t xml:space="preserve"> </w:t>
      </w:r>
      <w:r w:rsidRPr="00E65D0A">
        <w:rPr>
          <w:rFonts w:ascii="Times New Roman" w:hAnsi="Times New Roman"/>
          <w:b/>
          <w:bCs/>
          <w:color w:val="FF0000"/>
          <w:szCs w:val="24"/>
          <w:u w:val="single"/>
        </w:rPr>
        <w:tab/>
        <w:t>: İZMİR</w:t>
      </w:r>
    </w:p>
    <w:p w:rsidR="00C545EB" w:rsidRPr="00E65D0A" w:rsidRDefault="00C545EB" w:rsidP="00E3068E">
      <w:pPr>
        <w:pStyle w:val="AralkYok"/>
        <w:spacing w:before="120" w:after="120"/>
        <w:jc w:val="both"/>
        <w:rPr>
          <w:rFonts w:ascii="Times New Roman" w:hAnsi="Times New Roman" w:cs="Times New Roman"/>
          <w:sz w:val="24"/>
          <w:szCs w:val="24"/>
        </w:rPr>
      </w:pPr>
      <w:r w:rsidRPr="00E65D0A">
        <w:rPr>
          <w:rFonts w:ascii="Times New Roman" w:hAnsi="Times New Roman" w:cs="Times New Roman"/>
          <w:sz w:val="24"/>
          <w:szCs w:val="24"/>
        </w:rPr>
        <w:t>VALİLİK</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t>: 0 232 455 82 82</w:t>
      </w:r>
      <w:r w:rsidRPr="00E65D0A">
        <w:rPr>
          <w:rFonts w:ascii="Times New Roman" w:hAnsi="Times New Roman" w:cs="Times New Roman"/>
          <w:sz w:val="24"/>
          <w:szCs w:val="24"/>
        </w:rPr>
        <w:tab/>
      </w:r>
    </w:p>
    <w:p w:rsidR="00C545EB" w:rsidRPr="00E65D0A" w:rsidRDefault="00C545EB" w:rsidP="00E3068E">
      <w:pPr>
        <w:pStyle w:val="AralkYok"/>
        <w:spacing w:before="120" w:after="120"/>
        <w:jc w:val="both"/>
        <w:rPr>
          <w:rFonts w:ascii="Times New Roman" w:hAnsi="Times New Roman" w:cs="Times New Roman"/>
          <w:sz w:val="24"/>
          <w:szCs w:val="24"/>
        </w:rPr>
      </w:pPr>
      <w:r w:rsidRPr="00E65D0A">
        <w:rPr>
          <w:rFonts w:ascii="Times New Roman" w:hAnsi="Times New Roman" w:cs="Times New Roman"/>
          <w:sz w:val="24"/>
          <w:szCs w:val="24"/>
        </w:rPr>
        <w:t>İL AFET VE ACİL DURUM MÜD.</w:t>
      </w:r>
      <w:r w:rsidRPr="00E65D0A">
        <w:rPr>
          <w:rFonts w:ascii="Times New Roman" w:hAnsi="Times New Roman" w:cs="Times New Roman"/>
          <w:sz w:val="24"/>
          <w:szCs w:val="24"/>
        </w:rPr>
        <w:tab/>
        <w:t xml:space="preserve">  </w:t>
      </w:r>
      <w:r w:rsidRPr="00E65D0A">
        <w:rPr>
          <w:rFonts w:ascii="Times New Roman" w:hAnsi="Times New Roman" w:cs="Times New Roman"/>
          <w:sz w:val="24"/>
          <w:szCs w:val="24"/>
        </w:rPr>
        <w:tab/>
        <w:t>: 0 232 478 17 01</w:t>
      </w:r>
      <w:r w:rsidRPr="00E65D0A">
        <w:rPr>
          <w:rFonts w:ascii="Times New Roman" w:hAnsi="Times New Roman" w:cs="Times New Roman"/>
          <w:sz w:val="24"/>
          <w:szCs w:val="24"/>
        </w:rPr>
        <w:tab/>
      </w:r>
    </w:p>
    <w:p w:rsidR="00C545EB" w:rsidRPr="00E65D0A" w:rsidRDefault="00C545EB" w:rsidP="00E3068E">
      <w:pPr>
        <w:pStyle w:val="AralkYok"/>
        <w:spacing w:before="120" w:after="120"/>
        <w:jc w:val="both"/>
        <w:rPr>
          <w:rFonts w:ascii="Times New Roman" w:hAnsi="Times New Roman" w:cs="Times New Roman"/>
          <w:sz w:val="24"/>
          <w:szCs w:val="24"/>
        </w:rPr>
      </w:pPr>
      <w:r w:rsidRPr="00E65D0A">
        <w:rPr>
          <w:rFonts w:ascii="Times New Roman" w:hAnsi="Times New Roman" w:cs="Times New Roman"/>
          <w:sz w:val="24"/>
          <w:szCs w:val="24"/>
        </w:rPr>
        <w:t>İL EMNİYET MÜDÜRLÜĞÜ</w:t>
      </w:r>
      <w:r w:rsidRPr="00E65D0A">
        <w:rPr>
          <w:rFonts w:ascii="Times New Roman" w:hAnsi="Times New Roman" w:cs="Times New Roman"/>
          <w:sz w:val="24"/>
          <w:szCs w:val="24"/>
        </w:rPr>
        <w:tab/>
      </w:r>
      <w:r w:rsidRPr="00E65D0A">
        <w:rPr>
          <w:rFonts w:ascii="Times New Roman" w:hAnsi="Times New Roman" w:cs="Times New Roman"/>
          <w:sz w:val="24"/>
          <w:szCs w:val="24"/>
        </w:rPr>
        <w:tab/>
        <w:t>: 0 232 489 05 00</w:t>
      </w:r>
    </w:p>
    <w:p w:rsidR="00C545EB" w:rsidRDefault="00C545EB" w:rsidP="00E3068E">
      <w:pPr>
        <w:pStyle w:val="AralkYok"/>
        <w:spacing w:before="120" w:after="120"/>
        <w:jc w:val="both"/>
        <w:rPr>
          <w:rFonts w:ascii="Times New Roman" w:hAnsi="Times New Roman" w:cs="Times New Roman"/>
          <w:sz w:val="24"/>
          <w:szCs w:val="24"/>
        </w:rPr>
      </w:pPr>
      <w:r>
        <w:rPr>
          <w:rFonts w:ascii="Times New Roman" w:hAnsi="Times New Roman" w:cs="Times New Roman"/>
          <w:sz w:val="24"/>
          <w:szCs w:val="24"/>
        </w:rPr>
        <w:t>İTFAİ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w:t>
      </w:r>
      <w:r w:rsidR="007314B0">
        <w:rPr>
          <w:rFonts w:ascii="Times New Roman" w:hAnsi="Times New Roman" w:cs="Times New Roman"/>
          <w:sz w:val="24"/>
          <w:szCs w:val="24"/>
        </w:rPr>
        <w:t>2</w:t>
      </w:r>
    </w:p>
    <w:p w:rsidR="00FF15C1" w:rsidRDefault="00FF15C1" w:rsidP="00E3068E">
      <w:pPr>
        <w:pStyle w:val="AralkYok"/>
        <w:spacing w:before="120" w:after="120"/>
        <w:jc w:val="both"/>
        <w:rPr>
          <w:rFonts w:ascii="Times New Roman" w:hAnsi="Times New Roman" w:cs="Times New Roman"/>
          <w:sz w:val="24"/>
          <w:szCs w:val="24"/>
        </w:rPr>
      </w:pPr>
    </w:p>
    <w:p w:rsidR="00E25ABC" w:rsidRDefault="00E25ABC" w:rsidP="00E3068E">
      <w:pPr>
        <w:pStyle w:val="AralkYok"/>
        <w:spacing w:before="120" w:after="120"/>
        <w:jc w:val="both"/>
        <w:rPr>
          <w:rFonts w:ascii="Times New Roman" w:hAnsi="Times New Roman" w:cs="Times New Roman"/>
          <w:sz w:val="24"/>
          <w:szCs w:val="24"/>
        </w:rPr>
      </w:pPr>
    </w:p>
    <w:p w:rsidR="00E25ABC" w:rsidRDefault="00E25ABC" w:rsidP="00E3068E">
      <w:pPr>
        <w:pStyle w:val="AralkYok"/>
        <w:spacing w:before="120" w:after="120"/>
        <w:jc w:val="both"/>
        <w:rPr>
          <w:rFonts w:ascii="Times New Roman" w:hAnsi="Times New Roman" w:cs="Times New Roman"/>
          <w:sz w:val="24"/>
          <w:szCs w:val="24"/>
        </w:rPr>
      </w:pPr>
    </w:p>
    <w:p w:rsidR="00E25ABC" w:rsidRDefault="00E25ABC" w:rsidP="00E3068E">
      <w:pPr>
        <w:pStyle w:val="AralkYok"/>
        <w:spacing w:before="120" w:after="120"/>
        <w:jc w:val="both"/>
        <w:rPr>
          <w:rFonts w:ascii="Times New Roman" w:hAnsi="Times New Roman" w:cs="Times New Roman"/>
          <w:sz w:val="24"/>
          <w:szCs w:val="24"/>
        </w:rPr>
      </w:pPr>
    </w:p>
    <w:p w:rsidR="00C545EB" w:rsidRPr="00824F42" w:rsidRDefault="00C545EB" w:rsidP="00C545EB">
      <w:pPr>
        <w:pStyle w:val="AralkYok"/>
        <w:spacing w:after="240" w:line="240" w:lineRule="atLeast"/>
        <w:rPr>
          <w:rFonts w:ascii="Times New Roman" w:hAnsi="Times New Roman" w:cs="Times New Roman"/>
          <w:b/>
          <w:bCs/>
          <w:color w:val="FF0000"/>
          <w:sz w:val="24"/>
          <w:szCs w:val="24"/>
        </w:rPr>
      </w:pPr>
      <w:r w:rsidRPr="00824F42">
        <w:rPr>
          <w:rFonts w:ascii="Times New Roman" w:hAnsi="Times New Roman" w:cs="Times New Roman"/>
          <w:b/>
          <w:bCs/>
          <w:color w:val="FF0000"/>
          <w:sz w:val="24"/>
          <w:szCs w:val="24"/>
        </w:rPr>
        <w:t>EK-</w:t>
      </w:r>
      <w:r w:rsidR="00441065">
        <w:rPr>
          <w:rFonts w:ascii="Times New Roman" w:hAnsi="Times New Roman" w:cs="Times New Roman"/>
          <w:b/>
          <w:bCs/>
          <w:color w:val="FF0000"/>
          <w:sz w:val="24"/>
          <w:szCs w:val="24"/>
        </w:rPr>
        <w:t>4</w:t>
      </w:r>
    </w:p>
    <w:p w:rsidR="00C545EB" w:rsidRPr="00E65D0A" w:rsidRDefault="00C545EB" w:rsidP="00C545EB">
      <w:pPr>
        <w:pStyle w:val="AralkYok"/>
        <w:spacing w:after="240" w:line="240" w:lineRule="atLeast"/>
        <w:rPr>
          <w:rFonts w:ascii="Times New Roman" w:hAnsi="Times New Roman" w:cs="Times New Roman"/>
          <w:sz w:val="24"/>
          <w:szCs w:val="24"/>
        </w:rPr>
      </w:pPr>
      <w:r w:rsidRPr="00E65D0A">
        <w:rPr>
          <w:rFonts w:ascii="Times New Roman" w:hAnsi="Times New Roman" w:cs="Times New Roman"/>
          <w:b/>
          <w:bCs/>
          <w:color w:val="FF0000"/>
          <w:sz w:val="24"/>
          <w:szCs w:val="24"/>
          <w:u w:val="single"/>
        </w:rPr>
        <w:t>İLÇE  (KAR</w:t>
      </w:r>
      <w:r w:rsidR="00D2171F">
        <w:rPr>
          <w:rFonts w:ascii="Times New Roman" w:hAnsi="Times New Roman" w:cs="Times New Roman"/>
          <w:b/>
          <w:bCs/>
          <w:color w:val="FF0000"/>
          <w:sz w:val="24"/>
          <w:szCs w:val="24"/>
          <w:u w:val="single"/>
        </w:rPr>
        <w:t>ŞIYAKA</w:t>
      </w:r>
      <w:r w:rsidRPr="00E65D0A">
        <w:rPr>
          <w:rFonts w:ascii="Times New Roman" w:hAnsi="Times New Roman" w:cs="Times New Roman"/>
          <w:b/>
          <w:bCs/>
          <w:color w:val="FF0000"/>
          <w:sz w:val="24"/>
          <w:szCs w:val="24"/>
          <w:u w:val="single"/>
        </w:rPr>
        <w:t xml:space="preserve">)     </w:t>
      </w:r>
      <w:r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ab/>
      </w:r>
      <w:r w:rsidRPr="00E65D0A">
        <w:rPr>
          <w:rFonts w:ascii="Times New Roman" w:hAnsi="Times New Roman" w:cs="Times New Roman"/>
          <w:b/>
          <w:bCs/>
          <w:color w:val="FF0000"/>
          <w:sz w:val="24"/>
          <w:szCs w:val="24"/>
          <w:u w:val="single"/>
        </w:rPr>
        <w:tab/>
        <w:t>: TELEFON NUMARA</w:t>
      </w:r>
    </w:p>
    <w:p w:rsidR="00C545EB" w:rsidRPr="00987ECD" w:rsidRDefault="00C545EB" w:rsidP="00C545EB">
      <w:pPr>
        <w:pStyle w:val="AralkYok"/>
        <w:spacing w:after="240" w:line="240" w:lineRule="atLeast"/>
        <w:jc w:val="both"/>
        <w:rPr>
          <w:rFonts w:ascii="Times New Roman" w:hAnsi="Times New Roman" w:cs="Times New Roman"/>
          <w:sz w:val="24"/>
          <w:szCs w:val="24"/>
        </w:rPr>
      </w:pPr>
      <w:r w:rsidRPr="00987ECD">
        <w:rPr>
          <w:rFonts w:ascii="Times New Roman" w:hAnsi="Times New Roman" w:cs="Times New Roman"/>
          <w:sz w:val="24"/>
          <w:szCs w:val="24"/>
        </w:rPr>
        <w:t xml:space="preserve">İLÇE BELEDİYESİ </w:t>
      </w:r>
      <w:r w:rsidRPr="00987ECD">
        <w:rPr>
          <w:rFonts w:ascii="Times New Roman" w:hAnsi="Times New Roman" w:cs="Times New Roman"/>
          <w:sz w:val="24"/>
          <w:szCs w:val="24"/>
        </w:rPr>
        <w:tab/>
      </w:r>
      <w:r w:rsidRPr="00987ECD">
        <w:rPr>
          <w:rFonts w:ascii="Times New Roman" w:hAnsi="Times New Roman" w:cs="Times New Roman"/>
          <w:sz w:val="24"/>
          <w:szCs w:val="24"/>
        </w:rPr>
        <w:tab/>
        <w:t xml:space="preserve">                  </w:t>
      </w:r>
      <w:r w:rsidRPr="00987ECD">
        <w:rPr>
          <w:rFonts w:ascii="Times New Roman" w:hAnsi="Times New Roman" w:cs="Times New Roman"/>
          <w:sz w:val="24"/>
          <w:szCs w:val="24"/>
        </w:rPr>
        <w:tab/>
      </w:r>
      <w:r w:rsidRPr="00987ECD">
        <w:rPr>
          <w:rFonts w:ascii="Times New Roman" w:hAnsi="Times New Roman" w:cs="Times New Roman"/>
          <w:sz w:val="24"/>
          <w:szCs w:val="24"/>
        </w:rPr>
        <w:tab/>
        <w:t xml:space="preserve">: 0 232 </w:t>
      </w:r>
      <w:r w:rsidR="008150C3">
        <w:rPr>
          <w:rFonts w:ascii="Times New Roman" w:hAnsi="Times New Roman" w:cs="Times New Roman"/>
          <w:sz w:val="24"/>
          <w:szCs w:val="24"/>
        </w:rPr>
        <w:t>399 40 00</w:t>
      </w:r>
    </w:p>
    <w:p w:rsidR="00C545EB" w:rsidRPr="00987ECD" w:rsidRDefault="00C545EB" w:rsidP="00C545EB">
      <w:pPr>
        <w:pStyle w:val="AralkYok"/>
        <w:spacing w:after="240" w:line="240" w:lineRule="atLeast"/>
        <w:jc w:val="both"/>
        <w:rPr>
          <w:rFonts w:ascii="Times New Roman" w:hAnsi="Times New Roman" w:cs="Times New Roman"/>
          <w:sz w:val="24"/>
          <w:szCs w:val="24"/>
          <w:shd w:val="clear" w:color="auto" w:fill="FFFFFF"/>
        </w:rPr>
      </w:pPr>
      <w:r w:rsidRPr="00987ECD">
        <w:rPr>
          <w:rFonts w:ascii="Times New Roman" w:hAnsi="Times New Roman" w:cs="Times New Roman"/>
          <w:sz w:val="24"/>
          <w:szCs w:val="24"/>
          <w:shd w:val="clear" w:color="auto" w:fill="FFFFFF"/>
        </w:rPr>
        <w:t>İLÇE EMNİYET MÜDÜRLÜĞÜ</w:t>
      </w:r>
      <w:r w:rsidRPr="00987ECD">
        <w:rPr>
          <w:rFonts w:ascii="Times New Roman" w:hAnsi="Times New Roman" w:cs="Times New Roman"/>
          <w:sz w:val="24"/>
          <w:szCs w:val="24"/>
          <w:shd w:val="clear" w:color="auto" w:fill="FFFFFF"/>
        </w:rPr>
        <w:tab/>
      </w:r>
      <w:r w:rsidRPr="00987ECD">
        <w:rPr>
          <w:rFonts w:ascii="Times New Roman" w:hAnsi="Times New Roman" w:cs="Times New Roman"/>
          <w:sz w:val="24"/>
          <w:szCs w:val="24"/>
          <w:shd w:val="clear" w:color="auto" w:fill="FFFFFF"/>
        </w:rPr>
        <w:tab/>
      </w:r>
      <w:r w:rsidRPr="00987ECD">
        <w:rPr>
          <w:rFonts w:ascii="Times New Roman" w:hAnsi="Times New Roman" w:cs="Times New Roman"/>
          <w:sz w:val="24"/>
          <w:szCs w:val="24"/>
          <w:shd w:val="clear" w:color="auto" w:fill="FFFFFF"/>
        </w:rPr>
        <w:tab/>
        <w:t xml:space="preserve">: 0 232 </w:t>
      </w:r>
      <w:r w:rsidR="008150C3">
        <w:rPr>
          <w:rFonts w:ascii="Times New Roman" w:hAnsi="Times New Roman" w:cs="Times New Roman"/>
          <w:sz w:val="24"/>
          <w:szCs w:val="24"/>
          <w:shd w:val="clear" w:color="auto" w:fill="FFFFFF"/>
        </w:rPr>
        <w:t>365 86 50</w:t>
      </w:r>
    </w:p>
    <w:p w:rsidR="00C545EB" w:rsidRPr="00987ECD" w:rsidRDefault="00C545EB" w:rsidP="00C545EB">
      <w:pPr>
        <w:pStyle w:val="AralkYok"/>
        <w:spacing w:after="240" w:line="240" w:lineRule="atLeast"/>
        <w:jc w:val="both"/>
        <w:rPr>
          <w:rFonts w:ascii="Times New Roman" w:hAnsi="Times New Roman" w:cs="Times New Roman"/>
          <w:sz w:val="24"/>
          <w:szCs w:val="24"/>
        </w:rPr>
      </w:pPr>
      <w:r w:rsidRPr="00987ECD">
        <w:rPr>
          <w:rFonts w:ascii="Times New Roman" w:hAnsi="Times New Roman" w:cs="Times New Roman"/>
          <w:sz w:val="24"/>
          <w:szCs w:val="24"/>
        </w:rPr>
        <w:t xml:space="preserve">İLÇE KARAKOLU </w:t>
      </w:r>
      <w:r w:rsidR="00C27C84">
        <w:rPr>
          <w:rFonts w:ascii="Times New Roman" w:hAnsi="Times New Roman" w:cs="Times New Roman"/>
          <w:sz w:val="24"/>
          <w:szCs w:val="24"/>
        </w:rPr>
        <w:t xml:space="preserve">                                 </w:t>
      </w:r>
      <w:r w:rsidRPr="00987ECD">
        <w:rPr>
          <w:rFonts w:ascii="Times New Roman" w:hAnsi="Times New Roman" w:cs="Times New Roman"/>
          <w:sz w:val="24"/>
          <w:szCs w:val="24"/>
        </w:rPr>
        <w:t xml:space="preserve">              </w:t>
      </w:r>
      <w:r w:rsidR="00987ECD">
        <w:rPr>
          <w:rFonts w:ascii="Times New Roman" w:hAnsi="Times New Roman" w:cs="Times New Roman"/>
          <w:sz w:val="24"/>
          <w:szCs w:val="24"/>
        </w:rPr>
        <w:t xml:space="preserve">  </w:t>
      </w:r>
      <w:r w:rsidR="00C27C84">
        <w:rPr>
          <w:rFonts w:ascii="Times New Roman" w:hAnsi="Times New Roman" w:cs="Times New Roman"/>
          <w:sz w:val="24"/>
          <w:szCs w:val="24"/>
        </w:rPr>
        <w:t xml:space="preserve"> : 0 232 </w:t>
      </w:r>
      <w:r w:rsidR="008150C3">
        <w:rPr>
          <w:rFonts w:ascii="Times New Roman" w:hAnsi="Times New Roman" w:cs="Times New Roman"/>
          <w:sz w:val="24"/>
          <w:szCs w:val="24"/>
        </w:rPr>
        <w:t>365 86 50</w:t>
      </w:r>
    </w:p>
    <w:p w:rsidR="00C545EB" w:rsidRPr="00987ECD" w:rsidRDefault="00C545EB" w:rsidP="00C545EB">
      <w:pPr>
        <w:pStyle w:val="AralkYok"/>
        <w:spacing w:after="240" w:line="240" w:lineRule="atLeast"/>
        <w:jc w:val="both"/>
        <w:rPr>
          <w:rFonts w:ascii="Times New Roman" w:hAnsi="Times New Roman" w:cs="Times New Roman"/>
          <w:sz w:val="24"/>
          <w:szCs w:val="24"/>
        </w:rPr>
      </w:pPr>
      <w:r w:rsidRPr="00987ECD">
        <w:rPr>
          <w:rFonts w:ascii="Times New Roman" w:hAnsi="Times New Roman" w:cs="Times New Roman"/>
          <w:sz w:val="24"/>
          <w:szCs w:val="24"/>
        </w:rPr>
        <w:t>İLÇE</w:t>
      </w:r>
      <w:r w:rsidR="00C27C84">
        <w:rPr>
          <w:rFonts w:ascii="Times New Roman" w:hAnsi="Times New Roman" w:cs="Times New Roman"/>
          <w:sz w:val="24"/>
          <w:szCs w:val="24"/>
        </w:rPr>
        <w:t xml:space="preserve">                                                     </w:t>
      </w:r>
      <w:r w:rsidRPr="00987ECD">
        <w:rPr>
          <w:rFonts w:ascii="Times New Roman" w:hAnsi="Times New Roman" w:cs="Times New Roman"/>
          <w:sz w:val="24"/>
          <w:szCs w:val="24"/>
        </w:rPr>
        <w:tab/>
      </w:r>
      <w:r w:rsidRPr="00987ECD">
        <w:rPr>
          <w:rFonts w:ascii="Times New Roman" w:hAnsi="Times New Roman" w:cs="Times New Roman"/>
          <w:sz w:val="24"/>
          <w:szCs w:val="24"/>
        </w:rPr>
        <w:tab/>
        <w:t xml:space="preserve">: 0 232 </w:t>
      </w:r>
      <w:r w:rsidR="0040630F">
        <w:rPr>
          <w:rFonts w:ascii="Times New Roman" w:hAnsi="Times New Roman" w:cs="Times New Roman"/>
          <w:sz w:val="24"/>
          <w:szCs w:val="24"/>
        </w:rPr>
        <w:t>369 11 03</w:t>
      </w:r>
    </w:p>
    <w:p w:rsidR="00C545EB" w:rsidRPr="00987ECD" w:rsidRDefault="00C545EB" w:rsidP="00C545EB">
      <w:pPr>
        <w:pStyle w:val="AralkYok"/>
        <w:spacing w:after="240" w:line="240" w:lineRule="atLeast"/>
        <w:jc w:val="both"/>
        <w:rPr>
          <w:rFonts w:ascii="Times New Roman" w:hAnsi="Times New Roman" w:cs="Times New Roman"/>
          <w:sz w:val="24"/>
          <w:szCs w:val="24"/>
        </w:rPr>
      </w:pPr>
      <w:r w:rsidRPr="00987ECD">
        <w:rPr>
          <w:rFonts w:ascii="Times New Roman" w:hAnsi="Times New Roman" w:cs="Times New Roman"/>
          <w:sz w:val="24"/>
          <w:szCs w:val="24"/>
        </w:rPr>
        <w:t>İLÇE İTFAİYESİ</w:t>
      </w:r>
      <w:r w:rsidRPr="00987ECD">
        <w:rPr>
          <w:rFonts w:ascii="Times New Roman" w:hAnsi="Times New Roman" w:cs="Times New Roman"/>
          <w:sz w:val="24"/>
          <w:szCs w:val="24"/>
        </w:rPr>
        <w:tab/>
      </w:r>
      <w:r w:rsidRPr="00987ECD">
        <w:rPr>
          <w:rFonts w:ascii="Times New Roman" w:hAnsi="Times New Roman" w:cs="Times New Roman"/>
          <w:sz w:val="24"/>
          <w:szCs w:val="24"/>
        </w:rPr>
        <w:tab/>
      </w:r>
      <w:r w:rsidRPr="00987ECD">
        <w:rPr>
          <w:rFonts w:ascii="Times New Roman" w:hAnsi="Times New Roman" w:cs="Times New Roman"/>
          <w:sz w:val="24"/>
          <w:szCs w:val="24"/>
        </w:rPr>
        <w:tab/>
      </w:r>
      <w:r w:rsidRPr="00987ECD">
        <w:rPr>
          <w:rFonts w:ascii="Times New Roman" w:hAnsi="Times New Roman" w:cs="Times New Roman"/>
          <w:sz w:val="24"/>
          <w:szCs w:val="24"/>
        </w:rPr>
        <w:tab/>
      </w:r>
      <w:r w:rsidRPr="00987ECD">
        <w:rPr>
          <w:rFonts w:ascii="Times New Roman" w:hAnsi="Times New Roman" w:cs="Times New Roman"/>
          <w:sz w:val="24"/>
          <w:szCs w:val="24"/>
        </w:rPr>
        <w:tab/>
        <w:t xml:space="preserve">: </w:t>
      </w:r>
      <w:r w:rsidR="00C27C84">
        <w:rPr>
          <w:rFonts w:ascii="Times New Roman" w:hAnsi="Times New Roman" w:cs="Times New Roman"/>
          <w:sz w:val="24"/>
          <w:szCs w:val="24"/>
        </w:rPr>
        <w:t xml:space="preserve">0 232 </w:t>
      </w:r>
      <w:r w:rsidR="00B74C75">
        <w:rPr>
          <w:rFonts w:ascii="Times New Roman" w:hAnsi="Times New Roman" w:cs="Times New Roman"/>
          <w:sz w:val="24"/>
          <w:szCs w:val="24"/>
        </w:rPr>
        <w:t>369 79 80</w:t>
      </w:r>
    </w:p>
    <w:p w:rsidR="00C545EB" w:rsidRPr="00E65D0A" w:rsidRDefault="00C545EB" w:rsidP="00C545EB">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TAEK ACİL DURUM BİLDİRİM HATTI</w:t>
      </w:r>
      <w:r w:rsidRPr="00E65D0A">
        <w:rPr>
          <w:rFonts w:ascii="Times New Roman" w:hAnsi="Times New Roman" w:cs="Times New Roman"/>
          <w:sz w:val="24"/>
          <w:szCs w:val="24"/>
        </w:rPr>
        <w:tab/>
      </w:r>
      <w:r w:rsidRPr="00E65D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65D0A">
        <w:rPr>
          <w:rFonts w:ascii="Times New Roman" w:hAnsi="Times New Roman" w:cs="Times New Roman"/>
          <w:sz w:val="24"/>
          <w:szCs w:val="24"/>
        </w:rPr>
        <w:t>444 82 35</w:t>
      </w:r>
    </w:p>
    <w:p w:rsidR="00C545EB" w:rsidRPr="00E65D0A" w:rsidRDefault="00C545EB" w:rsidP="00C545EB">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RSGD BŞK.</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Pr>
          <w:rFonts w:ascii="Times New Roman" w:hAnsi="Times New Roman" w:cs="Times New Roman"/>
          <w:sz w:val="24"/>
          <w:szCs w:val="24"/>
        </w:rPr>
        <w:tab/>
      </w:r>
      <w:r w:rsidRPr="00E65D0A">
        <w:rPr>
          <w:rFonts w:ascii="Times New Roman" w:hAnsi="Times New Roman" w:cs="Times New Roman"/>
          <w:sz w:val="24"/>
          <w:szCs w:val="24"/>
        </w:rPr>
        <w:t>:  0 312 285 96 68</w:t>
      </w:r>
    </w:p>
    <w:p w:rsidR="00C545EB" w:rsidRPr="00E65D0A" w:rsidRDefault="00C545EB" w:rsidP="00C545EB">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TAEK SANTRAL</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Pr>
          <w:rFonts w:ascii="Times New Roman" w:hAnsi="Times New Roman" w:cs="Times New Roman"/>
          <w:sz w:val="24"/>
          <w:szCs w:val="24"/>
        </w:rPr>
        <w:tab/>
      </w:r>
      <w:r w:rsidRPr="00E65D0A">
        <w:rPr>
          <w:rFonts w:ascii="Times New Roman" w:hAnsi="Times New Roman" w:cs="Times New Roman"/>
          <w:sz w:val="24"/>
          <w:szCs w:val="24"/>
        </w:rPr>
        <w:t>:  0 312 295 87 00</w:t>
      </w:r>
    </w:p>
    <w:p w:rsidR="00C545EB" w:rsidRDefault="00C545EB" w:rsidP="00C545EB">
      <w:pPr>
        <w:pStyle w:val="AralkYok"/>
        <w:spacing w:after="240" w:line="240" w:lineRule="atLeast"/>
        <w:jc w:val="both"/>
        <w:rPr>
          <w:rFonts w:ascii="Times New Roman" w:hAnsi="Times New Roman" w:cs="Times New Roman"/>
          <w:sz w:val="24"/>
          <w:szCs w:val="24"/>
        </w:rPr>
      </w:pPr>
      <w:r w:rsidRPr="00E65D0A">
        <w:rPr>
          <w:rFonts w:ascii="Times New Roman" w:hAnsi="Times New Roman" w:cs="Times New Roman"/>
          <w:sz w:val="24"/>
          <w:szCs w:val="24"/>
        </w:rPr>
        <w:t>TAEK FAX</w:t>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sidRPr="00E65D0A">
        <w:rPr>
          <w:rFonts w:ascii="Times New Roman" w:hAnsi="Times New Roman" w:cs="Times New Roman"/>
          <w:sz w:val="24"/>
          <w:szCs w:val="24"/>
        </w:rPr>
        <w:tab/>
      </w:r>
      <w:r>
        <w:rPr>
          <w:rFonts w:ascii="Times New Roman" w:hAnsi="Times New Roman" w:cs="Times New Roman"/>
          <w:sz w:val="24"/>
          <w:szCs w:val="24"/>
        </w:rPr>
        <w:tab/>
      </w:r>
      <w:r w:rsidRPr="00E65D0A">
        <w:rPr>
          <w:rFonts w:ascii="Times New Roman" w:hAnsi="Times New Roman" w:cs="Times New Roman"/>
          <w:sz w:val="24"/>
          <w:szCs w:val="24"/>
        </w:rPr>
        <w:t>:  0 312 287 87 61</w:t>
      </w:r>
    </w:p>
    <w:p w:rsidR="00E25ABC" w:rsidRDefault="00E25ABC" w:rsidP="00C545EB">
      <w:pPr>
        <w:pStyle w:val="AralkYok"/>
        <w:spacing w:after="240" w:line="240" w:lineRule="atLeast"/>
        <w:jc w:val="both"/>
        <w:rPr>
          <w:rFonts w:ascii="Times New Roman" w:hAnsi="Times New Roman" w:cs="Times New Roman"/>
          <w:sz w:val="24"/>
          <w:szCs w:val="24"/>
        </w:rPr>
      </w:pPr>
    </w:p>
    <w:p w:rsidR="00E25ABC" w:rsidRDefault="00E25ABC" w:rsidP="00C545EB">
      <w:pPr>
        <w:pStyle w:val="AralkYok"/>
        <w:spacing w:after="240" w:line="240" w:lineRule="atLeast"/>
        <w:jc w:val="both"/>
        <w:rPr>
          <w:rFonts w:ascii="Times New Roman" w:hAnsi="Times New Roman" w:cs="Times New Roman"/>
          <w:sz w:val="24"/>
          <w:szCs w:val="24"/>
        </w:rPr>
      </w:pPr>
    </w:p>
    <w:p w:rsidR="00C545EB" w:rsidRDefault="00C545EB" w:rsidP="00C545EB">
      <w:pPr>
        <w:pStyle w:val="AralkYok"/>
        <w:spacing w:after="240" w:line="240" w:lineRule="atLeast"/>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10050" cy="2305050"/>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13909" cy="2307163"/>
                    </a:xfrm>
                    <a:prstGeom prst="rect">
                      <a:avLst/>
                    </a:prstGeom>
                    <a:noFill/>
                    <a:ln w="9525">
                      <a:noFill/>
                      <a:miter lim="800000"/>
                      <a:headEnd/>
                      <a:tailEnd/>
                    </a:ln>
                  </pic:spPr>
                </pic:pic>
              </a:graphicData>
            </a:graphic>
          </wp:inline>
        </w:drawing>
      </w:r>
    </w:p>
    <w:p w:rsidR="00C545EB" w:rsidRDefault="00C545EB" w:rsidP="00C545EB">
      <w:pPr>
        <w:pStyle w:val="AralkYok"/>
        <w:spacing w:after="240" w:line="240" w:lineRule="atLeast"/>
        <w:jc w:val="both"/>
        <w:rPr>
          <w:rFonts w:ascii="Times New Roman" w:hAnsi="Times New Roman" w:cs="Times New Roman"/>
          <w:sz w:val="24"/>
          <w:szCs w:val="24"/>
        </w:rPr>
      </w:pPr>
    </w:p>
    <w:p w:rsidR="00E25ABC" w:rsidRDefault="00E25ABC" w:rsidP="00C545EB">
      <w:pPr>
        <w:pStyle w:val="AralkYok"/>
        <w:spacing w:after="240" w:line="240" w:lineRule="atLeast"/>
        <w:jc w:val="both"/>
        <w:rPr>
          <w:rFonts w:ascii="Times New Roman" w:hAnsi="Times New Roman" w:cs="Times New Roman"/>
          <w:sz w:val="24"/>
          <w:szCs w:val="24"/>
        </w:rPr>
      </w:pPr>
    </w:p>
    <w:p w:rsidR="00E25ABC" w:rsidRPr="00E65D0A" w:rsidRDefault="00E25ABC" w:rsidP="00C545EB">
      <w:pPr>
        <w:pStyle w:val="AralkYok"/>
        <w:spacing w:after="240" w:line="240" w:lineRule="atLeast"/>
        <w:jc w:val="both"/>
        <w:rPr>
          <w:rFonts w:ascii="Times New Roman" w:hAnsi="Times New Roman" w:cs="Times New Roman"/>
          <w:sz w:val="24"/>
          <w:szCs w:val="24"/>
        </w:rPr>
      </w:pPr>
    </w:p>
    <w:p w:rsidR="00C545EB" w:rsidRPr="00824F42" w:rsidRDefault="00C545EB" w:rsidP="00C545EB">
      <w:pPr>
        <w:pStyle w:val="AralkYok"/>
        <w:spacing w:after="240" w:line="240" w:lineRule="atLeast"/>
        <w:rPr>
          <w:rFonts w:ascii="Times New Roman" w:hAnsi="Times New Roman" w:cs="Times New Roman"/>
          <w:b/>
          <w:color w:val="FF0000"/>
          <w:sz w:val="24"/>
          <w:szCs w:val="24"/>
        </w:rPr>
      </w:pPr>
      <w:r w:rsidRPr="00824F42">
        <w:rPr>
          <w:rFonts w:ascii="Times New Roman" w:hAnsi="Times New Roman" w:cs="Times New Roman"/>
          <w:b/>
          <w:color w:val="FF0000"/>
          <w:sz w:val="24"/>
          <w:szCs w:val="24"/>
        </w:rPr>
        <w:t>EK-</w:t>
      </w:r>
      <w:r w:rsidR="00B74C75">
        <w:rPr>
          <w:rFonts w:ascii="Times New Roman" w:hAnsi="Times New Roman" w:cs="Times New Roman"/>
          <w:b/>
          <w:color w:val="FF0000"/>
          <w:sz w:val="24"/>
          <w:szCs w:val="24"/>
        </w:rPr>
        <w:t>5</w:t>
      </w:r>
    </w:p>
    <w:p w:rsidR="00C545EB" w:rsidRPr="00E65D0A" w:rsidRDefault="00C545EB" w:rsidP="00C545EB">
      <w:pPr>
        <w:jc w:val="center"/>
        <w:rPr>
          <w:rFonts w:ascii="Times New Roman" w:hAnsi="Times New Roman"/>
          <w:b/>
          <w:bCs/>
          <w:szCs w:val="24"/>
        </w:rPr>
      </w:pPr>
      <w:r w:rsidRPr="00E65D0A">
        <w:rPr>
          <w:rFonts w:ascii="Times New Roman" w:hAnsi="Times New Roman"/>
          <w:b/>
          <w:bCs/>
          <w:szCs w:val="24"/>
        </w:rPr>
        <w:t>İŞYERİMİZDE İŞ GÜVENLİĞİ İÇİN</w:t>
      </w:r>
    </w:p>
    <w:p w:rsidR="00C545EB" w:rsidRPr="00E65D0A" w:rsidRDefault="00C545EB" w:rsidP="00C545EB">
      <w:pPr>
        <w:jc w:val="center"/>
        <w:rPr>
          <w:rFonts w:ascii="Times New Roman" w:hAnsi="Times New Roman"/>
          <w:b/>
          <w:bCs/>
          <w:szCs w:val="24"/>
        </w:rPr>
      </w:pPr>
      <w:r w:rsidRPr="00E65D0A">
        <w:rPr>
          <w:rFonts w:ascii="Times New Roman" w:hAnsi="Times New Roman"/>
          <w:b/>
          <w:bCs/>
          <w:szCs w:val="24"/>
        </w:rPr>
        <w:t>KULLANILAN RENKLER VE ANLAMLARI</w:t>
      </w:r>
    </w:p>
    <w:tbl>
      <w:tblPr>
        <w:tblW w:w="9660" w:type="dxa"/>
        <w:tblInd w:w="70" w:type="dxa"/>
        <w:tblCellMar>
          <w:left w:w="0" w:type="dxa"/>
          <w:right w:w="0" w:type="dxa"/>
        </w:tblCellMar>
        <w:tblLook w:val="0000" w:firstRow="0" w:lastRow="0" w:firstColumn="0" w:lastColumn="0" w:noHBand="0" w:noVBand="0"/>
      </w:tblPr>
      <w:tblGrid>
        <w:gridCol w:w="2217"/>
        <w:gridCol w:w="2725"/>
        <w:gridCol w:w="4718"/>
      </w:tblGrid>
      <w:tr w:rsidR="00C545EB" w:rsidRPr="00E65D0A" w:rsidTr="00E3068E">
        <w:trPr>
          <w:trHeight w:val="471"/>
        </w:trPr>
        <w:tc>
          <w:tcPr>
            <w:tcW w:w="22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jc w:val="center"/>
              <w:rPr>
                <w:rFonts w:ascii="Times New Roman" w:hAnsi="Times New Roman"/>
                <w:color w:val="FF0000"/>
                <w:szCs w:val="24"/>
              </w:rPr>
            </w:pPr>
            <w:r w:rsidRPr="00610D06">
              <w:rPr>
                <w:rFonts w:ascii="Times New Roman" w:hAnsi="Times New Roman"/>
                <w:b/>
                <w:bCs/>
                <w:color w:val="FF0000"/>
                <w:szCs w:val="24"/>
              </w:rPr>
              <w:t>Renk</w:t>
            </w:r>
          </w:p>
        </w:tc>
        <w:tc>
          <w:tcPr>
            <w:tcW w:w="2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jc w:val="center"/>
              <w:rPr>
                <w:rFonts w:ascii="Times New Roman" w:hAnsi="Times New Roman"/>
                <w:color w:val="FF0000"/>
                <w:szCs w:val="24"/>
              </w:rPr>
            </w:pPr>
            <w:r w:rsidRPr="00610D06">
              <w:rPr>
                <w:rFonts w:ascii="Times New Roman" w:hAnsi="Times New Roman"/>
                <w:b/>
                <w:bCs/>
                <w:color w:val="FF0000"/>
                <w:szCs w:val="24"/>
              </w:rPr>
              <w:t>Anlamı veya Amacı</w:t>
            </w:r>
          </w:p>
        </w:tc>
        <w:tc>
          <w:tcPr>
            <w:tcW w:w="47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jc w:val="center"/>
              <w:rPr>
                <w:rFonts w:ascii="Times New Roman" w:hAnsi="Times New Roman"/>
                <w:color w:val="FF0000"/>
                <w:szCs w:val="24"/>
              </w:rPr>
            </w:pPr>
            <w:r w:rsidRPr="00610D06">
              <w:rPr>
                <w:rFonts w:ascii="Times New Roman" w:hAnsi="Times New Roman"/>
                <w:b/>
                <w:bCs/>
                <w:color w:val="FF0000"/>
                <w:szCs w:val="24"/>
              </w:rPr>
              <w:t>Talimat  ve Bilgi</w:t>
            </w:r>
          </w:p>
        </w:tc>
      </w:tr>
      <w:tr w:rsidR="00C545EB" w:rsidRPr="00E65D0A" w:rsidTr="00E3068E">
        <w:trPr>
          <w:trHeight w:val="268"/>
        </w:trPr>
        <w:tc>
          <w:tcPr>
            <w:tcW w:w="2217" w:type="dxa"/>
            <w:vMerge w:val="restar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tcPr>
          <w:p w:rsidR="00C545EB" w:rsidRPr="00610D06" w:rsidRDefault="00C545EB" w:rsidP="00C545EB">
            <w:pPr>
              <w:spacing w:before="100" w:beforeAutospacing="1" w:after="100" w:afterAutospacing="1"/>
              <w:jc w:val="center"/>
              <w:rPr>
                <w:rFonts w:ascii="Times New Roman" w:hAnsi="Times New Roman"/>
                <w:szCs w:val="24"/>
              </w:rPr>
            </w:pPr>
            <w:r w:rsidRPr="00610D06">
              <w:rPr>
                <w:rFonts w:ascii="Times New Roman" w:hAnsi="Times New Roman"/>
                <w:b/>
                <w:bCs/>
                <w:szCs w:val="24"/>
              </w:rPr>
              <w:t>Kırmızı</w:t>
            </w: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Yasak işareti</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Tehlikeli hareket veya davranış</w:t>
            </w:r>
          </w:p>
        </w:tc>
      </w:tr>
      <w:tr w:rsidR="00C545EB" w:rsidRPr="00E65D0A" w:rsidTr="00E3068E">
        <w:trPr>
          <w:trHeight w:val="364"/>
        </w:trPr>
        <w:tc>
          <w:tcPr>
            <w:tcW w:w="0" w:type="auto"/>
            <w:vMerge/>
            <w:tcBorders>
              <w:top w:val="nil"/>
              <w:left w:val="single" w:sz="8" w:space="0" w:color="auto"/>
              <w:bottom w:val="single" w:sz="8" w:space="0" w:color="auto"/>
              <w:right w:val="single" w:sz="8" w:space="0" w:color="auto"/>
            </w:tcBorders>
            <w:shd w:val="clear" w:color="auto" w:fill="FF0000"/>
            <w:vAlign w:val="center"/>
          </w:tcPr>
          <w:p w:rsidR="00C545EB" w:rsidRPr="00610D06" w:rsidRDefault="00C545EB" w:rsidP="00C545EB">
            <w:pPr>
              <w:rPr>
                <w:rFonts w:ascii="Times New Roman" w:hAnsi="Times New Roman"/>
                <w:szCs w:val="24"/>
              </w:rPr>
            </w:pP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Tehlike alarmı</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Dur, kapat, düzeneği acil durdur, tahliye et</w:t>
            </w:r>
          </w:p>
        </w:tc>
      </w:tr>
      <w:tr w:rsidR="00C545EB" w:rsidRPr="00E65D0A" w:rsidTr="00E3068E">
        <w:trPr>
          <w:trHeight w:val="360"/>
        </w:trPr>
        <w:tc>
          <w:tcPr>
            <w:tcW w:w="0" w:type="auto"/>
            <w:vMerge/>
            <w:tcBorders>
              <w:top w:val="nil"/>
              <w:left w:val="single" w:sz="8" w:space="0" w:color="auto"/>
              <w:bottom w:val="single" w:sz="8" w:space="0" w:color="auto"/>
              <w:right w:val="single" w:sz="8" w:space="0" w:color="auto"/>
            </w:tcBorders>
            <w:shd w:val="clear" w:color="auto" w:fill="FF0000"/>
            <w:vAlign w:val="center"/>
          </w:tcPr>
          <w:p w:rsidR="00C545EB" w:rsidRPr="00610D06" w:rsidRDefault="00C545EB" w:rsidP="00C545EB">
            <w:pPr>
              <w:rPr>
                <w:rFonts w:ascii="Times New Roman" w:hAnsi="Times New Roman"/>
                <w:szCs w:val="24"/>
              </w:rPr>
            </w:pP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Yangınla mücadele ekipmanı</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Ekipmanların yerinin gösterilmesi ve ne olduğu</w:t>
            </w:r>
          </w:p>
        </w:tc>
      </w:tr>
      <w:tr w:rsidR="00C545EB" w:rsidRPr="00E65D0A" w:rsidTr="00E3068E">
        <w:trPr>
          <w:trHeight w:val="1151"/>
        </w:trPr>
        <w:tc>
          <w:tcPr>
            <w:tcW w:w="2217"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C545EB" w:rsidRPr="00610D06" w:rsidRDefault="00C545EB" w:rsidP="00C545EB">
            <w:pPr>
              <w:spacing w:before="100" w:beforeAutospacing="1" w:after="100" w:afterAutospacing="1"/>
              <w:rPr>
                <w:rFonts w:ascii="Times New Roman" w:hAnsi="Times New Roman"/>
                <w:b/>
                <w:bCs/>
                <w:szCs w:val="24"/>
              </w:rPr>
            </w:pPr>
          </w:p>
          <w:p w:rsidR="00C545EB" w:rsidRDefault="00C545EB" w:rsidP="00C545EB">
            <w:pPr>
              <w:spacing w:before="100" w:beforeAutospacing="1" w:after="100" w:afterAutospacing="1"/>
              <w:jc w:val="center"/>
              <w:rPr>
                <w:rFonts w:ascii="Times New Roman" w:hAnsi="Times New Roman"/>
                <w:b/>
                <w:bCs/>
                <w:szCs w:val="24"/>
              </w:rPr>
            </w:pPr>
            <w:r w:rsidRPr="00610D06">
              <w:rPr>
                <w:rFonts w:ascii="Times New Roman" w:hAnsi="Times New Roman"/>
                <w:b/>
                <w:bCs/>
                <w:szCs w:val="24"/>
              </w:rPr>
              <w:t>Sarı</w:t>
            </w:r>
          </w:p>
          <w:p w:rsidR="00C545EB" w:rsidRPr="00610D06" w:rsidRDefault="00C545EB" w:rsidP="00C545EB">
            <w:pPr>
              <w:spacing w:before="100" w:beforeAutospacing="1" w:after="100" w:afterAutospacing="1"/>
              <w:jc w:val="center"/>
              <w:rPr>
                <w:rFonts w:ascii="Times New Roman" w:hAnsi="Times New Roman"/>
                <w:b/>
                <w:bCs/>
                <w:szCs w:val="24"/>
              </w:rPr>
            </w:pP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Uyarı işareti</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Dikkatli ol, önlem al, kontrol et</w:t>
            </w:r>
          </w:p>
        </w:tc>
      </w:tr>
      <w:tr w:rsidR="00C545EB" w:rsidRPr="00E65D0A" w:rsidTr="00E3068E">
        <w:trPr>
          <w:trHeight w:val="422"/>
        </w:trPr>
        <w:tc>
          <w:tcPr>
            <w:tcW w:w="2217" w:type="dxa"/>
            <w:tcBorders>
              <w:top w:val="nil"/>
              <w:left w:val="single" w:sz="8" w:space="0" w:color="auto"/>
              <w:bottom w:val="single" w:sz="8" w:space="0" w:color="auto"/>
              <w:right w:val="single" w:sz="8" w:space="0" w:color="auto"/>
            </w:tcBorders>
            <w:shd w:val="clear" w:color="auto" w:fill="3366FF"/>
            <w:tcMar>
              <w:top w:w="0" w:type="dxa"/>
              <w:left w:w="70" w:type="dxa"/>
              <w:bottom w:w="0" w:type="dxa"/>
              <w:right w:w="70" w:type="dxa"/>
            </w:tcMar>
            <w:vAlign w:val="center"/>
          </w:tcPr>
          <w:p w:rsidR="00C545EB" w:rsidRDefault="00C545EB" w:rsidP="00C545EB">
            <w:pPr>
              <w:spacing w:before="100" w:beforeAutospacing="1" w:after="100" w:afterAutospacing="1"/>
              <w:jc w:val="center"/>
              <w:rPr>
                <w:rFonts w:ascii="Times New Roman" w:hAnsi="Times New Roman"/>
                <w:b/>
                <w:bCs/>
                <w:szCs w:val="24"/>
              </w:rPr>
            </w:pPr>
          </w:p>
          <w:p w:rsidR="00C545EB" w:rsidRDefault="00C545EB" w:rsidP="00C545EB">
            <w:pPr>
              <w:spacing w:before="100" w:beforeAutospacing="1" w:after="100" w:afterAutospacing="1"/>
              <w:jc w:val="center"/>
              <w:rPr>
                <w:rFonts w:ascii="Times New Roman" w:hAnsi="Times New Roman"/>
                <w:b/>
                <w:bCs/>
                <w:szCs w:val="24"/>
              </w:rPr>
            </w:pPr>
            <w:r w:rsidRPr="00610D06">
              <w:rPr>
                <w:rFonts w:ascii="Times New Roman" w:hAnsi="Times New Roman"/>
                <w:b/>
                <w:bCs/>
                <w:szCs w:val="24"/>
              </w:rPr>
              <w:t>Mavi (1)</w:t>
            </w:r>
          </w:p>
          <w:p w:rsidR="00C545EB" w:rsidRPr="00610D06" w:rsidRDefault="00C545EB" w:rsidP="00C545EB">
            <w:pPr>
              <w:spacing w:before="100" w:beforeAutospacing="1" w:after="100" w:afterAutospacing="1"/>
              <w:jc w:val="center"/>
              <w:rPr>
                <w:rFonts w:ascii="Times New Roman" w:hAnsi="Times New Roman"/>
                <w:szCs w:val="24"/>
              </w:rPr>
            </w:pP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Zorunluluk işareti</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Özel bir davranış ya da eylem</w:t>
            </w:r>
            <w:r>
              <w:rPr>
                <w:rFonts w:ascii="Times New Roman" w:hAnsi="Times New Roman"/>
                <w:szCs w:val="24"/>
              </w:rPr>
              <w:t xml:space="preserve"> </w:t>
            </w:r>
            <w:r w:rsidRPr="00610D06">
              <w:rPr>
                <w:rFonts w:ascii="Times New Roman" w:hAnsi="Times New Roman"/>
                <w:szCs w:val="24"/>
              </w:rPr>
              <w:t>Kişisel koruyucu donanım kullan</w:t>
            </w:r>
          </w:p>
        </w:tc>
      </w:tr>
      <w:tr w:rsidR="00C545EB" w:rsidRPr="00E65D0A" w:rsidTr="00E3068E">
        <w:trPr>
          <w:trHeight w:val="447"/>
        </w:trPr>
        <w:tc>
          <w:tcPr>
            <w:tcW w:w="2217" w:type="dxa"/>
            <w:vMerge w:val="restart"/>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tcPr>
          <w:p w:rsidR="00C545EB" w:rsidRDefault="00C545EB" w:rsidP="00C545EB">
            <w:pPr>
              <w:spacing w:before="100" w:beforeAutospacing="1" w:after="100" w:afterAutospacing="1"/>
              <w:jc w:val="center"/>
              <w:rPr>
                <w:rFonts w:ascii="Times New Roman" w:hAnsi="Times New Roman"/>
                <w:b/>
                <w:bCs/>
                <w:szCs w:val="24"/>
              </w:rPr>
            </w:pPr>
          </w:p>
          <w:p w:rsidR="00C545EB" w:rsidRDefault="00C545EB" w:rsidP="00C545EB">
            <w:pPr>
              <w:spacing w:before="100" w:beforeAutospacing="1" w:after="100" w:afterAutospacing="1"/>
              <w:jc w:val="center"/>
              <w:rPr>
                <w:rFonts w:ascii="Times New Roman" w:hAnsi="Times New Roman"/>
                <w:b/>
                <w:bCs/>
                <w:szCs w:val="24"/>
              </w:rPr>
            </w:pPr>
            <w:r w:rsidRPr="00610D06">
              <w:rPr>
                <w:rFonts w:ascii="Times New Roman" w:hAnsi="Times New Roman"/>
                <w:b/>
                <w:bCs/>
                <w:szCs w:val="24"/>
              </w:rPr>
              <w:t>Yeşil</w:t>
            </w:r>
          </w:p>
          <w:p w:rsidR="00C545EB" w:rsidRPr="00610D06" w:rsidRDefault="00C545EB" w:rsidP="00C545EB">
            <w:pPr>
              <w:spacing w:before="100" w:beforeAutospacing="1" w:after="100" w:afterAutospacing="1"/>
              <w:jc w:val="center"/>
              <w:rPr>
                <w:rFonts w:ascii="Times New Roman" w:hAnsi="Times New Roman"/>
                <w:szCs w:val="24"/>
              </w:rPr>
            </w:pP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Acil kaçış, ilk yardım işareti</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Kapılar, çıkış yerleri ve yolları,  ekipman, tesisler</w:t>
            </w:r>
          </w:p>
        </w:tc>
      </w:tr>
      <w:tr w:rsidR="00C545EB" w:rsidRPr="00E65D0A" w:rsidTr="00E3068E">
        <w:trPr>
          <w:trHeight w:val="398"/>
        </w:trPr>
        <w:tc>
          <w:tcPr>
            <w:tcW w:w="0" w:type="auto"/>
            <w:vMerge/>
            <w:tcBorders>
              <w:top w:val="nil"/>
              <w:left w:val="single" w:sz="8" w:space="0" w:color="auto"/>
              <w:bottom w:val="single" w:sz="8" w:space="0" w:color="auto"/>
              <w:right w:val="single" w:sz="8" w:space="0" w:color="auto"/>
            </w:tcBorders>
            <w:shd w:val="clear" w:color="auto" w:fill="339966"/>
            <w:vAlign w:val="center"/>
          </w:tcPr>
          <w:p w:rsidR="00C545EB" w:rsidRPr="00610D06" w:rsidRDefault="00C545EB" w:rsidP="00C545EB">
            <w:pPr>
              <w:jc w:val="center"/>
              <w:rPr>
                <w:rFonts w:ascii="Times New Roman" w:hAnsi="Times New Roman"/>
                <w:szCs w:val="24"/>
              </w:rPr>
            </w:pPr>
          </w:p>
        </w:tc>
        <w:tc>
          <w:tcPr>
            <w:tcW w:w="2725"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Tehlike yok</w:t>
            </w:r>
          </w:p>
        </w:tc>
        <w:tc>
          <w:tcPr>
            <w:tcW w:w="4718" w:type="dxa"/>
            <w:tcBorders>
              <w:top w:val="nil"/>
              <w:left w:val="nil"/>
              <w:bottom w:val="single" w:sz="8" w:space="0" w:color="auto"/>
              <w:right w:val="single" w:sz="8" w:space="0" w:color="auto"/>
            </w:tcBorders>
            <w:tcMar>
              <w:top w:w="0" w:type="dxa"/>
              <w:left w:w="70" w:type="dxa"/>
              <w:bottom w:w="0" w:type="dxa"/>
              <w:right w:w="70" w:type="dxa"/>
            </w:tcMar>
            <w:vAlign w:val="center"/>
          </w:tcPr>
          <w:p w:rsidR="00C545EB" w:rsidRPr="00610D06" w:rsidRDefault="00C545EB" w:rsidP="00C545EB">
            <w:pPr>
              <w:spacing w:before="100" w:beforeAutospacing="1" w:after="100" w:afterAutospacing="1"/>
              <w:ind w:left="110"/>
              <w:rPr>
                <w:rFonts w:ascii="Times New Roman" w:hAnsi="Times New Roman"/>
                <w:szCs w:val="24"/>
              </w:rPr>
            </w:pPr>
            <w:r w:rsidRPr="00610D06">
              <w:rPr>
                <w:rFonts w:ascii="Times New Roman" w:hAnsi="Times New Roman"/>
                <w:szCs w:val="24"/>
              </w:rPr>
              <w:t>Normale dön</w:t>
            </w:r>
          </w:p>
        </w:tc>
      </w:tr>
    </w:tbl>
    <w:p w:rsidR="00C545EB" w:rsidRDefault="00C545EB" w:rsidP="00C27C84">
      <w:pPr>
        <w:pStyle w:val="AralkYok"/>
        <w:spacing w:after="240" w:line="240" w:lineRule="atLeast"/>
        <w:rPr>
          <w:rFonts w:ascii="Times New Roman" w:hAnsi="Times New Roman" w:cs="Times New Roman"/>
          <w:color w:val="FF0000"/>
          <w:sz w:val="24"/>
          <w:szCs w:val="24"/>
        </w:rPr>
      </w:pPr>
    </w:p>
    <w:p w:rsidR="00B36213" w:rsidRPr="00E3068E" w:rsidRDefault="00B36213" w:rsidP="00E3068E">
      <w:pPr>
        <w:pStyle w:val="AralkYok"/>
        <w:spacing w:after="240" w:line="240" w:lineRule="atLeast"/>
        <w:rPr>
          <w:rFonts w:ascii="Times New Roman" w:hAnsi="Times New Roman" w:cs="Times New Roman"/>
          <w:color w:val="FF0000"/>
          <w:sz w:val="24"/>
          <w:szCs w:val="24"/>
        </w:rPr>
      </w:pPr>
    </w:p>
    <w:sectPr w:rsidR="00B36213" w:rsidRPr="00E3068E" w:rsidSect="00E415C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64" w:rsidRDefault="00602F64">
      <w:r>
        <w:separator/>
      </w:r>
    </w:p>
  </w:endnote>
  <w:endnote w:type="continuationSeparator" w:id="0">
    <w:p w:rsidR="00602F64" w:rsidRDefault="006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75" w:rsidRDefault="00B74C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B74C75" w:rsidTr="00E415C7">
      <w:trPr>
        <w:cantSplit/>
        <w:trHeight w:val="679"/>
      </w:trPr>
      <w:tc>
        <w:tcPr>
          <w:tcW w:w="4820" w:type="dxa"/>
          <w:vAlign w:val="center"/>
        </w:tcPr>
        <w:p w:rsidR="00B74C75" w:rsidRPr="00B24C33" w:rsidRDefault="00B74C75" w:rsidP="006E32A8">
          <w:pPr>
            <w:pStyle w:val="Altbilgi"/>
            <w:jc w:val="center"/>
            <w:rPr>
              <w:rFonts w:ascii="Times New Roman" w:hAnsi="Times New Roman"/>
              <w:szCs w:val="24"/>
            </w:rPr>
          </w:pPr>
          <w:r>
            <w:rPr>
              <w:rFonts w:ascii="Times New Roman" w:hAnsi="Times New Roman"/>
              <w:szCs w:val="24"/>
            </w:rPr>
            <w:t xml:space="preserve"> HAZIRLAYAN/KONTROL</w:t>
          </w:r>
        </w:p>
        <w:p w:rsidR="00B74C75" w:rsidRPr="00B24C33" w:rsidRDefault="00B74C75" w:rsidP="006E32A8">
          <w:pPr>
            <w:pStyle w:val="Altbilgi"/>
            <w:jc w:val="center"/>
            <w:rPr>
              <w:rFonts w:ascii="Times New Roman" w:hAnsi="Times New Roman"/>
              <w:szCs w:val="24"/>
            </w:rPr>
          </w:pPr>
          <w:r>
            <w:rPr>
              <w:rFonts w:ascii="Times New Roman" w:hAnsi="Times New Roman"/>
              <w:szCs w:val="24"/>
            </w:rPr>
            <w:t>Yönetim Sistemi Temsilcisi</w:t>
          </w:r>
        </w:p>
      </w:tc>
      <w:tc>
        <w:tcPr>
          <w:tcW w:w="4819" w:type="dxa"/>
          <w:vAlign w:val="center"/>
        </w:tcPr>
        <w:p w:rsidR="00B74C75" w:rsidRPr="00B24C33" w:rsidRDefault="00B74C75" w:rsidP="006E32A8">
          <w:pPr>
            <w:pStyle w:val="Altbilgi"/>
            <w:jc w:val="center"/>
            <w:rPr>
              <w:rFonts w:ascii="Times New Roman" w:eastAsia="Times New Roman" w:hAnsi="Times New Roman"/>
              <w:sz w:val="20"/>
              <w:lang w:val="en-AU"/>
            </w:rPr>
          </w:pPr>
          <w:r>
            <w:rPr>
              <w:rFonts w:ascii="Times New Roman" w:hAnsi="Times New Roman"/>
            </w:rPr>
            <w:t>ONAYLAYAN</w:t>
          </w:r>
        </w:p>
        <w:p w:rsidR="00B74C75" w:rsidRPr="00B24C33" w:rsidRDefault="00B74C75" w:rsidP="006E32A8">
          <w:pPr>
            <w:pStyle w:val="Altbilgi"/>
            <w:jc w:val="center"/>
            <w:rPr>
              <w:rFonts w:ascii="Times New Roman" w:hAnsi="Times New Roman"/>
              <w:szCs w:val="24"/>
            </w:rPr>
          </w:pPr>
          <w:r>
            <w:rPr>
              <w:rFonts w:ascii="Times New Roman" w:hAnsi="Times New Roman"/>
            </w:rPr>
            <w:t>Müdür</w:t>
          </w:r>
        </w:p>
      </w:tc>
    </w:tr>
    <w:tr w:rsidR="00B74C75" w:rsidTr="00E415C7">
      <w:trPr>
        <w:cantSplit/>
        <w:trHeight w:val="820"/>
      </w:trPr>
      <w:tc>
        <w:tcPr>
          <w:tcW w:w="4820" w:type="dxa"/>
          <w:vAlign w:val="center"/>
        </w:tcPr>
        <w:p w:rsidR="00B74C75" w:rsidRPr="00440E55" w:rsidRDefault="00B74C75" w:rsidP="006E32A8">
          <w:pPr>
            <w:pStyle w:val="Altbilgi"/>
            <w:tabs>
              <w:tab w:val="center" w:pos="2624"/>
              <w:tab w:val="left" w:pos="3960"/>
            </w:tabs>
            <w:jc w:val="center"/>
            <w:rPr>
              <w:rFonts w:ascii="Times New Roman" w:hAnsi="Times New Roman"/>
            </w:rPr>
          </w:pPr>
          <w:r>
            <w:rPr>
              <w:rFonts w:ascii="Times New Roman" w:hAnsi="Times New Roman"/>
            </w:rPr>
            <w:t>Ülkü ÇEKLİ</w:t>
          </w:r>
        </w:p>
        <w:p w:rsidR="00B74C75" w:rsidRPr="00B24C33" w:rsidRDefault="00B74C75" w:rsidP="006E32A8">
          <w:pPr>
            <w:pStyle w:val="Altbilgi"/>
            <w:tabs>
              <w:tab w:val="center" w:pos="2624"/>
              <w:tab w:val="left" w:pos="3960"/>
            </w:tabs>
            <w:jc w:val="center"/>
            <w:rPr>
              <w:rFonts w:ascii="Times New Roman" w:hAnsi="Times New Roman"/>
            </w:rPr>
          </w:pPr>
          <w:r w:rsidRPr="00440E55">
            <w:rPr>
              <w:rFonts w:ascii="Times New Roman" w:hAnsi="Times New Roman"/>
            </w:rPr>
            <w:t>İş Güvenliği Uzmanı</w:t>
          </w:r>
        </w:p>
      </w:tc>
      <w:tc>
        <w:tcPr>
          <w:tcW w:w="4819" w:type="dxa"/>
          <w:vAlign w:val="center"/>
        </w:tcPr>
        <w:p w:rsidR="00B74C75" w:rsidRDefault="00B74C75" w:rsidP="006E32A8">
          <w:pPr>
            <w:pStyle w:val="Altbilgi"/>
            <w:jc w:val="center"/>
            <w:rPr>
              <w:rFonts w:ascii="Times New Roman" w:hAnsi="Times New Roman"/>
            </w:rPr>
          </w:pPr>
          <w:r>
            <w:rPr>
              <w:rFonts w:ascii="Times New Roman" w:hAnsi="Times New Roman"/>
            </w:rPr>
            <w:t>Kadir KADIOĞLU</w:t>
          </w:r>
        </w:p>
        <w:p w:rsidR="00B74C75" w:rsidRPr="00B24C33" w:rsidRDefault="00B74C75" w:rsidP="006E32A8">
          <w:pPr>
            <w:pStyle w:val="Altbilgi"/>
            <w:jc w:val="center"/>
            <w:rPr>
              <w:rFonts w:ascii="Times New Roman" w:hAnsi="Times New Roman"/>
            </w:rPr>
          </w:pPr>
          <w:r>
            <w:rPr>
              <w:rFonts w:ascii="Times New Roman" w:hAnsi="Times New Roman"/>
            </w:rPr>
            <w:t>İlçe Milli Eğitim Müdürü</w:t>
          </w:r>
        </w:p>
      </w:tc>
    </w:tr>
  </w:tbl>
  <w:p w:rsidR="00B74C75" w:rsidRDefault="00B74C75">
    <w:pPr>
      <w:pStyle w:val="Altbilgi"/>
    </w:pPr>
    <w:r>
      <w:rPr>
        <w:sz w:val="20"/>
      </w:rPr>
      <w:t xml:space="preserve">   </w:t>
    </w:r>
  </w:p>
  <w:p w:rsidR="00B74C75" w:rsidRDefault="00B74C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75" w:rsidRDefault="00B74C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64" w:rsidRDefault="00602F64">
      <w:r>
        <w:separator/>
      </w:r>
    </w:p>
  </w:footnote>
  <w:footnote w:type="continuationSeparator" w:id="0">
    <w:p w:rsidR="00602F64" w:rsidRDefault="0060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75" w:rsidRDefault="00B74C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B74C75" w:rsidRPr="00211120" w:rsidTr="004A2DD5">
      <w:trPr>
        <w:cantSplit/>
        <w:trHeight w:val="340"/>
      </w:trPr>
      <w:tc>
        <w:tcPr>
          <w:tcW w:w="1249" w:type="pct"/>
          <w:vMerge w:val="restart"/>
          <w:vAlign w:val="center"/>
        </w:tcPr>
        <w:p w:rsidR="00B74C75" w:rsidRPr="00CC3694" w:rsidRDefault="00B74C75" w:rsidP="00364E59">
          <w:pPr>
            <w:pStyle w:val="stbilgi"/>
            <w:jc w:val="center"/>
            <w:rPr>
              <w:rFonts w:ascii="Century Gothic" w:hAnsi="Century Gothic"/>
            </w:rPr>
          </w:pPr>
          <w:r>
            <w:rPr>
              <w:rFonts w:ascii="Century Gothic" w:hAnsi="Century Gothic"/>
              <w:noProof/>
            </w:rPr>
            <w:drawing>
              <wp:inline distT="0" distB="0" distL="0" distR="0">
                <wp:extent cx="1094740" cy="1094740"/>
                <wp:effectExtent l="0" t="0" r="0" b="0"/>
                <wp:docPr id="10" name="Resim 10" descr="Milli_Eğitim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_Eğitim_Bakanlığı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p>
      </w:tc>
      <w:tc>
        <w:tcPr>
          <w:tcW w:w="2420" w:type="pct"/>
          <w:vMerge w:val="restart"/>
          <w:vAlign w:val="center"/>
        </w:tcPr>
        <w:p w:rsidR="00B74C75" w:rsidRPr="000E6108" w:rsidRDefault="00B74C75" w:rsidP="000E6108">
          <w:pPr>
            <w:ind w:right="34"/>
            <w:jc w:val="center"/>
            <w:rPr>
              <w:rFonts w:ascii="Times New Roman" w:hAnsi="Times New Roman"/>
              <w:b/>
              <w:color w:val="FF0000"/>
              <w:sz w:val="28"/>
              <w:szCs w:val="28"/>
            </w:rPr>
          </w:pPr>
          <w:r w:rsidRPr="000E6108">
            <w:rPr>
              <w:rFonts w:ascii="Times New Roman" w:hAnsi="Times New Roman"/>
              <w:b/>
              <w:color w:val="FF0000"/>
              <w:sz w:val="28"/>
              <w:szCs w:val="28"/>
            </w:rPr>
            <w:t>ACİL DURUM PLANI</w:t>
          </w:r>
        </w:p>
      </w:tc>
      <w:tc>
        <w:tcPr>
          <w:tcW w:w="780" w:type="pct"/>
          <w:tcBorders>
            <w:top w:val="double" w:sz="4" w:space="0" w:color="auto"/>
            <w:bottom w:val="dotted" w:sz="4" w:space="0" w:color="auto"/>
            <w:right w:val="single" w:sz="8" w:space="0" w:color="auto"/>
          </w:tcBorders>
          <w:vAlign w:val="center"/>
        </w:tcPr>
        <w:p w:rsidR="00B74C75" w:rsidRDefault="00B74C75">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B74C75" w:rsidRDefault="00B74C75" w:rsidP="00CB1CCB">
          <w:pPr>
            <w:pStyle w:val="stbilgi"/>
            <w:rPr>
              <w:rFonts w:ascii="Times New Roman" w:hAnsi="Times New Roman"/>
              <w:b/>
              <w:bCs/>
              <w:sz w:val="16"/>
              <w:szCs w:val="16"/>
            </w:rPr>
          </w:pPr>
          <w:r>
            <w:rPr>
              <w:rFonts w:ascii="Times New Roman" w:hAnsi="Times New Roman"/>
              <w:b/>
              <w:bCs/>
              <w:sz w:val="16"/>
              <w:szCs w:val="16"/>
            </w:rPr>
            <w:t>04.04.04.D01</w:t>
          </w:r>
        </w:p>
      </w:tc>
    </w:tr>
    <w:tr w:rsidR="00B74C75" w:rsidRPr="00211120" w:rsidTr="004A2DD5">
      <w:trPr>
        <w:cantSplit/>
        <w:trHeight w:val="340"/>
      </w:trPr>
      <w:tc>
        <w:tcPr>
          <w:tcW w:w="1249" w:type="pct"/>
          <w:vMerge/>
          <w:vAlign w:val="center"/>
        </w:tcPr>
        <w:p w:rsidR="00B74C75" w:rsidRDefault="00B74C75" w:rsidP="00655AB6">
          <w:pPr>
            <w:pStyle w:val="stbilgi"/>
            <w:jc w:val="center"/>
            <w:rPr>
              <w:rFonts w:ascii="Comic Sans MS" w:hAnsi="Comic Sans MS" w:cs="Tahoma"/>
              <w:b/>
            </w:rPr>
          </w:pPr>
        </w:p>
      </w:tc>
      <w:tc>
        <w:tcPr>
          <w:tcW w:w="2420" w:type="pct"/>
          <w:vMerge/>
          <w:vAlign w:val="center"/>
        </w:tcPr>
        <w:p w:rsidR="00B74C75" w:rsidRPr="00B24C33" w:rsidRDefault="00B74C75"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B74C75" w:rsidRDefault="00B74C75">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B74C75" w:rsidRDefault="00B74C75">
          <w:pPr>
            <w:pStyle w:val="stbilgi"/>
            <w:rPr>
              <w:rFonts w:ascii="Times New Roman" w:hAnsi="Times New Roman"/>
              <w:b/>
              <w:bCs/>
              <w:sz w:val="16"/>
              <w:szCs w:val="16"/>
            </w:rPr>
          </w:pPr>
          <w:r>
            <w:rPr>
              <w:rFonts w:ascii="Times New Roman" w:hAnsi="Times New Roman"/>
              <w:b/>
              <w:bCs/>
              <w:sz w:val="16"/>
              <w:szCs w:val="16"/>
            </w:rPr>
            <w:t>20/09/2022</w:t>
          </w:r>
        </w:p>
      </w:tc>
    </w:tr>
    <w:tr w:rsidR="00B74C75" w:rsidRPr="00211120" w:rsidTr="004A2DD5">
      <w:trPr>
        <w:cantSplit/>
        <w:trHeight w:val="340"/>
      </w:trPr>
      <w:tc>
        <w:tcPr>
          <w:tcW w:w="1249" w:type="pct"/>
          <w:vMerge/>
          <w:vAlign w:val="center"/>
        </w:tcPr>
        <w:p w:rsidR="00B74C75" w:rsidRDefault="00B74C75" w:rsidP="00655AB6">
          <w:pPr>
            <w:pStyle w:val="stbilgi"/>
            <w:jc w:val="center"/>
            <w:rPr>
              <w:rFonts w:ascii="Comic Sans MS" w:hAnsi="Comic Sans MS" w:cs="Tahoma"/>
              <w:b/>
            </w:rPr>
          </w:pPr>
        </w:p>
      </w:tc>
      <w:tc>
        <w:tcPr>
          <w:tcW w:w="2420" w:type="pct"/>
          <w:vMerge/>
          <w:vAlign w:val="center"/>
        </w:tcPr>
        <w:p w:rsidR="00B74C75" w:rsidRPr="00B24C33" w:rsidRDefault="00B74C75"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B74C75" w:rsidRDefault="00B74C75">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B74C75" w:rsidRDefault="00B74C75">
          <w:pPr>
            <w:pStyle w:val="stbilgi"/>
            <w:rPr>
              <w:rFonts w:ascii="Times New Roman" w:hAnsi="Times New Roman"/>
              <w:b/>
              <w:bCs/>
              <w:sz w:val="16"/>
              <w:szCs w:val="16"/>
            </w:rPr>
          </w:pPr>
          <w:r>
            <w:rPr>
              <w:rFonts w:ascii="Times New Roman" w:hAnsi="Times New Roman"/>
              <w:b/>
              <w:bCs/>
              <w:sz w:val="16"/>
              <w:szCs w:val="16"/>
            </w:rPr>
            <w:t>00</w:t>
          </w:r>
        </w:p>
      </w:tc>
    </w:tr>
    <w:tr w:rsidR="00B74C75" w:rsidRPr="00211120" w:rsidTr="004A2DD5">
      <w:trPr>
        <w:cantSplit/>
        <w:trHeight w:val="340"/>
      </w:trPr>
      <w:tc>
        <w:tcPr>
          <w:tcW w:w="1249" w:type="pct"/>
          <w:vMerge/>
          <w:vAlign w:val="center"/>
        </w:tcPr>
        <w:p w:rsidR="00B74C75" w:rsidRDefault="00B74C75" w:rsidP="00655AB6">
          <w:pPr>
            <w:pStyle w:val="stbilgi"/>
            <w:jc w:val="center"/>
            <w:rPr>
              <w:rFonts w:ascii="Comic Sans MS" w:hAnsi="Comic Sans MS" w:cs="Tahoma"/>
              <w:b/>
            </w:rPr>
          </w:pPr>
        </w:p>
      </w:tc>
      <w:tc>
        <w:tcPr>
          <w:tcW w:w="2420" w:type="pct"/>
          <w:vMerge/>
          <w:vAlign w:val="center"/>
        </w:tcPr>
        <w:p w:rsidR="00B74C75" w:rsidRPr="00B24C33" w:rsidRDefault="00B74C75"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B74C75" w:rsidRDefault="00B74C75">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rsidR="00B74C75" w:rsidRDefault="00B74C75">
          <w:pPr>
            <w:pStyle w:val="stbilgi"/>
            <w:rPr>
              <w:rFonts w:ascii="Times New Roman" w:hAnsi="Times New Roman"/>
              <w:b/>
              <w:bCs/>
              <w:sz w:val="16"/>
              <w:szCs w:val="16"/>
            </w:rPr>
          </w:pPr>
          <w:r>
            <w:rPr>
              <w:rFonts w:ascii="Times New Roman" w:hAnsi="Times New Roman"/>
              <w:b/>
              <w:bCs/>
              <w:sz w:val="16"/>
              <w:szCs w:val="16"/>
            </w:rPr>
            <w:t>.... / .... / 20…</w:t>
          </w:r>
        </w:p>
      </w:tc>
    </w:tr>
    <w:tr w:rsidR="00B74C75" w:rsidRPr="00211120" w:rsidTr="004A2DD5">
      <w:trPr>
        <w:cantSplit/>
        <w:trHeight w:val="340"/>
      </w:trPr>
      <w:tc>
        <w:tcPr>
          <w:tcW w:w="1249" w:type="pct"/>
          <w:vMerge/>
          <w:vAlign w:val="center"/>
        </w:tcPr>
        <w:p w:rsidR="00B74C75" w:rsidRDefault="00B74C75" w:rsidP="00655AB6">
          <w:pPr>
            <w:pStyle w:val="stbilgi"/>
            <w:jc w:val="center"/>
            <w:rPr>
              <w:rFonts w:ascii="Comic Sans MS" w:hAnsi="Comic Sans MS" w:cs="Tahoma"/>
              <w:b/>
            </w:rPr>
          </w:pPr>
        </w:p>
      </w:tc>
      <w:tc>
        <w:tcPr>
          <w:tcW w:w="2420" w:type="pct"/>
          <w:vMerge/>
          <w:vAlign w:val="center"/>
        </w:tcPr>
        <w:p w:rsidR="00B74C75" w:rsidRPr="00B24C33" w:rsidRDefault="00B74C75"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B74C75" w:rsidRPr="00650C68" w:rsidRDefault="00B74C75"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B74C75" w:rsidRPr="00650C68" w:rsidRDefault="00B74C75" w:rsidP="000E6108">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E83280">
            <w:rPr>
              <w:rFonts w:ascii="Times New Roman" w:hAnsi="Times New Roman"/>
              <w:b/>
              <w:bCs/>
              <w:noProof/>
              <w:sz w:val="16"/>
              <w:szCs w:val="16"/>
            </w:rPr>
            <w:t>1</w:t>
          </w:r>
          <w:r w:rsidRPr="00650C68">
            <w:rPr>
              <w:rFonts w:ascii="Times New Roman" w:hAnsi="Times New Roman"/>
              <w:b/>
              <w:bCs/>
              <w:sz w:val="16"/>
              <w:szCs w:val="16"/>
            </w:rPr>
            <w:fldChar w:fldCharType="end"/>
          </w:r>
          <w:r w:rsidRPr="00650C68">
            <w:rPr>
              <w:rFonts w:ascii="Times New Roman" w:hAnsi="Times New Roman"/>
              <w:b/>
              <w:bCs/>
              <w:sz w:val="16"/>
              <w:szCs w:val="16"/>
            </w:rPr>
            <w:t>/</w:t>
          </w:r>
          <w:r>
            <w:rPr>
              <w:rFonts w:ascii="Times New Roman" w:hAnsi="Times New Roman"/>
              <w:b/>
              <w:bCs/>
              <w:sz w:val="16"/>
              <w:szCs w:val="16"/>
            </w:rPr>
            <w:t>40</w:t>
          </w:r>
        </w:p>
      </w:tc>
    </w:tr>
  </w:tbl>
  <w:p w:rsidR="00B74C75" w:rsidRPr="000B563A" w:rsidRDefault="00B74C75">
    <w:pPr>
      <w:pStyle w:val="stbilgi"/>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75" w:rsidRDefault="00B74C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1">
    <w:nsid w:val="041E28DC"/>
    <w:multiLevelType w:val="hybridMultilevel"/>
    <w:tmpl w:val="7466F6E4"/>
    <w:lvl w:ilvl="0" w:tplc="D5AA6328">
      <w:start w:val="1"/>
      <w:numFmt w:val="decimal"/>
      <w:lvlText w:val="%1."/>
      <w:lvlJc w:val="left"/>
      <w:pPr>
        <w:ind w:left="928"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0B514F18"/>
    <w:multiLevelType w:val="hybridMultilevel"/>
    <w:tmpl w:val="4A38D11C"/>
    <w:lvl w:ilvl="0" w:tplc="DA36E316">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
    <w:nsid w:val="0C38605C"/>
    <w:multiLevelType w:val="hybridMultilevel"/>
    <w:tmpl w:val="D7C65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59557D"/>
    <w:multiLevelType w:val="hybridMultilevel"/>
    <w:tmpl w:val="DBBAF908"/>
    <w:lvl w:ilvl="0" w:tplc="28B2AEB2">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2992234"/>
    <w:multiLevelType w:val="hybridMultilevel"/>
    <w:tmpl w:val="85FECD46"/>
    <w:lvl w:ilvl="0" w:tplc="2B023DC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2640114"/>
    <w:multiLevelType w:val="hybridMultilevel"/>
    <w:tmpl w:val="72C0A22C"/>
    <w:lvl w:ilvl="0" w:tplc="88D270E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7D00793"/>
    <w:multiLevelType w:val="hybridMultilevel"/>
    <w:tmpl w:val="7B20DAB4"/>
    <w:lvl w:ilvl="0" w:tplc="1BE0B190">
      <w:start w:val="1"/>
      <w:numFmt w:val="upperLetter"/>
      <w:lvlText w:val="%1)"/>
      <w:lvlJc w:val="right"/>
      <w:pPr>
        <w:ind w:left="786"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83A765C"/>
    <w:multiLevelType w:val="hybridMultilevel"/>
    <w:tmpl w:val="D7FA205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18">
    <w:nsid w:val="2ACF10A8"/>
    <w:multiLevelType w:val="hybridMultilevel"/>
    <w:tmpl w:val="5DCAABA8"/>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2DE31733"/>
    <w:multiLevelType w:val="hybridMultilevel"/>
    <w:tmpl w:val="9F866FBC"/>
    <w:lvl w:ilvl="0" w:tplc="F28C9DFC">
      <w:start w:val="1"/>
      <w:numFmt w:val="upperLetter"/>
      <w:lvlText w:val="%1."/>
      <w:lvlJc w:val="left"/>
      <w:pPr>
        <w:ind w:left="1004" w:hanging="360"/>
      </w:pPr>
      <w:rPr>
        <w:rFonts w:hint="default"/>
        <w:b/>
        <w:bCs/>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0">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1">
    <w:nsid w:val="34DE7802"/>
    <w:multiLevelType w:val="hybridMultilevel"/>
    <w:tmpl w:val="88B2B02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23">
    <w:nsid w:val="35BC1F3F"/>
    <w:multiLevelType w:val="hybridMultilevel"/>
    <w:tmpl w:val="CE9CA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DD41E28"/>
    <w:multiLevelType w:val="hybridMultilevel"/>
    <w:tmpl w:val="ACEC5CB8"/>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BB13AE"/>
    <w:multiLevelType w:val="hybridMultilevel"/>
    <w:tmpl w:val="6DDAC5AC"/>
    <w:lvl w:ilvl="0" w:tplc="D2660F20">
      <w:start w:val="1"/>
      <w:numFmt w:val="upperLetter"/>
      <w:lvlText w:val="%1)"/>
      <w:lvlJc w:val="right"/>
      <w:pPr>
        <w:ind w:left="2912"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9043F01"/>
    <w:multiLevelType w:val="hybridMultilevel"/>
    <w:tmpl w:val="AEB04460"/>
    <w:lvl w:ilvl="0" w:tplc="7E3053E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A2C1759"/>
    <w:multiLevelType w:val="hybridMultilevel"/>
    <w:tmpl w:val="7004A9B2"/>
    <w:lvl w:ilvl="0" w:tplc="90D81A48">
      <w:start w:val="1"/>
      <w:numFmt w:val="lowerLetter"/>
      <w:lvlText w:val="%1)"/>
      <w:lvlJc w:val="left"/>
      <w:pPr>
        <w:ind w:left="1425" w:hanging="360"/>
      </w:pPr>
      <w:rPr>
        <w:rFonts w:ascii="Times New Roman" w:eastAsia="Times New Roman" w:hAnsi="Times New Roman" w:cs="Times New Roman"/>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4">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61A24171"/>
    <w:multiLevelType w:val="hybridMultilevel"/>
    <w:tmpl w:val="78DC1E40"/>
    <w:lvl w:ilvl="0" w:tplc="DED09534">
      <w:start w:val="1"/>
      <w:numFmt w:val="decimal"/>
      <w:lvlText w:val="%1."/>
      <w:lvlJc w:val="left"/>
      <w:pPr>
        <w:ind w:left="36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9">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2130125"/>
    <w:multiLevelType w:val="hybridMultilevel"/>
    <w:tmpl w:val="089EE266"/>
    <w:lvl w:ilvl="0" w:tplc="5736173E">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num w:numId="1">
    <w:abstractNumId w:val="17"/>
  </w:num>
  <w:num w:numId="2">
    <w:abstractNumId w:val="39"/>
  </w:num>
  <w:num w:numId="3">
    <w:abstractNumId w:val="29"/>
  </w:num>
  <w:num w:numId="4">
    <w:abstractNumId w:val="6"/>
  </w:num>
  <w:num w:numId="5">
    <w:abstractNumId w:val="19"/>
  </w:num>
  <w:num w:numId="6">
    <w:abstractNumId w:val="1"/>
  </w:num>
  <w:num w:numId="7">
    <w:abstractNumId w:val="28"/>
  </w:num>
  <w:num w:numId="8">
    <w:abstractNumId w:val="14"/>
  </w:num>
  <w:num w:numId="9">
    <w:abstractNumId w:val="9"/>
  </w:num>
  <w:num w:numId="10">
    <w:abstractNumId w:val="27"/>
  </w:num>
  <w:num w:numId="11">
    <w:abstractNumId w:val="35"/>
  </w:num>
  <w:num w:numId="12">
    <w:abstractNumId w:val="10"/>
  </w:num>
  <w:num w:numId="13">
    <w:abstractNumId w:val="32"/>
  </w:num>
  <w:num w:numId="14">
    <w:abstractNumId w:val="7"/>
  </w:num>
  <w:num w:numId="15">
    <w:abstractNumId w:val="36"/>
  </w:num>
  <w:num w:numId="16">
    <w:abstractNumId w:val="0"/>
  </w:num>
  <w:num w:numId="17">
    <w:abstractNumId w:val="31"/>
  </w:num>
  <w:num w:numId="18">
    <w:abstractNumId w:val="20"/>
  </w:num>
  <w:num w:numId="19">
    <w:abstractNumId w:val="26"/>
  </w:num>
  <w:num w:numId="20">
    <w:abstractNumId w:val="3"/>
  </w:num>
  <w:num w:numId="21">
    <w:abstractNumId w:val="21"/>
  </w:num>
  <w:num w:numId="22">
    <w:abstractNumId w:val="18"/>
  </w:num>
  <w:num w:numId="23">
    <w:abstractNumId w:val="12"/>
  </w:num>
  <w:num w:numId="24">
    <w:abstractNumId w:val="22"/>
  </w:num>
  <w:num w:numId="25">
    <w:abstractNumId w:val="2"/>
  </w:num>
  <w:num w:numId="26">
    <w:abstractNumId w:val="37"/>
  </w:num>
  <w:num w:numId="27">
    <w:abstractNumId w:val="24"/>
  </w:num>
  <w:num w:numId="28">
    <w:abstractNumId w:val="11"/>
  </w:num>
  <w:num w:numId="29">
    <w:abstractNumId w:val="25"/>
  </w:num>
  <w:num w:numId="30">
    <w:abstractNumId w:val="13"/>
  </w:num>
  <w:num w:numId="31">
    <w:abstractNumId w:val="38"/>
  </w:num>
  <w:num w:numId="32">
    <w:abstractNumId w:val="41"/>
  </w:num>
  <w:num w:numId="33">
    <w:abstractNumId w:val="34"/>
  </w:num>
  <w:num w:numId="34">
    <w:abstractNumId w:val="16"/>
  </w:num>
  <w:num w:numId="35">
    <w:abstractNumId w:val="15"/>
  </w:num>
  <w:num w:numId="36">
    <w:abstractNumId w:val="30"/>
  </w:num>
  <w:num w:numId="37">
    <w:abstractNumId w:val="23"/>
  </w:num>
  <w:num w:numId="38">
    <w:abstractNumId w:val="4"/>
  </w:num>
  <w:num w:numId="39">
    <w:abstractNumId w:val="5"/>
  </w:num>
  <w:num w:numId="40">
    <w:abstractNumId w:val="33"/>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D"/>
    <w:rsid w:val="00000412"/>
    <w:rsid w:val="000021AA"/>
    <w:rsid w:val="00024F6B"/>
    <w:rsid w:val="00030221"/>
    <w:rsid w:val="000458C5"/>
    <w:rsid w:val="00055E14"/>
    <w:rsid w:val="00055FD8"/>
    <w:rsid w:val="00062610"/>
    <w:rsid w:val="00073E85"/>
    <w:rsid w:val="00076954"/>
    <w:rsid w:val="0007799F"/>
    <w:rsid w:val="0009755B"/>
    <w:rsid w:val="000976B0"/>
    <w:rsid w:val="000B563A"/>
    <w:rsid w:val="000B6A14"/>
    <w:rsid w:val="000B7D4D"/>
    <w:rsid w:val="000C49A9"/>
    <w:rsid w:val="000C4F79"/>
    <w:rsid w:val="000D1390"/>
    <w:rsid w:val="000E6108"/>
    <w:rsid w:val="0012181D"/>
    <w:rsid w:val="00132133"/>
    <w:rsid w:val="00137F90"/>
    <w:rsid w:val="00142E95"/>
    <w:rsid w:val="001505EF"/>
    <w:rsid w:val="00156AB5"/>
    <w:rsid w:val="00165FF4"/>
    <w:rsid w:val="0017660D"/>
    <w:rsid w:val="00184662"/>
    <w:rsid w:val="00184CCE"/>
    <w:rsid w:val="0018786D"/>
    <w:rsid w:val="00193978"/>
    <w:rsid w:val="00194C8E"/>
    <w:rsid w:val="001A0C02"/>
    <w:rsid w:val="001A739D"/>
    <w:rsid w:val="001B0C8B"/>
    <w:rsid w:val="001B4814"/>
    <w:rsid w:val="001F21CE"/>
    <w:rsid w:val="00202294"/>
    <w:rsid w:val="00204F3F"/>
    <w:rsid w:val="00206E59"/>
    <w:rsid w:val="00225B98"/>
    <w:rsid w:val="002266A5"/>
    <w:rsid w:val="00235581"/>
    <w:rsid w:val="00235C83"/>
    <w:rsid w:val="0024253B"/>
    <w:rsid w:val="002440C9"/>
    <w:rsid w:val="002457ED"/>
    <w:rsid w:val="0024658E"/>
    <w:rsid w:val="0025291B"/>
    <w:rsid w:val="00291E04"/>
    <w:rsid w:val="002B708F"/>
    <w:rsid w:val="002C2A08"/>
    <w:rsid w:val="002D2754"/>
    <w:rsid w:val="002F026C"/>
    <w:rsid w:val="002F1351"/>
    <w:rsid w:val="002F4B57"/>
    <w:rsid w:val="002F64CB"/>
    <w:rsid w:val="00304003"/>
    <w:rsid w:val="00311B59"/>
    <w:rsid w:val="00313853"/>
    <w:rsid w:val="00316FA8"/>
    <w:rsid w:val="00326150"/>
    <w:rsid w:val="003272E2"/>
    <w:rsid w:val="0033585D"/>
    <w:rsid w:val="0034505A"/>
    <w:rsid w:val="00351593"/>
    <w:rsid w:val="00364E59"/>
    <w:rsid w:val="00370A61"/>
    <w:rsid w:val="00370E1F"/>
    <w:rsid w:val="003B7A53"/>
    <w:rsid w:val="003D2765"/>
    <w:rsid w:val="003D29B4"/>
    <w:rsid w:val="003F0E65"/>
    <w:rsid w:val="004042EA"/>
    <w:rsid w:val="0040630F"/>
    <w:rsid w:val="004072D7"/>
    <w:rsid w:val="00416948"/>
    <w:rsid w:val="004206E4"/>
    <w:rsid w:val="00431CBF"/>
    <w:rsid w:val="00440E55"/>
    <w:rsid w:val="00441065"/>
    <w:rsid w:val="004413E8"/>
    <w:rsid w:val="00452180"/>
    <w:rsid w:val="00457F00"/>
    <w:rsid w:val="00470FC7"/>
    <w:rsid w:val="004813AE"/>
    <w:rsid w:val="00483AAF"/>
    <w:rsid w:val="00490B11"/>
    <w:rsid w:val="004950C6"/>
    <w:rsid w:val="004A2DD5"/>
    <w:rsid w:val="004A4CF6"/>
    <w:rsid w:val="004B7DB8"/>
    <w:rsid w:val="004D6651"/>
    <w:rsid w:val="004E1060"/>
    <w:rsid w:val="004F72A9"/>
    <w:rsid w:val="00516855"/>
    <w:rsid w:val="005213EB"/>
    <w:rsid w:val="00527FE9"/>
    <w:rsid w:val="0053031F"/>
    <w:rsid w:val="00531F4E"/>
    <w:rsid w:val="00535CA6"/>
    <w:rsid w:val="00546131"/>
    <w:rsid w:val="00576566"/>
    <w:rsid w:val="005B0022"/>
    <w:rsid w:val="005B26ED"/>
    <w:rsid w:val="005B3234"/>
    <w:rsid w:val="005B4457"/>
    <w:rsid w:val="005C0B21"/>
    <w:rsid w:val="005C0DA5"/>
    <w:rsid w:val="005C5291"/>
    <w:rsid w:val="005D0A67"/>
    <w:rsid w:val="005E331D"/>
    <w:rsid w:val="005E47F7"/>
    <w:rsid w:val="00602F64"/>
    <w:rsid w:val="00633B05"/>
    <w:rsid w:val="00641A18"/>
    <w:rsid w:val="00646E64"/>
    <w:rsid w:val="00647E30"/>
    <w:rsid w:val="00650C68"/>
    <w:rsid w:val="00655AB6"/>
    <w:rsid w:val="00655E6D"/>
    <w:rsid w:val="00662027"/>
    <w:rsid w:val="006660E8"/>
    <w:rsid w:val="006714C0"/>
    <w:rsid w:val="006769B3"/>
    <w:rsid w:val="006A3D65"/>
    <w:rsid w:val="006A74A9"/>
    <w:rsid w:val="006B6765"/>
    <w:rsid w:val="006B720E"/>
    <w:rsid w:val="006C7B34"/>
    <w:rsid w:val="006E32A8"/>
    <w:rsid w:val="006E5310"/>
    <w:rsid w:val="006F6310"/>
    <w:rsid w:val="006F7738"/>
    <w:rsid w:val="006F7AE7"/>
    <w:rsid w:val="00704B0E"/>
    <w:rsid w:val="00707DF5"/>
    <w:rsid w:val="007165E6"/>
    <w:rsid w:val="007314B0"/>
    <w:rsid w:val="00731DDD"/>
    <w:rsid w:val="00732A57"/>
    <w:rsid w:val="00740193"/>
    <w:rsid w:val="007425AE"/>
    <w:rsid w:val="0074460A"/>
    <w:rsid w:val="0075102B"/>
    <w:rsid w:val="007651AB"/>
    <w:rsid w:val="0076658D"/>
    <w:rsid w:val="00766641"/>
    <w:rsid w:val="00777A5A"/>
    <w:rsid w:val="00780654"/>
    <w:rsid w:val="00791E85"/>
    <w:rsid w:val="007A03A8"/>
    <w:rsid w:val="007B0222"/>
    <w:rsid w:val="007B1D09"/>
    <w:rsid w:val="007B4DC1"/>
    <w:rsid w:val="007B7430"/>
    <w:rsid w:val="007C7534"/>
    <w:rsid w:val="007D2EB0"/>
    <w:rsid w:val="00813A1D"/>
    <w:rsid w:val="008150C3"/>
    <w:rsid w:val="00820C88"/>
    <w:rsid w:val="00826E07"/>
    <w:rsid w:val="00841B67"/>
    <w:rsid w:val="00852FA2"/>
    <w:rsid w:val="00866C3B"/>
    <w:rsid w:val="0086782C"/>
    <w:rsid w:val="00887915"/>
    <w:rsid w:val="00891705"/>
    <w:rsid w:val="008930E0"/>
    <w:rsid w:val="008A29DF"/>
    <w:rsid w:val="008B4014"/>
    <w:rsid w:val="008C485A"/>
    <w:rsid w:val="008D22FA"/>
    <w:rsid w:val="008D7837"/>
    <w:rsid w:val="008F3B5E"/>
    <w:rsid w:val="0091200D"/>
    <w:rsid w:val="00912A00"/>
    <w:rsid w:val="00913891"/>
    <w:rsid w:val="009413BD"/>
    <w:rsid w:val="00942223"/>
    <w:rsid w:val="00967D22"/>
    <w:rsid w:val="00972846"/>
    <w:rsid w:val="009752A7"/>
    <w:rsid w:val="00987ECD"/>
    <w:rsid w:val="009A7F6A"/>
    <w:rsid w:val="009B3D8E"/>
    <w:rsid w:val="009C47B7"/>
    <w:rsid w:val="009C630A"/>
    <w:rsid w:val="009E2609"/>
    <w:rsid w:val="009F1C73"/>
    <w:rsid w:val="00A01201"/>
    <w:rsid w:val="00A02491"/>
    <w:rsid w:val="00A11A61"/>
    <w:rsid w:val="00A1681F"/>
    <w:rsid w:val="00A21DE8"/>
    <w:rsid w:val="00A24118"/>
    <w:rsid w:val="00A24418"/>
    <w:rsid w:val="00A27F80"/>
    <w:rsid w:val="00A3363F"/>
    <w:rsid w:val="00A361D7"/>
    <w:rsid w:val="00A370EE"/>
    <w:rsid w:val="00A407BC"/>
    <w:rsid w:val="00A44535"/>
    <w:rsid w:val="00A546F2"/>
    <w:rsid w:val="00A63C0F"/>
    <w:rsid w:val="00A70630"/>
    <w:rsid w:val="00A71C0F"/>
    <w:rsid w:val="00A73ED7"/>
    <w:rsid w:val="00A86A5D"/>
    <w:rsid w:val="00A907E4"/>
    <w:rsid w:val="00A94ACA"/>
    <w:rsid w:val="00AB1129"/>
    <w:rsid w:val="00AC3D0F"/>
    <w:rsid w:val="00B15F00"/>
    <w:rsid w:val="00B24C33"/>
    <w:rsid w:val="00B322E6"/>
    <w:rsid w:val="00B342B1"/>
    <w:rsid w:val="00B36213"/>
    <w:rsid w:val="00B36688"/>
    <w:rsid w:val="00B4011A"/>
    <w:rsid w:val="00B43BDA"/>
    <w:rsid w:val="00B66B51"/>
    <w:rsid w:val="00B718EF"/>
    <w:rsid w:val="00B74C75"/>
    <w:rsid w:val="00B86F4D"/>
    <w:rsid w:val="00B93697"/>
    <w:rsid w:val="00BA37C0"/>
    <w:rsid w:val="00BA721C"/>
    <w:rsid w:val="00BB27A8"/>
    <w:rsid w:val="00BD0C4C"/>
    <w:rsid w:val="00BD7427"/>
    <w:rsid w:val="00C06C5F"/>
    <w:rsid w:val="00C17BA1"/>
    <w:rsid w:val="00C2022C"/>
    <w:rsid w:val="00C216ED"/>
    <w:rsid w:val="00C27C84"/>
    <w:rsid w:val="00C305FD"/>
    <w:rsid w:val="00C349A6"/>
    <w:rsid w:val="00C4016A"/>
    <w:rsid w:val="00C42407"/>
    <w:rsid w:val="00C545EB"/>
    <w:rsid w:val="00C62589"/>
    <w:rsid w:val="00C64AD1"/>
    <w:rsid w:val="00C7676A"/>
    <w:rsid w:val="00C77ABC"/>
    <w:rsid w:val="00C81A4A"/>
    <w:rsid w:val="00C851B9"/>
    <w:rsid w:val="00C92751"/>
    <w:rsid w:val="00CB0F0F"/>
    <w:rsid w:val="00CB1CCB"/>
    <w:rsid w:val="00CB3B8D"/>
    <w:rsid w:val="00CB5656"/>
    <w:rsid w:val="00CC3694"/>
    <w:rsid w:val="00CE68B0"/>
    <w:rsid w:val="00CE7BF4"/>
    <w:rsid w:val="00CF1545"/>
    <w:rsid w:val="00CF1CB2"/>
    <w:rsid w:val="00CF7133"/>
    <w:rsid w:val="00D078B3"/>
    <w:rsid w:val="00D2171F"/>
    <w:rsid w:val="00D355ED"/>
    <w:rsid w:val="00D400D6"/>
    <w:rsid w:val="00D463DC"/>
    <w:rsid w:val="00D50A36"/>
    <w:rsid w:val="00D512DD"/>
    <w:rsid w:val="00D514B2"/>
    <w:rsid w:val="00D61433"/>
    <w:rsid w:val="00D814FB"/>
    <w:rsid w:val="00D83DED"/>
    <w:rsid w:val="00D842F4"/>
    <w:rsid w:val="00D87414"/>
    <w:rsid w:val="00D917CB"/>
    <w:rsid w:val="00D919E8"/>
    <w:rsid w:val="00D94D74"/>
    <w:rsid w:val="00D95BE3"/>
    <w:rsid w:val="00D964B4"/>
    <w:rsid w:val="00DA6918"/>
    <w:rsid w:val="00DC019D"/>
    <w:rsid w:val="00DC1208"/>
    <w:rsid w:val="00DD44A8"/>
    <w:rsid w:val="00DE09ED"/>
    <w:rsid w:val="00DF0E79"/>
    <w:rsid w:val="00E06036"/>
    <w:rsid w:val="00E06E4A"/>
    <w:rsid w:val="00E25ABC"/>
    <w:rsid w:val="00E3068E"/>
    <w:rsid w:val="00E415C7"/>
    <w:rsid w:val="00E51991"/>
    <w:rsid w:val="00E51A3F"/>
    <w:rsid w:val="00E602E2"/>
    <w:rsid w:val="00E603A4"/>
    <w:rsid w:val="00E73423"/>
    <w:rsid w:val="00E77425"/>
    <w:rsid w:val="00E83280"/>
    <w:rsid w:val="00E84024"/>
    <w:rsid w:val="00E9360C"/>
    <w:rsid w:val="00E97FCE"/>
    <w:rsid w:val="00EA0361"/>
    <w:rsid w:val="00EA30E3"/>
    <w:rsid w:val="00EA681E"/>
    <w:rsid w:val="00EB1D13"/>
    <w:rsid w:val="00EB274F"/>
    <w:rsid w:val="00EB738E"/>
    <w:rsid w:val="00EC621E"/>
    <w:rsid w:val="00ED16F9"/>
    <w:rsid w:val="00ED2AA5"/>
    <w:rsid w:val="00ED6A12"/>
    <w:rsid w:val="00EE6552"/>
    <w:rsid w:val="00F06EAA"/>
    <w:rsid w:val="00F132BE"/>
    <w:rsid w:val="00F24641"/>
    <w:rsid w:val="00F55B38"/>
    <w:rsid w:val="00F579AF"/>
    <w:rsid w:val="00F6245A"/>
    <w:rsid w:val="00F72EB5"/>
    <w:rsid w:val="00F804F8"/>
    <w:rsid w:val="00F9738E"/>
    <w:rsid w:val="00FB7643"/>
    <w:rsid w:val="00FD22CE"/>
    <w:rsid w:val="00FD571F"/>
    <w:rsid w:val="00FD7424"/>
    <w:rsid w:val="00FF15C1"/>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7504D29-E1FD-403E-B98B-887AD7C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F5"/>
    <w:rPr>
      <w:sz w:val="24"/>
    </w:rPr>
  </w:style>
  <w:style w:type="paragraph" w:styleId="Balk1">
    <w:name w:val="heading 1"/>
    <w:basedOn w:val="Normal"/>
    <w:next w:val="Normal"/>
    <w:link w:val="Balk1Char"/>
    <w:uiPriority w:val="99"/>
    <w:qFormat/>
    <w:rsid w:val="00DD44A8"/>
    <w:pPr>
      <w:keepNext/>
      <w:outlineLvl w:val="0"/>
    </w:pPr>
    <w:rPr>
      <w:rFonts w:ascii="BookmanTurk" w:hAnsi="BookmanTurk"/>
      <w:b/>
      <w:sz w:val="16"/>
    </w:rPr>
  </w:style>
  <w:style w:type="paragraph" w:styleId="Balk2">
    <w:name w:val="heading 2"/>
    <w:basedOn w:val="Normal"/>
    <w:next w:val="Normal"/>
    <w:link w:val="Balk2Char"/>
    <w:uiPriority w:val="99"/>
    <w:qFormat/>
    <w:rsid w:val="00DD44A8"/>
    <w:pPr>
      <w:keepNext/>
      <w:jc w:val="center"/>
      <w:outlineLvl w:val="1"/>
    </w:pPr>
    <w:rPr>
      <w:rFonts w:ascii="BookmanTurk" w:hAnsi="BookmanTurk"/>
      <w:b/>
      <w:sz w:val="14"/>
    </w:rPr>
  </w:style>
  <w:style w:type="paragraph" w:styleId="Balk3">
    <w:name w:val="heading 3"/>
    <w:basedOn w:val="Normal"/>
    <w:next w:val="Normal"/>
    <w:link w:val="Balk3Char"/>
    <w:uiPriority w:val="99"/>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link w:val="Balk5Char"/>
    <w:uiPriority w:val="99"/>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45EB"/>
    <w:rPr>
      <w:rFonts w:ascii="BookmanTurk" w:hAnsi="BookmanTurk"/>
      <w:b/>
      <w:sz w:val="16"/>
    </w:rPr>
  </w:style>
  <w:style w:type="character" w:customStyle="1" w:styleId="Balk2Char">
    <w:name w:val="Başlık 2 Char"/>
    <w:basedOn w:val="VarsaylanParagrafYazTipi"/>
    <w:link w:val="Balk2"/>
    <w:uiPriority w:val="99"/>
    <w:rsid w:val="00C545EB"/>
    <w:rPr>
      <w:rFonts w:ascii="BookmanTurk" w:hAnsi="BookmanTurk"/>
      <w:b/>
      <w:sz w:val="14"/>
    </w:rPr>
  </w:style>
  <w:style w:type="character" w:customStyle="1" w:styleId="Balk3Char">
    <w:name w:val="Başlık 3 Char"/>
    <w:basedOn w:val="VarsaylanParagrafYazTipi"/>
    <w:link w:val="Balk3"/>
    <w:uiPriority w:val="99"/>
    <w:locked/>
    <w:rsid w:val="00C545EB"/>
    <w:rPr>
      <w:rFonts w:ascii="BookmanTurk" w:hAnsi="BookmanTurk"/>
      <w:b/>
      <w:sz w:val="16"/>
    </w:rPr>
  </w:style>
  <w:style w:type="character" w:customStyle="1" w:styleId="Balk5Char">
    <w:name w:val="Başlık 5 Char"/>
    <w:basedOn w:val="VarsaylanParagrafYazTipi"/>
    <w:link w:val="Balk5"/>
    <w:uiPriority w:val="99"/>
    <w:locked/>
    <w:rsid w:val="00C545EB"/>
    <w:rPr>
      <w:rFonts w:ascii="BookmanTurk" w:hAnsi="BookmanTurk"/>
      <w:b/>
      <w:sz w:val="14"/>
    </w:rPr>
  </w:style>
  <w:style w:type="paragraph" w:styleId="stbilgi">
    <w:name w:val="header"/>
    <w:basedOn w:val="Normal"/>
    <w:link w:val="stbilgiChar"/>
    <w:uiPriority w:val="99"/>
    <w:rsid w:val="00DD44A8"/>
    <w:pPr>
      <w:tabs>
        <w:tab w:val="center" w:pos="4153"/>
        <w:tab w:val="right" w:pos="8306"/>
      </w:tabs>
    </w:pPr>
  </w:style>
  <w:style w:type="character" w:customStyle="1" w:styleId="stbilgiChar">
    <w:name w:val="Üstbilgi Char"/>
    <w:link w:val="stbilgi"/>
    <w:uiPriority w:val="99"/>
    <w:rsid w:val="00CC3694"/>
    <w:rPr>
      <w:sz w:val="24"/>
    </w:rPr>
  </w:style>
  <w:style w:type="paragraph" w:styleId="Altbilgi">
    <w:name w:val="footer"/>
    <w:basedOn w:val="Normal"/>
    <w:link w:val="AltbilgiChar"/>
    <w:uiPriority w:val="99"/>
    <w:rsid w:val="00DD44A8"/>
    <w:pPr>
      <w:tabs>
        <w:tab w:val="center" w:pos="4153"/>
        <w:tab w:val="right" w:pos="8306"/>
      </w:tabs>
    </w:pPr>
  </w:style>
  <w:style w:type="character" w:customStyle="1" w:styleId="AltbilgiChar">
    <w:name w:val="Altbilgi Char"/>
    <w:link w:val="Altbilgi"/>
    <w:uiPriority w:val="99"/>
    <w:rsid w:val="00CC3694"/>
    <w:rPr>
      <w:sz w:val="24"/>
    </w:rPr>
  </w:style>
  <w:style w:type="paragraph" w:styleId="GvdeMetni">
    <w:name w:val="Body Text"/>
    <w:basedOn w:val="Normal"/>
    <w:link w:val="GvdeMetniChar"/>
    <w:uiPriority w:val="99"/>
    <w:rsid w:val="00DD44A8"/>
    <w:pPr>
      <w:jc w:val="center"/>
    </w:pPr>
    <w:rPr>
      <w:rFonts w:ascii="BookmanTurk" w:hAnsi="BookmanTurk"/>
      <w:sz w:val="16"/>
    </w:rPr>
  </w:style>
  <w:style w:type="character" w:customStyle="1" w:styleId="GvdeMetniChar">
    <w:name w:val="Gövde Metni Char"/>
    <w:basedOn w:val="VarsaylanParagrafYazTipi"/>
    <w:link w:val="GvdeMetni"/>
    <w:uiPriority w:val="99"/>
    <w:rsid w:val="00C545EB"/>
    <w:rPr>
      <w:rFonts w:ascii="BookmanTurk" w:hAnsi="BookmanTurk"/>
      <w:sz w:val="16"/>
    </w:rPr>
  </w:style>
  <w:style w:type="paragraph" w:styleId="GvdeMetni2">
    <w:name w:val="Body Text 2"/>
    <w:basedOn w:val="Normal"/>
    <w:link w:val="GvdeMetni2Char"/>
    <w:uiPriority w:val="99"/>
    <w:rsid w:val="00DD44A8"/>
    <w:rPr>
      <w:rFonts w:ascii="BookmanTurk" w:hAnsi="BookmanTurk"/>
      <w:sz w:val="14"/>
    </w:rPr>
  </w:style>
  <w:style w:type="character" w:customStyle="1" w:styleId="GvdeMetni2Char">
    <w:name w:val="Gövde Metni 2 Char"/>
    <w:basedOn w:val="VarsaylanParagrafYazTipi"/>
    <w:link w:val="GvdeMetni2"/>
    <w:uiPriority w:val="99"/>
    <w:rsid w:val="00C545EB"/>
    <w:rPr>
      <w:rFonts w:ascii="BookmanTurk" w:hAnsi="BookmanTurk"/>
      <w:sz w:val="14"/>
    </w:rPr>
  </w:style>
  <w:style w:type="paragraph" w:styleId="GvdeMetni3">
    <w:name w:val="Body Text 3"/>
    <w:basedOn w:val="Normal"/>
    <w:link w:val="GvdeMetni3Char"/>
    <w:uiPriority w:val="99"/>
    <w:rsid w:val="00DD44A8"/>
    <w:rPr>
      <w:rFonts w:ascii="Bookman" w:hAnsi="Bookman"/>
      <w:b/>
      <w:sz w:val="18"/>
    </w:rPr>
  </w:style>
  <w:style w:type="character" w:customStyle="1" w:styleId="GvdeMetni3Char">
    <w:name w:val="Gövde Metni 3 Char"/>
    <w:basedOn w:val="VarsaylanParagrafYazTipi"/>
    <w:link w:val="GvdeMetni3"/>
    <w:uiPriority w:val="99"/>
    <w:rsid w:val="00C545EB"/>
    <w:rPr>
      <w:rFonts w:ascii="Bookman" w:hAnsi="Bookman"/>
      <w:b/>
      <w:sz w:val="18"/>
    </w:rPr>
  </w:style>
  <w:style w:type="character" w:styleId="SayfaNumaras">
    <w:name w:val="page number"/>
    <w:basedOn w:val="VarsaylanParagrafYazTipi"/>
    <w:rsid w:val="00C42407"/>
  </w:style>
  <w:style w:type="paragraph" w:styleId="BalonMetni">
    <w:name w:val="Balloon Text"/>
    <w:basedOn w:val="Normal"/>
    <w:link w:val="BalonMetniChar"/>
    <w:uiPriority w:val="99"/>
    <w:rsid w:val="00351593"/>
    <w:rPr>
      <w:rFonts w:ascii="Tahoma" w:hAnsi="Tahoma" w:cs="Tahoma"/>
      <w:sz w:val="16"/>
      <w:szCs w:val="16"/>
    </w:rPr>
  </w:style>
  <w:style w:type="character" w:customStyle="1" w:styleId="BalonMetniChar">
    <w:name w:val="Balon Metni Char"/>
    <w:basedOn w:val="VarsaylanParagrafYazTipi"/>
    <w:link w:val="BalonMetni"/>
    <w:uiPriority w:val="99"/>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99"/>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9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545EB"/>
  </w:style>
  <w:style w:type="paragraph" w:styleId="NormalWeb">
    <w:name w:val="Normal (Web)"/>
    <w:basedOn w:val="Normal"/>
    <w:uiPriority w:val="99"/>
    <w:rsid w:val="00C545EB"/>
    <w:pPr>
      <w:spacing w:before="100" w:beforeAutospacing="1" w:after="100" w:afterAutospacing="1"/>
    </w:pPr>
    <w:rPr>
      <w:rFonts w:ascii="Calibri" w:eastAsia="Times New Roman" w:hAnsi="Calibri"/>
      <w:szCs w:val="24"/>
    </w:rPr>
  </w:style>
  <w:style w:type="paragraph" w:styleId="GvdeMetniGirintisi">
    <w:name w:val="Body Text Indent"/>
    <w:basedOn w:val="Normal"/>
    <w:link w:val="GvdeMetniGirintisiChar"/>
    <w:uiPriority w:val="99"/>
    <w:rsid w:val="00C545EB"/>
    <w:pPr>
      <w:spacing w:after="120" w:line="276" w:lineRule="auto"/>
      <w:ind w:left="283"/>
    </w:pPr>
    <w:rPr>
      <w:rFonts w:ascii="Calibri" w:eastAsia="Times New Roman" w:hAnsi="Calibri" w:cs="Calibri"/>
      <w:sz w:val="22"/>
      <w:szCs w:val="22"/>
      <w:lang w:eastAsia="en-US"/>
    </w:rPr>
  </w:style>
  <w:style w:type="character" w:customStyle="1" w:styleId="GvdeMetniGirintisiChar">
    <w:name w:val="Gövde Metni Girintisi Char"/>
    <w:basedOn w:val="VarsaylanParagrafYazTipi"/>
    <w:link w:val="GvdeMetniGirintisi"/>
    <w:uiPriority w:val="99"/>
    <w:rsid w:val="00C545EB"/>
    <w:rPr>
      <w:rFonts w:ascii="Calibri" w:eastAsia="Times New Roman" w:hAnsi="Calibri" w:cs="Calibri"/>
      <w:sz w:val="22"/>
      <w:szCs w:val="22"/>
      <w:lang w:eastAsia="en-US"/>
    </w:rPr>
  </w:style>
  <w:style w:type="paragraph" w:styleId="GvdeMetniGirintisi2">
    <w:name w:val="Body Text Indent 2"/>
    <w:basedOn w:val="Normal"/>
    <w:link w:val="GvdeMetniGirintisi2Char"/>
    <w:uiPriority w:val="99"/>
    <w:rsid w:val="00C545EB"/>
    <w:pPr>
      <w:spacing w:after="120" w:line="480" w:lineRule="auto"/>
      <w:ind w:left="283"/>
    </w:pPr>
    <w:rPr>
      <w:rFonts w:ascii="Calibri" w:eastAsia="Times New Roman" w:hAnsi="Calibri" w:cs="Calibri"/>
      <w:sz w:val="22"/>
      <w:szCs w:val="22"/>
      <w:lang w:eastAsia="en-US"/>
    </w:rPr>
  </w:style>
  <w:style w:type="character" w:customStyle="1" w:styleId="GvdeMetniGirintisi2Char">
    <w:name w:val="Gövde Metni Girintisi 2 Char"/>
    <w:basedOn w:val="VarsaylanParagrafYazTipi"/>
    <w:link w:val="GvdeMetniGirintisi2"/>
    <w:uiPriority w:val="99"/>
    <w:rsid w:val="00C545EB"/>
    <w:rPr>
      <w:rFonts w:ascii="Calibri" w:eastAsia="Times New Roman" w:hAnsi="Calibri" w:cs="Calibri"/>
      <w:sz w:val="22"/>
      <w:szCs w:val="22"/>
      <w:lang w:eastAsia="en-US"/>
    </w:rPr>
  </w:style>
  <w:style w:type="character" w:customStyle="1" w:styleId="apple-converted-space">
    <w:name w:val="apple-converted-space"/>
    <w:basedOn w:val="VarsaylanParagrafYazTipi"/>
    <w:uiPriority w:val="99"/>
    <w:rsid w:val="00C545EB"/>
  </w:style>
  <w:style w:type="paragraph" w:styleId="KonuBal">
    <w:name w:val="Title"/>
    <w:basedOn w:val="Normal"/>
    <w:link w:val="KonuBalChar"/>
    <w:uiPriority w:val="99"/>
    <w:qFormat/>
    <w:rsid w:val="00C545EB"/>
    <w:pPr>
      <w:jc w:val="center"/>
    </w:pPr>
    <w:rPr>
      <w:rFonts w:ascii="Comic Sans MS" w:eastAsia="Times New Roman" w:hAnsi="Comic Sans MS" w:cs="Comic Sans MS"/>
      <w:b/>
      <w:bCs/>
      <w:color w:val="FF0000"/>
      <w:szCs w:val="24"/>
    </w:rPr>
  </w:style>
  <w:style w:type="character" w:customStyle="1" w:styleId="KonuBalChar">
    <w:name w:val="Konu Başlığı Char"/>
    <w:basedOn w:val="VarsaylanParagrafYazTipi"/>
    <w:link w:val="KonuBal"/>
    <w:uiPriority w:val="99"/>
    <w:rsid w:val="00C545EB"/>
    <w:rPr>
      <w:rFonts w:ascii="Comic Sans MS" w:eastAsia="Times New Roman" w:hAnsi="Comic Sans MS" w:cs="Comic Sans MS"/>
      <w:b/>
      <w:bCs/>
      <w:color w:val="FF0000"/>
      <w:sz w:val="24"/>
      <w:szCs w:val="24"/>
    </w:rPr>
  </w:style>
  <w:style w:type="paragraph" w:customStyle="1" w:styleId="EndnoteText1">
    <w:name w:val="Endnote Text1"/>
    <w:basedOn w:val="Normal"/>
    <w:next w:val="Normal"/>
    <w:uiPriority w:val="99"/>
    <w:rsid w:val="00C545EB"/>
    <w:pPr>
      <w:autoSpaceDE w:val="0"/>
      <w:autoSpaceDN w:val="0"/>
      <w:adjustRightInd w:val="0"/>
    </w:pPr>
    <w:rPr>
      <w:rFonts w:ascii="Calibri" w:eastAsia="Times New Roman" w:hAnsi="Calibri"/>
      <w:szCs w:val="24"/>
    </w:rPr>
  </w:style>
  <w:style w:type="character" w:styleId="Gl">
    <w:name w:val="Strong"/>
    <w:basedOn w:val="VarsaylanParagrafYazTipi"/>
    <w:uiPriority w:val="99"/>
    <w:qFormat/>
    <w:rsid w:val="00C545EB"/>
    <w:rPr>
      <w:b/>
      <w:bCs/>
    </w:rPr>
  </w:style>
  <w:style w:type="paragraph" w:customStyle="1" w:styleId="xl25">
    <w:name w:val="xl25"/>
    <w:basedOn w:val="Normal"/>
    <w:uiPriority w:val="99"/>
    <w:rsid w:val="00C545EB"/>
    <w:pPr>
      <w:spacing w:before="100" w:beforeAutospacing="1" w:after="100" w:afterAutospacing="1"/>
      <w:jc w:val="center"/>
    </w:pPr>
    <w:rPr>
      <w:rFonts w:ascii="Arial" w:eastAsia="Times New Roman" w:hAnsi="Arial" w:cs="Arial"/>
      <w:b/>
      <w:bCs/>
      <w:szCs w:val="24"/>
    </w:rPr>
  </w:style>
  <w:style w:type="paragraph" w:customStyle="1" w:styleId="Default">
    <w:name w:val="Default"/>
    <w:uiPriority w:val="99"/>
    <w:rsid w:val="00C545EB"/>
    <w:pPr>
      <w:autoSpaceDE w:val="0"/>
      <w:autoSpaceDN w:val="0"/>
      <w:adjustRightInd w:val="0"/>
    </w:pPr>
    <w:rPr>
      <w:rFonts w:ascii="Calibri" w:eastAsia="Times New Roman" w:hAnsi="Calibri"/>
      <w:color w:val="000000"/>
      <w:sz w:val="24"/>
      <w:szCs w:val="24"/>
    </w:rPr>
  </w:style>
  <w:style w:type="paragraph" w:styleId="AralkYok">
    <w:name w:val="No Spacing"/>
    <w:link w:val="AralkYokChar"/>
    <w:uiPriority w:val="99"/>
    <w:qFormat/>
    <w:rsid w:val="00C545EB"/>
    <w:rPr>
      <w:rFonts w:ascii="Calibri" w:eastAsia="Times New Roman" w:hAnsi="Calibri" w:cs="Calibri"/>
      <w:sz w:val="22"/>
      <w:szCs w:val="22"/>
      <w:lang w:eastAsia="en-US"/>
    </w:rPr>
  </w:style>
  <w:style w:type="character" w:customStyle="1" w:styleId="AralkYokChar">
    <w:name w:val="Aralık Yok Char"/>
    <w:basedOn w:val="VarsaylanParagrafYazTipi"/>
    <w:link w:val="AralkYok"/>
    <w:uiPriority w:val="99"/>
    <w:locked/>
    <w:rsid w:val="00C545EB"/>
    <w:rPr>
      <w:rFonts w:ascii="Calibri" w:eastAsia="Times New Roman" w:hAnsi="Calibri" w:cs="Calibri"/>
      <w:sz w:val="22"/>
      <w:szCs w:val="22"/>
      <w:lang w:eastAsia="en-US"/>
    </w:rPr>
  </w:style>
  <w:style w:type="paragraph" w:customStyle="1" w:styleId="ListeParagraf1">
    <w:name w:val="Liste Paragraf1"/>
    <w:basedOn w:val="Normal"/>
    <w:uiPriority w:val="99"/>
    <w:rsid w:val="00C545EB"/>
    <w:pPr>
      <w:ind w:left="708"/>
    </w:pPr>
    <w:rPr>
      <w:rFonts w:ascii="Verdana" w:eastAsia="Times New Roman" w:hAnsi="Verdana" w:cs="Verdana"/>
      <w:sz w:val="18"/>
      <w:szCs w:val="18"/>
    </w:rPr>
  </w:style>
  <w:style w:type="character" w:styleId="Kpr">
    <w:name w:val="Hyperlink"/>
    <w:basedOn w:val="VarsaylanParagrafYazTipi"/>
    <w:uiPriority w:val="99"/>
    <w:rsid w:val="00C545EB"/>
    <w:rPr>
      <w:color w:val="auto"/>
      <w:u w:val="none"/>
      <w:effect w:val="none"/>
    </w:rPr>
  </w:style>
  <w:style w:type="character" w:styleId="zlenenKpr">
    <w:name w:val="FollowedHyperlink"/>
    <w:basedOn w:val="VarsaylanParagrafYazTipi"/>
    <w:uiPriority w:val="99"/>
    <w:rsid w:val="00C545EB"/>
    <w:rPr>
      <w:color w:val="800080"/>
      <w:u w:val="single"/>
    </w:rPr>
  </w:style>
  <w:style w:type="paragraph" w:styleId="GvdeMetniGirintisi3">
    <w:name w:val="Body Text Indent 3"/>
    <w:basedOn w:val="Normal"/>
    <w:link w:val="GvdeMetniGirintisi3Char"/>
    <w:semiHidden/>
    <w:unhideWhenUsed/>
    <w:rsid w:val="00C27C84"/>
    <w:pPr>
      <w:spacing w:after="120"/>
      <w:ind w:left="283"/>
    </w:pPr>
    <w:rPr>
      <w:sz w:val="16"/>
      <w:szCs w:val="16"/>
    </w:rPr>
  </w:style>
  <w:style w:type="character" w:customStyle="1" w:styleId="GvdeMetniGirintisi3Char">
    <w:name w:val="Gövde Metni Girintisi 3 Char"/>
    <w:basedOn w:val="VarsaylanParagrafYazTipi"/>
    <w:link w:val="GvdeMetniGirintisi3"/>
    <w:semiHidden/>
    <w:rsid w:val="00C27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0F76-BC90-49C4-8E33-66B3770F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9</Words>
  <Characters>46393</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ulku cekli</cp:lastModifiedBy>
  <cp:revision>3</cp:revision>
  <cp:lastPrinted>2019-09-06T11:45:00Z</cp:lastPrinted>
  <dcterms:created xsi:type="dcterms:W3CDTF">2023-08-04T10:59:00Z</dcterms:created>
  <dcterms:modified xsi:type="dcterms:W3CDTF">2023-08-04T10:59:00Z</dcterms:modified>
</cp:coreProperties>
</file>